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C5158C"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4931045"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72287441"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1-10T14:54:00Z">
        <w:r w:rsidR="00237521">
          <w:rPr>
            <w:noProof/>
          </w:rPr>
          <w:t>November 10, 2019</w:t>
        </w:r>
      </w:ins>
      <w:del w:id="2" w:author="nick" w:date="2019-10-09T19:06:00Z">
        <w:r w:rsidR="004F00C3" w:rsidDel="00633553">
          <w:rPr>
            <w:noProof/>
          </w:rPr>
          <w:delText>October 8,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8893594" w:history="1">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3EBDD73"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5" w:history="1">
        <w:r w:rsidR="00EA1A11" w:rsidRPr="00F87F46">
          <w:rPr>
            <w:rStyle w:val="Hyperlink"/>
            <w:noProof/>
          </w:rPr>
          <w:t>1.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otivation</w:t>
        </w:r>
        <w:r w:rsidR="00EA1A11">
          <w:rPr>
            <w:noProof/>
            <w:webHidden/>
          </w:rPr>
          <w:tab/>
        </w:r>
        <w:r w:rsidR="00EA1A11">
          <w:rPr>
            <w:noProof/>
            <w:webHidden/>
          </w:rPr>
          <w:fldChar w:fldCharType="begin"/>
        </w:r>
        <w:r w:rsidR="00EA1A11">
          <w:rPr>
            <w:noProof/>
            <w:webHidden/>
          </w:rPr>
          <w:instrText xml:space="preserve"> PAGEREF _Toc8893595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0A9B2620"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6" w:history="1">
        <w:r w:rsidR="00EA1A11" w:rsidRPr="00F87F46">
          <w:rPr>
            <w:rStyle w:val="Hyperlink"/>
            <w:noProof/>
          </w:rPr>
          <w:t>1.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MCF at Ford</w:t>
        </w:r>
        <w:r w:rsidR="00EA1A11">
          <w:rPr>
            <w:noProof/>
            <w:webHidden/>
          </w:rPr>
          <w:tab/>
        </w:r>
        <w:r w:rsidR="00EA1A11">
          <w:rPr>
            <w:noProof/>
            <w:webHidden/>
          </w:rPr>
          <w:fldChar w:fldCharType="begin"/>
        </w:r>
        <w:r w:rsidR="00EA1A11">
          <w:rPr>
            <w:noProof/>
            <w:webHidden/>
          </w:rPr>
          <w:instrText xml:space="preserve"> PAGEREF _Toc8893596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7D124694"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7" w:history="1">
        <w:r w:rsidR="00EA1A11" w:rsidRPr="00F87F46">
          <w:rPr>
            <w:rStyle w:val="Hyperlink"/>
            <w:noProof/>
          </w:rPr>
          <w:t>1.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From MCF to χMCF - The Scope of the Document</w:t>
        </w:r>
        <w:r w:rsidR="00EA1A11">
          <w:rPr>
            <w:noProof/>
            <w:webHidden/>
          </w:rPr>
          <w:tab/>
        </w:r>
        <w:r w:rsidR="00EA1A11">
          <w:rPr>
            <w:noProof/>
            <w:webHidden/>
          </w:rPr>
          <w:fldChar w:fldCharType="begin"/>
        </w:r>
        <w:r w:rsidR="00EA1A11">
          <w:rPr>
            <w:noProof/>
            <w:webHidden/>
          </w:rPr>
          <w:instrText xml:space="preserve"> PAGEREF _Toc8893597 \h </w:instrText>
        </w:r>
        <w:r w:rsidR="00EA1A11">
          <w:rPr>
            <w:noProof/>
            <w:webHidden/>
          </w:rPr>
        </w:r>
        <w:r w:rsidR="00EA1A11">
          <w:rPr>
            <w:noProof/>
            <w:webHidden/>
          </w:rPr>
          <w:fldChar w:fldCharType="separate"/>
        </w:r>
        <w:r w:rsidR="00EA1A11">
          <w:rPr>
            <w:noProof/>
            <w:webHidden/>
          </w:rPr>
          <w:t>17</w:t>
        </w:r>
        <w:r w:rsidR="00EA1A11">
          <w:rPr>
            <w:noProof/>
            <w:webHidden/>
          </w:rPr>
          <w:fldChar w:fldCharType="end"/>
        </w:r>
      </w:hyperlink>
    </w:p>
    <w:p w14:paraId="412A9B5E"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598" w:history="1">
        <w:r w:rsidR="00EA1A11" w:rsidRPr="00F87F46">
          <w:rPr>
            <w:rStyle w:val="Hyperlink"/>
            <w:noProof/>
            <w14:scene3d>
              <w14:camera w14:prst="orthographicFront"/>
              <w14:lightRig w14:rig="threePt" w14:dir="t">
                <w14:rot w14:lat="0" w14:lon="0" w14:rev="0"/>
              </w14:lightRig>
            </w14:scene3d>
          </w:rPr>
          <w:t>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esign Principles and Basic Features of χMCF</w:t>
        </w:r>
        <w:r w:rsidR="00EA1A11">
          <w:rPr>
            <w:noProof/>
            <w:webHidden/>
          </w:rPr>
          <w:tab/>
        </w:r>
        <w:r w:rsidR="00EA1A11">
          <w:rPr>
            <w:noProof/>
            <w:webHidden/>
          </w:rPr>
          <w:fldChar w:fldCharType="begin"/>
        </w:r>
        <w:r w:rsidR="00EA1A11">
          <w:rPr>
            <w:noProof/>
            <w:webHidden/>
          </w:rPr>
          <w:instrText xml:space="preserve"> PAGEREF _Toc8893598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1A974BE1"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599" w:history="1">
        <w:r w:rsidR="00EA1A11" w:rsidRPr="00F87F46">
          <w:rPr>
            <w:rStyle w:val="Hyperlink"/>
            <w:noProof/>
          </w:rPr>
          <w:t>2.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ign Principles</w:t>
        </w:r>
        <w:r w:rsidR="00EA1A11">
          <w:rPr>
            <w:noProof/>
            <w:webHidden/>
          </w:rPr>
          <w:tab/>
        </w:r>
        <w:r w:rsidR="00EA1A11">
          <w:rPr>
            <w:noProof/>
            <w:webHidden/>
          </w:rPr>
          <w:fldChar w:fldCharType="begin"/>
        </w:r>
        <w:r w:rsidR="00EA1A11">
          <w:rPr>
            <w:noProof/>
            <w:webHidden/>
          </w:rPr>
          <w:instrText xml:space="preserve"> PAGEREF _Toc8893599 \h </w:instrText>
        </w:r>
        <w:r w:rsidR="00EA1A11">
          <w:rPr>
            <w:noProof/>
            <w:webHidden/>
          </w:rPr>
        </w:r>
        <w:r w:rsidR="00EA1A11">
          <w:rPr>
            <w:noProof/>
            <w:webHidden/>
          </w:rPr>
          <w:fldChar w:fldCharType="separate"/>
        </w:r>
        <w:r w:rsidR="00EA1A11">
          <w:rPr>
            <w:noProof/>
            <w:webHidden/>
          </w:rPr>
          <w:t>19</w:t>
        </w:r>
        <w:r w:rsidR="00EA1A11">
          <w:rPr>
            <w:noProof/>
            <w:webHidden/>
          </w:rPr>
          <w:fldChar w:fldCharType="end"/>
        </w:r>
      </w:hyperlink>
    </w:p>
    <w:p w14:paraId="3946AB57"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0" w:history="1">
        <w:r w:rsidR="00EA1A11" w:rsidRPr="00F87F46">
          <w:rPr>
            <w:rStyle w:val="Hyperlink"/>
            <w:noProof/>
          </w:rPr>
          <w:t>2.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dealization of Joints</w:t>
        </w:r>
        <w:r w:rsidR="00EA1A11">
          <w:rPr>
            <w:noProof/>
            <w:webHidden/>
          </w:rPr>
          <w:tab/>
        </w:r>
        <w:r w:rsidR="00EA1A11">
          <w:rPr>
            <w:noProof/>
            <w:webHidden/>
          </w:rPr>
          <w:fldChar w:fldCharType="begin"/>
        </w:r>
        <w:r w:rsidR="00EA1A11">
          <w:rPr>
            <w:noProof/>
            <w:webHidden/>
          </w:rPr>
          <w:instrText xml:space="preserve"> PAGEREF _Toc8893600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6727EFB6"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1" w:history="1">
        <w:r w:rsidR="00EA1A11" w:rsidRPr="00F87F46">
          <w:rPr>
            <w:rStyle w:val="Hyperlink"/>
            <w:noProof/>
          </w:rPr>
          <w:t>2.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econstruction of Joints from χMCF</w:t>
        </w:r>
        <w:r w:rsidR="00EA1A11">
          <w:rPr>
            <w:noProof/>
            <w:webHidden/>
          </w:rPr>
          <w:tab/>
        </w:r>
        <w:r w:rsidR="00EA1A11">
          <w:rPr>
            <w:noProof/>
            <w:webHidden/>
          </w:rPr>
          <w:fldChar w:fldCharType="begin"/>
        </w:r>
        <w:r w:rsidR="00EA1A11">
          <w:rPr>
            <w:noProof/>
            <w:webHidden/>
          </w:rPr>
          <w:instrText xml:space="preserve"> PAGEREF _Toc8893601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0224016C"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2" w:history="1">
        <w:r w:rsidR="00EA1A11" w:rsidRPr="00F87F46">
          <w:rPr>
            <w:rStyle w:val="Hyperlink"/>
            <w:noProof/>
          </w:rPr>
          <w:t>2.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escription of Topology</w:t>
        </w:r>
        <w:r w:rsidR="00EA1A11">
          <w:rPr>
            <w:noProof/>
            <w:webHidden/>
          </w:rPr>
          <w:tab/>
        </w:r>
        <w:r w:rsidR="00EA1A11">
          <w:rPr>
            <w:noProof/>
            <w:webHidden/>
          </w:rPr>
          <w:fldChar w:fldCharType="begin"/>
        </w:r>
        <w:r w:rsidR="00EA1A11">
          <w:rPr>
            <w:noProof/>
            <w:webHidden/>
          </w:rPr>
          <w:instrText xml:space="preserve"> PAGEREF _Toc8893602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3A5739B7"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3" w:history="1">
        <w:r w:rsidR="00EA1A11" w:rsidRPr="00F87F46">
          <w:rPr>
            <w:rStyle w:val="Hyperlink"/>
            <w:noProof/>
          </w:rPr>
          <w:t>2.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χMCF in the Development Processes</w:t>
        </w:r>
        <w:r w:rsidR="00EA1A11">
          <w:rPr>
            <w:noProof/>
            <w:webHidden/>
          </w:rPr>
          <w:tab/>
        </w:r>
        <w:r w:rsidR="00EA1A11">
          <w:rPr>
            <w:noProof/>
            <w:webHidden/>
          </w:rPr>
          <w:fldChar w:fldCharType="begin"/>
        </w:r>
        <w:r w:rsidR="00EA1A11">
          <w:rPr>
            <w:noProof/>
            <w:webHidden/>
          </w:rPr>
          <w:instrText xml:space="preserve"> PAGEREF _Toc8893603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3F4E0523"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4" w:history="1">
        <w:r w:rsidR="00EA1A11" w:rsidRPr="00F87F46">
          <w:rPr>
            <w:rStyle w:val="Hyperlink"/>
            <w:noProof/>
            <w14:scene3d>
              <w14:camera w14:prst="orthographicFront"/>
              <w14:lightRig w14:rig="threePt" w14:dir="t">
                <w14:rot w14:lat="0" w14:lon="0" w14:rev="0"/>
              </w14:lightRig>
            </w14:scene3d>
          </w:rPr>
          <w:t>3</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Key-words of XML specification</w:t>
        </w:r>
        <w:r w:rsidR="00EA1A11">
          <w:rPr>
            <w:noProof/>
            <w:webHidden/>
          </w:rPr>
          <w:tab/>
        </w:r>
        <w:r w:rsidR="00EA1A11">
          <w:rPr>
            <w:noProof/>
            <w:webHidden/>
          </w:rPr>
          <w:fldChar w:fldCharType="begin"/>
        </w:r>
        <w:r w:rsidR="00EA1A11">
          <w:rPr>
            <w:noProof/>
            <w:webHidden/>
          </w:rPr>
          <w:instrText xml:space="preserve"> PAGEREF _Toc8893604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F27F086"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5" w:history="1">
        <w:r w:rsidR="00EA1A11" w:rsidRPr="00F87F46">
          <w:rPr>
            <w:rStyle w:val="Hyperlink"/>
            <w:noProof/>
          </w:rPr>
          <w:t>3.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Key-words</w:t>
        </w:r>
        <w:r w:rsidR="00EA1A11">
          <w:rPr>
            <w:noProof/>
            <w:webHidden/>
          </w:rPr>
          <w:tab/>
        </w:r>
        <w:r w:rsidR="00EA1A11">
          <w:rPr>
            <w:noProof/>
            <w:webHidden/>
          </w:rPr>
          <w:fldChar w:fldCharType="begin"/>
        </w:r>
        <w:r w:rsidR="00EA1A11">
          <w:rPr>
            <w:noProof/>
            <w:webHidden/>
          </w:rPr>
          <w:instrText xml:space="preserve"> PAGEREF _Toc8893605 \h </w:instrText>
        </w:r>
        <w:r w:rsidR="00EA1A11">
          <w:rPr>
            <w:noProof/>
            <w:webHidden/>
          </w:rPr>
        </w:r>
        <w:r w:rsidR="00EA1A11">
          <w:rPr>
            <w:noProof/>
            <w:webHidden/>
          </w:rPr>
          <w:fldChar w:fldCharType="separate"/>
        </w:r>
        <w:r w:rsidR="00EA1A11">
          <w:rPr>
            <w:noProof/>
            <w:webHidden/>
          </w:rPr>
          <w:t>24</w:t>
        </w:r>
        <w:r w:rsidR="00EA1A11">
          <w:rPr>
            <w:noProof/>
            <w:webHidden/>
          </w:rPr>
          <w:fldChar w:fldCharType="end"/>
        </w:r>
      </w:hyperlink>
    </w:p>
    <w:p w14:paraId="2A43123B"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06" w:history="1">
        <w:r w:rsidR="00EA1A11" w:rsidRPr="00F87F46">
          <w:rPr>
            <w:rStyle w:val="Hyperlink"/>
            <w:noProof/>
            <w14:scene3d>
              <w14:camera w14:prst="orthographicFront"/>
              <w14:lightRig w14:rig="threePt" w14:dir="t">
                <w14:rot w14:lat="0" w14:lon="0" w14:rev="0"/>
              </w14:lightRig>
            </w14:scene3d>
          </w:rPr>
          <w:t>4</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Parts, Properties and Assemblies</w:t>
        </w:r>
        <w:r w:rsidR="00EA1A11">
          <w:rPr>
            <w:noProof/>
            <w:webHidden/>
          </w:rPr>
          <w:tab/>
        </w:r>
        <w:r w:rsidR="00EA1A11">
          <w:rPr>
            <w:noProof/>
            <w:webHidden/>
          </w:rPr>
          <w:fldChar w:fldCharType="begin"/>
        </w:r>
        <w:r w:rsidR="00EA1A11">
          <w:rPr>
            <w:noProof/>
            <w:webHidden/>
          </w:rPr>
          <w:instrText xml:space="preserve"> PAGEREF _Toc8893606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A1F3B32"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7" w:history="1">
        <w:r w:rsidR="00EA1A11" w:rsidRPr="00F87F46">
          <w:rPr>
            <w:rStyle w:val="Hyperlink"/>
            <w:noProof/>
          </w:rPr>
          <w:t>4.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arts</w:t>
        </w:r>
        <w:r w:rsidR="00EA1A11">
          <w:rPr>
            <w:noProof/>
            <w:webHidden/>
          </w:rPr>
          <w:tab/>
        </w:r>
        <w:r w:rsidR="00EA1A11">
          <w:rPr>
            <w:noProof/>
            <w:webHidden/>
          </w:rPr>
          <w:fldChar w:fldCharType="begin"/>
        </w:r>
        <w:r w:rsidR="00EA1A11">
          <w:rPr>
            <w:noProof/>
            <w:webHidden/>
          </w:rPr>
          <w:instrText xml:space="preserve"> PAGEREF _Toc8893607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4B2EDE3B" w14:textId="77777777" w:rsidR="00EA1A11" w:rsidRDefault="00C5158C">
      <w:pPr>
        <w:pStyle w:val="TOC3"/>
        <w:rPr>
          <w:rFonts w:asciiTheme="minorHAnsi" w:eastAsiaTheme="minorEastAsia" w:hAnsiTheme="minorHAnsi" w:cstheme="minorBidi"/>
          <w:noProof/>
          <w:sz w:val="22"/>
          <w:szCs w:val="22"/>
          <w:lang w:eastAsia="en-US"/>
        </w:rPr>
      </w:pPr>
      <w:hyperlink w:anchor="_Toc8893608" w:history="1">
        <w:r w:rsidR="00EA1A11" w:rsidRPr="00F87F46">
          <w:rPr>
            <w:rStyle w:val="Hyperlink"/>
            <w:noProof/>
          </w:rPr>
          <w:t>4.1.1</w:t>
        </w:r>
        <w:r w:rsidR="00EA1A11">
          <w:rPr>
            <w:rFonts w:asciiTheme="minorHAnsi" w:eastAsiaTheme="minorEastAsia" w:hAnsiTheme="minorHAnsi" w:cstheme="minorBidi"/>
            <w:noProof/>
            <w:sz w:val="22"/>
            <w:szCs w:val="22"/>
            <w:lang w:eastAsia="en-US"/>
          </w:rPr>
          <w:tab/>
        </w:r>
        <w:r w:rsidR="00EA1A11" w:rsidRPr="00F87F46">
          <w:rPr>
            <w:rStyle w:val="Hyperlink"/>
            <w:noProof/>
          </w:rPr>
          <w:t>Part Labels</w:t>
        </w:r>
        <w:r w:rsidR="00EA1A11">
          <w:rPr>
            <w:noProof/>
            <w:webHidden/>
          </w:rPr>
          <w:tab/>
        </w:r>
        <w:r w:rsidR="00EA1A11">
          <w:rPr>
            <w:noProof/>
            <w:webHidden/>
          </w:rPr>
          <w:fldChar w:fldCharType="begin"/>
        </w:r>
        <w:r w:rsidR="00EA1A11">
          <w:rPr>
            <w:noProof/>
            <w:webHidden/>
          </w:rPr>
          <w:instrText xml:space="preserve"> PAGEREF _Toc8893608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0105AF1"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09" w:history="1">
        <w:r w:rsidR="00EA1A11" w:rsidRPr="00F87F46">
          <w:rPr>
            <w:rStyle w:val="Hyperlink"/>
            <w:noProof/>
          </w:rPr>
          <w:t>4.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Properties</w:t>
        </w:r>
        <w:r w:rsidR="00EA1A11">
          <w:rPr>
            <w:noProof/>
            <w:webHidden/>
          </w:rPr>
          <w:tab/>
        </w:r>
        <w:r w:rsidR="00EA1A11">
          <w:rPr>
            <w:noProof/>
            <w:webHidden/>
          </w:rPr>
          <w:fldChar w:fldCharType="begin"/>
        </w:r>
        <w:r w:rsidR="00EA1A11">
          <w:rPr>
            <w:noProof/>
            <w:webHidden/>
          </w:rPr>
          <w:instrText xml:space="preserve"> PAGEREF _Toc8893609 \h </w:instrText>
        </w:r>
        <w:r w:rsidR="00EA1A11">
          <w:rPr>
            <w:noProof/>
            <w:webHidden/>
          </w:rPr>
        </w:r>
        <w:r w:rsidR="00EA1A11">
          <w:rPr>
            <w:noProof/>
            <w:webHidden/>
          </w:rPr>
          <w:fldChar w:fldCharType="separate"/>
        </w:r>
        <w:r w:rsidR="00EA1A11">
          <w:rPr>
            <w:noProof/>
            <w:webHidden/>
          </w:rPr>
          <w:t>26</w:t>
        </w:r>
        <w:r w:rsidR="00EA1A11">
          <w:rPr>
            <w:noProof/>
            <w:webHidden/>
          </w:rPr>
          <w:fldChar w:fldCharType="end"/>
        </w:r>
      </w:hyperlink>
    </w:p>
    <w:p w14:paraId="6E7DC3C3"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0" w:history="1">
        <w:r w:rsidR="00EA1A11" w:rsidRPr="00F87F46">
          <w:rPr>
            <w:rStyle w:val="Hyperlink"/>
            <w:noProof/>
          </w:rPr>
          <w:t>4.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ssemblies</w:t>
        </w:r>
        <w:r w:rsidR="00EA1A11">
          <w:rPr>
            <w:noProof/>
            <w:webHidden/>
          </w:rPr>
          <w:tab/>
        </w:r>
        <w:r w:rsidR="00EA1A11">
          <w:rPr>
            <w:noProof/>
            <w:webHidden/>
          </w:rPr>
          <w:fldChar w:fldCharType="begin"/>
        </w:r>
        <w:r w:rsidR="00EA1A11">
          <w:rPr>
            <w:noProof/>
            <w:webHidden/>
          </w:rPr>
          <w:instrText xml:space="preserve"> PAGEREF _Toc8893610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69CC057A"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11" w:history="1">
        <w:r w:rsidR="00EA1A11" w:rsidRPr="00F87F46">
          <w:rPr>
            <w:rStyle w:val="Hyperlink"/>
            <w:noProof/>
            <w14:scene3d>
              <w14:camera w14:prst="orthographicFront"/>
              <w14:lightRig w14:rig="threePt" w14:dir="t">
                <w14:rot w14:lat="0" w14:lon="0" w14:rev="0"/>
              </w14:lightRig>
            </w14:scene3d>
          </w:rPr>
          <w:t>5</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ile Structure of χMCF</w:t>
        </w:r>
        <w:r w:rsidR="00EA1A11">
          <w:rPr>
            <w:noProof/>
            <w:webHidden/>
          </w:rPr>
          <w:tab/>
        </w:r>
        <w:r w:rsidR="00EA1A11">
          <w:rPr>
            <w:noProof/>
            <w:webHidden/>
          </w:rPr>
          <w:fldChar w:fldCharType="begin"/>
        </w:r>
        <w:r w:rsidR="00EA1A11">
          <w:rPr>
            <w:noProof/>
            <w:webHidden/>
          </w:rPr>
          <w:instrText xml:space="preserve"> PAGEREF _Toc8893611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2FAFA0D"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2" w:history="1">
        <w:r w:rsidR="00EA1A11" w:rsidRPr="00F87F46">
          <w:rPr>
            <w:rStyle w:val="Hyperlink"/>
            <w:noProof/>
          </w:rPr>
          <w:t>5.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Elements containing general information</w:t>
        </w:r>
        <w:r w:rsidR="00EA1A11">
          <w:rPr>
            <w:noProof/>
            <w:webHidden/>
          </w:rPr>
          <w:tab/>
        </w:r>
        <w:r w:rsidR="00EA1A11">
          <w:rPr>
            <w:noProof/>
            <w:webHidden/>
          </w:rPr>
          <w:fldChar w:fldCharType="begin"/>
        </w:r>
        <w:r w:rsidR="00EA1A11">
          <w:rPr>
            <w:noProof/>
            <w:webHidden/>
          </w:rPr>
          <w:instrText xml:space="preserve"> PAGEREF _Toc8893612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0157B1AC" w14:textId="77777777" w:rsidR="00EA1A11" w:rsidRDefault="00C5158C">
      <w:pPr>
        <w:pStyle w:val="TOC3"/>
        <w:rPr>
          <w:rFonts w:asciiTheme="minorHAnsi" w:eastAsiaTheme="minorEastAsia" w:hAnsiTheme="minorHAnsi" w:cstheme="minorBidi"/>
          <w:noProof/>
          <w:sz w:val="22"/>
          <w:szCs w:val="22"/>
          <w:lang w:eastAsia="en-US"/>
        </w:rPr>
      </w:pPr>
      <w:hyperlink w:anchor="_Toc8893613" w:history="1">
        <w:r w:rsidR="00EA1A11" w:rsidRPr="00F87F46">
          <w:rPr>
            <w:rStyle w:val="Hyperlink"/>
            <w:noProof/>
          </w:rPr>
          <w:t>5.1.1</w:t>
        </w:r>
        <w:r w:rsidR="00EA1A11">
          <w:rPr>
            <w:rFonts w:asciiTheme="minorHAnsi" w:eastAsiaTheme="minorEastAsia" w:hAnsiTheme="minorHAnsi" w:cstheme="minorBidi"/>
            <w:noProof/>
            <w:sz w:val="22"/>
            <w:szCs w:val="22"/>
            <w:lang w:eastAsia="en-US"/>
          </w:rPr>
          <w:tab/>
        </w:r>
        <w:r w:rsidR="00EA1A11" w:rsidRPr="00F87F46">
          <w:rPr>
            <w:rStyle w:val="Hyperlink"/>
            <w:noProof/>
          </w:rPr>
          <w:t>Date</w:t>
        </w:r>
        <w:r w:rsidR="00EA1A11">
          <w:rPr>
            <w:noProof/>
            <w:webHidden/>
          </w:rPr>
          <w:tab/>
        </w:r>
        <w:r w:rsidR="00EA1A11">
          <w:rPr>
            <w:noProof/>
            <w:webHidden/>
          </w:rPr>
          <w:fldChar w:fldCharType="begin"/>
        </w:r>
        <w:r w:rsidR="00EA1A11">
          <w:rPr>
            <w:noProof/>
            <w:webHidden/>
          </w:rPr>
          <w:instrText xml:space="preserve"> PAGEREF _Toc889361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1C47CB02" w14:textId="77777777" w:rsidR="00EA1A11" w:rsidRDefault="00C5158C">
      <w:pPr>
        <w:pStyle w:val="TOC3"/>
        <w:rPr>
          <w:rFonts w:asciiTheme="minorHAnsi" w:eastAsiaTheme="minorEastAsia" w:hAnsiTheme="minorHAnsi" w:cstheme="minorBidi"/>
          <w:noProof/>
          <w:sz w:val="22"/>
          <w:szCs w:val="22"/>
          <w:lang w:eastAsia="en-US"/>
        </w:rPr>
      </w:pPr>
      <w:hyperlink w:anchor="_Toc8893614" w:history="1">
        <w:r w:rsidR="00EA1A11" w:rsidRPr="00F87F46">
          <w:rPr>
            <w:rStyle w:val="Hyperlink"/>
            <w:noProof/>
          </w:rPr>
          <w:t>5.1.2</w:t>
        </w:r>
        <w:r w:rsidR="00EA1A11">
          <w:rPr>
            <w:rFonts w:asciiTheme="minorHAnsi" w:eastAsiaTheme="minorEastAsia" w:hAnsiTheme="minorHAnsi" w:cstheme="minorBidi"/>
            <w:noProof/>
            <w:sz w:val="22"/>
            <w:szCs w:val="22"/>
            <w:lang w:eastAsia="en-US"/>
          </w:rPr>
          <w:tab/>
        </w:r>
        <w:r w:rsidR="00EA1A11" w:rsidRPr="00F87F46">
          <w:rPr>
            <w:rStyle w:val="Hyperlink"/>
            <w:noProof/>
          </w:rPr>
          <w:t>Version</w:t>
        </w:r>
        <w:r w:rsidR="00EA1A11">
          <w:rPr>
            <w:noProof/>
            <w:webHidden/>
          </w:rPr>
          <w:tab/>
        </w:r>
        <w:r w:rsidR="00EA1A11">
          <w:rPr>
            <w:noProof/>
            <w:webHidden/>
          </w:rPr>
          <w:fldChar w:fldCharType="begin"/>
        </w:r>
        <w:r w:rsidR="00EA1A11">
          <w:rPr>
            <w:noProof/>
            <w:webHidden/>
          </w:rPr>
          <w:instrText xml:space="preserve"> PAGEREF _Toc889361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943D60F" w14:textId="77777777" w:rsidR="00EA1A11" w:rsidRDefault="00C5158C">
      <w:pPr>
        <w:pStyle w:val="TOC3"/>
        <w:rPr>
          <w:rFonts w:asciiTheme="minorHAnsi" w:eastAsiaTheme="minorEastAsia" w:hAnsiTheme="minorHAnsi" w:cstheme="minorBidi"/>
          <w:noProof/>
          <w:sz w:val="22"/>
          <w:szCs w:val="22"/>
          <w:lang w:eastAsia="en-US"/>
        </w:rPr>
      </w:pPr>
      <w:hyperlink w:anchor="_Toc8893615" w:history="1">
        <w:r w:rsidR="00EA1A11" w:rsidRPr="00F87F46">
          <w:rPr>
            <w:rStyle w:val="Hyperlink"/>
            <w:noProof/>
          </w:rPr>
          <w:t>5.1.3</w:t>
        </w:r>
        <w:r w:rsidR="00EA1A11">
          <w:rPr>
            <w:rFonts w:asciiTheme="minorHAnsi" w:eastAsiaTheme="minorEastAsia" w:hAnsiTheme="minorHAnsi" w:cstheme="minorBidi"/>
            <w:noProof/>
            <w:sz w:val="22"/>
            <w:szCs w:val="22"/>
            <w:lang w:eastAsia="en-US"/>
          </w:rPr>
          <w:tab/>
        </w:r>
        <w:r w:rsidR="00EA1A11" w:rsidRPr="00F87F46">
          <w:rPr>
            <w:rStyle w:val="Hyperlink"/>
            <w:noProof/>
          </w:rPr>
          <w:t>Unit System</w:t>
        </w:r>
        <w:r w:rsidR="00EA1A11">
          <w:rPr>
            <w:noProof/>
            <w:webHidden/>
          </w:rPr>
          <w:tab/>
        </w:r>
        <w:r w:rsidR="00EA1A11">
          <w:rPr>
            <w:noProof/>
            <w:webHidden/>
          </w:rPr>
          <w:fldChar w:fldCharType="begin"/>
        </w:r>
        <w:r w:rsidR="00EA1A11">
          <w:rPr>
            <w:noProof/>
            <w:webHidden/>
          </w:rPr>
          <w:instrText xml:space="preserve"> PAGEREF _Toc8893615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0A77C3A0"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6" w:history="1">
        <w:r w:rsidR="00EA1A11" w:rsidRPr="00F87F46">
          <w:rPr>
            <w:rStyle w:val="Hyperlink"/>
            <w:noProof/>
          </w:rPr>
          <w:t>5.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pplication, User and Process Specific Data</w:t>
        </w:r>
        <w:r w:rsidR="00EA1A11">
          <w:rPr>
            <w:noProof/>
            <w:webHidden/>
          </w:rPr>
          <w:tab/>
        </w:r>
        <w:r w:rsidR="00EA1A11">
          <w:rPr>
            <w:noProof/>
            <w:webHidden/>
          </w:rPr>
          <w:fldChar w:fldCharType="begin"/>
        </w:r>
        <w:r w:rsidR="00EA1A11">
          <w:rPr>
            <w:noProof/>
            <w:webHidden/>
          </w:rPr>
          <w:instrText xml:space="preserve"> PAGEREF _Toc8893616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2F987581" w14:textId="77777777" w:rsidR="00EA1A11" w:rsidRDefault="00C5158C">
      <w:pPr>
        <w:pStyle w:val="TOC3"/>
        <w:rPr>
          <w:rFonts w:asciiTheme="minorHAnsi" w:eastAsiaTheme="minorEastAsia" w:hAnsiTheme="minorHAnsi" w:cstheme="minorBidi"/>
          <w:noProof/>
          <w:sz w:val="22"/>
          <w:szCs w:val="22"/>
          <w:lang w:eastAsia="en-US"/>
        </w:rPr>
      </w:pPr>
      <w:hyperlink w:anchor="_Toc8893617" w:history="1">
        <w:r w:rsidR="00EA1A11" w:rsidRPr="00F87F46">
          <w:rPr>
            <w:rStyle w:val="Hyperlink"/>
            <w:noProof/>
          </w:rPr>
          <w:t>5.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User Specific Data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17 \h </w:instrText>
        </w:r>
        <w:r w:rsidR="00EA1A11">
          <w:rPr>
            <w:noProof/>
            <w:webHidden/>
          </w:rPr>
        </w:r>
        <w:r w:rsidR="00EA1A11">
          <w:rPr>
            <w:noProof/>
            <w:webHidden/>
          </w:rPr>
          <w:fldChar w:fldCharType="separate"/>
        </w:r>
        <w:r w:rsidR="00EA1A11">
          <w:rPr>
            <w:noProof/>
            <w:webHidden/>
          </w:rPr>
          <w:t>30</w:t>
        </w:r>
        <w:r w:rsidR="00EA1A11">
          <w:rPr>
            <w:noProof/>
            <w:webHidden/>
          </w:rPr>
          <w:fldChar w:fldCharType="end"/>
        </w:r>
      </w:hyperlink>
    </w:p>
    <w:p w14:paraId="06E0A3AE" w14:textId="77777777" w:rsidR="00EA1A11" w:rsidRDefault="00C5158C">
      <w:pPr>
        <w:pStyle w:val="TOC3"/>
        <w:rPr>
          <w:rFonts w:asciiTheme="minorHAnsi" w:eastAsiaTheme="minorEastAsia" w:hAnsiTheme="minorHAnsi" w:cstheme="minorBidi"/>
          <w:noProof/>
          <w:sz w:val="22"/>
          <w:szCs w:val="22"/>
          <w:lang w:eastAsia="en-US"/>
        </w:rPr>
      </w:pPr>
      <w:hyperlink w:anchor="_Toc8893618" w:history="1">
        <w:r w:rsidR="00EA1A11" w:rsidRPr="00F87F46">
          <w:rPr>
            <w:rStyle w:val="Hyperlink"/>
            <w:noProof/>
          </w:rPr>
          <w:t>5.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Finite Element Specific Data </w:t>
        </w:r>
        <w:r w:rsidR="00EA1A11" w:rsidRPr="00F87F46">
          <w:rPr>
            <w:rStyle w:val="Hyperlink"/>
            <w:rFonts w:ascii="Courier New" w:hAnsi="Courier New" w:cs="Courier New"/>
            <w:noProof/>
          </w:rPr>
          <w:t>&lt;femdata&gt;</w:t>
        </w:r>
        <w:r w:rsidR="00EA1A11">
          <w:rPr>
            <w:noProof/>
            <w:webHidden/>
          </w:rPr>
          <w:tab/>
        </w:r>
        <w:r w:rsidR="00EA1A11">
          <w:rPr>
            <w:noProof/>
            <w:webHidden/>
          </w:rPr>
          <w:fldChar w:fldCharType="begin"/>
        </w:r>
        <w:r w:rsidR="00EA1A11">
          <w:rPr>
            <w:noProof/>
            <w:webHidden/>
          </w:rPr>
          <w:instrText xml:space="preserve"> PAGEREF _Toc8893618 \h </w:instrText>
        </w:r>
        <w:r w:rsidR="00EA1A11">
          <w:rPr>
            <w:noProof/>
            <w:webHidden/>
          </w:rPr>
        </w:r>
        <w:r w:rsidR="00EA1A11">
          <w:rPr>
            <w:noProof/>
            <w:webHidden/>
          </w:rPr>
          <w:fldChar w:fldCharType="separate"/>
        </w:r>
        <w:r w:rsidR="00EA1A11">
          <w:rPr>
            <w:noProof/>
            <w:webHidden/>
          </w:rPr>
          <w:t>32</w:t>
        </w:r>
        <w:r w:rsidR="00EA1A11">
          <w:rPr>
            <w:noProof/>
            <w:webHidden/>
          </w:rPr>
          <w:fldChar w:fldCharType="end"/>
        </w:r>
      </w:hyperlink>
    </w:p>
    <w:p w14:paraId="72F402D1"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19" w:history="1">
        <w:r w:rsidR="00EA1A11" w:rsidRPr="00F87F46">
          <w:rPr>
            <w:rStyle w:val="Hyperlink"/>
            <w:noProof/>
          </w:rPr>
          <w:t>5.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Connection Data </w:t>
        </w:r>
        <w:r w:rsidR="00EA1A11" w:rsidRPr="00F87F46">
          <w:rPr>
            <w:rStyle w:val="Hyperlink"/>
            <w:rFonts w:ascii="Courier New" w:hAnsi="Courier New" w:cs="Courier New"/>
            <w:noProof/>
          </w:rPr>
          <w:t>&lt;connection_group/&gt;</w:t>
        </w:r>
        <w:r w:rsidR="00EA1A11">
          <w:rPr>
            <w:noProof/>
            <w:webHidden/>
          </w:rPr>
          <w:tab/>
        </w:r>
        <w:r w:rsidR="00EA1A11">
          <w:rPr>
            <w:noProof/>
            <w:webHidden/>
          </w:rPr>
          <w:fldChar w:fldCharType="begin"/>
        </w:r>
        <w:r w:rsidR="00EA1A11">
          <w:rPr>
            <w:noProof/>
            <w:webHidden/>
          </w:rPr>
          <w:instrText xml:space="preserve"> PAGEREF _Toc8893619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61D01C1" w14:textId="77777777" w:rsidR="00EA1A11" w:rsidRDefault="00C5158C">
      <w:pPr>
        <w:pStyle w:val="TOC3"/>
        <w:rPr>
          <w:rFonts w:asciiTheme="minorHAnsi" w:eastAsiaTheme="minorEastAsia" w:hAnsiTheme="minorHAnsi" w:cstheme="minorBidi"/>
          <w:noProof/>
          <w:sz w:val="22"/>
          <w:szCs w:val="22"/>
          <w:lang w:eastAsia="en-US"/>
        </w:rPr>
      </w:pPr>
      <w:hyperlink w:anchor="_Toc8893620" w:history="1">
        <w:r w:rsidR="00EA1A11" w:rsidRPr="00F87F46">
          <w:rPr>
            <w:rStyle w:val="Hyperlink"/>
            <w:noProof/>
          </w:rPr>
          <w:t>5.3.1</w:t>
        </w:r>
        <w:r w:rsidR="00EA1A11">
          <w:rPr>
            <w:rFonts w:asciiTheme="minorHAnsi" w:eastAsiaTheme="minorEastAsia" w:hAnsiTheme="minorHAnsi" w:cstheme="minorBidi"/>
            <w:noProof/>
            <w:sz w:val="22"/>
            <w:szCs w:val="22"/>
            <w:lang w:eastAsia="en-US"/>
          </w:rPr>
          <w:tab/>
        </w:r>
        <w:r w:rsidR="00EA1A11" w:rsidRPr="00F87F46">
          <w:rPr>
            <w:rStyle w:val="Hyperlink"/>
            <w:noProof/>
          </w:rPr>
          <w:t>Connected Objects</w:t>
        </w:r>
        <w:r w:rsidR="00EA1A11">
          <w:rPr>
            <w:noProof/>
            <w:webHidden/>
          </w:rPr>
          <w:tab/>
        </w:r>
        <w:r w:rsidR="00EA1A11">
          <w:rPr>
            <w:noProof/>
            <w:webHidden/>
          </w:rPr>
          <w:fldChar w:fldCharType="begin"/>
        </w:r>
        <w:r w:rsidR="00EA1A11">
          <w:rPr>
            <w:noProof/>
            <w:webHidden/>
          </w:rPr>
          <w:instrText xml:space="preserve"> PAGEREF _Toc8893620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71D901AE"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1" w:history="1">
        <w:r w:rsidR="00EA1A11" w:rsidRPr="00F87F46">
          <w:rPr>
            <w:rStyle w:val="Hyperlink"/>
            <w:noProof/>
          </w:rPr>
          <w:t>5.3.1.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part/&gt;</w:t>
        </w:r>
        <w:r w:rsidR="00EA1A11">
          <w:rPr>
            <w:noProof/>
            <w:webHidden/>
          </w:rPr>
          <w:tab/>
        </w:r>
        <w:r w:rsidR="00EA1A11">
          <w:rPr>
            <w:noProof/>
            <w:webHidden/>
          </w:rPr>
          <w:fldChar w:fldCharType="begin"/>
        </w:r>
        <w:r w:rsidR="00EA1A11">
          <w:rPr>
            <w:noProof/>
            <w:webHidden/>
          </w:rPr>
          <w:instrText xml:space="preserve"> PAGEREF _Toc8893621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2D2275BC"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2" w:history="1">
        <w:r w:rsidR="00EA1A11" w:rsidRPr="00F87F46">
          <w:rPr>
            <w:rStyle w:val="Hyperlink"/>
            <w:noProof/>
          </w:rPr>
          <w:t>5.3.1.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noProof/>
          </w:rPr>
          <w:t>&lt;assy/&gt;</w:t>
        </w:r>
        <w:r w:rsidR="00EA1A11">
          <w:rPr>
            <w:noProof/>
            <w:webHidden/>
          </w:rPr>
          <w:tab/>
        </w:r>
        <w:r w:rsidR="00EA1A11">
          <w:rPr>
            <w:noProof/>
            <w:webHidden/>
          </w:rPr>
          <w:fldChar w:fldCharType="begin"/>
        </w:r>
        <w:r w:rsidR="00EA1A11">
          <w:rPr>
            <w:noProof/>
            <w:webHidden/>
          </w:rPr>
          <w:instrText xml:space="preserve"> PAGEREF _Toc8893622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1E0B7B26" w14:textId="77777777" w:rsidR="00EA1A11" w:rsidRDefault="00C5158C">
      <w:pPr>
        <w:pStyle w:val="TOC3"/>
        <w:rPr>
          <w:rFonts w:asciiTheme="minorHAnsi" w:eastAsiaTheme="minorEastAsia" w:hAnsiTheme="minorHAnsi" w:cstheme="minorBidi"/>
          <w:noProof/>
          <w:sz w:val="22"/>
          <w:szCs w:val="22"/>
          <w:lang w:eastAsia="en-US"/>
        </w:rPr>
      </w:pPr>
      <w:hyperlink w:anchor="_Toc8893623" w:history="1">
        <w:r w:rsidR="00EA1A11" w:rsidRPr="00F87F46">
          <w:rPr>
            <w:rStyle w:val="Hyperlink"/>
            <w:noProof/>
          </w:rPr>
          <w:t>5.3.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23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9803014"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4" w:history="1">
        <w:r w:rsidR="00EA1A11" w:rsidRPr="00F87F46">
          <w:rPr>
            <w:rStyle w:val="Hyperlink"/>
            <w:noProof/>
          </w:rPr>
          <w:t>5.3.2.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624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05C14FDA"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5" w:history="1">
        <w:r w:rsidR="00EA1A11" w:rsidRPr="00F87F46">
          <w:rPr>
            <w:rStyle w:val="Hyperlink"/>
            <w:noProof/>
          </w:rPr>
          <w:t>5.3.2.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62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642116D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6" w:history="1">
        <w:r w:rsidR="00EA1A11" w:rsidRPr="00F87F46">
          <w:rPr>
            <w:rStyle w:val="Hyperlink"/>
            <w:i/>
            <w:noProof/>
          </w:rPr>
          <w:t>5.3.2.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626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64761C3B"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7" w:history="1">
        <w:r w:rsidR="00EA1A11" w:rsidRPr="00F87F46">
          <w:rPr>
            <w:rStyle w:val="Hyperlink"/>
            <w:i/>
            <w:noProof/>
          </w:rPr>
          <w:t>5.3.2.4</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Element </w:t>
        </w:r>
        <w:r w:rsidR="00EA1A11" w:rsidRPr="00F87F4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62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225F361"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28" w:history="1">
        <w:r w:rsidR="00EA1A11" w:rsidRPr="00F87F46">
          <w:rPr>
            <w:rStyle w:val="Hyperlink"/>
            <w:noProof/>
          </w:rPr>
          <w:t>5.3.2.5</w:t>
        </w:r>
        <w:r w:rsidR="00EA1A11">
          <w:rPr>
            <w:rFonts w:asciiTheme="minorHAnsi" w:eastAsiaTheme="minorEastAsia" w:hAnsiTheme="minorHAnsi" w:cstheme="minorBidi"/>
            <w:noProof/>
            <w:sz w:val="22"/>
            <w:szCs w:val="22"/>
            <w:lang w:eastAsia="en-US"/>
          </w:rPr>
          <w:tab/>
        </w:r>
        <w:r w:rsidR="00EA1A11" w:rsidRPr="00F87F46">
          <w:rPr>
            <w:rStyle w:val="Hyperlink"/>
            <w:noProof/>
          </w:rPr>
          <w:t>Local Contact Properties</w:t>
        </w:r>
        <w:r w:rsidR="00EA1A11">
          <w:rPr>
            <w:noProof/>
            <w:webHidden/>
          </w:rPr>
          <w:tab/>
        </w:r>
        <w:r w:rsidR="00EA1A11">
          <w:rPr>
            <w:noProof/>
            <w:webHidden/>
          </w:rPr>
          <w:fldChar w:fldCharType="begin"/>
        </w:r>
        <w:r w:rsidR="00EA1A11">
          <w:rPr>
            <w:noProof/>
            <w:webHidden/>
          </w:rPr>
          <w:instrText xml:space="preserve"> PAGEREF _Toc8893628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24F691F4" w14:textId="77777777" w:rsidR="00EA1A11" w:rsidRDefault="00C5158C">
      <w:pPr>
        <w:pStyle w:val="TOC3"/>
        <w:rPr>
          <w:rFonts w:asciiTheme="minorHAnsi" w:eastAsiaTheme="minorEastAsia" w:hAnsiTheme="minorHAnsi" w:cstheme="minorBidi"/>
          <w:noProof/>
          <w:sz w:val="22"/>
          <w:szCs w:val="22"/>
          <w:lang w:eastAsia="en-US"/>
        </w:rPr>
      </w:pPr>
      <w:hyperlink w:anchor="_Toc8893629" w:history="1">
        <w:r w:rsidR="00EA1A11" w:rsidRPr="00F87F46">
          <w:rPr>
            <w:rStyle w:val="Hyperlink"/>
            <w:noProof/>
          </w:rPr>
          <w:t>5.3.3</w:t>
        </w:r>
        <w:r w:rsidR="00EA1A11">
          <w:rPr>
            <w:rFonts w:asciiTheme="minorHAnsi" w:eastAsiaTheme="minorEastAsia" w:hAnsiTheme="minorHAnsi" w:cstheme="minorBidi"/>
            <w:noProof/>
            <w:sz w:val="22"/>
            <w:szCs w:val="22"/>
            <w:lang w:eastAsia="en-US"/>
          </w:rPr>
          <w:tab/>
        </w:r>
        <w:r w:rsidR="00EA1A11" w:rsidRPr="00F87F46">
          <w:rPr>
            <w:rStyle w:val="Hyperlink"/>
            <w:noProof/>
          </w:rPr>
          <w:t>Joints</w:t>
        </w:r>
        <w:r w:rsidR="00EA1A11">
          <w:rPr>
            <w:noProof/>
            <w:webHidden/>
          </w:rPr>
          <w:tab/>
        </w:r>
        <w:r w:rsidR="00EA1A11">
          <w:rPr>
            <w:noProof/>
            <w:webHidden/>
          </w:rPr>
          <w:fldChar w:fldCharType="begin"/>
        </w:r>
        <w:r w:rsidR="00EA1A11">
          <w:rPr>
            <w:noProof/>
            <w:webHidden/>
          </w:rPr>
          <w:instrText xml:space="preserve"> PAGEREF _Toc889362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2249FC95"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0" w:history="1">
        <w:r w:rsidR="00EA1A11" w:rsidRPr="00F87F46">
          <w:rPr>
            <w:rStyle w:val="Hyperlink"/>
            <w:noProof/>
          </w:rPr>
          <w:t>5.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 Minimalistic Example of a χMCF file</w:t>
        </w:r>
        <w:r w:rsidR="00EA1A11">
          <w:rPr>
            <w:noProof/>
            <w:webHidden/>
          </w:rPr>
          <w:tab/>
        </w:r>
        <w:r w:rsidR="00EA1A11">
          <w:rPr>
            <w:noProof/>
            <w:webHidden/>
          </w:rPr>
          <w:fldChar w:fldCharType="begin"/>
        </w:r>
        <w:r w:rsidR="00EA1A11">
          <w:rPr>
            <w:noProof/>
            <w:webHidden/>
          </w:rPr>
          <w:instrText xml:space="preserve"> PAGEREF _Toc8893630 \h </w:instrText>
        </w:r>
        <w:r w:rsidR="00EA1A11">
          <w:rPr>
            <w:noProof/>
            <w:webHidden/>
          </w:rPr>
        </w:r>
        <w:r w:rsidR="00EA1A11">
          <w:rPr>
            <w:noProof/>
            <w:webHidden/>
          </w:rPr>
          <w:fldChar w:fldCharType="separate"/>
        </w:r>
        <w:r w:rsidR="00EA1A11">
          <w:rPr>
            <w:noProof/>
            <w:webHidden/>
          </w:rPr>
          <w:t>40</w:t>
        </w:r>
        <w:r w:rsidR="00EA1A11">
          <w:rPr>
            <w:noProof/>
            <w:webHidden/>
          </w:rPr>
          <w:fldChar w:fldCharType="end"/>
        </w:r>
      </w:hyperlink>
    </w:p>
    <w:p w14:paraId="0B6BA9C9"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1" w:history="1">
        <w:r w:rsidR="00EA1A11" w:rsidRPr="00F87F46">
          <w:rPr>
            <w:rStyle w:val="Hyperlink"/>
            <w:noProof/>
          </w:rPr>
          <w:t>5.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XML Schema Definition</w:t>
        </w:r>
        <w:r w:rsidR="00EA1A11">
          <w:rPr>
            <w:noProof/>
            <w:webHidden/>
          </w:rPr>
          <w:tab/>
        </w:r>
        <w:r w:rsidR="00EA1A11">
          <w:rPr>
            <w:noProof/>
            <w:webHidden/>
          </w:rPr>
          <w:fldChar w:fldCharType="begin"/>
        </w:r>
        <w:r w:rsidR="00EA1A11">
          <w:rPr>
            <w:noProof/>
            <w:webHidden/>
          </w:rPr>
          <w:instrText xml:space="preserve"> PAGEREF _Toc8893631 \h </w:instrText>
        </w:r>
        <w:r w:rsidR="00EA1A11">
          <w:rPr>
            <w:noProof/>
            <w:webHidden/>
          </w:rPr>
        </w:r>
        <w:r w:rsidR="00EA1A11">
          <w:rPr>
            <w:noProof/>
            <w:webHidden/>
          </w:rPr>
          <w:fldChar w:fldCharType="separate"/>
        </w:r>
        <w:r w:rsidR="00EA1A11">
          <w:rPr>
            <w:noProof/>
            <w:webHidden/>
          </w:rPr>
          <w:t>41</w:t>
        </w:r>
        <w:r w:rsidR="00EA1A11">
          <w:rPr>
            <w:noProof/>
            <w:webHidden/>
          </w:rPr>
          <w:fldChar w:fldCharType="end"/>
        </w:r>
      </w:hyperlink>
    </w:p>
    <w:p w14:paraId="3C5D4CB3"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32" w:history="1">
        <w:r w:rsidR="00EA1A11" w:rsidRPr="00F87F46">
          <w:rPr>
            <w:rStyle w:val="Hyperlink"/>
            <w:noProof/>
            <w14:scene3d>
              <w14:camera w14:prst="orthographicFront"/>
              <w14:lightRig w14:rig="threePt" w14:dir="t">
                <w14:rot w14:lat="0" w14:lon="0" w14:rev="0"/>
              </w14:lightRig>
            </w14:scene3d>
          </w:rPr>
          <w:t>6</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ata Common to any Connection</w:t>
        </w:r>
        <w:r w:rsidR="00EA1A11">
          <w:rPr>
            <w:noProof/>
            <w:webHidden/>
          </w:rPr>
          <w:tab/>
        </w:r>
        <w:r w:rsidR="00EA1A11">
          <w:rPr>
            <w:noProof/>
            <w:webHidden/>
          </w:rPr>
          <w:fldChar w:fldCharType="begin"/>
        </w:r>
        <w:r w:rsidR="00EA1A11">
          <w:rPr>
            <w:noProof/>
            <w:webHidden/>
          </w:rPr>
          <w:instrText xml:space="preserve"> PAGEREF _Toc8893632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62545035"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3" w:history="1">
        <w:r w:rsidR="00EA1A11" w:rsidRPr="00F87F46">
          <w:rPr>
            <w:rStyle w:val="Hyperlink"/>
            <w:noProof/>
          </w:rPr>
          <w:t>6.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Indices and their properties</w:t>
        </w:r>
        <w:r w:rsidR="00EA1A11">
          <w:rPr>
            <w:noProof/>
            <w:webHidden/>
          </w:rPr>
          <w:tab/>
        </w:r>
        <w:r w:rsidR="00EA1A11">
          <w:rPr>
            <w:noProof/>
            <w:webHidden/>
          </w:rPr>
          <w:fldChar w:fldCharType="begin"/>
        </w:r>
        <w:r w:rsidR="00EA1A11">
          <w:rPr>
            <w:noProof/>
            <w:webHidden/>
          </w:rPr>
          <w:instrText xml:space="preserve"> PAGEREF _Toc8893633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795F1A5"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4" w:history="1">
        <w:r w:rsidR="00EA1A11" w:rsidRPr="00F87F46">
          <w:rPr>
            <w:rStyle w:val="Hyperlink"/>
            <w:noProof/>
          </w:rPr>
          <w:t>6.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label</w:t>
        </w:r>
        <w:r w:rsidR="00EA1A11">
          <w:rPr>
            <w:noProof/>
            <w:webHidden/>
          </w:rPr>
          <w:tab/>
        </w:r>
        <w:r w:rsidR="00EA1A11">
          <w:rPr>
            <w:noProof/>
            <w:webHidden/>
          </w:rPr>
          <w:fldChar w:fldCharType="begin"/>
        </w:r>
        <w:r w:rsidR="00EA1A11">
          <w:rPr>
            <w:noProof/>
            <w:webHidden/>
          </w:rPr>
          <w:instrText xml:space="preserve"> PAGEREF _Toc8893634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2E643277"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5" w:history="1">
        <w:r w:rsidR="00EA1A11" w:rsidRPr="00F87F46">
          <w:rPr>
            <w:rStyle w:val="Hyperlink"/>
            <w:noProof/>
          </w:rPr>
          <w:t>6.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Dimensions and Coordinates</w:t>
        </w:r>
        <w:r w:rsidR="00EA1A11">
          <w:rPr>
            <w:noProof/>
            <w:webHidden/>
          </w:rPr>
          <w:tab/>
        </w:r>
        <w:r w:rsidR="00EA1A11">
          <w:rPr>
            <w:noProof/>
            <w:webHidden/>
          </w:rPr>
          <w:fldChar w:fldCharType="begin"/>
        </w:r>
        <w:r w:rsidR="00EA1A11">
          <w:rPr>
            <w:noProof/>
            <w:webHidden/>
          </w:rPr>
          <w:instrText xml:space="preserve"> PAGEREF _Toc8893635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54F0CBCE"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6" w:history="1">
        <w:r w:rsidR="00EA1A11" w:rsidRPr="00F87F46">
          <w:rPr>
            <w:rStyle w:val="Hyperlink"/>
            <w:noProof/>
          </w:rPr>
          <w:t>6.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Attribute </w:t>
        </w:r>
        <w:r w:rsidR="00EA1A11" w:rsidRPr="00F87F46">
          <w:rPr>
            <w:rStyle w:val="Hyperlink"/>
            <w:rFonts w:ascii="Courier New" w:hAnsi="Courier New" w:cs="Courier New"/>
            <w:noProof/>
            <w:highlight w:val="white"/>
          </w:rPr>
          <w:t>quality_control</w:t>
        </w:r>
        <w:r w:rsidR="00EA1A11">
          <w:rPr>
            <w:noProof/>
            <w:webHidden/>
          </w:rPr>
          <w:tab/>
        </w:r>
        <w:r w:rsidR="00EA1A11">
          <w:rPr>
            <w:noProof/>
            <w:webHidden/>
          </w:rPr>
          <w:fldChar w:fldCharType="begin"/>
        </w:r>
        <w:r w:rsidR="00EA1A11">
          <w:rPr>
            <w:noProof/>
            <w:webHidden/>
          </w:rPr>
          <w:instrText xml:space="preserve"> PAGEREF _Toc8893636 \h </w:instrText>
        </w:r>
        <w:r w:rsidR="00EA1A11">
          <w:rPr>
            <w:noProof/>
            <w:webHidden/>
          </w:rPr>
        </w:r>
        <w:r w:rsidR="00EA1A11">
          <w:rPr>
            <w:noProof/>
            <w:webHidden/>
          </w:rPr>
          <w:fldChar w:fldCharType="separate"/>
        </w:r>
        <w:r w:rsidR="00EA1A11">
          <w:rPr>
            <w:noProof/>
            <w:webHidden/>
          </w:rPr>
          <w:t>42</w:t>
        </w:r>
        <w:r w:rsidR="00EA1A11">
          <w:rPr>
            <w:noProof/>
            <w:webHidden/>
          </w:rPr>
          <w:fldChar w:fldCharType="end"/>
        </w:r>
      </w:hyperlink>
    </w:p>
    <w:p w14:paraId="34C7901A"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7" w:history="1">
        <w:r w:rsidR="00EA1A11" w:rsidRPr="00F87F46">
          <w:rPr>
            <w:rStyle w:val="Hyperlink"/>
            <w:noProof/>
          </w:rPr>
          <w:t>6.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ustom Attributes list</w:t>
        </w:r>
        <w:r w:rsidR="00EA1A11">
          <w:rPr>
            <w:noProof/>
            <w:webHidden/>
          </w:rPr>
          <w:tab/>
        </w:r>
        <w:r w:rsidR="00EA1A11">
          <w:rPr>
            <w:noProof/>
            <w:webHidden/>
          </w:rPr>
          <w:fldChar w:fldCharType="begin"/>
        </w:r>
        <w:r w:rsidR="00EA1A11">
          <w:rPr>
            <w:noProof/>
            <w:webHidden/>
          </w:rPr>
          <w:instrText xml:space="preserve"> PAGEREF _Toc8893637 \h </w:instrText>
        </w:r>
        <w:r w:rsidR="00EA1A11">
          <w:rPr>
            <w:noProof/>
            <w:webHidden/>
          </w:rPr>
        </w:r>
        <w:r w:rsidR="00EA1A11">
          <w:rPr>
            <w:noProof/>
            <w:webHidden/>
          </w:rPr>
          <w:fldChar w:fldCharType="separate"/>
        </w:r>
        <w:r w:rsidR="00EA1A11">
          <w:rPr>
            <w:noProof/>
            <w:webHidden/>
          </w:rPr>
          <w:t>43</w:t>
        </w:r>
        <w:r w:rsidR="00EA1A11">
          <w:rPr>
            <w:noProof/>
            <w:webHidden/>
          </w:rPr>
          <w:fldChar w:fldCharType="end"/>
        </w:r>
      </w:hyperlink>
    </w:p>
    <w:p w14:paraId="66F00F5B"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38" w:history="1">
        <w:r w:rsidR="00EA1A11" w:rsidRPr="00F87F46">
          <w:rPr>
            <w:rStyle w:val="Hyperlink"/>
            <w:noProof/>
          </w:rPr>
          <w:t>6.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 xml:space="preserve">Distinction between </w:t>
        </w:r>
        <w:r w:rsidR="00EA1A11" w:rsidRPr="00F87F46">
          <w:rPr>
            <w:rStyle w:val="Hyperlink"/>
            <w:rFonts w:ascii="Courier New" w:hAnsi="Courier New" w:cs="Courier New"/>
            <w:noProof/>
          </w:rPr>
          <w:t>&lt;custom_attributes/&gt;</w:t>
        </w:r>
        <w:r w:rsidR="00EA1A11" w:rsidRPr="00F87F46">
          <w:rPr>
            <w:rStyle w:val="Hyperlink"/>
            <w:noProof/>
          </w:rPr>
          <w:t xml:space="preserve"> and </w:t>
        </w:r>
        <w:r w:rsidR="00EA1A11" w:rsidRPr="00F87F46">
          <w:rPr>
            <w:rStyle w:val="Hyperlink"/>
            <w:rFonts w:ascii="Courier New" w:hAnsi="Courier New" w:cs="Courier New"/>
            <w:noProof/>
          </w:rPr>
          <w:t>&lt;appdata/&gt;</w:t>
        </w:r>
        <w:r w:rsidR="00EA1A11">
          <w:rPr>
            <w:noProof/>
            <w:webHidden/>
          </w:rPr>
          <w:tab/>
        </w:r>
        <w:r w:rsidR="00EA1A11">
          <w:rPr>
            <w:noProof/>
            <w:webHidden/>
          </w:rPr>
          <w:fldChar w:fldCharType="begin"/>
        </w:r>
        <w:r w:rsidR="00EA1A11">
          <w:rPr>
            <w:noProof/>
            <w:webHidden/>
          </w:rPr>
          <w:instrText xml:space="preserve"> PAGEREF _Toc8893638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28A1510" w14:textId="77777777" w:rsidR="00EA1A11" w:rsidRDefault="00C5158C">
      <w:pPr>
        <w:pStyle w:val="TOC3"/>
        <w:rPr>
          <w:rFonts w:asciiTheme="minorHAnsi" w:eastAsiaTheme="minorEastAsia" w:hAnsiTheme="minorHAnsi" w:cstheme="minorBidi"/>
          <w:noProof/>
          <w:sz w:val="22"/>
          <w:szCs w:val="22"/>
          <w:lang w:eastAsia="en-US"/>
        </w:rPr>
      </w:pPr>
      <w:hyperlink w:anchor="_Toc8893639" w:history="1">
        <w:r w:rsidR="00EA1A11" w:rsidRPr="00F87F46">
          <w:rPr>
            <w:rStyle w:val="Hyperlink"/>
            <w:noProof/>
          </w:rPr>
          <w:t>6.6.1</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process role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39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2656DC15" w14:textId="77777777" w:rsidR="00EA1A11" w:rsidRDefault="00C5158C">
      <w:pPr>
        <w:pStyle w:val="TOC3"/>
        <w:rPr>
          <w:rFonts w:asciiTheme="minorHAnsi" w:eastAsiaTheme="minorEastAsia" w:hAnsiTheme="minorHAnsi" w:cstheme="minorBidi"/>
          <w:noProof/>
          <w:sz w:val="22"/>
          <w:szCs w:val="22"/>
          <w:lang w:eastAsia="en-US"/>
        </w:rPr>
      </w:pPr>
      <w:hyperlink w:anchor="_Toc8893640" w:history="1">
        <w:r w:rsidR="00EA1A11" w:rsidRPr="00F87F46">
          <w:rPr>
            <w:rStyle w:val="Hyperlink"/>
            <w:noProof/>
          </w:rPr>
          <w:t>6.6.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Needs of different applications, addressed by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Pr>
            <w:noProof/>
            <w:webHidden/>
          </w:rPr>
          <w:tab/>
        </w:r>
        <w:r w:rsidR="00EA1A11">
          <w:rPr>
            <w:noProof/>
            <w:webHidden/>
          </w:rPr>
          <w:fldChar w:fldCharType="begin"/>
        </w:r>
        <w:r w:rsidR="00EA1A11">
          <w:rPr>
            <w:noProof/>
            <w:webHidden/>
          </w:rPr>
          <w:instrText xml:space="preserve"> PAGEREF _Toc8893640 \h </w:instrText>
        </w:r>
        <w:r w:rsidR="00EA1A11">
          <w:rPr>
            <w:noProof/>
            <w:webHidden/>
          </w:rPr>
        </w:r>
        <w:r w:rsidR="00EA1A11">
          <w:rPr>
            <w:noProof/>
            <w:webHidden/>
          </w:rPr>
          <w:fldChar w:fldCharType="separate"/>
        </w:r>
        <w:r w:rsidR="00EA1A11">
          <w:rPr>
            <w:noProof/>
            <w:webHidden/>
          </w:rPr>
          <w:t>48</w:t>
        </w:r>
        <w:r w:rsidR="00EA1A11">
          <w:rPr>
            <w:noProof/>
            <w:webHidden/>
          </w:rPr>
          <w:fldChar w:fldCharType="end"/>
        </w:r>
      </w:hyperlink>
    </w:p>
    <w:p w14:paraId="6D45E03A" w14:textId="77777777" w:rsidR="00EA1A11" w:rsidRDefault="00C5158C">
      <w:pPr>
        <w:pStyle w:val="TOC3"/>
        <w:rPr>
          <w:rFonts w:asciiTheme="minorHAnsi" w:eastAsiaTheme="minorEastAsia" w:hAnsiTheme="minorHAnsi" w:cstheme="minorBidi"/>
          <w:noProof/>
          <w:sz w:val="22"/>
          <w:szCs w:val="22"/>
          <w:lang w:eastAsia="en-US"/>
        </w:rPr>
      </w:pPr>
      <w:hyperlink w:anchor="_Toc8893641" w:history="1">
        <w:r w:rsidR="00EA1A11" w:rsidRPr="00F87F46">
          <w:rPr>
            <w:rStyle w:val="Hyperlink"/>
            <w:noProof/>
          </w:rPr>
          <w:t>6.6.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ifferent levels of </w:t>
        </w:r>
        <w:r w:rsidR="00EA1A11" w:rsidRPr="00F87F46">
          <w:rPr>
            <w:rStyle w:val="Hyperlink"/>
            <w:rFonts w:ascii="Courier New" w:hAnsi="Courier New" w:cs="Courier New"/>
            <w:i/>
            <w:iCs/>
            <w:noProof/>
          </w:rPr>
          <w:t>&lt;custom_attributes/&gt;</w:t>
        </w:r>
        <w:r w:rsidR="00EA1A11" w:rsidRPr="00F87F46">
          <w:rPr>
            <w:rStyle w:val="Hyperlink"/>
            <w:noProof/>
          </w:rPr>
          <w:t xml:space="preserve"> and </w:t>
        </w:r>
        <w:r w:rsidR="00EA1A11" w:rsidRPr="00F87F46">
          <w:rPr>
            <w:rStyle w:val="Hyperlink"/>
            <w:rFonts w:ascii="Courier New" w:hAnsi="Courier New" w:cs="Courier New"/>
            <w:i/>
            <w:iCs/>
            <w:noProof/>
          </w:rPr>
          <w:t>&lt;appdata/&gt;</w:t>
        </w:r>
        <w:r w:rsidR="00EA1A11" w:rsidRPr="00F87F46">
          <w:rPr>
            <w:rStyle w:val="Hyperlink"/>
            <w:noProof/>
          </w:rPr>
          <w:t xml:space="preserve"> within χMCF data model</w:t>
        </w:r>
        <w:r w:rsidR="00EA1A11">
          <w:rPr>
            <w:noProof/>
            <w:webHidden/>
          </w:rPr>
          <w:tab/>
        </w:r>
        <w:r w:rsidR="00EA1A11">
          <w:rPr>
            <w:noProof/>
            <w:webHidden/>
          </w:rPr>
          <w:fldChar w:fldCharType="begin"/>
        </w:r>
        <w:r w:rsidR="00EA1A11">
          <w:rPr>
            <w:noProof/>
            <w:webHidden/>
          </w:rPr>
          <w:instrText xml:space="preserve"> PAGEREF _Toc8893641 \h </w:instrText>
        </w:r>
        <w:r w:rsidR="00EA1A11">
          <w:rPr>
            <w:noProof/>
            <w:webHidden/>
          </w:rPr>
        </w:r>
        <w:r w:rsidR="00EA1A11">
          <w:rPr>
            <w:noProof/>
            <w:webHidden/>
          </w:rPr>
          <w:fldChar w:fldCharType="separate"/>
        </w:r>
        <w:r w:rsidR="00EA1A11">
          <w:rPr>
            <w:noProof/>
            <w:webHidden/>
          </w:rPr>
          <w:t>49</w:t>
        </w:r>
        <w:r w:rsidR="00EA1A11">
          <w:rPr>
            <w:noProof/>
            <w:webHidden/>
          </w:rPr>
          <w:fldChar w:fldCharType="end"/>
        </w:r>
      </w:hyperlink>
    </w:p>
    <w:p w14:paraId="2CB7FFAA"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42" w:history="1">
        <w:r w:rsidR="00EA1A11" w:rsidRPr="00F87F46">
          <w:rPr>
            <w:rStyle w:val="Hyperlink"/>
            <w:noProof/>
            <w14:scene3d>
              <w14:camera w14:prst="orthographicFront"/>
              <w14:lightRig w14:rig="threePt" w14:dir="t">
                <w14:rot w14:lat="0" w14:lon="0" w14:rev="0"/>
              </w14:lightRig>
            </w14:scene3d>
          </w:rPr>
          <w:t>7</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0D connections</w:t>
        </w:r>
        <w:r w:rsidR="00EA1A11">
          <w:rPr>
            <w:noProof/>
            <w:webHidden/>
          </w:rPr>
          <w:tab/>
        </w:r>
        <w:r w:rsidR="00EA1A11">
          <w:rPr>
            <w:noProof/>
            <w:webHidden/>
          </w:rPr>
          <w:fldChar w:fldCharType="begin"/>
        </w:r>
        <w:r w:rsidR="00EA1A11">
          <w:rPr>
            <w:noProof/>
            <w:webHidden/>
          </w:rPr>
          <w:instrText xml:space="preserve"> PAGEREF _Toc889364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29D7FA7F"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3" w:history="1">
        <w:r w:rsidR="00EA1A11" w:rsidRPr="00F87F46">
          <w:rPr>
            <w:rStyle w:val="Hyperlink"/>
            <w:noProof/>
          </w:rPr>
          <w:t>7.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43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5DB19687" w14:textId="77777777" w:rsidR="00EA1A11" w:rsidRDefault="00C5158C">
      <w:pPr>
        <w:pStyle w:val="TOC3"/>
        <w:rPr>
          <w:rFonts w:asciiTheme="minorHAnsi" w:eastAsiaTheme="minorEastAsia" w:hAnsiTheme="minorHAnsi" w:cstheme="minorBidi"/>
          <w:noProof/>
          <w:sz w:val="22"/>
          <w:szCs w:val="22"/>
          <w:lang w:eastAsia="en-US"/>
        </w:rPr>
      </w:pPr>
      <w:hyperlink w:anchor="_Toc8893644" w:history="1">
        <w:r w:rsidR="00EA1A11" w:rsidRPr="00F87F46">
          <w:rPr>
            <w:rStyle w:val="Hyperlink"/>
            <w:noProof/>
          </w:rPr>
          <w:t>7.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44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00E8A252" w14:textId="77777777" w:rsidR="00EA1A11" w:rsidRDefault="00C5158C">
      <w:pPr>
        <w:pStyle w:val="TOC3"/>
        <w:rPr>
          <w:rFonts w:asciiTheme="minorHAnsi" w:eastAsiaTheme="minorEastAsia" w:hAnsiTheme="minorHAnsi" w:cstheme="minorBidi"/>
          <w:noProof/>
          <w:sz w:val="22"/>
          <w:szCs w:val="22"/>
          <w:lang w:eastAsia="en-US"/>
        </w:rPr>
      </w:pPr>
      <w:hyperlink w:anchor="_Toc8893645" w:history="1">
        <w:r w:rsidR="00EA1A11" w:rsidRPr="00F87F46">
          <w:rPr>
            <w:rStyle w:val="Hyperlink"/>
            <w:noProof/>
          </w:rPr>
          <w:t>7.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45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77A7DF21" w14:textId="77777777" w:rsidR="00EA1A11" w:rsidRDefault="00C5158C">
      <w:pPr>
        <w:pStyle w:val="TOC3"/>
        <w:rPr>
          <w:rFonts w:asciiTheme="minorHAnsi" w:eastAsiaTheme="minorEastAsia" w:hAnsiTheme="minorHAnsi" w:cstheme="minorBidi"/>
          <w:noProof/>
          <w:sz w:val="22"/>
          <w:szCs w:val="22"/>
          <w:lang w:eastAsia="en-US"/>
        </w:rPr>
      </w:pPr>
      <w:hyperlink w:anchor="_Toc8893646" w:history="1">
        <w:r w:rsidR="00EA1A11" w:rsidRPr="00F87F46">
          <w:rPr>
            <w:rStyle w:val="Hyperlink"/>
            <w:noProof/>
          </w:rPr>
          <w:t>7.1.3</w:t>
        </w:r>
        <w:r w:rsidR="00EA1A11">
          <w:rPr>
            <w:rFonts w:asciiTheme="minorHAnsi" w:eastAsiaTheme="minorEastAsia" w:hAnsiTheme="minorHAnsi" w:cstheme="minorBidi"/>
            <w:noProof/>
            <w:sz w:val="22"/>
            <w:szCs w:val="22"/>
            <w:lang w:eastAsia="en-US"/>
          </w:rPr>
          <w:tab/>
        </w:r>
        <w:r w:rsidR="00EA1A11" w:rsidRPr="00F87F46">
          <w:rPr>
            <w:rStyle w:val="Hyperlink"/>
            <w:noProof/>
          </w:rPr>
          <w:t>Direction</w:t>
        </w:r>
        <w:r w:rsidR="00EA1A11">
          <w:rPr>
            <w:noProof/>
            <w:webHidden/>
          </w:rPr>
          <w:tab/>
        </w:r>
        <w:r w:rsidR="00EA1A11">
          <w:rPr>
            <w:noProof/>
            <w:webHidden/>
          </w:rPr>
          <w:fldChar w:fldCharType="begin"/>
        </w:r>
        <w:r w:rsidR="00EA1A11">
          <w:rPr>
            <w:noProof/>
            <w:webHidden/>
          </w:rPr>
          <w:instrText xml:space="preserve"> PAGEREF _Toc8893646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7E27EFCB" w14:textId="77777777" w:rsidR="00EA1A11" w:rsidRDefault="00C5158C">
      <w:pPr>
        <w:pStyle w:val="TOC3"/>
        <w:rPr>
          <w:rFonts w:asciiTheme="minorHAnsi" w:eastAsiaTheme="minorEastAsia" w:hAnsiTheme="minorHAnsi" w:cstheme="minorBidi"/>
          <w:noProof/>
          <w:sz w:val="22"/>
          <w:szCs w:val="22"/>
          <w:lang w:eastAsia="en-US"/>
        </w:rPr>
      </w:pPr>
      <w:hyperlink w:anchor="_Toc8893647" w:history="1">
        <w:r w:rsidR="00EA1A11" w:rsidRPr="00F87F46">
          <w:rPr>
            <w:rStyle w:val="Hyperlink"/>
            <w:noProof/>
          </w:rPr>
          <w:t>7.1.4</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w:t>
        </w:r>
        <w:r w:rsidR="00EA1A11" w:rsidRPr="00F87F46">
          <w:rPr>
            <w:rStyle w:val="Hyperlink"/>
            <w:noProof/>
          </w:rPr>
          <w:t>t</w:t>
        </w:r>
        <w:r w:rsidR="00EA1A11" w:rsidRPr="00F87F46">
          <w:rPr>
            <w:rStyle w:val="Hyperlink"/>
            <w:noProof/>
          </w:rPr>
          <w:t>ion</w:t>
        </w:r>
        <w:r w:rsidR="00EA1A11">
          <w:rPr>
            <w:noProof/>
            <w:webHidden/>
          </w:rPr>
          <w:tab/>
        </w:r>
        <w:r w:rsidR="00EA1A11">
          <w:rPr>
            <w:noProof/>
            <w:webHidden/>
          </w:rPr>
          <w:fldChar w:fldCharType="begin"/>
        </w:r>
        <w:r w:rsidR="00EA1A11">
          <w:rPr>
            <w:noProof/>
            <w:webHidden/>
          </w:rPr>
          <w:instrText xml:space="preserve"> PAGEREF _Toc8893647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5D273F66"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8" w:history="1">
        <w:r w:rsidR="00EA1A11" w:rsidRPr="00F87F46">
          <w:rPr>
            <w:rStyle w:val="Hyperlink"/>
            <w:noProof/>
          </w:rPr>
          <w:t>7.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pot Welds</w:t>
        </w:r>
        <w:r w:rsidR="00EA1A11">
          <w:rPr>
            <w:noProof/>
            <w:webHidden/>
          </w:rPr>
          <w:tab/>
        </w:r>
        <w:r w:rsidR="00EA1A11">
          <w:rPr>
            <w:noProof/>
            <w:webHidden/>
          </w:rPr>
          <w:fldChar w:fldCharType="begin"/>
        </w:r>
        <w:r w:rsidR="00EA1A11">
          <w:rPr>
            <w:noProof/>
            <w:webHidden/>
          </w:rPr>
          <w:instrText xml:space="preserve"> PAGEREF _Toc8893648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45B80140"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49" w:history="1">
        <w:r w:rsidR="00EA1A11" w:rsidRPr="00F87F46">
          <w:rPr>
            <w:rStyle w:val="Hyperlink"/>
            <w:noProof/>
          </w:rPr>
          <w:t>7.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obscans</w:t>
        </w:r>
        <w:r w:rsidR="00EA1A11">
          <w:rPr>
            <w:noProof/>
            <w:webHidden/>
          </w:rPr>
          <w:tab/>
        </w:r>
        <w:r w:rsidR="00EA1A11">
          <w:rPr>
            <w:noProof/>
            <w:webHidden/>
          </w:rPr>
          <w:fldChar w:fldCharType="begin"/>
        </w:r>
        <w:r w:rsidR="00EA1A11">
          <w:rPr>
            <w:noProof/>
            <w:webHidden/>
          </w:rPr>
          <w:instrText xml:space="preserve"> PAGEREF _Toc8893649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F14BBE2"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0" w:history="1">
        <w:r w:rsidR="00EA1A11" w:rsidRPr="00F87F46">
          <w:rPr>
            <w:rStyle w:val="Hyperlink"/>
            <w:noProof/>
          </w:rPr>
          <w:t>7.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Rivets</w:t>
        </w:r>
        <w:r w:rsidR="00EA1A11">
          <w:rPr>
            <w:noProof/>
            <w:webHidden/>
          </w:rPr>
          <w:tab/>
        </w:r>
        <w:r w:rsidR="00EA1A11">
          <w:rPr>
            <w:noProof/>
            <w:webHidden/>
          </w:rPr>
          <w:fldChar w:fldCharType="begin"/>
        </w:r>
        <w:r w:rsidR="00EA1A11">
          <w:rPr>
            <w:noProof/>
            <w:webHidden/>
          </w:rPr>
          <w:instrText xml:space="preserve"> PAGEREF _Toc8893650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19789975" w14:textId="77777777" w:rsidR="00EA1A11" w:rsidRDefault="00C5158C">
      <w:pPr>
        <w:pStyle w:val="TOC3"/>
        <w:rPr>
          <w:rFonts w:asciiTheme="minorHAnsi" w:eastAsiaTheme="minorEastAsia" w:hAnsiTheme="minorHAnsi" w:cstheme="minorBidi"/>
          <w:noProof/>
          <w:sz w:val="22"/>
          <w:szCs w:val="22"/>
          <w:lang w:eastAsia="en-US"/>
        </w:rPr>
      </w:pPr>
      <w:hyperlink w:anchor="_Toc8893651" w:history="1">
        <w:r w:rsidR="00EA1A11" w:rsidRPr="00F87F46">
          <w:rPr>
            <w:rStyle w:val="Hyperlink"/>
            <w:noProof/>
          </w:rPr>
          <w:t>7.4.1</w:t>
        </w:r>
        <w:r w:rsidR="00EA1A11">
          <w:rPr>
            <w:rFonts w:asciiTheme="minorHAnsi" w:eastAsiaTheme="minorEastAsia" w:hAnsiTheme="minorHAnsi" w:cstheme="minorBidi"/>
            <w:noProof/>
            <w:sz w:val="22"/>
            <w:szCs w:val="22"/>
            <w:lang w:eastAsia="en-US"/>
          </w:rPr>
          <w:tab/>
        </w:r>
        <w:r w:rsidR="00EA1A11" w:rsidRPr="00F87F46">
          <w:rPr>
            <w:rStyle w:val="Hyperlink"/>
            <w:noProof/>
          </w:rPr>
          <w:t>Blind Rivets</w:t>
        </w:r>
        <w:r w:rsidR="00EA1A11">
          <w:rPr>
            <w:noProof/>
            <w:webHidden/>
          </w:rPr>
          <w:tab/>
        </w:r>
        <w:r w:rsidR="00EA1A11">
          <w:rPr>
            <w:noProof/>
            <w:webHidden/>
          </w:rPr>
          <w:fldChar w:fldCharType="begin"/>
        </w:r>
        <w:r w:rsidR="00EA1A11">
          <w:rPr>
            <w:noProof/>
            <w:webHidden/>
          </w:rPr>
          <w:instrText xml:space="preserve"> PAGEREF _Toc8893651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42A3D480" w14:textId="77777777" w:rsidR="00EA1A11" w:rsidRDefault="00C5158C">
      <w:pPr>
        <w:pStyle w:val="TOC3"/>
        <w:rPr>
          <w:rFonts w:asciiTheme="minorHAnsi" w:eastAsiaTheme="minorEastAsia" w:hAnsiTheme="minorHAnsi" w:cstheme="minorBidi"/>
          <w:noProof/>
          <w:sz w:val="22"/>
          <w:szCs w:val="22"/>
          <w:lang w:eastAsia="en-US"/>
        </w:rPr>
      </w:pPr>
      <w:hyperlink w:anchor="_Toc8893652" w:history="1">
        <w:r w:rsidR="00EA1A11" w:rsidRPr="00F87F46">
          <w:rPr>
            <w:rStyle w:val="Hyperlink"/>
            <w:noProof/>
          </w:rPr>
          <w:t>7.4.2</w:t>
        </w:r>
        <w:r w:rsidR="00EA1A11">
          <w:rPr>
            <w:rFonts w:asciiTheme="minorHAnsi" w:eastAsiaTheme="minorEastAsia" w:hAnsiTheme="minorHAnsi" w:cstheme="minorBidi"/>
            <w:noProof/>
            <w:sz w:val="22"/>
            <w:szCs w:val="22"/>
            <w:lang w:eastAsia="en-US"/>
          </w:rPr>
          <w:tab/>
        </w:r>
        <w:r w:rsidR="00EA1A11" w:rsidRPr="00F87F46">
          <w:rPr>
            <w:rStyle w:val="Hyperlink"/>
            <w:noProof/>
          </w:rPr>
          <w:t>Self-Piercing Rivets</w:t>
        </w:r>
        <w:r w:rsidR="00EA1A11">
          <w:rPr>
            <w:noProof/>
            <w:webHidden/>
          </w:rPr>
          <w:tab/>
        </w:r>
        <w:r w:rsidR="00EA1A11">
          <w:rPr>
            <w:noProof/>
            <w:webHidden/>
          </w:rPr>
          <w:fldChar w:fldCharType="begin"/>
        </w:r>
        <w:r w:rsidR="00EA1A11">
          <w:rPr>
            <w:noProof/>
            <w:webHidden/>
          </w:rPr>
          <w:instrText xml:space="preserve"> PAGEREF _Toc8893652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221C18C7" w14:textId="77777777" w:rsidR="00EA1A11" w:rsidRDefault="00C5158C">
      <w:pPr>
        <w:pStyle w:val="TOC3"/>
        <w:rPr>
          <w:rFonts w:asciiTheme="minorHAnsi" w:eastAsiaTheme="minorEastAsia" w:hAnsiTheme="minorHAnsi" w:cstheme="minorBidi"/>
          <w:noProof/>
          <w:sz w:val="22"/>
          <w:szCs w:val="22"/>
          <w:lang w:eastAsia="en-US"/>
        </w:rPr>
      </w:pPr>
      <w:hyperlink w:anchor="_Toc8893653" w:history="1">
        <w:r w:rsidR="00EA1A11" w:rsidRPr="00F87F46">
          <w:rPr>
            <w:rStyle w:val="Hyperlink"/>
            <w:noProof/>
          </w:rPr>
          <w:t>7.4.3</w:t>
        </w:r>
        <w:r w:rsidR="00EA1A11">
          <w:rPr>
            <w:rFonts w:asciiTheme="minorHAnsi" w:eastAsiaTheme="minorEastAsia" w:hAnsiTheme="minorHAnsi" w:cstheme="minorBidi"/>
            <w:noProof/>
            <w:sz w:val="22"/>
            <w:szCs w:val="22"/>
            <w:lang w:eastAsia="en-US"/>
          </w:rPr>
          <w:tab/>
        </w:r>
        <w:r w:rsidR="00EA1A11" w:rsidRPr="00F87F46">
          <w:rPr>
            <w:rStyle w:val="Hyperlink"/>
            <w:noProof/>
          </w:rPr>
          <w:t>Solid Rivets</w:t>
        </w:r>
        <w:r w:rsidR="00EA1A11">
          <w:rPr>
            <w:noProof/>
            <w:webHidden/>
          </w:rPr>
          <w:tab/>
        </w:r>
        <w:r w:rsidR="00EA1A11">
          <w:rPr>
            <w:noProof/>
            <w:webHidden/>
          </w:rPr>
          <w:fldChar w:fldCharType="begin"/>
        </w:r>
        <w:r w:rsidR="00EA1A11">
          <w:rPr>
            <w:noProof/>
            <w:webHidden/>
          </w:rPr>
          <w:instrText xml:space="preserve"> PAGEREF _Toc8893653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2AEF61D0" w14:textId="77777777" w:rsidR="00EA1A11" w:rsidRDefault="00C5158C">
      <w:pPr>
        <w:pStyle w:val="TOC3"/>
        <w:rPr>
          <w:rFonts w:asciiTheme="minorHAnsi" w:eastAsiaTheme="minorEastAsia" w:hAnsiTheme="minorHAnsi" w:cstheme="minorBidi"/>
          <w:noProof/>
          <w:sz w:val="22"/>
          <w:szCs w:val="22"/>
          <w:lang w:eastAsia="en-US"/>
        </w:rPr>
      </w:pPr>
      <w:hyperlink w:anchor="_Toc8893654" w:history="1">
        <w:r w:rsidR="00EA1A11" w:rsidRPr="00F87F46">
          <w:rPr>
            <w:rStyle w:val="Hyperlink"/>
            <w:noProof/>
          </w:rPr>
          <w:t>7.4.4</w:t>
        </w:r>
        <w:r w:rsidR="00EA1A11">
          <w:rPr>
            <w:rFonts w:asciiTheme="minorHAnsi" w:eastAsiaTheme="minorEastAsia" w:hAnsiTheme="minorHAnsi" w:cstheme="minorBidi"/>
            <w:noProof/>
            <w:sz w:val="22"/>
            <w:szCs w:val="22"/>
            <w:lang w:eastAsia="en-US"/>
          </w:rPr>
          <w:tab/>
        </w:r>
        <w:r w:rsidR="00EA1A11" w:rsidRPr="00F87F46">
          <w:rPr>
            <w:rStyle w:val="Hyperlink"/>
            <w:noProof/>
          </w:rPr>
          <w:t>Swop Rivets</w:t>
        </w:r>
        <w:r w:rsidR="00EA1A11">
          <w:rPr>
            <w:noProof/>
            <w:webHidden/>
          </w:rPr>
          <w:tab/>
        </w:r>
        <w:r w:rsidR="00EA1A11">
          <w:rPr>
            <w:noProof/>
            <w:webHidden/>
          </w:rPr>
          <w:fldChar w:fldCharType="begin"/>
        </w:r>
        <w:r w:rsidR="00EA1A11">
          <w:rPr>
            <w:noProof/>
            <w:webHidden/>
          </w:rPr>
          <w:instrText xml:space="preserve"> PAGEREF _Toc8893654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3C882208"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55" w:history="1">
        <w:r w:rsidR="00EA1A11" w:rsidRPr="00F87F46">
          <w:rPr>
            <w:rStyle w:val="Hyperlink"/>
            <w:noProof/>
          </w:rPr>
          <w:t>7.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Threaded Connections: Bolts and Screws</w:t>
        </w:r>
        <w:r w:rsidR="00EA1A11">
          <w:rPr>
            <w:noProof/>
            <w:webHidden/>
          </w:rPr>
          <w:tab/>
        </w:r>
        <w:r w:rsidR="00EA1A11">
          <w:rPr>
            <w:noProof/>
            <w:webHidden/>
          </w:rPr>
          <w:fldChar w:fldCharType="begin"/>
        </w:r>
        <w:r w:rsidR="00EA1A11">
          <w:rPr>
            <w:noProof/>
            <w:webHidden/>
          </w:rPr>
          <w:instrText xml:space="preserve"> PAGEREF _Toc8893655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D8E72F5" w14:textId="77777777" w:rsidR="00EA1A11" w:rsidRDefault="00C5158C">
      <w:pPr>
        <w:pStyle w:val="TOC3"/>
        <w:rPr>
          <w:rFonts w:asciiTheme="minorHAnsi" w:eastAsiaTheme="minorEastAsia" w:hAnsiTheme="minorHAnsi" w:cstheme="minorBidi"/>
          <w:noProof/>
          <w:sz w:val="22"/>
          <w:szCs w:val="22"/>
          <w:lang w:eastAsia="en-US"/>
        </w:rPr>
      </w:pPr>
      <w:hyperlink w:anchor="_Toc8893656" w:history="1">
        <w:r w:rsidR="00EA1A11" w:rsidRPr="00F87F46">
          <w:rPr>
            <w:rStyle w:val="Hyperlink"/>
            <w:noProof/>
          </w:rPr>
          <w:t>7.5.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656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6CDD09FA" w14:textId="77777777" w:rsidR="00EA1A11" w:rsidRDefault="00C5158C">
      <w:pPr>
        <w:pStyle w:val="TOC3"/>
        <w:rPr>
          <w:rFonts w:asciiTheme="minorHAnsi" w:eastAsiaTheme="minorEastAsia" w:hAnsiTheme="minorHAnsi" w:cstheme="minorBidi"/>
          <w:noProof/>
          <w:sz w:val="22"/>
          <w:szCs w:val="22"/>
          <w:lang w:eastAsia="en-US"/>
        </w:rPr>
      </w:pPr>
      <w:hyperlink w:anchor="_Toc8893657" w:history="1">
        <w:r w:rsidR="00EA1A11" w:rsidRPr="00F87F46">
          <w:rPr>
            <w:rStyle w:val="Hyperlink"/>
            <w:noProof/>
          </w:rPr>
          <w:t>7.5.2</w:t>
        </w:r>
        <w:r w:rsidR="00EA1A11">
          <w:rPr>
            <w:rFonts w:asciiTheme="minorHAnsi" w:eastAsiaTheme="minorEastAsia" w:hAnsiTheme="minorHAnsi" w:cstheme="minorBidi"/>
            <w:noProof/>
            <w:sz w:val="22"/>
            <w:szCs w:val="22"/>
            <w:lang w:eastAsia="en-US"/>
          </w:rPr>
          <w:tab/>
        </w:r>
        <w:r w:rsidR="00EA1A11" w:rsidRPr="00F87F46">
          <w:rPr>
            <w:rStyle w:val="Hyperlink"/>
            <w:noProof/>
          </w:rPr>
          <w:t>Contacts and Friction</w:t>
        </w:r>
        <w:r w:rsidR="00EA1A11">
          <w:rPr>
            <w:noProof/>
            <w:webHidden/>
          </w:rPr>
          <w:tab/>
        </w:r>
        <w:r w:rsidR="00EA1A11">
          <w:rPr>
            <w:noProof/>
            <w:webHidden/>
          </w:rPr>
          <w:fldChar w:fldCharType="begin"/>
        </w:r>
        <w:r w:rsidR="00EA1A11">
          <w:rPr>
            <w:noProof/>
            <w:webHidden/>
          </w:rPr>
          <w:instrText xml:space="preserve"> PAGEREF _Toc8893657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6D4A804" w14:textId="77777777" w:rsidR="00EA1A11" w:rsidRDefault="00C5158C">
      <w:pPr>
        <w:pStyle w:val="TOC3"/>
        <w:rPr>
          <w:rFonts w:asciiTheme="minorHAnsi" w:eastAsiaTheme="minorEastAsia" w:hAnsiTheme="minorHAnsi" w:cstheme="minorBidi"/>
          <w:noProof/>
          <w:sz w:val="22"/>
          <w:szCs w:val="22"/>
          <w:lang w:eastAsia="en-US"/>
        </w:rPr>
      </w:pPr>
      <w:hyperlink w:anchor="_Toc8893658" w:history="1">
        <w:r w:rsidR="00EA1A11" w:rsidRPr="00F87F46">
          <w:rPr>
            <w:rStyle w:val="Hyperlink"/>
            <w:noProof/>
          </w:rPr>
          <w:t>7.5.3</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658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3E8661" w14:textId="77777777" w:rsidR="00EA1A11" w:rsidRDefault="00C5158C">
      <w:pPr>
        <w:pStyle w:val="TOC3"/>
        <w:rPr>
          <w:rFonts w:asciiTheme="minorHAnsi" w:eastAsiaTheme="minorEastAsia" w:hAnsiTheme="minorHAnsi" w:cstheme="minorBidi"/>
          <w:noProof/>
          <w:sz w:val="22"/>
          <w:szCs w:val="22"/>
          <w:lang w:eastAsia="en-US"/>
        </w:rPr>
      </w:pPr>
      <w:hyperlink w:anchor="_Toc8893659" w:history="1">
        <w:r w:rsidR="00EA1A11" w:rsidRPr="00F87F46">
          <w:rPr>
            <w:rStyle w:val="Hyperlink"/>
            <w:noProof/>
          </w:rPr>
          <w:t>7.5.4</w:t>
        </w:r>
        <w:r w:rsidR="00EA1A11">
          <w:rPr>
            <w:rFonts w:asciiTheme="minorHAnsi" w:eastAsiaTheme="minorEastAsia" w:hAnsiTheme="minorHAnsi" w:cstheme="minorBidi"/>
            <w:noProof/>
            <w:sz w:val="22"/>
            <w:szCs w:val="22"/>
            <w:lang w:eastAsia="en-US"/>
          </w:rPr>
          <w:tab/>
        </w:r>
        <w:r w:rsidR="00EA1A11" w:rsidRPr="00F87F46">
          <w:rPr>
            <w:rStyle w:val="Hyperlink"/>
            <w:noProof/>
          </w:rPr>
          <w:t>Washer</w:t>
        </w:r>
        <w:r w:rsidR="00EA1A11">
          <w:rPr>
            <w:noProof/>
            <w:webHidden/>
          </w:rPr>
          <w:tab/>
        </w:r>
        <w:r w:rsidR="00EA1A11">
          <w:rPr>
            <w:noProof/>
            <w:webHidden/>
          </w:rPr>
          <w:fldChar w:fldCharType="begin"/>
        </w:r>
        <w:r w:rsidR="00EA1A11">
          <w:rPr>
            <w:noProof/>
            <w:webHidden/>
          </w:rPr>
          <w:instrText xml:space="preserve"> PAGEREF _Toc8893659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14B62ADB" w14:textId="77777777" w:rsidR="00EA1A11" w:rsidRDefault="00C5158C">
      <w:pPr>
        <w:pStyle w:val="TOC3"/>
        <w:rPr>
          <w:rFonts w:asciiTheme="minorHAnsi" w:eastAsiaTheme="minorEastAsia" w:hAnsiTheme="minorHAnsi" w:cstheme="minorBidi"/>
          <w:noProof/>
          <w:sz w:val="22"/>
          <w:szCs w:val="22"/>
          <w:lang w:eastAsia="en-US"/>
        </w:rPr>
      </w:pPr>
      <w:hyperlink w:anchor="_Toc8893660" w:history="1">
        <w:r w:rsidR="00EA1A11" w:rsidRPr="00F87F46">
          <w:rPr>
            <w:rStyle w:val="Hyperlink"/>
            <w:noProof/>
          </w:rPr>
          <w:t>7.5.5</w:t>
        </w:r>
        <w:r w:rsidR="00EA1A11">
          <w:rPr>
            <w:rFonts w:asciiTheme="minorHAnsi" w:eastAsiaTheme="minorEastAsia" w:hAnsiTheme="minorHAnsi" w:cstheme="minorBidi"/>
            <w:noProof/>
            <w:sz w:val="22"/>
            <w:szCs w:val="22"/>
            <w:lang w:eastAsia="en-US"/>
          </w:rPr>
          <w:tab/>
        </w:r>
        <w:r w:rsidR="00EA1A11" w:rsidRPr="00F87F46">
          <w:rPr>
            <w:rStyle w:val="Hyperlink"/>
            <w:noProof/>
          </w:rPr>
          <w:t>Nut</w:t>
        </w:r>
        <w:r w:rsidR="00EA1A11">
          <w:rPr>
            <w:noProof/>
            <w:webHidden/>
          </w:rPr>
          <w:tab/>
        </w:r>
        <w:r w:rsidR="00EA1A11">
          <w:rPr>
            <w:noProof/>
            <w:webHidden/>
          </w:rPr>
          <w:fldChar w:fldCharType="begin"/>
        </w:r>
        <w:r w:rsidR="00EA1A11">
          <w:rPr>
            <w:noProof/>
            <w:webHidden/>
          </w:rPr>
          <w:instrText xml:space="preserve"> PAGEREF _Toc8893660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2B96D173" w14:textId="77777777" w:rsidR="00EA1A11" w:rsidRDefault="00C5158C">
      <w:pPr>
        <w:pStyle w:val="TOC3"/>
        <w:rPr>
          <w:rFonts w:asciiTheme="minorHAnsi" w:eastAsiaTheme="minorEastAsia" w:hAnsiTheme="minorHAnsi" w:cstheme="minorBidi"/>
          <w:noProof/>
          <w:sz w:val="22"/>
          <w:szCs w:val="22"/>
          <w:lang w:eastAsia="en-US"/>
        </w:rPr>
      </w:pPr>
      <w:hyperlink w:anchor="_Toc8893661" w:history="1">
        <w:r w:rsidR="00EA1A11" w:rsidRPr="00F87F46">
          <w:rPr>
            <w:rStyle w:val="Hyperlink"/>
            <w:noProof/>
          </w:rPr>
          <w:t>7.5.6</w:t>
        </w:r>
        <w:r w:rsidR="00EA1A11">
          <w:rPr>
            <w:rFonts w:asciiTheme="minorHAnsi" w:eastAsiaTheme="minorEastAsia" w:hAnsiTheme="minorHAnsi" w:cstheme="minorBidi"/>
            <w:noProof/>
            <w:sz w:val="22"/>
            <w:szCs w:val="22"/>
            <w:lang w:eastAsia="en-US"/>
          </w:rPr>
          <w:tab/>
        </w:r>
        <w:r w:rsidR="00EA1A11" w:rsidRPr="00F87F46">
          <w:rPr>
            <w:rStyle w:val="Hyperlink"/>
            <w:noProof/>
          </w:rPr>
          <w:t>Bolt</w:t>
        </w:r>
        <w:r w:rsidR="00EA1A11">
          <w:rPr>
            <w:noProof/>
            <w:webHidden/>
          </w:rPr>
          <w:tab/>
        </w:r>
        <w:r w:rsidR="00EA1A11">
          <w:rPr>
            <w:noProof/>
            <w:webHidden/>
          </w:rPr>
          <w:fldChar w:fldCharType="begin"/>
        </w:r>
        <w:r w:rsidR="00EA1A11">
          <w:rPr>
            <w:noProof/>
            <w:webHidden/>
          </w:rPr>
          <w:instrText xml:space="preserve"> PAGEREF _Toc8893661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53EE03F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62" w:history="1">
        <w:r w:rsidR="00EA1A11" w:rsidRPr="00F87F46">
          <w:rPr>
            <w:rStyle w:val="Hyperlink"/>
            <w:noProof/>
          </w:rPr>
          <w:t>7.5.6.1</w:t>
        </w:r>
        <w:r w:rsidR="00EA1A11">
          <w:rPr>
            <w:rFonts w:asciiTheme="minorHAnsi" w:eastAsiaTheme="minorEastAsia" w:hAnsiTheme="minorHAnsi" w:cstheme="minorBidi"/>
            <w:noProof/>
            <w:sz w:val="22"/>
            <w:szCs w:val="22"/>
            <w:lang w:eastAsia="en-US"/>
          </w:rPr>
          <w:tab/>
        </w:r>
        <w:r w:rsidR="00EA1A11" w:rsidRPr="00F87F46">
          <w:rPr>
            <w:rStyle w:val="Hyperlink"/>
            <w:noProof/>
          </w:rPr>
          <w:t>Possible Bolt and Screw Assemblies</w:t>
        </w:r>
        <w:r w:rsidR="00EA1A11">
          <w:rPr>
            <w:noProof/>
            <w:webHidden/>
          </w:rPr>
          <w:tab/>
        </w:r>
        <w:r w:rsidR="00EA1A11">
          <w:rPr>
            <w:noProof/>
            <w:webHidden/>
          </w:rPr>
          <w:fldChar w:fldCharType="begin"/>
        </w:r>
        <w:r w:rsidR="00EA1A11">
          <w:rPr>
            <w:noProof/>
            <w:webHidden/>
          </w:rPr>
          <w:instrText xml:space="preserve"> PAGEREF _Toc8893662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6D1AF6BD" w14:textId="77777777" w:rsidR="00EA1A11" w:rsidRDefault="00C5158C">
      <w:pPr>
        <w:pStyle w:val="TOC3"/>
        <w:rPr>
          <w:rFonts w:asciiTheme="minorHAnsi" w:eastAsiaTheme="minorEastAsia" w:hAnsiTheme="minorHAnsi" w:cstheme="minorBidi"/>
          <w:noProof/>
          <w:sz w:val="22"/>
          <w:szCs w:val="22"/>
          <w:lang w:eastAsia="en-US"/>
        </w:rPr>
      </w:pPr>
      <w:hyperlink w:anchor="_Toc8893663" w:history="1">
        <w:r w:rsidR="00EA1A11" w:rsidRPr="00F87F46">
          <w:rPr>
            <w:rStyle w:val="Hyperlink"/>
            <w:noProof/>
          </w:rPr>
          <w:t>7.5.7</w:t>
        </w:r>
        <w:r w:rsidR="00EA1A11">
          <w:rPr>
            <w:rFonts w:asciiTheme="minorHAnsi" w:eastAsiaTheme="minorEastAsia" w:hAnsiTheme="minorHAnsi" w:cstheme="minorBidi"/>
            <w:noProof/>
            <w:sz w:val="22"/>
            <w:szCs w:val="22"/>
            <w:lang w:eastAsia="en-US"/>
          </w:rPr>
          <w:tab/>
        </w:r>
        <w:r w:rsidR="00EA1A11" w:rsidRPr="00F87F46">
          <w:rPr>
            <w:rStyle w:val="Hyperlink"/>
            <w:noProof/>
          </w:rPr>
          <w:t>Screw</w:t>
        </w:r>
        <w:r w:rsidR="00EA1A11">
          <w:rPr>
            <w:noProof/>
            <w:webHidden/>
          </w:rPr>
          <w:tab/>
        </w:r>
        <w:r w:rsidR="00EA1A11">
          <w:rPr>
            <w:noProof/>
            <w:webHidden/>
          </w:rPr>
          <w:fldChar w:fldCharType="begin"/>
        </w:r>
        <w:r w:rsidR="00EA1A11">
          <w:rPr>
            <w:noProof/>
            <w:webHidden/>
          </w:rPr>
          <w:instrText xml:space="preserve"> PAGEREF _Toc8893663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E78B2F6" w14:textId="77777777" w:rsidR="00EA1A11" w:rsidRDefault="00C5158C">
      <w:pPr>
        <w:pStyle w:val="TOC4"/>
        <w:tabs>
          <w:tab w:val="right" w:leader="dot" w:pos="9060"/>
        </w:tabs>
        <w:rPr>
          <w:rFonts w:asciiTheme="minorHAnsi" w:eastAsiaTheme="minorEastAsia" w:hAnsiTheme="minorHAnsi" w:cstheme="minorBidi"/>
          <w:noProof/>
          <w:sz w:val="22"/>
          <w:szCs w:val="22"/>
          <w:lang w:eastAsia="en-US"/>
        </w:rPr>
      </w:pPr>
      <w:hyperlink w:anchor="_Toc8893664" w:history="1">
        <w:r w:rsidR="00EA1A11" w:rsidRPr="00F87F46">
          <w:rPr>
            <w:rStyle w:val="Hyperlink"/>
            <w:noProof/>
          </w:rPr>
          <w:t>7.5.7.1 Flow Drilled Screws (FDS)</w:t>
        </w:r>
        <w:r w:rsidR="00EA1A11">
          <w:rPr>
            <w:noProof/>
            <w:webHidden/>
          </w:rPr>
          <w:tab/>
        </w:r>
        <w:r w:rsidR="00EA1A11">
          <w:rPr>
            <w:noProof/>
            <w:webHidden/>
          </w:rPr>
          <w:fldChar w:fldCharType="begin"/>
        </w:r>
        <w:r w:rsidR="00EA1A11">
          <w:rPr>
            <w:noProof/>
            <w:webHidden/>
          </w:rPr>
          <w:instrText xml:space="preserve"> PAGEREF _Toc8893664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37765C69"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5" w:history="1">
        <w:r w:rsidR="00EA1A11" w:rsidRPr="00F87F46">
          <w:rPr>
            <w:rStyle w:val="Hyperlink"/>
            <w:noProof/>
          </w:rPr>
          <w:t>7.6</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um Drops</w:t>
        </w:r>
        <w:r w:rsidR="00EA1A11">
          <w:rPr>
            <w:noProof/>
            <w:webHidden/>
          </w:rPr>
          <w:tab/>
        </w:r>
        <w:r w:rsidR="00EA1A11">
          <w:rPr>
            <w:noProof/>
            <w:webHidden/>
          </w:rPr>
          <w:fldChar w:fldCharType="begin"/>
        </w:r>
        <w:r w:rsidR="00EA1A11">
          <w:rPr>
            <w:noProof/>
            <w:webHidden/>
          </w:rPr>
          <w:instrText xml:space="preserve"> PAGEREF _Toc8893665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2C40834"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6" w:history="1">
        <w:r w:rsidR="00EA1A11" w:rsidRPr="00F87F46">
          <w:rPr>
            <w:rStyle w:val="Hyperlink"/>
            <w:noProof/>
          </w:rPr>
          <w:t>7.7</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nches</w:t>
        </w:r>
        <w:r w:rsidR="00EA1A11">
          <w:rPr>
            <w:noProof/>
            <w:webHidden/>
          </w:rPr>
          <w:tab/>
        </w:r>
        <w:r w:rsidR="00EA1A11">
          <w:rPr>
            <w:noProof/>
            <w:webHidden/>
          </w:rPr>
          <w:fldChar w:fldCharType="begin"/>
        </w:r>
        <w:r w:rsidR="00EA1A11">
          <w:rPr>
            <w:noProof/>
            <w:webHidden/>
          </w:rPr>
          <w:instrText xml:space="preserve"> PAGEREF _Toc8893666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457B877C"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7" w:history="1">
        <w:r w:rsidR="00EA1A11" w:rsidRPr="00F87F46">
          <w:rPr>
            <w:rStyle w:val="Hyperlink"/>
            <w:noProof/>
          </w:rPr>
          <w:t>7.8</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at Stakes / Thermal Stakes</w:t>
        </w:r>
        <w:r w:rsidR="00EA1A11">
          <w:rPr>
            <w:noProof/>
            <w:webHidden/>
          </w:rPr>
          <w:tab/>
        </w:r>
        <w:r w:rsidR="00EA1A11">
          <w:rPr>
            <w:noProof/>
            <w:webHidden/>
          </w:rPr>
          <w:fldChar w:fldCharType="begin"/>
        </w:r>
        <w:r w:rsidR="00EA1A11">
          <w:rPr>
            <w:noProof/>
            <w:webHidden/>
          </w:rPr>
          <w:instrText xml:space="preserve"> PAGEREF _Toc8893667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2F097CA9"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8" w:history="1">
        <w:r w:rsidR="00EA1A11" w:rsidRPr="00F87F46">
          <w:rPr>
            <w:rStyle w:val="Hyperlink"/>
            <w:noProof/>
          </w:rPr>
          <w:t>7.9</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Clips/Snap Joints</w:t>
        </w:r>
        <w:r w:rsidR="00EA1A11">
          <w:rPr>
            <w:noProof/>
            <w:webHidden/>
          </w:rPr>
          <w:tab/>
        </w:r>
        <w:r w:rsidR="00EA1A11">
          <w:rPr>
            <w:noProof/>
            <w:webHidden/>
          </w:rPr>
          <w:fldChar w:fldCharType="begin"/>
        </w:r>
        <w:r w:rsidR="00EA1A11">
          <w:rPr>
            <w:noProof/>
            <w:webHidden/>
          </w:rPr>
          <w:instrText xml:space="preserve"> PAGEREF _Toc889366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1A00265B"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69" w:history="1">
        <w:r w:rsidR="00EA1A11" w:rsidRPr="00F87F46">
          <w:rPr>
            <w:rStyle w:val="Hyperlink"/>
            <w:noProof/>
          </w:rPr>
          <w:t>7.10</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Nails</w:t>
        </w:r>
        <w:r w:rsidR="00EA1A11">
          <w:rPr>
            <w:noProof/>
            <w:webHidden/>
          </w:rPr>
          <w:tab/>
        </w:r>
        <w:r w:rsidR="00EA1A11">
          <w:rPr>
            <w:noProof/>
            <w:webHidden/>
          </w:rPr>
          <w:fldChar w:fldCharType="begin"/>
        </w:r>
        <w:r w:rsidR="00EA1A11">
          <w:rPr>
            <w:noProof/>
            <w:webHidden/>
          </w:rPr>
          <w:instrText xml:space="preserve"> PAGEREF _Toc8893669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12CC2510"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670" w:history="1">
        <w:r w:rsidR="00EA1A11" w:rsidRPr="00F87F46">
          <w:rPr>
            <w:rStyle w:val="Hyperlink"/>
            <w:noProof/>
            <w14:scene3d>
              <w14:camera w14:prst="orthographicFront"/>
              <w14:lightRig w14:rig="threePt" w14:dir="t">
                <w14:rot w14:lat="0" w14:lon="0" w14:rev="0"/>
              </w14:lightRig>
            </w14:scene3d>
          </w:rPr>
          <w:t>8</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1D connections</w:t>
        </w:r>
        <w:r w:rsidR="00EA1A11">
          <w:rPr>
            <w:noProof/>
            <w:webHidden/>
          </w:rPr>
          <w:tab/>
        </w:r>
        <w:r w:rsidR="00EA1A11">
          <w:rPr>
            <w:noProof/>
            <w:webHidden/>
          </w:rPr>
          <w:fldChar w:fldCharType="begin"/>
        </w:r>
        <w:r w:rsidR="00EA1A11">
          <w:rPr>
            <w:noProof/>
            <w:webHidden/>
          </w:rPr>
          <w:instrText xml:space="preserve"> PAGEREF _Toc8893670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3CB68C89"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1" w:history="1">
        <w:r w:rsidR="00EA1A11" w:rsidRPr="00F87F46">
          <w:rPr>
            <w:rStyle w:val="Hyperlink"/>
            <w:noProof/>
          </w:rPr>
          <w:t>8.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671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423A46AD" w14:textId="77777777" w:rsidR="00EA1A11" w:rsidRDefault="00C5158C">
      <w:pPr>
        <w:pStyle w:val="TOC3"/>
        <w:rPr>
          <w:rFonts w:asciiTheme="minorHAnsi" w:eastAsiaTheme="minorEastAsia" w:hAnsiTheme="minorHAnsi" w:cstheme="minorBidi"/>
          <w:noProof/>
          <w:sz w:val="22"/>
          <w:szCs w:val="22"/>
          <w:lang w:eastAsia="en-US"/>
        </w:rPr>
      </w:pPr>
      <w:hyperlink w:anchor="_Toc8893672" w:history="1">
        <w:r w:rsidR="00EA1A11" w:rsidRPr="00F87F46">
          <w:rPr>
            <w:rStyle w:val="Hyperlink"/>
            <w:noProof/>
          </w:rPr>
          <w:t>8.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72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50B62BB2" w14:textId="77777777" w:rsidR="00EA1A11" w:rsidRDefault="00C5158C">
      <w:pPr>
        <w:pStyle w:val="TOC3"/>
        <w:rPr>
          <w:rFonts w:asciiTheme="minorHAnsi" w:eastAsiaTheme="minorEastAsia" w:hAnsiTheme="minorHAnsi" w:cstheme="minorBidi"/>
          <w:noProof/>
          <w:sz w:val="22"/>
          <w:szCs w:val="22"/>
          <w:lang w:eastAsia="en-US"/>
        </w:rPr>
      </w:pPr>
      <w:hyperlink w:anchor="_Toc8893673" w:history="1">
        <w:r w:rsidR="00EA1A11" w:rsidRPr="00F87F46">
          <w:rPr>
            <w:rStyle w:val="Hyperlink"/>
            <w:noProof/>
          </w:rPr>
          <w:t>8.1.2</w:t>
        </w:r>
        <w:r w:rsidR="00EA1A11">
          <w:rPr>
            <w:rFonts w:asciiTheme="minorHAnsi" w:eastAsiaTheme="minorEastAsia" w:hAnsiTheme="minorHAnsi" w:cstheme="minorBidi"/>
            <w:noProof/>
            <w:sz w:val="22"/>
            <w:szCs w:val="22"/>
            <w:lang w:eastAsia="en-US"/>
          </w:rPr>
          <w:tab/>
        </w:r>
        <w:r w:rsidR="00EA1A11" w:rsidRPr="00F87F46">
          <w:rPr>
            <w:rStyle w:val="Hyperlink"/>
            <w:noProof/>
          </w:rPr>
          <w:t>Location</w:t>
        </w:r>
        <w:r w:rsidR="00EA1A11">
          <w:rPr>
            <w:noProof/>
            <w:webHidden/>
          </w:rPr>
          <w:tab/>
        </w:r>
        <w:r w:rsidR="00EA1A11">
          <w:rPr>
            <w:noProof/>
            <w:webHidden/>
          </w:rPr>
          <w:fldChar w:fldCharType="begin"/>
        </w:r>
        <w:r w:rsidR="00EA1A11">
          <w:rPr>
            <w:noProof/>
            <w:webHidden/>
          </w:rPr>
          <w:instrText xml:space="preserve"> PAGEREF _Toc8893673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77B72520" w14:textId="77777777" w:rsidR="00EA1A11" w:rsidRDefault="00C5158C">
      <w:pPr>
        <w:pStyle w:val="TOC3"/>
        <w:rPr>
          <w:rFonts w:asciiTheme="minorHAnsi" w:eastAsiaTheme="minorEastAsia" w:hAnsiTheme="minorHAnsi" w:cstheme="minorBidi"/>
          <w:noProof/>
          <w:sz w:val="22"/>
          <w:szCs w:val="22"/>
          <w:lang w:eastAsia="en-US"/>
        </w:rPr>
      </w:pPr>
      <w:hyperlink w:anchor="_Toc8893674" w:history="1">
        <w:r w:rsidR="00EA1A11" w:rsidRPr="00F87F46">
          <w:rPr>
            <w:rStyle w:val="Hyperlink"/>
            <w:noProof/>
          </w:rPr>
          <w:t>8.1</w:t>
        </w:r>
        <w:r w:rsidR="00EA1A11" w:rsidRPr="00F87F46">
          <w:rPr>
            <w:rStyle w:val="Hyperlink"/>
            <w:noProof/>
          </w:rPr>
          <w:t>.</w:t>
        </w:r>
        <w:r w:rsidR="00EA1A11" w:rsidRPr="00F87F46">
          <w:rPr>
            <w:rStyle w:val="Hyperlink"/>
            <w:noProof/>
          </w:rPr>
          <w:t>3</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74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4818382E"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675" w:history="1">
        <w:r w:rsidR="00EA1A11" w:rsidRPr="00F87F46">
          <w:rPr>
            <w:rStyle w:val="Hyperlink"/>
            <w:noProof/>
          </w:rPr>
          <w:t>8.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am Welds</w:t>
        </w:r>
        <w:r w:rsidR="00EA1A11">
          <w:rPr>
            <w:noProof/>
            <w:webHidden/>
          </w:rPr>
          <w:tab/>
        </w:r>
        <w:r w:rsidR="00EA1A11">
          <w:rPr>
            <w:noProof/>
            <w:webHidden/>
          </w:rPr>
          <w:fldChar w:fldCharType="begin"/>
        </w:r>
        <w:r w:rsidR="00EA1A11">
          <w:rPr>
            <w:noProof/>
            <w:webHidden/>
          </w:rPr>
          <w:instrText xml:space="preserve"> PAGEREF _Toc8893675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64302AC7" w14:textId="77777777" w:rsidR="00EA1A11" w:rsidRDefault="00C5158C">
      <w:pPr>
        <w:pStyle w:val="TOC3"/>
        <w:rPr>
          <w:rFonts w:asciiTheme="minorHAnsi" w:eastAsiaTheme="minorEastAsia" w:hAnsiTheme="minorHAnsi" w:cstheme="minorBidi"/>
          <w:noProof/>
          <w:sz w:val="22"/>
          <w:szCs w:val="22"/>
          <w:lang w:eastAsia="en-US"/>
        </w:rPr>
      </w:pPr>
      <w:hyperlink w:anchor="_Toc8893676" w:history="1">
        <w:r w:rsidR="00EA1A11" w:rsidRPr="00F87F46">
          <w:rPr>
            <w:rStyle w:val="Hyperlink"/>
            <w:noProof/>
          </w:rPr>
          <w:t>8.2.1</w:t>
        </w:r>
        <w:r w:rsidR="00EA1A11">
          <w:rPr>
            <w:rFonts w:asciiTheme="minorHAnsi" w:eastAsiaTheme="minorEastAsia" w:hAnsiTheme="minorHAnsi" w:cstheme="minorBidi"/>
            <w:noProof/>
            <w:sz w:val="22"/>
            <w:szCs w:val="22"/>
            <w:lang w:eastAsia="en-US"/>
          </w:rPr>
          <w:tab/>
        </w:r>
        <w:r w:rsidR="00EA1A11" w:rsidRPr="00F87F46">
          <w:rPr>
            <w:rStyle w:val="Hyperlink"/>
            <w:noProof/>
          </w:rPr>
          <w:t>Description and Modeling Parameters</w:t>
        </w:r>
        <w:r w:rsidR="00EA1A11">
          <w:rPr>
            <w:noProof/>
            <w:webHidden/>
          </w:rPr>
          <w:tab/>
        </w:r>
        <w:r w:rsidR="00EA1A11">
          <w:rPr>
            <w:noProof/>
            <w:webHidden/>
          </w:rPr>
          <w:fldChar w:fldCharType="begin"/>
        </w:r>
        <w:r w:rsidR="00EA1A11">
          <w:rPr>
            <w:noProof/>
            <w:webHidden/>
          </w:rPr>
          <w:instrText xml:space="preserve"> PAGEREF _Toc8893676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26E60DFA" w14:textId="77777777" w:rsidR="00EA1A11" w:rsidRDefault="00C5158C">
      <w:pPr>
        <w:pStyle w:val="TOC3"/>
        <w:rPr>
          <w:rFonts w:asciiTheme="minorHAnsi" w:eastAsiaTheme="minorEastAsia" w:hAnsiTheme="minorHAnsi" w:cstheme="minorBidi"/>
          <w:noProof/>
          <w:sz w:val="22"/>
          <w:szCs w:val="22"/>
          <w:lang w:eastAsia="en-US"/>
        </w:rPr>
      </w:pPr>
      <w:hyperlink w:anchor="_Toc8893677" w:history="1">
        <w:r w:rsidR="00EA1A11" w:rsidRPr="00F87F46">
          <w:rPr>
            <w:rStyle w:val="Hyperlink"/>
            <w:noProof/>
          </w:rPr>
          <w:t>8.2.2</w:t>
        </w:r>
        <w:r w:rsidR="00EA1A11">
          <w:rPr>
            <w:rFonts w:asciiTheme="minorHAnsi" w:eastAsiaTheme="minorEastAsia" w:hAnsiTheme="minorHAnsi" w:cstheme="minorBidi"/>
            <w:noProof/>
            <w:sz w:val="22"/>
            <w:szCs w:val="22"/>
            <w:lang w:eastAsia="en-US"/>
          </w:rPr>
          <w:tab/>
        </w:r>
        <w:r w:rsidR="00EA1A11" w:rsidRPr="00F87F46">
          <w:rPr>
            <w:rStyle w:val="Hyperlink"/>
            <w:noProof/>
          </w:rPr>
          <w:t>Seam Weld Definition Overview</w:t>
        </w:r>
        <w:r w:rsidR="00EA1A11">
          <w:rPr>
            <w:noProof/>
            <w:webHidden/>
          </w:rPr>
          <w:tab/>
        </w:r>
        <w:r w:rsidR="00EA1A11">
          <w:rPr>
            <w:noProof/>
            <w:webHidden/>
          </w:rPr>
          <w:fldChar w:fldCharType="begin"/>
        </w:r>
        <w:r w:rsidR="00EA1A11">
          <w:rPr>
            <w:noProof/>
            <w:webHidden/>
          </w:rPr>
          <w:instrText xml:space="preserve"> PAGEREF _Toc8893677 \h </w:instrText>
        </w:r>
        <w:r w:rsidR="00EA1A11">
          <w:rPr>
            <w:noProof/>
            <w:webHidden/>
          </w:rPr>
        </w:r>
        <w:r w:rsidR="00EA1A11">
          <w:rPr>
            <w:noProof/>
            <w:webHidden/>
          </w:rPr>
          <w:fldChar w:fldCharType="separate"/>
        </w:r>
        <w:r w:rsidR="00EA1A11">
          <w:rPr>
            <w:noProof/>
            <w:webHidden/>
          </w:rPr>
          <w:t>99</w:t>
        </w:r>
        <w:r w:rsidR="00EA1A11">
          <w:rPr>
            <w:noProof/>
            <w:webHidden/>
          </w:rPr>
          <w:fldChar w:fldCharType="end"/>
        </w:r>
      </w:hyperlink>
    </w:p>
    <w:p w14:paraId="62B3090F" w14:textId="77777777" w:rsidR="00EA1A11" w:rsidRDefault="00C5158C">
      <w:pPr>
        <w:pStyle w:val="TOC3"/>
        <w:rPr>
          <w:rFonts w:asciiTheme="minorHAnsi" w:eastAsiaTheme="minorEastAsia" w:hAnsiTheme="minorHAnsi" w:cstheme="minorBidi"/>
          <w:noProof/>
          <w:sz w:val="22"/>
          <w:szCs w:val="22"/>
          <w:lang w:eastAsia="en-US"/>
        </w:rPr>
      </w:pPr>
      <w:hyperlink w:anchor="_Toc8893678" w:history="1">
        <w:r w:rsidR="00EA1A11" w:rsidRPr="00F87F46">
          <w:rPr>
            <w:rStyle w:val="Hyperlink"/>
            <w:noProof/>
          </w:rPr>
          <w:t>8.2.3</w:t>
        </w:r>
        <w:r w:rsidR="00EA1A11">
          <w:rPr>
            <w:rFonts w:asciiTheme="minorHAnsi" w:eastAsiaTheme="minorEastAsia" w:hAnsiTheme="minorHAnsi" w:cstheme="minorBidi"/>
            <w:noProof/>
            <w:sz w:val="22"/>
            <w:szCs w:val="22"/>
            <w:lang w:eastAsia="en-US"/>
          </w:rPr>
          <w:tab/>
        </w:r>
        <w:r w:rsidR="00EA1A11" w:rsidRPr="00F87F46">
          <w:rPr>
            <w:rStyle w:val="Hyperlink"/>
            <w:noProof/>
          </w:rPr>
          <w:t>Specific XML Realization</w:t>
        </w:r>
        <w:r w:rsidR="00EA1A11">
          <w:rPr>
            <w:noProof/>
            <w:webHidden/>
          </w:rPr>
          <w:tab/>
        </w:r>
        <w:r w:rsidR="00EA1A11">
          <w:rPr>
            <w:noProof/>
            <w:webHidden/>
          </w:rPr>
          <w:fldChar w:fldCharType="begin"/>
        </w:r>
        <w:r w:rsidR="00EA1A11">
          <w:rPr>
            <w:noProof/>
            <w:webHidden/>
          </w:rPr>
          <w:instrText xml:space="preserve"> PAGEREF _Toc8893678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096F6B1B" w14:textId="77777777" w:rsidR="00EA1A11" w:rsidRDefault="00C5158C">
      <w:pPr>
        <w:pStyle w:val="TOC3"/>
        <w:rPr>
          <w:rFonts w:asciiTheme="minorHAnsi" w:eastAsiaTheme="minorEastAsia" w:hAnsiTheme="minorHAnsi" w:cstheme="minorBidi"/>
          <w:noProof/>
          <w:sz w:val="22"/>
          <w:szCs w:val="22"/>
          <w:lang w:eastAsia="en-US"/>
        </w:rPr>
      </w:pPr>
      <w:hyperlink w:anchor="_Toc8893679" w:history="1">
        <w:r w:rsidR="00EA1A11" w:rsidRPr="00F87F46">
          <w:rPr>
            <w:rStyle w:val="Hyperlink"/>
            <w:noProof/>
          </w:rPr>
          <w:t>8.2.4</w:t>
        </w:r>
        <w:r w:rsidR="00EA1A11">
          <w:rPr>
            <w:rFonts w:asciiTheme="minorHAnsi" w:eastAsiaTheme="minorEastAsia" w:hAnsiTheme="minorHAnsi" w:cstheme="minorBidi"/>
            <w:noProof/>
            <w:sz w:val="22"/>
            <w:szCs w:val="22"/>
            <w:lang w:eastAsia="en-US"/>
          </w:rPr>
          <w:tab/>
        </w:r>
        <w:r w:rsidR="00EA1A11" w:rsidRPr="00F87F46">
          <w:rPr>
            <w:rStyle w:val="Hyperlink"/>
            <w:noProof/>
          </w:rPr>
          <w:t>Generic Seam Weld Definition</w:t>
        </w:r>
        <w:r w:rsidR="00EA1A11">
          <w:rPr>
            <w:noProof/>
            <w:webHidden/>
          </w:rPr>
          <w:tab/>
        </w:r>
        <w:r w:rsidR="00EA1A11">
          <w:rPr>
            <w:noProof/>
            <w:webHidden/>
          </w:rPr>
          <w:fldChar w:fldCharType="begin"/>
        </w:r>
        <w:r w:rsidR="00EA1A11">
          <w:rPr>
            <w:noProof/>
            <w:webHidden/>
          </w:rPr>
          <w:instrText xml:space="preserve"> PAGEREF _Toc889367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126C9871"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0" w:history="1">
        <w:r w:rsidR="00EA1A11" w:rsidRPr="00F87F46">
          <w:rPr>
            <w:rStyle w:val="Hyperlink"/>
            <w:noProof/>
          </w:rPr>
          <w:t>8.2.4.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680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6B20F24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1" w:history="1">
        <w:r w:rsidR="00EA1A11" w:rsidRPr="00F87F46">
          <w:rPr>
            <w:rStyle w:val="Hyperlink"/>
            <w:noProof/>
          </w:rPr>
          <w:t>8.2.4.2</w:t>
        </w:r>
        <w:r w:rsidR="00EA1A11">
          <w:rPr>
            <w:rFonts w:asciiTheme="minorHAnsi" w:eastAsiaTheme="minorEastAsia" w:hAnsiTheme="minorHAnsi" w:cstheme="minorBidi"/>
            <w:noProof/>
            <w:sz w:val="22"/>
            <w:szCs w:val="22"/>
            <w:lang w:eastAsia="en-US"/>
          </w:rPr>
          <w:tab/>
        </w:r>
        <w:r w:rsidR="00EA1A11" w:rsidRPr="00F87F46">
          <w:rPr>
            <w:rStyle w:val="Hyperlink"/>
            <w:noProof/>
          </w:rPr>
          <w:t>Type Specification</w:t>
        </w:r>
        <w:r w:rsidR="00EA1A11">
          <w:rPr>
            <w:noProof/>
            <w:webHidden/>
          </w:rPr>
          <w:tab/>
        </w:r>
        <w:r w:rsidR="00EA1A11">
          <w:rPr>
            <w:noProof/>
            <w:webHidden/>
          </w:rPr>
          <w:fldChar w:fldCharType="begin"/>
        </w:r>
        <w:r w:rsidR="00EA1A11">
          <w:rPr>
            <w:noProof/>
            <w:webHidden/>
          </w:rPr>
          <w:instrText xml:space="preserve"> PAGEREF _Toc8893681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69FB75B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2" w:history="1">
        <w:r w:rsidR="00EA1A11" w:rsidRPr="00F87F46">
          <w:rPr>
            <w:rStyle w:val="Hyperlink"/>
            <w:noProof/>
          </w:rPr>
          <w:t>8.2.4.3</w:t>
        </w:r>
        <w:r w:rsidR="00EA1A11">
          <w:rPr>
            <w:rFonts w:asciiTheme="minorHAnsi" w:eastAsiaTheme="minorEastAsia" w:hAnsiTheme="minorHAnsi" w:cstheme="minorBidi"/>
            <w:noProof/>
            <w:sz w:val="22"/>
            <w:szCs w:val="22"/>
            <w:lang w:eastAsia="en-US"/>
          </w:rPr>
          <w:tab/>
        </w:r>
        <w:r w:rsidR="00EA1A11" w:rsidRPr="00F87F46">
          <w:rPr>
            <w:rStyle w:val="Hyperlink"/>
            <w:noProof/>
          </w:rPr>
          <w:t>Weld Position and Sheet Metal Parameters</w:t>
        </w:r>
        <w:r w:rsidR="00EA1A11">
          <w:rPr>
            <w:noProof/>
            <w:webHidden/>
          </w:rPr>
          <w:tab/>
        </w:r>
        <w:r w:rsidR="00EA1A11">
          <w:rPr>
            <w:noProof/>
            <w:webHidden/>
          </w:rPr>
          <w:fldChar w:fldCharType="begin"/>
        </w:r>
        <w:r w:rsidR="00EA1A11">
          <w:rPr>
            <w:noProof/>
            <w:webHidden/>
          </w:rPr>
          <w:instrText xml:space="preserve"> PAGEREF _Toc8893682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6EDFEB48" w14:textId="77777777" w:rsidR="00EA1A11" w:rsidRDefault="00C5158C">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3" w:history="1">
        <w:r w:rsidR="00EA1A11" w:rsidRPr="00F87F46">
          <w:rPr>
            <w:rStyle w:val="Hyperlink"/>
            <w:noProof/>
          </w:rPr>
          <w:t>8.2.4.3.1</w:t>
        </w:r>
        <w:r w:rsidR="00EA1A11">
          <w:rPr>
            <w:rFonts w:asciiTheme="minorHAnsi" w:eastAsiaTheme="minorEastAsia" w:hAnsiTheme="minorHAnsi" w:cstheme="minorBidi"/>
            <w:noProof/>
            <w:sz w:val="22"/>
            <w:szCs w:val="22"/>
            <w:lang w:eastAsia="en-US"/>
          </w:rPr>
          <w:tab/>
        </w:r>
        <w:r w:rsidR="00EA1A11" w:rsidRPr="00F87F46">
          <w:rPr>
            <w:rStyle w:val="Hyperlink"/>
            <w:noProof/>
          </w:rPr>
          <w:t>Parameters Assigned to a Specific Sheet of the Flange</w:t>
        </w:r>
        <w:r w:rsidR="00EA1A11">
          <w:rPr>
            <w:noProof/>
            <w:webHidden/>
          </w:rPr>
          <w:tab/>
        </w:r>
        <w:r w:rsidR="00EA1A11">
          <w:rPr>
            <w:noProof/>
            <w:webHidden/>
          </w:rPr>
          <w:fldChar w:fldCharType="begin"/>
        </w:r>
        <w:r w:rsidR="00EA1A11">
          <w:rPr>
            <w:noProof/>
            <w:webHidden/>
          </w:rPr>
          <w:instrText xml:space="preserve"> PAGEREF _Toc8893683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1F522863" w14:textId="77777777" w:rsidR="00EA1A11" w:rsidRDefault="00C5158C">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8893684" w:history="1">
        <w:r w:rsidR="00EA1A11" w:rsidRPr="00F87F46">
          <w:rPr>
            <w:rStyle w:val="Hyperlink"/>
            <w:noProof/>
          </w:rPr>
          <w:t>8.2.4.3.2</w:t>
        </w:r>
        <w:r w:rsidR="00EA1A11">
          <w:rPr>
            <w:rFonts w:asciiTheme="minorHAnsi" w:eastAsiaTheme="minorEastAsia" w:hAnsiTheme="minorHAnsi" w:cstheme="minorBidi"/>
            <w:noProof/>
            <w:sz w:val="22"/>
            <w:szCs w:val="22"/>
            <w:lang w:eastAsia="en-US"/>
          </w:rPr>
          <w:tab/>
        </w:r>
        <w:r w:rsidR="00EA1A11" w:rsidRPr="00F87F46">
          <w:rPr>
            <w:rStyle w:val="Hyperlink"/>
            <w:noProof/>
          </w:rPr>
          <w:t>Welding Position</w:t>
        </w:r>
        <w:r w:rsidR="00EA1A11">
          <w:rPr>
            <w:noProof/>
            <w:webHidden/>
          </w:rPr>
          <w:tab/>
        </w:r>
        <w:r w:rsidR="00EA1A11">
          <w:rPr>
            <w:noProof/>
            <w:webHidden/>
          </w:rPr>
          <w:fldChar w:fldCharType="begin"/>
        </w:r>
        <w:r w:rsidR="00EA1A11">
          <w:rPr>
            <w:noProof/>
            <w:webHidden/>
          </w:rPr>
          <w:instrText xml:space="preserve"> PAGEREF _Toc8893684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2DE421ED" w14:textId="77777777" w:rsidR="00EA1A11" w:rsidRDefault="00C5158C">
      <w:pPr>
        <w:pStyle w:val="TOC3"/>
        <w:rPr>
          <w:rFonts w:asciiTheme="minorHAnsi" w:eastAsiaTheme="minorEastAsia" w:hAnsiTheme="minorHAnsi" w:cstheme="minorBidi"/>
          <w:noProof/>
          <w:sz w:val="22"/>
          <w:szCs w:val="22"/>
          <w:lang w:eastAsia="en-US"/>
        </w:rPr>
      </w:pPr>
      <w:hyperlink w:anchor="_Toc8893685" w:history="1">
        <w:r w:rsidR="00EA1A11" w:rsidRPr="00F87F46">
          <w:rPr>
            <w:rStyle w:val="Hyperlink"/>
            <w:noProof/>
          </w:rPr>
          <w:t>8.2.5</w:t>
        </w:r>
        <w:r w:rsidR="00EA1A11">
          <w:rPr>
            <w:rFonts w:asciiTheme="minorHAnsi" w:eastAsiaTheme="minorEastAsia" w:hAnsiTheme="minorHAnsi" w:cstheme="minorBidi"/>
            <w:noProof/>
            <w:sz w:val="22"/>
            <w:szCs w:val="22"/>
            <w:lang w:eastAsia="en-US"/>
          </w:rPr>
          <w:tab/>
        </w:r>
        <w:r w:rsidR="00EA1A11" w:rsidRPr="00F87F46">
          <w:rPr>
            <w:rStyle w:val="Hyperlink"/>
            <w:noProof/>
          </w:rPr>
          <w:t>Butt Joint</w:t>
        </w:r>
        <w:r w:rsidR="00EA1A11">
          <w:rPr>
            <w:noProof/>
            <w:webHidden/>
          </w:rPr>
          <w:tab/>
        </w:r>
        <w:r w:rsidR="00EA1A11">
          <w:rPr>
            <w:noProof/>
            <w:webHidden/>
          </w:rPr>
          <w:fldChar w:fldCharType="begin"/>
        </w:r>
        <w:r w:rsidR="00EA1A11">
          <w:rPr>
            <w:noProof/>
            <w:webHidden/>
          </w:rPr>
          <w:instrText xml:space="preserve"> PAGEREF _Toc8893685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23F65146"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6" w:history="1">
        <w:r w:rsidR="00EA1A11" w:rsidRPr="00F87F46">
          <w:rPr>
            <w:rStyle w:val="Hyperlink"/>
            <w:noProof/>
          </w:rPr>
          <w:t>8.2.5.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8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3B98AB8B"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7" w:history="1">
        <w:r w:rsidR="00EA1A11" w:rsidRPr="00F87F46">
          <w:rPr>
            <w:rStyle w:val="Hyperlink"/>
            <w:noProof/>
          </w:rPr>
          <w:t>8.2.5.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87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AF9C76A"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8" w:history="1">
        <w:r w:rsidR="00EA1A11" w:rsidRPr="00F87F46">
          <w:rPr>
            <w:rStyle w:val="Hyperlink"/>
            <w:noProof/>
          </w:rPr>
          <w:t>8.2.5.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88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0B641822"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89" w:history="1">
        <w:r w:rsidR="00EA1A11" w:rsidRPr="00F87F46">
          <w:rPr>
            <w:rStyle w:val="Hyperlink"/>
            <w:noProof/>
          </w:rPr>
          <w:t>8.2.5.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89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9FE961D"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0" w:history="1">
        <w:r w:rsidR="00EA1A11" w:rsidRPr="00F87F46">
          <w:rPr>
            <w:rStyle w:val="Hyperlink"/>
            <w:noProof/>
          </w:rPr>
          <w:t>8.2.5.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0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56D18E22" w14:textId="77777777" w:rsidR="00EA1A11" w:rsidRDefault="00C5158C">
      <w:pPr>
        <w:pStyle w:val="TOC3"/>
        <w:rPr>
          <w:rFonts w:asciiTheme="minorHAnsi" w:eastAsiaTheme="minorEastAsia" w:hAnsiTheme="minorHAnsi" w:cstheme="minorBidi"/>
          <w:noProof/>
          <w:sz w:val="22"/>
          <w:szCs w:val="22"/>
          <w:lang w:eastAsia="en-US"/>
        </w:rPr>
      </w:pPr>
      <w:hyperlink w:anchor="_Toc8893691" w:history="1">
        <w:r w:rsidR="00EA1A11" w:rsidRPr="00F87F46">
          <w:rPr>
            <w:rStyle w:val="Hyperlink"/>
            <w:noProof/>
          </w:rPr>
          <w:t>8.2.6</w:t>
        </w:r>
        <w:r w:rsidR="00EA1A11">
          <w:rPr>
            <w:rFonts w:asciiTheme="minorHAnsi" w:eastAsiaTheme="minorEastAsia" w:hAnsiTheme="minorHAnsi" w:cstheme="minorBidi"/>
            <w:noProof/>
            <w:sz w:val="22"/>
            <w:szCs w:val="22"/>
            <w:lang w:eastAsia="en-US"/>
          </w:rPr>
          <w:tab/>
        </w:r>
        <w:r w:rsidR="00EA1A11" w:rsidRPr="00F87F46">
          <w:rPr>
            <w:rStyle w:val="Hyperlink"/>
            <w:noProof/>
          </w:rPr>
          <w:t>Corner Weld</w:t>
        </w:r>
        <w:r w:rsidR="00EA1A11">
          <w:rPr>
            <w:noProof/>
            <w:webHidden/>
          </w:rPr>
          <w:tab/>
        </w:r>
        <w:r w:rsidR="00EA1A11">
          <w:rPr>
            <w:noProof/>
            <w:webHidden/>
          </w:rPr>
          <w:fldChar w:fldCharType="begin"/>
        </w:r>
        <w:r w:rsidR="00EA1A11">
          <w:rPr>
            <w:noProof/>
            <w:webHidden/>
          </w:rPr>
          <w:instrText xml:space="preserve"> PAGEREF _Toc8893691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40467FA6"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2" w:history="1">
        <w:r w:rsidR="00EA1A11" w:rsidRPr="00F87F46">
          <w:rPr>
            <w:rStyle w:val="Hyperlink"/>
            <w:noProof/>
          </w:rPr>
          <w:t>8.2.6.1</w:t>
        </w:r>
        <w:r w:rsidR="00EA1A11">
          <w:rPr>
            <w:rFonts w:asciiTheme="minorHAnsi" w:eastAsiaTheme="minorEastAsia" w:hAnsiTheme="minorHAnsi" w:cstheme="minorBidi"/>
            <w:noProof/>
            <w:sz w:val="22"/>
            <w:szCs w:val="22"/>
            <w:lang w:eastAsia="en-US"/>
          </w:rPr>
          <w:tab/>
        </w:r>
        <w:r w:rsidR="00EA1A11" w:rsidRPr="00F87F46">
          <w:rPr>
            <w:rStyle w:val="Hyperlink"/>
            <w:noProof/>
          </w:rPr>
          <w:t>Simple Corner Weld</w:t>
        </w:r>
        <w:r w:rsidR="00EA1A11">
          <w:rPr>
            <w:noProof/>
            <w:webHidden/>
          </w:rPr>
          <w:tab/>
        </w:r>
        <w:r w:rsidR="00EA1A11">
          <w:rPr>
            <w:noProof/>
            <w:webHidden/>
          </w:rPr>
          <w:fldChar w:fldCharType="begin"/>
        </w:r>
        <w:r w:rsidR="00EA1A11">
          <w:rPr>
            <w:noProof/>
            <w:webHidden/>
          </w:rPr>
          <w:instrText xml:space="preserve"> PAGEREF _Toc889369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6B9BE03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3" w:history="1">
        <w:r w:rsidR="00EA1A11" w:rsidRPr="00F87F46">
          <w:rPr>
            <w:rStyle w:val="Hyperlink"/>
            <w:noProof/>
          </w:rPr>
          <w:t>8.2.6.2</w:t>
        </w:r>
        <w:r w:rsidR="00EA1A11">
          <w:rPr>
            <w:rFonts w:asciiTheme="minorHAnsi" w:eastAsiaTheme="minorEastAsia" w:hAnsiTheme="minorHAnsi" w:cstheme="minorBidi"/>
            <w:noProof/>
            <w:sz w:val="22"/>
            <w:szCs w:val="22"/>
            <w:lang w:eastAsia="en-US"/>
          </w:rPr>
          <w:tab/>
        </w:r>
        <w:r w:rsidR="00EA1A11" w:rsidRPr="00F87F46">
          <w:rPr>
            <w:rStyle w:val="Hyperlink"/>
            <w:noProof/>
          </w:rPr>
          <w:t>Double Corner Weld</w:t>
        </w:r>
        <w:r w:rsidR="00EA1A11">
          <w:rPr>
            <w:noProof/>
            <w:webHidden/>
          </w:rPr>
          <w:tab/>
        </w:r>
        <w:r w:rsidR="00EA1A11">
          <w:rPr>
            <w:noProof/>
            <w:webHidden/>
          </w:rPr>
          <w:fldChar w:fldCharType="begin"/>
        </w:r>
        <w:r w:rsidR="00EA1A11">
          <w:rPr>
            <w:noProof/>
            <w:webHidden/>
          </w:rPr>
          <w:instrText xml:space="preserve"> PAGEREF _Toc889369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55F580CF"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4" w:history="1">
        <w:r w:rsidR="00EA1A11" w:rsidRPr="00F87F46">
          <w:rPr>
            <w:rStyle w:val="Hyperlink"/>
            <w:noProof/>
          </w:rPr>
          <w:t>8.2.6.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694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465B7584"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5" w:history="1">
        <w:r w:rsidR="00EA1A11" w:rsidRPr="00F87F46">
          <w:rPr>
            <w:rStyle w:val="Hyperlink"/>
            <w:noProof/>
          </w:rPr>
          <w:t>8.2.6.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695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3DB82D82"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6" w:history="1">
        <w:r w:rsidR="00EA1A11" w:rsidRPr="00F87F46">
          <w:rPr>
            <w:rStyle w:val="Hyperlink"/>
            <w:noProof/>
          </w:rPr>
          <w:t>8.2.6.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696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5DB6A4EC" w14:textId="77777777" w:rsidR="00EA1A11" w:rsidRDefault="00C5158C">
      <w:pPr>
        <w:pStyle w:val="TOC3"/>
        <w:rPr>
          <w:rFonts w:asciiTheme="minorHAnsi" w:eastAsiaTheme="minorEastAsia" w:hAnsiTheme="minorHAnsi" w:cstheme="minorBidi"/>
          <w:noProof/>
          <w:sz w:val="22"/>
          <w:szCs w:val="22"/>
          <w:lang w:eastAsia="en-US"/>
        </w:rPr>
      </w:pPr>
      <w:hyperlink w:anchor="_Toc8893697" w:history="1">
        <w:r w:rsidR="00EA1A11" w:rsidRPr="00F87F46">
          <w:rPr>
            <w:rStyle w:val="Hyperlink"/>
            <w:noProof/>
          </w:rPr>
          <w:t>8.2.7</w:t>
        </w:r>
        <w:r w:rsidR="00EA1A11">
          <w:rPr>
            <w:rFonts w:asciiTheme="minorHAnsi" w:eastAsiaTheme="minorEastAsia" w:hAnsiTheme="minorHAnsi" w:cstheme="minorBidi"/>
            <w:noProof/>
            <w:sz w:val="22"/>
            <w:szCs w:val="22"/>
            <w:lang w:eastAsia="en-US"/>
          </w:rPr>
          <w:tab/>
        </w:r>
        <w:r w:rsidR="00EA1A11" w:rsidRPr="00F87F46">
          <w:rPr>
            <w:rStyle w:val="Hyperlink"/>
            <w:noProof/>
          </w:rPr>
          <w:t>Edge Weld</w:t>
        </w:r>
        <w:r w:rsidR="00EA1A11">
          <w:rPr>
            <w:noProof/>
            <w:webHidden/>
          </w:rPr>
          <w:tab/>
        </w:r>
        <w:r w:rsidR="00EA1A11">
          <w:rPr>
            <w:noProof/>
            <w:webHidden/>
          </w:rPr>
          <w:fldChar w:fldCharType="begin"/>
        </w:r>
        <w:r w:rsidR="00EA1A11">
          <w:rPr>
            <w:noProof/>
            <w:webHidden/>
          </w:rPr>
          <w:instrText xml:space="preserve"> PAGEREF _Toc8893697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42E1E3A0"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8" w:history="1">
        <w:r w:rsidR="00EA1A11" w:rsidRPr="00F87F46">
          <w:rPr>
            <w:rStyle w:val="Hyperlink"/>
            <w:noProof/>
          </w:rPr>
          <w:t>8.2.7.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698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EE64E8F"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699" w:history="1">
        <w:r w:rsidR="00EA1A11" w:rsidRPr="00F87F46">
          <w:rPr>
            <w:rStyle w:val="Hyperlink"/>
            <w:noProof/>
          </w:rPr>
          <w:t>8.2.7.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699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460B133"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0" w:history="1">
        <w:r w:rsidR="00EA1A11" w:rsidRPr="00F87F46">
          <w:rPr>
            <w:rStyle w:val="Hyperlink"/>
            <w:noProof/>
          </w:rPr>
          <w:t>8.2.7.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0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5C7A9EB5"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1" w:history="1">
        <w:r w:rsidR="00EA1A11" w:rsidRPr="00F87F46">
          <w:rPr>
            <w:rStyle w:val="Hyperlink"/>
            <w:noProof/>
          </w:rPr>
          <w:t>8.2.7.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1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672773E5"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2" w:history="1">
        <w:r w:rsidR="00EA1A11" w:rsidRPr="00F87F46">
          <w:rPr>
            <w:rStyle w:val="Hyperlink"/>
            <w:noProof/>
          </w:rPr>
          <w:t>8.2.7.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2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6F9618D7" w14:textId="77777777" w:rsidR="00EA1A11" w:rsidRDefault="00C5158C">
      <w:pPr>
        <w:pStyle w:val="TOC3"/>
        <w:rPr>
          <w:rFonts w:asciiTheme="minorHAnsi" w:eastAsiaTheme="minorEastAsia" w:hAnsiTheme="minorHAnsi" w:cstheme="minorBidi"/>
          <w:noProof/>
          <w:sz w:val="22"/>
          <w:szCs w:val="22"/>
          <w:lang w:eastAsia="en-US"/>
        </w:rPr>
      </w:pPr>
      <w:hyperlink w:anchor="_Toc8893703" w:history="1">
        <w:r w:rsidR="00EA1A11" w:rsidRPr="00F87F46">
          <w:rPr>
            <w:rStyle w:val="Hyperlink"/>
            <w:noProof/>
          </w:rPr>
          <w:t>8.2.8</w:t>
        </w:r>
        <w:r w:rsidR="00EA1A11">
          <w:rPr>
            <w:rFonts w:asciiTheme="minorHAnsi" w:eastAsiaTheme="minorEastAsia" w:hAnsiTheme="minorHAnsi" w:cstheme="minorBidi"/>
            <w:noProof/>
            <w:sz w:val="22"/>
            <w:szCs w:val="22"/>
            <w:lang w:eastAsia="en-US"/>
          </w:rPr>
          <w:tab/>
        </w:r>
        <w:r w:rsidR="00EA1A11" w:rsidRPr="00F87F46">
          <w:rPr>
            <w:rStyle w:val="Hyperlink"/>
            <w:noProof/>
          </w:rPr>
          <w:t>I-Weld</w:t>
        </w:r>
        <w:r w:rsidR="00EA1A11">
          <w:rPr>
            <w:noProof/>
            <w:webHidden/>
          </w:rPr>
          <w:tab/>
        </w:r>
        <w:r w:rsidR="00EA1A11">
          <w:rPr>
            <w:noProof/>
            <w:webHidden/>
          </w:rPr>
          <w:fldChar w:fldCharType="begin"/>
        </w:r>
        <w:r w:rsidR="00EA1A11">
          <w:rPr>
            <w:noProof/>
            <w:webHidden/>
          </w:rPr>
          <w:instrText xml:space="preserve"> PAGEREF _Toc8893703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6C43EB96"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4" w:history="1">
        <w:r w:rsidR="00EA1A11" w:rsidRPr="00F87F46">
          <w:rPr>
            <w:rStyle w:val="Hyperlink"/>
            <w:noProof/>
          </w:rPr>
          <w:t>8.2.8.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04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4B1C086"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5" w:history="1">
        <w:r w:rsidR="00EA1A11" w:rsidRPr="00F87F46">
          <w:rPr>
            <w:rStyle w:val="Hyperlink"/>
            <w:noProof/>
          </w:rPr>
          <w:t>8.2.8.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05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32337EDE"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6" w:history="1">
        <w:r w:rsidR="00EA1A11" w:rsidRPr="00F87F46">
          <w:rPr>
            <w:rStyle w:val="Hyperlink"/>
            <w:noProof/>
          </w:rPr>
          <w:t>8.2.8.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06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7C96C83C"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7" w:history="1">
        <w:r w:rsidR="00EA1A11" w:rsidRPr="00F87F46">
          <w:rPr>
            <w:rStyle w:val="Hyperlink"/>
            <w:noProof/>
          </w:rPr>
          <w:t>8.2.8.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07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3F8CB1D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08" w:history="1">
        <w:r w:rsidR="00EA1A11" w:rsidRPr="00F87F46">
          <w:rPr>
            <w:rStyle w:val="Hyperlink"/>
            <w:noProof/>
          </w:rPr>
          <w:t>8.2.8.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08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138F4B51" w14:textId="77777777" w:rsidR="00EA1A11" w:rsidRDefault="00C5158C">
      <w:pPr>
        <w:pStyle w:val="TOC3"/>
        <w:rPr>
          <w:rFonts w:asciiTheme="minorHAnsi" w:eastAsiaTheme="minorEastAsia" w:hAnsiTheme="minorHAnsi" w:cstheme="minorBidi"/>
          <w:noProof/>
          <w:sz w:val="22"/>
          <w:szCs w:val="22"/>
          <w:lang w:eastAsia="en-US"/>
        </w:rPr>
      </w:pPr>
      <w:hyperlink w:anchor="_Toc8893709" w:history="1">
        <w:r w:rsidR="00EA1A11" w:rsidRPr="00F87F46">
          <w:rPr>
            <w:rStyle w:val="Hyperlink"/>
            <w:noProof/>
          </w:rPr>
          <w:t>8.2.9</w:t>
        </w:r>
        <w:r w:rsidR="00EA1A11">
          <w:rPr>
            <w:rFonts w:asciiTheme="minorHAnsi" w:eastAsiaTheme="minorEastAsia" w:hAnsiTheme="minorHAnsi" w:cstheme="minorBidi"/>
            <w:noProof/>
            <w:sz w:val="22"/>
            <w:szCs w:val="22"/>
            <w:lang w:eastAsia="en-US"/>
          </w:rPr>
          <w:tab/>
        </w:r>
        <w:r w:rsidR="00EA1A11" w:rsidRPr="00F87F46">
          <w:rPr>
            <w:rStyle w:val="Hyperlink"/>
            <w:noProof/>
          </w:rPr>
          <w:t>Overlap Weld</w:t>
        </w:r>
        <w:r w:rsidR="00EA1A11">
          <w:rPr>
            <w:noProof/>
            <w:webHidden/>
          </w:rPr>
          <w:tab/>
        </w:r>
        <w:r w:rsidR="00EA1A11">
          <w:rPr>
            <w:noProof/>
            <w:webHidden/>
          </w:rPr>
          <w:fldChar w:fldCharType="begin"/>
        </w:r>
        <w:r w:rsidR="00EA1A11">
          <w:rPr>
            <w:noProof/>
            <w:webHidden/>
          </w:rPr>
          <w:instrText xml:space="preserve"> PAGEREF _Toc8893709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B491D7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0" w:history="1">
        <w:r w:rsidR="00EA1A11" w:rsidRPr="00F87F46">
          <w:rPr>
            <w:rStyle w:val="Hyperlink"/>
            <w:noProof/>
          </w:rPr>
          <w:t>8.2.9.1</w:t>
        </w:r>
        <w:r w:rsidR="00EA1A11">
          <w:rPr>
            <w:rFonts w:asciiTheme="minorHAnsi" w:eastAsiaTheme="minorEastAsia" w:hAnsiTheme="minorHAnsi" w:cstheme="minorBidi"/>
            <w:noProof/>
            <w:sz w:val="22"/>
            <w:szCs w:val="22"/>
            <w:lang w:eastAsia="en-US"/>
          </w:rPr>
          <w:tab/>
        </w:r>
        <w:r w:rsidR="00EA1A11" w:rsidRPr="00F87F46">
          <w:rPr>
            <w:rStyle w:val="Hyperlink"/>
            <w:noProof/>
          </w:rPr>
          <w:t>Simple Overlap Weld</w:t>
        </w:r>
        <w:r w:rsidR="00EA1A11">
          <w:rPr>
            <w:noProof/>
            <w:webHidden/>
          </w:rPr>
          <w:tab/>
        </w:r>
        <w:r w:rsidR="00EA1A11">
          <w:rPr>
            <w:noProof/>
            <w:webHidden/>
          </w:rPr>
          <w:fldChar w:fldCharType="begin"/>
        </w:r>
        <w:r w:rsidR="00EA1A11">
          <w:rPr>
            <w:noProof/>
            <w:webHidden/>
          </w:rPr>
          <w:instrText xml:space="preserve"> PAGEREF _Toc88937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EFC638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1" w:history="1">
        <w:r w:rsidR="00EA1A11" w:rsidRPr="00F87F46">
          <w:rPr>
            <w:rStyle w:val="Hyperlink"/>
            <w:noProof/>
          </w:rPr>
          <w:t>8.2.9.2</w:t>
        </w:r>
        <w:r w:rsidR="00EA1A11">
          <w:rPr>
            <w:rFonts w:asciiTheme="minorHAnsi" w:eastAsiaTheme="minorEastAsia" w:hAnsiTheme="minorHAnsi" w:cstheme="minorBidi"/>
            <w:noProof/>
            <w:sz w:val="22"/>
            <w:szCs w:val="22"/>
            <w:lang w:eastAsia="en-US"/>
          </w:rPr>
          <w:tab/>
        </w:r>
        <w:r w:rsidR="00EA1A11" w:rsidRPr="00F87F46">
          <w:rPr>
            <w:rStyle w:val="Hyperlink"/>
            <w:noProof/>
          </w:rPr>
          <w:t>Single Sided Double Overlap Weld</w:t>
        </w:r>
        <w:r w:rsidR="00EA1A11">
          <w:rPr>
            <w:noProof/>
            <w:webHidden/>
          </w:rPr>
          <w:tab/>
        </w:r>
        <w:r w:rsidR="00EA1A11">
          <w:rPr>
            <w:noProof/>
            <w:webHidden/>
          </w:rPr>
          <w:fldChar w:fldCharType="begin"/>
        </w:r>
        <w:r w:rsidR="00EA1A11">
          <w:rPr>
            <w:noProof/>
            <w:webHidden/>
          </w:rPr>
          <w:instrText xml:space="preserve"> PAGEREF _Toc889371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73831146"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2" w:history="1">
        <w:r w:rsidR="00EA1A11" w:rsidRPr="00F87F46">
          <w:rPr>
            <w:rStyle w:val="Hyperlink"/>
            <w:noProof/>
          </w:rPr>
          <w:t>8.2.9.3</w:t>
        </w:r>
        <w:r w:rsidR="00EA1A11">
          <w:rPr>
            <w:rFonts w:asciiTheme="minorHAnsi" w:eastAsiaTheme="minorEastAsia" w:hAnsiTheme="minorHAnsi" w:cstheme="minorBidi"/>
            <w:noProof/>
            <w:sz w:val="22"/>
            <w:szCs w:val="22"/>
            <w:lang w:eastAsia="en-US"/>
          </w:rPr>
          <w:tab/>
        </w:r>
        <w:r w:rsidR="00EA1A11" w:rsidRPr="00F87F46">
          <w:rPr>
            <w:rStyle w:val="Hyperlink"/>
            <w:noProof/>
          </w:rPr>
          <w:t>Double Sided Double Overlap Weld</w:t>
        </w:r>
        <w:r w:rsidR="00EA1A11">
          <w:rPr>
            <w:noProof/>
            <w:webHidden/>
          </w:rPr>
          <w:tab/>
        </w:r>
        <w:r w:rsidR="00EA1A11">
          <w:rPr>
            <w:noProof/>
            <w:webHidden/>
          </w:rPr>
          <w:fldChar w:fldCharType="begin"/>
        </w:r>
        <w:r w:rsidR="00EA1A11">
          <w:rPr>
            <w:noProof/>
            <w:webHidden/>
          </w:rPr>
          <w:instrText xml:space="preserve"> PAGEREF _Toc889371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063AA577"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3" w:history="1">
        <w:r w:rsidR="00EA1A11" w:rsidRPr="00F87F46">
          <w:rPr>
            <w:rStyle w:val="Hyperlink"/>
            <w:noProof/>
          </w:rPr>
          <w:t>8.2.9.4</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2EA839A"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4" w:history="1">
        <w:r w:rsidR="00EA1A11" w:rsidRPr="00F87F46">
          <w:rPr>
            <w:rStyle w:val="Hyperlink"/>
            <w:noProof/>
          </w:rPr>
          <w:t>8.2.9.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1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49C7555B"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5" w:history="1">
        <w:r w:rsidR="00EA1A11" w:rsidRPr="00F87F46">
          <w:rPr>
            <w:rStyle w:val="Hyperlink"/>
            <w:noProof/>
          </w:rPr>
          <w:t>8.2.9.6</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1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7F22568D" w14:textId="77777777" w:rsidR="00EA1A11" w:rsidRDefault="00C5158C">
      <w:pPr>
        <w:pStyle w:val="TOC3"/>
        <w:rPr>
          <w:rFonts w:asciiTheme="minorHAnsi" w:eastAsiaTheme="minorEastAsia" w:hAnsiTheme="minorHAnsi" w:cstheme="minorBidi"/>
          <w:noProof/>
          <w:sz w:val="22"/>
          <w:szCs w:val="22"/>
          <w:lang w:eastAsia="en-US"/>
        </w:rPr>
      </w:pPr>
      <w:hyperlink w:anchor="_Toc8893716" w:history="1">
        <w:r w:rsidR="00EA1A11" w:rsidRPr="00F87F46">
          <w:rPr>
            <w:rStyle w:val="Hyperlink"/>
            <w:noProof/>
          </w:rPr>
          <w:t>8.2.10</w:t>
        </w:r>
        <w:r w:rsidR="00EA1A11">
          <w:rPr>
            <w:rFonts w:asciiTheme="minorHAnsi" w:eastAsiaTheme="minorEastAsia" w:hAnsiTheme="minorHAnsi" w:cstheme="minorBidi"/>
            <w:noProof/>
            <w:sz w:val="22"/>
            <w:szCs w:val="22"/>
            <w:lang w:eastAsia="en-US"/>
          </w:rPr>
          <w:tab/>
        </w:r>
        <w:r w:rsidR="00EA1A11" w:rsidRPr="00F87F46">
          <w:rPr>
            <w:rStyle w:val="Hyperlink"/>
            <w:noProof/>
          </w:rPr>
          <w:t>Y-Joint</w:t>
        </w:r>
        <w:r w:rsidR="00EA1A11">
          <w:rPr>
            <w:noProof/>
            <w:webHidden/>
          </w:rPr>
          <w:tab/>
        </w:r>
        <w:r w:rsidR="00EA1A11">
          <w:rPr>
            <w:noProof/>
            <w:webHidden/>
          </w:rPr>
          <w:fldChar w:fldCharType="begin"/>
        </w:r>
        <w:r w:rsidR="00EA1A11">
          <w:rPr>
            <w:noProof/>
            <w:webHidden/>
          </w:rPr>
          <w:instrText xml:space="preserve"> PAGEREF _Toc88937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35F5EE6"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7" w:history="1">
        <w:r w:rsidR="00EA1A11" w:rsidRPr="00F87F46">
          <w:rPr>
            <w:rStyle w:val="Hyperlink"/>
            <w:noProof/>
          </w:rPr>
          <w:t>8.2.10.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5CC88B2C"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8" w:history="1">
        <w:r w:rsidR="00EA1A11" w:rsidRPr="00F87F46">
          <w:rPr>
            <w:rStyle w:val="Hyperlink"/>
            <w:noProof/>
          </w:rPr>
          <w:t>8.2.10.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18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14900D39"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19" w:history="1">
        <w:r w:rsidR="00EA1A11" w:rsidRPr="00F87F46">
          <w:rPr>
            <w:rStyle w:val="Hyperlink"/>
            <w:noProof/>
          </w:rPr>
          <w:t>8.2.10.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19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75580F4F"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0" w:history="1">
        <w:r w:rsidR="00EA1A11" w:rsidRPr="00F87F46">
          <w:rPr>
            <w:rStyle w:val="Hyperlink"/>
            <w:noProof/>
          </w:rPr>
          <w:t>8.2.10.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0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4E502E1A"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1" w:history="1">
        <w:r w:rsidR="00EA1A11" w:rsidRPr="00F87F46">
          <w:rPr>
            <w:rStyle w:val="Hyperlink"/>
            <w:noProof/>
          </w:rPr>
          <w:t>8.2.10.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1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5058491" w14:textId="77777777" w:rsidR="00EA1A11" w:rsidRDefault="00C5158C">
      <w:pPr>
        <w:pStyle w:val="TOC3"/>
        <w:rPr>
          <w:rFonts w:asciiTheme="minorHAnsi" w:eastAsiaTheme="minorEastAsia" w:hAnsiTheme="minorHAnsi" w:cstheme="minorBidi"/>
          <w:noProof/>
          <w:sz w:val="22"/>
          <w:szCs w:val="22"/>
          <w:lang w:eastAsia="en-US"/>
        </w:rPr>
      </w:pPr>
      <w:hyperlink w:anchor="_Toc8893722" w:history="1">
        <w:r w:rsidR="00EA1A11" w:rsidRPr="00F87F46">
          <w:rPr>
            <w:rStyle w:val="Hyperlink"/>
            <w:noProof/>
          </w:rPr>
          <w:t>8.2.11</w:t>
        </w:r>
        <w:r w:rsidR="00EA1A11">
          <w:rPr>
            <w:rFonts w:asciiTheme="minorHAnsi" w:eastAsiaTheme="minorEastAsia" w:hAnsiTheme="minorHAnsi" w:cstheme="minorBidi"/>
            <w:noProof/>
            <w:sz w:val="22"/>
            <w:szCs w:val="22"/>
            <w:lang w:eastAsia="en-US"/>
          </w:rPr>
          <w:tab/>
        </w:r>
        <w:r w:rsidR="00EA1A11" w:rsidRPr="00F87F46">
          <w:rPr>
            <w:rStyle w:val="Hyperlink"/>
            <w:noProof/>
          </w:rPr>
          <w:t>K-Joint</w:t>
        </w:r>
        <w:r w:rsidR="00EA1A11">
          <w:rPr>
            <w:noProof/>
            <w:webHidden/>
          </w:rPr>
          <w:tab/>
        </w:r>
        <w:r w:rsidR="00EA1A11">
          <w:rPr>
            <w:noProof/>
            <w:webHidden/>
          </w:rPr>
          <w:fldChar w:fldCharType="begin"/>
        </w:r>
        <w:r w:rsidR="00EA1A11">
          <w:rPr>
            <w:noProof/>
            <w:webHidden/>
          </w:rPr>
          <w:instrText xml:space="preserve"> PAGEREF _Toc8893722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6FBBA8CE"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3" w:history="1">
        <w:r w:rsidR="00EA1A11" w:rsidRPr="00F87F46">
          <w:rPr>
            <w:rStyle w:val="Hyperlink"/>
            <w:noProof/>
          </w:rPr>
          <w:t>8.2.11.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3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0D47EA0A"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4" w:history="1">
        <w:r w:rsidR="00EA1A11" w:rsidRPr="00F87F46">
          <w:rPr>
            <w:rStyle w:val="Hyperlink"/>
            <w:noProof/>
          </w:rPr>
          <w:t>8.2.11.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24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AEA3736"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5" w:history="1">
        <w:r w:rsidR="00EA1A11" w:rsidRPr="00F87F46">
          <w:rPr>
            <w:rStyle w:val="Hyperlink"/>
            <w:noProof/>
          </w:rPr>
          <w:t>8.2.11.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25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2654C139"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6" w:history="1">
        <w:r w:rsidR="00EA1A11" w:rsidRPr="00F87F46">
          <w:rPr>
            <w:rStyle w:val="Hyperlink"/>
            <w:noProof/>
          </w:rPr>
          <w:t>8.2.11.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26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1C8580CD"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7" w:history="1">
        <w:r w:rsidR="00EA1A11" w:rsidRPr="00F87F46">
          <w:rPr>
            <w:rStyle w:val="Hyperlink"/>
            <w:noProof/>
          </w:rPr>
          <w:t>8.2.11.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27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48AAEAD3" w14:textId="77777777" w:rsidR="00EA1A11" w:rsidRDefault="00C5158C">
      <w:pPr>
        <w:pStyle w:val="TOC3"/>
        <w:rPr>
          <w:rFonts w:asciiTheme="minorHAnsi" w:eastAsiaTheme="minorEastAsia" w:hAnsiTheme="minorHAnsi" w:cstheme="minorBidi"/>
          <w:noProof/>
          <w:sz w:val="22"/>
          <w:szCs w:val="22"/>
          <w:lang w:eastAsia="en-US"/>
        </w:rPr>
      </w:pPr>
      <w:hyperlink w:anchor="_Toc8893728" w:history="1">
        <w:r w:rsidR="00EA1A11" w:rsidRPr="00F87F46">
          <w:rPr>
            <w:rStyle w:val="Hyperlink"/>
            <w:noProof/>
          </w:rPr>
          <w:t>8.2.12</w:t>
        </w:r>
        <w:r w:rsidR="00EA1A11">
          <w:rPr>
            <w:rFonts w:asciiTheme="minorHAnsi" w:eastAsiaTheme="minorEastAsia" w:hAnsiTheme="minorHAnsi" w:cstheme="minorBidi"/>
            <w:noProof/>
            <w:sz w:val="22"/>
            <w:szCs w:val="22"/>
            <w:lang w:eastAsia="en-US"/>
          </w:rPr>
          <w:tab/>
        </w:r>
        <w:r w:rsidR="00EA1A11" w:rsidRPr="00F87F46">
          <w:rPr>
            <w:rStyle w:val="Hyperlink"/>
            <w:noProof/>
          </w:rPr>
          <w:t>Cruciform Joint</w:t>
        </w:r>
        <w:r w:rsidR="00EA1A11">
          <w:rPr>
            <w:noProof/>
            <w:webHidden/>
          </w:rPr>
          <w:tab/>
        </w:r>
        <w:r w:rsidR="00EA1A11">
          <w:rPr>
            <w:noProof/>
            <w:webHidden/>
          </w:rPr>
          <w:fldChar w:fldCharType="begin"/>
        </w:r>
        <w:r w:rsidR="00EA1A11">
          <w:rPr>
            <w:noProof/>
            <w:webHidden/>
          </w:rPr>
          <w:instrText xml:space="preserve"> PAGEREF _Toc8893728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5FFF7CE3"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29" w:history="1">
        <w:r w:rsidR="00EA1A11" w:rsidRPr="00F87F46">
          <w:rPr>
            <w:rStyle w:val="Hyperlink"/>
            <w:noProof/>
          </w:rPr>
          <w:t>8.2.12.1</w:t>
        </w:r>
        <w:r w:rsidR="00EA1A11">
          <w:rPr>
            <w:rFonts w:asciiTheme="minorHAnsi" w:eastAsiaTheme="minorEastAsia" w:hAnsiTheme="minorHAnsi" w:cstheme="minorBidi"/>
            <w:noProof/>
            <w:sz w:val="22"/>
            <w:szCs w:val="22"/>
            <w:lang w:eastAsia="en-US"/>
          </w:rPr>
          <w:tab/>
        </w:r>
        <w:r w:rsidR="00EA1A11" w:rsidRPr="00F87F46">
          <w:rPr>
            <w:rStyle w:val="Hyperlink"/>
            <w:noProof/>
          </w:rPr>
          <w:t>Sheet Parameters</w:t>
        </w:r>
        <w:r w:rsidR="00EA1A11">
          <w:rPr>
            <w:noProof/>
            <w:webHidden/>
          </w:rPr>
          <w:tab/>
        </w:r>
        <w:r w:rsidR="00EA1A11">
          <w:rPr>
            <w:noProof/>
            <w:webHidden/>
          </w:rPr>
          <w:fldChar w:fldCharType="begin"/>
        </w:r>
        <w:r w:rsidR="00EA1A11">
          <w:rPr>
            <w:noProof/>
            <w:webHidden/>
          </w:rPr>
          <w:instrText xml:space="preserve"> PAGEREF _Toc8893729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6767014E"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0" w:history="1">
        <w:r w:rsidR="00EA1A11" w:rsidRPr="00F87F46">
          <w:rPr>
            <w:rStyle w:val="Hyperlink"/>
            <w:noProof/>
          </w:rPr>
          <w:t>8.2.12.2</w:t>
        </w:r>
        <w:r w:rsidR="00EA1A11">
          <w:rPr>
            <w:rFonts w:asciiTheme="minorHAnsi" w:eastAsiaTheme="minorEastAsia" w:hAnsiTheme="minorHAnsi" w:cstheme="minorBidi"/>
            <w:noProof/>
            <w:sz w:val="22"/>
            <w:szCs w:val="22"/>
            <w:lang w:eastAsia="en-US"/>
          </w:rPr>
          <w:tab/>
        </w:r>
        <w:r w:rsidR="00EA1A11" w:rsidRPr="00F87F46">
          <w:rPr>
            <w:rStyle w:val="Hyperlink"/>
            <w:noProof/>
          </w:rPr>
          <w:t>Weld Parameters</w:t>
        </w:r>
        <w:r w:rsidR="00EA1A11">
          <w:rPr>
            <w:noProof/>
            <w:webHidden/>
          </w:rPr>
          <w:tab/>
        </w:r>
        <w:r w:rsidR="00EA1A11">
          <w:rPr>
            <w:noProof/>
            <w:webHidden/>
          </w:rPr>
          <w:fldChar w:fldCharType="begin"/>
        </w:r>
        <w:r w:rsidR="00EA1A11">
          <w:rPr>
            <w:noProof/>
            <w:webHidden/>
          </w:rPr>
          <w:instrText xml:space="preserve"> PAGEREF _Toc889373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5A9FC4D"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1" w:history="1">
        <w:r w:rsidR="00EA1A11" w:rsidRPr="00F87F46">
          <w:rPr>
            <w:rStyle w:val="Hyperlink"/>
            <w:noProof/>
          </w:rPr>
          <w:t>8.2.12.3</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1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1541168D"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2" w:history="1">
        <w:r w:rsidR="00EA1A11" w:rsidRPr="00F87F46">
          <w:rPr>
            <w:rStyle w:val="Hyperlink"/>
            <w:noProof/>
          </w:rPr>
          <w:t>8.2.12.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2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7D0AED5F"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3" w:history="1">
        <w:r w:rsidR="00EA1A11" w:rsidRPr="00F87F46">
          <w:rPr>
            <w:rStyle w:val="Hyperlink"/>
            <w:noProof/>
          </w:rPr>
          <w:t>8.2.12.5</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74140A9" w14:textId="77777777" w:rsidR="00EA1A11" w:rsidRDefault="00C5158C">
      <w:pPr>
        <w:pStyle w:val="TOC3"/>
        <w:rPr>
          <w:rFonts w:asciiTheme="minorHAnsi" w:eastAsiaTheme="minorEastAsia" w:hAnsiTheme="minorHAnsi" w:cstheme="minorBidi"/>
          <w:noProof/>
          <w:sz w:val="22"/>
          <w:szCs w:val="22"/>
          <w:lang w:eastAsia="en-US"/>
        </w:rPr>
      </w:pPr>
      <w:hyperlink w:anchor="_Toc8893734" w:history="1">
        <w:r w:rsidR="00EA1A11" w:rsidRPr="00F87F46">
          <w:rPr>
            <w:rStyle w:val="Hyperlink"/>
            <w:noProof/>
          </w:rPr>
          <w:t>8.2.13</w:t>
        </w:r>
        <w:r w:rsidR="00EA1A11">
          <w:rPr>
            <w:rFonts w:asciiTheme="minorHAnsi" w:eastAsiaTheme="minorEastAsia" w:hAnsiTheme="minorHAnsi" w:cstheme="minorBidi"/>
            <w:noProof/>
            <w:sz w:val="22"/>
            <w:szCs w:val="22"/>
            <w:lang w:eastAsia="en-US"/>
          </w:rPr>
          <w:tab/>
        </w:r>
        <w:r w:rsidR="00EA1A11" w:rsidRPr="00F87F46">
          <w:rPr>
            <w:rStyle w:val="Hyperlink"/>
            <w:noProof/>
          </w:rPr>
          <w:t>Flared Joint</w:t>
        </w:r>
        <w:r w:rsidR="00EA1A11">
          <w:rPr>
            <w:noProof/>
            <w:webHidden/>
          </w:rPr>
          <w:tab/>
        </w:r>
        <w:r w:rsidR="00EA1A11">
          <w:rPr>
            <w:noProof/>
            <w:webHidden/>
          </w:rPr>
          <w:fldChar w:fldCharType="begin"/>
        </w:r>
        <w:r w:rsidR="00EA1A11">
          <w:rPr>
            <w:noProof/>
            <w:webHidden/>
          </w:rPr>
          <w:instrText xml:space="preserve"> PAGEREF _Toc8893734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0D5A63A5"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5" w:history="1">
        <w:r w:rsidR="00EA1A11" w:rsidRPr="00F87F46">
          <w:rPr>
            <w:rStyle w:val="Hyperlink"/>
            <w:noProof/>
          </w:rPr>
          <w:t>8.2.13.1</w:t>
        </w:r>
        <w:r w:rsidR="00EA1A11">
          <w:rPr>
            <w:rFonts w:asciiTheme="minorHAnsi" w:eastAsiaTheme="minorEastAsia" w:hAnsiTheme="minorHAnsi" w:cstheme="minorBidi"/>
            <w:noProof/>
            <w:sz w:val="22"/>
            <w:szCs w:val="22"/>
            <w:lang w:eastAsia="en-US"/>
          </w:rPr>
          <w:tab/>
        </w:r>
        <w:r w:rsidR="00EA1A11" w:rsidRPr="00F87F46">
          <w:rPr>
            <w:rStyle w:val="Hyperlink"/>
            <w:noProof/>
          </w:rPr>
          <w:t>Attributes</w:t>
        </w:r>
        <w:r w:rsidR="00EA1A11">
          <w:rPr>
            <w:noProof/>
            <w:webHidden/>
          </w:rPr>
          <w:tab/>
        </w:r>
        <w:r w:rsidR="00EA1A11">
          <w:rPr>
            <w:noProof/>
            <w:webHidden/>
          </w:rPr>
          <w:fldChar w:fldCharType="begin"/>
        </w:r>
        <w:r w:rsidR="00EA1A11">
          <w:rPr>
            <w:noProof/>
            <w:webHidden/>
          </w:rPr>
          <w:instrText xml:space="preserve"> PAGEREF _Toc8893735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5FAD7905"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6" w:history="1">
        <w:r w:rsidR="00EA1A11" w:rsidRPr="00F87F46">
          <w:rPr>
            <w:rStyle w:val="Hyperlink"/>
            <w:noProof/>
          </w:rPr>
          <w:t>8.2.13.2</w:t>
        </w:r>
        <w:r w:rsidR="00EA1A11">
          <w:rPr>
            <w:rFonts w:asciiTheme="minorHAnsi" w:eastAsiaTheme="minorEastAsia" w:hAnsiTheme="minorHAnsi" w:cstheme="minorBidi"/>
            <w:noProof/>
            <w:sz w:val="22"/>
            <w:szCs w:val="22"/>
            <w:lang w:eastAsia="en-US"/>
          </w:rPr>
          <w:tab/>
        </w:r>
        <w:r w:rsidR="00EA1A11" w:rsidRPr="00F87F46">
          <w:rPr>
            <w:rStyle w:val="Hyperlink"/>
            <w:noProof/>
          </w:rPr>
          <w:t>Element “weld_position”</w:t>
        </w:r>
        <w:r w:rsidR="00EA1A11">
          <w:rPr>
            <w:noProof/>
            <w:webHidden/>
          </w:rPr>
          <w:tab/>
        </w:r>
        <w:r w:rsidR="00EA1A11">
          <w:rPr>
            <w:noProof/>
            <w:webHidden/>
          </w:rPr>
          <w:fldChar w:fldCharType="begin"/>
        </w:r>
        <w:r w:rsidR="00EA1A11">
          <w:rPr>
            <w:noProof/>
            <w:webHidden/>
          </w:rPr>
          <w:instrText xml:space="preserve"> PAGEREF _Toc8893736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1D08AAFB" w14:textId="77777777" w:rsidR="00EA1A11" w:rsidRDefault="00C5158C">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8893737" w:history="1">
        <w:r w:rsidR="00EA1A11" w:rsidRPr="00F87F46">
          <w:rPr>
            <w:rStyle w:val="Hyperlink"/>
            <w:noProof/>
          </w:rPr>
          <w:t>8.2.13.4</w:t>
        </w:r>
        <w:r w:rsidR="00EA1A11">
          <w:rPr>
            <w:rFonts w:asciiTheme="minorHAnsi" w:eastAsiaTheme="minorEastAsia" w:hAnsiTheme="minorHAnsi" w:cstheme="minorBidi"/>
            <w:noProof/>
            <w:sz w:val="22"/>
            <w:szCs w:val="22"/>
            <w:lang w:eastAsia="en-US"/>
          </w:rPr>
          <w:tab/>
        </w:r>
        <w:r w:rsidR="00EA1A11" w:rsidRPr="00F87F46">
          <w:rPr>
            <w:rStyle w:val="Hyperlink"/>
            <w:noProof/>
          </w:rPr>
          <w:t>Element “sheet_parameter”</w:t>
        </w:r>
        <w:r w:rsidR="00EA1A11">
          <w:rPr>
            <w:noProof/>
            <w:webHidden/>
          </w:rPr>
          <w:tab/>
        </w:r>
        <w:r w:rsidR="00EA1A11">
          <w:rPr>
            <w:noProof/>
            <w:webHidden/>
          </w:rPr>
          <w:fldChar w:fldCharType="begin"/>
        </w:r>
        <w:r w:rsidR="00EA1A11">
          <w:rPr>
            <w:noProof/>
            <w:webHidden/>
          </w:rPr>
          <w:instrText xml:space="preserve"> PAGEREF _Toc8893737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09423D1"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8" w:history="1">
        <w:r w:rsidR="00EA1A11" w:rsidRPr="00F87F46">
          <w:rPr>
            <w:rStyle w:val="Hyperlink"/>
            <w:noProof/>
          </w:rPr>
          <w:t>8.3</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Lines</w:t>
        </w:r>
        <w:r w:rsidR="00EA1A11">
          <w:rPr>
            <w:noProof/>
            <w:webHidden/>
          </w:rPr>
          <w:tab/>
        </w:r>
        <w:r w:rsidR="00EA1A11">
          <w:rPr>
            <w:noProof/>
            <w:webHidden/>
          </w:rPr>
          <w:fldChar w:fldCharType="begin"/>
        </w:r>
        <w:r w:rsidR="00EA1A11">
          <w:rPr>
            <w:noProof/>
            <w:webHidden/>
          </w:rPr>
          <w:instrText xml:space="preserve"> PAGEREF _Toc8893738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E2EF173"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39" w:history="1">
        <w:r w:rsidR="00EA1A11" w:rsidRPr="00F87F46">
          <w:rPr>
            <w:rStyle w:val="Hyperlink"/>
            <w:noProof/>
          </w:rPr>
          <w:t>8.4</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Hemming Flanges</w:t>
        </w:r>
        <w:r w:rsidR="00EA1A11">
          <w:rPr>
            <w:noProof/>
            <w:webHidden/>
          </w:rPr>
          <w:tab/>
        </w:r>
        <w:r w:rsidR="00EA1A11">
          <w:rPr>
            <w:noProof/>
            <w:webHidden/>
          </w:rPr>
          <w:fldChar w:fldCharType="begin"/>
        </w:r>
        <w:r w:rsidR="00EA1A11">
          <w:rPr>
            <w:noProof/>
            <w:webHidden/>
          </w:rPr>
          <w:instrText xml:space="preserve"> PAGEREF _Toc8893739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69F1B19A" w14:textId="77777777" w:rsidR="00EA1A11" w:rsidRDefault="00C5158C">
      <w:pPr>
        <w:pStyle w:val="TOC3"/>
        <w:rPr>
          <w:rFonts w:asciiTheme="minorHAnsi" w:eastAsiaTheme="minorEastAsia" w:hAnsiTheme="minorHAnsi" w:cstheme="minorBidi"/>
          <w:noProof/>
          <w:sz w:val="22"/>
          <w:szCs w:val="22"/>
          <w:lang w:eastAsia="en-US"/>
        </w:rPr>
      </w:pPr>
      <w:hyperlink w:anchor="_Toc8893740" w:history="1">
        <w:r w:rsidR="00EA1A11" w:rsidRPr="00F87F46">
          <w:rPr>
            <w:rStyle w:val="Hyperlink"/>
            <w:noProof/>
          </w:rPr>
          <w:t>8.4.1</w:t>
        </w:r>
        <w:r w:rsidR="00EA1A11">
          <w:rPr>
            <w:rFonts w:asciiTheme="minorHAnsi" w:eastAsiaTheme="minorEastAsia" w:hAnsiTheme="minorHAnsi" w:cstheme="minorBidi"/>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740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8373F47" w14:textId="77777777" w:rsidR="00EA1A11" w:rsidRDefault="00C5158C">
      <w:pPr>
        <w:pStyle w:val="TOC3"/>
        <w:rPr>
          <w:rFonts w:asciiTheme="minorHAnsi" w:eastAsiaTheme="minorEastAsia" w:hAnsiTheme="minorHAnsi" w:cstheme="minorBidi"/>
          <w:noProof/>
          <w:sz w:val="22"/>
          <w:szCs w:val="22"/>
          <w:lang w:eastAsia="en-US"/>
        </w:rPr>
      </w:pPr>
      <w:hyperlink w:anchor="_Toc8893741" w:history="1">
        <w:r w:rsidR="00EA1A11" w:rsidRPr="00F87F46">
          <w:rPr>
            <w:rStyle w:val="Hyperlink"/>
            <w:noProof/>
          </w:rPr>
          <w:t>8.4.2</w:t>
        </w:r>
        <w:r w:rsidR="00EA1A11">
          <w:rPr>
            <w:rFonts w:asciiTheme="minorHAnsi" w:eastAsiaTheme="minorEastAsia" w:hAnsiTheme="minorHAnsi" w:cstheme="minorBidi"/>
            <w:noProof/>
            <w:sz w:val="22"/>
            <w:szCs w:val="22"/>
            <w:lang w:eastAsia="en-US"/>
          </w:rPr>
          <w:tab/>
        </w:r>
        <w:r w:rsidR="00EA1A11" w:rsidRPr="00F87F46">
          <w:rPr>
            <w:rStyle w:val="Hyperlink"/>
            <w:noProof/>
          </w:rPr>
          <w:t xml:space="preserve">Definition of element </w:t>
        </w:r>
        <w:r w:rsidR="00EA1A11" w:rsidRPr="00F87F46">
          <w:rPr>
            <w:rStyle w:val="Hyperlink"/>
            <w:rFonts w:ascii="Courier New" w:hAnsi="Courier New" w:cs="Courier New"/>
            <w:noProof/>
          </w:rPr>
          <w:t>&lt;hemming/&gt;</w:t>
        </w:r>
        <w:r w:rsidR="00EA1A11">
          <w:rPr>
            <w:noProof/>
            <w:webHidden/>
          </w:rPr>
          <w:tab/>
        </w:r>
        <w:r w:rsidR="00EA1A11">
          <w:rPr>
            <w:noProof/>
            <w:webHidden/>
          </w:rPr>
          <w:fldChar w:fldCharType="begin"/>
        </w:r>
        <w:r w:rsidR="00EA1A11">
          <w:rPr>
            <w:noProof/>
            <w:webHidden/>
          </w:rPr>
          <w:instrText xml:space="preserve"> PAGEREF _Toc8893741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7A837AEE"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2" w:history="1">
        <w:r w:rsidR="00EA1A11" w:rsidRPr="00F87F46">
          <w:rPr>
            <w:rStyle w:val="Hyperlink"/>
            <w:noProof/>
          </w:rPr>
          <w:t>8.5</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Sequence Connections</w:t>
        </w:r>
        <w:r w:rsidR="00EA1A11">
          <w:rPr>
            <w:noProof/>
            <w:webHidden/>
          </w:rPr>
          <w:tab/>
        </w:r>
        <w:r w:rsidR="00EA1A11">
          <w:rPr>
            <w:noProof/>
            <w:webHidden/>
          </w:rPr>
          <w:fldChar w:fldCharType="begin"/>
        </w:r>
        <w:r w:rsidR="00EA1A11">
          <w:rPr>
            <w:noProof/>
            <w:webHidden/>
          </w:rPr>
          <w:instrText xml:space="preserve"> PAGEREF _Toc8893742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210FEB48" w14:textId="77777777" w:rsidR="00EA1A11" w:rsidRDefault="00C5158C">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8893743" w:history="1">
        <w:r w:rsidR="00EA1A11" w:rsidRPr="00F87F46">
          <w:rPr>
            <w:rStyle w:val="Hyperlink"/>
            <w:noProof/>
            <w14:scene3d>
              <w14:camera w14:prst="orthographicFront"/>
              <w14:lightRig w14:rig="threePt" w14:dir="t">
                <w14:rot w14:lat="0" w14:lon="0" w14:rev="0"/>
              </w14:lightRig>
            </w14:scene3d>
          </w:rPr>
          <w:t>9</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2D connections</w:t>
        </w:r>
        <w:r w:rsidR="00EA1A11">
          <w:rPr>
            <w:noProof/>
            <w:webHidden/>
          </w:rPr>
          <w:tab/>
        </w:r>
        <w:r w:rsidR="00EA1A11">
          <w:rPr>
            <w:noProof/>
            <w:webHidden/>
          </w:rPr>
          <w:fldChar w:fldCharType="begin"/>
        </w:r>
        <w:r w:rsidR="00EA1A11">
          <w:rPr>
            <w:noProof/>
            <w:webHidden/>
          </w:rPr>
          <w:instrText xml:space="preserve"> PAGEREF _Toc889374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AC1F581"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4" w:history="1">
        <w:r w:rsidR="00EA1A11" w:rsidRPr="00F87F46">
          <w:rPr>
            <w:rStyle w:val="Hyperlink"/>
            <w:noProof/>
          </w:rPr>
          <w:t>9.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Generic Definitions</w:t>
        </w:r>
        <w:r w:rsidR="00EA1A11">
          <w:rPr>
            <w:noProof/>
            <w:webHidden/>
          </w:rPr>
          <w:tab/>
        </w:r>
        <w:r w:rsidR="00EA1A11">
          <w:rPr>
            <w:noProof/>
            <w:webHidden/>
          </w:rPr>
          <w:fldChar w:fldCharType="begin"/>
        </w:r>
        <w:r w:rsidR="00EA1A11">
          <w:rPr>
            <w:noProof/>
            <w:webHidden/>
          </w:rPr>
          <w:instrText xml:space="preserve"> PAGEREF _Toc8893744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7DF45995" w14:textId="77777777" w:rsidR="00EA1A11" w:rsidRDefault="00C5158C">
      <w:pPr>
        <w:pStyle w:val="TOC3"/>
        <w:rPr>
          <w:rFonts w:asciiTheme="minorHAnsi" w:eastAsiaTheme="minorEastAsia" w:hAnsiTheme="minorHAnsi" w:cstheme="minorBidi"/>
          <w:noProof/>
          <w:sz w:val="22"/>
          <w:szCs w:val="22"/>
          <w:lang w:eastAsia="en-US"/>
        </w:rPr>
      </w:pPr>
      <w:hyperlink w:anchor="_Toc8893745" w:history="1">
        <w:r w:rsidR="00EA1A11" w:rsidRPr="00F87F46">
          <w:rPr>
            <w:rStyle w:val="Hyperlink"/>
            <w:noProof/>
          </w:rPr>
          <w:t>9.1.1</w:t>
        </w:r>
        <w:r w:rsidR="00EA1A11">
          <w:rPr>
            <w:rFonts w:asciiTheme="minorHAnsi" w:eastAsiaTheme="minorEastAsia" w:hAnsiTheme="minorHAnsi" w:cstheme="minorBidi"/>
            <w:noProof/>
            <w:sz w:val="22"/>
            <w:szCs w:val="22"/>
            <w:lang w:eastAsia="en-US"/>
          </w:rPr>
          <w:tab/>
        </w:r>
        <w:r w:rsidR="00EA1A11" w:rsidRPr="00F87F46">
          <w:rPr>
            <w:rStyle w:val="Hyperlink"/>
            <w:noProof/>
          </w:rPr>
          <w:t>Identification</w:t>
        </w:r>
        <w:r w:rsidR="00EA1A11">
          <w:rPr>
            <w:noProof/>
            <w:webHidden/>
          </w:rPr>
          <w:tab/>
        </w:r>
        <w:r w:rsidR="00EA1A11">
          <w:rPr>
            <w:noProof/>
            <w:webHidden/>
          </w:rPr>
          <w:fldChar w:fldCharType="begin"/>
        </w:r>
        <w:r w:rsidR="00EA1A11">
          <w:rPr>
            <w:noProof/>
            <w:webHidden/>
          </w:rPr>
          <w:instrText xml:space="preserve"> PAGEREF _Toc8893745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221DB5EC" w14:textId="77777777" w:rsidR="00EA1A11" w:rsidRDefault="00C5158C">
      <w:pPr>
        <w:pStyle w:val="TOC3"/>
        <w:rPr>
          <w:rFonts w:asciiTheme="minorHAnsi" w:eastAsiaTheme="minorEastAsia" w:hAnsiTheme="minorHAnsi" w:cstheme="minorBidi"/>
          <w:noProof/>
          <w:sz w:val="22"/>
          <w:szCs w:val="22"/>
          <w:lang w:eastAsia="en-US"/>
        </w:rPr>
      </w:pPr>
      <w:hyperlink w:anchor="_Toc8893746" w:history="1">
        <w:r w:rsidR="00EA1A11" w:rsidRPr="00F87F46">
          <w:rPr>
            <w:rStyle w:val="Hyperlink"/>
            <w:noProof/>
          </w:rPr>
          <w:t>9.1.2</w:t>
        </w:r>
        <w:r w:rsidR="00EA1A11">
          <w:rPr>
            <w:rFonts w:asciiTheme="minorHAnsi" w:eastAsiaTheme="minorEastAsia" w:hAnsiTheme="minorHAnsi" w:cstheme="minorBidi"/>
            <w:noProof/>
            <w:sz w:val="22"/>
            <w:szCs w:val="22"/>
            <w:lang w:eastAsia="en-US"/>
          </w:rPr>
          <w:tab/>
        </w:r>
        <w:r w:rsidR="00EA1A11" w:rsidRPr="00F87F46">
          <w:rPr>
            <w:rStyle w:val="Hyperlink"/>
            <w:noProof/>
          </w:rPr>
          <w:t>Connection Face</w:t>
        </w:r>
        <w:r w:rsidR="00EA1A11">
          <w:rPr>
            <w:noProof/>
            <w:webHidden/>
          </w:rPr>
          <w:tab/>
        </w:r>
        <w:r w:rsidR="00EA1A11">
          <w:rPr>
            <w:noProof/>
            <w:webHidden/>
          </w:rPr>
          <w:fldChar w:fldCharType="begin"/>
        </w:r>
        <w:r w:rsidR="00EA1A11">
          <w:rPr>
            <w:noProof/>
            <w:webHidden/>
          </w:rPr>
          <w:instrText xml:space="preserve"> PAGEREF _Toc8893746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8D8DDE6" w14:textId="77777777" w:rsidR="00EA1A11" w:rsidRDefault="00C5158C">
      <w:pPr>
        <w:pStyle w:val="TOC3"/>
        <w:rPr>
          <w:rFonts w:asciiTheme="minorHAnsi" w:eastAsiaTheme="minorEastAsia" w:hAnsiTheme="minorHAnsi" w:cstheme="minorBidi"/>
          <w:noProof/>
          <w:sz w:val="22"/>
          <w:szCs w:val="22"/>
          <w:lang w:eastAsia="en-US"/>
        </w:rPr>
      </w:pPr>
      <w:hyperlink w:anchor="_Toc8893747" w:history="1">
        <w:r w:rsidR="00EA1A11" w:rsidRPr="00F87F46">
          <w:rPr>
            <w:rStyle w:val="Hyperlink"/>
            <w:noProof/>
          </w:rPr>
          <w:t>9.1.</w:t>
        </w:r>
        <w:r w:rsidR="00EA1A11" w:rsidRPr="00F87F46">
          <w:rPr>
            <w:rStyle w:val="Hyperlink"/>
            <w:noProof/>
          </w:rPr>
          <w:t>3</w:t>
        </w:r>
        <w:r w:rsidR="00EA1A11">
          <w:rPr>
            <w:rFonts w:asciiTheme="minorHAnsi" w:eastAsiaTheme="minorEastAsia" w:hAnsiTheme="minorHAnsi" w:cstheme="minorBidi"/>
            <w:noProof/>
            <w:sz w:val="22"/>
            <w:szCs w:val="22"/>
            <w:lang w:eastAsia="en-US"/>
          </w:rPr>
          <w:tab/>
        </w:r>
        <w:r w:rsidR="00EA1A11" w:rsidRPr="00F87F46">
          <w:rPr>
            <w:rStyle w:val="Hyperlink"/>
            <w:noProof/>
          </w:rPr>
          <w:t>Ty</w:t>
        </w:r>
        <w:r w:rsidR="00EA1A11" w:rsidRPr="00F87F46">
          <w:rPr>
            <w:rStyle w:val="Hyperlink"/>
            <w:noProof/>
          </w:rPr>
          <w:t>p</w:t>
        </w:r>
        <w:r w:rsidR="00EA1A11" w:rsidRPr="00F87F46">
          <w:rPr>
            <w:rStyle w:val="Hyperlink"/>
            <w:noProof/>
          </w:rPr>
          <w:t>e Specification</w:t>
        </w:r>
        <w:r w:rsidR="00EA1A11">
          <w:rPr>
            <w:noProof/>
            <w:webHidden/>
          </w:rPr>
          <w:tab/>
        </w:r>
        <w:r w:rsidR="00EA1A11">
          <w:rPr>
            <w:noProof/>
            <w:webHidden/>
          </w:rPr>
          <w:fldChar w:fldCharType="begin"/>
        </w:r>
        <w:r w:rsidR="00EA1A11">
          <w:rPr>
            <w:noProof/>
            <w:webHidden/>
          </w:rPr>
          <w:instrText xml:space="preserve"> PAGEREF _Toc889374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2C59F1D"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48" w:history="1">
        <w:r w:rsidR="00EA1A11" w:rsidRPr="00F87F46">
          <w:rPr>
            <w:rStyle w:val="Hyperlink"/>
            <w:noProof/>
          </w:rPr>
          <w:t>9.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hesive Faces</w:t>
        </w:r>
        <w:r w:rsidR="00EA1A11">
          <w:rPr>
            <w:noProof/>
            <w:webHidden/>
          </w:rPr>
          <w:tab/>
        </w:r>
        <w:r w:rsidR="00EA1A11">
          <w:rPr>
            <w:noProof/>
            <w:webHidden/>
          </w:rPr>
          <w:fldChar w:fldCharType="begin"/>
        </w:r>
        <w:r w:rsidR="00EA1A11">
          <w:rPr>
            <w:noProof/>
            <w:webHidden/>
          </w:rPr>
          <w:instrText xml:space="preserve"> PAGEREF _Toc8893748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5275FE37" w14:textId="77777777" w:rsidR="00EA1A11" w:rsidRDefault="00C5158C">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49" w:history="1">
        <w:r w:rsidR="00EA1A11" w:rsidRPr="00F87F46">
          <w:rPr>
            <w:rStyle w:val="Hyperlink"/>
            <w:noProof/>
            <w14:scene3d>
              <w14:camera w14:prst="orthographicFront"/>
              <w14:lightRig w14:rig="threePt" w14:dir="t">
                <w14:rot w14:lat="0" w14:lon="0" w14:rev="0"/>
              </w14:lightRig>
            </w14:scene3d>
          </w:rPr>
          <w:t>10</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Future extensions</w:t>
        </w:r>
        <w:r w:rsidR="00EA1A11">
          <w:rPr>
            <w:noProof/>
            <w:webHidden/>
          </w:rPr>
          <w:tab/>
        </w:r>
        <w:r w:rsidR="00EA1A11">
          <w:rPr>
            <w:noProof/>
            <w:webHidden/>
          </w:rPr>
          <w:fldChar w:fldCharType="begin"/>
        </w:r>
        <w:r w:rsidR="00EA1A11">
          <w:rPr>
            <w:noProof/>
            <w:webHidden/>
          </w:rPr>
          <w:instrText xml:space="preserve"> PAGEREF _Toc8893749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13A6664A"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0" w:history="1">
        <w:r w:rsidR="00EA1A11" w:rsidRPr="00F87F46">
          <w:rPr>
            <w:rStyle w:val="Hyperlink"/>
            <w:noProof/>
          </w:rPr>
          <w:t>10.1</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Additional parameters for spot and seam welds</w:t>
        </w:r>
        <w:r w:rsidR="00EA1A11">
          <w:rPr>
            <w:noProof/>
            <w:webHidden/>
          </w:rPr>
          <w:tab/>
        </w:r>
        <w:r w:rsidR="00EA1A11">
          <w:rPr>
            <w:noProof/>
            <w:webHidden/>
          </w:rPr>
          <w:fldChar w:fldCharType="begin"/>
        </w:r>
        <w:r w:rsidR="00EA1A11">
          <w:rPr>
            <w:noProof/>
            <w:webHidden/>
          </w:rPr>
          <w:instrText xml:space="preserve"> PAGEREF _Toc8893750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71AEE458" w14:textId="77777777" w:rsidR="00EA1A11" w:rsidRDefault="00C5158C">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8893751" w:history="1">
        <w:r w:rsidR="00EA1A11" w:rsidRPr="00F87F46">
          <w:rPr>
            <w:rStyle w:val="Hyperlink"/>
            <w:noProof/>
          </w:rPr>
          <w:t>10.2</w:t>
        </w:r>
        <w:r w:rsidR="00EA1A11">
          <w:rPr>
            <w:rFonts w:asciiTheme="minorHAnsi" w:eastAsiaTheme="minorEastAsia" w:hAnsiTheme="minorHAnsi" w:cstheme="minorBidi"/>
            <w:b w:val="0"/>
            <w:bCs w:val="0"/>
            <w:noProof/>
            <w:sz w:val="22"/>
            <w:szCs w:val="22"/>
            <w:lang w:eastAsia="en-US"/>
          </w:rPr>
          <w:tab/>
        </w:r>
        <w:r w:rsidR="00EA1A11" w:rsidRPr="00F87F46">
          <w:rPr>
            <w:rStyle w:val="Hyperlink"/>
            <w:noProof/>
          </w:rPr>
          <w:t>Other relevant and new joint types</w:t>
        </w:r>
        <w:r w:rsidR="00EA1A11">
          <w:rPr>
            <w:noProof/>
            <w:webHidden/>
          </w:rPr>
          <w:tab/>
        </w:r>
        <w:r w:rsidR="00EA1A11">
          <w:rPr>
            <w:noProof/>
            <w:webHidden/>
          </w:rPr>
          <w:fldChar w:fldCharType="begin"/>
        </w:r>
        <w:r w:rsidR="00EA1A11">
          <w:rPr>
            <w:noProof/>
            <w:webHidden/>
          </w:rPr>
          <w:instrText xml:space="preserve"> PAGEREF _Toc8893751 \h </w:instrText>
        </w:r>
        <w:r w:rsidR="00EA1A11">
          <w:rPr>
            <w:noProof/>
            <w:webHidden/>
          </w:rPr>
        </w:r>
        <w:r w:rsidR="00EA1A11">
          <w:rPr>
            <w:noProof/>
            <w:webHidden/>
          </w:rPr>
          <w:fldChar w:fldCharType="separate"/>
        </w:r>
        <w:r w:rsidR="00EA1A11">
          <w:rPr>
            <w:noProof/>
            <w:webHidden/>
          </w:rPr>
          <w:t>153</w:t>
        </w:r>
        <w:r w:rsidR="00EA1A11">
          <w:rPr>
            <w:noProof/>
            <w:webHidden/>
          </w:rPr>
          <w:fldChar w:fldCharType="end"/>
        </w:r>
      </w:hyperlink>
    </w:p>
    <w:p w14:paraId="5D7AFE66" w14:textId="77777777" w:rsidR="00EA1A11" w:rsidRDefault="00C5158C">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2" w:history="1">
        <w:r w:rsidR="00EA1A11" w:rsidRPr="00F87F46">
          <w:rPr>
            <w:rStyle w:val="Hyperlink"/>
            <w:noProof/>
            <w14:scene3d>
              <w14:camera w14:prst="orthographicFront"/>
              <w14:lightRig w14:rig="threePt" w14:dir="t">
                <w14:rot w14:lat="0" w14:lon="0" w14:rev="0"/>
              </w14:lightRig>
            </w14:scene3d>
          </w:rPr>
          <w:t>1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Disclaimer</w:t>
        </w:r>
        <w:r w:rsidR="00EA1A11">
          <w:rPr>
            <w:noProof/>
            <w:webHidden/>
          </w:rPr>
          <w:tab/>
        </w:r>
        <w:r w:rsidR="00EA1A11">
          <w:rPr>
            <w:noProof/>
            <w:webHidden/>
          </w:rPr>
          <w:fldChar w:fldCharType="begin"/>
        </w:r>
        <w:r w:rsidR="00EA1A11">
          <w:rPr>
            <w:noProof/>
            <w:webHidden/>
          </w:rPr>
          <w:instrText xml:space="preserve"> PAGEREF _Toc8893752 \h </w:instrText>
        </w:r>
        <w:r w:rsidR="00EA1A11">
          <w:rPr>
            <w:noProof/>
            <w:webHidden/>
          </w:rPr>
        </w:r>
        <w:r w:rsidR="00EA1A11">
          <w:rPr>
            <w:noProof/>
            <w:webHidden/>
          </w:rPr>
          <w:fldChar w:fldCharType="separate"/>
        </w:r>
        <w:r w:rsidR="00EA1A11">
          <w:rPr>
            <w:noProof/>
            <w:webHidden/>
          </w:rPr>
          <w:t>154</w:t>
        </w:r>
        <w:r w:rsidR="00EA1A11">
          <w:rPr>
            <w:noProof/>
            <w:webHidden/>
          </w:rPr>
          <w:fldChar w:fldCharType="end"/>
        </w:r>
      </w:hyperlink>
    </w:p>
    <w:p w14:paraId="527E87C3" w14:textId="77777777" w:rsidR="00EA1A11" w:rsidRDefault="00C5158C">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8893753" w:history="1">
        <w:r w:rsidR="00EA1A11" w:rsidRPr="00F87F46">
          <w:rPr>
            <w:rStyle w:val="Hyperlink"/>
            <w:noProof/>
            <w14:scene3d>
              <w14:camera w14:prst="orthographicFront"/>
              <w14:lightRig w14:rig="threePt" w14:dir="t">
                <w14:rot w14:lat="0" w14:lon="0" w14:rev="0"/>
              </w14:lightRig>
            </w14:scene3d>
          </w:rPr>
          <w:t>12</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References</w:t>
        </w:r>
        <w:r w:rsidR="00EA1A11">
          <w:rPr>
            <w:noProof/>
            <w:webHidden/>
          </w:rPr>
          <w:tab/>
        </w:r>
        <w:r w:rsidR="00EA1A11">
          <w:rPr>
            <w:noProof/>
            <w:webHidden/>
          </w:rPr>
          <w:fldChar w:fldCharType="begin"/>
        </w:r>
        <w:r w:rsidR="00EA1A11">
          <w:rPr>
            <w:noProof/>
            <w:webHidden/>
          </w:rPr>
          <w:instrText xml:space="preserve"> PAGEREF _Toc8893753 \h </w:instrText>
        </w:r>
        <w:r w:rsidR="00EA1A11">
          <w:rPr>
            <w:noProof/>
            <w:webHidden/>
          </w:rPr>
        </w:r>
        <w:r w:rsidR="00EA1A11">
          <w:rPr>
            <w:noProof/>
            <w:webHidden/>
          </w:rPr>
          <w:fldChar w:fldCharType="separate"/>
        </w:r>
        <w:r w:rsidR="00EA1A11">
          <w:rPr>
            <w:noProof/>
            <w:webHidden/>
          </w:rPr>
          <w:t>155</w:t>
        </w:r>
        <w:r w:rsidR="00EA1A11">
          <w:rPr>
            <w:noProof/>
            <w:webHidden/>
          </w:rPr>
          <w:fldChar w:fldCharType="end"/>
        </w:r>
      </w:hyperlink>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8893754" w:history="1">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r w:rsidR="00EA1A11">
          <w:rPr>
            <w:noProof/>
            <w:webHidden/>
          </w:rPr>
        </w:r>
        <w:r w:rsidR="00EA1A11">
          <w:rPr>
            <w:noProof/>
            <w:webHidden/>
          </w:rPr>
          <w:fldChar w:fldCharType="separate"/>
        </w:r>
        <w:r w:rsidR="00EA1A11">
          <w:rPr>
            <w:noProof/>
            <w:webHidden/>
          </w:rPr>
          <w:t>20</w:t>
        </w:r>
        <w:r w:rsidR="00EA1A11">
          <w:rPr>
            <w:noProof/>
            <w:webHidden/>
          </w:rPr>
          <w:fldChar w:fldCharType="end"/>
        </w:r>
      </w:hyperlink>
    </w:p>
    <w:p w14:paraId="5E07159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55" w:history="1">
        <w:r w:rsidR="00EA1A11" w:rsidRPr="00A47FC2">
          <w:rPr>
            <w:rStyle w:val="Hyperlink"/>
            <w:noProof/>
          </w:rPr>
          <w:t>Figure 2: Topological Relations between Parts and Assemblies</w:t>
        </w:r>
        <w:r w:rsidR="00EA1A11">
          <w:rPr>
            <w:noProof/>
            <w:webHidden/>
          </w:rPr>
          <w:tab/>
        </w:r>
        <w:r w:rsidR="00EA1A11">
          <w:rPr>
            <w:noProof/>
            <w:webHidden/>
          </w:rPr>
          <w:fldChar w:fldCharType="begin"/>
        </w:r>
        <w:r w:rsidR="00EA1A11">
          <w:rPr>
            <w:noProof/>
            <w:webHidden/>
          </w:rPr>
          <w:instrText xml:space="preserve"> PAGEREF _Toc8893755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50D3E94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56" w:history="1">
        <w:r w:rsidR="00EA1A11" w:rsidRPr="00A47FC2">
          <w:rPr>
            <w:rStyle w:val="Hyperlink"/>
            <w:noProof/>
          </w:rPr>
          <w:t>Figure 3: Product Structures Fitting to Previous Figure.</w:t>
        </w:r>
        <w:r w:rsidR="00EA1A11">
          <w:rPr>
            <w:noProof/>
            <w:webHidden/>
          </w:rPr>
          <w:tab/>
        </w:r>
        <w:r w:rsidR="00EA1A11">
          <w:rPr>
            <w:noProof/>
            <w:webHidden/>
          </w:rPr>
          <w:fldChar w:fldCharType="begin"/>
        </w:r>
        <w:r w:rsidR="00EA1A11">
          <w:rPr>
            <w:noProof/>
            <w:webHidden/>
          </w:rPr>
          <w:instrText xml:space="preserve"> PAGEREF _Toc8893756 \h </w:instrText>
        </w:r>
        <w:r w:rsidR="00EA1A11">
          <w:rPr>
            <w:noProof/>
            <w:webHidden/>
          </w:rPr>
        </w:r>
        <w:r w:rsidR="00EA1A11">
          <w:rPr>
            <w:noProof/>
            <w:webHidden/>
          </w:rPr>
          <w:fldChar w:fldCharType="separate"/>
        </w:r>
        <w:r w:rsidR="00EA1A11">
          <w:rPr>
            <w:noProof/>
            <w:webHidden/>
          </w:rPr>
          <w:t>21</w:t>
        </w:r>
        <w:r w:rsidR="00EA1A11">
          <w:rPr>
            <w:noProof/>
            <w:webHidden/>
          </w:rPr>
          <w:fldChar w:fldCharType="end"/>
        </w:r>
      </w:hyperlink>
    </w:p>
    <w:p w14:paraId="6CA8C45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57" w:history="1">
        <w:r w:rsidR="00EA1A11" w:rsidRPr="00A47FC2">
          <w:rPr>
            <w:rStyle w:val="Hyperlink"/>
            <w:noProof/>
          </w:rPr>
          <w:t>Figure 4: The Development Process</w:t>
        </w:r>
        <w:r w:rsidR="00EA1A11">
          <w:rPr>
            <w:noProof/>
            <w:webHidden/>
          </w:rPr>
          <w:tab/>
        </w:r>
        <w:r w:rsidR="00EA1A11">
          <w:rPr>
            <w:noProof/>
            <w:webHidden/>
          </w:rPr>
          <w:fldChar w:fldCharType="begin"/>
        </w:r>
        <w:r w:rsidR="00EA1A11">
          <w:rPr>
            <w:noProof/>
            <w:webHidden/>
          </w:rPr>
          <w:instrText xml:space="preserve"> PAGEREF _Toc8893757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182553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58" w:history="1">
        <w:r w:rsidR="00EA1A11" w:rsidRPr="00A47FC2">
          <w:rPr>
            <w:rStyle w:val="Hyperlink"/>
            <w:noProof/>
          </w:rPr>
          <w:t>Figure 5: χMCF as a Platform for Connection Information in the Complete Development Process</w:t>
        </w:r>
        <w:r w:rsidR="00EA1A11">
          <w:rPr>
            <w:noProof/>
            <w:webHidden/>
          </w:rPr>
          <w:tab/>
        </w:r>
        <w:r w:rsidR="00EA1A11">
          <w:rPr>
            <w:noProof/>
            <w:webHidden/>
          </w:rPr>
          <w:fldChar w:fldCharType="begin"/>
        </w:r>
        <w:r w:rsidR="00EA1A11">
          <w:rPr>
            <w:noProof/>
            <w:webHidden/>
          </w:rPr>
          <w:instrText xml:space="preserve"> PAGEREF _Toc8893758 \h </w:instrText>
        </w:r>
        <w:r w:rsidR="00EA1A11">
          <w:rPr>
            <w:noProof/>
            <w:webHidden/>
          </w:rPr>
        </w:r>
        <w:r w:rsidR="00EA1A11">
          <w:rPr>
            <w:noProof/>
            <w:webHidden/>
          </w:rPr>
          <w:fldChar w:fldCharType="separate"/>
        </w:r>
        <w:r w:rsidR="00EA1A11">
          <w:rPr>
            <w:noProof/>
            <w:webHidden/>
          </w:rPr>
          <w:t>22</w:t>
        </w:r>
        <w:r w:rsidR="00EA1A11">
          <w:rPr>
            <w:noProof/>
            <w:webHidden/>
          </w:rPr>
          <w:fldChar w:fldCharType="end"/>
        </w:r>
      </w:hyperlink>
    </w:p>
    <w:p w14:paraId="200BFD9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59" w:history="1">
        <w:r w:rsidR="00EA1A11" w:rsidRPr="00A47FC2">
          <w:rPr>
            <w:rStyle w:val="Hyperlink"/>
            <w:noProof/>
          </w:rPr>
          <w:t>Figure 6: Weld line crossing tailored blank vs. weld line crossing physical gap</w:t>
        </w:r>
        <w:r w:rsidR="00EA1A11">
          <w:rPr>
            <w:noProof/>
            <w:webHidden/>
          </w:rPr>
          <w:tab/>
        </w:r>
        <w:r w:rsidR="00EA1A11">
          <w:rPr>
            <w:noProof/>
            <w:webHidden/>
          </w:rPr>
          <w:fldChar w:fldCharType="begin"/>
        </w:r>
        <w:r w:rsidR="00EA1A11">
          <w:rPr>
            <w:noProof/>
            <w:webHidden/>
          </w:rPr>
          <w:instrText xml:space="preserve"> PAGEREF _Toc8893759 \h </w:instrText>
        </w:r>
        <w:r w:rsidR="00EA1A11">
          <w:rPr>
            <w:noProof/>
            <w:webHidden/>
          </w:rPr>
        </w:r>
        <w:r w:rsidR="00EA1A11">
          <w:rPr>
            <w:noProof/>
            <w:webHidden/>
          </w:rPr>
          <w:fldChar w:fldCharType="separate"/>
        </w:r>
        <w:r w:rsidR="00EA1A11">
          <w:rPr>
            <w:noProof/>
            <w:webHidden/>
          </w:rPr>
          <w:t>27</w:t>
        </w:r>
        <w:r w:rsidR="00EA1A11">
          <w:rPr>
            <w:noProof/>
            <w:webHidden/>
          </w:rPr>
          <w:fldChar w:fldCharType="end"/>
        </w:r>
      </w:hyperlink>
    </w:p>
    <w:p w14:paraId="070D59B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0" w:history="1">
        <w:r w:rsidR="00EA1A11" w:rsidRPr="00A47FC2">
          <w:rPr>
            <w:rStyle w:val="Hyperlink"/>
            <w:noProof/>
          </w:rPr>
          <w:t>Figure 7: Robscans with Different Rotation Angles; Two of them Mirrored</w:t>
        </w:r>
        <w:r w:rsidR="00EA1A11">
          <w:rPr>
            <w:noProof/>
            <w:webHidden/>
          </w:rPr>
          <w:tab/>
        </w:r>
        <w:r w:rsidR="00EA1A11">
          <w:rPr>
            <w:noProof/>
            <w:webHidden/>
          </w:rPr>
          <w:fldChar w:fldCharType="begin"/>
        </w:r>
        <w:r w:rsidR="00EA1A11">
          <w:rPr>
            <w:noProof/>
            <w:webHidden/>
          </w:rPr>
          <w:instrText xml:space="preserve"> PAGEREF _Toc8893760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26366CC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1" w:history="1">
        <w:r w:rsidR="00EA1A11" w:rsidRPr="00A47FC2">
          <w:rPr>
            <w:rStyle w:val="Hyperlink"/>
            <w:noProof/>
          </w:rPr>
          <w:t>Figure 8: Rivet head types</w:t>
        </w:r>
        <w:r w:rsidR="00EA1A11">
          <w:rPr>
            <w:noProof/>
            <w:webHidden/>
          </w:rPr>
          <w:tab/>
        </w:r>
        <w:r w:rsidR="00EA1A11">
          <w:rPr>
            <w:noProof/>
            <w:webHidden/>
          </w:rPr>
          <w:fldChar w:fldCharType="begin"/>
        </w:r>
        <w:r w:rsidR="00EA1A11">
          <w:rPr>
            <w:noProof/>
            <w:webHidden/>
          </w:rPr>
          <w:instrText xml:space="preserve"> PAGEREF _Toc8893761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10F734A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2" w:history="1">
        <w:r w:rsidR="00EA1A11" w:rsidRPr="00A47FC2">
          <w:rPr>
            <w:rStyle w:val="Hyperlink"/>
            <w:noProof/>
          </w:rPr>
          <w:t>Figure 9: Cross Section of a blind rivet</w:t>
        </w:r>
        <w:r w:rsidR="00EA1A11">
          <w:rPr>
            <w:noProof/>
            <w:webHidden/>
          </w:rPr>
          <w:tab/>
        </w:r>
        <w:r w:rsidR="00EA1A11">
          <w:rPr>
            <w:noProof/>
            <w:webHidden/>
          </w:rPr>
          <w:fldChar w:fldCharType="begin"/>
        </w:r>
        <w:r w:rsidR="00EA1A11">
          <w:rPr>
            <w:noProof/>
            <w:webHidden/>
          </w:rPr>
          <w:instrText xml:space="preserve"> PAGEREF _Toc8893762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76ACC7C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3" w:history="1">
        <w:r w:rsidR="00EA1A11" w:rsidRPr="00A47FC2">
          <w:rPr>
            <w:rStyle w:val="Hyperlink"/>
            <w:noProof/>
          </w:rPr>
          <w:t>Figure 10: Thick and Thin Assembling</w:t>
        </w:r>
        <w:r w:rsidR="00EA1A11">
          <w:rPr>
            <w:noProof/>
            <w:webHidden/>
          </w:rPr>
          <w:tab/>
        </w:r>
        <w:r w:rsidR="00EA1A11">
          <w:rPr>
            <w:noProof/>
            <w:webHidden/>
          </w:rPr>
          <w:fldChar w:fldCharType="begin"/>
        </w:r>
        <w:r w:rsidR="00EA1A11">
          <w:rPr>
            <w:noProof/>
            <w:webHidden/>
          </w:rPr>
          <w:instrText xml:space="preserve"> PAGEREF _Toc8893763 \h </w:instrText>
        </w:r>
        <w:r w:rsidR="00EA1A11">
          <w:rPr>
            <w:noProof/>
            <w:webHidden/>
          </w:rPr>
        </w:r>
        <w:r w:rsidR="00EA1A11">
          <w:rPr>
            <w:noProof/>
            <w:webHidden/>
          </w:rPr>
          <w:fldChar w:fldCharType="separate"/>
        </w:r>
        <w:r w:rsidR="00EA1A11">
          <w:rPr>
            <w:noProof/>
            <w:webHidden/>
          </w:rPr>
          <w:t>59</w:t>
        </w:r>
        <w:r w:rsidR="00EA1A11">
          <w:rPr>
            <w:noProof/>
            <w:webHidden/>
          </w:rPr>
          <w:fldChar w:fldCharType="end"/>
        </w:r>
      </w:hyperlink>
    </w:p>
    <w:p w14:paraId="5D78416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4" w:history="1">
        <w:r w:rsidR="00EA1A11" w:rsidRPr="00A47FC2">
          <w:rPr>
            <w:rStyle w:val="Hyperlink"/>
            <w:noProof/>
          </w:rPr>
          <w:t>Figure 11: Fastening Soft and Hard</w:t>
        </w:r>
        <w:r w:rsidR="00EA1A11">
          <w:rPr>
            <w:noProof/>
            <w:webHidden/>
          </w:rPr>
          <w:tab/>
        </w:r>
        <w:r w:rsidR="00EA1A11">
          <w:rPr>
            <w:noProof/>
            <w:webHidden/>
          </w:rPr>
          <w:fldChar w:fldCharType="begin"/>
        </w:r>
        <w:r w:rsidR="00EA1A11">
          <w:rPr>
            <w:noProof/>
            <w:webHidden/>
          </w:rPr>
          <w:instrText xml:space="preserve"> PAGEREF _Toc8893764 \h </w:instrText>
        </w:r>
        <w:r w:rsidR="00EA1A11">
          <w:rPr>
            <w:noProof/>
            <w:webHidden/>
          </w:rPr>
        </w:r>
        <w:r w:rsidR="00EA1A11">
          <w:rPr>
            <w:noProof/>
            <w:webHidden/>
          </w:rPr>
          <w:fldChar w:fldCharType="separate"/>
        </w:r>
        <w:r w:rsidR="00EA1A11">
          <w:rPr>
            <w:noProof/>
            <w:webHidden/>
          </w:rPr>
          <w:t>60</w:t>
        </w:r>
        <w:r w:rsidR="00EA1A11">
          <w:rPr>
            <w:noProof/>
            <w:webHidden/>
          </w:rPr>
          <w:fldChar w:fldCharType="end"/>
        </w:r>
      </w:hyperlink>
    </w:p>
    <w:p w14:paraId="6972FEC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5" w:history="1">
        <w:r w:rsidR="00EA1A11" w:rsidRPr="00A47FC2">
          <w:rPr>
            <w:rStyle w:val="Hyperlink"/>
            <w:noProof/>
          </w:rPr>
          <w:t>Figure 12: Cross Section of a Self-Piercing Rivet</w:t>
        </w:r>
        <w:r w:rsidR="00EA1A11">
          <w:rPr>
            <w:noProof/>
            <w:webHidden/>
          </w:rPr>
          <w:tab/>
        </w:r>
        <w:r w:rsidR="00EA1A11">
          <w:rPr>
            <w:noProof/>
            <w:webHidden/>
          </w:rPr>
          <w:fldChar w:fldCharType="begin"/>
        </w:r>
        <w:r w:rsidR="00EA1A11">
          <w:rPr>
            <w:noProof/>
            <w:webHidden/>
          </w:rPr>
          <w:instrText xml:space="preserve"> PAGEREF _Toc8893765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7BA55F7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6" w:history="1">
        <w:r w:rsidR="00EA1A11" w:rsidRPr="00A47FC2">
          <w:rPr>
            <w:rStyle w:val="Hyperlink"/>
            <w:noProof/>
          </w:rPr>
          <w:t>Figure 13: S</w:t>
        </w:r>
        <w:r w:rsidR="00EA1A11" w:rsidRPr="00A47FC2">
          <w:rPr>
            <w:rStyle w:val="Hyperlink"/>
            <w:rFonts w:ascii="Arial" w:hAnsi="Arial" w:cs="Arial"/>
            <w:noProof/>
            <w:shd w:val="clear" w:color="auto" w:fill="FFFFFF"/>
          </w:rPr>
          <w:t>elf-piercing rivet setting apparatus</w:t>
        </w:r>
        <w:r w:rsidR="00EA1A11">
          <w:rPr>
            <w:noProof/>
            <w:webHidden/>
          </w:rPr>
          <w:tab/>
        </w:r>
        <w:r w:rsidR="00EA1A11">
          <w:rPr>
            <w:noProof/>
            <w:webHidden/>
          </w:rPr>
          <w:fldChar w:fldCharType="begin"/>
        </w:r>
        <w:r w:rsidR="00EA1A11">
          <w:rPr>
            <w:noProof/>
            <w:webHidden/>
          </w:rPr>
          <w:instrText xml:space="preserve"> PAGEREF _Toc8893766 \h </w:instrText>
        </w:r>
        <w:r w:rsidR="00EA1A11">
          <w:rPr>
            <w:noProof/>
            <w:webHidden/>
          </w:rPr>
        </w:r>
        <w:r w:rsidR="00EA1A11">
          <w:rPr>
            <w:noProof/>
            <w:webHidden/>
          </w:rPr>
          <w:fldChar w:fldCharType="separate"/>
        </w:r>
        <w:r w:rsidR="00EA1A11">
          <w:rPr>
            <w:noProof/>
            <w:webHidden/>
          </w:rPr>
          <w:t>61</w:t>
        </w:r>
        <w:r w:rsidR="00EA1A11">
          <w:rPr>
            <w:noProof/>
            <w:webHidden/>
          </w:rPr>
          <w:fldChar w:fldCharType="end"/>
        </w:r>
      </w:hyperlink>
    </w:p>
    <w:p w14:paraId="124BB75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7" w:history="1">
        <w:r w:rsidR="00EA1A11" w:rsidRPr="00A47FC2">
          <w:rPr>
            <w:rStyle w:val="Hyperlink"/>
            <w:noProof/>
          </w:rPr>
          <w:t>Figure 14: Dimensions of Solid Rivets</w:t>
        </w:r>
        <w:r w:rsidR="00EA1A11">
          <w:rPr>
            <w:noProof/>
            <w:webHidden/>
          </w:rPr>
          <w:tab/>
        </w:r>
        <w:r w:rsidR="00EA1A11">
          <w:rPr>
            <w:noProof/>
            <w:webHidden/>
          </w:rPr>
          <w:fldChar w:fldCharType="begin"/>
        </w:r>
        <w:r w:rsidR="00EA1A11">
          <w:rPr>
            <w:noProof/>
            <w:webHidden/>
          </w:rPr>
          <w:instrText xml:space="preserve"> PAGEREF _Toc8893767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DC5421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8" w:history="1">
        <w:r w:rsidR="00EA1A11" w:rsidRPr="00A47FC2">
          <w:rPr>
            <w:rStyle w:val="Hyperlink"/>
            <w:noProof/>
          </w:rPr>
          <w:t>Figure 15: Clinch allowance of solid rivet</w:t>
        </w:r>
        <w:r w:rsidR="00EA1A11">
          <w:rPr>
            <w:noProof/>
            <w:webHidden/>
          </w:rPr>
          <w:tab/>
        </w:r>
        <w:r w:rsidR="00EA1A11">
          <w:rPr>
            <w:noProof/>
            <w:webHidden/>
          </w:rPr>
          <w:fldChar w:fldCharType="begin"/>
        </w:r>
        <w:r w:rsidR="00EA1A11">
          <w:rPr>
            <w:noProof/>
            <w:webHidden/>
          </w:rPr>
          <w:instrText xml:space="preserve"> PAGEREF _Toc8893768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13867DF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69" w:history="1">
        <w:r w:rsidR="00EA1A11" w:rsidRPr="00A47FC2">
          <w:rPr>
            <w:rStyle w:val="Hyperlink"/>
            <w:noProof/>
          </w:rPr>
          <w:t>Figure 16: Cross section of a SWOP Rivet</w:t>
        </w:r>
        <w:r w:rsidR="00EA1A11">
          <w:rPr>
            <w:noProof/>
            <w:webHidden/>
          </w:rPr>
          <w:tab/>
        </w:r>
        <w:r w:rsidR="00EA1A11">
          <w:rPr>
            <w:noProof/>
            <w:webHidden/>
          </w:rPr>
          <w:fldChar w:fldCharType="begin"/>
        </w:r>
        <w:r w:rsidR="00EA1A11">
          <w:rPr>
            <w:noProof/>
            <w:webHidden/>
          </w:rPr>
          <w:instrText xml:space="preserve"> PAGEREF _Toc8893769 \h </w:instrText>
        </w:r>
        <w:r w:rsidR="00EA1A11">
          <w:rPr>
            <w:noProof/>
            <w:webHidden/>
          </w:rPr>
        </w:r>
        <w:r w:rsidR="00EA1A11">
          <w:rPr>
            <w:noProof/>
            <w:webHidden/>
          </w:rPr>
          <w:fldChar w:fldCharType="separate"/>
        </w:r>
        <w:r w:rsidR="00EA1A11">
          <w:rPr>
            <w:noProof/>
            <w:webHidden/>
          </w:rPr>
          <w:t>65</w:t>
        </w:r>
        <w:r w:rsidR="00EA1A11">
          <w:rPr>
            <w:noProof/>
            <w:webHidden/>
          </w:rPr>
          <w:fldChar w:fldCharType="end"/>
        </w:r>
      </w:hyperlink>
    </w:p>
    <w:p w14:paraId="299B83B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0" w:history="1">
        <w:r w:rsidR="00EA1A11" w:rsidRPr="00A47FC2">
          <w:rPr>
            <w:rStyle w:val="Hyperlink"/>
            <w:noProof/>
          </w:rPr>
          <w:t>Figure 17: Bolts and Screws</w:t>
        </w:r>
        <w:r w:rsidR="00EA1A11">
          <w:rPr>
            <w:noProof/>
            <w:webHidden/>
          </w:rPr>
          <w:tab/>
        </w:r>
        <w:r w:rsidR="00EA1A11">
          <w:rPr>
            <w:noProof/>
            <w:webHidden/>
          </w:rPr>
          <w:fldChar w:fldCharType="begin"/>
        </w:r>
        <w:r w:rsidR="00EA1A11">
          <w:rPr>
            <w:noProof/>
            <w:webHidden/>
          </w:rPr>
          <w:instrText xml:space="preserve"> PAGEREF _Toc8893770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4E18B72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1" w:history="1">
        <w:r w:rsidR="00EA1A11" w:rsidRPr="00A47FC2">
          <w:rPr>
            <w:rStyle w:val="Hyperlink"/>
            <w:noProof/>
          </w:rPr>
          <w:t>Figure 18: Different Screw Forms</w:t>
        </w:r>
        <w:r w:rsidR="00EA1A11">
          <w:rPr>
            <w:noProof/>
            <w:webHidden/>
          </w:rPr>
          <w:tab/>
        </w:r>
        <w:r w:rsidR="00EA1A11">
          <w:rPr>
            <w:noProof/>
            <w:webHidden/>
          </w:rPr>
          <w:fldChar w:fldCharType="begin"/>
        </w:r>
        <w:r w:rsidR="00EA1A11">
          <w:rPr>
            <w:noProof/>
            <w:webHidden/>
          </w:rPr>
          <w:instrText xml:space="preserve"> PAGEREF _Toc8893771 \h </w:instrText>
        </w:r>
        <w:r w:rsidR="00EA1A11">
          <w:rPr>
            <w:noProof/>
            <w:webHidden/>
          </w:rPr>
        </w:r>
        <w:r w:rsidR="00EA1A11">
          <w:rPr>
            <w:noProof/>
            <w:webHidden/>
          </w:rPr>
          <w:fldChar w:fldCharType="separate"/>
        </w:r>
        <w:r w:rsidR="00EA1A11">
          <w:rPr>
            <w:noProof/>
            <w:webHidden/>
          </w:rPr>
          <w:t>67</w:t>
        </w:r>
        <w:r w:rsidR="00EA1A11">
          <w:rPr>
            <w:noProof/>
            <w:webHidden/>
          </w:rPr>
          <w:fldChar w:fldCharType="end"/>
        </w:r>
      </w:hyperlink>
    </w:p>
    <w:p w14:paraId="2538464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2" w:history="1">
        <w:r w:rsidR="00EA1A11" w:rsidRPr="00A47FC2">
          <w:rPr>
            <w:rStyle w:val="Hyperlink"/>
            <w:noProof/>
          </w:rPr>
          <w:t>Figure 19: Definition of Length and Head Sizes</w:t>
        </w:r>
        <w:r w:rsidR="00EA1A11">
          <w:rPr>
            <w:noProof/>
            <w:webHidden/>
          </w:rPr>
          <w:tab/>
        </w:r>
        <w:r w:rsidR="00EA1A11">
          <w:rPr>
            <w:noProof/>
            <w:webHidden/>
          </w:rPr>
          <w:fldChar w:fldCharType="begin"/>
        </w:r>
        <w:r w:rsidR="00EA1A11">
          <w:rPr>
            <w:noProof/>
            <w:webHidden/>
          </w:rPr>
          <w:instrText xml:space="preserve"> PAGEREF _Toc8893772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AED51E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3" w:history="1">
        <w:r w:rsidR="00EA1A11" w:rsidRPr="00A47FC2">
          <w:rPr>
            <w:rStyle w:val="Hyperlink"/>
            <w:noProof/>
          </w:rPr>
          <w:t>Figure 20: Definition of lead, pitch and starts of a thread.</w:t>
        </w:r>
        <w:r w:rsidR="00EA1A11">
          <w:rPr>
            <w:noProof/>
            <w:webHidden/>
          </w:rPr>
          <w:tab/>
        </w:r>
        <w:r w:rsidR="00EA1A11">
          <w:rPr>
            <w:noProof/>
            <w:webHidden/>
          </w:rPr>
          <w:fldChar w:fldCharType="begin"/>
        </w:r>
        <w:r w:rsidR="00EA1A11">
          <w:rPr>
            <w:noProof/>
            <w:webHidden/>
          </w:rPr>
          <w:instrText xml:space="preserve"> PAGEREF _Toc8893773 \h </w:instrText>
        </w:r>
        <w:r w:rsidR="00EA1A11">
          <w:rPr>
            <w:noProof/>
            <w:webHidden/>
          </w:rPr>
        </w:r>
        <w:r w:rsidR="00EA1A11">
          <w:rPr>
            <w:noProof/>
            <w:webHidden/>
          </w:rPr>
          <w:fldChar w:fldCharType="separate"/>
        </w:r>
        <w:r w:rsidR="00EA1A11">
          <w:rPr>
            <w:noProof/>
            <w:webHidden/>
          </w:rPr>
          <w:t>68</w:t>
        </w:r>
        <w:r w:rsidR="00EA1A11">
          <w:rPr>
            <w:noProof/>
            <w:webHidden/>
          </w:rPr>
          <w:fldChar w:fldCharType="end"/>
        </w:r>
      </w:hyperlink>
    </w:p>
    <w:p w14:paraId="7D6C26F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4" w:history="1">
        <w:r w:rsidR="00EA1A11" w:rsidRPr="00A47FC2">
          <w:rPr>
            <w:rStyle w:val="Hyperlink"/>
            <w:noProof/>
          </w:rPr>
          <w:t>Figure 21: Bolt with welded nut</w:t>
        </w:r>
        <w:r w:rsidR="00EA1A11">
          <w:rPr>
            <w:noProof/>
            <w:webHidden/>
          </w:rPr>
          <w:tab/>
        </w:r>
        <w:r w:rsidR="00EA1A11">
          <w:rPr>
            <w:noProof/>
            <w:webHidden/>
          </w:rPr>
          <w:fldChar w:fldCharType="begin"/>
        </w:r>
        <w:r w:rsidR="00EA1A11">
          <w:rPr>
            <w:noProof/>
            <w:webHidden/>
          </w:rPr>
          <w:instrText xml:space="preserve"> PAGEREF _Toc8893774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20C5E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5" w:history="1">
        <w:r w:rsidR="00EA1A11" w:rsidRPr="00A47FC2">
          <w:rPr>
            <w:rStyle w:val="Hyperlink"/>
            <w:noProof/>
          </w:rPr>
          <w:t>Figure 22: Bolt with free nut</w:t>
        </w:r>
        <w:r w:rsidR="00EA1A11">
          <w:rPr>
            <w:noProof/>
            <w:webHidden/>
          </w:rPr>
          <w:tab/>
        </w:r>
        <w:r w:rsidR="00EA1A11">
          <w:rPr>
            <w:noProof/>
            <w:webHidden/>
          </w:rPr>
          <w:fldChar w:fldCharType="begin"/>
        </w:r>
        <w:r w:rsidR="00EA1A11">
          <w:rPr>
            <w:noProof/>
            <w:webHidden/>
          </w:rPr>
          <w:instrText xml:space="preserve"> PAGEREF _Toc8893775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3954EA7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6" w:history="1">
        <w:r w:rsidR="00EA1A11" w:rsidRPr="00A47FC2">
          <w:rPr>
            <w:rStyle w:val="Hyperlink"/>
            <w:noProof/>
          </w:rPr>
          <w:t>Figure 23: Screw without nut</w:t>
        </w:r>
        <w:r w:rsidR="00EA1A11">
          <w:rPr>
            <w:noProof/>
            <w:webHidden/>
          </w:rPr>
          <w:tab/>
        </w:r>
        <w:r w:rsidR="00EA1A11">
          <w:rPr>
            <w:noProof/>
            <w:webHidden/>
          </w:rPr>
          <w:fldChar w:fldCharType="begin"/>
        </w:r>
        <w:r w:rsidR="00EA1A11">
          <w:rPr>
            <w:noProof/>
            <w:webHidden/>
          </w:rPr>
          <w:instrText xml:space="preserve"> PAGEREF _Toc8893776 \h </w:instrText>
        </w:r>
        <w:r w:rsidR="00EA1A11">
          <w:rPr>
            <w:noProof/>
            <w:webHidden/>
          </w:rPr>
        </w:r>
        <w:r w:rsidR="00EA1A11">
          <w:rPr>
            <w:noProof/>
            <w:webHidden/>
          </w:rPr>
          <w:fldChar w:fldCharType="separate"/>
        </w:r>
        <w:r w:rsidR="00EA1A11">
          <w:rPr>
            <w:noProof/>
            <w:webHidden/>
          </w:rPr>
          <w:t>79</w:t>
        </w:r>
        <w:r w:rsidR="00EA1A11">
          <w:rPr>
            <w:noProof/>
            <w:webHidden/>
          </w:rPr>
          <w:fldChar w:fldCharType="end"/>
        </w:r>
      </w:hyperlink>
    </w:p>
    <w:p w14:paraId="09B4806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7" w:history="1">
        <w:r w:rsidR="00EA1A11" w:rsidRPr="00A47FC2">
          <w:rPr>
            <w:rStyle w:val="Hyperlink"/>
            <w:noProof/>
          </w:rPr>
          <w:t>Figure 24: Welded stud with free nut</w:t>
        </w:r>
        <w:r w:rsidR="00EA1A11">
          <w:rPr>
            <w:noProof/>
            <w:webHidden/>
          </w:rPr>
          <w:tab/>
        </w:r>
        <w:r w:rsidR="00EA1A11">
          <w:rPr>
            <w:noProof/>
            <w:webHidden/>
          </w:rPr>
          <w:fldChar w:fldCharType="begin"/>
        </w:r>
        <w:r w:rsidR="00EA1A11">
          <w:rPr>
            <w:noProof/>
            <w:webHidden/>
          </w:rPr>
          <w:instrText xml:space="preserve"> PAGEREF _Toc8893777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6CAE8B5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8" w:history="1">
        <w:r w:rsidR="00EA1A11" w:rsidRPr="00A47FC2">
          <w:rPr>
            <w:rStyle w:val="Hyperlink"/>
            <w:noProof/>
          </w:rPr>
          <w:t>Figure 25: Plain stud</w:t>
        </w:r>
        <w:r w:rsidR="00EA1A11">
          <w:rPr>
            <w:noProof/>
            <w:webHidden/>
          </w:rPr>
          <w:tab/>
        </w:r>
        <w:r w:rsidR="00EA1A11">
          <w:rPr>
            <w:noProof/>
            <w:webHidden/>
          </w:rPr>
          <w:fldChar w:fldCharType="begin"/>
        </w:r>
        <w:r w:rsidR="00EA1A11">
          <w:rPr>
            <w:noProof/>
            <w:webHidden/>
          </w:rPr>
          <w:instrText xml:space="preserve"> PAGEREF _Toc8893778 \h </w:instrText>
        </w:r>
        <w:r w:rsidR="00EA1A11">
          <w:rPr>
            <w:noProof/>
            <w:webHidden/>
          </w:rPr>
        </w:r>
        <w:r w:rsidR="00EA1A11">
          <w:rPr>
            <w:noProof/>
            <w:webHidden/>
          </w:rPr>
          <w:fldChar w:fldCharType="separate"/>
        </w:r>
        <w:r w:rsidR="00EA1A11">
          <w:rPr>
            <w:noProof/>
            <w:webHidden/>
          </w:rPr>
          <w:t>80</w:t>
        </w:r>
        <w:r w:rsidR="00EA1A11">
          <w:rPr>
            <w:noProof/>
            <w:webHidden/>
          </w:rPr>
          <w:fldChar w:fldCharType="end"/>
        </w:r>
      </w:hyperlink>
    </w:p>
    <w:p w14:paraId="7F25657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79" w:history="1">
        <w:r w:rsidR="00EA1A11" w:rsidRPr="00A47FC2">
          <w:rPr>
            <w:rStyle w:val="Hyperlink"/>
            <w:noProof/>
          </w:rPr>
          <w:t>Figure 26: Process of Flow Drill Screwing</w:t>
        </w:r>
        <w:r w:rsidR="00EA1A11">
          <w:rPr>
            <w:noProof/>
            <w:webHidden/>
          </w:rPr>
          <w:tab/>
        </w:r>
        <w:r w:rsidR="00EA1A11">
          <w:rPr>
            <w:noProof/>
            <w:webHidden/>
          </w:rPr>
          <w:fldChar w:fldCharType="begin"/>
        </w:r>
        <w:r w:rsidR="00EA1A11">
          <w:rPr>
            <w:noProof/>
            <w:webHidden/>
          </w:rPr>
          <w:instrText xml:space="preserve"> PAGEREF _Toc8893779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8B2A20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0" w:history="1">
        <w:r w:rsidR="00EA1A11" w:rsidRPr="00A47FC2">
          <w:rPr>
            <w:rStyle w:val="Hyperlink"/>
            <w:noProof/>
          </w:rPr>
          <w:t>Figure 27: Measures of applied FDS</w:t>
        </w:r>
        <w:r w:rsidR="00EA1A11">
          <w:rPr>
            <w:noProof/>
            <w:webHidden/>
          </w:rPr>
          <w:tab/>
        </w:r>
        <w:r w:rsidR="00EA1A11">
          <w:rPr>
            <w:noProof/>
            <w:webHidden/>
          </w:rPr>
          <w:fldChar w:fldCharType="begin"/>
        </w:r>
        <w:r w:rsidR="00EA1A11">
          <w:rPr>
            <w:noProof/>
            <w:webHidden/>
          </w:rPr>
          <w:instrText xml:space="preserve"> PAGEREF _Toc8893780 \h </w:instrText>
        </w:r>
        <w:r w:rsidR="00EA1A11">
          <w:rPr>
            <w:noProof/>
            <w:webHidden/>
          </w:rPr>
        </w:r>
        <w:r w:rsidR="00EA1A11">
          <w:rPr>
            <w:noProof/>
            <w:webHidden/>
          </w:rPr>
          <w:fldChar w:fldCharType="separate"/>
        </w:r>
        <w:r w:rsidR="00EA1A11">
          <w:rPr>
            <w:noProof/>
            <w:webHidden/>
          </w:rPr>
          <w:t>82</w:t>
        </w:r>
        <w:r w:rsidR="00EA1A11">
          <w:rPr>
            <w:noProof/>
            <w:webHidden/>
          </w:rPr>
          <w:fldChar w:fldCharType="end"/>
        </w:r>
      </w:hyperlink>
    </w:p>
    <w:p w14:paraId="57FDF27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1" w:history="1">
        <w:r w:rsidR="00EA1A11" w:rsidRPr="00A47FC2">
          <w:rPr>
            <w:rStyle w:val="Hyperlink"/>
            <w:noProof/>
          </w:rPr>
          <w:t>Figure 28: Pre-machined or clearance hole in FDS connection</w:t>
        </w:r>
        <w:r w:rsidR="00EA1A11">
          <w:rPr>
            <w:noProof/>
            <w:webHidden/>
          </w:rPr>
          <w:tab/>
        </w:r>
        <w:r w:rsidR="00EA1A11">
          <w:rPr>
            <w:noProof/>
            <w:webHidden/>
          </w:rPr>
          <w:fldChar w:fldCharType="begin"/>
        </w:r>
        <w:r w:rsidR="00EA1A11">
          <w:rPr>
            <w:noProof/>
            <w:webHidden/>
          </w:rPr>
          <w:instrText xml:space="preserve"> PAGEREF _Toc889378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44C24A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2" w:history="1">
        <w:r w:rsidR="00EA1A11" w:rsidRPr="00A47FC2">
          <w:rPr>
            <w:rStyle w:val="Hyperlink"/>
            <w:noProof/>
          </w:rPr>
          <w:t>Figure 29: Pilot hole on sheet metal</w:t>
        </w:r>
        <w:r w:rsidR="00EA1A11">
          <w:rPr>
            <w:noProof/>
            <w:webHidden/>
          </w:rPr>
          <w:tab/>
        </w:r>
        <w:r w:rsidR="00EA1A11">
          <w:rPr>
            <w:noProof/>
            <w:webHidden/>
          </w:rPr>
          <w:fldChar w:fldCharType="begin"/>
        </w:r>
        <w:r w:rsidR="00EA1A11">
          <w:rPr>
            <w:noProof/>
            <w:webHidden/>
          </w:rPr>
          <w:instrText xml:space="preserve"> PAGEREF _Toc8893782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3827484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3" w:history="1">
        <w:r w:rsidR="00EA1A11" w:rsidRPr="00A47FC2">
          <w:rPr>
            <w:rStyle w:val="Hyperlink"/>
            <w:noProof/>
          </w:rPr>
          <w:t>Figure 30: Schematic representation of the clinching operation</w:t>
        </w:r>
        <w:r w:rsidR="00EA1A11">
          <w:rPr>
            <w:noProof/>
            <w:webHidden/>
          </w:rPr>
          <w:tab/>
        </w:r>
        <w:r w:rsidR="00EA1A11">
          <w:rPr>
            <w:noProof/>
            <w:webHidden/>
          </w:rPr>
          <w:fldChar w:fldCharType="begin"/>
        </w:r>
        <w:r w:rsidR="00EA1A11">
          <w:rPr>
            <w:noProof/>
            <w:webHidden/>
          </w:rPr>
          <w:instrText xml:space="preserve"> PAGEREF _Toc8893783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560CA05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4" w:history="1">
        <w:r w:rsidR="00EA1A11" w:rsidRPr="00A47FC2">
          <w:rPr>
            <w:rStyle w:val="Hyperlink"/>
            <w:noProof/>
          </w:rPr>
          <w:t>Figure 31: Clinch Joint Dimensions</w:t>
        </w:r>
        <w:r w:rsidR="00EA1A11">
          <w:rPr>
            <w:noProof/>
            <w:webHidden/>
          </w:rPr>
          <w:tab/>
        </w:r>
        <w:r w:rsidR="00EA1A11">
          <w:rPr>
            <w:noProof/>
            <w:webHidden/>
          </w:rPr>
          <w:fldChar w:fldCharType="begin"/>
        </w:r>
        <w:r w:rsidR="00EA1A11">
          <w:rPr>
            <w:noProof/>
            <w:webHidden/>
          </w:rPr>
          <w:instrText xml:space="preserve"> PAGEREF _Toc8893784 \h </w:instrText>
        </w:r>
        <w:r w:rsidR="00EA1A11">
          <w:rPr>
            <w:noProof/>
            <w:webHidden/>
          </w:rPr>
        </w:r>
        <w:r w:rsidR="00EA1A11">
          <w:rPr>
            <w:noProof/>
            <w:webHidden/>
          </w:rPr>
          <w:fldChar w:fldCharType="separate"/>
        </w:r>
        <w:r w:rsidR="00EA1A11">
          <w:rPr>
            <w:noProof/>
            <w:webHidden/>
          </w:rPr>
          <w:t>85</w:t>
        </w:r>
        <w:r w:rsidR="00EA1A11">
          <w:rPr>
            <w:noProof/>
            <w:webHidden/>
          </w:rPr>
          <w:fldChar w:fldCharType="end"/>
        </w:r>
      </w:hyperlink>
    </w:p>
    <w:p w14:paraId="3D6EF2B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5" w:history="1">
        <w:r w:rsidR="00EA1A11" w:rsidRPr="00A47FC2">
          <w:rPr>
            <w:rStyle w:val="Hyperlink"/>
            <w:noProof/>
          </w:rPr>
          <w:t>Figure 32: TOX (left) and BTM’s Tog-L-Loc system</w:t>
        </w:r>
        <w:r w:rsidR="00EA1A11">
          <w:rPr>
            <w:noProof/>
            <w:webHidden/>
          </w:rPr>
          <w:tab/>
        </w:r>
        <w:r w:rsidR="00EA1A11">
          <w:rPr>
            <w:noProof/>
            <w:webHidden/>
          </w:rPr>
          <w:fldChar w:fldCharType="begin"/>
        </w:r>
        <w:r w:rsidR="00EA1A11">
          <w:rPr>
            <w:noProof/>
            <w:webHidden/>
          </w:rPr>
          <w:instrText xml:space="preserve"> PAGEREF _Toc889378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6461D4D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6" w:history="1">
        <w:r w:rsidR="00EA1A11" w:rsidRPr="00A47FC2">
          <w:rPr>
            <w:rStyle w:val="Hyperlink"/>
            <w:noProof/>
          </w:rPr>
          <w:t>Figure 33: Cross Section of a Heat Stake</w:t>
        </w:r>
        <w:r w:rsidR="00EA1A11">
          <w:rPr>
            <w:noProof/>
            <w:webHidden/>
          </w:rPr>
          <w:tab/>
        </w:r>
        <w:r w:rsidR="00EA1A11">
          <w:rPr>
            <w:noProof/>
            <w:webHidden/>
          </w:rPr>
          <w:fldChar w:fldCharType="begin"/>
        </w:r>
        <w:r w:rsidR="00EA1A11">
          <w:rPr>
            <w:noProof/>
            <w:webHidden/>
          </w:rPr>
          <w:instrText xml:space="preserve"> PAGEREF _Toc8893786 \h </w:instrText>
        </w:r>
        <w:r w:rsidR="00EA1A11">
          <w:rPr>
            <w:noProof/>
            <w:webHidden/>
          </w:rPr>
        </w:r>
        <w:r w:rsidR="00EA1A11">
          <w:rPr>
            <w:noProof/>
            <w:webHidden/>
          </w:rPr>
          <w:fldChar w:fldCharType="separate"/>
        </w:r>
        <w:r w:rsidR="00EA1A11">
          <w:rPr>
            <w:noProof/>
            <w:webHidden/>
          </w:rPr>
          <w:t>88</w:t>
        </w:r>
        <w:r w:rsidR="00EA1A11">
          <w:rPr>
            <w:noProof/>
            <w:webHidden/>
          </w:rPr>
          <w:fldChar w:fldCharType="end"/>
        </w:r>
      </w:hyperlink>
    </w:p>
    <w:p w14:paraId="182EC95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7" w:history="1">
        <w:r w:rsidR="00EA1A11" w:rsidRPr="00A47FC2">
          <w:rPr>
            <w:rStyle w:val="Hyperlink"/>
            <w:noProof/>
          </w:rPr>
          <w:t>Figure 34: A "Hairpin Clip"</w:t>
        </w:r>
        <w:r w:rsidR="00EA1A11">
          <w:rPr>
            <w:noProof/>
            <w:webHidden/>
          </w:rPr>
          <w:tab/>
        </w:r>
        <w:r w:rsidR="00EA1A11">
          <w:rPr>
            <w:noProof/>
            <w:webHidden/>
          </w:rPr>
          <w:fldChar w:fldCharType="begin"/>
        </w:r>
        <w:r w:rsidR="00EA1A11">
          <w:rPr>
            <w:noProof/>
            <w:webHidden/>
          </w:rPr>
          <w:instrText xml:space="preserve"> PAGEREF _Toc8893787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55EFFAC2"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8" w:history="1">
        <w:r w:rsidR="00EA1A11" w:rsidRPr="00A47FC2">
          <w:rPr>
            <w:rStyle w:val="Hyperlink"/>
            <w:noProof/>
          </w:rPr>
          <w:t>Figure 35: Internal and External Circlips</w:t>
        </w:r>
        <w:r w:rsidR="00EA1A11">
          <w:rPr>
            <w:noProof/>
            <w:webHidden/>
          </w:rPr>
          <w:tab/>
        </w:r>
        <w:r w:rsidR="00EA1A11">
          <w:rPr>
            <w:noProof/>
            <w:webHidden/>
          </w:rPr>
          <w:fldChar w:fldCharType="begin"/>
        </w:r>
        <w:r w:rsidR="00EA1A11">
          <w:rPr>
            <w:noProof/>
            <w:webHidden/>
          </w:rPr>
          <w:instrText xml:space="preserve"> PAGEREF _Toc8893788 \h </w:instrText>
        </w:r>
        <w:r w:rsidR="00EA1A11">
          <w:rPr>
            <w:noProof/>
            <w:webHidden/>
          </w:rPr>
        </w:r>
        <w:r w:rsidR="00EA1A11">
          <w:rPr>
            <w:noProof/>
            <w:webHidden/>
          </w:rPr>
          <w:fldChar w:fldCharType="separate"/>
        </w:r>
        <w:r w:rsidR="00EA1A11">
          <w:rPr>
            <w:noProof/>
            <w:webHidden/>
          </w:rPr>
          <w:t>90</w:t>
        </w:r>
        <w:r w:rsidR="00EA1A11">
          <w:rPr>
            <w:noProof/>
            <w:webHidden/>
          </w:rPr>
          <w:fldChar w:fldCharType="end"/>
        </w:r>
      </w:hyperlink>
    </w:p>
    <w:p w14:paraId="7273B59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89" w:history="1">
        <w:r w:rsidR="00EA1A11" w:rsidRPr="00A47FC2">
          <w:rPr>
            <w:rStyle w:val="Hyperlink"/>
            <w:noProof/>
          </w:rPr>
          <w:t>Figure 36: Clips Pushed into a Hole</w:t>
        </w:r>
        <w:r w:rsidR="00EA1A11">
          <w:rPr>
            <w:noProof/>
            <w:webHidden/>
          </w:rPr>
          <w:tab/>
        </w:r>
        <w:r w:rsidR="00EA1A11">
          <w:rPr>
            <w:noProof/>
            <w:webHidden/>
          </w:rPr>
          <w:fldChar w:fldCharType="begin"/>
        </w:r>
        <w:r w:rsidR="00EA1A11">
          <w:rPr>
            <w:noProof/>
            <w:webHidden/>
          </w:rPr>
          <w:instrText xml:space="preserve"> PAGEREF _Toc889378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C0B8A1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0" w:history="1">
        <w:r w:rsidR="00EA1A11" w:rsidRPr="00A47FC2">
          <w:rPr>
            <w:rStyle w:val="Hyperlink"/>
            <w:noProof/>
          </w:rPr>
          <w:t>Figure 37: Clips Sliding onto a Flat Surface</w:t>
        </w:r>
        <w:r w:rsidR="00EA1A11">
          <w:rPr>
            <w:noProof/>
            <w:webHidden/>
          </w:rPr>
          <w:tab/>
        </w:r>
        <w:r w:rsidR="00EA1A11">
          <w:rPr>
            <w:noProof/>
            <w:webHidden/>
          </w:rPr>
          <w:fldChar w:fldCharType="begin"/>
        </w:r>
        <w:r w:rsidR="00EA1A11">
          <w:rPr>
            <w:noProof/>
            <w:webHidden/>
          </w:rPr>
          <w:instrText xml:space="preserve"> PAGEREF _Toc889379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41BDCC4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1" w:history="1">
        <w:r w:rsidR="00EA1A11" w:rsidRPr="00A47FC2">
          <w:rPr>
            <w:rStyle w:val="Hyperlink"/>
            <w:noProof/>
          </w:rPr>
          <w:t>Figure 38: RIVTAC</w:t>
        </w:r>
        <w:r w:rsidR="00EA1A11" w:rsidRPr="00A47FC2">
          <w:rPr>
            <w:rStyle w:val="Hyperlink"/>
            <w:rFonts w:cs="Calibri"/>
            <w:noProof/>
          </w:rPr>
          <w:t>®</w:t>
        </w:r>
        <w:r w:rsidR="00EA1A11" w:rsidRPr="00A47FC2">
          <w:rPr>
            <w:rStyle w:val="Hyperlink"/>
            <w:noProof/>
          </w:rPr>
          <w:t xml:space="preserve"> Nail</w:t>
        </w:r>
        <w:r w:rsidR="00EA1A11">
          <w:rPr>
            <w:noProof/>
            <w:webHidden/>
          </w:rPr>
          <w:tab/>
        </w:r>
        <w:r w:rsidR="00EA1A11">
          <w:rPr>
            <w:noProof/>
            <w:webHidden/>
          </w:rPr>
          <w:fldChar w:fldCharType="begin"/>
        </w:r>
        <w:r w:rsidR="00EA1A11">
          <w:rPr>
            <w:noProof/>
            <w:webHidden/>
          </w:rPr>
          <w:instrText xml:space="preserve"> PAGEREF _Toc8893791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2953A36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2" w:history="1">
        <w:r w:rsidR="00EA1A11" w:rsidRPr="00A47FC2">
          <w:rPr>
            <w:rStyle w:val="Hyperlink"/>
            <w:noProof/>
          </w:rPr>
          <w:t>Figure 39: Cross Section of a Nail, Connecting Two Sheets</w:t>
        </w:r>
        <w:r w:rsidR="00EA1A11">
          <w:rPr>
            <w:noProof/>
            <w:webHidden/>
          </w:rPr>
          <w:tab/>
        </w:r>
        <w:r w:rsidR="00EA1A11">
          <w:rPr>
            <w:noProof/>
            <w:webHidden/>
          </w:rPr>
          <w:fldChar w:fldCharType="begin"/>
        </w:r>
        <w:r w:rsidR="00EA1A11">
          <w:rPr>
            <w:noProof/>
            <w:webHidden/>
          </w:rPr>
          <w:instrText xml:space="preserve"> PAGEREF _Toc889379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8B082C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3" w:history="1">
        <w:r w:rsidR="00EA1A11" w:rsidRPr="00A47FC2">
          <w:rPr>
            <w:rStyle w:val="Hyperlink"/>
            <w:noProof/>
          </w:rPr>
          <w:t>Figure 40: Weld Line Changing from Y-Joint to Overlap-Joint</w:t>
        </w:r>
        <w:r w:rsidR="00EA1A11">
          <w:rPr>
            <w:noProof/>
            <w:webHidden/>
          </w:rPr>
          <w:tab/>
        </w:r>
        <w:r w:rsidR="00EA1A11">
          <w:rPr>
            <w:noProof/>
            <w:webHidden/>
          </w:rPr>
          <w:fldChar w:fldCharType="begin"/>
        </w:r>
        <w:r w:rsidR="00EA1A11">
          <w:rPr>
            <w:noProof/>
            <w:webHidden/>
          </w:rPr>
          <w:instrText xml:space="preserve"> PAGEREF _Toc8893793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7696F14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4" w:history="1">
        <w:r w:rsidR="00EA1A11" w:rsidRPr="00A47FC2">
          <w:rPr>
            <w:rStyle w:val="Hyperlink"/>
            <w:noProof/>
          </w:rPr>
          <w:t>Figure 41: Longitudinal stiffener, top view</w:t>
        </w:r>
        <w:r w:rsidR="00EA1A11">
          <w:rPr>
            <w:noProof/>
            <w:webHidden/>
          </w:rPr>
          <w:tab/>
        </w:r>
        <w:r w:rsidR="00EA1A11">
          <w:rPr>
            <w:noProof/>
            <w:webHidden/>
          </w:rPr>
          <w:fldChar w:fldCharType="begin"/>
        </w:r>
        <w:r w:rsidR="00EA1A11">
          <w:rPr>
            <w:noProof/>
            <w:webHidden/>
          </w:rPr>
          <w:instrText xml:space="preserve"> PAGEREF _Toc8893794 \h </w:instrText>
        </w:r>
        <w:r w:rsidR="00EA1A11">
          <w:rPr>
            <w:noProof/>
            <w:webHidden/>
          </w:rPr>
        </w:r>
        <w:r w:rsidR="00EA1A11">
          <w:rPr>
            <w:noProof/>
            <w:webHidden/>
          </w:rPr>
          <w:fldChar w:fldCharType="separate"/>
        </w:r>
        <w:r w:rsidR="00EA1A11">
          <w:rPr>
            <w:noProof/>
            <w:webHidden/>
          </w:rPr>
          <w:t>98</w:t>
        </w:r>
        <w:r w:rsidR="00EA1A11">
          <w:rPr>
            <w:noProof/>
            <w:webHidden/>
          </w:rPr>
          <w:fldChar w:fldCharType="end"/>
        </w:r>
      </w:hyperlink>
    </w:p>
    <w:p w14:paraId="17B20AF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5" w:history="1">
        <w:r w:rsidR="00EA1A11" w:rsidRPr="00A47FC2">
          <w:rPr>
            <w:rStyle w:val="Hyperlink"/>
            <w:noProof/>
          </w:rPr>
          <w:t>Figure 42: Seam weld types and attributes</w:t>
        </w:r>
        <w:r w:rsidR="00EA1A11">
          <w:rPr>
            <w:noProof/>
            <w:webHidden/>
          </w:rPr>
          <w:tab/>
        </w:r>
        <w:r w:rsidR="00EA1A11">
          <w:rPr>
            <w:noProof/>
            <w:webHidden/>
          </w:rPr>
          <w:fldChar w:fldCharType="begin"/>
        </w:r>
        <w:r w:rsidR="00EA1A11">
          <w:rPr>
            <w:noProof/>
            <w:webHidden/>
          </w:rPr>
          <w:instrText xml:space="preserve"> PAGEREF _Toc8893795 \h </w:instrText>
        </w:r>
        <w:r w:rsidR="00EA1A11">
          <w:rPr>
            <w:noProof/>
            <w:webHidden/>
          </w:rPr>
        </w:r>
        <w:r w:rsidR="00EA1A11">
          <w:rPr>
            <w:noProof/>
            <w:webHidden/>
          </w:rPr>
          <w:fldChar w:fldCharType="separate"/>
        </w:r>
        <w:r w:rsidR="00EA1A11">
          <w:rPr>
            <w:noProof/>
            <w:webHidden/>
          </w:rPr>
          <w:t>100</w:t>
        </w:r>
        <w:r w:rsidR="00EA1A11">
          <w:rPr>
            <w:noProof/>
            <w:webHidden/>
          </w:rPr>
          <w:fldChar w:fldCharType="end"/>
        </w:r>
      </w:hyperlink>
    </w:p>
    <w:p w14:paraId="245BF3D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6" w:history="1">
        <w:r w:rsidR="00EA1A11" w:rsidRPr="00A47FC2">
          <w:rPr>
            <w:rStyle w:val="Hyperlink"/>
            <w:noProof/>
          </w:rPr>
          <w:t>Figure 43: χMCF Structure of a Seam Weld (</w:t>
        </w:r>
        <w:r w:rsidR="00EA1A11" w:rsidRPr="00A47FC2">
          <w:rPr>
            <w:rStyle w:val="Hyperlink"/>
            <w:i/>
            <w:noProof/>
          </w:rPr>
          <w:t>connection_1d</w:t>
        </w:r>
        <w:r w:rsidR="00EA1A11" w:rsidRPr="00A47FC2">
          <w:rPr>
            <w:rStyle w:val="Hyperlink"/>
            <w:noProof/>
          </w:rPr>
          <w:t>)</w:t>
        </w:r>
        <w:r w:rsidR="00EA1A11">
          <w:rPr>
            <w:noProof/>
            <w:webHidden/>
          </w:rPr>
          <w:tab/>
        </w:r>
        <w:r w:rsidR="00EA1A11">
          <w:rPr>
            <w:noProof/>
            <w:webHidden/>
          </w:rPr>
          <w:fldChar w:fldCharType="begin"/>
        </w:r>
        <w:r w:rsidR="00EA1A11">
          <w:rPr>
            <w:noProof/>
            <w:webHidden/>
          </w:rPr>
          <w:instrText xml:space="preserve"> PAGEREF _Toc8893796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6A70CF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7" w:history="1">
        <w:r w:rsidR="00EA1A11" w:rsidRPr="00A47FC2">
          <w:rPr>
            <w:rStyle w:val="Hyperlink"/>
            <w:noProof/>
          </w:rPr>
          <w:t>Figure 44: Sheet Parameters vs.  Weld Position Parameters</w:t>
        </w:r>
        <w:r w:rsidR="00EA1A11">
          <w:rPr>
            <w:noProof/>
            <w:webHidden/>
          </w:rPr>
          <w:tab/>
        </w:r>
        <w:r w:rsidR="00EA1A11">
          <w:rPr>
            <w:noProof/>
            <w:webHidden/>
          </w:rPr>
          <w:fldChar w:fldCharType="begin"/>
        </w:r>
        <w:r w:rsidR="00EA1A11">
          <w:rPr>
            <w:noProof/>
            <w:webHidden/>
          </w:rPr>
          <w:instrText xml:space="preserve"> PAGEREF _Toc8893797 \h </w:instrText>
        </w:r>
        <w:r w:rsidR="00EA1A11">
          <w:rPr>
            <w:noProof/>
            <w:webHidden/>
          </w:rPr>
        </w:r>
        <w:r w:rsidR="00EA1A11">
          <w:rPr>
            <w:noProof/>
            <w:webHidden/>
          </w:rPr>
          <w:fldChar w:fldCharType="separate"/>
        </w:r>
        <w:r w:rsidR="00EA1A11">
          <w:rPr>
            <w:noProof/>
            <w:webHidden/>
          </w:rPr>
          <w:t>104</w:t>
        </w:r>
        <w:r w:rsidR="00EA1A11">
          <w:rPr>
            <w:noProof/>
            <w:webHidden/>
          </w:rPr>
          <w:fldChar w:fldCharType="end"/>
        </w:r>
      </w:hyperlink>
    </w:p>
    <w:p w14:paraId="01AA76D2"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8" w:history="1">
        <w:r w:rsidR="00EA1A11" w:rsidRPr="00A47FC2">
          <w:rPr>
            <w:rStyle w:val="Hyperlink"/>
            <w:noProof/>
          </w:rPr>
          <w:t>Figure 45: Welding Position of a Y-Joint</w:t>
        </w:r>
        <w:r w:rsidR="00EA1A11">
          <w:rPr>
            <w:noProof/>
            <w:webHidden/>
          </w:rPr>
          <w:tab/>
        </w:r>
        <w:r w:rsidR="00EA1A11">
          <w:rPr>
            <w:noProof/>
            <w:webHidden/>
          </w:rPr>
          <w:fldChar w:fldCharType="begin"/>
        </w:r>
        <w:r w:rsidR="00EA1A11">
          <w:rPr>
            <w:noProof/>
            <w:webHidden/>
          </w:rPr>
          <w:instrText xml:space="preserve"> PAGEREF _Toc8893798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039D043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799" w:history="1">
        <w:r w:rsidR="00EA1A11" w:rsidRPr="00A47FC2">
          <w:rPr>
            <w:rStyle w:val="Hyperlink"/>
            <w:noProof/>
          </w:rPr>
          <w:t>Figure 46: Welding Position vector direction and length</w:t>
        </w:r>
        <w:r w:rsidR="00EA1A11">
          <w:rPr>
            <w:noProof/>
            <w:webHidden/>
          </w:rPr>
          <w:tab/>
        </w:r>
        <w:r w:rsidR="00EA1A11">
          <w:rPr>
            <w:noProof/>
            <w:webHidden/>
          </w:rPr>
          <w:fldChar w:fldCharType="begin"/>
        </w:r>
        <w:r w:rsidR="00EA1A11">
          <w:rPr>
            <w:noProof/>
            <w:webHidden/>
          </w:rPr>
          <w:instrText xml:space="preserve"> PAGEREF _Toc8893799 \h </w:instrText>
        </w:r>
        <w:r w:rsidR="00EA1A11">
          <w:rPr>
            <w:noProof/>
            <w:webHidden/>
          </w:rPr>
        </w:r>
        <w:r w:rsidR="00EA1A11">
          <w:rPr>
            <w:noProof/>
            <w:webHidden/>
          </w:rPr>
          <w:fldChar w:fldCharType="separate"/>
        </w:r>
        <w:r w:rsidR="00EA1A11">
          <w:rPr>
            <w:noProof/>
            <w:webHidden/>
          </w:rPr>
          <w:t>107</w:t>
        </w:r>
        <w:r w:rsidR="00EA1A11">
          <w:rPr>
            <w:noProof/>
            <w:webHidden/>
          </w:rPr>
          <w:fldChar w:fldCharType="end"/>
        </w:r>
      </w:hyperlink>
    </w:p>
    <w:p w14:paraId="39B7BF7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1" w:anchor="_Toc8893800" w:history="1">
        <w:r w:rsidR="00EA1A11" w:rsidRPr="00A47FC2">
          <w:rPr>
            <w:rStyle w:val="Hyperlink"/>
            <w:noProof/>
          </w:rPr>
          <w:t>Figure 47: Butt Joint Sheet Layout</w:t>
        </w:r>
        <w:r w:rsidR="00EA1A11">
          <w:rPr>
            <w:noProof/>
            <w:webHidden/>
          </w:rPr>
          <w:tab/>
        </w:r>
        <w:r w:rsidR="00EA1A11">
          <w:rPr>
            <w:noProof/>
            <w:webHidden/>
          </w:rPr>
          <w:fldChar w:fldCharType="begin"/>
        </w:r>
        <w:r w:rsidR="00EA1A11">
          <w:rPr>
            <w:noProof/>
            <w:webHidden/>
          </w:rPr>
          <w:instrText xml:space="preserve"> PAGEREF _Toc8893800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593866D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2" w:anchor="_Toc8893801" w:history="1">
        <w:r w:rsidR="00EA1A11" w:rsidRPr="00A47FC2">
          <w:rPr>
            <w:rStyle w:val="Hyperlink"/>
            <w:noProof/>
          </w:rPr>
          <w:t>Figure 48: Butt Joint Weld parameters</w:t>
        </w:r>
        <w:r w:rsidR="00EA1A11">
          <w:rPr>
            <w:noProof/>
            <w:webHidden/>
          </w:rPr>
          <w:tab/>
        </w:r>
        <w:r w:rsidR="00EA1A11">
          <w:rPr>
            <w:noProof/>
            <w:webHidden/>
          </w:rPr>
          <w:fldChar w:fldCharType="begin"/>
        </w:r>
        <w:r w:rsidR="00EA1A11">
          <w:rPr>
            <w:noProof/>
            <w:webHidden/>
          </w:rPr>
          <w:instrText xml:space="preserve"> PAGEREF _Toc8893801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63CE79B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3" w:anchor="_Toc8893802" w:history="1">
        <w:r w:rsidR="00EA1A11" w:rsidRPr="00A47FC2">
          <w:rPr>
            <w:rStyle w:val="Hyperlink"/>
            <w:noProof/>
          </w:rPr>
          <w:t>Figure 49: Corner Weld Sheet Layout</w:t>
        </w:r>
        <w:r w:rsidR="00EA1A11">
          <w:rPr>
            <w:noProof/>
            <w:webHidden/>
          </w:rPr>
          <w:tab/>
        </w:r>
        <w:r w:rsidR="00EA1A11">
          <w:rPr>
            <w:noProof/>
            <w:webHidden/>
          </w:rPr>
          <w:fldChar w:fldCharType="begin"/>
        </w:r>
        <w:r w:rsidR="00EA1A11">
          <w:rPr>
            <w:noProof/>
            <w:webHidden/>
          </w:rPr>
          <w:instrText xml:space="preserve"> PAGEREF _Toc8893802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031FFDA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4" w:anchor="_Toc8893803" w:history="1">
        <w:r w:rsidR="00EA1A11" w:rsidRPr="00A47FC2">
          <w:rPr>
            <w:rStyle w:val="Hyperlink"/>
            <w:noProof/>
          </w:rPr>
          <w:t>Figure 50: Corner Weld Parameters</w:t>
        </w:r>
        <w:r w:rsidR="00EA1A11">
          <w:rPr>
            <w:noProof/>
            <w:webHidden/>
          </w:rPr>
          <w:tab/>
        </w:r>
        <w:r w:rsidR="00EA1A11">
          <w:rPr>
            <w:noProof/>
            <w:webHidden/>
          </w:rPr>
          <w:fldChar w:fldCharType="begin"/>
        </w:r>
        <w:r w:rsidR="00EA1A11">
          <w:rPr>
            <w:noProof/>
            <w:webHidden/>
          </w:rPr>
          <w:instrText xml:space="preserve"> PAGEREF _Toc8893803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7D52D4E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5" w:anchor="_Toc8893804" w:history="1">
        <w:r w:rsidR="00EA1A11" w:rsidRPr="00A47FC2">
          <w:rPr>
            <w:rStyle w:val="Hyperlink"/>
            <w:noProof/>
          </w:rPr>
          <w:t>Figure 51: Corner Weld Sheet Layout</w:t>
        </w:r>
        <w:r w:rsidR="00EA1A11">
          <w:rPr>
            <w:noProof/>
            <w:webHidden/>
          </w:rPr>
          <w:tab/>
        </w:r>
        <w:r w:rsidR="00EA1A11">
          <w:rPr>
            <w:noProof/>
            <w:webHidden/>
          </w:rPr>
          <w:fldChar w:fldCharType="begin"/>
        </w:r>
        <w:r w:rsidR="00EA1A11">
          <w:rPr>
            <w:noProof/>
            <w:webHidden/>
          </w:rPr>
          <w:instrText xml:space="preserve"> PAGEREF _Toc8893804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6DBE3E3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6" w:anchor="_Toc8893805" w:history="1">
        <w:r w:rsidR="00EA1A11" w:rsidRPr="00A47FC2">
          <w:rPr>
            <w:rStyle w:val="Hyperlink"/>
            <w:noProof/>
          </w:rPr>
          <w:t>Figure 52: Double Corner Weld Parameters</w:t>
        </w:r>
        <w:r w:rsidR="00EA1A11">
          <w:rPr>
            <w:noProof/>
            <w:webHidden/>
          </w:rPr>
          <w:tab/>
        </w:r>
        <w:r w:rsidR="00EA1A11">
          <w:rPr>
            <w:noProof/>
            <w:webHidden/>
          </w:rPr>
          <w:fldChar w:fldCharType="begin"/>
        </w:r>
        <w:r w:rsidR="00EA1A11">
          <w:rPr>
            <w:noProof/>
            <w:webHidden/>
          </w:rPr>
          <w:instrText xml:space="preserve"> PAGEREF _Toc8893805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3666B46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7" w:anchor="_Toc8893806" w:history="1">
        <w:r w:rsidR="00EA1A11" w:rsidRPr="00A47FC2">
          <w:rPr>
            <w:rStyle w:val="Hyperlink"/>
            <w:noProof/>
          </w:rPr>
          <w:t>Figure 53: Edge Weld Sheet Layout</w:t>
        </w:r>
        <w:r w:rsidR="00EA1A11">
          <w:rPr>
            <w:noProof/>
            <w:webHidden/>
          </w:rPr>
          <w:tab/>
        </w:r>
        <w:r w:rsidR="00EA1A11">
          <w:rPr>
            <w:noProof/>
            <w:webHidden/>
          </w:rPr>
          <w:fldChar w:fldCharType="begin"/>
        </w:r>
        <w:r w:rsidR="00EA1A11">
          <w:rPr>
            <w:noProof/>
            <w:webHidden/>
          </w:rPr>
          <w:instrText xml:space="preserve"> PAGEREF _Toc8893806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1D23B23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8" w:anchor="_Toc8893807" w:history="1">
        <w:r w:rsidR="00EA1A11" w:rsidRPr="00A47FC2">
          <w:rPr>
            <w:rStyle w:val="Hyperlink"/>
            <w:noProof/>
          </w:rPr>
          <w:t>Figure 54: Edge Weld parameters</w:t>
        </w:r>
        <w:r w:rsidR="00EA1A11">
          <w:rPr>
            <w:noProof/>
            <w:webHidden/>
          </w:rPr>
          <w:tab/>
        </w:r>
        <w:r w:rsidR="00EA1A11">
          <w:rPr>
            <w:noProof/>
            <w:webHidden/>
          </w:rPr>
          <w:fldChar w:fldCharType="begin"/>
        </w:r>
        <w:r w:rsidR="00EA1A11">
          <w:rPr>
            <w:noProof/>
            <w:webHidden/>
          </w:rPr>
          <w:instrText xml:space="preserve"> PAGEREF _Toc8893807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7D78461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19" w:anchor="_Toc8893808" w:history="1">
        <w:r w:rsidR="00EA1A11" w:rsidRPr="00A47FC2">
          <w:rPr>
            <w:rStyle w:val="Hyperlink"/>
            <w:noProof/>
          </w:rPr>
          <w:t>Figure 55: I-Weld Sheet Layout</w:t>
        </w:r>
        <w:r w:rsidR="00EA1A11">
          <w:rPr>
            <w:noProof/>
            <w:webHidden/>
          </w:rPr>
          <w:tab/>
        </w:r>
        <w:r w:rsidR="00EA1A11">
          <w:rPr>
            <w:noProof/>
            <w:webHidden/>
          </w:rPr>
          <w:fldChar w:fldCharType="begin"/>
        </w:r>
        <w:r w:rsidR="00EA1A11">
          <w:rPr>
            <w:noProof/>
            <w:webHidden/>
          </w:rPr>
          <w:instrText xml:space="preserve"> PAGEREF _Toc889380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A269C7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0" w:anchor="_Toc8893809" w:history="1">
        <w:r w:rsidR="00EA1A11" w:rsidRPr="00A47FC2">
          <w:rPr>
            <w:rStyle w:val="Hyperlink"/>
            <w:noProof/>
          </w:rPr>
          <w:t>Figure 56: I-Weld Parameters</w:t>
        </w:r>
        <w:r w:rsidR="00EA1A11">
          <w:rPr>
            <w:noProof/>
            <w:webHidden/>
          </w:rPr>
          <w:tab/>
        </w:r>
        <w:r w:rsidR="00EA1A11">
          <w:rPr>
            <w:noProof/>
            <w:webHidden/>
          </w:rPr>
          <w:fldChar w:fldCharType="begin"/>
        </w:r>
        <w:r w:rsidR="00EA1A11">
          <w:rPr>
            <w:noProof/>
            <w:webHidden/>
          </w:rPr>
          <w:instrText xml:space="preserve"> PAGEREF _Toc8893809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64DDB5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1" w:anchor="_Toc8893810" w:history="1">
        <w:r w:rsidR="00EA1A11" w:rsidRPr="00A47FC2">
          <w:rPr>
            <w:rStyle w:val="Hyperlink"/>
            <w:noProof/>
          </w:rPr>
          <w:t>Figure 57: Overlap Weld Sheet Layout</w:t>
        </w:r>
        <w:r w:rsidR="00EA1A11">
          <w:rPr>
            <w:noProof/>
            <w:webHidden/>
          </w:rPr>
          <w:tab/>
        </w:r>
        <w:r w:rsidR="00EA1A11">
          <w:rPr>
            <w:noProof/>
            <w:webHidden/>
          </w:rPr>
          <w:fldChar w:fldCharType="begin"/>
        </w:r>
        <w:r w:rsidR="00EA1A11">
          <w:rPr>
            <w:noProof/>
            <w:webHidden/>
          </w:rPr>
          <w:instrText xml:space="preserve"> PAGEREF _Toc889381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73E4B5C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2" w:anchor="_Toc8893811" w:history="1">
        <w:r w:rsidR="00EA1A11" w:rsidRPr="00A47FC2">
          <w:rPr>
            <w:rStyle w:val="Hyperlink"/>
            <w:noProof/>
          </w:rPr>
          <w:t>Figure 58: Overlap Weld Parameters</w:t>
        </w:r>
        <w:r w:rsidR="00EA1A11">
          <w:rPr>
            <w:noProof/>
            <w:webHidden/>
          </w:rPr>
          <w:tab/>
        </w:r>
        <w:r w:rsidR="00EA1A11">
          <w:rPr>
            <w:noProof/>
            <w:webHidden/>
          </w:rPr>
          <w:fldChar w:fldCharType="begin"/>
        </w:r>
        <w:r w:rsidR="00EA1A11">
          <w:rPr>
            <w:noProof/>
            <w:webHidden/>
          </w:rPr>
          <w:instrText xml:space="preserve"> PAGEREF _Toc8893811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281F7CD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3" w:anchor="_Toc8893812" w:history="1">
        <w:r w:rsidR="00EA1A11" w:rsidRPr="00A47FC2">
          <w:rPr>
            <w:rStyle w:val="Hyperlink"/>
            <w:noProof/>
          </w:rPr>
          <w:t>Figure 59: Single Sided Double Overlap Weld</w:t>
        </w:r>
        <w:r w:rsidR="00EA1A11">
          <w:rPr>
            <w:noProof/>
            <w:webHidden/>
          </w:rPr>
          <w:tab/>
        </w:r>
        <w:r w:rsidR="00EA1A11">
          <w:rPr>
            <w:noProof/>
            <w:webHidden/>
          </w:rPr>
          <w:fldChar w:fldCharType="begin"/>
        </w:r>
        <w:r w:rsidR="00EA1A11">
          <w:rPr>
            <w:noProof/>
            <w:webHidden/>
          </w:rPr>
          <w:instrText xml:space="preserve"> PAGEREF _Toc8893812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B046E2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4" w:anchor="_Toc8893813" w:history="1">
        <w:r w:rsidR="00EA1A11" w:rsidRPr="00A47FC2">
          <w:rPr>
            <w:rStyle w:val="Hyperlink"/>
            <w:noProof/>
          </w:rPr>
          <w:t>Figure 60: Overlap Weld Parameters</w:t>
        </w:r>
        <w:r w:rsidR="00EA1A11">
          <w:rPr>
            <w:noProof/>
            <w:webHidden/>
          </w:rPr>
          <w:tab/>
        </w:r>
        <w:r w:rsidR="00EA1A11">
          <w:rPr>
            <w:noProof/>
            <w:webHidden/>
          </w:rPr>
          <w:fldChar w:fldCharType="begin"/>
        </w:r>
        <w:r w:rsidR="00EA1A11">
          <w:rPr>
            <w:noProof/>
            <w:webHidden/>
          </w:rPr>
          <w:instrText xml:space="preserve"> PAGEREF _Toc8893813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54030DF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5" w:anchor="_Toc8893814" w:history="1">
        <w:r w:rsidR="00EA1A11" w:rsidRPr="00A47FC2">
          <w:rPr>
            <w:rStyle w:val="Hyperlink"/>
            <w:noProof/>
          </w:rPr>
          <w:t>Figure 61: Double Sided Double Overlap Weld</w:t>
        </w:r>
        <w:r w:rsidR="00EA1A11">
          <w:rPr>
            <w:noProof/>
            <w:webHidden/>
          </w:rPr>
          <w:tab/>
        </w:r>
        <w:r w:rsidR="00EA1A11">
          <w:rPr>
            <w:noProof/>
            <w:webHidden/>
          </w:rPr>
          <w:fldChar w:fldCharType="begin"/>
        </w:r>
        <w:r w:rsidR="00EA1A11">
          <w:rPr>
            <w:noProof/>
            <w:webHidden/>
          </w:rPr>
          <w:instrText xml:space="preserve"> PAGEREF _Toc8893814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143C566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6" w:anchor="_Toc8893815" w:history="1">
        <w:r w:rsidR="00EA1A11" w:rsidRPr="00A47FC2">
          <w:rPr>
            <w:rStyle w:val="Hyperlink"/>
            <w:noProof/>
          </w:rPr>
          <w:t>Figure 62: Parameters of Double Sided Double Overlap Weld</w:t>
        </w:r>
        <w:r w:rsidR="00EA1A11">
          <w:rPr>
            <w:noProof/>
            <w:webHidden/>
          </w:rPr>
          <w:tab/>
        </w:r>
        <w:r w:rsidR="00EA1A11">
          <w:rPr>
            <w:noProof/>
            <w:webHidden/>
          </w:rPr>
          <w:fldChar w:fldCharType="begin"/>
        </w:r>
        <w:r w:rsidR="00EA1A11">
          <w:rPr>
            <w:noProof/>
            <w:webHidden/>
          </w:rPr>
          <w:instrText xml:space="preserve"> PAGEREF _Toc8893815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69CAE5A2"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7" w:anchor="_Toc8893816" w:history="1">
        <w:r w:rsidR="00EA1A11" w:rsidRPr="00A47FC2">
          <w:rPr>
            <w:rStyle w:val="Hyperlink"/>
            <w:noProof/>
          </w:rPr>
          <w:t>Figure 63: Y-Joint Sheet Layout</w:t>
        </w:r>
        <w:r w:rsidR="00EA1A11">
          <w:rPr>
            <w:noProof/>
            <w:webHidden/>
          </w:rPr>
          <w:tab/>
        </w:r>
        <w:r w:rsidR="00EA1A11">
          <w:rPr>
            <w:noProof/>
            <w:webHidden/>
          </w:rPr>
          <w:fldChar w:fldCharType="begin"/>
        </w:r>
        <w:r w:rsidR="00EA1A11">
          <w:rPr>
            <w:noProof/>
            <w:webHidden/>
          </w:rPr>
          <w:instrText xml:space="preserve"> PAGEREF _Toc889381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27D8779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8" w:anchor="_Toc8893817" w:history="1">
        <w:r w:rsidR="00EA1A11" w:rsidRPr="00A47FC2">
          <w:rPr>
            <w:rStyle w:val="Hyperlink"/>
            <w:noProof/>
          </w:rPr>
          <w:t>Figure 64: Parameters of Y-Joint Weld</w:t>
        </w:r>
        <w:r w:rsidR="00EA1A11">
          <w:rPr>
            <w:noProof/>
            <w:webHidden/>
          </w:rPr>
          <w:tab/>
        </w:r>
        <w:r w:rsidR="00EA1A11">
          <w:rPr>
            <w:noProof/>
            <w:webHidden/>
          </w:rPr>
          <w:fldChar w:fldCharType="begin"/>
        </w:r>
        <w:r w:rsidR="00EA1A11">
          <w:rPr>
            <w:noProof/>
            <w:webHidden/>
          </w:rPr>
          <w:instrText xml:space="preserve"> PAGEREF _Toc8893817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3671438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29" w:anchor="_Toc8893818" w:history="1">
        <w:r w:rsidR="00EA1A11" w:rsidRPr="00A47FC2">
          <w:rPr>
            <w:rStyle w:val="Hyperlink"/>
            <w:noProof/>
          </w:rPr>
          <w:t>Figure 65: K-Joint Sheet Layout</w:t>
        </w:r>
        <w:r w:rsidR="00EA1A11">
          <w:rPr>
            <w:noProof/>
            <w:webHidden/>
          </w:rPr>
          <w:tab/>
        </w:r>
        <w:r w:rsidR="00EA1A11">
          <w:rPr>
            <w:noProof/>
            <w:webHidden/>
          </w:rPr>
          <w:fldChar w:fldCharType="begin"/>
        </w:r>
        <w:r w:rsidR="00EA1A11">
          <w:rPr>
            <w:noProof/>
            <w:webHidden/>
          </w:rPr>
          <w:instrText xml:space="preserve"> PAGEREF _Toc8893818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3238AA8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30" w:anchor="_Toc8893819" w:history="1">
        <w:r w:rsidR="00EA1A11" w:rsidRPr="00A47FC2">
          <w:rPr>
            <w:rStyle w:val="Hyperlink"/>
            <w:noProof/>
          </w:rPr>
          <w:t>Figure 66: Parameters of K-Joint Weld</w:t>
        </w:r>
        <w:r w:rsidR="00EA1A11">
          <w:rPr>
            <w:noProof/>
            <w:webHidden/>
          </w:rPr>
          <w:tab/>
        </w:r>
        <w:r w:rsidR="00EA1A11">
          <w:rPr>
            <w:noProof/>
            <w:webHidden/>
          </w:rPr>
          <w:fldChar w:fldCharType="begin"/>
        </w:r>
        <w:r w:rsidR="00EA1A11">
          <w:rPr>
            <w:noProof/>
            <w:webHidden/>
          </w:rPr>
          <w:instrText xml:space="preserve"> PAGEREF _Toc8893819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42F2A2A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31" w:anchor="_Toc8893820" w:history="1">
        <w:r w:rsidR="00EA1A11" w:rsidRPr="00A47FC2">
          <w:rPr>
            <w:rStyle w:val="Hyperlink"/>
            <w:noProof/>
          </w:rPr>
          <w:t>Figure 67: Cruciform Joint Sheet Layout</w:t>
        </w:r>
        <w:r w:rsidR="00EA1A11">
          <w:rPr>
            <w:noProof/>
            <w:webHidden/>
          </w:rPr>
          <w:tab/>
        </w:r>
        <w:r w:rsidR="00EA1A11">
          <w:rPr>
            <w:noProof/>
            <w:webHidden/>
          </w:rPr>
          <w:fldChar w:fldCharType="begin"/>
        </w:r>
        <w:r w:rsidR="00EA1A11">
          <w:rPr>
            <w:noProof/>
            <w:webHidden/>
          </w:rPr>
          <w:instrText xml:space="preserve"> PAGEREF _Toc8893820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7156E7E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32" w:anchor="_Toc8893821" w:history="1">
        <w:r w:rsidR="00EA1A11" w:rsidRPr="00A47FC2">
          <w:rPr>
            <w:rStyle w:val="Hyperlink"/>
            <w:noProof/>
          </w:rPr>
          <w:t>Figure 68: Parameters of Cruciform Joint</w:t>
        </w:r>
        <w:r w:rsidR="00EA1A11">
          <w:rPr>
            <w:noProof/>
            <w:webHidden/>
          </w:rPr>
          <w:tab/>
        </w:r>
        <w:r w:rsidR="00EA1A11">
          <w:rPr>
            <w:noProof/>
            <w:webHidden/>
          </w:rPr>
          <w:fldChar w:fldCharType="begin"/>
        </w:r>
        <w:r w:rsidR="00EA1A11">
          <w:rPr>
            <w:noProof/>
            <w:webHidden/>
          </w:rPr>
          <w:instrText xml:space="preserve"> PAGEREF _Toc8893821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2E0BD08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33" w:anchor="_Toc8893822" w:history="1">
        <w:r w:rsidR="00EA1A11" w:rsidRPr="00A47FC2">
          <w:rPr>
            <w:rStyle w:val="Hyperlink"/>
            <w:noProof/>
          </w:rPr>
          <w:t>Figure 69: Flared Joint Sheet Layout</w:t>
        </w:r>
        <w:r w:rsidR="00EA1A11">
          <w:rPr>
            <w:noProof/>
            <w:webHidden/>
          </w:rPr>
          <w:tab/>
        </w:r>
        <w:r w:rsidR="00EA1A11">
          <w:rPr>
            <w:noProof/>
            <w:webHidden/>
          </w:rPr>
          <w:fldChar w:fldCharType="begin"/>
        </w:r>
        <w:r w:rsidR="00EA1A11">
          <w:rPr>
            <w:noProof/>
            <w:webHidden/>
          </w:rPr>
          <w:instrText xml:space="preserve"> PAGEREF _Toc8893822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164BA0B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r:id="rId34" w:anchor="_Toc8893823" w:history="1">
        <w:r w:rsidR="00EA1A11" w:rsidRPr="00A47FC2">
          <w:rPr>
            <w:rStyle w:val="Hyperlink"/>
            <w:noProof/>
          </w:rPr>
          <w:t>Figure 70: Parameters of Flared Joint Weld</w:t>
        </w:r>
        <w:r w:rsidR="00EA1A11">
          <w:rPr>
            <w:noProof/>
            <w:webHidden/>
          </w:rPr>
          <w:tab/>
        </w:r>
        <w:r w:rsidR="00EA1A11">
          <w:rPr>
            <w:noProof/>
            <w:webHidden/>
          </w:rPr>
          <w:fldChar w:fldCharType="begin"/>
        </w:r>
        <w:r w:rsidR="00EA1A11">
          <w:rPr>
            <w:noProof/>
            <w:webHidden/>
          </w:rPr>
          <w:instrText xml:space="preserve"> PAGEREF _Toc8893823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604B0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24" w:history="1">
        <w:r w:rsidR="00EA1A11" w:rsidRPr="00A47FC2">
          <w:rPr>
            <w:rStyle w:val="Hyperlink"/>
            <w:noProof/>
          </w:rPr>
          <w:t>Figure 71: The Three Regions of a Hemming</w:t>
        </w:r>
        <w:r w:rsidR="00EA1A11">
          <w:rPr>
            <w:noProof/>
            <w:webHidden/>
          </w:rPr>
          <w:tab/>
        </w:r>
        <w:r w:rsidR="00EA1A11">
          <w:rPr>
            <w:noProof/>
            <w:webHidden/>
          </w:rPr>
          <w:fldChar w:fldCharType="begin"/>
        </w:r>
        <w:r w:rsidR="00EA1A11">
          <w:rPr>
            <w:noProof/>
            <w:webHidden/>
          </w:rPr>
          <w:instrText xml:space="preserve"> PAGEREF _Toc8893824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7F2AB27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25" w:history="1">
        <w:r w:rsidR="00EA1A11" w:rsidRPr="00A47FC2">
          <w:rPr>
            <w:rStyle w:val="Hyperlink"/>
            <w:noProof/>
          </w:rPr>
          <w:t>Figure 72: Path Changes and Width Changes in Hemming Flanges</w:t>
        </w:r>
        <w:r w:rsidR="00EA1A11">
          <w:rPr>
            <w:noProof/>
            <w:webHidden/>
          </w:rPr>
          <w:tab/>
        </w:r>
        <w:r w:rsidR="00EA1A11">
          <w:rPr>
            <w:noProof/>
            <w:webHidden/>
          </w:rPr>
          <w:fldChar w:fldCharType="begin"/>
        </w:r>
        <w:r w:rsidR="00EA1A11">
          <w:rPr>
            <w:noProof/>
            <w:webHidden/>
          </w:rPr>
          <w:instrText xml:space="preserve"> PAGEREF _Toc8893825 \h </w:instrText>
        </w:r>
        <w:r w:rsidR="00EA1A11">
          <w:rPr>
            <w:noProof/>
            <w:webHidden/>
          </w:rPr>
        </w:r>
        <w:r w:rsidR="00EA1A11">
          <w:rPr>
            <w:noProof/>
            <w:webHidden/>
          </w:rPr>
          <w:fldChar w:fldCharType="separate"/>
        </w:r>
        <w:r w:rsidR="00EA1A11">
          <w:rPr>
            <w:noProof/>
            <w:webHidden/>
          </w:rPr>
          <w:t>141</w:t>
        </w:r>
        <w:r w:rsidR="00EA1A11">
          <w:rPr>
            <w:noProof/>
            <w:webHidden/>
          </w:rPr>
          <w:fldChar w:fldCharType="end"/>
        </w:r>
      </w:hyperlink>
    </w:p>
    <w:p w14:paraId="240C78B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26" w:history="1">
        <w:r w:rsidR="00EA1A11" w:rsidRPr="00A47FC2">
          <w:rPr>
            <w:rStyle w:val="Hyperlink"/>
            <w:noProof/>
          </w:rPr>
          <w:t>Figure 73: Adhesive Path Differs from Root Path</w:t>
        </w:r>
        <w:r w:rsidR="00EA1A11">
          <w:rPr>
            <w:noProof/>
            <w:webHidden/>
          </w:rPr>
          <w:tab/>
        </w:r>
        <w:r w:rsidR="00EA1A11">
          <w:rPr>
            <w:noProof/>
            <w:webHidden/>
          </w:rPr>
          <w:fldChar w:fldCharType="begin"/>
        </w:r>
        <w:r w:rsidR="00EA1A11">
          <w:rPr>
            <w:noProof/>
            <w:webHidden/>
          </w:rPr>
          <w:instrText xml:space="preserve"> PAGEREF _Toc8893826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0D809C7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27" w:history="1">
        <w:r w:rsidR="00EA1A11" w:rsidRPr="00A47FC2">
          <w:rPr>
            <w:rStyle w:val="Hyperlink"/>
            <w:noProof/>
          </w:rPr>
          <w:t>Figure 74: Reinforcements need to be considered as Part of the Inner Panel</w:t>
        </w:r>
        <w:r w:rsidR="00EA1A11">
          <w:rPr>
            <w:noProof/>
            <w:webHidden/>
          </w:rPr>
          <w:tab/>
        </w:r>
        <w:r w:rsidR="00EA1A11">
          <w:rPr>
            <w:noProof/>
            <w:webHidden/>
          </w:rPr>
          <w:fldChar w:fldCharType="begin"/>
        </w:r>
        <w:r w:rsidR="00EA1A11">
          <w:rPr>
            <w:noProof/>
            <w:webHidden/>
          </w:rPr>
          <w:instrText xml:space="preserve"> PAGEREF _Toc8893827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1A00393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28" w:history="1">
        <w:r w:rsidR="00EA1A11" w:rsidRPr="00A47FC2">
          <w:rPr>
            <w:rStyle w:val="Hyperlink"/>
            <w:noProof/>
          </w:rPr>
          <w:t>Figure 75: Sequence without margin</w:t>
        </w:r>
        <w:r w:rsidR="00EA1A11">
          <w:rPr>
            <w:noProof/>
            <w:webHidden/>
          </w:rPr>
          <w:tab/>
        </w:r>
        <w:r w:rsidR="00EA1A11">
          <w:rPr>
            <w:noProof/>
            <w:webHidden/>
          </w:rPr>
          <w:fldChar w:fldCharType="begin"/>
        </w:r>
        <w:r w:rsidR="00EA1A11">
          <w:rPr>
            <w:noProof/>
            <w:webHidden/>
          </w:rPr>
          <w:instrText xml:space="preserve"> PAGEREF _Toc8893828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15A073C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29" w:history="1">
        <w:r w:rsidR="00EA1A11" w:rsidRPr="00A47FC2">
          <w:rPr>
            <w:rStyle w:val="Hyperlink"/>
            <w:noProof/>
          </w:rPr>
          <w:t>Figure 76: Sequence with margin and spacing</w:t>
        </w:r>
        <w:r w:rsidR="00EA1A11">
          <w:rPr>
            <w:noProof/>
            <w:webHidden/>
          </w:rPr>
          <w:tab/>
        </w:r>
        <w:r w:rsidR="00EA1A11">
          <w:rPr>
            <w:noProof/>
            <w:webHidden/>
          </w:rPr>
          <w:fldChar w:fldCharType="begin"/>
        </w:r>
        <w:r w:rsidR="00EA1A11">
          <w:rPr>
            <w:noProof/>
            <w:webHidden/>
          </w:rPr>
          <w:instrText xml:space="preserve"> PAGEREF _Toc8893829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4785C5D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0" w:history="1">
        <w:r w:rsidR="00EA1A11" w:rsidRPr="00A47FC2">
          <w:rPr>
            <w:rStyle w:val="Hyperlink"/>
            <w:noProof/>
          </w:rPr>
          <w:t>Figure 77: Margin relaxation</w:t>
        </w:r>
        <w:r w:rsidR="00EA1A11">
          <w:rPr>
            <w:noProof/>
            <w:webHidden/>
          </w:rPr>
          <w:tab/>
        </w:r>
        <w:r w:rsidR="00EA1A11">
          <w:rPr>
            <w:noProof/>
            <w:webHidden/>
          </w:rPr>
          <w:fldChar w:fldCharType="begin"/>
        </w:r>
        <w:r w:rsidR="00EA1A11">
          <w:rPr>
            <w:noProof/>
            <w:webHidden/>
          </w:rPr>
          <w:instrText xml:space="preserve"> PAGEREF _Toc8893830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202FC2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1" w:history="1">
        <w:r w:rsidR="00EA1A11" w:rsidRPr="00A47FC2">
          <w:rPr>
            <w:rStyle w:val="Hyperlink"/>
            <w:noProof/>
          </w:rPr>
          <w:t>Figure 78: Spacing relaxation</w:t>
        </w:r>
        <w:r w:rsidR="00EA1A11">
          <w:rPr>
            <w:noProof/>
            <w:webHidden/>
          </w:rPr>
          <w:tab/>
        </w:r>
        <w:r w:rsidR="00EA1A11">
          <w:rPr>
            <w:noProof/>
            <w:webHidden/>
          </w:rPr>
          <w:fldChar w:fldCharType="begin"/>
        </w:r>
        <w:r w:rsidR="00EA1A11">
          <w:rPr>
            <w:noProof/>
            <w:webHidden/>
          </w:rPr>
          <w:instrText xml:space="preserve"> PAGEREF _Toc8893831 \h </w:instrText>
        </w:r>
        <w:r w:rsidR="00EA1A11">
          <w:rPr>
            <w:noProof/>
            <w:webHidden/>
          </w:rPr>
        </w:r>
        <w:r w:rsidR="00EA1A11">
          <w:rPr>
            <w:noProof/>
            <w:webHidden/>
          </w:rPr>
          <w:fldChar w:fldCharType="separate"/>
        </w:r>
        <w:r w:rsidR="00EA1A11">
          <w:rPr>
            <w:noProof/>
            <w:webHidden/>
          </w:rPr>
          <w:t>145</w:t>
        </w:r>
        <w:r w:rsidR="00EA1A11">
          <w:rPr>
            <w:noProof/>
            <w:webHidden/>
          </w:rPr>
          <w:fldChar w:fldCharType="end"/>
        </w:r>
      </w:hyperlink>
    </w:p>
    <w:p w14:paraId="77904F7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2" w:history="1">
        <w:r w:rsidR="00EA1A11" w:rsidRPr="00A47FC2">
          <w:rPr>
            <w:rStyle w:val="Hyperlink"/>
            <w:noProof/>
          </w:rPr>
          <w:t>Figure 79: Picture of an adhesive face</w:t>
        </w:r>
        <w:r w:rsidR="00EA1A11">
          <w:rPr>
            <w:noProof/>
            <w:webHidden/>
          </w:rPr>
          <w:tab/>
        </w:r>
        <w:r w:rsidR="00EA1A11">
          <w:rPr>
            <w:noProof/>
            <w:webHidden/>
          </w:rPr>
          <w:fldChar w:fldCharType="begin"/>
        </w:r>
        <w:r w:rsidR="00EA1A11">
          <w:rPr>
            <w:noProof/>
            <w:webHidden/>
          </w:rPr>
          <w:instrText xml:space="preserve"> PAGEREF _Toc8893832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8893833" w:history="1">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r w:rsidR="00EA1A11">
          <w:rPr>
            <w:noProof/>
            <w:webHidden/>
          </w:rPr>
        </w:r>
        <w:r w:rsidR="00EA1A11">
          <w:rPr>
            <w:noProof/>
            <w:webHidden/>
          </w:rPr>
          <w:fldChar w:fldCharType="separate"/>
        </w:r>
        <w:r w:rsidR="00EA1A11">
          <w:rPr>
            <w:noProof/>
            <w:webHidden/>
          </w:rPr>
          <w:t>28</w:t>
        </w:r>
        <w:r w:rsidR="00EA1A11">
          <w:rPr>
            <w:noProof/>
            <w:webHidden/>
          </w:rPr>
          <w:fldChar w:fldCharType="end"/>
        </w:r>
      </w:hyperlink>
    </w:p>
    <w:p w14:paraId="538E870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4" w:history="1">
        <w:r w:rsidR="00EA1A11" w:rsidRPr="008D2DF6">
          <w:rPr>
            <w:rStyle w:val="Hyperlink"/>
            <w:noProof/>
          </w:rPr>
          <w:t>Table 2: XML-specification of</w:t>
        </w:r>
        <w:r w:rsidR="00EA1A11" w:rsidRPr="008D2DF6">
          <w:rPr>
            <w:rStyle w:val="Hyperlink"/>
            <w:i/>
            <w:noProof/>
          </w:rPr>
          <w:t xml:space="preserve"> </w:t>
        </w:r>
        <w:r w:rsidR="00EA1A11" w:rsidRPr="008D2DF6">
          <w:rPr>
            <w:rStyle w:val="Hyperlink"/>
            <w:rFonts w:ascii="Courier New" w:hAnsi="Courier New" w:cs="Courier New"/>
            <w:i/>
            <w:noProof/>
          </w:rPr>
          <w:t>&lt;units/&gt;</w:t>
        </w:r>
        <w:r w:rsidR="00EA1A11">
          <w:rPr>
            <w:noProof/>
            <w:webHidden/>
          </w:rPr>
          <w:tab/>
        </w:r>
        <w:r w:rsidR="00EA1A11">
          <w:rPr>
            <w:noProof/>
            <w:webHidden/>
          </w:rPr>
          <w:fldChar w:fldCharType="begin"/>
        </w:r>
        <w:r w:rsidR="00EA1A11">
          <w:rPr>
            <w:noProof/>
            <w:webHidden/>
          </w:rPr>
          <w:instrText xml:space="preserve"> PAGEREF _Toc8893834 \h </w:instrText>
        </w:r>
        <w:r w:rsidR="00EA1A11">
          <w:rPr>
            <w:noProof/>
            <w:webHidden/>
          </w:rPr>
        </w:r>
        <w:r w:rsidR="00EA1A11">
          <w:rPr>
            <w:noProof/>
            <w:webHidden/>
          </w:rPr>
          <w:fldChar w:fldCharType="separate"/>
        </w:r>
        <w:r w:rsidR="00EA1A11">
          <w:rPr>
            <w:noProof/>
            <w:webHidden/>
          </w:rPr>
          <w:t>29</w:t>
        </w:r>
        <w:r w:rsidR="00EA1A11">
          <w:rPr>
            <w:noProof/>
            <w:webHidden/>
          </w:rPr>
          <w:fldChar w:fldCharType="end"/>
        </w:r>
      </w:hyperlink>
    </w:p>
    <w:p w14:paraId="1DDF48A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5" w:history="1">
        <w:r w:rsidR="00EA1A11" w:rsidRPr="008D2DF6">
          <w:rPr>
            <w:rStyle w:val="Hyperlink"/>
            <w:noProof/>
          </w:rPr>
          <w:t xml:space="preserve">Table 3: XML-specification of </w:t>
        </w:r>
        <w:r w:rsidR="00EA1A11" w:rsidRPr="008D2DF6">
          <w:rPr>
            <w:rStyle w:val="Hyperlink"/>
            <w:rFonts w:ascii="Courier New" w:hAnsi="Courier New" w:cs="Courier New"/>
            <w:i/>
            <w:noProof/>
          </w:rPr>
          <w:t>&lt;appdata&gt;</w:t>
        </w:r>
        <w:r w:rsidR="00EA1A11">
          <w:rPr>
            <w:noProof/>
            <w:webHidden/>
          </w:rPr>
          <w:tab/>
        </w:r>
        <w:r w:rsidR="00EA1A11">
          <w:rPr>
            <w:noProof/>
            <w:webHidden/>
          </w:rPr>
          <w:fldChar w:fldCharType="begin"/>
        </w:r>
        <w:r w:rsidR="00EA1A11">
          <w:rPr>
            <w:noProof/>
            <w:webHidden/>
          </w:rPr>
          <w:instrText xml:space="preserve"> PAGEREF _Toc8893835 \h </w:instrText>
        </w:r>
        <w:r w:rsidR="00EA1A11">
          <w:rPr>
            <w:noProof/>
            <w:webHidden/>
          </w:rPr>
        </w:r>
        <w:r w:rsidR="00EA1A11">
          <w:rPr>
            <w:noProof/>
            <w:webHidden/>
          </w:rPr>
          <w:fldChar w:fldCharType="separate"/>
        </w:r>
        <w:r w:rsidR="00EA1A11">
          <w:rPr>
            <w:noProof/>
            <w:webHidden/>
          </w:rPr>
          <w:t>31</w:t>
        </w:r>
        <w:r w:rsidR="00EA1A11">
          <w:rPr>
            <w:noProof/>
            <w:webHidden/>
          </w:rPr>
          <w:fldChar w:fldCharType="end"/>
        </w:r>
      </w:hyperlink>
    </w:p>
    <w:p w14:paraId="19F3D79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6" w:history="1">
        <w:r w:rsidR="00EA1A11" w:rsidRPr="008D2DF6">
          <w:rPr>
            <w:rStyle w:val="Hyperlink"/>
            <w:noProof/>
          </w:rPr>
          <w:t xml:space="preserve">Table 4: XML-specification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6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3AA34F7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7" w:history="1">
        <w:r w:rsidR="00EA1A11" w:rsidRPr="008D2DF6">
          <w:rPr>
            <w:rStyle w:val="Hyperlink"/>
            <w:noProof/>
          </w:rPr>
          <w:t xml:space="preserve">Table 5: Nested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7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62B7EB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8" w:history="1">
        <w:r w:rsidR="00EA1A11" w:rsidRPr="008D2DF6">
          <w:rPr>
            <w:rStyle w:val="Hyperlink"/>
            <w:noProof/>
          </w:rPr>
          <w:t xml:space="preserve">Table 6: Attributes elements of element </w:t>
        </w:r>
        <w:r w:rsidR="00EA1A11" w:rsidRPr="008D2DF6">
          <w:rPr>
            <w:rStyle w:val="Hyperlink"/>
            <w:rFonts w:ascii="Courier New" w:hAnsi="Courier New" w:cs="Courier New"/>
            <w:i/>
            <w:noProof/>
          </w:rPr>
          <w:t>&lt;femdata&gt;</w:t>
        </w:r>
        <w:r w:rsidR="00EA1A11">
          <w:rPr>
            <w:noProof/>
            <w:webHidden/>
          </w:rPr>
          <w:tab/>
        </w:r>
        <w:r w:rsidR="00EA1A11">
          <w:rPr>
            <w:noProof/>
            <w:webHidden/>
          </w:rPr>
          <w:fldChar w:fldCharType="begin"/>
        </w:r>
        <w:r w:rsidR="00EA1A11">
          <w:rPr>
            <w:noProof/>
            <w:webHidden/>
          </w:rPr>
          <w:instrText xml:space="preserve"> PAGEREF _Toc8893838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6DA9E69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39" w:history="1">
        <w:r w:rsidR="00EA1A11" w:rsidRPr="008D2DF6">
          <w:rPr>
            <w:rStyle w:val="Hyperlink"/>
            <w:noProof/>
          </w:rPr>
          <w:t xml:space="preserve">Table 7: Nested elements of element </w:t>
        </w:r>
        <w:r w:rsidR="00EA1A11" w:rsidRPr="008D2DF6">
          <w:rPr>
            <w:rStyle w:val="Hyperlink"/>
            <w:rFonts w:ascii="Courier New" w:hAnsi="Courier New" w:cs="Courier New"/>
            <w:i/>
            <w:noProof/>
          </w:rPr>
          <w:t>&lt;CAE_DATA&gt;</w:t>
        </w:r>
        <w:r w:rsidR="00EA1A11">
          <w:rPr>
            <w:noProof/>
            <w:webHidden/>
          </w:rPr>
          <w:tab/>
        </w:r>
        <w:r w:rsidR="00EA1A11">
          <w:rPr>
            <w:noProof/>
            <w:webHidden/>
          </w:rPr>
          <w:fldChar w:fldCharType="begin"/>
        </w:r>
        <w:r w:rsidR="00EA1A11">
          <w:rPr>
            <w:noProof/>
            <w:webHidden/>
          </w:rPr>
          <w:instrText xml:space="preserve"> PAGEREF _Toc8893839 \h </w:instrText>
        </w:r>
        <w:r w:rsidR="00EA1A11">
          <w:rPr>
            <w:noProof/>
            <w:webHidden/>
          </w:rPr>
        </w:r>
        <w:r w:rsidR="00EA1A11">
          <w:rPr>
            <w:noProof/>
            <w:webHidden/>
          </w:rPr>
          <w:fldChar w:fldCharType="separate"/>
        </w:r>
        <w:r w:rsidR="00EA1A11">
          <w:rPr>
            <w:noProof/>
            <w:webHidden/>
          </w:rPr>
          <w:t>33</w:t>
        </w:r>
        <w:r w:rsidR="00EA1A11">
          <w:rPr>
            <w:noProof/>
            <w:webHidden/>
          </w:rPr>
          <w:fldChar w:fldCharType="end"/>
        </w:r>
      </w:hyperlink>
    </w:p>
    <w:p w14:paraId="29FFDEB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0" w:history="1">
        <w:r w:rsidR="00EA1A11" w:rsidRPr="008D2DF6">
          <w:rPr>
            <w:rStyle w:val="Hyperlink"/>
            <w:noProof/>
          </w:rPr>
          <w:t xml:space="preserve">Table 8: Attribute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0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5810AED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1" w:history="1">
        <w:r w:rsidR="00EA1A11" w:rsidRPr="008D2DF6">
          <w:rPr>
            <w:rStyle w:val="Hyperlink"/>
            <w:noProof/>
          </w:rPr>
          <w:t xml:space="preserve">Table 9: Nested elements of element </w:t>
        </w:r>
        <w:r w:rsidR="00EA1A11" w:rsidRPr="008D2DF6">
          <w:rPr>
            <w:rStyle w:val="Hyperlink"/>
            <w:rFonts w:ascii="Courier New" w:hAnsi="Courier New" w:cs="Courier New"/>
            <w:i/>
            <w:noProof/>
          </w:rPr>
          <w:t>&lt;connection_group/&gt;</w:t>
        </w:r>
        <w:r w:rsidR="00EA1A11">
          <w:rPr>
            <w:noProof/>
            <w:webHidden/>
          </w:rPr>
          <w:tab/>
        </w:r>
        <w:r w:rsidR="00EA1A11">
          <w:rPr>
            <w:noProof/>
            <w:webHidden/>
          </w:rPr>
          <w:fldChar w:fldCharType="begin"/>
        </w:r>
        <w:r w:rsidR="00EA1A11">
          <w:rPr>
            <w:noProof/>
            <w:webHidden/>
          </w:rPr>
          <w:instrText xml:space="preserve"> PAGEREF _Toc8893841 \h </w:instrText>
        </w:r>
        <w:r w:rsidR="00EA1A11">
          <w:rPr>
            <w:noProof/>
            <w:webHidden/>
          </w:rPr>
        </w:r>
        <w:r w:rsidR="00EA1A11">
          <w:rPr>
            <w:noProof/>
            <w:webHidden/>
          </w:rPr>
          <w:fldChar w:fldCharType="separate"/>
        </w:r>
        <w:r w:rsidR="00EA1A11">
          <w:rPr>
            <w:noProof/>
            <w:webHidden/>
          </w:rPr>
          <w:t>34</w:t>
        </w:r>
        <w:r w:rsidR="00EA1A11">
          <w:rPr>
            <w:noProof/>
            <w:webHidden/>
          </w:rPr>
          <w:fldChar w:fldCharType="end"/>
        </w:r>
      </w:hyperlink>
    </w:p>
    <w:p w14:paraId="131007B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2" w:history="1">
        <w:r w:rsidR="00EA1A11" w:rsidRPr="008D2DF6">
          <w:rPr>
            <w:rStyle w:val="Hyperlink"/>
            <w:noProof/>
          </w:rPr>
          <w:t xml:space="preserve">Table 10: Nested elements of </w:t>
        </w:r>
        <w:r w:rsidR="00EA1A11" w:rsidRPr="008D2DF6">
          <w:rPr>
            <w:rStyle w:val="Hyperlink"/>
            <w:rFonts w:ascii="Courier New" w:hAnsi="Courier New" w:cs="Courier New"/>
            <w:i/>
            <w:noProof/>
          </w:rPr>
          <w:t>&lt;connected_to&gt;</w:t>
        </w:r>
        <w:r w:rsidR="00EA1A11">
          <w:rPr>
            <w:noProof/>
            <w:webHidden/>
          </w:rPr>
          <w:tab/>
        </w:r>
        <w:r w:rsidR="00EA1A11">
          <w:rPr>
            <w:noProof/>
            <w:webHidden/>
          </w:rPr>
          <w:fldChar w:fldCharType="begin"/>
        </w:r>
        <w:r w:rsidR="00EA1A11">
          <w:rPr>
            <w:noProof/>
            <w:webHidden/>
          </w:rPr>
          <w:instrText xml:space="preserve"> PAGEREF _Toc8893842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69056F6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3" w:history="1">
        <w:r w:rsidR="00EA1A11" w:rsidRPr="008D2DF6">
          <w:rPr>
            <w:rStyle w:val="Hyperlink"/>
            <w:noProof/>
          </w:rPr>
          <w:t xml:space="preserve">Table 11: Attributes of element </w:t>
        </w:r>
        <w:r w:rsidR="00EA1A11" w:rsidRPr="008D2DF6">
          <w:rPr>
            <w:rStyle w:val="Hyperlink"/>
            <w:rFonts w:ascii="Courier New" w:hAnsi="Courier New" w:cs="Courier New"/>
            <w:i/>
            <w:noProof/>
          </w:rPr>
          <w:t>&lt;part/&gt;</w:t>
        </w:r>
        <w:r w:rsidR="00EA1A11">
          <w:rPr>
            <w:noProof/>
            <w:webHidden/>
          </w:rPr>
          <w:tab/>
        </w:r>
        <w:r w:rsidR="00EA1A11">
          <w:rPr>
            <w:noProof/>
            <w:webHidden/>
          </w:rPr>
          <w:fldChar w:fldCharType="begin"/>
        </w:r>
        <w:r w:rsidR="00EA1A11">
          <w:rPr>
            <w:noProof/>
            <w:webHidden/>
          </w:rPr>
          <w:instrText xml:space="preserve"> PAGEREF _Toc8893843 \h </w:instrText>
        </w:r>
        <w:r w:rsidR="00EA1A11">
          <w:rPr>
            <w:noProof/>
            <w:webHidden/>
          </w:rPr>
        </w:r>
        <w:r w:rsidR="00EA1A11">
          <w:rPr>
            <w:noProof/>
            <w:webHidden/>
          </w:rPr>
          <w:fldChar w:fldCharType="separate"/>
        </w:r>
        <w:r w:rsidR="00EA1A11">
          <w:rPr>
            <w:noProof/>
            <w:webHidden/>
          </w:rPr>
          <w:t>35</w:t>
        </w:r>
        <w:r w:rsidR="00EA1A11">
          <w:rPr>
            <w:noProof/>
            <w:webHidden/>
          </w:rPr>
          <w:fldChar w:fldCharType="end"/>
        </w:r>
      </w:hyperlink>
    </w:p>
    <w:p w14:paraId="1090379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4" w:history="1">
        <w:r w:rsidR="00EA1A11" w:rsidRPr="008D2DF6">
          <w:rPr>
            <w:rStyle w:val="Hyperlink"/>
            <w:noProof/>
          </w:rPr>
          <w:t xml:space="preserve">Table 12: Attributes of element </w:t>
        </w:r>
        <w:r w:rsidR="00EA1A11" w:rsidRPr="008D2DF6">
          <w:rPr>
            <w:rStyle w:val="Hyperlink"/>
            <w:rFonts w:ascii="Courier New" w:hAnsi="Courier New" w:cs="Courier New"/>
            <w:i/>
            <w:noProof/>
          </w:rPr>
          <w:t>&lt;assy/&gt;</w:t>
        </w:r>
        <w:r w:rsidR="00EA1A11">
          <w:rPr>
            <w:noProof/>
            <w:webHidden/>
          </w:rPr>
          <w:tab/>
        </w:r>
        <w:r w:rsidR="00EA1A11">
          <w:rPr>
            <w:noProof/>
            <w:webHidden/>
          </w:rPr>
          <w:fldChar w:fldCharType="begin"/>
        </w:r>
        <w:r w:rsidR="00EA1A11">
          <w:rPr>
            <w:noProof/>
            <w:webHidden/>
          </w:rPr>
          <w:instrText xml:space="preserve"> PAGEREF _Toc8893844 \h </w:instrText>
        </w:r>
        <w:r w:rsidR="00EA1A11">
          <w:rPr>
            <w:noProof/>
            <w:webHidden/>
          </w:rPr>
        </w:r>
        <w:r w:rsidR="00EA1A11">
          <w:rPr>
            <w:noProof/>
            <w:webHidden/>
          </w:rPr>
          <w:fldChar w:fldCharType="separate"/>
        </w:r>
        <w:r w:rsidR="00EA1A11">
          <w:rPr>
            <w:noProof/>
            <w:webHidden/>
          </w:rPr>
          <w:t>36</w:t>
        </w:r>
        <w:r w:rsidR="00EA1A11">
          <w:rPr>
            <w:noProof/>
            <w:webHidden/>
          </w:rPr>
          <w:fldChar w:fldCharType="end"/>
        </w:r>
      </w:hyperlink>
    </w:p>
    <w:p w14:paraId="07B1358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5" w:history="1">
        <w:r w:rsidR="00EA1A11" w:rsidRPr="008D2DF6">
          <w:rPr>
            <w:rStyle w:val="Hyperlink"/>
            <w:noProof/>
          </w:rPr>
          <w:t xml:space="preserve">Table 13: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45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34606E0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6" w:history="1">
        <w:r w:rsidR="00EA1A11" w:rsidRPr="008D2DF6">
          <w:rPr>
            <w:rStyle w:val="Hyperlink"/>
            <w:noProof/>
          </w:rPr>
          <w:t xml:space="preserve">Table 14: Nested element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46 \h </w:instrText>
        </w:r>
        <w:r w:rsidR="00EA1A11">
          <w:rPr>
            <w:noProof/>
            <w:webHidden/>
          </w:rPr>
        </w:r>
        <w:r w:rsidR="00EA1A11">
          <w:rPr>
            <w:noProof/>
            <w:webHidden/>
          </w:rPr>
          <w:fldChar w:fldCharType="separate"/>
        </w:r>
        <w:r w:rsidR="00EA1A11">
          <w:rPr>
            <w:noProof/>
            <w:webHidden/>
          </w:rPr>
          <w:t>37</w:t>
        </w:r>
        <w:r w:rsidR="00EA1A11">
          <w:rPr>
            <w:noProof/>
            <w:webHidden/>
          </w:rPr>
          <w:fldChar w:fldCharType="end"/>
        </w:r>
      </w:hyperlink>
    </w:p>
    <w:p w14:paraId="726A4D3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7" w:history="1">
        <w:r w:rsidR="00EA1A11" w:rsidRPr="008D2DF6">
          <w:rPr>
            <w:rStyle w:val="Hyperlink"/>
            <w:noProof/>
          </w:rPr>
          <w:t xml:space="preserve">Table 15: Attributes of element </w:t>
        </w:r>
        <w:r w:rsidR="00EA1A11" w:rsidRPr="008D2DF6">
          <w:rPr>
            <w:rStyle w:val="Hyperlink"/>
            <w:rFonts w:ascii="Courier New" w:hAnsi="Courier New" w:cs="Courier New"/>
            <w:i/>
            <w:noProof/>
          </w:rPr>
          <w:t>&lt;partner/&gt;</w:t>
        </w:r>
        <w:r w:rsidR="00EA1A11">
          <w:rPr>
            <w:noProof/>
            <w:webHidden/>
          </w:rPr>
          <w:tab/>
        </w:r>
        <w:r w:rsidR="00EA1A11">
          <w:rPr>
            <w:noProof/>
            <w:webHidden/>
          </w:rPr>
          <w:fldChar w:fldCharType="begin"/>
        </w:r>
        <w:r w:rsidR="00EA1A11">
          <w:rPr>
            <w:noProof/>
            <w:webHidden/>
          </w:rPr>
          <w:instrText xml:space="preserve"> PAGEREF _Toc8893847 \h </w:instrText>
        </w:r>
        <w:r w:rsidR="00EA1A11">
          <w:rPr>
            <w:noProof/>
            <w:webHidden/>
          </w:rPr>
        </w:r>
        <w:r w:rsidR="00EA1A11">
          <w:rPr>
            <w:noProof/>
            <w:webHidden/>
          </w:rPr>
          <w:fldChar w:fldCharType="separate"/>
        </w:r>
        <w:r w:rsidR="00EA1A11">
          <w:rPr>
            <w:noProof/>
            <w:webHidden/>
          </w:rPr>
          <w:t>38</w:t>
        </w:r>
        <w:r w:rsidR="00EA1A11">
          <w:rPr>
            <w:noProof/>
            <w:webHidden/>
          </w:rPr>
          <w:fldChar w:fldCharType="end"/>
        </w:r>
      </w:hyperlink>
    </w:p>
    <w:p w14:paraId="73216A8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8" w:history="1">
        <w:r w:rsidR="00EA1A11" w:rsidRPr="008D2DF6">
          <w:rPr>
            <w:rStyle w:val="Hyperlink"/>
            <w:noProof/>
          </w:rPr>
          <w:t xml:space="preserve">Table 16: Attributes of element </w:t>
        </w:r>
        <w:r w:rsidR="00EA1A11" w:rsidRPr="008D2DF6">
          <w:rPr>
            <w:rStyle w:val="Hyperlink"/>
            <w:rFonts w:ascii="Courier New" w:hAnsi="Courier New" w:cs="Courier New"/>
            <w:i/>
            <w:noProof/>
          </w:rPr>
          <w:t>&lt;coefficients&gt;</w:t>
        </w:r>
        <w:r w:rsidR="00EA1A11">
          <w:rPr>
            <w:noProof/>
            <w:webHidden/>
          </w:rPr>
          <w:tab/>
        </w:r>
        <w:r w:rsidR="00EA1A11">
          <w:rPr>
            <w:noProof/>
            <w:webHidden/>
          </w:rPr>
          <w:fldChar w:fldCharType="begin"/>
        </w:r>
        <w:r w:rsidR="00EA1A11">
          <w:rPr>
            <w:noProof/>
            <w:webHidden/>
          </w:rPr>
          <w:instrText xml:space="preserve"> PAGEREF _Toc8893848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3FFDF2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49" w:history="1">
        <w:r w:rsidR="00EA1A11" w:rsidRPr="008D2DF6">
          <w:rPr>
            <w:rStyle w:val="Hyperlink"/>
            <w:noProof/>
          </w:rPr>
          <w:t xml:space="preserve">Table 17: Nested elements of element </w:t>
        </w:r>
        <w:r w:rsidR="00EA1A11" w:rsidRPr="008D2DF6">
          <w:rPr>
            <w:rStyle w:val="Hyperlink"/>
            <w:rFonts w:ascii="Courier New" w:hAnsi="Courier New" w:cs="Courier New"/>
            <w:i/>
            <w:noProof/>
          </w:rPr>
          <w:t>&lt;connection_list&gt;</w:t>
        </w:r>
        <w:r w:rsidR="00EA1A11">
          <w:rPr>
            <w:noProof/>
            <w:webHidden/>
          </w:rPr>
          <w:tab/>
        </w:r>
        <w:r w:rsidR="00EA1A11">
          <w:rPr>
            <w:noProof/>
            <w:webHidden/>
          </w:rPr>
          <w:fldChar w:fldCharType="begin"/>
        </w:r>
        <w:r w:rsidR="00EA1A11">
          <w:rPr>
            <w:noProof/>
            <w:webHidden/>
          </w:rPr>
          <w:instrText xml:space="preserve"> PAGEREF _Toc8893849 \h </w:instrText>
        </w:r>
        <w:r w:rsidR="00EA1A11">
          <w:rPr>
            <w:noProof/>
            <w:webHidden/>
          </w:rPr>
        </w:r>
        <w:r w:rsidR="00EA1A11">
          <w:rPr>
            <w:noProof/>
            <w:webHidden/>
          </w:rPr>
          <w:fldChar w:fldCharType="separate"/>
        </w:r>
        <w:r w:rsidR="00EA1A11">
          <w:rPr>
            <w:noProof/>
            <w:webHidden/>
          </w:rPr>
          <w:t>39</w:t>
        </w:r>
        <w:r w:rsidR="00EA1A11">
          <w:rPr>
            <w:noProof/>
            <w:webHidden/>
          </w:rPr>
          <w:fldChar w:fldCharType="end"/>
        </w:r>
      </w:hyperlink>
    </w:p>
    <w:p w14:paraId="6A20EAF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0" w:history="1">
        <w:r w:rsidR="00EA1A11" w:rsidRPr="008D2DF6">
          <w:rPr>
            <w:rStyle w:val="Hyperlink"/>
            <w:noProof/>
          </w:rPr>
          <w:t xml:space="preserve">Table 18: Nested elements of element </w:t>
        </w:r>
        <w:r w:rsidR="00EA1A11" w:rsidRPr="008D2DF6">
          <w:rPr>
            <w:rStyle w:val="Hyperlink"/>
            <w:rFonts w:ascii="Courier New" w:hAnsi="Courier New" w:cs="Courier New"/>
            <w:i/>
            <w:noProof/>
          </w:rPr>
          <w:t>&lt;custom_attributes_list/&gt;</w:t>
        </w:r>
        <w:r w:rsidR="00EA1A11">
          <w:rPr>
            <w:noProof/>
            <w:webHidden/>
          </w:rPr>
          <w:tab/>
        </w:r>
        <w:r w:rsidR="00EA1A11">
          <w:rPr>
            <w:noProof/>
            <w:webHidden/>
          </w:rPr>
          <w:fldChar w:fldCharType="begin"/>
        </w:r>
        <w:r w:rsidR="00EA1A11">
          <w:rPr>
            <w:noProof/>
            <w:webHidden/>
          </w:rPr>
          <w:instrText xml:space="preserve"> PAGEREF _Toc8893850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E2824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1" w:history="1">
        <w:r w:rsidR="00EA1A11" w:rsidRPr="008D2DF6">
          <w:rPr>
            <w:rStyle w:val="Hyperlink"/>
            <w:noProof/>
          </w:rPr>
          <w:t xml:space="preserve">Table 19: Attributes of </w:t>
        </w:r>
        <w:r w:rsidR="00EA1A11" w:rsidRPr="008D2DF6">
          <w:rPr>
            <w:rStyle w:val="Hyperlink"/>
            <w:rFonts w:ascii="Courier New" w:hAnsi="Courier New" w:cs="Courier New"/>
            <w:i/>
            <w:noProof/>
          </w:rPr>
          <w:t>&lt;custom_attributes/&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1 \h </w:instrText>
        </w:r>
        <w:r w:rsidR="00EA1A11">
          <w:rPr>
            <w:noProof/>
            <w:webHidden/>
          </w:rPr>
        </w:r>
        <w:r w:rsidR="00EA1A11">
          <w:rPr>
            <w:noProof/>
            <w:webHidden/>
          </w:rPr>
          <w:fldChar w:fldCharType="separate"/>
        </w:r>
        <w:r w:rsidR="00EA1A11">
          <w:rPr>
            <w:noProof/>
            <w:webHidden/>
          </w:rPr>
          <w:t>44</w:t>
        </w:r>
        <w:r w:rsidR="00EA1A11">
          <w:rPr>
            <w:noProof/>
            <w:webHidden/>
          </w:rPr>
          <w:fldChar w:fldCharType="end"/>
        </w:r>
      </w:hyperlink>
    </w:p>
    <w:p w14:paraId="0BACF6B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2" w:history="1">
        <w:r w:rsidR="00EA1A11" w:rsidRPr="008D2DF6">
          <w:rPr>
            <w:rStyle w:val="Hyperlink"/>
            <w:noProof/>
          </w:rPr>
          <w:t xml:space="preserve">Table 20: Nested elements of element </w:t>
        </w:r>
        <w:r w:rsidR="00EA1A11" w:rsidRPr="008D2DF6">
          <w:rPr>
            <w:rStyle w:val="Hyperlink"/>
            <w:rFonts w:ascii="Courier New" w:hAnsi="Courier New" w:cs="Courier New"/>
            <w:i/>
            <w:noProof/>
          </w:rPr>
          <w:t>&lt;custom_attributes/&gt;</w:t>
        </w:r>
        <w:r w:rsidR="00EA1A11">
          <w:rPr>
            <w:noProof/>
            <w:webHidden/>
          </w:rPr>
          <w:tab/>
        </w:r>
        <w:r w:rsidR="00EA1A11">
          <w:rPr>
            <w:noProof/>
            <w:webHidden/>
          </w:rPr>
          <w:fldChar w:fldCharType="begin"/>
        </w:r>
        <w:r w:rsidR="00EA1A11">
          <w:rPr>
            <w:noProof/>
            <w:webHidden/>
          </w:rPr>
          <w:instrText xml:space="preserve"> PAGEREF _Toc8893852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0581E6A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3" w:history="1">
        <w:r w:rsidR="00EA1A11" w:rsidRPr="008D2DF6">
          <w:rPr>
            <w:rStyle w:val="Hyperlink"/>
            <w:noProof/>
          </w:rPr>
          <w:t xml:space="preserve">Table 21: Attributes of </w:t>
        </w:r>
        <w:r w:rsidR="00EA1A11" w:rsidRPr="008D2DF6">
          <w:rPr>
            <w:rStyle w:val="Hyperlink"/>
            <w:rFonts w:ascii="Courier New" w:hAnsi="Courier New" w:cs="Courier New"/>
            <w:i/>
            <w:noProof/>
          </w:rPr>
          <w:t>&lt;string/&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3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3799D0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4" w:history="1">
        <w:r w:rsidR="00EA1A11" w:rsidRPr="008D2DF6">
          <w:rPr>
            <w:rStyle w:val="Hyperlink"/>
            <w:noProof/>
          </w:rPr>
          <w:t xml:space="preserve">Table 22: Attributes of </w:t>
        </w:r>
        <w:r w:rsidR="00EA1A11" w:rsidRPr="008D2DF6">
          <w:rPr>
            <w:rStyle w:val="Hyperlink"/>
            <w:rFonts w:ascii="Courier New" w:hAnsi="Courier New" w:cs="Courier New"/>
            <w:i/>
            <w:noProof/>
          </w:rPr>
          <w:t>&lt;real/&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4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4B892C7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5" w:history="1">
        <w:r w:rsidR="00EA1A11" w:rsidRPr="008D2DF6">
          <w:rPr>
            <w:rStyle w:val="Hyperlink"/>
            <w:noProof/>
          </w:rPr>
          <w:t xml:space="preserve">Table 23: Attributes of </w:t>
        </w:r>
        <w:r w:rsidR="00EA1A11" w:rsidRPr="008D2DF6">
          <w:rPr>
            <w:rStyle w:val="Hyperlink"/>
            <w:rFonts w:ascii="Courier New" w:hAnsi="Courier New" w:cs="Courier New"/>
            <w:i/>
            <w:noProof/>
          </w:rPr>
          <w:t>&lt;integer/&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5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687CC4A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6" w:history="1">
        <w:r w:rsidR="00EA1A11" w:rsidRPr="008D2DF6">
          <w:rPr>
            <w:rStyle w:val="Hyperlink"/>
            <w:noProof/>
          </w:rPr>
          <w:t xml:space="preserve">Table 24: Attributes of </w:t>
        </w:r>
        <w:r w:rsidR="00EA1A11" w:rsidRPr="008D2DF6">
          <w:rPr>
            <w:rStyle w:val="Hyperlink"/>
            <w:rFonts w:ascii="Courier New" w:hAnsi="Courier New" w:cs="Courier New"/>
            <w:i/>
            <w:noProof/>
          </w:rPr>
          <w:t>&lt;string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6 \h </w:instrText>
        </w:r>
        <w:r w:rsidR="00EA1A11">
          <w:rPr>
            <w:noProof/>
            <w:webHidden/>
          </w:rPr>
        </w:r>
        <w:r w:rsidR="00EA1A11">
          <w:rPr>
            <w:noProof/>
            <w:webHidden/>
          </w:rPr>
          <w:fldChar w:fldCharType="separate"/>
        </w:r>
        <w:r w:rsidR="00EA1A11">
          <w:rPr>
            <w:noProof/>
            <w:webHidden/>
          </w:rPr>
          <w:t>45</w:t>
        </w:r>
        <w:r w:rsidR="00EA1A11">
          <w:rPr>
            <w:noProof/>
            <w:webHidden/>
          </w:rPr>
          <w:fldChar w:fldCharType="end"/>
        </w:r>
      </w:hyperlink>
    </w:p>
    <w:p w14:paraId="1590FD3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7" w:history="1">
        <w:r w:rsidR="00EA1A11" w:rsidRPr="008D2DF6">
          <w:rPr>
            <w:rStyle w:val="Hyperlink"/>
            <w:noProof/>
          </w:rPr>
          <w:t xml:space="preserve">Table 25: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string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7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764E991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8" w:history="1">
        <w:r w:rsidR="00EA1A11" w:rsidRPr="008D2DF6">
          <w:rPr>
            <w:rStyle w:val="Hyperlink"/>
            <w:noProof/>
          </w:rPr>
          <w:t xml:space="preserve">Table 26: Attributes of </w:t>
        </w:r>
        <w:r w:rsidR="00EA1A11" w:rsidRPr="008D2DF6">
          <w:rPr>
            <w:rStyle w:val="Hyperlink"/>
            <w:rFonts w:ascii="Courier New" w:hAnsi="Courier New" w:cs="Courier New"/>
            <w:i/>
            <w:noProof/>
          </w:rPr>
          <w:t>&lt;real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58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4054FCF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59" w:history="1">
        <w:r w:rsidR="00EA1A11" w:rsidRPr="008D2DF6">
          <w:rPr>
            <w:rStyle w:val="Hyperlink"/>
            <w:noProof/>
          </w:rPr>
          <w:t xml:space="preserve">Table 27: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59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1778C33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0" w:history="1">
        <w:r w:rsidR="00EA1A11" w:rsidRPr="008D2DF6">
          <w:rPr>
            <w:rStyle w:val="Hyperlink"/>
            <w:noProof/>
          </w:rPr>
          <w:t xml:space="preserve">Table 28: Attributes of </w:t>
        </w:r>
        <w:r w:rsidR="00EA1A11" w:rsidRPr="008D2DF6">
          <w:rPr>
            <w:rStyle w:val="Hyperlink"/>
            <w:rFonts w:ascii="Courier New" w:hAnsi="Courier New" w:cs="Courier New"/>
            <w:i/>
            <w:noProof/>
          </w:rPr>
          <w:t>&lt;int_list/&gt;</w:t>
        </w:r>
        <w:r w:rsidR="00EA1A11" w:rsidRPr="008D2DF6">
          <w:rPr>
            <w:rStyle w:val="Hyperlink"/>
            <w:noProof/>
          </w:rPr>
          <w:t xml:space="preserve"> element</w:t>
        </w:r>
        <w:r w:rsidR="00EA1A11">
          <w:rPr>
            <w:noProof/>
            <w:webHidden/>
          </w:rPr>
          <w:tab/>
        </w:r>
        <w:r w:rsidR="00EA1A11">
          <w:rPr>
            <w:noProof/>
            <w:webHidden/>
          </w:rPr>
          <w:fldChar w:fldCharType="begin"/>
        </w:r>
        <w:r w:rsidR="00EA1A11">
          <w:rPr>
            <w:noProof/>
            <w:webHidden/>
          </w:rPr>
          <w:instrText xml:space="preserve"> PAGEREF _Toc8893860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0EE676D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1" w:history="1">
        <w:r w:rsidR="00EA1A11" w:rsidRPr="008D2DF6">
          <w:rPr>
            <w:rStyle w:val="Hyperlink"/>
            <w:noProof/>
          </w:rPr>
          <w:t xml:space="preserve">Table 29: Attributes of </w:t>
        </w:r>
        <w:r w:rsidR="00EA1A11" w:rsidRPr="008D2DF6">
          <w:rPr>
            <w:rStyle w:val="Hyperlink"/>
            <w:rFonts w:ascii="Courier New" w:hAnsi="Courier New" w:cs="Courier New"/>
            <w:i/>
            <w:noProof/>
          </w:rPr>
          <w:t>&lt;value/&gt;</w:t>
        </w:r>
        <w:r w:rsidR="00EA1A11" w:rsidRPr="008D2DF6">
          <w:rPr>
            <w:rStyle w:val="Hyperlink"/>
            <w:noProof/>
          </w:rPr>
          <w:t xml:space="preserve"> element inside &lt;</w:t>
        </w:r>
        <w:r w:rsidR="00EA1A11" w:rsidRPr="008D2DF6">
          <w:rPr>
            <w:rStyle w:val="Hyperlink"/>
            <w:rFonts w:ascii="Courier New" w:hAnsi="Courier New" w:cs="Courier New"/>
            <w:i/>
            <w:noProof/>
          </w:rPr>
          <w:t>real_list/</w:t>
        </w:r>
        <w:r w:rsidR="00EA1A11" w:rsidRPr="008D2DF6">
          <w:rPr>
            <w:rStyle w:val="Hyperlink"/>
            <w:noProof/>
          </w:rPr>
          <w:t>&gt;</w:t>
        </w:r>
        <w:r w:rsidR="00EA1A11">
          <w:rPr>
            <w:noProof/>
            <w:webHidden/>
          </w:rPr>
          <w:tab/>
        </w:r>
        <w:r w:rsidR="00EA1A11">
          <w:rPr>
            <w:noProof/>
            <w:webHidden/>
          </w:rPr>
          <w:fldChar w:fldCharType="begin"/>
        </w:r>
        <w:r w:rsidR="00EA1A11">
          <w:rPr>
            <w:noProof/>
            <w:webHidden/>
          </w:rPr>
          <w:instrText xml:space="preserve"> PAGEREF _Toc8893861 \h </w:instrText>
        </w:r>
        <w:r w:rsidR="00EA1A11">
          <w:rPr>
            <w:noProof/>
            <w:webHidden/>
          </w:rPr>
        </w:r>
        <w:r w:rsidR="00EA1A11">
          <w:rPr>
            <w:noProof/>
            <w:webHidden/>
          </w:rPr>
          <w:fldChar w:fldCharType="separate"/>
        </w:r>
        <w:r w:rsidR="00EA1A11">
          <w:rPr>
            <w:noProof/>
            <w:webHidden/>
          </w:rPr>
          <w:t>46</w:t>
        </w:r>
        <w:r w:rsidR="00EA1A11">
          <w:rPr>
            <w:noProof/>
            <w:webHidden/>
          </w:rPr>
          <w:fldChar w:fldCharType="end"/>
        </w:r>
      </w:hyperlink>
    </w:p>
    <w:p w14:paraId="3A68F53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2" w:history="1">
        <w:r w:rsidR="00EA1A11" w:rsidRPr="008D2DF6">
          <w:rPr>
            <w:rStyle w:val="Hyperlink"/>
            <w:noProof/>
          </w:rPr>
          <w:t xml:space="preserve">Table 30: Attribute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2 \h </w:instrText>
        </w:r>
        <w:r w:rsidR="00EA1A11">
          <w:rPr>
            <w:noProof/>
            <w:webHidden/>
          </w:rPr>
        </w:r>
        <w:r w:rsidR="00EA1A11">
          <w:rPr>
            <w:noProof/>
            <w:webHidden/>
          </w:rPr>
          <w:fldChar w:fldCharType="separate"/>
        </w:r>
        <w:r w:rsidR="00EA1A11">
          <w:rPr>
            <w:noProof/>
            <w:webHidden/>
          </w:rPr>
          <w:t>50</w:t>
        </w:r>
        <w:r w:rsidR="00EA1A11">
          <w:rPr>
            <w:noProof/>
            <w:webHidden/>
          </w:rPr>
          <w:fldChar w:fldCharType="end"/>
        </w:r>
      </w:hyperlink>
    </w:p>
    <w:p w14:paraId="6794D94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3" w:history="1">
        <w:r w:rsidR="00EA1A11" w:rsidRPr="008D2DF6">
          <w:rPr>
            <w:rStyle w:val="Hyperlink"/>
            <w:noProof/>
          </w:rPr>
          <w:t xml:space="preserve">Table 31: Text values of element </w:t>
        </w:r>
        <w:r w:rsidR="00EA1A11" w:rsidRPr="008D2DF6">
          <w:rPr>
            <w:rStyle w:val="Hyperlink"/>
            <w:rFonts w:ascii="Courier New" w:hAnsi="Courier New" w:cs="Courier New"/>
            <w:noProof/>
          </w:rPr>
          <w:t>&lt;loc&gt;</w:t>
        </w:r>
        <w:r w:rsidR="00EA1A11">
          <w:rPr>
            <w:noProof/>
            <w:webHidden/>
          </w:rPr>
          <w:tab/>
        </w:r>
        <w:r w:rsidR="00EA1A11">
          <w:rPr>
            <w:noProof/>
            <w:webHidden/>
          </w:rPr>
          <w:fldChar w:fldCharType="begin"/>
        </w:r>
        <w:r w:rsidR="00EA1A11">
          <w:rPr>
            <w:noProof/>
            <w:webHidden/>
          </w:rPr>
          <w:instrText xml:space="preserve"> PAGEREF _Toc8893863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546195B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4" w:history="1">
        <w:r w:rsidR="00EA1A11" w:rsidRPr="008D2DF6">
          <w:rPr>
            <w:rStyle w:val="Hyperlink"/>
            <w:noProof/>
          </w:rPr>
          <w:t xml:space="preserve">Table 32: Attributes of elements </w:t>
        </w:r>
        <w:r w:rsidR="00EA1A11" w:rsidRPr="008D2DF6">
          <w:rPr>
            <w:rStyle w:val="Hyperlink"/>
            <w:rFonts w:ascii="Courier New" w:hAnsi="Courier New" w:cs="Courier New"/>
            <w:i/>
            <w:noProof/>
            <w:highlight w:val="white"/>
          </w:rPr>
          <w:t>&lt;normal_direction</w:t>
        </w:r>
        <w:r w:rsidR="00EA1A11" w:rsidRPr="008D2DF6">
          <w:rPr>
            <w:rStyle w:val="Hyperlink"/>
            <w:rFonts w:ascii="Courier New" w:hAnsi="Courier New" w:cs="Courier New"/>
            <w:i/>
            <w:noProof/>
          </w:rPr>
          <w:t>/&gt;</w:t>
        </w:r>
        <w:r w:rsidR="00EA1A11" w:rsidRPr="008D2DF6">
          <w:rPr>
            <w:rStyle w:val="Hyperlink"/>
            <w:noProof/>
          </w:rPr>
          <w:t xml:space="preserve"> &amp; </w:t>
        </w:r>
        <w:r w:rsidR="00EA1A11" w:rsidRPr="008D2DF6">
          <w:rPr>
            <w:rStyle w:val="Hyperlink"/>
            <w:rFonts w:ascii="Courier New" w:hAnsi="Courier New" w:cs="Courier New"/>
            <w:i/>
            <w:noProof/>
            <w:highlight w:val="white"/>
          </w:rPr>
          <w:t>&lt;tangential_direction</w:t>
        </w:r>
        <w:r w:rsidR="00EA1A11" w:rsidRPr="008D2DF6">
          <w:rPr>
            <w:rStyle w:val="Hyperlink"/>
            <w:rFonts w:ascii="Courier New" w:hAnsi="Courier New" w:cs="Courier New"/>
            <w:i/>
            <w:noProof/>
          </w:rPr>
          <w:t>/&gt;</w:t>
        </w:r>
        <w:r w:rsidR="00EA1A11">
          <w:rPr>
            <w:noProof/>
            <w:webHidden/>
          </w:rPr>
          <w:tab/>
        </w:r>
        <w:r w:rsidR="00EA1A11">
          <w:rPr>
            <w:noProof/>
            <w:webHidden/>
          </w:rPr>
          <w:fldChar w:fldCharType="begin"/>
        </w:r>
        <w:r w:rsidR="00EA1A11">
          <w:rPr>
            <w:noProof/>
            <w:webHidden/>
          </w:rPr>
          <w:instrText xml:space="preserve"> PAGEREF _Toc8893864 \h </w:instrText>
        </w:r>
        <w:r w:rsidR="00EA1A11">
          <w:rPr>
            <w:noProof/>
            <w:webHidden/>
          </w:rPr>
        </w:r>
        <w:r w:rsidR="00EA1A11">
          <w:rPr>
            <w:noProof/>
            <w:webHidden/>
          </w:rPr>
          <w:fldChar w:fldCharType="separate"/>
        </w:r>
        <w:r w:rsidR="00EA1A11">
          <w:rPr>
            <w:noProof/>
            <w:webHidden/>
          </w:rPr>
          <w:t>51</w:t>
        </w:r>
        <w:r w:rsidR="00EA1A11">
          <w:rPr>
            <w:noProof/>
            <w:webHidden/>
          </w:rPr>
          <w:fldChar w:fldCharType="end"/>
        </w:r>
      </w:hyperlink>
    </w:p>
    <w:p w14:paraId="3EB9B4D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5" w:history="1">
        <w:r w:rsidR="00EA1A11" w:rsidRPr="008D2DF6">
          <w:rPr>
            <w:rStyle w:val="Hyperlink"/>
            <w:noProof/>
          </w:rPr>
          <w:t xml:space="preserve">Table 33: Nested elements of element </w:t>
        </w:r>
        <w:r w:rsidR="00EA1A11" w:rsidRPr="008D2DF6">
          <w:rPr>
            <w:rStyle w:val="Hyperlink"/>
            <w:rFonts w:ascii="Courier New" w:hAnsi="Courier New" w:cs="Courier New"/>
            <w:i/>
            <w:noProof/>
          </w:rPr>
          <w:t>&lt;connection_0d/&gt;</w:t>
        </w:r>
        <w:r w:rsidR="00EA1A11">
          <w:rPr>
            <w:noProof/>
            <w:webHidden/>
          </w:rPr>
          <w:tab/>
        </w:r>
        <w:r w:rsidR="00EA1A11">
          <w:rPr>
            <w:noProof/>
            <w:webHidden/>
          </w:rPr>
          <w:fldChar w:fldCharType="begin"/>
        </w:r>
        <w:r w:rsidR="00EA1A11">
          <w:rPr>
            <w:noProof/>
            <w:webHidden/>
          </w:rPr>
          <w:instrText xml:space="preserve"> PAGEREF _Toc8893865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55CA09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6" w:history="1">
        <w:r w:rsidR="00EA1A11" w:rsidRPr="008D2DF6">
          <w:rPr>
            <w:rStyle w:val="Hyperlink"/>
            <w:noProof/>
          </w:rPr>
          <w:t>Table 34: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6 \h </w:instrText>
        </w:r>
        <w:r w:rsidR="00EA1A11">
          <w:rPr>
            <w:noProof/>
            <w:webHidden/>
          </w:rPr>
        </w:r>
        <w:r w:rsidR="00EA1A11">
          <w:rPr>
            <w:noProof/>
            <w:webHidden/>
          </w:rPr>
          <w:fldChar w:fldCharType="separate"/>
        </w:r>
        <w:r w:rsidR="00EA1A11">
          <w:rPr>
            <w:noProof/>
            <w:webHidden/>
          </w:rPr>
          <w:t>52</w:t>
        </w:r>
        <w:r w:rsidR="00EA1A11">
          <w:rPr>
            <w:noProof/>
            <w:webHidden/>
          </w:rPr>
          <w:fldChar w:fldCharType="end"/>
        </w:r>
      </w:hyperlink>
    </w:p>
    <w:p w14:paraId="7D8A531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7" w:history="1">
        <w:r w:rsidR="00EA1A11" w:rsidRPr="008D2DF6">
          <w:rPr>
            <w:rStyle w:val="Hyperlink"/>
            <w:noProof/>
          </w:rPr>
          <w:t>Table 35: Attributes of element</w:t>
        </w:r>
        <w:r w:rsidR="00EA1A11" w:rsidRPr="008D2DF6">
          <w:rPr>
            <w:rStyle w:val="Hyperlink"/>
            <w:rFonts w:ascii="Courier New" w:hAnsi="Courier New" w:cs="Courier New"/>
            <w:i/>
            <w:noProof/>
          </w:rPr>
          <w:t>&lt;spotweld/&gt;</w:t>
        </w:r>
        <w:r w:rsidR="00EA1A11">
          <w:rPr>
            <w:noProof/>
            <w:webHidden/>
          </w:rPr>
          <w:tab/>
        </w:r>
        <w:r w:rsidR="00EA1A11">
          <w:rPr>
            <w:noProof/>
            <w:webHidden/>
          </w:rPr>
          <w:fldChar w:fldCharType="begin"/>
        </w:r>
        <w:r w:rsidR="00EA1A11">
          <w:rPr>
            <w:noProof/>
            <w:webHidden/>
          </w:rPr>
          <w:instrText xml:space="preserve"> PAGEREF _Toc8893867 \h </w:instrText>
        </w:r>
        <w:r w:rsidR="00EA1A11">
          <w:rPr>
            <w:noProof/>
            <w:webHidden/>
          </w:rPr>
        </w:r>
        <w:r w:rsidR="00EA1A11">
          <w:rPr>
            <w:noProof/>
            <w:webHidden/>
          </w:rPr>
          <w:fldChar w:fldCharType="separate"/>
        </w:r>
        <w:r w:rsidR="00EA1A11">
          <w:rPr>
            <w:noProof/>
            <w:webHidden/>
          </w:rPr>
          <w:t>53</w:t>
        </w:r>
        <w:r w:rsidR="00EA1A11">
          <w:rPr>
            <w:noProof/>
            <w:webHidden/>
          </w:rPr>
          <w:fldChar w:fldCharType="end"/>
        </w:r>
      </w:hyperlink>
    </w:p>
    <w:p w14:paraId="3EA2921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8" w:history="1">
        <w:r w:rsidR="00EA1A11" w:rsidRPr="008D2DF6">
          <w:rPr>
            <w:rStyle w:val="Hyperlink"/>
            <w:noProof/>
          </w:rPr>
          <w:t>Table 36: Nested elements of</w:t>
        </w:r>
        <w:r w:rsidR="00EA1A11" w:rsidRPr="008D2DF6">
          <w:rPr>
            <w:rStyle w:val="Hyperlink"/>
            <w:rFonts w:ascii="Courier New" w:hAnsi="Courier New" w:cs="Courier New"/>
            <w:i/>
            <w:noProof/>
          </w:rPr>
          <w:t xml:space="preserve"> &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8 \h </w:instrText>
        </w:r>
        <w:r w:rsidR="00EA1A11">
          <w:rPr>
            <w:noProof/>
            <w:webHidden/>
          </w:rPr>
        </w:r>
        <w:r w:rsidR="00EA1A11">
          <w:rPr>
            <w:noProof/>
            <w:webHidden/>
          </w:rPr>
          <w:fldChar w:fldCharType="separate"/>
        </w:r>
        <w:r w:rsidR="00EA1A11">
          <w:rPr>
            <w:noProof/>
            <w:webHidden/>
          </w:rPr>
          <w:t>54</w:t>
        </w:r>
        <w:r w:rsidR="00EA1A11">
          <w:rPr>
            <w:noProof/>
            <w:webHidden/>
          </w:rPr>
          <w:fldChar w:fldCharType="end"/>
        </w:r>
      </w:hyperlink>
    </w:p>
    <w:p w14:paraId="7DCA61A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69" w:history="1">
        <w:r w:rsidR="00EA1A11" w:rsidRPr="008D2DF6">
          <w:rPr>
            <w:rStyle w:val="Hyperlink"/>
            <w:noProof/>
          </w:rPr>
          <w:t xml:space="preserve">Table 37: Attribute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69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581033F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0" w:history="1">
        <w:r w:rsidR="00EA1A11" w:rsidRPr="008D2DF6">
          <w:rPr>
            <w:rStyle w:val="Hyperlink"/>
            <w:noProof/>
          </w:rPr>
          <w:t xml:space="preserve">Table 38: Nested elements of element </w:t>
        </w:r>
        <w:r w:rsidR="00EA1A11" w:rsidRPr="008D2DF6">
          <w:rPr>
            <w:rStyle w:val="Hyperlink"/>
            <w:rFonts w:ascii="Courier New" w:hAnsi="Courier New" w:cs="Courier New"/>
            <w:i/>
            <w:noProof/>
          </w:rPr>
          <w:t>&lt;robscan/&gt;</w:t>
        </w:r>
        <w:r w:rsidR="00EA1A11">
          <w:rPr>
            <w:noProof/>
            <w:webHidden/>
          </w:rPr>
          <w:tab/>
        </w:r>
        <w:r w:rsidR="00EA1A11">
          <w:rPr>
            <w:noProof/>
            <w:webHidden/>
          </w:rPr>
          <w:fldChar w:fldCharType="begin"/>
        </w:r>
        <w:r w:rsidR="00EA1A11">
          <w:rPr>
            <w:noProof/>
            <w:webHidden/>
          </w:rPr>
          <w:instrText xml:space="preserve"> PAGEREF _Toc8893870 \h </w:instrText>
        </w:r>
        <w:r w:rsidR="00EA1A11">
          <w:rPr>
            <w:noProof/>
            <w:webHidden/>
          </w:rPr>
        </w:r>
        <w:r w:rsidR="00EA1A11">
          <w:rPr>
            <w:noProof/>
            <w:webHidden/>
          </w:rPr>
          <w:fldChar w:fldCharType="separate"/>
        </w:r>
        <w:r w:rsidR="00EA1A11">
          <w:rPr>
            <w:noProof/>
            <w:webHidden/>
          </w:rPr>
          <w:t>55</w:t>
        </w:r>
        <w:r w:rsidR="00EA1A11">
          <w:rPr>
            <w:noProof/>
            <w:webHidden/>
          </w:rPr>
          <w:fldChar w:fldCharType="end"/>
        </w:r>
      </w:hyperlink>
    </w:p>
    <w:p w14:paraId="00A6092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1" w:history="1">
        <w:r w:rsidR="00EA1A11" w:rsidRPr="008D2DF6">
          <w:rPr>
            <w:rStyle w:val="Hyperlink"/>
            <w:noProof/>
          </w:rPr>
          <w:t xml:space="preserve">Table 39: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1 \h </w:instrText>
        </w:r>
        <w:r w:rsidR="00EA1A11">
          <w:rPr>
            <w:noProof/>
            <w:webHidden/>
          </w:rPr>
        </w:r>
        <w:r w:rsidR="00EA1A11">
          <w:rPr>
            <w:noProof/>
            <w:webHidden/>
          </w:rPr>
          <w:fldChar w:fldCharType="separate"/>
        </w:r>
        <w:r w:rsidR="00EA1A11">
          <w:rPr>
            <w:noProof/>
            <w:webHidden/>
          </w:rPr>
          <w:t>56</w:t>
        </w:r>
        <w:r w:rsidR="00EA1A11">
          <w:rPr>
            <w:noProof/>
            <w:webHidden/>
          </w:rPr>
          <w:fldChar w:fldCharType="end"/>
        </w:r>
      </w:hyperlink>
    </w:p>
    <w:p w14:paraId="7CBA247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2" w:history="1">
        <w:r w:rsidR="00EA1A11" w:rsidRPr="008D2DF6">
          <w:rPr>
            <w:rStyle w:val="Hyperlink"/>
            <w:noProof/>
          </w:rPr>
          <w:t xml:space="preserve">Table 40: Attribute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2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0C16AAE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3" w:history="1">
        <w:r w:rsidR="00EA1A11" w:rsidRPr="008D2DF6">
          <w:rPr>
            <w:rStyle w:val="Hyperlink"/>
            <w:noProof/>
          </w:rPr>
          <w:t xml:space="preserve">Table 41: Nested elements of element </w:t>
        </w:r>
        <w:r w:rsidR="00EA1A11" w:rsidRPr="008D2DF6">
          <w:rPr>
            <w:rStyle w:val="Hyperlink"/>
            <w:rFonts w:ascii="Courier New" w:hAnsi="Courier New" w:cs="Courier New"/>
            <w:i/>
            <w:noProof/>
          </w:rPr>
          <w:t>&lt;rivet/&gt;</w:t>
        </w:r>
        <w:r w:rsidR="00EA1A11">
          <w:rPr>
            <w:noProof/>
            <w:webHidden/>
          </w:rPr>
          <w:tab/>
        </w:r>
        <w:r w:rsidR="00EA1A11">
          <w:rPr>
            <w:noProof/>
            <w:webHidden/>
          </w:rPr>
          <w:fldChar w:fldCharType="begin"/>
        </w:r>
        <w:r w:rsidR="00EA1A11">
          <w:rPr>
            <w:noProof/>
            <w:webHidden/>
          </w:rPr>
          <w:instrText xml:space="preserve"> PAGEREF _Toc8893873 \h </w:instrText>
        </w:r>
        <w:r w:rsidR="00EA1A11">
          <w:rPr>
            <w:noProof/>
            <w:webHidden/>
          </w:rPr>
        </w:r>
        <w:r w:rsidR="00EA1A11">
          <w:rPr>
            <w:noProof/>
            <w:webHidden/>
          </w:rPr>
          <w:fldChar w:fldCharType="separate"/>
        </w:r>
        <w:r w:rsidR="00EA1A11">
          <w:rPr>
            <w:noProof/>
            <w:webHidden/>
          </w:rPr>
          <w:t>57</w:t>
        </w:r>
        <w:r w:rsidR="00EA1A11">
          <w:rPr>
            <w:noProof/>
            <w:webHidden/>
          </w:rPr>
          <w:fldChar w:fldCharType="end"/>
        </w:r>
      </w:hyperlink>
    </w:p>
    <w:p w14:paraId="5CA716B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4" w:history="1">
        <w:r w:rsidR="00EA1A11" w:rsidRPr="008D2DF6">
          <w:rPr>
            <w:rStyle w:val="Hyperlink"/>
            <w:noProof/>
          </w:rPr>
          <w:t xml:space="preserve">Table 42: Attributes of element </w:t>
        </w:r>
        <w:r w:rsidR="00EA1A11" w:rsidRPr="008D2DF6">
          <w:rPr>
            <w:rStyle w:val="Hyperlink"/>
            <w:rFonts w:ascii="Courier New" w:hAnsi="Courier New" w:cs="Courier New"/>
            <w:i/>
            <w:noProof/>
          </w:rPr>
          <w:t>&lt;blind/&gt;</w:t>
        </w:r>
        <w:r w:rsidR="00EA1A11">
          <w:rPr>
            <w:noProof/>
            <w:webHidden/>
          </w:rPr>
          <w:tab/>
        </w:r>
        <w:r w:rsidR="00EA1A11">
          <w:rPr>
            <w:noProof/>
            <w:webHidden/>
          </w:rPr>
          <w:fldChar w:fldCharType="begin"/>
        </w:r>
        <w:r w:rsidR="00EA1A11">
          <w:rPr>
            <w:noProof/>
            <w:webHidden/>
          </w:rPr>
          <w:instrText xml:space="preserve"> PAGEREF _Toc8893874 \h </w:instrText>
        </w:r>
        <w:r w:rsidR="00EA1A11">
          <w:rPr>
            <w:noProof/>
            <w:webHidden/>
          </w:rPr>
        </w:r>
        <w:r w:rsidR="00EA1A11">
          <w:rPr>
            <w:noProof/>
            <w:webHidden/>
          </w:rPr>
          <w:fldChar w:fldCharType="separate"/>
        </w:r>
        <w:r w:rsidR="00EA1A11">
          <w:rPr>
            <w:noProof/>
            <w:webHidden/>
          </w:rPr>
          <w:t>58</w:t>
        </w:r>
        <w:r w:rsidR="00EA1A11">
          <w:rPr>
            <w:noProof/>
            <w:webHidden/>
          </w:rPr>
          <w:fldChar w:fldCharType="end"/>
        </w:r>
      </w:hyperlink>
    </w:p>
    <w:p w14:paraId="111E55A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5" w:history="1">
        <w:r w:rsidR="00EA1A11" w:rsidRPr="008D2DF6">
          <w:rPr>
            <w:rStyle w:val="Hyperlink"/>
            <w:noProof/>
          </w:rPr>
          <w:t xml:space="preserve">Table 43: Attributes of element </w:t>
        </w:r>
        <w:r w:rsidR="00EA1A11" w:rsidRPr="008D2DF6">
          <w:rPr>
            <w:rStyle w:val="Hyperlink"/>
            <w:rFonts w:ascii="Courier New" w:hAnsi="Courier New" w:cs="Courier New"/>
            <w:i/>
            <w:noProof/>
          </w:rPr>
          <w:t>&lt;self_piercing/&gt;</w:t>
        </w:r>
        <w:r w:rsidR="00EA1A11">
          <w:rPr>
            <w:noProof/>
            <w:webHidden/>
          </w:rPr>
          <w:tab/>
        </w:r>
        <w:r w:rsidR="00EA1A11">
          <w:rPr>
            <w:noProof/>
            <w:webHidden/>
          </w:rPr>
          <w:fldChar w:fldCharType="begin"/>
        </w:r>
        <w:r w:rsidR="00EA1A11">
          <w:rPr>
            <w:noProof/>
            <w:webHidden/>
          </w:rPr>
          <w:instrText xml:space="preserve"> PAGEREF _Toc8893875 \h </w:instrText>
        </w:r>
        <w:r w:rsidR="00EA1A11">
          <w:rPr>
            <w:noProof/>
            <w:webHidden/>
          </w:rPr>
        </w:r>
        <w:r w:rsidR="00EA1A11">
          <w:rPr>
            <w:noProof/>
            <w:webHidden/>
          </w:rPr>
          <w:fldChar w:fldCharType="separate"/>
        </w:r>
        <w:r w:rsidR="00EA1A11">
          <w:rPr>
            <w:noProof/>
            <w:webHidden/>
          </w:rPr>
          <w:t>62</w:t>
        </w:r>
        <w:r w:rsidR="00EA1A11">
          <w:rPr>
            <w:noProof/>
            <w:webHidden/>
          </w:rPr>
          <w:fldChar w:fldCharType="end"/>
        </w:r>
      </w:hyperlink>
    </w:p>
    <w:p w14:paraId="53C98B5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6" w:history="1">
        <w:r w:rsidR="00EA1A11" w:rsidRPr="008D2DF6">
          <w:rPr>
            <w:rStyle w:val="Hyperlink"/>
            <w:noProof/>
          </w:rPr>
          <w:t>Table 44: Pictures of all Solid Rivets</w:t>
        </w:r>
        <w:r w:rsidR="00EA1A11">
          <w:rPr>
            <w:noProof/>
            <w:webHidden/>
          </w:rPr>
          <w:tab/>
        </w:r>
        <w:r w:rsidR="00EA1A11">
          <w:rPr>
            <w:noProof/>
            <w:webHidden/>
          </w:rPr>
          <w:fldChar w:fldCharType="begin"/>
        </w:r>
        <w:r w:rsidR="00EA1A11">
          <w:rPr>
            <w:noProof/>
            <w:webHidden/>
          </w:rPr>
          <w:instrText xml:space="preserve"> PAGEREF _Toc8893876 \h </w:instrText>
        </w:r>
        <w:r w:rsidR="00EA1A11">
          <w:rPr>
            <w:noProof/>
            <w:webHidden/>
          </w:rPr>
        </w:r>
        <w:r w:rsidR="00EA1A11">
          <w:rPr>
            <w:noProof/>
            <w:webHidden/>
          </w:rPr>
          <w:fldChar w:fldCharType="separate"/>
        </w:r>
        <w:r w:rsidR="00EA1A11">
          <w:rPr>
            <w:noProof/>
            <w:webHidden/>
          </w:rPr>
          <w:t>63</w:t>
        </w:r>
        <w:r w:rsidR="00EA1A11">
          <w:rPr>
            <w:noProof/>
            <w:webHidden/>
          </w:rPr>
          <w:fldChar w:fldCharType="end"/>
        </w:r>
      </w:hyperlink>
    </w:p>
    <w:p w14:paraId="75F44D7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7" w:history="1">
        <w:r w:rsidR="00EA1A11" w:rsidRPr="008D2DF6">
          <w:rPr>
            <w:rStyle w:val="Hyperlink"/>
            <w:noProof/>
          </w:rPr>
          <w:t xml:space="preserve">Table 45: Attributes of element </w:t>
        </w:r>
        <w:r w:rsidR="00EA1A11" w:rsidRPr="008D2DF6">
          <w:rPr>
            <w:rStyle w:val="Hyperlink"/>
            <w:rFonts w:ascii="Courier New" w:hAnsi="Courier New" w:cs="Courier New"/>
            <w:i/>
            <w:noProof/>
          </w:rPr>
          <w:t>&lt;solid/&gt;</w:t>
        </w:r>
        <w:r w:rsidR="00EA1A11">
          <w:rPr>
            <w:noProof/>
            <w:webHidden/>
          </w:rPr>
          <w:tab/>
        </w:r>
        <w:r w:rsidR="00EA1A11">
          <w:rPr>
            <w:noProof/>
            <w:webHidden/>
          </w:rPr>
          <w:fldChar w:fldCharType="begin"/>
        </w:r>
        <w:r w:rsidR="00EA1A11">
          <w:rPr>
            <w:noProof/>
            <w:webHidden/>
          </w:rPr>
          <w:instrText xml:space="preserve"> PAGEREF _Toc8893877 \h </w:instrText>
        </w:r>
        <w:r w:rsidR="00EA1A11">
          <w:rPr>
            <w:noProof/>
            <w:webHidden/>
          </w:rPr>
        </w:r>
        <w:r w:rsidR="00EA1A11">
          <w:rPr>
            <w:noProof/>
            <w:webHidden/>
          </w:rPr>
          <w:fldChar w:fldCharType="separate"/>
        </w:r>
        <w:r w:rsidR="00EA1A11">
          <w:rPr>
            <w:noProof/>
            <w:webHidden/>
          </w:rPr>
          <w:t>64</w:t>
        </w:r>
        <w:r w:rsidR="00EA1A11">
          <w:rPr>
            <w:noProof/>
            <w:webHidden/>
          </w:rPr>
          <w:fldChar w:fldCharType="end"/>
        </w:r>
      </w:hyperlink>
    </w:p>
    <w:p w14:paraId="384DCB6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8" w:history="1">
        <w:r w:rsidR="00EA1A11" w:rsidRPr="008D2DF6">
          <w:rPr>
            <w:rStyle w:val="Hyperlink"/>
            <w:noProof/>
          </w:rPr>
          <w:t xml:space="preserve">Table 46: Attributes of element </w:t>
        </w:r>
        <w:r w:rsidR="00EA1A11" w:rsidRPr="008D2DF6">
          <w:rPr>
            <w:rStyle w:val="Hyperlink"/>
            <w:rFonts w:ascii="Courier New" w:hAnsi="Courier New" w:cs="Courier New"/>
            <w:i/>
            <w:noProof/>
          </w:rPr>
          <w:t>&lt;swop/&gt;</w:t>
        </w:r>
        <w:r w:rsidR="00EA1A11">
          <w:rPr>
            <w:noProof/>
            <w:webHidden/>
          </w:rPr>
          <w:tab/>
        </w:r>
        <w:r w:rsidR="00EA1A11">
          <w:rPr>
            <w:noProof/>
            <w:webHidden/>
          </w:rPr>
          <w:fldChar w:fldCharType="begin"/>
        </w:r>
        <w:r w:rsidR="00EA1A11">
          <w:rPr>
            <w:noProof/>
            <w:webHidden/>
          </w:rPr>
          <w:instrText xml:space="preserve"> PAGEREF _Toc8893878 \h </w:instrText>
        </w:r>
        <w:r w:rsidR="00EA1A11">
          <w:rPr>
            <w:noProof/>
            <w:webHidden/>
          </w:rPr>
        </w:r>
        <w:r w:rsidR="00EA1A11">
          <w:rPr>
            <w:noProof/>
            <w:webHidden/>
          </w:rPr>
          <w:fldChar w:fldCharType="separate"/>
        </w:r>
        <w:r w:rsidR="00EA1A11">
          <w:rPr>
            <w:noProof/>
            <w:webHidden/>
          </w:rPr>
          <w:t>66</w:t>
        </w:r>
        <w:r w:rsidR="00EA1A11">
          <w:rPr>
            <w:noProof/>
            <w:webHidden/>
          </w:rPr>
          <w:fldChar w:fldCharType="end"/>
        </w:r>
      </w:hyperlink>
    </w:p>
    <w:p w14:paraId="1B80957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79" w:history="1">
        <w:r w:rsidR="00EA1A11" w:rsidRPr="008D2DF6">
          <w:rPr>
            <w:rStyle w:val="Hyperlink"/>
            <w:noProof/>
          </w:rPr>
          <w:t xml:space="preserve">Table 47: Nested elements of element </w:t>
        </w:r>
        <w:r w:rsidR="00EA1A11" w:rsidRPr="008D2DF6">
          <w:rPr>
            <w:rStyle w:val="Hyperlink"/>
            <w:rFonts w:ascii="Courier New" w:hAnsi="Courier New" w:cs="Courier New"/>
            <w:i/>
            <w:noProof/>
          </w:rPr>
          <w:t>&lt;contact_list&gt;</w:t>
        </w:r>
        <w:r w:rsidR="00EA1A11">
          <w:rPr>
            <w:noProof/>
            <w:webHidden/>
          </w:rPr>
          <w:tab/>
        </w:r>
        <w:r w:rsidR="00EA1A11">
          <w:rPr>
            <w:noProof/>
            <w:webHidden/>
          </w:rPr>
          <w:fldChar w:fldCharType="begin"/>
        </w:r>
        <w:r w:rsidR="00EA1A11">
          <w:rPr>
            <w:noProof/>
            <w:webHidden/>
          </w:rPr>
          <w:instrText xml:space="preserve"> PAGEREF _Toc8893879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2EF2E3C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0" w:history="1">
        <w:r w:rsidR="00EA1A11" w:rsidRPr="008D2DF6">
          <w:rPr>
            <w:rStyle w:val="Hyperlink"/>
            <w:noProof/>
          </w:rPr>
          <w:t xml:space="preserve">Table 48: Attributes of element </w:t>
        </w:r>
        <w:r w:rsidR="00EA1A11" w:rsidRPr="008D2DF6">
          <w:rPr>
            <w:rStyle w:val="Hyperlink"/>
            <w:rFonts w:ascii="Courier New" w:hAnsi="Courier New" w:cs="Courier New"/>
            <w:i/>
            <w:noProof/>
          </w:rPr>
          <w:t>&lt;contact/&gt;</w:t>
        </w:r>
        <w:r w:rsidR="00EA1A11">
          <w:rPr>
            <w:noProof/>
            <w:webHidden/>
          </w:rPr>
          <w:tab/>
        </w:r>
        <w:r w:rsidR="00EA1A11">
          <w:rPr>
            <w:noProof/>
            <w:webHidden/>
          </w:rPr>
          <w:fldChar w:fldCharType="begin"/>
        </w:r>
        <w:r w:rsidR="00EA1A11">
          <w:rPr>
            <w:noProof/>
            <w:webHidden/>
          </w:rPr>
          <w:instrText xml:space="preserve"> PAGEREF _Toc8893880 \h </w:instrText>
        </w:r>
        <w:r w:rsidR="00EA1A11">
          <w:rPr>
            <w:noProof/>
            <w:webHidden/>
          </w:rPr>
        </w:r>
        <w:r w:rsidR="00EA1A11">
          <w:rPr>
            <w:noProof/>
            <w:webHidden/>
          </w:rPr>
          <w:fldChar w:fldCharType="separate"/>
        </w:r>
        <w:r w:rsidR="00EA1A11">
          <w:rPr>
            <w:noProof/>
            <w:webHidden/>
          </w:rPr>
          <w:t>69</w:t>
        </w:r>
        <w:r w:rsidR="00EA1A11">
          <w:rPr>
            <w:noProof/>
            <w:webHidden/>
          </w:rPr>
          <w:fldChar w:fldCharType="end"/>
        </w:r>
      </w:hyperlink>
    </w:p>
    <w:p w14:paraId="3719123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1" w:history="1">
        <w:r w:rsidR="00EA1A11" w:rsidRPr="008D2DF6">
          <w:rPr>
            <w:rStyle w:val="Hyperlink"/>
            <w:noProof/>
          </w:rPr>
          <w:t xml:space="preserve">Table 49: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1 \h </w:instrText>
        </w:r>
        <w:r w:rsidR="00EA1A11">
          <w:rPr>
            <w:noProof/>
            <w:webHidden/>
          </w:rPr>
        </w:r>
        <w:r w:rsidR="00EA1A11">
          <w:rPr>
            <w:noProof/>
            <w:webHidden/>
          </w:rPr>
          <w:fldChar w:fldCharType="separate"/>
        </w:r>
        <w:r w:rsidR="00EA1A11">
          <w:rPr>
            <w:noProof/>
            <w:webHidden/>
          </w:rPr>
          <w:t>71</w:t>
        </w:r>
        <w:r w:rsidR="00EA1A11">
          <w:rPr>
            <w:noProof/>
            <w:webHidden/>
          </w:rPr>
          <w:fldChar w:fldCharType="end"/>
        </w:r>
      </w:hyperlink>
    </w:p>
    <w:p w14:paraId="57DBFE4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2" w:history="1">
        <w:r w:rsidR="00EA1A11" w:rsidRPr="008D2DF6">
          <w:rPr>
            <w:rStyle w:val="Hyperlink"/>
            <w:noProof/>
          </w:rPr>
          <w:t xml:space="preserve">Table 50: Attribute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2 \h </w:instrText>
        </w:r>
        <w:r w:rsidR="00EA1A11">
          <w:rPr>
            <w:noProof/>
            <w:webHidden/>
          </w:rPr>
        </w:r>
        <w:r w:rsidR="00EA1A11">
          <w:rPr>
            <w:noProof/>
            <w:webHidden/>
          </w:rPr>
          <w:fldChar w:fldCharType="separate"/>
        </w:r>
        <w:r w:rsidR="00EA1A11">
          <w:rPr>
            <w:noProof/>
            <w:webHidden/>
          </w:rPr>
          <w:t>72</w:t>
        </w:r>
        <w:r w:rsidR="00EA1A11">
          <w:rPr>
            <w:noProof/>
            <w:webHidden/>
          </w:rPr>
          <w:fldChar w:fldCharType="end"/>
        </w:r>
      </w:hyperlink>
    </w:p>
    <w:p w14:paraId="2DB5C14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3" w:history="1">
        <w:r w:rsidR="00EA1A11" w:rsidRPr="008D2DF6">
          <w:rPr>
            <w:rStyle w:val="Hyperlink"/>
            <w:noProof/>
          </w:rPr>
          <w:t xml:space="preserve">Table 51: Nested elements of element </w:t>
        </w:r>
        <w:r w:rsidR="00EA1A11" w:rsidRPr="008D2DF6">
          <w:rPr>
            <w:rStyle w:val="Hyperlink"/>
            <w:rFonts w:ascii="Courier New" w:hAnsi="Courier New" w:cs="Courier New"/>
            <w:i/>
            <w:noProof/>
          </w:rPr>
          <w:t>&lt;threaded_connection/&gt;</w:t>
        </w:r>
        <w:r w:rsidR="00EA1A11">
          <w:rPr>
            <w:noProof/>
            <w:webHidden/>
          </w:rPr>
          <w:tab/>
        </w:r>
        <w:r w:rsidR="00EA1A11">
          <w:rPr>
            <w:noProof/>
            <w:webHidden/>
          </w:rPr>
          <w:fldChar w:fldCharType="begin"/>
        </w:r>
        <w:r w:rsidR="00EA1A11">
          <w:rPr>
            <w:noProof/>
            <w:webHidden/>
          </w:rPr>
          <w:instrText xml:space="preserve"> PAGEREF _Toc8893883 \h </w:instrText>
        </w:r>
        <w:r w:rsidR="00EA1A11">
          <w:rPr>
            <w:noProof/>
            <w:webHidden/>
          </w:rPr>
        </w:r>
        <w:r w:rsidR="00EA1A11">
          <w:rPr>
            <w:noProof/>
            <w:webHidden/>
          </w:rPr>
          <w:fldChar w:fldCharType="separate"/>
        </w:r>
        <w:r w:rsidR="00EA1A11">
          <w:rPr>
            <w:noProof/>
            <w:webHidden/>
          </w:rPr>
          <w:t>73</w:t>
        </w:r>
        <w:r w:rsidR="00EA1A11">
          <w:rPr>
            <w:noProof/>
            <w:webHidden/>
          </w:rPr>
          <w:fldChar w:fldCharType="end"/>
        </w:r>
      </w:hyperlink>
    </w:p>
    <w:p w14:paraId="30C4AD7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4" w:history="1">
        <w:r w:rsidR="00EA1A11" w:rsidRPr="008D2DF6">
          <w:rPr>
            <w:rStyle w:val="Hyperlink"/>
            <w:noProof/>
          </w:rPr>
          <w:t xml:space="preserve">Table 52: Attributes of element </w:t>
        </w:r>
        <w:r w:rsidR="00EA1A11" w:rsidRPr="008D2DF6">
          <w:rPr>
            <w:rStyle w:val="Hyperlink"/>
            <w:rFonts w:ascii="Courier New" w:hAnsi="Courier New" w:cs="Courier New"/>
            <w:i/>
            <w:noProof/>
          </w:rPr>
          <w:t>&lt;washer/&gt;</w:t>
        </w:r>
        <w:r w:rsidR="00EA1A11">
          <w:rPr>
            <w:noProof/>
            <w:webHidden/>
          </w:rPr>
          <w:tab/>
        </w:r>
        <w:r w:rsidR="00EA1A11">
          <w:rPr>
            <w:noProof/>
            <w:webHidden/>
          </w:rPr>
          <w:fldChar w:fldCharType="begin"/>
        </w:r>
        <w:r w:rsidR="00EA1A11">
          <w:rPr>
            <w:noProof/>
            <w:webHidden/>
          </w:rPr>
          <w:instrText xml:space="preserve"> PAGEREF _Toc8893884 \h </w:instrText>
        </w:r>
        <w:r w:rsidR="00EA1A11">
          <w:rPr>
            <w:noProof/>
            <w:webHidden/>
          </w:rPr>
        </w:r>
        <w:r w:rsidR="00EA1A11">
          <w:rPr>
            <w:noProof/>
            <w:webHidden/>
          </w:rPr>
          <w:fldChar w:fldCharType="separate"/>
        </w:r>
        <w:r w:rsidR="00EA1A11">
          <w:rPr>
            <w:noProof/>
            <w:webHidden/>
          </w:rPr>
          <w:t>74</w:t>
        </w:r>
        <w:r w:rsidR="00EA1A11">
          <w:rPr>
            <w:noProof/>
            <w:webHidden/>
          </w:rPr>
          <w:fldChar w:fldCharType="end"/>
        </w:r>
      </w:hyperlink>
    </w:p>
    <w:p w14:paraId="043E8A1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5" w:history="1">
        <w:r w:rsidR="00EA1A11" w:rsidRPr="008D2DF6">
          <w:rPr>
            <w:rStyle w:val="Hyperlink"/>
            <w:noProof/>
          </w:rPr>
          <w:t xml:space="preserve">Table 53: Attribute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5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6E4362A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6" w:history="1">
        <w:r w:rsidR="00EA1A11" w:rsidRPr="008D2DF6">
          <w:rPr>
            <w:rStyle w:val="Hyperlink"/>
            <w:noProof/>
          </w:rPr>
          <w:t xml:space="preserve">Table 54: Nested elements of element </w:t>
        </w:r>
        <w:r w:rsidR="00EA1A11" w:rsidRPr="008D2DF6">
          <w:rPr>
            <w:rStyle w:val="Hyperlink"/>
            <w:rFonts w:ascii="Courier New" w:hAnsi="Courier New" w:cs="Courier New"/>
            <w:i/>
            <w:noProof/>
          </w:rPr>
          <w:t>&lt;nut/&gt;</w:t>
        </w:r>
        <w:r w:rsidR="00EA1A11">
          <w:rPr>
            <w:noProof/>
            <w:webHidden/>
          </w:rPr>
          <w:tab/>
        </w:r>
        <w:r w:rsidR="00EA1A11">
          <w:rPr>
            <w:noProof/>
            <w:webHidden/>
          </w:rPr>
          <w:fldChar w:fldCharType="begin"/>
        </w:r>
        <w:r w:rsidR="00EA1A11">
          <w:rPr>
            <w:noProof/>
            <w:webHidden/>
          </w:rPr>
          <w:instrText xml:space="preserve"> PAGEREF _Toc8893886 \h </w:instrText>
        </w:r>
        <w:r w:rsidR="00EA1A11">
          <w:rPr>
            <w:noProof/>
            <w:webHidden/>
          </w:rPr>
        </w:r>
        <w:r w:rsidR="00EA1A11">
          <w:rPr>
            <w:noProof/>
            <w:webHidden/>
          </w:rPr>
          <w:fldChar w:fldCharType="separate"/>
        </w:r>
        <w:r w:rsidR="00EA1A11">
          <w:rPr>
            <w:noProof/>
            <w:webHidden/>
          </w:rPr>
          <w:t>75</w:t>
        </w:r>
        <w:r w:rsidR="00EA1A11">
          <w:rPr>
            <w:noProof/>
            <w:webHidden/>
          </w:rPr>
          <w:fldChar w:fldCharType="end"/>
        </w:r>
      </w:hyperlink>
    </w:p>
    <w:p w14:paraId="2A2B73A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7" w:history="1">
        <w:r w:rsidR="00EA1A11" w:rsidRPr="008D2DF6">
          <w:rPr>
            <w:rStyle w:val="Hyperlink"/>
            <w:noProof/>
          </w:rPr>
          <w:t xml:space="preserve">Table 55: Attribute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7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6000E4A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8" w:history="1">
        <w:r w:rsidR="00EA1A11" w:rsidRPr="008D2DF6">
          <w:rPr>
            <w:rStyle w:val="Hyperlink"/>
            <w:noProof/>
          </w:rPr>
          <w:t xml:space="preserve">Table 56: Nested elements of element </w:t>
        </w:r>
        <w:r w:rsidR="00EA1A11" w:rsidRPr="008D2DF6">
          <w:rPr>
            <w:rStyle w:val="Hyperlink"/>
            <w:rFonts w:ascii="Courier New" w:hAnsi="Courier New" w:cs="Courier New"/>
            <w:i/>
            <w:noProof/>
          </w:rPr>
          <w:t>&lt;bolt/&gt;</w:t>
        </w:r>
        <w:r w:rsidR="00EA1A11">
          <w:rPr>
            <w:noProof/>
            <w:webHidden/>
          </w:rPr>
          <w:tab/>
        </w:r>
        <w:r w:rsidR="00EA1A11">
          <w:rPr>
            <w:noProof/>
            <w:webHidden/>
          </w:rPr>
          <w:fldChar w:fldCharType="begin"/>
        </w:r>
        <w:r w:rsidR="00EA1A11">
          <w:rPr>
            <w:noProof/>
            <w:webHidden/>
          </w:rPr>
          <w:instrText xml:space="preserve"> PAGEREF _Toc8893888 \h </w:instrText>
        </w:r>
        <w:r w:rsidR="00EA1A11">
          <w:rPr>
            <w:noProof/>
            <w:webHidden/>
          </w:rPr>
        </w:r>
        <w:r w:rsidR="00EA1A11">
          <w:rPr>
            <w:noProof/>
            <w:webHidden/>
          </w:rPr>
          <w:fldChar w:fldCharType="separate"/>
        </w:r>
        <w:r w:rsidR="00EA1A11">
          <w:rPr>
            <w:noProof/>
            <w:webHidden/>
          </w:rPr>
          <w:t>76</w:t>
        </w:r>
        <w:r w:rsidR="00EA1A11">
          <w:rPr>
            <w:noProof/>
            <w:webHidden/>
          </w:rPr>
          <w:fldChar w:fldCharType="end"/>
        </w:r>
      </w:hyperlink>
    </w:p>
    <w:p w14:paraId="1D508E5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89" w:history="1">
        <w:r w:rsidR="00EA1A11" w:rsidRPr="008D2DF6">
          <w:rPr>
            <w:rStyle w:val="Hyperlink"/>
            <w:noProof/>
          </w:rPr>
          <w:t xml:space="preserve">Table 57: Attribute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89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367292B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0" w:history="1">
        <w:r w:rsidR="00EA1A11" w:rsidRPr="008D2DF6">
          <w:rPr>
            <w:rStyle w:val="Hyperlink"/>
            <w:noProof/>
          </w:rPr>
          <w:t xml:space="preserve">Table 58: Nested elements of element </w:t>
        </w:r>
        <w:r w:rsidR="00EA1A11" w:rsidRPr="008D2DF6">
          <w:rPr>
            <w:rStyle w:val="Hyperlink"/>
            <w:rFonts w:ascii="Courier New" w:hAnsi="Courier New" w:cs="Courier New"/>
            <w:i/>
            <w:noProof/>
          </w:rPr>
          <w:t>&lt;screw/&gt;</w:t>
        </w:r>
        <w:r w:rsidR="00EA1A11">
          <w:rPr>
            <w:noProof/>
            <w:webHidden/>
          </w:rPr>
          <w:tab/>
        </w:r>
        <w:r w:rsidR="00EA1A11">
          <w:rPr>
            <w:noProof/>
            <w:webHidden/>
          </w:rPr>
          <w:fldChar w:fldCharType="begin"/>
        </w:r>
        <w:r w:rsidR="00EA1A11">
          <w:rPr>
            <w:noProof/>
            <w:webHidden/>
          </w:rPr>
          <w:instrText xml:space="preserve"> PAGEREF _Toc8893890 \h </w:instrText>
        </w:r>
        <w:r w:rsidR="00EA1A11">
          <w:rPr>
            <w:noProof/>
            <w:webHidden/>
          </w:rPr>
        </w:r>
        <w:r w:rsidR="00EA1A11">
          <w:rPr>
            <w:noProof/>
            <w:webHidden/>
          </w:rPr>
          <w:fldChar w:fldCharType="separate"/>
        </w:r>
        <w:r w:rsidR="00EA1A11">
          <w:rPr>
            <w:noProof/>
            <w:webHidden/>
          </w:rPr>
          <w:t>81</w:t>
        </w:r>
        <w:r w:rsidR="00EA1A11">
          <w:rPr>
            <w:noProof/>
            <w:webHidden/>
          </w:rPr>
          <w:fldChar w:fldCharType="end"/>
        </w:r>
      </w:hyperlink>
    </w:p>
    <w:p w14:paraId="6473B69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1" w:history="1">
        <w:r w:rsidR="00EA1A11" w:rsidRPr="008D2DF6">
          <w:rPr>
            <w:rStyle w:val="Hyperlink"/>
            <w:noProof/>
          </w:rPr>
          <w:t xml:space="preserve">Table 59: Attributes of element </w:t>
        </w:r>
        <w:r w:rsidR="00EA1A11" w:rsidRPr="008D2DF6">
          <w:rPr>
            <w:rStyle w:val="Hyperlink"/>
            <w:rFonts w:ascii="Courier New" w:hAnsi="Courier New" w:cs="Courier New"/>
            <w:i/>
            <w:noProof/>
          </w:rPr>
          <w:t>&lt;flow_drilled/&gt;</w:t>
        </w:r>
        <w:r w:rsidR="00EA1A11">
          <w:rPr>
            <w:noProof/>
            <w:webHidden/>
          </w:rPr>
          <w:tab/>
        </w:r>
        <w:r w:rsidR="00EA1A11">
          <w:rPr>
            <w:noProof/>
            <w:webHidden/>
          </w:rPr>
          <w:fldChar w:fldCharType="begin"/>
        </w:r>
        <w:r w:rsidR="00EA1A11">
          <w:rPr>
            <w:noProof/>
            <w:webHidden/>
          </w:rPr>
          <w:instrText xml:space="preserve"> PAGEREF _Toc8893891 \h </w:instrText>
        </w:r>
        <w:r w:rsidR="00EA1A11">
          <w:rPr>
            <w:noProof/>
            <w:webHidden/>
          </w:rPr>
        </w:r>
        <w:r w:rsidR="00EA1A11">
          <w:rPr>
            <w:noProof/>
            <w:webHidden/>
          </w:rPr>
          <w:fldChar w:fldCharType="separate"/>
        </w:r>
        <w:r w:rsidR="00EA1A11">
          <w:rPr>
            <w:noProof/>
            <w:webHidden/>
          </w:rPr>
          <w:t>83</w:t>
        </w:r>
        <w:r w:rsidR="00EA1A11">
          <w:rPr>
            <w:noProof/>
            <w:webHidden/>
          </w:rPr>
          <w:fldChar w:fldCharType="end"/>
        </w:r>
      </w:hyperlink>
    </w:p>
    <w:p w14:paraId="4630DAE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2" w:history="1">
        <w:r w:rsidR="00EA1A11" w:rsidRPr="008D2DF6">
          <w:rPr>
            <w:rStyle w:val="Hyperlink"/>
            <w:noProof/>
          </w:rPr>
          <w:t xml:space="preserve">Table 60: Nested elements of </w:t>
        </w:r>
        <w:r w:rsidR="00EA1A11" w:rsidRPr="008D2DF6">
          <w:rPr>
            <w:rStyle w:val="Hyperlink"/>
            <w:rFonts w:ascii="Courier New" w:hAnsi="Courier New" w:cs="Courier New"/>
            <w:i/>
            <w:noProof/>
          </w:rPr>
          <w:t>&lt;connection_0d&gt;</w:t>
        </w:r>
        <w:r w:rsidR="00EA1A11" w:rsidRPr="008D2DF6">
          <w:rPr>
            <w:rStyle w:val="Hyperlink"/>
            <w:rFonts w:cstheme="minorHAnsi"/>
            <w:noProof/>
          </w:rPr>
          <w:t xml:space="preserve"> for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2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5B4BC40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3" w:history="1">
        <w:r w:rsidR="00EA1A11" w:rsidRPr="008D2DF6">
          <w:rPr>
            <w:rStyle w:val="Hyperlink"/>
            <w:noProof/>
          </w:rPr>
          <w:t xml:space="preserve">Table 61: Attributes of element </w:t>
        </w:r>
        <w:r w:rsidR="00EA1A11" w:rsidRPr="008D2DF6">
          <w:rPr>
            <w:rStyle w:val="Hyperlink"/>
            <w:rFonts w:ascii="Courier New" w:hAnsi="Courier New" w:cs="Courier New"/>
            <w:i/>
            <w:noProof/>
          </w:rPr>
          <w:t>&lt;gumdrop/&gt;</w:t>
        </w:r>
        <w:r w:rsidR="00EA1A11">
          <w:rPr>
            <w:noProof/>
            <w:webHidden/>
          </w:rPr>
          <w:tab/>
        </w:r>
        <w:r w:rsidR="00EA1A11">
          <w:rPr>
            <w:noProof/>
            <w:webHidden/>
          </w:rPr>
          <w:fldChar w:fldCharType="begin"/>
        </w:r>
        <w:r w:rsidR="00EA1A11">
          <w:rPr>
            <w:noProof/>
            <w:webHidden/>
          </w:rPr>
          <w:instrText xml:space="preserve"> PAGEREF _Toc8893893 \h </w:instrText>
        </w:r>
        <w:r w:rsidR="00EA1A11">
          <w:rPr>
            <w:noProof/>
            <w:webHidden/>
          </w:rPr>
        </w:r>
        <w:r w:rsidR="00EA1A11">
          <w:rPr>
            <w:noProof/>
            <w:webHidden/>
          </w:rPr>
          <w:fldChar w:fldCharType="separate"/>
        </w:r>
        <w:r w:rsidR="00EA1A11">
          <w:rPr>
            <w:noProof/>
            <w:webHidden/>
          </w:rPr>
          <w:t>84</w:t>
        </w:r>
        <w:r w:rsidR="00EA1A11">
          <w:rPr>
            <w:noProof/>
            <w:webHidden/>
          </w:rPr>
          <w:fldChar w:fldCharType="end"/>
        </w:r>
      </w:hyperlink>
    </w:p>
    <w:p w14:paraId="04AB81F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4" w:history="1">
        <w:r w:rsidR="00EA1A11" w:rsidRPr="008D2DF6">
          <w:rPr>
            <w:rStyle w:val="Hyperlink"/>
            <w:noProof/>
          </w:rPr>
          <w:t xml:space="preserve">Table 62: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4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42A63A5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5" w:history="1">
        <w:r w:rsidR="00EA1A11" w:rsidRPr="008D2DF6">
          <w:rPr>
            <w:rStyle w:val="Hyperlink"/>
            <w:noProof/>
          </w:rPr>
          <w:t xml:space="preserve">Table 63: Attribute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5 \h </w:instrText>
        </w:r>
        <w:r w:rsidR="00EA1A11">
          <w:rPr>
            <w:noProof/>
            <w:webHidden/>
          </w:rPr>
        </w:r>
        <w:r w:rsidR="00EA1A11">
          <w:rPr>
            <w:noProof/>
            <w:webHidden/>
          </w:rPr>
          <w:fldChar w:fldCharType="separate"/>
        </w:r>
        <w:r w:rsidR="00EA1A11">
          <w:rPr>
            <w:noProof/>
            <w:webHidden/>
          </w:rPr>
          <w:t>86</w:t>
        </w:r>
        <w:r w:rsidR="00EA1A11">
          <w:rPr>
            <w:noProof/>
            <w:webHidden/>
          </w:rPr>
          <w:fldChar w:fldCharType="end"/>
        </w:r>
      </w:hyperlink>
    </w:p>
    <w:p w14:paraId="7E18483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6" w:history="1">
        <w:r w:rsidR="00EA1A11" w:rsidRPr="008D2DF6">
          <w:rPr>
            <w:rStyle w:val="Hyperlink"/>
            <w:noProof/>
          </w:rPr>
          <w:t xml:space="preserve">Table 64: Nested elements of element </w:t>
        </w:r>
        <w:r w:rsidR="00EA1A11" w:rsidRPr="008D2DF6">
          <w:rPr>
            <w:rStyle w:val="Hyperlink"/>
            <w:rFonts w:ascii="Courier New" w:hAnsi="Courier New" w:cs="Courier New"/>
            <w:i/>
            <w:noProof/>
          </w:rPr>
          <w:t>&lt;clinch/&gt;</w:t>
        </w:r>
        <w:r w:rsidR="00EA1A11">
          <w:rPr>
            <w:noProof/>
            <w:webHidden/>
          </w:rPr>
          <w:tab/>
        </w:r>
        <w:r w:rsidR="00EA1A11">
          <w:rPr>
            <w:noProof/>
            <w:webHidden/>
          </w:rPr>
          <w:fldChar w:fldCharType="begin"/>
        </w:r>
        <w:r w:rsidR="00EA1A11">
          <w:rPr>
            <w:noProof/>
            <w:webHidden/>
          </w:rPr>
          <w:instrText xml:space="preserve"> PAGEREF _Toc8893896 \h </w:instrText>
        </w:r>
        <w:r w:rsidR="00EA1A11">
          <w:rPr>
            <w:noProof/>
            <w:webHidden/>
          </w:rPr>
        </w:r>
        <w:r w:rsidR="00EA1A11">
          <w:rPr>
            <w:noProof/>
            <w:webHidden/>
          </w:rPr>
          <w:fldChar w:fldCharType="separate"/>
        </w:r>
        <w:r w:rsidR="00EA1A11">
          <w:rPr>
            <w:noProof/>
            <w:webHidden/>
          </w:rPr>
          <w:t>87</w:t>
        </w:r>
        <w:r w:rsidR="00EA1A11">
          <w:rPr>
            <w:noProof/>
            <w:webHidden/>
          </w:rPr>
          <w:fldChar w:fldCharType="end"/>
        </w:r>
      </w:hyperlink>
    </w:p>
    <w:p w14:paraId="0497131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7" w:history="1">
        <w:r w:rsidR="00EA1A11" w:rsidRPr="008D2DF6">
          <w:rPr>
            <w:rStyle w:val="Hyperlink"/>
            <w:noProof/>
          </w:rPr>
          <w:t xml:space="preserve">Table 65: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7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32C41A52"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8" w:history="1">
        <w:r w:rsidR="00EA1A11" w:rsidRPr="008D2DF6">
          <w:rPr>
            <w:rStyle w:val="Hyperlink"/>
            <w:noProof/>
          </w:rPr>
          <w:t xml:space="preserve">Table 66: Attributes of element </w:t>
        </w:r>
        <w:r w:rsidR="00EA1A11" w:rsidRPr="008D2DF6">
          <w:rPr>
            <w:rStyle w:val="Hyperlink"/>
            <w:rFonts w:ascii="Courier New" w:hAnsi="Courier New" w:cs="Courier New"/>
            <w:i/>
            <w:noProof/>
          </w:rPr>
          <w:t>&lt;heat_stake/&gt;</w:t>
        </w:r>
        <w:r w:rsidR="00EA1A11">
          <w:rPr>
            <w:noProof/>
            <w:webHidden/>
          </w:rPr>
          <w:tab/>
        </w:r>
        <w:r w:rsidR="00EA1A11">
          <w:rPr>
            <w:noProof/>
            <w:webHidden/>
          </w:rPr>
          <w:fldChar w:fldCharType="begin"/>
        </w:r>
        <w:r w:rsidR="00EA1A11">
          <w:rPr>
            <w:noProof/>
            <w:webHidden/>
          </w:rPr>
          <w:instrText xml:space="preserve"> PAGEREF _Toc8893898 \h </w:instrText>
        </w:r>
        <w:r w:rsidR="00EA1A11">
          <w:rPr>
            <w:noProof/>
            <w:webHidden/>
          </w:rPr>
        </w:r>
        <w:r w:rsidR="00EA1A11">
          <w:rPr>
            <w:noProof/>
            <w:webHidden/>
          </w:rPr>
          <w:fldChar w:fldCharType="separate"/>
        </w:r>
        <w:r w:rsidR="00EA1A11">
          <w:rPr>
            <w:noProof/>
            <w:webHidden/>
          </w:rPr>
          <w:t>89</w:t>
        </w:r>
        <w:r w:rsidR="00EA1A11">
          <w:rPr>
            <w:noProof/>
            <w:webHidden/>
          </w:rPr>
          <w:fldChar w:fldCharType="end"/>
        </w:r>
      </w:hyperlink>
    </w:p>
    <w:p w14:paraId="283281C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899" w:history="1">
        <w:r w:rsidR="00EA1A11" w:rsidRPr="008D2DF6">
          <w:rPr>
            <w:rStyle w:val="Hyperlink"/>
            <w:noProof/>
          </w:rPr>
          <w:t xml:space="preserve">Table 67: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899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34A9556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0" w:history="1">
        <w:r w:rsidR="00EA1A11" w:rsidRPr="008D2DF6">
          <w:rPr>
            <w:rStyle w:val="Hyperlink"/>
            <w:noProof/>
          </w:rPr>
          <w:t xml:space="preserve">Table 68: Attribute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0 \h </w:instrText>
        </w:r>
        <w:r w:rsidR="00EA1A11">
          <w:rPr>
            <w:noProof/>
            <w:webHidden/>
          </w:rPr>
        </w:r>
        <w:r w:rsidR="00EA1A11">
          <w:rPr>
            <w:noProof/>
            <w:webHidden/>
          </w:rPr>
          <w:fldChar w:fldCharType="separate"/>
        </w:r>
        <w:r w:rsidR="00EA1A11">
          <w:rPr>
            <w:noProof/>
            <w:webHidden/>
          </w:rPr>
          <w:t>91</w:t>
        </w:r>
        <w:r w:rsidR="00EA1A11">
          <w:rPr>
            <w:noProof/>
            <w:webHidden/>
          </w:rPr>
          <w:fldChar w:fldCharType="end"/>
        </w:r>
      </w:hyperlink>
    </w:p>
    <w:p w14:paraId="5F3F4842"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1" w:history="1">
        <w:r w:rsidR="00EA1A11" w:rsidRPr="008D2DF6">
          <w:rPr>
            <w:rStyle w:val="Hyperlink"/>
            <w:noProof/>
          </w:rPr>
          <w:t xml:space="preserve">Table 69: Nested elements of element </w:t>
        </w:r>
        <w:r w:rsidR="00EA1A11" w:rsidRPr="008D2DF6">
          <w:rPr>
            <w:rStyle w:val="Hyperlink"/>
            <w:rFonts w:ascii="Courier New" w:hAnsi="Courier New" w:cs="Courier New"/>
            <w:i/>
            <w:noProof/>
          </w:rPr>
          <w:t>&lt;clip/&gt;</w:t>
        </w:r>
        <w:r w:rsidR="00EA1A11">
          <w:rPr>
            <w:noProof/>
            <w:webHidden/>
          </w:rPr>
          <w:tab/>
        </w:r>
        <w:r w:rsidR="00EA1A11">
          <w:rPr>
            <w:noProof/>
            <w:webHidden/>
          </w:rPr>
          <w:fldChar w:fldCharType="begin"/>
        </w:r>
        <w:r w:rsidR="00EA1A11">
          <w:rPr>
            <w:noProof/>
            <w:webHidden/>
          </w:rPr>
          <w:instrText xml:space="preserve"> PAGEREF _Toc8893901 \h </w:instrText>
        </w:r>
        <w:r w:rsidR="00EA1A11">
          <w:rPr>
            <w:noProof/>
            <w:webHidden/>
          </w:rPr>
        </w:r>
        <w:r w:rsidR="00EA1A11">
          <w:rPr>
            <w:noProof/>
            <w:webHidden/>
          </w:rPr>
          <w:fldChar w:fldCharType="separate"/>
        </w:r>
        <w:r w:rsidR="00EA1A11">
          <w:rPr>
            <w:noProof/>
            <w:webHidden/>
          </w:rPr>
          <w:t>92</w:t>
        </w:r>
        <w:r w:rsidR="00EA1A11">
          <w:rPr>
            <w:noProof/>
            <w:webHidden/>
          </w:rPr>
          <w:fldChar w:fldCharType="end"/>
        </w:r>
      </w:hyperlink>
    </w:p>
    <w:p w14:paraId="19C3EA0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2" w:history="1">
        <w:r w:rsidR="00EA1A11" w:rsidRPr="008D2DF6">
          <w:rPr>
            <w:rStyle w:val="Hyperlink"/>
            <w:noProof/>
          </w:rPr>
          <w:t xml:space="preserve">Table 70: Nested elements of </w:t>
        </w:r>
        <w:r w:rsidR="00EA1A11" w:rsidRPr="008D2DF6">
          <w:rPr>
            <w:rStyle w:val="Hyperlink"/>
            <w:rFonts w:ascii="Courier New" w:hAnsi="Courier New" w:cs="Courier New"/>
            <w:i/>
            <w:noProof/>
          </w:rPr>
          <w:t>&lt;connection_0d/&gt;</w:t>
        </w:r>
        <w:r w:rsidR="00EA1A11" w:rsidRPr="008D2DF6">
          <w:rPr>
            <w:rStyle w:val="Hyperlink"/>
            <w:noProof/>
          </w:rPr>
          <w:t xml:space="preserve"> for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2 \h </w:instrText>
        </w:r>
        <w:r w:rsidR="00EA1A11">
          <w:rPr>
            <w:noProof/>
            <w:webHidden/>
          </w:rPr>
        </w:r>
        <w:r w:rsidR="00EA1A11">
          <w:rPr>
            <w:noProof/>
            <w:webHidden/>
          </w:rPr>
          <w:fldChar w:fldCharType="separate"/>
        </w:r>
        <w:r w:rsidR="00EA1A11">
          <w:rPr>
            <w:noProof/>
            <w:webHidden/>
          </w:rPr>
          <w:t>93</w:t>
        </w:r>
        <w:r w:rsidR="00EA1A11">
          <w:rPr>
            <w:noProof/>
            <w:webHidden/>
          </w:rPr>
          <w:fldChar w:fldCharType="end"/>
        </w:r>
      </w:hyperlink>
    </w:p>
    <w:p w14:paraId="0BF54D5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3" w:history="1">
        <w:r w:rsidR="00EA1A11" w:rsidRPr="008D2DF6">
          <w:rPr>
            <w:rStyle w:val="Hyperlink"/>
            <w:noProof/>
          </w:rPr>
          <w:t xml:space="preserve">Table 71: Attribute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3 \h </w:instrText>
        </w:r>
        <w:r w:rsidR="00EA1A11">
          <w:rPr>
            <w:noProof/>
            <w:webHidden/>
          </w:rPr>
        </w:r>
        <w:r w:rsidR="00EA1A11">
          <w:rPr>
            <w:noProof/>
            <w:webHidden/>
          </w:rPr>
          <w:fldChar w:fldCharType="separate"/>
        </w:r>
        <w:r w:rsidR="00EA1A11">
          <w:rPr>
            <w:noProof/>
            <w:webHidden/>
          </w:rPr>
          <w:t>94</w:t>
        </w:r>
        <w:r w:rsidR="00EA1A11">
          <w:rPr>
            <w:noProof/>
            <w:webHidden/>
          </w:rPr>
          <w:fldChar w:fldCharType="end"/>
        </w:r>
      </w:hyperlink>
    </w:p>
    <w:p w14:paraId="5CA574D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4" w:history="1">
        <w:r w:rsidR="00EA1A11" w:rsidRPr="008D2DF6">
          <w:rPr>
            <w:rStyle w:val="Hyperlink"/>
            <w:noProof/>
          </w:rPr>
          <w:t xml:space="preserve">Table 72: Nested elements of element </w:t>
        </w:r>
        <w:r w:rsidR="00EA1A11" w:rsidRPr="008D2DF6">
          <w:rPr>
            <w:rStyle w:val="Hyperlink"/>
            <w:rFonts w:ascii="Courier New" w:hAnsi="Courier New" w:cs="Courier New"/>
            <w:i/>
            <w:noProof/>
          </w:rPr>
          <w:t>&lt;nail/&gt;</w:t>
        </w:r>
        <w:r w:rsidR="00EA1A11">
          <w:rPr>
            <w:noProof/>
            <w:webHidden/>
          </w:rPr>
          <w:tab/>
        </w:r>
        <w:r w:rsidR="00EA1A11">
          <w:rPr>
            <w:noProof/>
            <w:webHidden/>
          </w:rPr>
          <w:fldChar w:fldCharType="begin"/>
        </w:r>
        <w:r w:rsidR="00EA1A11">
          <w:rPr>
            <w:noProof/>
            <w:webHidden/>
          </w:rPr>
          <w:instrText xml:space="preserve"> PAGEREF _Toc8893904 \h </w:instrText>
        </w:r>
        <w:r w:rsidR="00EA1A11">
          <w:rPr>
            <w:noProof/>
            <w:webHidden/>
          </w:rPr>
        </w:r>
        <w:r w:rsidR="00EA1A11">
          <w:rPr>
            <w:noProof/>
            <w:webHidden/>
          </w:rPr>
          <w:fldChar w:fldCharType="separate"/>
        </w:r>
        <w:r w:rsidR="00EA1A11">
          <w:rPr>
            <w:noProof/>
            <w:webHidden/>
          </w:rPr>
          <w:t>95</w:t>
        </w:r>
        <w:r w:rsidR="00EA1A11">
          <w:rPr>
            <w:noProof/>
            <w:webHidden/>
          </w:rPr>
          <w:fldChar w:fldCharType="end"/>
        </w:r>
      </w:hyperlink>
    </w:p>
    <w:p w14:paraId="52808C0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5" w:history="1">
        <w:r w:rsidR="00EA1A11" w:rsidRPr="008D2DF6">
          <w:rPr>
            <w:rStyle w:val="Hyperlink"/>
            <w:noProof/>
          </w:rPr>
          <w:t xml:space="preserve">Table 73: Attributes of element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5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88921F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6" w:history="1">
        <w:r w:rsidR="00EA1A11" w:rsidRPr="008D2DF6">
          <w:rPr>
            <w:rStyle w:val="Hyperlink"/>
            <w:noProof/>
          </w:rPr>
          <w:t xml:space="preserve">Table 74: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06 \h </w:instrText>
        </w:r>
        <w:r w:rsidR="00EA1A11">
          <w:rPr>
            <w:noProof/>
            <w:webHidden/>
          </w:rPr>
        </w:r>
        <w:r w:rsidR="00EA1A11">
          <w:rPr>
            <w:noProof/>
            <w:webHidden/>
          </w:rPr>
          <w:fldChar w:fldCharType="separate"/>
        </w:r>
        <w:r w:rsidR="00EA1A11">
          <w:rPr>
            <w:noProof/>
            <w:webHidden/>
          </w:rPr>
          <w:t>96</w:t>
        </w:r>
        <w:r w:rsidR="00EA1A11">
          <w:rPr>
            <w:noProof/>
            <w:webHidden/>
          </w:rPr>
          <w:fldChar w:fldCharType="end"/>
        </w:r>
      </w:hyperlink>
    </w:p>
    <w:p w14:paraId="2FE9D64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7" w:history="1">
        <w:r w:rsidR="00EA1A11" w:rsidRPr="008D2DF6">
          <w:rPr>
            <w:rStyle w:val="Hyperlink"/>
            <w:noProof/>
          </w:rPr>
          <w:t xml:space="preserve">Table 75: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07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8CD524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8" w:history="1">
        <w:r w:rsidR="00EA1A11" w:rsidRPr="008D2DF6">
          <w:rPr>
            <w:rStyle w:val="Hyperlink"/>
            <w:noProof/>
          </w:rPr>
          <w:t xml:space="preserve">Table 76: Nested elements of element </w:t>
        </w:r>
        <w:r w:rsidR="00EA1A11" w:rsidRPr="008D2DF6">
          <w:rPr>
            <w:rStyle w:val="Hyperlink"/>
            <w:rFonts w:ascii="Courier New" w:hAnsi="Courier New" w:cs="Courier New"/>
            <w:i/>
            <w:noProof/>
            <w:kern w:val="22"/>
          </w:rPr>
          <w:t>&lt;connection_1d/&gt;</w:t>
        </w:r>
        <w:r w:rsidR="00EA1A11">
          <w:rPr>
            <w:noProof/>
            <w:webHidden/>
          </w:rPr>
          <w:tab/>
        </w:r>
        <w:r w:rsidR="00EA1A11">
          <w:rPr>
            <w:noProof/>
            <w:webHidden/>
          </w:rPr>
          <w:fldChar w:fldCharType="begin"/>
        </w:r>
        <w:r w:rsidR="00EA1A11">
          <w:rPr>
            <w:noProof/>
            <w:webHidden/>
          </w:rPr>
          <w:instrText xml:space="preserve"> PAGEREF _Toc8893908 \h </w:instrText>
        </w:r>
        <w:r w:rsidR="00EA1A11">
          <w:rPr>
            <w:noProof/>
            <w:webHidden/>
          </w:rPr>
        </w:r>
        <w:r w:rsidR="00EA1A11">
          <w:rPr>
            <w:noProof/>
            <w:webHidden/>
          </w:rPr>
          <w:fldChar w:fldCharType="separate"/>
        </w:r>
        <w:r w:rsidR="00EA1A11">
          <w:rPr>
            <w:noProof/>
            <w:webHidden/>
          </w:rPr>
          <w:t>97</w:t>
        </w:r>
        <w:r w:rsidR="00EA1A11">
          <w:rPr>
            <w:noProof/>
            <w:webHidden/>
          </w:rPr>
          <w:fldChar w:fldCharType="end"/>
        </w:r>
      </w:hyperlink>
    </w:p>
    <w:p w14:paraId="37DB5A3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09" w:history="1">
        <w:r w:rsidR="00EA1A11" w:rsidRPr="008D2DF6">
          <w:rPr>
            <w:rStyle w:val="Hyperlink"/>
            <w:noProof/>
          </w:rPr>
          <w:t xml:space="preserve">Table 77: Attributes of element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09 \h </w:instrText>
        </w:r>
        <w:r w:rsidR="00EA1A11">
          <w:rPr>
            <w:noProof/>
            <w:webHidden/>
          </w:rPr>
        </w:r>
        <w:r w:rsidR="00EA1A11">
          <w:rPr>
            <w:noProof/>
            <w:webHidden/>
          </w:rPr>
          <w:fldChar w:fldCharType="separate"/>
        </w:r>
        <w:r w:rsidR="00EA1A11">
          <w:rPr>
            <w:noProof/>
            <w:webHidden/>
          </w:rPr>
          <w:t>101</w:t>
        </w:r>
        <w:r w:rsidR="00EA1A11">
          <w:rPr>
            <w:noProof/>
            <w:webHidden/>
          </w:rPr>
          <w:fldChar w:fldCharType="end"/>
        </w:r>
      </w:hyperlink>
    </w:p>
    <w:p w14:paraId="7521E98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0" w:history="1">
        <w:r w:rsidR="00EA1A11" w:rsidRPr="008D2DF6">
          <w:rPr>
            <w:rStyle w:val="Hyperlink"/>
            <w:noProof/>
          </w:rPr>
          <w:t xml:space="preserve">Table 78: Nested elements of element </w:t>
        </w:r>
        <w:r w:rsidR="00EA1A11" w:rsidRPr="008D2DF6">
          <w:rPr>
            <w:rStyle w:val="Hyperlink"/>
            <w:rFonts w:ascii="Courier New" w:hAnsi="Courier New" w:cs="Courier New"/>
            <w:i/>
            <w:noProof/>
            <w:kern w:val="22"/>
          </w:rPr>
          <w:t>&lt;seamweld/&gt;</w:t>
        </w:r>
        <w:r w:rsidR="00EA1A11">
          <w:rPr>
            <w:noProof/>
            <w:webHidden/>
          </w:rPr>
          <w:tab/>
        </w:r>
        <w:r w:rsidR="00EA1A11">
          <w:rPr>
            <w:noProof/>
            <w:webHidden/>
          </w:rPr>
          <w:fldChar w:fldCharType="begin"/>
        </w:r>
        <w:r w:rsidR="00EA1A11">
          <w:rPr>
            <w:noProof/>
            <w:webHidden/>
          </w:rPr>
          <w:instrText xml:space="preserve"> PAGEREF _Toc8893910 \h </w:instrText>
        </w:r>
        <w:r w:rsidR="00EA1A11">
          <w:rPr>
            <w:noProof/>
            <w:webHidden/>
          </w:rPr>
        </w:r>
        <w:r w:rsidR="00EA1A11">
          <w:rPr>
            <w:noProof/>
            <w:webHidden/>
          </w:rPr>
          <w:fldChar w:fldCharType="separate"/>
        </w:r>
        <w:r w:rsidR="00EA1A11">
          <w:rPr>
            <w:noProof/>
            <w:webHidden/>
          </w:rPr>
          <w:t>102</w:t>
        </w:r>
        <w:r w:rsidR="00EA1A11">
          <w:rPr>
            <w:noProof/>
            <w:webHidden/>
          </w:rPr>
          <w:fldChar w:fldCharType="end"/>
        </w:r>
      </w:hyperlink>
    </w:p>
    <w:p w14:paraId="31095E5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1" w:history="1">
        <w:r w:rsidR="00EA1A11" w:rsidRPr="008D2DF6">
          <w:rPr>
            <w:rStyle w:val="Hyperlink"/>
            <w:noProof/>
          </w:rPr>
          <w:t xml:space="preserve">Table 79: Attribute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1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4F75690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2" w:history="1">
        <w:r w:rsidR="00EA1A11" w:rsidRPr="008D2DF6">
          <w:rPr>
            <w:rStyle w:val="Hyperlink"/>
            <w:noProof/>
          </w:rPr>
          <w:t xml:space="preserve">Table 80: Nested elements of element </w:t>
        </w:r>
        <w:r w:rsidR="00EA1A11" w:rsidRPr="008D2DF6">
          <w:rPr>
            <w:rStyle w:val="Hyperlink"/>
            <w:rFonts w:ascii="Courier New" w:hAnsi="Courier New" w:cs="Courier New"/>
            <w:i/>
            <w:noProof/>
            <w:kern w:val="22"/>
          </w:rPr>
          <w:t>&lt;subtype/&gt;</w:t>
        </w:r>
        <w:r w:rsidR="00EA1A11">
          <w:rPr>
            <w:noProof/>
            <w:webHidden/>
          </w:rPr>
          <w:tab/>
        </w:r>
        <w:r w:rsidR="00EA1A11">
          <w:rPr>
            <w:noProof/>
            <w:webHidden/>
          </w:rPr>
          <w:fldChar w:fldCharType="begin"/>
        </w:r>
        <w:r w:rsidR="00EA1A11">
          <w:rPr>
            <w:noProof/>
            <w:webHidden/>
          </w:rPr>
          <w:instrText xml:space="preserve"> PAGEREF _Toc8893912 \h </w:instrText>
        </w:r>
        <w:r w:rsidR="00EA1A11">
          <w:rPr>
            <w:noProof/>
            <w:webHidden/>
          </w:rPr>
        </w:r>
        <w:r w:rsidR="00EA1A11">
          <w:rPr>
            <w:noProof/>
            <w:webHidden/>
          </w:rPr>
          <w:fldChar w:fldCharType="separate"/>
        </w:r>
        <w:r w:rsidR="00EA1A11">
          <w:rPr>
            <w:noProof/>
            <w:webHidden/>
          </w:rPr>
          <w:t>103</w:t>
        </w:r>
        <w:r w:rsidR="00EA1A11">
          <w:rPr>
            <w:noProof/>
            <w:webHidden/>
          </w:rPr>
          <w:fldChar w:fldCharType="end"/>
        </w:r>
      </w:hyperlink>
    </w:p>
    <w:p w14:paraId="664C071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3" w:history="1">
        <w:r w:rsidR="00EA1A11" w:rsidRPr="008D2DF6">
          <w:rPr>
            <w:rStyle w:val="Hyperlink"/>
            <w:noProof/>
          </w:rPr>
          <w:t xml:space="preserve">Table 81: Attributes of element </w:t>
        </w:r>
        <w:r w:rsidR="00EA1A11" w:rsidRPr="008D2DF6">
          <w:rPr>
            <w:rStyle w:val="Hyperlink"/>
            <w:rFonts w:ascii="Courier New" w:hAnsi="Courier New" w:cs="Courier New"/>
            <w:i/>
            <w:noProof/>
            <w:kern w:val="22"/>
          </w:rPr>
          <w:t>&lt;sheet_parameter/&gt;</w:t>
        </w:r>
        <w:r w:rsidR="00EA1A11">
          <w:rPr>
            <w:noProof/>
            <w:webHidden/>
          </w:rPr>
          <w:tab/>
        </w:r>
        <w:r w:rsidR="00EA1A11">
          <w:rPr>
            <w:noProof/>
            <w:webHidden/>
          </w:rPr>
          <w:fldChar w:fldCharType="begin"/>
        </w:r>
        <w:r w:rsidR="00EA1A11">
          <w:rPr>
            <w:noProof/>
            <w:webHidden/>
          </w:rPr>
          <w:instrText xml:space="preserve"> PAGEREF _Toc8893913 \h </w:instrText>
        </w:r>
        <w:r w:rsidR="00EA1A11">
          <w:rPr>
            <w:noProof/>
            <w:webHidden/>
          </w:rPr>
        </w:r>
        <w:r w:rsidR="00EA1A11">
          <w:rPr>
            <w:noProof/>
            <w:webHidden/>
          </w:rPr>
          <w:fldChar w:fldCharType="separate"/>
        </w:r>
        <w:r w:rsidR="00EA1A11">
          <w:rPr>
            <w:noProof/>
            <w:webHidden/>
          </w:rPr>
          <w:t>105</w:t>
        </w:r>
        <w:r w:rsidR="00EA1A11">
          <w:rPr>
            <w:noProof/>
            <w:webHidden/>
          </w:rPr>
          <w:fldChar w:fldCharType="end"/>
        </w:r>
      </w:hyperlink>
    </w:p>
    <w:p w14:paraId="0DB7EDD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4" w:history="1">
        <w:r w:rsidR="00EA1A11" w:rsidRPr="008D2DF6">
          <w:rPr>
            <w:rStyle w:val="Hyperlink"/>
            <w:noProof/>
          </w:rPr>
          <w:t xml:space="preserve">Table 82: Attributes of element </w:t>
        </w:r>
        <w:r w:rsidR="00EA1A11" w:rsidRPr="008D2DF6">
          <w:rPr>
            <w:rStyle w:val="Hyperlink"/>
            <w:rFonts w:ascii="Courier New" w:hAnsi="Courier New" w:cs="Courier New"/>
            <w:i/>
            <w:noProof/>
            <w:kern w:val="22"/>
          </w:rPr>
          <w:t>&lt;weld_position/&gt;</w:t>
        </w:r>
        <w:r w:rsidR="00EA1A11">
          <w:rPr>
            <w:noProof/>
            <w:webHidden/>
          </w:rPr>
          <w:tab/>
        </w:r>
        <w:r w:rsidR="00EA1A11">
          <w:rPr>
            <w:noProof/>
            <w:webHidden/>
          </w:rPr>
          <w:fldChar w:fldCharType="begin"/>
        </w:r>
        <w:r w:rsidR="00EA1A11">
          <w:rPr>
            <w:noProof/>
            <w:webHidden/>
          </w:rPr>
          <w:instrText xml:space="preserve"> PAGEREF _Toc8893914 \h </w:instrText>
        </w:r>
        <w:r w:rsidR="00EA1A11">
          <w:rPr>
            <w:noProof/>
            <w:webHidden/>
          </w:rPr>
        </w:r>
        <w:r w:rsidR="00EA1A11">
          <w:rPr>
            <w:noProof/>
            <w:webHidden/>
          </w:rPr>
          <w:fldChar w:fldCharType="separate"/>
        </w:r>
        <w:r w:rsidR="00EA1A11">
          <w:rPr>
            <w:noProof/>
            <w:webHidden/>
          </w:rPr>
          <w:t>106</w:t>
        </w:r>
        <w:r w:rsidR="00EA1A11">
          <w:rPr>
            <w:noProof/>
            <w:webHidden/>
          </w:rPr>
          <w:fldChar w:fldCharType="end"/>
        </w:r>
      </w:hyperlink>
    </w:p>
    <w:p w14:paraId="642D3D8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5" w:history="1">
        <w:r w:rsidR="00EA1A11" w:rsidRPr="008D2DF6">
          <w:rPr>
            <w:rStyle w:val="Hyperlink"/>
            <w:noProof/>
          </w:rPr>
          <w:t>Table 83: Default values of attribute "filler", dependent from attribute "technology"</w:t>
        </w:r>
        <w:r w:rsidR="00EA1A11">
          <w:rPr>
            <w:noProof/>
            <w:webHidden/>
          </w:rPr>
          <w:tab/>
        </w:r>
        <w:r w:rsidR="00EA1A11">
          <w:rPr>
            <w:noProof/>
            <w:webHidden/>
          </w:rPr>
          <w:fldChar w:fldCharType="begin"/>
        </w:r>
        <w:r w:rsidR="00EA1A11">
          <w:rPr>
            <w:noProof/>
            <w:webHidden/>
          </w:rPr>
          <w:instrText xml:space="preserve"> PAGEREF _Toc8893915 \h </w:instrText>
        </w:r>
        <w:r w:rsidR="00EA1A11">
          <w:rPr>
            <w:noProof/>
            <w:webHidden/>
          </w:rPr>
        </w:r>
        <w:r w:rsidR="00EA1A11">
          <w:rPr>
            <w:noProof/>
            <w:webHidden/>
          </w:rPr>
          <w:fldChar w:fldCharType="separate"/>
        </w:r>
        <w:r w:rsidR="00EA1A11">
          <w:rPr>
            <w:noProof/>
            <w:webHidden/>
          </w:rPr>
          <w:t>109</w:t>
        </w:r>
        <w:r w:rsidR="00EA1A11">
          <w:rPr>
            <w:noProof/>
            <w:webHidden/>
          </w:rPr>
          <w:fldChar w:fldCharType="end"/>
        </w:r>
      </w:hyperlink>
    </w:p>
    <w:p w14:paraId="369F5D9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6" w:history="1">
        <w:r w:rsidR="00EA1A11" w:rsidRPr="008D2DF6">
          <w:rPr>
            <w:rStyle w:val="Hyperlink"/>
            <w:noProof/>
          </w:rPr>
          <w:t>Table 84: Parameters of Butt Joint Weld</w:t>
        </w:r>
        <w:r w:rsidR="00EA1A11">
          <w:rPr>
            <w:noProof/>
            <w:webHidden/>
          </w:rPr>
          <w:tab/>
        </w:r>
        <w:r w:rsidR="00EA1A11">
          <w:rPr>
            <w:noProof/>
            <w:webHidden/>
          </w:rPr>
          <w:fldChar w:fldCharType="begin"/>
        </w:r>
        <w:r w:rsidR="00EA1A11">
          <w:rPr>
            <w:noProof/>
            <w:webHidden/>
          </w:rPr>
          <w:instrText xml:space="preserve"> PAGEREF _Toc8893916 \h </w:instrText>
        </w:r>
        <w:r w:rsidR="00EA1A11">
          <w:rPr>
            <w:noProof/>
            <w:webHidden/>
          </w:rPr>
        </w:r>
        <w:r w:rsidR="00EA1A11">
          <w:rPr>
            <w:noProof/>
            <w:webHidden/>
          </w:rPr>
          <w:fldChar w:fldCharType="separate"/>
        </w:r>
        <w:r w:rsidR="00EA1A11">
          <w:rPr>
            <w:noProof/>
            <w:webHidden/>
          </w:rPr>
          <w:t>110</w:t>
        </w:r>
        <w:r w:rsidR="00EA1A11">
          <w:rPr>
            <w:noProof/>
            <w:webHidden/>
          </w:rPr>
          <w:fldChar w:fldCharType="end"/>
        </w:r>
      </w:hyperlink>
    </w:p>
    <w:p w14:paraId="1AD6E82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7" w:history="1">
        <w:r w:rsidR="00EA1A11" w:rsidRPr="008D2DF6">
          <w:rPr>
            <w:rStyle w:val="Hyperlink"/>
            <w:noProof/>
          </w:rPr>
          <w:t xml:space="preserve">Table 85: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7 \h </w:instrText>
        </w:r>
        <w:r w:rsidR="00EA1A11">
          <w:rPr>
            <w:noProof/>
            <w:webHidden/>
          </w:rPr>
        </w:r>
        <w:r w:rsidR="00EA1A11">
          <w:rPr>
            <w:noProof/>
            <w:webHidden/>
          </w:rPr>
          <w:fldChar w:fldCharType="separate"/>
        </w:r>
        <w:r w:rsidR="00EA1A11">
          <w:rPr>
            <w:noProof/>
            <w:webHidden/>
          </w:rPr>
          <w:t>111</w:t>
        </w:r>
        <w:r w:rsidR="00EA1A11">
          <w:rPr>
            <w:noProof/>
            <w:webHidden/>
          </w:rPr>
          <w:fldChar w:fldCharType="end"/>
        </w:r>
      </w:hyperlink>
    </w:p>
    <w:p w14:paraId="4195597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8" w:history="1">
        <w:r w:rsidR="00EA1A11" w:rsidRPr="008D2DF6">
          <w:rPr>
            <w:rStyle w:val="Hyperlink"/>
            <w:noProof/>
          </w:rPr>
          <w:t xml:space="preserve">Table 86: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Butt Joint</w:t>
        </w:r>
        <w:r w:rsidR="00EA1A11">
          <w:rPr>
            <w:noProof/>
            <w:webHidden/>
          </w:rPr>
          <w:tab/>
        </w:r>
        <w:r w:rsidR="00EA1A11">
          <w:rPr>
            <w:noProof/>
            <w:webHidden/>
          </w:rPr>
          <w:fldChar w:fldCharType="begin"/>
        </w:r>
        <w:r w:rsidR="00EA1A11">
          <w:rPr>
            <w:noProof/>
            <w:webHidden/>
          </w:rPr>
          <w:instrText xml:space="preserve"> PAGEREF _Toc8893918 \h </w:instrText>
        </w:r>
        <w:r w:rsidR="00EA1A11">
          <w:rPr>
            <w:noProof/>
            <w:webHidden/>
          </w:rPr>
        </w:r>
        <w:r w:rsidR="00EA1A11">
          <w:rPr>
            <w:noProof/>
            <w:webHidden/>
          </w:rPr>
          <w:fldChar w:fldCharType="separate"/>
        </w:r>
        <w:r w:rsidR="00EA1A11">
          <w:rPr>
            <w:noProof/>
            <w:webHidden/>
          </w:rPr>
          <w:t>112</w:t>
        </w:r>
        <w:r w:rsidR="00EA1A11">
          <w:rPr>
            <w:noProof/>
            <w:webHidden/>
          </w:rPr>
          <w:fldChar w:fldCharType="end"/>
        </w:r>
      </w:hyperlink>
    </w:p>
    <w:p w14:paraId="19960BA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19" w:history="1">
        <w:r w:rsidR="00EA1A11" w:rsidRPr="008D2DF6">
          <w:rPr>
            <w:rStyle w:val="Hyperlink"/>
            <w:noProof/>
          </w:rPr>
          <w:t>Table 87: Parameters of Simple Corner Weld</w:t>
        </w:r>
        <w:r w:rsidR="00EA1A11">
          <w:rPr>
            <w:noProof/>
            <w:webHidden/>
          </w:rPr>
          <w:tab/>
        </w:r>
        <w:r w:rsidR="00EA1A11">
          <w:rPr>
            <w:noProof/>
            <w:webHidden/>
          </w:rPr>
          <w:fldChar w:fldCharType="begin"/>
        </w:r>
        <w:r w:rsidR="00EA1A11">
          <w:rPr>
            <w:noProof/>
            <w:webHidden/>
          </w:rPr>
          <w:instrText xml:space="preserve"> PAGEREF _Toc8893919 \h </w:instrText>
        </w:r>
        <w:r w:rsidR="00EA1A11">
          <w:rPr>
            <w:noProof/>
            <w:webHidden/>
          </w:rPr>
        </w:r>
        <w:r w:rsidR="00EA1A11">
          <w:rPr>
            <w:noProof/>
            <w:webHidden/>
          </w:rPr>
          <w:fldChar w:fldCharType="separate"/>
        </w:r>
        <w:r w:rsidR="00EA1A11">
          <w:rPr>
            <w:noProof/>
            <w:webHidden/>
          </w:rPr>
          <w:t>113</w:t>
        </w:r>
        <w:r w:rsidR="00EA1A11">
          <w:rPr>
            <w:noProof/>
            <w:webHidden/>
          </w:rPr>
          <w:fldChar w:fldCharType="end"/>
        </w:r>
      </w:hyperlink>
    </w:p>
    <w:p w14:paraId="2C494B2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0" w:history="1">
        <w:r w:rsidR="00EA1A11" w:rsidRPr="008D2DF6">
          <w:rPr>
            <w:rStyle w:val="Hyperlink"/>
            <w:noProof/>
          </w:rPr>
          <w:t>Table 88: Parameters of Double Corner Weld</w:t>
        </w:r>
        <w:r w:rsidR="00EA1A11">
          <w:rPr>
            <w:noProof/>
            <w:webHidden/>
          </w:rPr>
          <w:tab/>
        </w:r>
        <w:r w:rsidR="00EA1A11">
          <w:rPr>
            <w:noProof/>
            <w:webHidden/>
          </w:rPr>
          <w:fldChar w:fldCharType="begin"/>
        </w:r>
        <w:r w:rsidR="00EA1A11">
          <w:rPr>
            <w:noProof/>
            <w:webHidden/>
          </w:rPr>
          <w:instrText xml:space="preserve"> PAGEREF _Toc8893920 \h </w:instrText>
        </w:r>
        <w:r w:rsidR="00EA1A11">
          <w:rPr>
            <w:noProof/>
            <w:webHidden/>
          </w:rPr>
        </w:r>
        <w:r w:rsidR="00EA1A11">
          <w:rPr>
            <w:noProof/>
            <w:webHidden/>
          </w:rPr>
          <w:fldChar w:fldCharType="separate"/>
        </w:r>
        <w:r w:rsidR="00EA1A11">
          <w:rPr>
            <w:noProof/>
            <w:webHidden/>
          </w:rPr>
          <w:t>114</w:t>
        </w:r>
        <w:r w:rsidR="00EA1A11">
          <w:rPr>
            <w:noProof/>
            <w:webHidden/>
          </w:rPr>
          <w:fldChar w:fldCharType="end"/>
        </w:r>
      </w:hyperlink>
    </w:p>
    <w:p w14:paraId="12D4CFF7"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1" w:history="1">
        <w:r w:rsidR="00EA1A11" w:rsidRPr="008D2DF6">
          <w:rPr>
            <w:rStyle w:val="Hyperlink"/>
            <w:noProof/>
          </w:rPr>
          <w:t xml:space="preserve">Table 89: Attributes of element </w:t>
        </w:r>
        <w:r w:rsidR="00EA1A11" w:rsidRPr="008D2DF6">
          <w:rPr>
            <w:rStyle w:val="Hyperlink"/>
            <w:rFonts w:ascii="Courier New" w:hAnsi="Courier New" w:cs="Courier New"/>
            <w:i/>
            <w:noProof/>
          </w:rPr>
          <w:t>&lt;weld_position/&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1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093B046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2" w:history="1">
        <w:r w:rsidR="00EA1A11" w:rsidRPr="008D2DF6">
          <w:rPr>
            <w:rStyle w:val="Hyperlink"/>
            <w:noProof/>
          </w:rPr>
          <w:t xml:space="preserve">Table 90: Values of Attribute </w:t>
        </w:r>
        <w:r w:rsidR="00EA1A11" w:rsidRPr="008D2DF6">
          <w:rPr>
            <w:rStyle w:val="Hyperlink"/>
            <w:rFonts w:ascii="Courier New" w:hAnsi="Courier New" w:cs="Courier New"/>
            <w:i/>
            <w:noProof/>
          </w:rPr>
          <w:t>section</w:t>
        </w:r>
        <w:r w:rsidR="00EA1A11">
          <w:rPr>
            <w:noProof/>
            <w:webHidden/>
          </w:rPr>
          <w:tab/>
        </w:r>
        <w:r w:rsidR="00EA1A11">
          <w:rPr>
            <w:noProof/>
            <w:webHidden/>
          </w:rPr>
          <w:fldChar w:fldCharType="begin"/>
        </w:r>
        <w:r w:rsidR="00EA1A11">
          <w:rPr>
            <w:noProof/>
            <w:webHidden/>
          </w:rPr>
          <w:instrText xml:space="preserve"> PAGEREF _Toc8893922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3825D7A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3" w:history="1">
        <w:r w:rsidR="00EA1A11" w:rsidRPr="008D2DF6">
          <w:rPr>
            <w:rStyle w:val="Hyperlink"/>
            <w:noProof/>
          </w:rPr>
          <w:t xml:space="preserve">Table 91: Values of Attribute </w:t>
        </w:r>
        <w:r w:rsidR="00EA1A11" w:rsidRPr="008D2DF6">
          <w:rPr>
            <w:rStyle w:val="Hyperlink"/>
            <w:rFonts w:ascii="Courier New" w:hAnsi="Courier New" w:cs="Courier New"/>
            <w:i/>
            <w:noProof/>
          </w:rPr>
          <w:t>angle</w:t>
        </w:r>
        <w:r w:rsidR="00EA1A11">
          <w:rPr>
            <w:noProof/>
            <w:webHidden/>
          </w:rPr>
          <w:tab/>
        </w:r>
        <w:r w:rsidR="00EA1A11">
          <w:rPr>
            <w:noProof/>
            <w:webHidden/>
          </w:rPr>
          <w:fldChar w:fldCharType="begin"/>
        </w:r>
        <w:r w:rsidR="00EA1A11">
          <w:rPr>
            <w:noProof/>
            <w:webHidden/>
          </w:rPr>
          <w:instrText xml:space="preserve"> PAGEREF _Toc8893923 \h </w:instrText>
        </w:r>
        <w:r w:rsidR="00EA1A11">
          <w:rPr>
            <w:noProof/>
            <w:webHidden/>
          </w:rPr>
        </w:r>
        <w:r w:rsidR="00EA1A11">
          <w:rPr>
            <w:noProof/>
            <w:webHidden/>
          </w:rPr>
          <w:fldChar w:fldCharType="separate"/>
        </w:r>
        <w:r w:rsidR="00EA1A11">
          <w:rPr>
            <w:noProof/>
            <w:webHidden/>
          </w:rPr>
          <w:t>115</w:t>
        </w:r>
        <w:r w:rsidR="00EA1A11">
          <w:rPr>
            <w:noProof/>
            <w:webHidden/>
          </w:rPr>
          <w:fldChar w:fldCharType="end"/>
        </w:r>
      </w:hyperlink>
    </w:p>
    <w:p w14:paraId="1ECF573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4" w:history="1">
        <w:r w:rsidR="00EA1A11" w:rsidRPr="008D2DF6">
          <w:rPr>
            <w:rStyle w:val="Hyperlink"/>
            <w:noProof/>
          </w:rPr>
          <w:t xml:space="preserve">Table 92: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4 \h </w:instrText>
        </w:r>
        <w:r w:rsidR="00EA1A11">
          <w:rPr>
            <w:noProof/>
            <w:webHidden/>
          </w:rPr>
        </w:r>
        <w:r w:rsidR="00EA1A11">
          <w:rPr>
            <w:noProof/>
            <w:webHidden/>
          </w:rPr>
          <w:fldChar w:fldCharType="separate"/>
        </w:r>
        <w:r w:rsidR="00EA1A11">
          <w:rPr>
            <w:noProof/>
            <w:webHidden/>
          </w:rPr>
          <w:t>116</w:t>
        </w:r>
        <w:r w:rsidR="00EA1A11">
          <w:rPr>
            <w:noProof/>
            <w:webHidden/>
          </w:rPr>
          <w:fldChar w:fldCharType="end"/>
        </w:r>
      </w:hyperlink>
    </w:p>
    <w:p w14:paraId="1351DD9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5" w:history="1">
        <w:r w:rsidR="00EA1A11" w:rsidRPr="008D2DF6">
          <w:rPr>
            <w:rStyle w:val="Hyperlink"/>
            <w:noProof/>
          </w:rPr>
          <w:t>Table 93: Parameters of Edge Weld</w:t>
        </w:r>
        <w:r w:rsidR="00EA1A11">
          <w:rPr>
            <w:noProof/>
            <w:webHidden/>
          </w:rPr>
          <w:tab/>
        </w:r>
        <w:r w:rsidR="00EA1A11">
          <w:rPr>
            <w:noProof/>
            <w:webHidden/>
          </w:rPr>
          <w:fldChar w:fldCharType="begin"/>
        </w:r>
        <w:r w:rsidR="00EA1A11">
          <w:rPr>
            <w:noProof/>
            <w:webHidden/>
          </w:rPr>
          <w:instrText xml:space="preserve"> PAGEREF _Toc8893925 \h </w:instrText>
        </w:r>
        <w:r w:rsidR="00EA1A11">
          <w:rPr>
            <w:noProof/>
            <w:webHidden/>
          </w:rPr>
        </w:r>
        <w:r w:rsidR="00EA1A11">
          <w:rPr>
            <w:noProof/>
            <w:webHidden/>
          </w:rPr>
          <w:fldChar w:fldCharType="separate"/>
        </w:r>
        <w:r w:rsidR="00EA1A11">
          <w:rPr>
            <w:noProof/>
            <w:webHidden/>
          </w:rPr>
          <w:t>117</w:t>
        </w:r>
        <w:r w:rsidR="00EA1A11">
          <w:rPr>
            <w:noProof/>
            <w:webHidden/>
          </w:rPr>
          <w:fldChar w:fldCharType="end"/>
        </w:r>
      </w:hyperlink>
    </w:p>
    <w:p w14:paraId="46AF4A1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6" w:history="1">
        <w:r w:rsidR="00EA1A11" w:rsidRPr="008D2DF6">
          <w:rPr>
            <w:rStyle w:val="Hyperlink"/>
            <w:noProof/>
          </w:rPr>
          <w:t xml:space="preserve">Table 94: Attributes of element </w:t>
        </w:r>
        <w:r w:rsidR="00EA1A11" w:rsidRPr="008D2DF6">
          <w:rPr>
            <w:rStyle w:val="Hyperlink"/>
            <w:rFonts w:ascii="Courier New" w:hAnsi="Courier New" w:cs="Courier New"/>
            <w:i/>
            <w:noProof/>
            <w:kern w:val="22"/>
          </w:rPr>
          <w:t>&lt;weld_position/&gt;</w:t>
        </w:r>
        <w:r w:rsidR="00EA1A11" w:rsidRPr="008D2DF6">
          <w:rPr>
            <w:rStyle w:val="Hyperlink"/>
            <w:noProof/>
          </w:rPr>
          <w:t xml:space="preserve"> for Edge Weld</w:t>
        </w:r>
        <w:r w:rsidR="00EA1A11">
          <w:rPr>
            <w:noProof/>
            <w:webHidden/>
          </w:rPr>
          <w:tab/>
        </w:r>
        <w:r w:rsidR="00EA1A11">
          <w:rPr>
            <w:noProof/>
            <w:webHidden/>
          </w:rPr>
          <w:fldChar w:fldCharType="begin"/>
        </w:r>
        <w:r w:rsidR="00EA1A11">
          <w:rPr>
            <w:noProof/>
            <w:webHidden/>
          </w:rPr>
          <w:instrText xml:space="preserve"> PAGEREF _Toc8893926 \h </w:instrText>
        </w:r>
        <w:r w:rsidR="00EA1A11">
          <w:rPr>
            <w:noProof/>
            <w:webHidden/>
          </w:rPr>
        </w:r>
        <w:r w:rsidR="00EA1A11">
          <w:rPr>
            <w:noProof/>
            <w:webHidden/>
          </w:rPr>
          <w:fldChar w:fldCharType="separate"/>
        </w:r>
        <w:r w:rsidR="00EA1A11">
          <w:rPr>
            <w:noProof/>
            <w:webHidden/>
          </w:rPr>
          <w:t>118</w:t>
        </w:r>
        <w:r w:rsidR="00EA1A11">
          <w:rPr>
            <w:noProof/>
            <w:webHidden/>
          </w:rPr>
          <w:fldChar w:fldCharType="end"/>
        </w:r>
      </w:hyperlink>
    </w:p>
    <w:p w14:paraId="4DBB2D5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7" w:history="1">
        <w:r w:rsidR="00EA1A11" w:rsidRPr="008D2DF6">
          <w:rPr>
            <w:rStyle w:val="Hyperlink"/>
            <w:noProof/>
          </w:rPr>
          <w:t xml:space="preserve">Table 95: Attributes of element </w:t>
        </w:r>
        <w:r w:rsidR="00EA1A11" w:rsidRPr="008D2DF6">
          <w:rPr>
            <w:rStyle w:val="Hyperlink"/>
            <w:rFonts w:ascii="Courier New" w:hAnsi="Courier New" w:cs="Courier New"/>
            <w:i/>
            <w:noProof/>
            <w:kern w:val="22"/>
          </w:rPr>
          <w:t>&lt;sheet_parameter/&gt;</w:t>
        </w:r>
        <w:r w:rsidR="00EA1A11" w:rsidRPr="008D2DF6">
          <w:rPr>
            <w:rStyle w:val="Hyperlink"/>
            <w:noProof/>
          </w:rPr>
          <w:t xml:space="preserve"> for Corner Weld</w:t>
        </w:r>
        <w:r w:rsidR="00EA1A11">
          <w:rPr>
            <w:noProof/>
            <w:webHidden/>
          </w:rPr>
          <w:tab/>
        </w:r>
        <w:r w:rsidR="00EA1A11">
          <w:rPr>
            <w:noProof/>
            <w:webHidden/>
          </w:rPr>
          <w:fldChar w:fldCharType="begin"/>
        </w:r>
        <w:r w:rsidR="00EA1A11">
          <w:rPr>
            <w:noProof/>
            <w:webHidden/>
          </w:rPr>
          <w:instrText xml:space="preserve"> PAGEREF _Toc8893927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20C6AD7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8" w:history="1">
        <w:r w:rsidR="00EA1A11" w:rsidRPr="008D2DF6">
          <w:rPr>
            <w:rStyle w:val="Hyperlink"/>
            <w:noProof/>
          </w:rPr>
          <w:t>Table 96: Parameters of I-Weld</w:t>
        </w:r>
        <w:r w:rsidR="00EA1A11">
          <w:rPr>
            <w:noProof/>
            <w:webHidden/>
          </w:rPr>
          <w:tab/>
        </w:r>
        <w:r w:rsidR="00EA1A11">
          <w:rPr>
            <w:noProof/>
            <w:webHidden/>
          </w:rPr>
          <w:fldChar w:fldCharType="begin"/>
        </w:r>
        <w:r w:rsidR="00EA1A11">
          <w:rPr>
            <w:noProof/>
            <w:webHidden/>
          </w:rPr>
          <w:instrText xml:space="preserve"> PAGEREF _Toc8893928 \h </w:instrText>
        </w:r>
        <w:r w:rsidR="00EA1A11">
          <w:rPr>
            <w:noProof/>
            <w:webHidden/>
          </w:rPr>
        </w:r>
        <w:r w:rsidR="00EA1A11">
          <w:rPr>
            <w:noProof/>
            <w:webHidden/>
          </w:rPr>
          <w:fldChar w:fldCharType="separate"/>
        </w:r>
        <w:r w:rsidR="00EA1A11">
          <w:rPr>
            <w:noProof/>
            <w:webHidden/>
          </w:rPr>
          <w:t>119</w:t>
        </w:r>
        <w:r w:rsidR="00EA1A11">
          <w:rPr>
            <w:noProof/>
            <w:webHidden/>
          </w:rPr>
          <w:fldChar w:fldCharType="end"/>
        </w:r>
      </w:hyperlink>
    </w:p>
    <w:p w14:paraId="00FA29D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29" w:history="1">
        <w:r w:rsidR="00EA1A11" w:rsidRPr="008D2DF6">
          <w:rPr>
            <w:rStyle w:val="Hyperlink"/>
            <w:noProof/>
          </w:rPr>
          <w:t xml:space="preserve">Table 9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29 \h </w:instrText>
        </w:r>
        <w:r w:rsidR="00EA1A11">
          <w:rPr>
            <w:noProof/>
            <w:webHidden/>
          </w:rPr>
        </w:r>
        <w:r w:rsidR="00EA1A11">
          <w:rPr>
            <w:noProof/>
            <w:webHidden/>
          </w:rPr>
          <w:fldChar w:fldCharType="separate"/>
        </w:r>
        <w:r w:rsidR="00EA1A11">
          <w:rPr>
            <w:noProof/>
            <w:webHidden/>
          </w:rPr>
          <w:t>120</w:t>
        </w:r>
        <w:r w:rsidR="00EA1A11">
          <w:rPr>
            <w:noProof/>
            <w:webHidden/>
          </w:rPr>
          <w:fldChar w:fldCharType="end"/>
        </w:r>
      </w:hyperlink>
    </w:p>
    <w:p w14:paraId="1823F50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0" w:history="1">
        <w:r w:rsidR="00EA1A11" w:rsidRPr="008D2DF6">
          <w:rPr>
            <w:rStyle w:val="Hyperlink"/>
            <w:noProof/>
          </w:rPr>
          <w:t>Table 98: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I Weld</w:t>
        </w:r>
        <w:r w:rsidR="00EA1A11">
          <w:rPr>
            <w:noProof/>
            <w:webHidden/>
          </w:rPr>
          <w:tab/>
        </w:r>
        <w:r w:rsidR="00EA1A11">
          <w:rPr>
            <w:noProof/>
            <w:webHidden/>
          </w:rPr>
          <w:fldChar w:fldCharType="begin"/>
        </w:r>
        <w:r w:rsidR="00EA1A11">
          <w:rPr>
            <w:noProof/>
            <w:webHidden/>
          </w:rPr>
          <w:instrText xml:space="preserve"> PAGEREF _Toc8893930 \h </w:instrText>
        </w:r>
        <w:r w:rsidR="00EA1A11">
          <w:rPr>
            <w:noProof/>
            <w:webHidden/>
          </w:rPr>
        </w:r>
        <w:r w:rsidR="00EA1A11">
          <w:rPr>
            <w:noProof/>
            <w:webHidden/>
          </w:rPr>
          <w:fldChar w:fldCharType="separate"/>
        </w:r>
        <w:r w:rsidR="00EA1A11">
          <w:rPr>
            <w:noProof/>
            <w:webHidden/>
          </w:rPr>
          <w:t>121</w:t>
        </w:r>
        <w:r w:rsidR="00EA1A11">
          <w:rPr>
            <w:noProof/>
            <w:webHidden/>
          </w:rPr>
          <w:fldChar w:fldCharType="end"/>
        </w:r>
      </w:hyperlink>
    </w:p>
    <w:p w14:paraId="367AB6F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1" w:history="1">
        <w:r w:rsidR="00EA1A11" w:rsidRPr="008D2DF6">
          <w:rPr>
            <w:rStyle w:val="Hyperlink"/>
            <w:noProof/>
          </w:rPr>
          <w:t>Table 99: Parameters of Overlap Weld</w:t>
        </w:r>
        <w:r w:rsidR="00EA1A11">
          <w:rPr>
            <w:noProof/>
            <w:webHidden/>
          </w:rPr>
          <w:tab/>
        </w:r>
        <w:r w:rsidR="00EA1A11">
          <w:rPr>
            <w:noProof/>
            <w:webHidden/>
          </w:rPr>
          <w:fldChar w:fldCharType="begin"/>
        </w:r>
        <w:r w:rsidR="00EA1A11">
          <w:rPr>
            <w:noProof/>
            <w:webHidden/>
          </w:rPr>
          <w:instrText xml:space="preserve"> PAGEREF _Toc8893931 \h </w:instrText>
        </w:r>
        <w:r w:rsidR="00EA1A11">
          <w:rPr>
            <w:noProof/>
            <w:webHidden/>
          </w:rPr>
        </w:r>
        <w:r w:rsidR="00EA1A11">
          <w:rPr>
            <w:noProof/>
            <w:webHidden/>
          </w:rPr>
          <w:fldChar w:fldCharType="separate"/>
        </w:r>
        <w:r w:rsidR="00EA1A11">
          <w:rPr>
            <w:noProof/>
            <w:webHidden/>
          </w:rPr>
          <w:t>122</w:t>
        </w:r>
        <w:r w:rsidR="00EA1A11">
          <w:rPr>
            <w:noProof/>
            <w:webHidden/>
          </w:rPr>
          <w:fldChar w:fldCharType="end"/>
        </w:r>
      </w:hyperlink>
    </w:p>
    <w:p w14:paraId="1CC9653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2" w:history="1">
        <w:r w:rsidR="00EA1A11" w:rsidRPr="008D2DF6">
          <w:rPr>
            <w:rStyle w:val="Hyperlink"/>
            <w:noProof/>
          </w:rPr>
          <w:t>Table 100: Parameters of Single Sided Double Overlap Weld</w:t>
        </w:r>
        <w:r w:rsidR="00EA1A11">
          <w:rPr>
            <w:noProof/>
            <w:webHidden/>
          </w:rPr>
          <w:tab/>
        </w:r>
        <w:r w:rsidR="00EA1A11">
          <w:rPr>
            <w:noProof/>
            <w:webHidden/>
          </w:rPr>
          <w:fldChar w:fldCharType="begin"/>
        </w:r>
        <w:r w:rsidR="00EA1A11">
          <w:rPr>
            <w:noProof/>
            <w:webHidden/>
          </w:rPr>
          <w:instrText xml:space="preserve"> PAGEREF _Toc8893932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753D353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3" w:history="1">
        <w:r w:rsidR="00EA1A11" w:rsidRPr="008D2DF6">
          <w:rPr>
            <w:rStyle w:val="Hyperlink"/>
            <w:noProof/>
          </w:rPr>
          <w:t>Table 101: Parameters of Double Sided Double Overlap Weld</w:t>
        </w:r>
        <w:r w:rsidR="00EA1A11">
          <w:rPr>
            <w:noProof/>
            <w:webHidden/>
          </w:rPr>
          <w:tab/>
        </w:r>
        <w:r w:rsidR="00EA1A11">
          <w:rPr>
            <w:noProof/>
            <w:webHidden/>
          </w:rPr>
          <w:fldChar w:fldCharType="begin"/>
        </w:r>
        <w:r w:rsidR="00EA1A11">
          <w:rPr>
            <w:noProof/>
            <w:webHidden/>
          </w:rPr>
          <w:instrText xml:space="preserve"> PAGEREF _Toc8893933 \h </w:instrText>
        </w:r>
        <w:r w:rsidR="00EA1A11">
          <w:rPr>
            <w:noProof/>
            <w:webHidden/>
          </w:rPr>
        </w:r>
        <w:r w:rsidR="00EA1A11">
          <w:rPr>
            <w:noProof/>
            <w:webHidden/>
          </w:rPr>
          <w:fldChar w:fldCharType="separate"/>
        </w:r>
        <w:r w:rsidR="00EA1A11">
          <w:rPr>
            <w:noProof/>
            <w:webHidden/>
          </w:rPr>
          <w:t>123</w:t>
        </w:r>
        <w:r w:rsidR="00EA1A11">
          <w:rPr>
            <w:noProof/>
            <w:webHidden/>
          </w:rPr>
          <w:fldChar w:fldCharType="end"/>
        </w:r>
      </w:hyperlink>
    </w:p>
    <w:p w14:paraId="483056D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4" w:history="1">
        <w:r w:rsidR="00EA1A11" w:rsidRPr="008D2DF6">
          <w:rPr>
            <w:rStyle w:val="Hyperlink"/>
            <w:noProof/>
          </w:rPr>
          <w:t>Table 102: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4 \h </w:instrText>
        </w:r>
        <w:r w:rsidR="00EA1A11">
          <w:rPr>
            <w:noProof/>
            <w:webHidden/>
          </w:rPr>
        </w:r>
        <w:r w:rsidR="00EA1A11">
          <w:rPr>
            <w:noProof/>
            <w:webHidden/>
          </w:rPr>
          <w:fldChar w:fldCharType="separate"/>
        </w:r>
        <w:r w:rsidR="00EA1A11">
          <w:rPr>
            <w:noProof/>
            <w:webHidden/>
          </w:rPr>
          <w:t>124</w:t>
        </w:r>
        <w:r w:rsidR="00EA1A11">
          <w:rPr>
            <w:noProof/>
            <w:webHidden/>
          </w:rPr>
          <w:fldChar w:fldCharType="end"/>
        </w:r>
      </w:hyperlink>
    </w:p>
    <w:p w14:paraId="017FCBA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5" w:history="1">
        <w:r w:rsidR="00EA1A11" w:rsidRPr="008D2DF6">
          <w:rPr>
            <w:rStyle w:val="Hyperlink"/>
            <w:noProof/>
          </w:rPr>
          <w:t>Table 103: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Overlap Weld</w:t>
        </w:r>
        <w:r w:rsidR="00EA1A11">
          <w:rPr>
            <w:noProof/>
            <w:webHidden/>
          </w:rPr>
          <w:tab/>
        </w:r>
        <w:r w:rsidR="00EA1A11">
          <w:rPr>
            <w:noProof/>
            <w:webHidden/>
          </w:rPr>
          <w:fldChar w:fldCharType="begin"/>
        </w:r>
        <w:r w:rsidR="00EA1A11">
          <w:rPr>
            <w:noProof/>
            <w:webHidden/>
          </w:rPr>
          <w:instrText xml:space="preserve"> PAGEREF _Toc8893935 \h </w:instrText>
        </w:r>
        <w:r w:rsidR="00EA1A11">
          <w:rPr>
            <w:noProof/>
            <w:webHidden/>
          </w:rPr>
        </w:r>
        <w:r w:rsidR="00EA1A11">
          <w:rPr>
            <w:noProof/>
            <w:webHidden/>
          </w:rPr>
          <w:fldChar w:fldCharType="separate"/>
        </w:r>
        <w:r w:rsidR="00EA1A11">
          <w:rPr>
            <w:noProof/>
            <w:webHidden/>
          </w:rPr>
          <w:t>125</w:t>
        </w:r>
        <w:r w:rsidR="00EA1A11">
          <w:rPr>
            <w:noProof/>
            <w:webHidden/>
          </w:rPr>
          <w:fldChar w:fldCharType="end"/>
        </w:r>
      </w:hyperlink>
    </w:p>
    <w:p w14:paraId="1EB36CF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6" w:history="1">
        <w:r w:rsidR="00EA1A11" w:rsidRPr="008D2DF6">
          <w:rPr>
            <w:rStyle w:val="Hyperlink"/>
            <w:noProof/>
          </w:rPr>
          <w:t>Table 104: Parameters of Y-Joint</w:t>
        </w:r>
        <w:r w:rsidR="00EA1A11">
          <w:rPr>
            <w:noProof/>
            <w:webHidden/>
          </w:rPr>
          <w:tab/>
        </w:r>
        <w:r w:rsidR="00EA1A11">
          <w:rPr>
            <w:noProof/>
            <w:webHidden/>
          </w:rPr>
          <w:fldChar w:fldCharType="begin"/>
        </w:r>
        <w:r w:rsidR="00EA1A11">
          <w:rPr>
            <w:noProof/>
            <w:webHidden/>
          </w:rPr>
          <w:instrText xml:space="preserve"> PAGEREF _Toc8893936 \h </w:instrText>
        </w:r>
        <w:r w:rsidR="00EA1A11">
          <w:rPr>
            <w:noProof/>
            <w:webHidden/>
          </w:rPr>
        </w:r>
        <w:r w:rsidR="00EA1A11">
          <w:rPr>
            <w:noProof/>
            <w:webHidden/>
          </w:rPr>
          <w:fldChar w:fldCharType="separate"/>
        </w:r>
        <w:r w:rsidR="00EA1A11">
          <w:rPr>
            <w:noProof/>
            <w:webHidden/>
          </w:rPr>
          <w:t>126</w:t>
        </w:r>
        <w:r w:rsidR="00EA1A11">
          <w:rPr>
            <w:noProof/>
            <w:webHidden/>
          </w:rPr>
          <w:fldChar w:fldCharType="end"/>
        </w:r>
      </w:hyperlink>
    </w:p>
    <w:p w14:paraId="646880F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7" w:history="1">
        <w:r w:rsidR="00EA1A11" w:rsidRPr="008D2DF6">
          <w:rPr>
            <w:rStyle w:val="Hyperlink"/>
            <w:noProof/>
          </w:rPr>
          <w:t>Table 105: Attributes of element &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Y Joint</w:t>
        </w:r>
        <w:r w:rsidR="00EA1A11">
          <w:rPr>
            <w:noProof/>
            <w:webHidden/>
          </w:rPr>
          <w:tab/>
        </w:r>
        <w:r w:rsidR="00EA1A11">
          <w:rPr>
            <w:noProof/>
            <w:webHidden/>
          </w:rPr>
          <w:fldChar w:fldCharType="begin"/>
        </w:r>
        <w:r w:rsidR="00EA1A11">
          <w:rPr>
            <w:noProof/>
            <w:webHidden/>
          </w:rPr>
          <w:instrText xml:space="preserve"> PAGEREF _Toc8893937 \h </w:instrText>
        </w:r>
        <w:r w:rsidR="00EA1A11">
          <w:rPr>
            <w:noProof/>
            <w:webHidden/>
          </w:rPr>
        </w:r>
        <w:r w:rsidR="00EA1A11">
          <w:rPr>
            <w:noProof/>
            <w:webHidden/>
          </w:rPr>
          <w:fldChar w:fldCharType="separate"/>
        </w:r>
        <w:r w:rsidR="00EA1A11">
          <w:rPr>
            <w:noProof/>
            <w:webHidden/>
          </w:rPr>
          <w:t>127</w:t>
        </w:r>
        <w:r w:rsidR="00EA1A11">
          <w:rPr>
            <w:noProof/>
            <w:webHidden/>
          </w:rPr>
          <w:fldChar w:fldCharType="end"/>
        </w:r>
      </w:hyperlink>
    </w:p>
    <w:p w14:paraId="1828A0B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8" w:history="1">
        <w:r w:rsidR="00EA1A11" w:rsidRPr="008D2DF6">
          <w:rPr>
            <w:rStyle w:val="Hyperlink"/>
            <w:noProof/>
          </w:rPr>
          <w:t xml:space="preserve">Table 106: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38 \h </w:instrText>
        </w:r>
        <w:r w:rsidR="00EA1A11">
          <w:rPr>
            <w:noProof/>
            <w:webHidden/>
          </w:rPr>
        </w:r>
        <w:r w:rsidR="00EA1A11">
          <w:rPr>
            <w:noProof/>
            <w:webHidden/>
          </w:rPr>
          <w:fldChar w:fldCharType="separate"/>
        </w:r>
        <w:r w:rsidR="00EA1A11">
          <w:rPr>
            <w:noProof/>
            <w:webHidden/>
          </w:rPr>
          <w:t>128</w:t>
        </w:r>
        <w:r w:rsidR="00EA1A11">
          <w:rPr>
            <w:noProof/>
            <w:webHidden/>
          </w:rPr>
          <w:fldChar w:fldCharType="end"/>
        </w:r>
      </w:hyperlink>
    </w:p>
    <w:p w14:paraId="69AB77B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39" w:history="1">
        <w:r w:rsidR="00EA1A11" w:rsidRPr="008D2DF6">
          <w:rPr>
            <w:rStyle w:val="Hyperlink"/>
            <w:noProof/>
          </w:rPr>
          <w:t xml:space="preserve">Table 10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Y-Joint</w:t>
        </w:r>
        <w:r w:rsidR="00EA1A11">
          <w:rPr>
            <w:noProof/>
            <w:webHidden/>
          </w:rPr>
          <w:tab/>
        </w:r>
        <w:r w:rsidR="00EA1A11">
          <w:rPr>
            <w:noProof/>
            <w:webHidden/>
          </w:rPr>
          <w:fldChar w:fldCharType="begin"/>
        </w:r>
        <w:r w:rsidR="00EA1A11">
          <w:rPr>
            <w:noProof/>
            <w:webHidden/>
          </w:rPr>
          <w:instrText xml:space="preserve"> PAGEREF _Toc8893939 \h </w:instrText>
        </w:r>
        <w:r w:rsidR="00EA1A11">
          <w:rPr>
            <w:noProof/>
            <w:webHidden/>
          </w:rPr>
        </w:r>
        <w:r w:rsidR="00EA1A11">
          <w:rPr>
            <w:noProof/>
            <w:webHidden/>
          </w:rPr>
          <w:fldChar w:fldCharType="separate"/>
        </w:r>
        <w:r w:rsidR="00EA1A11">
          <w:rPr>
            <w:noProof/>
            <w:webHidden/>
          </w:rPr>
          <w:t>129</w:t>
        </w:r>
        <w:r w:rsidR="00EA1A11">
          <w:rPr>
            <w:noProof/>
            <w:webHidden/>
          </w:rPr>
          <w:fldChar w:fldCharType="end"/>
        </w:r>
      </w:hyperlink>
    </w:p>
    <w:p w14:paraId="721D318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0" w:history="1">
        <w:r w:rsidR="00EA1A11" w:rsidRPr="008D2DF6">
          <w:rPr>
            <w:rStyle w:val="Hyperlink"/>
            <w:noProof/>
          </w:rPr>
          <w:t>Table 108: Parameters of K-Joint</w:t>
        </w:r>
        <w:r w:rsidR="00EA1A11">
          <w:rPr>
            <w:noProof/>
            <w:webHidden/>
          </w:rPr>
          <w:tab/>
        </w:r>
        <w:r w:rsidR="00EA1A11">
          <w:rPr>
            <w:noProof/>
            <w:webHidden/>
          </w:rPr>
          <w:fldChar w:fldCharType="begin"/>
        </w:r>
        <w:r w:rsidR="00EA1A11">
          <w:rPr>
            <w:noProof/>
            <w:webHidden/>
          </w:rPr>
          <w:instrText xml:space="preserve"> PAGEREF _Toc8893940 \h </w:instrText>
        </w:r>
        <w:r w:rsidR="00EA1A11">
          <w:rPr>
            <w:noProof/>
            <w:webHidden/>
          </w:rPr>
        </w:r>
        <w:r w:rsidR="00EA1A11">
          <w:rPr>
            <w:noProof/>
            <w:webHidden/>
          </w:rPr>
          <w:fldChar w:fldCharType="separate"/>
        </w:r>
        <w:r w:rsidR="00EA1A11">
          <w:rPr>
            <w:noProof/>
            <w:webHidden/>
          </w:rPr>
          <w:t>130</w:t>
        </w:r>
        <w:r w:rsidR="00EA1A11">
          <w:rPr>
            <w:noProof/>
            <w:webHidden/>
          </w:rPr>
          <w:fldChar w:fldCharType="end"/>
        </w:r>
      </w:hyperlink>
    </w:p>
    <w:p w14:paraId="6502C84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1" w:history="1">
        <w:r w:rsidR="00EA1A11" w:rsidRPr="008D2DF6">
          <w:rPr>
            <w:rStyle w:val="Hyperlink"/>
            <w:noProof/>
          </w:rPr>
          <w:t xml:space="preserve">Table 109: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1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36CA7F3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2" w:history="1">
        <w:r w:rsidR="00EA1A11" w:rsidRPr="008D2DF6">
          <w:rPr>
            <w:rStyle w:val="Hyperlink"/>
            <w:noProof/>
          </w:rPr>
          <w:t xml:space="preserve">Table 110: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2 \h </w:instrText>
        </w:r>
        <w:r w:rsidR="00EA1A11">
          <w:rPr>
            <w:noProof/>
            <w:webHidden/>
          </w:rPr>
        </w:r>
        <w:r w:rsidR="00EA1A11">
          <w:rPr>
            <w:noProof/>
            <w:webHidden/>
          </w:rPr>
          <w:fldChar w:fldCharType="separate"/>
        </w:r>
        <w:r w:rsidR="00EA1A11">
          <w:rPr>
            <w:noProof/>
            <w:webHidden/>
          </w:rPr>
          <w:t>131</w:t>
        </w:r>
        <w:r w:rsidR="00EA1A11">
          <w:rPr>
            <w:noProof/>
            <w:webHidden/>
          </w:rPr>
          <w:fldChar w:fldCharType="end"/>
        </w:r>
      </w:hyperlink>
    </w:p>
    <w:p w14:paraId="11806ED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3" w:history="1">
        <w:r w:rsidR="00EA1A11" w:rsidRPr="008D2DF6">
          <w:rPr>
            <w:rStyle w:val="Hyperlink"/>
            <w:noProof/>
          </w:rPr>
          <w:t>Table 111: Attributes of element &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K Joint</w:t>
        </w:r>
        <w:r w:rsidR="00EA1A11">
          <w:rPr>
            <w:noProof/>
            <w:webHidden/>
          </w:rPr>
          <w:tab/>
        </w:r>
        <w:r w:rsidR="00EA1A11">
          <w:rPr>
            <w:noProof/>
            <w:webHidden/>
          </w:rPr>
          <w:fldChar w:fldCharType="begin"/>
        </w:r>
        <w:r w:rsidR="00EA1A11">
          <w:rPr>
            <w:noProof/>
            <w:webHidden/>
          </w:rPr>
          <w:instrText xml:space="preserve"> PAGEREF _Toc8893943 \h </w:instrText>
        </w:r>
        <w:r w:rsidR="00EA1A11">
          <w:rPr>
            <w:noProof/>
            <w:webHidden/>
          </w:rPr>
        </w:r>
        <w:r w:rsidR="00EA1A11">
          <w:rPr>
            <w:noProof/>
            <w:webHidden/>
          </w:rPr>
          <w:fldChar w:fldCharType="separate"/>
        </w:r>
        <w:r w:rsidR="00EA1A11">
          <w:rPr>
            <w:noProof/>
            <w:webHidden/>
          </w:rPr>
          <w:t>133</w:t>
        </w:r>
        <w:r w:rsidR="00EA1A11">
          <w:rPr>
            <w:noProof/>
            <w:webHidden/>
          </w:rPr>
          <w:fldChar w:fldCharType="end"/>
        </w:r>
      </w:hyperlink>
    </w:p>
    <w:p w14:paraId="0729684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4" w:history="1">
        <w:r w:rsidR="00EA1A11" w:rsidRPr="008D2DF6">
          <w:rPr>
            <w:rStyle w:val="Hyperlink"/>
            <w:noProof/>
          </w:rPr>
          <w:t>Table 112: Parameters of Cruciform Joint</w:t>
        </w:r>
        <w:r w:rsidR="00EA1A11">
          <w:rPr>
            <w:noProof/>
            <w:webHidden/>
          </w:rPr>
          <w:tab/>
        </w:r>
        <w:r w:rsidR="00EA1A11">
          <w:rPr>
            <w:noProof/>
            <w:webHidden/>
          </w:rPr>
          <w:fldChar w:fldCharType="begin"/>
        </w:r>
        <w:r w:rsidR="00EA1A11">
          <w:rPr>
            <w:noProof/>
            <w:webHidden/>
          </w:rPr>
          <w:instrText xml:space="preserve"> PAGEREF _Toc8893944 \h </w:instrText>
        </w:r>
        <w:r w:rsidR="00EA1A11">
          <w:rPr>
            <w:noProof/>
            <w:webHidden/>
          </w:rPr>
        </w:r>
        <w:r w:rsidR="00EA1A11">
          <w:rPr>
            <w:noProof/>
            <w:webHidden/>
          </w:rPr>
          <w:fldChar w:fldCharType="separate"/>
        </w:r>
        <w:r w:rsidR="00EA1A11">
          <w:rPr>
            <w:noProof/>
            <w:webHidden/>
          </w:rPr>
          <w:t>134</w:t>
        </w:r>
        <w:r w:rsidR="00EA1A11">
          <w:rPr>
            <w:noProof/>
            <w:webHidden/>
          </w:rPr>
          <w:fldChar w:fldCharType="end"/>
        </w:r>
      </w:hyperlink>
    </w:p>
    <w:p w14:paraId="5A933A4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5" w:history="1">
        <w:r w:rsidR="00EA1A11" w:rsidRPr="008D2DF6">
          <w:rPr>
            <w:rStyle w:val="Hyperlink"/>
            <w:noProof/>
          </w:rPr>
          <w:t xml:space="preserve">Table 113: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5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5D2F6346"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6" w:history="1">
        <w:r w:rsidR="00EA1A11" w:rsidRPr="008D2DF6">
          <w:rPr>
            <w:rStyle w:val="Hyperlink"/>
            <w:noProof/>
          </w:rPr>
          <w:t xml:space="preserve">Table 114: Value Dependency of Attribute </w:t>
        </w:r>
        <w:r w:rsidR="00EA1A11" w:rsidRPr="008D2DF6">
          <w:rPr>
            <w:rStyle w:val="Hyperlink"/>
            <w:rFonts w:ascii="Courier New" w:hAnsi="Courier New" w:cs="Courier New"/>
            <w:i/>
            <w:noProof/>
          </w:rPr>
          <w:t>thickness</w:t>
        </w:r>
        <w:r w:rsidR="00EA1A11">
          <w:rPr>
            <w:noProof/>
            <w:webHidden/>
          </w:rPr>
          <w:tab/>
        </w:r>
        <w:r w:rsidR="00EA1A11">
          <w:rPr>
            <w:noProof/>
            <w:webHidden/>
          </w:rPr>
          <w:fldChar w:fldCharType="begin"/>
        </w:r>
        <w:r w:rsidR="00EA1A11">
          <w:rPr>
            <w:noProof/>
            <w:webHidden/>
          </w:rPr>
          <w:instrText xml:space="preserve"> PAGEREF _Toc8893946 \h </w:instrText>
        </w:r>
        <w:r w:rsidR="00EA1A11">
          <w:rPr>
            <w:noProof/>
            <w:webHidden/>
          </w:rPr>
        </w:r>
        <w:r w:rsidR="00EA1A11">
          <w:rPr>
            <w:noProof/>
            <w:webHidden/>
          </w:rPr>
          <w:fldChar w:fldCharType="separate"/>
        </w:r>
        <w:r w:rsidR="00EA1A11">
          <w:rPr>
            <w:noProof/>
            <w:webHidden/>
          </w:rPr>
          <w:t>135</w:t>
        </w:r>
        <w:r w:rsidR="00EA1A11">
          <w:rPr>
            <w:noProof/>
            <w:webHidden/>
          </w:rPr>
          <w:fldChar w:fldCharType="end"/>
        </w:r>
      </w:hyperlink>
    </w:p>
    <w:p w14:paraId="7E00581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7" w:history="1">
        <w:r w:rsidR="00EA1A11" w:rsidRPr="008D2DF6">
          <w:rPr>
            <w:rStyle w:val="Hyperlink"/>
            <w:noProof/>
          </w:rPr>
          <w:t xml:space="preserve">Table 115: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Cruciform Joint</w:t>
        </w:r>
        <w:r w:rsidR="00EA1A11">
          <w:rPr>
            <w:noProof/>
            <w:webHidden/>
          </w:rPr>
          <w:tab/>
        </w:r>
        <w:r w:rsidR="00EA1A11">
          <w:rPr>
            <w:noProof/>
            <w:webHidden/>
          </w:rPr>
          <w:fldChar w:fldCharType="begin"/>
        </w:r>
        <w:r w:rsidR="00EA1A11">
          <w:rPr>
            <w:noProof/>
            <w:webHidden/>
          </w:rPr>
          <w:instrText xml:space="preserve"> PAGEREF _Toc8893947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6E400DC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8" w:history="1">
        <w:r w:rsidR="00EA1A11" w:rsidRPr="008D2DF6">
          <w:rPr>
            <w:rStyle w:val="Hyperlink"/>
            <w:noProof/>
          </w:rPr>
          <w:t>Table 116: Parameters of Flared joint</w:t>
        </w:r>
        <w:r w:rsidR="00EA1A11">
          <w:rPr>
            <w:noProof/>
            <w:webHidden/>
          </w:rPr>
          <w:tab/>
        </w:r>
        <w:r w:rsidR="00EA1A11">
          <w:rPr>
            <w:noProof/>
            <w:webHidden/>
          </w:rPr>
          <w:fldChar w:fldCharType="begin"/>
        </w:r>
        <w:r w:rsidR="00EA1A11">
          <w:rPr>
            <w:noProof/>
            <w:webHidden/>
          </w:rPr>
          <w:instrText xml:space="preserve"> PAGEREF _Toc8893948 \h </w:instrText>
        </w:r>
        <w:r w:rsidR="00EA1A11">
          <w:rPr>
            <w:noProof/>
            <w:webHidden/>
          </w:rPr>
        </w:r>
        <w:r w:rsidR="00EA1A11">
          <w:rPr>
            <w:noProof/>
            <w:webHidden/>
          </w:rPr>
          <w:fldChar w:fldCharType="separate"/>
        </w:r>
        <w:r w:rsidR="00EA1A11">
          <w:rPr>
            <w:noProof/>
            <w:webHidden/>
          </w:rPr>
          <w:t>137</w:t>
        </w:r>
        <w:r w:rsidR="00EA1A11">
          <w:rPr>
            <w:noProof/>
            <w:webHidden/>
          </w:rPr>
          <w:fldChar w:fldCharType="end"/>
        </w:r>
      </w:hyperlink>
    </w:p>
    <w:p w14:paraId="2A5E21C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49" w:history="1">
        <w:r w:rsidR="00EA1A11" w:rsidRPr="008D2DF6">
          <w:rPr>
            <w:rStyle w:val="Hyperlink"/>
            <w:noProof/>
          </w:rPr>
          <w:t xml:space="preserve">Table 117: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weld_position/&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49 \h </w:instrText>
        </w:r>
        <w:r w:rsidR="00EA1A11">
          <w:rPr>
            <w:noProof/>
            <w:webHidden/>
          </w:rPr>
        </w:r>
        <w:r w:rsidR="00EA1A11">
          <w:rPr>
            <w:noProof/>
            <w:webHidden/>
          </w:rPr>
          <w:fldChar w:fldCharType="separate"/>
        </w:r>
        <w:r w:rsidR="00EA1A11">
          <w:rPr>
            <w:noProof/>
            <w:webHidden/>
          </w:rPr>
          <w:t>138</w:t>
        </w:r>
        <w:r w:rsidR="00EA1A11">
          <w:rPr>
            <w:noProof/>
            <w:webHidden/>
          </w:rPr>
          <w:fldChar w:fldCharType="end"/>
        </w:r>
      </w:hyperlink>
    </w:p>
    <w:p w14:paraId="78439574"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0" w:history="1">
        <w:r w:rsidR="00EA1A11" w:rsidRPr="008D2DF6">
          <w:rPr>
            <w:rStyle w:val="Hyperlink"/>
            <w:noProof/>
          </w:rPr>
          <w:t xml:space="preserve">Table 118: Attributes of element </w:t>
        </w:r>
        <w:r w:rsidR="00EA1A11" w:rsidRPr="008D2DF6">
          <w:rPr>
            <w:rStyle w:val="Hyperlink"/>
            <w:rFonts w:ascii="Courier New" w:hAnsi="Courier New" w:cs="Courier New"/>
            <w:i/>
            <w:noProof/>
          </w:rPr>
          <w:t>&lt;</w:t>
        </w:r>
        <w:r w:rsidR="00EA1A11" w:rsidRPr="008D2DF6">
          <w:rPr>
            <w:rStyle w:val="Hyperlink"/>
            <w:rFonts w:ascii="Courier New" w:hAnsi="Courier New" w:cs="Courier New"/>
            <w:i/>
            <w:noProof/>
            <w:kern w:val="22"/>
          </w:rPr>
          <w:t>sheet_parameter/&gt;</w:t>
        </w:r>
        <w:r w:rsidR="00EA1A11" w:rsidRPr="008D2DF6">
          <w:rPr>
            <w:rStyle w:val="Hyperlink"/>
            <w:noProof/>
          </w:rPr>
          <w:t xml:space="preserve"> for Flared Joint</w:t>
        </w:r>
        <w:r w:rsidR="00EA1A11">
          <w:rPr>
            <w:noProof/>
            <w:webHidden/>
          </w:rPr>
          <w:tab/>
        </w:r>
        <w:r w:rsidR="00EA1A11">
          <w:rPr>
            <w:noProof/>
            <w:webHidden/>
          </w:rPr>
          <w:fldChar w:fldCharType="begin"/>
        </w:r>
        <w:r w:rsidR="00EA1A11">
          <w:rPr>
            <w:noProof/>
            <w:webHidden/>
          </w:rPr>
          <w:instrText xml:space="preserve"> PAGEREF _Toc8893950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53C9772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1" w:history="1">
        <w:r w:rsidR="00EA1A11" w:rsidRPr="008D2DF6">
          <w:rPr>
            <w:rStyle w:val="Hyperlink"/>
            <w:noProof/>
          </w:rPr>
          <w:t xml:space="preserve">Table 119: Attribute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1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72EC0DB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2" w:history="1">
        <w:r w:rsidR="00EA1A11" w:rsidRPr="008D2DF6">
          <w:rPr>
            <w:rStyle w:val="Hyperlink"/>
            <w:noProof/>
          </w:rPr>
          <w:t xml:space="preserve">Table 120: Nested elements of </w:t>
        </w:r>
        <w:r w:rsidR="00EA1A11" w:rsidRPr="008D2DF6">
          <w:rPr>
            <w:rStyle w:val="Hyperlink"/>
            <w:rFonts w:ascii="Courier New" w:hAnsi="Courier New" w:cs="Courier New"/>
            <w:i/>
            <w:noProof/>
          </w:rPr>
          <w:t>&lt;connection_1d/&gt;</w:t>
        </w:r>
        <w:r w:rsidR="00EA1A11">
          <w:rPr>
            <w:noProof/>
            <w:webHidden/>
          </w:rPr>
          <w:tab/>
        </w:r>
        <w:r w:rsidR="00EA1A11">
          <w:rPr>
            <w:noProof/>
            <w:webHidden/>
          </w:rPr>
          <w:fldChar w:fldCharType="begin"/>
        </w:r>
        <w:r w:rsidR="00EA1A11">
          <w:rPr>
            <w:noProof/>
            <w:webHidden/>
          </w:rPr>
          <w:instrText xml:space="preserve"> PAGEREF _Toc8893952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64D738C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3" w:history="1">
        <w:r w:rsidR="00EA1A11" w:rsidRPr="008D2DF6">
          <w:rPr>
            <w:rStyle w:val="Hyperlink"/>
            <w:noProof/>
          </w:rPr>
          <w:t xml:space="preserve">Table 121: Attributes of element </w:t>
        </w:r>
        <w:r w:rsidR="00EA1A11" w:rsidRPr="008D2DF6">
          <w:rPr>
            <w:rStyle w:val="Hyperlink"/>
            <w:rFonts w:ascii="Courier New" w:hAnsi="Courier New" w:cs="Courier New"/>
            <w:i/>
            <w:noProof/>
          </w:rPr>
          <w:t>&lt;adhesive_line/&gt;</w:t>
        </w:r>
        <w:r w:rsidR="00EA1A11">
          <w:rPr>
            <w:noProof/>
            <w:webHidden/>
          </w:rPr>
          <w:tab/>
        </w:r>
        <w:r w:rsidR="00EA1A11">
          <w:rPr>
            <w:noProof/>
            <w:webHidden/>
          </w:rPr>
          <w:fldChar w:fldCharType="begin"/>
        </w:r>
        <w:r w:rsidR="00EA1A11">
          <w:rPr>
            <w:noProof/>
            <w:webHidden/>
          </w:rPr>
          <w:instrText xml:space="preserve"> PAGEREF _Toc8893953 \h </w:instrText>
        </w:r>
        <w:r w:rsidR="00EA1A11">
          <w:rPr>
            <w:noProof/>
            <w:webHidden/>
          </w:rPr>
        </w:r>
        <w:r w:rsidR="00EA1A11">
          <w:rPr>
            <w:noProof/>
            <w:webHidden/>
          </w:rPr>
          <w:fldChar w:fldCharType="separate"/>
        </w:r>
        <w:r w:rsidR="00EA1A11">
          <w:rPr>
            <w:noProof/>
            <w:webHidden/>
          </w:rPr>
          <w:t>139</w:t>
        </w:r>
        <w:r w:rsidR="00EA1A11">
          <w:rPr>
            <w:noProof/>
            <w:webHidden/>
          </w:rPr>
          <w:fldChar w:fldCharType="end"/>
        </w:r>
      </w:hyperlink>
    </w:p>
    <w:p w14:paraId="2FAA7B6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4" w:history="1">
        <w:r w:rsidR="00EA1A11" w:rsidRPr="008D2DF6">
          <w:rPr>
            <w:rStyle w:val="Hyperlink"/>
            <w:noProof/>
          </w:rPr>
          <w:t xml:space="preserve">Table 122: Attribute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4 \h </w:instrText>
        </w:r>
        <w:r w:rsidR="00EA1A11">
          <w:rPr>
            <w:noProof/>
            <w:webHidden/>
          </w:rPr>
        </w:r>
        <w:r w:rsidR="00EA1A11">
          <w:rPr>
            <w:noProof/>
            <w:webHidden/>
          </w:rPr>
          <w:fldChar w:fldCharType="separate"/>
        </w:r>
        <w:r w:rsidR="00EA1A11">
          <w:rPr>
            <w:noProof/>
            <w:webHidden/>
          </w:rPr>
          <w:t>142</w:t>
        </w:r>
        <w:r w:rsidR="00EA1A11">
          <w:rPr>
            <w:noProof/>
            <w:webHidden/>
          </w:rPr>
          <w:fldChar w:fldCharType="end"/>
        </w:r>
      </w:hyperlink>
    </w:p>
    <w:p w14:paraId="3A4D9023"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5" w:history="1">
        <w:r w:rsidR="00EA1A11" w:rsidRPr="008D2DF6">
          <w:rPr>
            <w:rStyle w:val="Hyperlink"/>
            <w:noProof/>
          </w:rPr>
          <w:t xml:space="preserve">Table 123: Nested elements of </w:t>
        </w:r>
        <w:r w:rsidR="00EA1A11" w:rsidRPr="008D2DF6">
          <w:rPr>
            <w:rStyle w:val="Hyperlink"/>
            <w:rFonts w:ascii="Courier New" w:hAnsi="Courier New" w:cs="Courier New"/>
            <w:i/>
            <w:noProof/>
          </w:rPr>
          <w:t xml:space="preserve">&lt;connection_1d/&gt; </w:t>
        </w:r>
        <w:r w:rsidR="00EA1A11" w:rsidRPr="008D2DF6">
          <w:rPr>
            <w:rStyle w:val="Hyperlink"/>
            <w:noProof/>
          </w:rPr>
          <w:t xml:space="preserve">for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5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4C9F6781"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6" w:history="1">
        <w:r w:rsidR="00EA1A11" w:rsidRPr="008D2DF6">
          <w:rPr>
            <w:rStyle w:val="Hyperlink"/>
            <w:noProof/>
          </w:rPr>
          <w:t xml:space="preserve">Table 124: Attribute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6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1A52A312"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7" w:history="1">
        <w:r w:rsidR="00EA1A11" w:rsidRPr="008D2DF6">
          <w:rPr>
            <w:rStyle w:val="Hyperlink"/>
            <w:noProof/>
          </w:rPr>
          <w:t xml:space="preserve">Table 125: Nested elements of element </w:t>
        </w:r>
        <w:r w:rsidR="00EA1A11" w:rsidRPr="008D2DF6">
          <w:rPr>
            <w:rStyle w:val="Hyperlink"/>
            <w:rFonts w:ascii="Courier New" w:hAnsi="Courier New" w:cs="Courier New"/>
            <w:i/>
            <w:noProof/>
          </w:rPr>
          <w:t>&lt;hemming/&gt;</w:t>
        </w:r>
        <w:r w:rsidR="00EA1A11">
          <w:rPr>
            <w:noProof/>
            <w:webHidden/>
          </w:rPr>
          <w:tab/>
        </w:r>
        <w:r w:rsidR="00EA1A11">
          <w:rPr>
            <w:noProof/>
            <w:webHidden/>
          </w:rPr>
          <w:fldChar w:fldCharType="begin"/>
        </w:r>
        <w:r w:rsidR="00EA1A11">
          <w:rPr>
            <w:noProof/>
            <w:webHidden/>
          </w:rPr>
          <w:instrText xml:space="preserve"> PAGEREF _Toc8893957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6F46AFE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8" w:history="1">
        <w:r w:rsidR="00EA1A11" w:rsidRPr="008D2DF6">
          <w:rPr>
            <w:rStyle w:val="Hyperlink"/>
            <w:noProof/>
          </w:rPr>
          <w:t xml:space="preserve">Table 126: Attribute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8 \h </w:instrText>
        </w:r>
        <w:r w:rsidR="00EA1A11">
          <w:rPr>
            <w:noProof/>
            <w:webHidden/>
          </w:rPr>
        </w:r>
        <w:r w:rsidR="00EA1A11">
          <w:rPr>
            <w:noProof/>
            <w:webHidden/>
          </w:rPr>
          <w:fldChar w:fldCharType="separate"/>
        </w:r>
        <w:r w:rsidR="00EA1A11">
          <w:rPr>
            <w:noProof/>
            <w:webHidden/>
          </w:rPr>
          <w:t>143</w:t>
        </w:r>
        <w:r w:rsidR="00EA1A11">
          <w:rPr>
            <w:noProof/>
            <w:webHidden/>
          </w:rPr>
          <w:fldChar w:fldCharType="end"/>
        </w:r>
      </w:hyperlink>
    </w:p>
    <w:p w14:paraId="05D6D38A"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59" w:history="1">
        <w:r w:rsidR="00EA1A11" w:rsidRPr="008D2DF6">
          <w:rPr>
            <w:rStyle w:val="Hyperlink"/>
            <w:noProof/>
          </w:rPr>
          <w:t xml:space="preserve">Table 127: Nested elements of element </w:t>
        </w:r>
        <w:r w:rsidR="00EA1A11" w:rsidRPr="008D2DF6">
          <w:rPr>
            <w:rStyle w:val="Hyperlink"/>
            <w:rFonts w:ascii="Courier New" w:hAnsi="Courier New" w:cs="Courier New"/>
            <w:i/>
            <w:noProof/>
          </w:rPr>
          <w:t>&lt;region/&gt;</w:t>
        </w:r>
        <w:r w:rsidR="00EA1A11">
          <w:rPr>
            <w:noProof/>
            <w:webHidden/>
          </w:rPr>
          <w:tab/>
        </w:r>
        <w:r w:rsidR="00EA1A11">
          <w:rPr>
            <w:noProof/>
            <w:webHidden/>
          </w:rPr>
          <w:fldChar w:fldCharType="begin"/>
        </w:r>
        <w:r w:rsidR="00EA1A11">
          <w:rPr>
            <w:noProof/>
            <w:webHidden/>
          </w:rPr>
          <w:instrText xml:space="preserve"> PAGEREF _Toc8893959 \h </w:instrText>
        </w:r>
        <w:r w:rsidR="00EA1A11">
          <w:rPr>
            <w:noProof/>
            <w:webHidden/>
          </w:rPr>
        </w:r>
        <w:r w:rsidR="00EA1A11">
          <w:rPr>
            <w:noProof/>
            <w:webHidden/>
          </w:rPr>
          <w:fldChar w:fldCharType="separate"/>
        </w:r>
        <w:r w:rsidR="00EA1A11">
          <w:rPr>
            <w:noProof/>
            <w:webHidden/>
          </w:rPr>
          <w:t>144</w:t>
        </w:r>
        <w:r w:rsidR="00EA1A11">
          <w:rPr>
            <w:noProof/>
            <w:webHidden/>
          </w:rPr>
          <w:fldChar w:fldCharType="end"/>
        </w:r>
      </w:hyperlink>
    </w:p>
    <w:p w14:paraId="1D7E059D"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0" w:history="1">
        <w:r w:rsidR="00EA1A11" w:rsidRPr="008D2DF6">
          <w:rPr>
            <w:rStyle w:val="Hyperlink"/>
            <w:noProof/>
          </w:rPr>
          <w:t xml:space="preserve">Table 128: Nested elements of </w:t>
        </w:r>
        <w:r w:rsidR="00EA1A11" w:rsidRPr="008D2DF6">
          <w:rPr>
            <w:rStyle w:val="Hyperlink"/>
            <w:rFonts w:ascii="Courier New" w:hAnsi="Courier New" w:cs="Courier New"/>
            <w:i/>
            <w:noProof/>
          </w:rPr>
          <w:t>&lt;connection_1d/&gt;</w:t>
        </w:r>
        <w:r w:rsidR="00EA1A11" w:rsidRPr="008D2DF6">
          <w:rPr>
            <w:rStyle w:val="Hyperlink"/>
            <w:noProof/>
          </w:rPr>
          <w:t xml:space="preserve"> for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0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06AA1F8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1" w:history="1">
        <w:r w:rsidR="00EA1A11" w:rsidRPr="008D2DF6">
          <w:rPr>
            <w:rStyle w:val="Hyperlink"/>
            <w:noProof/>
          </w:rPr>
          <w:t xml:space="preserve">Table 129: Nested elements of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1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787EFB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2" w:history="1">
        <w:r w:rsidR="00EA1A11" w:rsidRPr="008D2DF6">
          <w:rPr>
            <w:rStyle w:val="Hyperlink"/>
            <w:noProof/>
          </w:rPr>
          <w:t xml:space="preserve">Table 130: Attributes of element </w:t>
        </w:r>
        <w:r w:rsidR="00EA1A11" w:rsidRPr="008D2DF6">
          <w:rPr>
            <w:rStyle w:val="Hyperlink"/>
            <w:rFonts w:ascii="Courier New" w:hAnsi="Courier New" w:cs="Courier New"/>
            <w:i/>
            <w:noProof/>
          </w:rPr>
          <w:t>&lt;sequence_connection_0d/&gt;</w:t>
        </w:r>
        <w:r w:rsidR="00EA1A11">
          <w:rPr>
            <w:noProof/>
            <w:webHidden/>
          </w:rPr>
          <w:tab/>
        </w:r>
        <w:r w:rsidR="00EA1A11">
          <w:rPr>
            <w:noProof/>
            <w:webHidden/>
          </w:rPr>
          <w:fldChar w:fldCharType="begin"/>
        </w:r>
        <w:r w:rsidR="00EA1A11">
          <w:rPr>
            <w:noProof/>
            <w:webHidden/>
          </w:rPr>
          <w:instrText xml:space="preserve"> PAGEREF _Toc8893962 \h </w:instrText>
        </w:r>
        <w:r w:rsidR="00EA1A11">
          <w:rPr>
            <w:noProof/>
            <w:webHidden/>
          </w:rPr>
        </w:r>
        <w:r w:rsidR="00EA1A11">
          <w:rPr>
            <w:noProof/>
            <w:webHidden/>
          </w:rPr>
          <w:fldChar w:fldCharType="separate"/>
        </w:r>
        <w:r w:rsidR="00EA1A11">
          <w:rPr>
            <w:noProof/>
            <w:webHidden/>
          </w:rPr>
          <w:t>147</w:t>
        </w:r>
        <w:r w:rsidR="00EA1A11">
          <w:rPr>
            <w:noProof/>
            <w:webHidden/>
          </w:rPr>
          <w:fldChar w:fldCharType="end"/>
        </w:r>
      </w:hyperlink>
    </w:p>
    <w:p w14:paraId="4504BE89"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3" w:history="1">
        <w:r w:rsidR="00EA1A11" w:rsidRPr="008D2DF6">
          <w:rPr>
            <w:rStyle w:val="Hyperlink"/>
            <w:noProof/>
          </w:rPr>
          <w:t xml:space="preserve">Table 131: Attribute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3 \h </w:instrText>
        </w:r>
        <w:r w:rsidR="00EA1A11">
          <w:rPr>
            <w:noProof/>
            <w:webHidden/>
          </w:rPr>
        </w:r>
        <w:r w:rsidR="00EA1A11">
          <w:rPr>
            <w:noProof/>
            <w:webHidden/>
          </w:rPr>
          <w:fldChar w:fldCharType="separate"/>
        </w:r>
        <w:r w:rsidR="00EA1A11">
          <w:rPr>
            <w:noProof/>
            <w:webHidden/>
          </w:rPr>
          <w:t>148</w:t>
        </w:r>
        <w:r w:rsidR="00EA1A11">
          <w:rPr>
            <w:noProof/>
            <w:webHidden/>
          </w:rPr>
          <w:fldChar w:fldCharType="end"/>
        </w:r>
      </w:hyperlink>
    </w:p>
    <w:p w14:paraId="620E734C"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4" w:history="1">
        <w:r w:rsidR="00EA1A11" w:rsidRPr="008D2DF6">
          <w:rPr>
            <w:rStyle w:val="Hyperlink"/>
            <w:noProof/>
          </w:rPr>
          <w:t xml:space="preserve">Table 132: Nested elements of </w:t>
        </w:r>
        <w:r w:rsidR="00EA1A11" w:rsidRPr="008D2DF6">
          <w:rPr>
            <w:rStyle w:val="Hyperlink"/>
            <w:rFonts w:ascii="Courier New" w:hAnsi="Courier New" w:cs="Courier New"/>
            <w:i/>
            <w:noProof/>
          </w:rPr>
          <w:t>&lt;loc_list&gt;</w:t>
        </w:r>
        <w:r w:rsidR="00EA1A11">
          <w:rPr>
            <w:noProof/>
            <w:webHidden/>
          </w:rPr>
          <w:tab/>
        </w:r>
        <w:r w:rsidR="00EA1A11">
          <w:rPr>
            <w:noProof/>
            <w:webHidden/>
          </w:rPr>
          <w:fldChar w:fldCharType="begin"/>
        </w:r>
        <w:r w:rsidR="00EA1A11">
          <w:rPr>
            <w:noProof/>
            <w:webHidden/>
          </w:rPr>
          <w:instrText xml:space="preserve"> PAGEREF _Toc8893964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5F6A092B"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5" w:history="1">
        <w:r w:rsidR="00EA1A11" w:rsidRPr="008D2DF6">
          <w:rPr>
            <w:rStyle w:val="Hyperlink"/>
            <w:noProof/>
          </w:rPr>
          <w:t xml:space="preserve">Table 133: Attributes of element </w:t>
        </w:r>
        <w:r w:rsidR="00EA1A11" w:rsidRPr="008D2DF6">
          <w:rPr>
            <w:rStyle w:val="Hyperlink"/>
            <w:rFonts w:ascii="Courier New" w:hAnsi="Courier New" w:cs="Courier New"/>
            <w:i/>
            <w:noProof/>
          </w:rPr>
          <w:t>&lt;loc/&gt;</w:t>
        </w:r>
        <w:r w:rsidR="00EA1A11">
          <w:rPr>
            <w:noProof/>
            <w:webHidden/>
          </w:rPr>
          <w:tab/>
        </w:r>
        <w:r w:rsidR="00EA1A11">
          <w:rPr>
            <w:noProof/>
            <w:webHidden/>
          </w:rPr>
          <w:fldChar w:fldCharType="begin"/>
        </w:r>
        <w:r w:rsidR="00EA1A11">
          <w:rPr>
            <w:noProof/>
            <w:webHidden/>
          </w:rPr>
          <w:instrText xml:space="preserve"> PAGEREF _Toc8893965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01EE994E"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6" w:history="1">
        <w:r w:rsidR="00EA1A11" w:rsidRPr="008D2DF6">
          <w:rPr>
            <w:rStyle w:val="Hyperlink"/>
            <w:noProof/>
          </w:rPr>
          <w:t xml:space="preserve">Table 134: Nested elements of element </w:t>
        </w:r>
        <w:r w:rsidR="00EA1A11" w:rsidRPr="008D2DF6">
          <w:rPr>
            <w:rStyle w:val="Hyperlink"/>
            <w:rFonts w:ascii="Courier New" w:hAnsi="Courier New" w:cs="Courier New"/>
            <w:i/>
            <w:noProof/>
          </w:rPr>
          <w:t>&lt;face_list&gt;</w:t>
        </w:r>
        <w:r w:rsidR="00EA1A11">
          <w:rPr>
            <w:noProof/>
            <w:webHidden/>
          </w:rPr>
          <w:tab/>
        </w:r>
        <w:r w:rsidR="00EA1A11">
          <w:rPr>
            <w:noProof/>
            <w:webHidden/>
          </w:rPr>
          <w:fldChar w:fldCharType="begin"/>
        </w:r>
        <w:r w:rsidR="00EA1A11">
          <w:rPr>
            <w:noProof/>
            <w:webHidden/>
          </w:rPr>
          <w:instrText xml:space="preserve"> PAGEREF _Toc8893966 \h </w:instrText>
        </w:r>
        <w:r w:rsidR="00EA1A11">
          <w:rPr>
            <w:noProof/>
            <w:webHidden/>
          </w:rPr>
        </w:r>
        <w:r w:rsidR="00EA1A11">
          <w:rPr>
            <w:noProof/>
            <w:webHidden/>
          </w:rPr>
          <w:fldChar w:fldCharType="separate"/>
        </w:r>
        <w:r w:rsidR="00EA1A11">
          <w:rPr>
            <w:noProof/>
            <w:webHidden/>
          </w:rPr>
          <w:t>149</w:t>
        </w:r>
        <w:r w:rsidR="00EA1A11">
          <w:rPr>
            <w:noProof/>
            <w:webHidden/>
          </w:rPr>
          <w:fldChar w:fldCharType="end"/>
        </w:r>
      </w:hyperlink>
    </w:p>
    <w:p w14:paraId="397C0148"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7" w:history="1">
        <w:r w:rsidR="00EA1A11" w:rsidRPr="008D2DF6">
          <w:rPr>
            <w:rStyle w:val="Hyperlink"/>
            <w:noProof/>
          </w:rPr>
          <w:t xml:space="preserve">Table 135: Attributes of element </w:t>
        </w:r>
        <w:r w:rsidR="00EA1A11" w:rsidRPr="008D2DF6">
          <w:rPr>
            <w:rStyle w:val="Hyperlink"/>
            <w:rFonts w:ascii="Courier New" w:hAnsi="Courier New" w:cs="Courier New"/>
            <w:i/>
            <w:noProof/>
          </w:rPr>
          <w:t>&lt;face/&gt;</w:t>
        </w:r>
        <w:r w:rsidR="00EA1A11">
          <w:rPr>
            <w:noProof/>
            <w:webHidden/>
          </w:rPr>
          <w:tab/>
        </w:r>
        <w:r w:rsidR="00EA1A11">
          <w:rPr>
            <w:noProof/>
            <w:webHidden/>
          </w:rPr>
          <w:fldChar w:fldCharType="begin"/>
        </w:r>
        <w:r w:rsidR="00EA1A11">
          <w:rPr>
            <w:noProof/>
            <w:webHidden/>
          </w:rPr>
          <w:instrText xml:space="preserve"> PAGEREF _Toc8893967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6549E69F"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8" w:history="1">
        <w:r w:rsidR="00EA1A11" w:rsidRPr="008D2DF6">
          <w:rPr>
            <w:rStyle w:val="Hyperlink"/>
            <w:noProof/>
          </w:rPr>
          <w:t xml:space="preserve">Table 136: Nested elements of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8 \h </w:instrText>
        </w:r>
        <w:r w:rsidR="00EA1A11">
          <w:rPr>
            <w:noProof/>
            <w:webHidden/>
          </w:rPr>
        </w:r>
        <w:r w:rsidR="00EA1A11">
          <w:rPr>
            <w:noProof/>
            <w:webHidden/>
          </w:rPr>
          <w:fldChar w:fldCharType="separate"/>
        </w:r>
        <w:r w:rsidR="00EA1A11">
          <w:rPr>
            <w:noProof/>
            <w:webHidden/>
          </w:rPr>
          <w:t>150</w:t>
        </w:r>
        <w:r w:rsidR="00EA1A11">
          <w:rPr>
            <w:noProof/>
            <w:webHidden/>
          </w:rPr>
          <w:fldChar w:fldCharType="end"/>
        </w:r>
      </w:hyperlink>
    </w:p>
    <w:p w14:paraId="5F214CD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69" w:history="1">
        <w:r w:rsidR="00EA1A11" w:rsidRPr="008D2DF6">
          <w:rPr>
            <w:rStyle w:val="Hyperlink"/>
            <w:noProof/>
          </w:rPr>
          <w:t xml:space="preserve">Table 137: Attribute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69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B8D76E0"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70" w:history="1">
        <w:r w:rsidR="00EA1A11" w:rsidRPr="008D2DF6">
          <w:rPr>
            <w:rStyle w:val="Hyperlink"/>
            <w:noProof/>
          </w:rPr>
          <w:t xml:space="preserve">Table 138: Nested elements of element </w:t>
        </w:r>
        <w:r w:rsidR="00EA1A11" w:rsidRPr="008D2DF6">
          <w:rPr>
            <w:rStyle w:val="Hyperlink"/>
            <w:rFonts w:ascii="Courier New" w:hAnsi="Courier New" w:cs="Courier New"/>
            <w:i/>
            <w:noProof/>
          </w:rPr>
          <w:t>&lt;connection_2d/&gt;</w:t>
        </w:r>
        <w:r w:rsidR="00EA1A11">
          <w:rPr>
            <w:noProof/>
            <w:webHidden/>
          </w:rPr>
          <w:tab/>
        </w:r>
        <w:r w:rsidR="00EA1A11">
          <w:rPr>
            <w:noProof/>
            <w:webHidden/>
          </w:rPr>
          <w:fldChar w:fldCharType="begin"/>
        </w:r>
        <w:r w:rsidR="00EA1A11">
          <w:rPr>
            <w:noProof/>
            <w:webHidden/>
          </w:rPr>
          <w:instrText xml:space="preserve"> PAGEREF _Toc8893970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D162DA5" w14:textId="77777777" w:rsidR="00EA1A11" w:rsidRDefault="00C5158C">
      <w:pPr>
        <w:pStyle w:val="TableofFigures"/>
        <w:tabs>
          <w:tab w:val="right" w:leader="dot" w:pos="9060"/>
        </w:tabs>
        <w:rPr>
          <w:rFonts w:asciiTheme="minorHAnsi" w:eastAsiaTheme="minorEastAsia" w:hAnsiTheme="minorHAnsi" w:cstheme="minorBidi"/>
          <w:noProof/>
          <w:szCs w:val="22"/>
          <w:lang w:eastAsia="en-US"/>
        </w:rPr>
      </w:pPr>
      <w:hyperlink w:anchor="_Toc8893971" w:history="1">
        <w:r w:rsidR="00EA1A11" w:rsidRPr="008D2DF6">
          <w:rPr>
            <w:rStyle w:val="Hyperlink"/>
            <w:noProof/>
          </w:rPr>
          <w:t xml:space="preserve">Table 139: Attributes of element </w:t>
        </w:r>
        <w:r w:rsidR="00EA1A11" w:rsidRPr="008D2DF6">
          <w:rPr>
            <w:rStyle w:val="Hyperlink"/>
            <w:rFonts w:ascii="Courier New" w:hAnsi="Courier New" w:cs="Courier New"/>
            <w:i/>
            <w:noProof/>
          </w:rPr>
          <w:t>&lt;adhesive_face/&gt;</w:t>
        </w:r>
        <w:r w:rsidR="00EA1A11">
          <w:rPr>
            <w:noProof/>
            <w:webHidden/>
          </w:rPr>
          <w:tab/>
        </w:r>
        <w:r w:rsidR="00EA1A11">
          <w:rPr>
            <w:noProof/>
            <w:webHidden/>
          </w:rPr>
          <w:fldChar w:fldCharType="begin"/>
        </w:r>
        <w:r w:rsidR="00EA1A11">
          <w:rPr>
            <w:noProof/>
            <w:webHidden/>
          </w:rPr>
          <w:instrText xml:space="preserve"> PAGEREF _Toc8893971 \h </w:instrText>
        </w:r>
        <w:r w:rsidR="00EA1A11">
          <w:rPr>
            <w:noProof/>
            <w:webHidden/>
          </w:rPr>
        </w:r>
        <w:r w:rsidR="00EA1A11">
          <w:rPr>
            <w:noProof/>
            <w:webHidden/>
          </w:rPr>
          <w:fldChar w:fldCharType="separate"/>
        </w:r>
        <w:r w:rsidR="00EA1A11">
          <w:rPr>
            <w:noProof/>
            <w:webHidden/>
          </w:rPr>
          <w:t>151</w:t>
        </w:r>
        <w:r w:rsidR="00EA1A11">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 w:name="_Toc3556920"/>
      <w:bookmarkStart w:id="8" w:name="_Toc8893594"/>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Heading2"/>
      </w:pPr>
      <w:bookmarkStart w:id="9" w:name="_Toc338938867"/>
      <w:bookmarkStart w:id="10" w:name="_Toc338939047"/>
      <w:bookmarkStart w:id="11" w:name="_Toc3556921"/>
      <w:bookmarkStart w:id="12" w:name="_Toc8893595"/>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8893596"/>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7" w:name="_Toc338938869"/>
      <w:bookmarkStart w:id="18" w:name="_Toc338939049"/>
      <w:bookmarkStart w:id="19" w:name="_Toc3556923"/>
      <w:bookmarkStart w:id="20" w:name="_Toc8893597"/>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6" w:name="_Toc3556924"/>
      <w:bookmarkStart w:id="27"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28" w:name="_Toc338938872"/>
      <w:bookmarkStart w:id="29" w:name="_Toc338939052"/>
      <w:bookmarkStart w:id="30" w:name="_Toc3556925"/>
      <w:bookmarkStart w:id="31" w:name="_Toc8893599"/>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5" w:name="_Ref338930849"/>
      <w:bookmarkStart w:id="36" w:name="_Toc338938873"/>
      <w:bookmarkStart w:id="37" w:name="_Toc338939053"/>
      <w:bookmarkStart w:id="38" w:name="_Toc3556926"/>
      <w:bookmarkStart w:id="39" w:name="_Toc8893600"/>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40" w:name="_Ref428531162"/>
      <w:bookmarkStart w:id="41" w:name="_Toc3557081"/>
      <w:bookmarkStart w:id="42" w:name="_Toc8893754"/>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3" w:name="_Toc338938874"/>
      <w:bookmarkStart w:id="44" w:name="_Toc338939054"/>
      <w:bookmarkStart w:id="45" w:name="_Toc3556927"/>
      <w:bookmarkStart w:id="46"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47" w:name="_Toc338938875"/>
      <w:bookmarkStart w:id="48" w:name="_Toc338939055"/>
      <w:bookmarkStart w:id="49" w:name="_Ref371678646"/>
      <w:bookmarkStart w:id="50" w:name="_Toc3556928"/>
      <w:bookmarkStart w:id="51" w:name="_Toc8893602"/>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53" w:name="_Ref334010986"/>
      <w:bookmarkStart w:id="54" w:name="_Toc3557082"/>
      <w:bookmarkStart w:id="55"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37" o:title="" cropbottom="43024f" cropright="10402f"/>
          </v:shape>
          <o:OLEObject Type="Embed" ProgID="PowerPoint.Slide.8" ShapeID="_x0000_i1025" DrawAspect="Content" ObjectID="_1634931036" r:id="rId38"/>
        </w:object>
      </w:r>
    </w:p>
    <w:p w14:paraId="35DD0AD4" w14:textId="77777777" w:rsidR="00066BB2" w:rsidRPr="007055D9" w:rsidRDefault="007250B7" w:rsidP="0050415A">
      <w:pPr>
        <w:pStyle w:val="Caption"/>
      </w:pPr>
      <w:bookmarkStart w:id="56" w:name="_Toc3557083"/>
      <w:bookmarkStart w:id="57"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58" w:name="_Toc338938876"/>
      <w:bookmarkStart w:id="59" w:name="_Toc338939056"/>
      <w:bookmarkStart w:id="60" w:name="_Toc3556929"/>
      <w:bookmarkStart w:id="61" w:name="_Toc8893603"/>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64" w:name="_Ref333842518"/>
      <w:bookmarkStart w:id="65" w:name="_Ref333842510"/>
      <w:bookmarkStart w:id="66" w:name="_Toc3557084"/>
      <w:bookmarkStart w:id="67"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68"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69" w:name="_Ref334482085"/>
      <w:bookmarkStart w:id="70" w:name="_Ref334482078"/>
      <w:bookmarkStart w:id="71" w:name="_Toc3557085"/>
      <w:bookmarkStart w:id="72"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73" w:name="_Toc3556930"/>
      <w:bookmarkStart w:id="74" w:name="_Toc8893604"/>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Heading2"/>
      </w:pPr>
      <w:bookmarkStart w:id="75" w:name="_Toc3556931"/>
      <w:bookmarkStart w:id="76" w:name="_Toc8893605"/>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77" w:name="_Ref371679978"/>
      <w:bookmarkStart w:id="78" w:name="_Ref371939247"/>
      <w:bookmarkStart w:id="79" w:name="_Toc3556933"/>
      <w:bookmarkStart w:id="80" w:name="_Toc8893606"/>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3" w:name="_Toc3556934"/>
      <w:bookmarkStart w:id="84" w:name="_Toc8893607"/>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85" w:name="_Toc3556935"/>
      <w:bookmarkStart w:id="86" w:name="_Toc8893608"/>
      <w:r w:rsidRPr="007055D9">
        <w:t>Part Labels</w:t>
      </w:r>
      <w:bookmarkEnd w:id="85"/>
      <w:bookmarkEnd w:id="86"/>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87" w:name="_Toc3556936"/>
      <w:bookmarkStart w:id="88" w:name="_Toc8893609"/>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9" w:name="_Toc428456056"/>
      <w:bookmarkStart w:id="90" w:name="_Toc428537020"/>
      <w:bookmarkStart w:id="91" w:name="_Toc428969339"/>
      <w:bookmarkStart w:id="92" w:name="_Toc429052730"/>
      <w:bookmarkStart w:id="93" w:name="_Toc3556937"/>
      <w:bookmarkStart w:id="94" w:name="_Toc8893610"/>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95" w:name="_Toc3557086"/>
      <w:bookmarkStart w:id="96"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97" w:name="_Toc3556938"/>
      <w:bookmarkStart w:id="98" w:name="_Toc8893611"/>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8893612"/>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106" w:name="_Toc3566409"/>
      <w:bookmarkStart w:id="107"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106"/>
      <w:bookmarkEnd w:id="107"/>
    </w:p>
    <w:p w14:paraId="574E4A30" w14:textId="77777777" w:rsidR="00CC728F" w:rsidRPr="007055D9" w:rsidRDefault="00CF4308" w:rsidP="00736820">
      <w:pPr>
        <w:pStyle w:val="Heading3"/>
        <w:tabs>
          <w:tab w:val="clear" w:pos="720"/>
          <w:tab w:val="num" w:pos="1701"/>
        </w:tabs>
      </w:pPr>
      <w:bookmarkStart w:id="108" w:name="_Toc3556940"/>
      <w:bookmarkStart w:id="109" w:name="_Toc8893613"/>
      <w:r w:rsidRPr="007055D9">
        <w:t>Date</w:t>
      </w:r>
      <w:bookmarkEnd w:id="108"/>
      <w:bookmarkEnd w:id="109"/>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58D439D0" w:rsidR="00BA120B" w:rsidRDefault="00BA120B" w:rsidP="008041BF">
      <w:pPr>
        <w:pStyle w:val="XMLCode"/>
        <w:keepNext/>
        <w:keepLines/>
      </w:pPr>
      <w:r>
        <w:t>xsi:noNamespaceSchemaLocation="</w:t>
      </w:r>
      <w:r w:rsidR="009A3F31">
        <w:rPr>
          <w:b/>
          <w:bCs/>
          <w:color w:val="8000FF"/>
        </w:rPr>
        <w:t>xmcf_3_0_1.xsd</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110" w:name="_Toc3556941"/>
      <w:bookmarkStart w:id="111" w:name="_Toc8893614"/>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4C4C8928" w:rsidR="00BA120B" w:rsidRDefault="00BA120B" w:rsidP="00BA120B">
      <w:pPr>
        <w:pStyle w:val="XMLCode"/>
      </w:pPr>
      <w:r>
        <w:t>xsi:noNamespaceSchemaLocation="</w:t>
      </w:r>
      <w:r w:rsidR="009A3F31">
        <w:rPr>
          <w:b/>
          <w:bCs/>
          <w:color w:val="8000FF"/>
        </w:rPr>
        <w:t>xmcf_3_0_1.xsd</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112" w:name="_Toc3556942"/>
      <w:bookmarkStart w:id="113" w:name="_Toc8893615"/>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114" w:name="_Toc3566410"/>
      <w:bookmarkStart w:id="115"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023B785E" w:rsidR="00AC3B52" w:rsidRDefault="00AC3B52" w:rsidP="00C04963">
      <w:pPr>
        <w:pStyle w:val="XMLCode"/>
        <w:keepNext/>
        <w:keepLines/>
      </w:pPr>
      <w:r>
        <w:t>xsi:noNamespaceSchemaLocation="</w:t>
      </w:r>
      <w:r w:rsidR="009A3F31">
        <w:rPr>
          <w:b/>
          <w:bCs/>
          <w:color w:val="8000FF"/>
        </w:rPr>
        <w:t>xmcf_3_0_1.xsd</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16" w:name="_Toc339013871"/>
      <w:bookmarkStart w:id="117" w:name="_Toc3556943"/>
      <w:bookmarkStart w:id="118"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8893617"/>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128" w:name="_Toc3566411"/>
      <w:bookmarkStart w:id="129"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3E6874B0" w:rsidR="003E7CFB" w:rsidRDefault="003E7CFB" w:rsidP="003E7CFB">
      <w:pPr>
        <w:pStyle w:val="XMLCode"/>
      </w:pPr>
      <w:r>
        <w:t>xsi:noNamespaceSchemaLocation="</w:t>
      </w:r>
      <w:r w:rsidR="009A3F31">
        <w:t>xmcf_3_0_1.xsd</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1350AB8B" w:rsidR="007A0F9F" w:rsidRDefault="007A0F9F" w:rsidP="007A0F9F">
      <w:pPr>
        <w:pStyle w:val="XMLCode"/>
      </w:pPr>
      <w:r>
        <w:t>xsi:noNamespaceSchemaLocation="</w:t>
      </w:r>
      <w:r w:rsidR="009A3F31">
        <w:t>xmcf_3_0_1.xsd</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887351">
      <w:pPr>
        <w:pStyle w:val="Heading4"/>
      </w:pPr>
      <w:bookmarkStart w:id="130" w:name="_Finite_Element_Specific"/>
      <w:bookmarkStart w:id="131" w:name="_Ref414560131"/>
      <w:bookmarkStart w:id="132" w:name="_Toc3556945"/>
      <w:bookmarkStart w:id="133" w:name="_Toc8893618"/>
      <w:bookmarkEnd w:id="130"/>
      <w:r w:rsidRPr="007055D9">
        <w:t xml:space="preserve">Finite Element Specific Data </w:t>
      </w:r>
      <w:r w:rsidRPr="00E366F9">
        <w:rPr>
          <w:rFonts w:ascii="Courier New" w:hAnsi="Courier New" w:cs="Courier New"/>
        </w:rPr>
        <w:t>&lt;femdata&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134" w:name="_Toc3566412"/>
      <w:bookmarkStart w:id="13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134"/>
      <w:bookmarkEnd w:id="135"/>
    </w:p>
    <w:p w14:paraId="7CFA5C39" w14:textId="7802A701" w:rsidR="00525E47" w:rsidRPr="00FE07F4" w:rsidRDefault="002A4E25" w:rsidP="00525E47">
      <w:pPr>
        <w:jc w:val="both"/>
        <w:rPr>
          <w:ins w:id="136" w:author="nick" w:date="2019-10-29T19:11:00Z"/>
          <w:lang w:val="en-GB"/>
        </w:rPr>
      </w:pPr>
      <w:commentRangeStart w:id="137"/>
      <w:del w:id="138" w:author="nick" w:date="2019-10-29T19:11:00Z">
        <w:r w:rsidRPr="007055D9" w:rsidDel="00525E47">
          <w:delText xml:space="preserve">Only </w:delText>
        </w:r>
      </w:del>
      <w:del w:id="139" w:author="nick" w:date="2019-10-29T16:44:00Z">
        <w:r w:rsidRPr="007055D9" w:rsidDel="003D35D3">
          <w:delText xml:space="preserve">the </w:delText>
        </w:r>
      </w:del>
      <w:del w:id="140" w:author="nick" w:date="2019-10-29T19:11:00Z">
        <w:r w:rsidR="000F22A2" w:rsidDel="00525E47">
          <w:rPr>
            <w:rFonts w:ascii="Courier New" w:hAnsi="Courier New" w:cs="Courier New"/>
            <w:b/>
            <w:i/>
            <w:sz w:val="18"/>
            <w:szCs w:val="18"/>
          </w:rPr>
          <w:delText>&lt;</w:delText>
        </w:r>
      </w:del>
      <w:del w:id="141"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2"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3"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4"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5"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femdata&gt;</w:t>
        </w:r>
        <w:r w:rsidR="00525E47" w:rsidRPr="007055D9">
          <w:t>.</w:t>
        </w:r>
        <w:r w:rsidR="00525E47">
          <w:t xml:space="preserve"> Its definition and documentation</w:t>
        </w:r>
        <w:r w:rsidR="00525E47" w:rsidRPr="007055D9">
          <w:t xml:space="preserve"> </w:t>
        </w:r>
        <w:r w:rsidR="00525E47">
          <w:t xml:space="preserve">follows </w:t>
        </w:r>
      </w:ins>
      <w:ins w:id="146"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7"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7"/>
      <w:ins w:id="148" w:author="nick" w:date="2019-10-29T19:17:00Z">
        <w:r w:rsidR="0035369C">
          <w:rPr>
            <w:rStyle w:val="CommentReference"/>
            <w:lang w:eastAsia="x-none"/>
          </w:rPr>
          <w:commentReference w:id="137"/>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Caption"/>
        <w:spacing w:before="120"/>
      </w:pPr>
      <w:bookmarkStart w:id="154" w:name="_Toc3566413"/>
      <w:bookmarkStart w:id="155"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6" w:author="nick" w:date="2019-10-29T16:44:00Z">
        <w:r w:rsidR="003D35D3">
          <w:t xml:space="preserve">the child </w:t>
        </w:r>
      </w:ins>
      <w:r w:rsidR="00CF3C23">
        <w:t xml:space="preserve">element </w:t>
      </w:r>
      <w:ins w:id="157" w:author="nick" w:date="2019-10-29T16:44:00Z">
        <w:r w:rsidR="003D35D3">
          <w:t xml:space="preserve">of </w:t>
        </w:r>
      </w:ins>
      <w:r w:rsidRPr="000E3149">
        <w:rPr>
          <w:rFonts w:ascii="Courier New" w:hAnsi="Courier New" w:cs="Courier New"/>
          <w:i/>
          <w:sz w:val="18"/>
          <w:szCs w:val="18"/>
        </w:rPr>
        <w:t>&lt;femdata&gt;</w:t>
      </w:r>
      <w:bookmarkEnd w:id="154"/>
      <w:bookmarkEnd w:id="155"/>
    </w:p>
    <w:p w14:paraId="52BBCE4A" w14:textId="2785DCF6" w:rsidR="005C59E0" w:rsidDel="002B06B9" w:rsidRDefault="005C59E0" w:rsidP="005C59E0">
      <w:pPr>
        <w:jc w:val="both"/>
        <w:rPr>
          <w:del w:id="158" w:author="nick" w:date="2019-10-29T16:33:00Z"/>
        </w:rPr>
      </w:pPr>
      <w:del w:id="159"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1" w:author="nick" w:date="2019-10-29T16:33:00Z"/>
                <w:b/>
                <w:i/>
              </w:rPr>
            </w:pPr>
            <w:del w:id="162"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3" w:author="nick" w:date="2019-10-29T16:33:00Z"/>
                <w:b/>
                <w:i/>
              </w:rPr>
            </w:pPr>
            <w:del w:id="164"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5" w:author="nick" w:date="2019-10-29T16:33:00Z"/>
                <w:b/>
                <w:i/>
              </w:rPr>
            </w:pPr>
            <w:del w:id="16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7" w:author="nick" w:date="2019-10-29T16:33:00Z"/>
                <w:b/>
                <w:i/>
              </w:rPr>
            </w:pPr>
            <w:del w:id="168" w:author="nick" w:date="2019-10-29T16:33:00Z">
              <w:r w:rsidRPr="007055D9" w:rsidDel="002B06B9">
                <w:rPr>
                  <w:b/>
                  <w:i/>
                </w:rPr>
                <w:delText>Constraint</w:delText>
              </w:r>
            </w:del>
          </w:p>
        </w:tc>
      </w:tr>
      <w:tr w:rsidR="005C59E0" w:rsidRPr="00B2456F" w:rsidDel="002B06B9" w14:paraId="10D2911C" w14:textId="686F58B8" w:rsidTr="0072271B">
        <w:trPr>
          <w:del w:id="169" w:author="nick" w:date="2019-10-29T16:33:00Z"/>
        </w:trPr>
        <w:tc>
          <w:tcPr>
            <w:tcW w:w="2121" w:type="dxa"/>
            <w:shd w:val="clear" w:color="auto" w:fill="auto"/>
            <w:vAlign w:val="bottom"/>
          </w:tcPr>
          <w:p w14:paraId="2D6DDC10" w14:textId="278C951A" w:rsidR="005C59E0" w:rsidRPr="002D6B99" w:rsidDel="002B06B9" w:rsidRDefault="005C59E0" w:rsidP="0072271B">
            <w:pPr>
              <w:rPr>
                <w:del w:id="170" w:author="nick" w:date="2019-10-29T16:33:00Z"/>
                <w:rStyle w:val="CommentReference"/>
                <w:sz w:val="20"/>
                <w:szCs w:val="20"/>
                <w:lang w:eastAsia="x-none"/>
              </w:rPr>
            </w:pPr>
            <w:del w:id="171"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2" w:author="nick" w:date="2019-10-29T16:33:00Z"/>
                <w:sz w:val="20"/>
                <w:szCs w:val="20"/>
              </w:rPr>
            </w:pPr>
            <w:del w:id="173"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4" w:author="nick" w:date="2019-10-29T16:33:00Z"/>
                <w:sz w:val="20"/>
                <w:szCs w:val="20"/>
              </w:rPr>
            </w:pPr>
            <w:del w:id="175"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6" w:author="nick" w:date="2019-10-29T16:33:00Z"/>
                <w:sz w:val="20"/>
                <w:szCs w:val="20"/>
              </w:rPr>
            </w:pPr>
            <w:del w:id="177" w:author="nick" w:date="2019-10-29T16:33:00Z">
              <w:r w:rsidDel="002B06B9">
                <w:rPr>
                  <w:sz w:val="20"/>
                  <w:szCs w:val="20"/>
                </w:rPr>
                <w:delText>-</w:delText>
              </w:r>
            </w:del>
          </w:p>
        </w:tc>
      </w:tr>
    </w:tbl>
    <w:p w14:paraId="791598F0" w14:textId="1A99D397" w:rsidR="009D4711" w:rsidDel="002B06B9" w:rsidRDefault="009D4711" w:rsidP="005D241A">
      <w:pPr>
        <w:pStyle w:val="Caption"/>
        <w:spacing w:before="120"/>
        <w:rPr>
          <w:del w:id="178" w:author="nick" w:date="2019-10-29T16:33:00Z"/>
        </w:rPr>
      </w:pPr>
      <w:bookmarkStart w:id="179" w:name="_Toc3566414"/>
      <w:bookmarkStart w:id="180" w:name="_Toc8893838"/>
      <w:del w:id="181" w:author="nick" w:date="2019-10-29T16:33:00Z">
        <w:r w:rsidDel="002B06B9">
          <w:delText xml:space="preserve">Table </w:delText>
        </w:r>
        <w:r w:rsidR="00D43112" w:rsidDel="002B06B9">
          <w:rPr>
            <w:b w:val="0"/>
            <w:bCs w:val="0"/>
          </w:rPr>
          <w:fldChar w:fldCharType="begin"/>
        </w:r>
        <w:r w:rsidR="00D43112" w:rsidDel="002B06B9">
          <w:delInstrText xml:space="preserve"> SEQ Table \* ARABIC </w:delInstrText>
        </w:r>
        <w:r w:rsidR="00D43112" w:rsidDel="002B06B9">
          <w:rPr>
            <w:b w:val="0"/>
            <w:bCs w:val="0"/>
          </w:rPr>
          <w:fldChar w:fldCharType="separate"/>
        </w:r>
        <w:r w:rsidR="00745DB6" w:rsidDel="002B06B9">
          <w:rPr>
            <w:noProof/>
          </w:rPr>
          <w:delText>6</w:delText>
        </w:r>
        <w:r w:rsidR="00D43112" w:rsidDel="002B06B9">
          <w:rPr>
            <w:b w:val="0"/>
            <w:bCs w:val="0"/>
          </w:rPr>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9"/>
        <w:bookmarkEnd w:id="180"/>
      </w:del>
    </w:p>
    <w:p w14:paraId="4C99311D" w14:textId="4E1D3F0A" w:rsidR="007E6340" w:rsidDel="002B06B9" w:rsidRDefault="00A533D8" w:rsidP="00A533D8">
      <w:pPr>
        <w:jc w:val="both"/>
        <w:rPr>
          <w:del w:id="182" w:author="nick" w:date="2019-10-29T16:33:00Z"/>
        </w:rPr>
      </w:pPr>
      <w:del w:id="183"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4"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5" w:author="nick" w:date="2019-10-29T16:33:00Z"/>
                <w:b/>
                <w:i/>
              </w:rPr>
            </w:pPr>
            <w:del w:id="186"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7" w:author="nick" w:date="2019-10-29T16:33:00Z"/>
                <w:b/>
                <w:i/>
              </w:rPr>
            </w:pPr>
            <w:del w:id="188"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9" w:author="nick" w:date="2019-10-29T16:33:00Z"/>
                <w:b/>
                <w:i/>
              </w:rPr>
            </w:pPr>
            <w:del w:id="190"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1" w:author="nick" w:date="2019-10-29T16:33:00Z"/>
                <w:b/>
                <w:i/>
              </w:rPr>
            </w:pPr>
            <w:del w:id="192" w:author="nick" w:date="2019-10-29T16:33:00Z">
              <w:r w:rsidRPr="007055D9" w:rsidDel="002B06B9">
                <w:rPr>
                  <w:b/>
                  <w:i/>
                </w:rPr>
                <w:delText>Constraint</w:delText>
              </w:r>
            </w:del>
          </w:p>
        </w:tc>
      </w:tr>
      <w:tr w:rsidR="00A533D8" w:rsidRPr="007055D9" w:rsidDel="002B06B9" w14:paraId="22C0DF5A" w14:textId="5FAD03D7" w:rsidTr="00CF3C23">
        <w:trPr>
          <w:cantSplit/>
          <w:del w:id="193"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4" w:author="nick" w:date="2019-10-29T16:33:00Z"/>
              </w:rPr>
            </w:pPr>
            <w:del w:id="195"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6" w:author="nick" w:date="2019-10-29T16:33:00Z"/>
              </w:rPr>
            </w:pPr>
            <w:del w:id="197"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8" w:author="nick" w:date="2019-10-29T16:33:00Z"/>
              </w:rPr>
            </w:pPr>
            <w:del w:id="199"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200" w:author="nick" w:date="2019-10-29T16:33:00Z"/>
              </w:rPr>
            </w:pPr>
            <w:del w:id="201" w:author="nick" w:date="2019-10-29T16:33:00Z">
              <w:r w:rsidDel="002B06B9">
                <w:delText>-</w:delText>
              </w:r>
            </w:del>
          </w:p>
        </w:tc>
      </w:tr>
      <w:tr w:rsidR="00E9228F" w:rsidRPr="007055D9" w:rsidDel="002B06B9" w14:paraId="0D51FB77" w14:textId="246709B5" w:rsidTr="00CF3C23">
        <w:trPr>
          <w:cantSplit/>
          <w:del w:id="202"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3" w:author="nick" w:date="2019-10-29T16:33:00Z"/>
              </w:rPr>
            </w:pPr>
            <w:del w:id="204"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5" w:author="nick" w:date="2019-10-29T16:33:00Z"/>
              </w:rPr>
            </w:pPr>
            <w:del w:id="206"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7" w:author="nick" w:date="2019-10-29T16:33:00Z"/>
              </w:rPr>
            </w:pPr>
            <w:del w:id="208"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9" w:author="nick" w:date="2019-10-29T16:33:00Z"/>
              </w:rPr>
            </w:pPr>
            <w:del w:id="210" w:author="nick" w:date="2019-10-29T16:33:00Z">
              <w:r w:rsidDel="002B06B9">
                <w:delText>-</w:delText>
              </w:r>
            </w:del>
          </w:p>
        </w:tc>
      </w:tr>
      <w:tr w:rsidR="00E9228F" w:rsidRPr="007055D9" w:rsidDel="002B06B9" w14:paraId="61C7BBBE" w14:textId="0758C5F4" w:rsidTr="00CF3C23">
        <w:trPr>
          <w:cantSplit/>
          <w:del w:id="211"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2" w:author="nick" w:date="2019-10-29T16:33:00Z"/>
              </w:rPr>
            </w:pPr>
            <w:del w:id="213"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4" w:author="nick" w:date="2019-10-29T16:33:00Z"/>
              </w:rPr>
            </w:pPr>
            <w:del w:id="215"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6" w:author="nick" w:date="2019-10-29T16:33:00Z"/>
              </w:rPr>
            </w:pPr>
            <w:del w:id="217"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8" w:author="nick" w:date="2019-10-29T16:33:00Z"/>
              </w:rPr>
            </w:pPr>
            <w:del w:id="219" w:author="nick" w:date="2019-10-29T16:33:00Z">
              <w:r w:rsidDel="002B06B9">
                <w:delText>-</w:delText>
              </w:r>
            </w:del>
          </w:p>
        </w:tc>
      </w:tr>
    </w:tbl>
    <w:p w14:paraId="467A447C" w14:textId="2ABBC6AB" w:rsidR="000C0E7B" w:rsidRPr="002B06B9" w:rsidDel="002B06B9" w:rsidRDefault="00CF3C23" w:rsidP="002B06B9">
      <w:pPr>
        <w:spacing w:before="120"/>
        <w:rPr>
          <w:del w:id="220" w:author="nick" w:date="2019-10-29T16:33:00Z"/>
          <w:rFonts w:ascii="Courier New" w:hAnsi="Courier New" w:cs="Courier New"/>
          <w:i/>
          <w:sz w:val="18"/>
          <w:szCs w:val="18"/>
        </w:rPr>
      </w:pPr>
      <w:bookmarkStart w:id="221" w:name="_Toc3566415"/>
      <w:bookmarkStart w:id="222" w:name="_Toc8893839"/>
      <w:del w:id="223"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1"/>
        <w:bookmarkEnd w:id="222"/>
      </w:del>
    </w:p>
    <w:p w14:paraId="5BA2286E" w14:textId="6D335B3C" w:rsidR="000C0E7B" w:rsidRPr="000C0E7B" w:rsidDel="002B06B9" w:rsidRDefault="000C0E7B" w:rsidP="002B06B9">
      <w:pPr>
        <w:rPr>
          <w:del w:id="224" w:author="nick" w:date="2019-10-29T16:33:00Z"/>
        </w:rPr>
      </w:pPr>
      <w:del w:id="225"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6" w:author="nick" w:date="2019-10-29T16:33:00Z"/>
        </w:rPr>
      </w:pPr>
      <w:del w:id="227"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8" w:author="nick" w:date="2019-10-29T16:33:00Z"/>
        </w:rPr>
      </w:pPr>
      <w:del w:id="229"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30" w:author="nick" w:date="2019-10-29T16:33:00Z"/>
        </w:rPr>
      </w:pPr>
      <w:del w:id="231"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2" w:author="nick" w:date="2019-10-29T16:33:00Z"/>
        </w:rPr>
      </w:pPr>
      <w:del w:id="233"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4" w:author="nick" w:date="2019-10-29T16:46:00Z">
        <w:r w:rsidR="00230658" w:rsidRPr="00FE3D90" w:rsidDel="003D35D3">
          <w:rPr>
            <w:rFonts w:ascii="Courier New" w:hAnsi="Courier New" w:cs="Courier New"/>
            <w:i/>
            <w:sz w:val="18"/>
          </w:rPr>
          <w:delText>CAE_PART_MEMBER</w:delText>
        </w:r>
      </w:del>
      <w:ins w:id="235" w:author="nick" w:date="2019-10-29T16:46:00Z">
        <w:r w:rsidR="003D35D3">
          <w:rPr>
            <w:rFonts w:ascii="Courier New" w:hAnsi="Courier New" w:cs="Courier New"/>
            <w:i/>
            <w:sz w:val="18"/>
          </w:rPr>
          <w:t xml:space="preserve">ENTITY </w:t>
        </w:r>
      </w:ins>
      <w:del w:id="236"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C82C931" w:rsidR="000C2483" w:rsidRPr="00821FC2" w:rsidDel="00887351" w:rsidRDefault="000C2483" w:rsidP="00206E87">
      <w:pPr>
        <w:pStyle w:val="XMLCode"/>
        <w:keepNext/>
        <w:keepLines/>
        <w:rPr>
          <w:del w:id="237" w:author="nick" w:date="2019-10-29T15:51:00Z"/>
          <w:b/>
          <w:color w:val="0070C0"/>
        </w:rPr>
      </w:pPr>
      <w:del w:id="238"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9" w:author="nick" w:date="2019-10-29T15:51:00Z"/>
          <w:b/>
          <w:color w:val="0070C0"/>
        </w:rPr>
      </w:pPr>
      <w:del w:id="240"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41" w:author="nick" w:date="2019-10-29T15:51:00Z"/>
          <w:b/>
          <w:color w:val="0070C0"/>
        </w:rPr>
      </w:pPr>
      <w:del w:id="242"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3" w:author="nick" w:date="2019-10-29T15:51:00Z"/>
          <w:b/>
          <w:color w:val="0070C0"/>
        </w:rPr>
      </w:pPr>
      <w:del w:id="244"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5" w:author="nick" w:date="2019-10-29T15:51:00Z"/>
          <w:b/>
          <w:color w:val="0070C0"/>
        </w:rPr>
      </w:pPr>
      <w:del w:id="246"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7" w:author="nick" w:date="2019-10-29T15:51:00Z"/>
          <w:b/>
          <w:color w:val="0070C0"/>
        </w:rPr>
      </w:pPr>
      <w:del w:id="248"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9" w:author="nick" w:date="2019-10-29T15:51:00Z"/>
          <w:b/>
          <w:color w:val="0070C0"/>
        </w:rPr>
      </w:pPr>
      <w:del w:id="250" w:author="nick" w:date="2019-10-29T15:51:00Z">
        <w:r w:rsidDel="00887351">
          <w:rPr>
            <w:b/>
            <w:color w:val="0070C0"/>
          </w:rPr>
          <w:delText xml:space="preserve">                &lt;/COMMENT&gt;</w:delText>
        </w:r>
      </w:del>
    </w:p>
    <w:p w14:paraId="5E20395E" w14:textId="749D55B9" w:rsidR="000C2483" w:rsidRPr="00821FC2" w:rsidDel="00887351" w:rsidRDefault="00956153" w:rsidP="00206E87">
      <w:pPr>
        <w:pStyle w:val="XMLCode"/>
        <w:keepNext/>
        <w:keepLines/>
        <w:rPr>
          <w:del w:id="251" w:author="nick" w:date="2019-10-29T15:51:00Z"/>
          <w:b/>
          <w:color w:val="0070C0"/>
        </w:rPr>
      </w:pPr>
      <w:del w:id="252"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3" w:author="nick" w:date="2019-10-29T15:52:00Z">
        <w:r w:rsidRPr="00821FC2" w:rsidDel="00887351">
          <w:rPr>
            <w:b/>
            <w:color w:val="0070C0"/>
          </w:rPr>
          <w:delText xml:space="preserve">       </w:delText>
        </w:r>
      </w:del>
      <w:r w:rsidRPr="00821FC2">
        <w:rPr>
          <w:b/>
          <w:color w:val="0070C0"/>
        </w:rPr>
        <w:t>&lt;</w:t>
      </w:r>
      <w:del w:id="254" w:author="nick" w:date="2019-10-29T16:37:00Z">
        <w:r w:rsidRPr="00821FC2" w:rsidDel="002B06B9">
          <w:rPr>
            <w:b/>
            <w:color w:val="0070C0"/>
          </w:rPr>
          <w:delText>ENTITY</w:delText>
        </w:r>
      </w:del>
      <w:proofErr w:type="gramStart"/>
      <w:ins w:id="255" w:author="nick" w:date="2019-10-29T16:37:00Z">
        <w:r w:rsidR="002B06B9">
          <w:rPr>
            <w:b/>
            <w:color w:val="0070C0"/>
          </w:rPr>
          <w:t>entity</w:t>
        </w:r>
      </w:ins>
      <w:proofErr w:type="gramEnd"/>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6"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7"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8"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9"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60"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1"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2" w:author="nick" w:date="2019-10-29T15:52:00Z">
        <w:r w:rsidRPr="00821FC2" w:rsidDel="00887351">
          <w:rPr>
            <w:b/>
            <w:color w:val="0070C0"/>
          </w:rPr>
          <w:delText xml:space="preserve">       </w:delText>
        </w:r>
      </w:del>
      <w:r w:rsidRPr="00821FC2">
        <w:rPr>
          <w:b/>
          <w:color w:val="0070C0"/>
        </w:rPr>
        <w:t>&lt;/</w:t>
      </w:r>
      <w:del w:id="263" w:author="nick" w:date="2019-10-29T16:37:00Z">
        <w:r w:rsidRPr="00821FC2" w:rsidDel="002B06B9">
          <w:rPr>
            <w:b/>
            <w:color w:val="0070C0"/>
          </w:rPr>
          <w:delText>ENTITY</w:delText>
        </w:r>
      </w:del>
      <w:ins w:id="264"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5" w:author="nick" w:date="2019-10-29T15:52:00Z"/>
          <w:b/>
          <w:color w:val="0070C0"/>
        </w:rPr>
      </w:pPr>
      <w:del w:id="266"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7" w:author="nick" w:date="2019-10-29T15:52:00Z"/>
          <w:b/>
          <w:color w:val="0070C0"/>
        </w:rPr>
      </w:pPr>
      <w:del w:id="268"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69" w:name="_Toc373504790"/>
      <w:bookmarkStart w:id="270" w:name="_Toc373505008"/>
      <w:bookmarkStart w:id="271" w:name="_Toc339013872"/>
      <w:bookmarkStart w:id="272" w:name="_Ref414560151"/>
      <w:bookmarkStart w:id="273" w:name="_Toc3556946"/>
      <w:bookmarkStart w:id="274" w:name="_Toc8893619"/>
      <w:bookmarkEnd w:id="269"/>
      <w:bookmarkEnd w:id="270"/>
      <w:r w:rsidRPr="007055D9">
        <w:t>Connection Data</w:t>
      </w:r>
      <w:bookmarkEnd w:id="2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2"/>
      <w:bookmarkEnd w:id="273"/>
      <w:bookmarkEnd w:id="274"/>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75" w:name="_Toc3566416"/>
      <w:bookmarkStart w:id="276"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5"/>
      <w:bookmarkEnd w:id="2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lastRenderedPageBreak/>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77" w:name="_Toc3566417"/>
      <w:bookmarkStart w:id="278"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7"/>
      <w:bookmarkEnd w:id="2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79" w:name="_Ref432343981"/>
      <w:bookmarkStart w:id="280" w:name="_Toc3556947"/>
      <w:bookmarkStart w:id="281" w:name="_Toc8893620"/>
      <w:r w:rsidRPr="007055D9">
        <w:t xml:space="preserve">Connected </w:t>
      </w:r>
      <w:r w:rsidR="00A101BB" w:rsidRPr="007055D9">
        <w:t>Objects</w:t>
      </w:r>
      <w:bookmarkEnd w:id="279"/>
      <w:bookmarkEnd w:id="280"/>
      <w:bookmarkEnd w:id="281"/>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82" w:name="_Toc3566418"/>
      <w:bookmarkStart w:id="283" w:name="_Toc8893842"/>
      <w:bookmarkStart w:id="284"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82"/>
      <w:bookmarkEnd w:id="283"/>
    </w:p>
    <w:p w14:paraId="6E0C7858" w14:textId="77777777" w:rsidR="00A33BC7" w:rsidRPr="007055D9" w:rsidRDefault="00543B6B" w:rsidP="00860E71">
      <w:pPr>
        <w:pStyle w:val="Heading4"/>
      </w:pPr>
      <w:bookmarkStart w:id="285" w:name="_Ref428791371"/>
      <w:bookmarkStart w:id="286" w:name="_Ref428891357"/>
      <w:bookmarkStart w:id="287" w:name="_Ref428892751"/>
      <w:bookmarkStart w:id="288" w:name="_Toc3556948"/>
      <w:bookmarkStart w:id="289"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4"/>
      <w:bookmarkEnd w:id="285"/>
      <w:bookmarkEnd w:id="286"/>
      <w:bookmarkEnd w:id="287"/>
      <w:bookmarkEnd w:id="288"/>
      <w:bookmarkEnd w:id="289"/>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90" w:name="_Toc3566419"/>
      <w:bookmarkStart w:id="291"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90"/>
      <w:bookmarkEnd w:id="291"/>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92" w:name="_Toc3556949"/>
      <w:bookmarkStart w:id="293"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92"/>
      <w:bookmarkEnd w:id="293"/>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94" w:name="_Toc3566420"/>
      <w:bookmarkStart w:id="295"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94"/>
      <w:bookmarkEnd w:id="295"/>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6" w:author="nick" w:date="2019-11-10T14:42:00Z"/>
        </w:rPr>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Heading4"/>
        <w:rPr>
          <w:ins w:id="297" w:author="nick" w:date="2019-11-10T14:42:00Z"/>
        </w:rPr>
      </w:pPr>
      <w:bookmarkStart w:id="298" w:name="_Toc21650806"/>
      <w:bookmarkStart w:id="299" w:name="_Ref21651717"/>
      <w:ins w:id="300" w:author="nick" w:date="2019-11-10T14:42:00Z">
        <w:r>
          <w:t>Special Topological situations</w:t>
        </w:r>
        <w:bookmarkEnd w:id="298"/>
        <w:bookmarkEnd w:id="299"/>
      </w:ins>
    </w:p>
    <w:p w14:paraId="7ADB0469" w14:textId="77777777" w:rsidR="00C5158C" w:rsidRDefault="00C5158C" w:rsidP="00C5158C">
      <w:pPr>
        <w:rPr>
          <w:ins w:id="301" w:author="nick" w:date="2019-11-10T14:42:00Z"/>
        </w:rPr>
      </w:pPr>
      <w:ins w:id="302"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C5158C" w:rsidRPr="003A0545" w:rsidRDefault="00C5158C" w:rsidP="00C5158C">
                              <w:pPr>
                                <w:pStyle w:val="Caption"/>
                                <w:rPr>
                                  <w:noProof/>
                                  <w:szCs w:val="24"/>
                                </w:rPr>
                              </w:pPr>
                              <w:bookmarkStart w:id="303" w:name="_Ref21650472"/>
                              <w:bookmarkStart w:id="304" w:name="_Toc21650945"/>
                              <w:r>
                                <w:t xml:space="preserve">Figure </w:t>
                              </w:r>
                              <w:r>
                                <w:fldChar w:fldCharType="begin"/>
                              </w:r>
                              <w:r>
                                <w:instrText xml:space="preserve"> SEQ Figure \* ARABIC </w:instrText>
                              </w:r>
                              <w:r>
                                <w:fldChar w:fldCharType="separate"/>
                              </w:r>
                              <w:r>
                                <w:rPr>
                                  <w:noProof/>
                                </w:rPr>
                                <w:t>7</w:t>
                              </w:r>
                              <w:r>
                                <w:fldChar w:fldCharType="end"/>
                              </w:r>
                              <w:bookmarkEnd w:id="303"/>
                              <w:r>
                                <w:t>: special topologie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C5158C" w:rsidRPr="003A0545" w:rsidRDefault="00C5158C" w:rsidP="00C5158C">
                        <w:pPr>
                          <w:pStyle w:val="Caption"/>
                          <w:rPr>
                            <w:noProof/>
                            <w:szCs w:val="24"/>
                          </w:rPr>
                        </w:pPr>
                        <w:bookmarkStart w:id="305" w:name="_Ref21650472"/>
                        <w:bookmarkStart w:id="306" w:name="_Toc21650945"/>
                        <w:r>
                          <w:t xml:space="preserve">Figure </w:t>
                        </w:r>
                        <w:r>
                          <w:fldChar w:fldCharType="begin"/>
                        </w:r>
                        <w:r>
                          <w:instrText xml:space="preserve"> SEQ Figure \* ARABIC </w:instrText>
                        </w:r>
                        <w:r>
                          <w:fldChar w:fldCharType="separate"/>
                        </w:r>
                        <w:r>
                          <w:rPr>
                            <w:noProof/>
                          </w:rPr>
                          <w:t>7</w:t>
                        </w:r>
                        <w:r>
                          <w:fldChar w:fldCharType="end"/>
                        </w:r>
                        <w:bookmarkEnd w:id="305"/>
                        <w:r>
                          <w:t>: special topologies</w:t>
                        </w:r>
                        <w:bookmarkEnd w:id="306"/>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7" w:author="nick" w:date="2019-11-10T14:42:00Z"/>
        </w:rPr>
      </w:pPr>
      <w:ins w:id="308"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09" w:author="nick" w:date="2019-11-10T14:42:00Z"/>
        </w:rPr>
      </w:pPr>
      <w:ins w:id="310" w:author="nick" w:date="2019-11-10T14:42:00Z">
        <w:r>
          <w:t>This includes the following scenaria:</w:t>
        </w:r>
      </w:ins>
    </w:p>
    <w:p w14:paraId="26116B61" w14:textId="77777777" w:rsidR="00C5158C" w:rsidRDefault="00C5158C" w:rsidP="00C5158C">
      <w:pPr>
        <w:pStyle w:val="ListParagraph"/>
        <w:numPr>
          <w:ilvl w:val="0"/>
          <w:numId w:val="61"/>
        </w:numPr>
        <w:rPr>
          <w:ins w:id="311" w:author="nick" w:date="2019-11-10T14:42:00Z"/>
        </w:rPr>
      </w:pPr>
      <w:ins w:id="312" w:author="nick" w:date="2019-11-10T14:42:00Z">
        <w:r>
          <w:t>the stacking order of the connected parts may be important</w:t>
        </w:r>
      </w:ins>
    </w:p>
    <w:p w14:paraId="055135F1" w14:textId="77777777" w:rsidR="00C5158C" w:rsidRDefault="00C5158C" w:rsidP="00C5158C">
      <w:pPr>
        <w:pStyle w:val="ListParagraph"/>
        <w:numPr>
          <w:ilvl w:val="0"/>
          <w:numId w:val="61"/>
        </w:numPr>
        <w:rPr>
          <w:ins w:id="313" w:author="nick" w:date="2019-11-10T14:42:00Z"/>
        </w:rPr>
      </w:pPr>
      <w:ins w:id="314" w:author="nick" w:date="2019-11-10T14:42:00Z">
        <w:r>
          <w:t>some parts may be involved more than once in a  joint (self-connected joint).</w:t>
        </w:r>
      </w:ins>
    </w:p>
    <w:p w14:paraId="178F1FE4" w14:textId="77777777" w:rsidR="00C5158C" w:rsidRDefault="00C5158C" w:rsidP="00C5158C">
      <w:pPr>
        <w:pStyle w:val="ListParagraph"/>
        <w:numPr>
          <w:ilvl w:val="1"/>
          <w:numId w:val="61"/>
        </w:numPr>
        <w:rPr>
          <w:ins w:id="315" w:author="nick" w:date="2019-11-10T14:42:00Z"/>
        </w:rPr>
      </w:pPr>
      <w:ins w:id="316" w:author="nick" w:date="2019-11-10T14:42:00Z">
        <w:r>
          <w:t>each part involved in a self-connected joint more than once is known, or</w:t>
        </w:r>
      </w:ins>
    </w:p>
    <w:p w14:paraId="68C7304A" w14:textId="77777777" w:rsidR="00C5158C" w:rsidRDefault="00C5158C" w:rsidP="00C5158C">
      <w:pPr>
        <w:pStyle w:val="ListParagraph"/>
        <w:numPr>
          <w:ilvl w:val="1"/>
          <w:numId w:val="61"/>
        </w:numPr>
        <w:rPr>
          <w:ins w:id="317" w:author="nick" w:date="2019-11-10T14:42:00Z"/>
        </w:rPr>
      </w:pPr>
      <w:ins w:id="318" w:author="nick" w:date="2019-11-10T14:42:00Z">
        <w:r>
          <w:t xml:space="preserve">just the </w:t>
        </w:r>
        <w:r w:rsidRPr="00004037">
          <w:rPr>
            <w:i/>
          </w:rPr>
          <w:t>number</w:t>
        </w:r>
        <w:r>
          <w:t xml:space="preserve"> of parts involved in a  self-connected joint is known.</w:t>
        </w:r>
      </w:ins>
    </w:p>
    <w:p w14:paraId="3C946525" w14:textId="77777777" w:rsidR="00C5158C" w:rsidRDefault="00C5158C" w:rsidP="00C5158C">
      <w:pPr>
        <w:rPr>
          <w:ins w:id="319" w:author="nick" w:date="2019-11-10T14:42:00Z"/>
        </w:rPr>
      </w:pPr>
    </w:p>
    <w:p w14:paraId="23F90340" w14:textId="20332C8B" w:rsidR="00C5158C" w:rsidRDefault="00C5158C" w:rsidP="00C5158C">
      <w:pPr>
        <w:rPr>
          <w:ins w:id="320" w:author="nick" w:date="2019-11-10T14:42:00Z"/>
        </w:rPr>
      </w:pPr>
      <w:ins w:id="321" w:author="nick" w:date="2019-11-10T14:42:00Z">
        <w:r>
          <w:t xml:space="preserve">In </w:t>
        </w:r>
        <w:r>
          <w:fldChar w:fldCharType="begin"/>
        </w:r>
        <w:r>
          <w:instrText xml:space="preserve"> REF _Ref21650472 \h </w:instrText>
        </w:r>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2" w:author="nick" w:date="2019-11-10T14:59:00Z">
        <w:r w:rsidR="00237521">
          <w:t>joint</w:t>
        </w:r>
      </w:ins>
      <w:ins w:id="323" w:author="nick" w:date="2019-11-10T14:42:00Z">
        <w:r>
          <w:t xml:space="preserve"> is connected in a different way.</w:t>
        </w:r>
      </w:ins>
    </w:p>
    <w:p w14:paraId="22FE7AAE" w14:textId="77777777" w:rsidR="00C5158C" w:rsidRDefault="00C5158C" w:rsidP="00C5158C">
      <w:pPr>
        <w:pStyle w:val="XMLCode"/>
        <w:ind w:firstLine="0"/>
        <w:rPr>
          <w:ins w:id="324" w:author="nick" w:date="2019-11-10T14:42:00Z"/>
        </w:rPr>
      </w:pPr>
    </w:p>
    <w:p w14:paraId="17B5232E" w14:textId="77777777" w:rsidR="00C5158C" w:rsidRDefault="00C5158C" w:rsidP="00C5158C">
      <w:pPr>
        <w:pStyle w:val="XMLCode"/>
        <w:ind w:firstLine="0"/>
        <w:rPr>
          <w:ins w:id="325" w:author="nick" w:date="2019-11-10T14:42:00Z"/>
        </w:rPr>
      </w:pPr>
      <w:ins w:id="326" w:author="nick" w:date="2019-11-10T14:42:00Z">
        <w:r>
          <w:t>&lt;connection_group&gt;</w:t>
        </w:r>
      </w:ins>
    </w:p>
    <w:p w14:paraId="1B135782" w14:textId="77777777" w:rsidR="00C5158C" w:rsidRDefault="00C5158C" w:rsidP="00C5158C">
      <w:pPr>
        <w:pStyle w:val="XMLCode"/>
        <w:ind w:firstLine="0"/>
        <w:rPr>
          <w:ins w:id="327" w:author="nick" w:date="2019-11-10T14:42:00Z"/>
        </w:rPr>
      </w:pPr>
      <w:ins w:id="328" w:author="nick" w:date="2019-11-10T14:42:00Z">
        <w:r>
          <w:t xml:space="preserve">    </w:t>
        </w:r>
        <w:r w:rsidRPr="00C3027A">
          <w:t>&lt;connected_to&gt;</w:t>
        </w:r>
      </w:ins>
    </w:p>
    <w:p w14:paraId="5010C7C1" w14:textId="712B66FD" w:rsidR="00C5158C" w:rsidRDefault="00C5158C" w:rsidP="00C5158C">
      <w:pPr>
        <w:pStyle w:val="XMLCode"/>
        <w:ind w:firstLine="0"/>
        <w:rPr>
          <w:ins w:id="329" w:author="nick" w:date="2019-11-10T14:42:00Z"/>
        </w:rPr>
      </w:pPr>
      <w:ins w:id="330" w:author="nick" w:date="2019-11-10T14:42:00Z">
        <w:r>
          <w:t xml:space="preserve">       </w:t>
        </w:r>
        <w:r w:rsidRPr="00C3027A">
          <w:t xml:space="preserve"> &lt;part index="1" label="</w:t>
        </w:r>
      </w:ins>
      <w:ins w:id="331" w:author="nick" w:date="2019-11-10T14:44:00Z">
        <w:r>
          <w:t>PART_GREEN</w:t>
        </w:r>
      </w:ins>
      <w:ins w:id="332" w:author="nick" w:date="2019-11-10T14:42:00Z">
        <w:r w:rsidRPr="00C3027A">
          <w:t xml:space="preserve">"/&gt; </w:t>
        </w:r>
      </w:ins>
    </w:p>
    <w:p w14:paraId="2ECC136D" w14:textId="2A44B4CF" w:rsidR="00C5158C" w:rsidRDefault="00C5158C" w:rsidP="00C5158C">
      <w:pPr>
        <w:pStyle w:val="XMLCode"/>
        <w:ind w:firstLine="0"/>
        <w:rPr>
          <w:ins w:id="333" w:author="nick" w:date="2019-11-10T14:42:00Z"/>
        </w:rPr>
      </w:pPr>
      <w:ins w:id="334" w:author="nick" w:date="2019-11-10T14:42:00Z">
        <w:r>
          <w:t xml:space="preserve">        &lt;part index="2" label="</w:t>
        </w:r>
      </w:ins>
      <w:ins w:id="335" w:author="nick" w:date="2019-11-10T14:44:00Z">
        <w:r>
          <w:t>PART_RED</w:t>
        </w:r>
      </w:ins>
      <w:ins w:id="336" w:author="nick" w:date="2019-11-10T14:42:00Z">
        <w:r w:rsidRPr="00C3027A">
          <w:t xml:space="preserve">"/&gt; </w:t>
        </w:r>
      </w:ins>
    </w:p>
    <w:p w14:paraId="66120E0B" w14:textId="77777777" w:rsidR="00C5158C" w:rsidRDefault="00C5158C" w:rsidP="00C5158C">
      <w:pPr>
        <w:pStyle w:val="XMLCode"/>
        <w:ind w:firstLine="0"/>
        <w:rPr>
          <w:ins w:id="337" w:author="nick" w:date="2019-11-10T14:42:00Z"/>
        </w:rPr>
      </w:pPr>
      <w:ins w:id="338" w:author="nick" w:date="2019-11-10T14:42:00Z">
        <w:r>
          <w:t xml:space="preserve">    </w:t>
        </w:r>
        <w:r w:rsidRPr="00C3027A">
          <w:t>&lt;/connected_to&gt;</w:t>
        </w:r>
      </w:ins>
    </w:p>
    <w:p w14:paraId="5DB1A6D8" w14:textId="77777777" w:rsidR="00C5158C" w:rsidRDefault="00C5158C" w:rsidP="00C5158C">
      <w:pPr>
        <w:pStyle w:val="XMLCode"/>
        <w:ind w:firstLine="0"/>
        <w:rPr>
          <w:ins w:id="339" w:author="nick" w:date="2019-11-10T14:42:00Z"/>
        </w:rPr>
      </w:pPr>
      <w:ins w:id="340" w:author="nick" w:date="2019-11-10T14:42:00Z">
        <w:r>
          <w:t>&lt;/connection_group&gt;</w:t>
        </w:r>
      </w:ins>
    </w:p>
    <w:p w14:paraId="035A8710" w14:textId="77777777" w:rsidR="00C5158C" w:rsidRDefault="00C5158C" w:rsidP="00C5158C">
      <w:pPr>
        <w:pStyle w:val="XMLCode"/>
        <w:ind w:firstLine="0"/>
        <w:rPr>
          <w:ins w:id="341" w:author="nick" w:date="2019-11-10T14:42:00Z"/>
        </w:rPr>
      </w:pPr>
    </w:p>
    <w:p w14:paraId="42FC1514" w14:textId="6620CE4E" w:rsidR="00C5158C" w:rsidRDefault="00C5158C" w:rsidP="00C5158C">
      <w:pPr>
        <w:rPr>
          <w:ins w:id="342" w:author="nick" w:date="2019-11-10T14:42:00Z"/>
        </w:rPr>
      </w:pPr>
      <w:ins w:id="343" w:author="nick" w:date="2019-11-10T14:42:00Z">
        <w:r>
          <w:t xml:space="preserve">For joints A and C the number of flanges connected is more than the number of parts in &lt;connected_to&gt;. Between joints A and C, the flanges feature </w:t>
        </w:r>
      </w:ins>
      <w:ins w:id="344" w:author="nick" w:date="2019-11-10T15:00:00Z">
        <w:r w:rsidR="00237521">
          <w:t>the same</w:t>
        </w:r>
      </w:ins>
      <w:ins w:id="345" w:author="nick" w:date="2019-11-10T14:42:00Z">
        <w:r>
          <w:t xml:space="preserve"> parts, </w:t>
        </w:r>
      </w:ins>
      <w:ins w:id="346" w:author="nick" w:date="2019-11-10T15:00:00Z">
        <w:r w:rsidR="00237521">
          <w:t xml:space="preserve">but </w:t>
        </w:r>
      </w:ins>
      <w:bookmarkStart w:id="347" w:name="_GoBack"/>
      <w:bookmarkEnd w:id="347"/>
      <w:ins w:id="348" w:author="nick" w:date="2019-11-10T14:42:00Z">
        <w:r>
          <w:t>in a different order.</w:t>
        </w:r>
      </w:ins>
    </w:p>
    <w:p w14:paraId="5BC176CE" w14:textId="77777777" w:rsidR="00C5158C" w:rsidRDefault="00C5158C" w:rsidP="00C5158C">
      <w:pPr>
        <w:rPr>
          <w:ins w:id="349" w:author="nick" w:date="2019-11-10T14:42:00Z"/>
        </w:rPr>
      </w:pPr>
      <w:ins w:id="350"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Heading5"/>
        <w:keepNext/>
        <w:rPr>
          <w:ins w:id="351" w:author="nick" w:date="2019-11-10T14:42:00Z"/>
          <w:b w:val="0"/>
        </w:rPr>
      </w:pPr>
      <w:ins w:id="352"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53" w:author="nick" w:date="2019-11-10T14:42:00Z"/>
        </w:rPr>
      </w:pPr>
      <w:ins w:id="354" w:author="nick" w:date="2019-11-10T14:42:00Z">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55" w:author="nick" w:date="2019-11-10T14:42:00Z"/>
        </w:rPr>
      </w:pPr>
      <w:ins w:id="356"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57"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58" w:author="nick" w:date="2019-11-10T14:42:00Z"/>
                <w:b/>
                <w:i/>
              </w:rPr>
            </w:pPr>
            <w:ins w:id="359"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60" w:author="nick" w:date="2019-11-10T14:42:00Z"/>
                <w:b/>
                <w:i/>
              </w:rPr>
            </w:pPr>
            <w:ins w:id="361"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62" w:author="nick" w:date="2019-11-10T14:42:00Z"/>
                <w:b/>
                <w:i/>
              </w:rPr>
            </w:pPr>
            <w:ins w:id="363"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64" w:author="nick" w:date="2019-11-10T14:42:00Z"/>
                <w:b/>
                <w:i/>
              </w:rPr>
            </w:pPr>
            <w:ins w:id="365" w:author="nick" w:date="2019-11-10T14:42:00Z">
              <w:r w:rsidRPr="007055D9">
                <w:rPr>
                  <w:b/>
                  <w:i/>
                </w:rPr>
                <w:t>Constraint</w:t>
              </w:r>
            </w:ins>
          </w:p>
        </w:tc>
      </w:tr>
      <w:tr w:rsidR="00C5158C" w:rsidRPr="007055D9" w14:paraId="52D9C486" w14:textId="77777777" w:rsidTr="00C5158C">
        <w:trPr>
          <w:jc w:val="center"/>
          <w:ins w:id="366"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67" w:author="nick" w:date="2019-11-10T14:42:00Z"/>
                <w:sz w:val="20"/>
                <w:szCs w:val="20"/>
              </w:rPr>
            </w:pPr>
            <w:ins w:id="368"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69" w:author="nick" w:date="2019-11-10T14:42:00Z"/>
                <w:sz w:val="20"/>
                <w:szCs w:val="20"/>
              </w:rPr>
            </w:pPr>
            <w:ins w:id="370"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71" w:author="nick" w:date="2019-11-10T14:42:00Z"/>
                <w:sz w:val="20"/>
                <w:szCs w:val="20"/>
                <w:highlight w:val="yellow"/>
              </w:rPr>
            </w:pPr>
            <w:ins w:id="372"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73" w:author="nick" w:date="2019-11-10T14:42:00Z"/>
                <w:sz w:val="20"/>
                <w:szCs w:val="20"/>
              </w:rPr>
            </w:pPr>
            <w:ins w:id="374" w:author="nick" w:date="2019-11-10T14:42:00Z">
              <w:r w:rsidRPr="003103A4">
                <w:rPr>
                  <w:sz w:val="20"/>
                  <w:szCs w:val="20"/>
                </w:rPr>
                <w:t>-</w:t>
              </w:r>
            </w:ins>
          </w:p>
        </w:tc>
      </w:tr>
    </w:tbl>
    <w:p w14:paraId="075537A7" w14:textId="77777777" w:rsidR="00C5158C" w:rsidRDefault="00C5158C" w:rsidP="00C5158C">
      <w:pPr>
        <w:pStyle w:val="Caption"/>
        <w:spacing w:before="120"/>
        <w:rPr>
          <w:ins w:id="375" w:author="nick" w:date="2019-11-10T14:42:00Z"/>
          <w:rStyle w:val="elementdeftypeChar"/>
          <w:b/>
        </w:rPr>
      </w:pPr>
      <w:bookmarkStart w:id="376" w:name="_Toc21651031"/>
      <w:ins w:id="377" w:author="nick" w:date="2019-11-10T14:42:00Z">
        <w:r>
          <w:t xml:space="preserve">Table </w:t>
        </w:r>
        <w:r>
          <w:fldChar w:fldCharType="begin"/>
        </w:r>
        <w:r>
          <w:instrText xml:space="preserve"> SEQ Table \* ARABIC </w:instrText>
        </w:r>
        <w:r>
          <w:fldChar w:fldCharType="separate"/>
        </w:r>
        <w:r>
          <w:rPr>
            <w:noProof/>
          </w:rPr>
          <w:t>13</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76"/>
      </w:ins>
    </w:p>
    <w:p w14:paraId="6B44B584" w14:textId="77777777" w:rsidR="00C5158C" w:rsidRPr="007055D9" w:rsidRDefault="00C5158C" w:rsidP="00C5158C">
      <w:pPr>
        <w:keepNext/>
        <w:widowControl w:val="0"/>
        <w:rPr>
          <w:ins w:id="378" w:author="nick" w:date="2019-11-10T14:42:00Z"/>
        </w:rPr>
      </w:pPr>
      <w:proofErr w:type="gramStart"/>
      <w:ins w:id="379" w:author="nick" w:date="2019-11-10T14:42:00Z">
        <w:r>
          <w:lastRenderedPageBreak/>
          <w:t>and</w:t>
        </w:r>
        <w:proofErr w:type="gramEnd"/>
        <w:r>
          <w:t xml:space="preserve">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380"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381" w:author="nick" w:date="2019-11-10T14:42:00Z"/>
                <w:b/>
                <w:i/>
              </w:rPr>
            </w:pPr>
            <w:ins w:id="382"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383" w:author="nick" w:date="2019-11-10T14:42:00Z"/>
                <w:b/>
                <w:i/>
              </w:rPr>
            </w:pPr>
            <w:ins w:id="384"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385" w:author="nick" w:date="2019-11-10T14:42:00Z"/>
                <w:b/>
                <w:i/>
              </w:rPr>
            </w:pPr>
            <w:ins w:id="386"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387" w:author="nick" w:date="2019-11-10T14:42:00Z"/>
                <w:b/>
                <w:i/>
              </w:rPr>
            </w:pPr>
            <w:ins w:id="388"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389" w:author="nick" w:date="2019-11-10T14:42:00Z"/>
                <w:b/>
                <w:i/>
              </w:rPr>
            </w:pPr>
            <w:ins w:id="390" w:author="nick" w:date="2019-11-10T14:42:00Z">
              <w:r w:rsidRPr="007055D9">
                <w:rPr>
                  <w:b/>
                  <w:i/>
                </w:rPr>
                <w:t>Constraint</w:t>
              </w:r>
              <w:r>
                <w:rPr>
                  <w:b/>
                  <w:i/>
                </w:rPr>
                <w:t>s / Remarks</w:t>
              </w:r>
            </w:ins>
          </w:p>
        </w:tc>
      </w:tr>
      <w:tr w:rsidR="00C5158C" w:rsidRPr="007055D9" w14:paraId="1918BB73" w14:textId="77777777" w:rsidTr="00C5158C">
        <w:trPr>
          <w:trHeight w:val="363"/>
          <w:ins w:id="391" w:author="nick" w:date="2019-11-10T14:42:00Z"/>
        </w:trPr>
        <w:tc>
          <w:tcPr>
            <w:tcW w:w="1258" w:type="dxa"/>
            <w:shd w:val="clear" w:color="auto" w:fill="auto"/>
          </w:tcPr>
          <w:p w14:paraId="19AE17F7" w14:textId="77777777" w:rsidR="00C5158C" w:rsidRPr="003103A4" w:rsidRDefault="00C5158C" w:rsidP="00C5158C">
            <w:pPr>
              <w:keepNext/>
              <w:rPr>
                <w:ins w:id="392" w:author="nick" w:date="2019-11-10T14:42:00Z"/>
                <w:sz w:val="20"/>
                <w:szCs w:val="20"/>
              </w:rPr>
            </w:pPr>
            <w:ins w:id="393" w:author="nick" w:date="2019-11-10T14:42:00Z">
              <w:r>
                <w:rPr>
                  <w:sz w:val="20"/>
                  <w:szCs w:val="20"/>
                </w:rPr>
                <w:t>nr_levels</w:t>
              </w:r>
            </w:ins>
          </w:p>
        </w:tc>
        <w:tc>
          <w:tcPr>
            <w:tcW w:w="1855" w:type="dxa"/>
          </w:tcPr>
          <w:p w14:paraId="46DA25FD" w14:textId="77777777" w:rsidR="00C5158C" w:rsidRPr="003103A4" w:rsidRDefault="00C5158C" w:rsidP="00C5158C">
            <w:pPr>
              <w:keepNext/>
              <w:rPr>
                <w:ins w:id="394" w:author="nick" w:date="2019-11-10T14:42:00Z"/>
                <w:sz w:val="20"/>
                <w:szCs w:val="20"/>
              </w:rPr>
            </w:pPr>
            <w:ins w:id="395"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396" w:author="nick" w:date="2019-11-10T14:42:00Z"/>
                <w:sz w:val="20"/>
                <w:szCs w:val="20"/>
              </w:rPr>
            </w:pPr>
            <w:ins w:id="397"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398" w:author="nick" w:date="2019-11-10T14:42:00Z"/>
                <w:sz w:val="20"/>
                <w:szCs w:val="20"/>
              </w:rPr>
            </w:pPr>
            <w:ins w:id="399"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00" w:author="nick" w:date="2019-11-10T14:42:00Z"/>
                <w:sz w:val="20"/>
                <w:szCs w:val="20"/>
              </w:rPr>
            </w:pPr>
            <w:proofErr w:type="gramStart"/>
            <w:ins w:id="401" w:author="nick" w:date="2019-11-10T14:42:00Z">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02" w:author="nick" w:date="2019-11-10T14:42:00Z"/>
                <w:sz w:val="20"/>
                <w:szCs w:val="20"/>
              </w:rPr>
            </w:pPr>
            <w:ins w:id="403" w:author="nick" w:date="2019-11-10T14:42:00Z">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77777777" w:rsidR="00C5158C" w:rsidRDefault="00C5158C" w:rsidP="00C5158C">
      <w:pPr>
        <w:pStyle w:val="Caption"/>
        <w:rPr>
          <w:ins w:id="404" w:author="nick" w:date="2019-11-10T14:42:00Z"/>
        </w:rPr>
      </w:pPr>
      <w:bookmarkStart w:id="405" w:name="_Toc21651032"/>
      <w:ins w:id="406" w:author="nick" w:date="2019-11-10T14:42:00Z">
        <w:r>
          <w:t xml:space="preserve">Table </w:t>
        </w:r>
        <w:r>
          <w:fldChar w:fldCharType="begin"/>
        </w:r>
        <w:r>
          <w:instrText xml:space="preserve"> SEQ Table \* ARABIC </w:instrText>
        </w:r>
        <w:r>
          <w:fldChar w:fldCharType="separate"/>
        </w:r>
        <w:r>
          <w:rPr>
            <w:noProof/>
          </w:rPr>
          <w:t>14</w:t>
        </w:r>
        <w:r>
          <w:fldChar w:fldCharType="end"/>
        </w:r>
        <w:r>
          <w:t>: Attributes of &lt;stacking&gt;</w:t>
        </w:r>
        <w:bookmarkEnd w:id="405"/>
      </w:ins>
    </w:p>
    <w:p w14:paraId="6362C457" w14:textId="77777777" w:rsidR="00C5158C" w:rsidRDefault="00C5158C" w:rsidP="00C5158C">
      <w:pPr>
        <w:numPr>
          <w:ilvl w:val="0"/>
          <w:numId w:val="22"/>
        </w:numPr>
        <w:spacing w:before="120"/>
        <w:jc w:val="both"/>
        <w:rPr>
          <w:ins w:id="407" w:author="nick" w:date="2019-11-10T14:42:00Z"/>
        </w:rPr>
      </w:pPr>
      <w:ins w:id="408" w:author="nick" w:date="2019-11-10T14:42:00Z">
        <w:r>
          <w:rPr>
            <w:rFonts w:ascii="Courier New" w:hAnsi="Courier New" w:cs="Courier New"/>
            <w:b/>
            <w:i/>
            <w:sz w:val="18"/>
          </w:rPr>
          <w:t>nr_levels</w:t>
        </w:r>
        <w:r>
          <w:t>: dictates the number of flanges/sheets connected by the joint.</w:t>
        </w:r>
      </w:ins>
    </w:p>
    <w:p w14:paraId="5F133A96" w14:textId="77777777" w:rsidR="00C5158C" w:rsidRDefault="00C5158C" w:rsidP="00C5158C">
      <w:pPr>
        <w:keepNext/>
        <w:spacing w:before="120"/>
        <w:rPr>
          <w:ins w:id="409" w:author="nick" w:date="2019-11-10T14:42:00Z"/>
        </w:rPr>
      </w:pPr>
      <w:ins w:id="410"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11"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12" w:author="nick" w:date="2019-11-10T14:42:00Z"/>
                <w:b/>
                <w:i/>
              </w:rPr>
            </w:pPr>
            <w:ins w:id="413"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14" w:author="nick" w:date="2019-11-10T14:42:00Z"/>
                <w:b/>
                <w:i/>
              </w:rPr>
            </w:pPr>
            <w:ins w:id="415"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16" w:author="nick" w:date="2019-11-10T14:42:00Z"/>
                <w:b/>
                <w:i/>
              </w:rPr>
            </w:pPr>
            <w:ins w:id="417"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18" w:author="nick" w:date="2019-11-10T14:42:00Z"/>
                <w:b/>
                <w:i/>
              </w:rPr>
            </w:pPr>
            <w:ins w:id="419"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20" w:author="nick" w:date="2019-11-10T14:42:00Z"/>
                <w:b/>
                <w:i/>
              </w:rPr>
            </w:pPr>
            <w:ins w:id="421" w:author="nick" w:date="2019-11-10T14:42:00Z">
              <w:r w:rsidRPr="007055D9">
                <w:rPr>
                  <w:b/>
                  <w:i/>
                </w:rPr>
                <w:t>Constraint</w:t>
              </w:r>
            </w:ins>
          </w:p>
        </w:tc>
      </w:tr>
      <w:tr w:rsidR="00C5158C" w:rsidRPr="007055D9" w14:paraId="79DE1BBD" w14:textId="77777777" w:rsidTr="00C5158C">
        <w:trPr>
          <w:trHeight w:val="355"/>
          <w:ins w:id="422" w:author="nick" w:date="2019-11-10T14:42:00Z"/>
        </w:trPr>
        <w:tc>
          <w:tcPr>
            <w:tcW w:w="1258" w:type="dxa"/>
            <w:shd w:val="clear" w:color="auto" w:fill="auto"/>
          </w:tcPr>
          <w:p w14:paraId="16B6C36F" w14:textId="77777777" w:rsidR="00C5158C" w:rsidRPr="003103A4" w:rsidRDefault="00C5158C" w:rsidP="00C5158C">
            <w:pPr>
              <w:keepNext/>
              <w:rPr>
                <w:ins w:id="423" w:author="nick" w:date="2019-11-10T14:42:00Z"/>
                <w:sz w:val="20"/>
                <w:szCs w:val="20"/>
              </w:rPr>
            </w:pPr>
            <w:ins w:id="424" w:author="nick" w:date="2019-11-10T14:42:00Z">
              <w:r>
                <w:rPr>
                  <w:sz w:val="20"/>
                  <w:szCs w:val="20"/>
                </w:rPr>
                <w:t>order</w:t>
              </w:r>
            </w:ins>
          </w:p>
        </w:tc>
        <w:tc>
          <w:tcPr>
            <w:tcW w:w="1855" w:type="dxa"/>
          </w:tcPr>
          <w:p w14:paraId="7C74381D" w14:textId="77777777" w:rsidR="00C5158C" w:rsidRPr="003103A4" w:rsidRDefault="00C5158C" w:rsidP="00C5158C">
            <w:pPr>
              <w:keepNext/>
              <w:rPr>
                <w:ins w:id="425" w:author="nick" w:date="2019-11-10T14:42:00Z"/>
                <w:sz w:val="20"/>
                <w:szCs w:val="20"/>
              </w:rPr>
            </w:pPr>
            <w:ins w:id="426"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27" w:author="nick" w:date="2019-11-10T14:42:00Z"/>
                <w:sz w:val="20"/>
                <w:szCs w:val="20"/>
              </w:rPr>
            </w:pPr>
            <w:ins w:id="428"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29" w:author="nick" w:date="2019-11-10T14:42:00Z"/>
                <w:sz w:val="20"/>
                <w:szCs w:val="20"/>
              </w:rPr>
            </w:pPr>
            <w:ins w:id="430"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31" w:author="nick" w:date="2019-11-10T14:42:00Z"/>
                <w:sz w:val="20"/>
                <w:szCs w:val="20"/>
              </w:rPr>
            </w:pPr>
            <w:ins w:id="432"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33" w:author="nick" w:date="2019-11-10T14:42:00Z"/>
        </w:trPr>
        <w:tc>
          <w:tcPr>
            <w:tcW w:w="1258" w:type="dxa"/>
            <w:shd w:val="clear" w:color="auto" w:fill="auto"/>
          </w:tcPr>
          <w:p w14:paraId="58DB0D1B" w14:textId="77777777" w:rsidR="00C5158C" w:rsidRPr="003103A4" w:rsidRDefault="00C5158C" w:rsidP="00C5158C">
            <w:pPr>
              <w:keepNext/>
              <w:rPr>
                <w:ins w:id="434" w:author="nick" w:date="2019-11-10T14:42:00Z"/>
                <w:sz w:val="20"/>
                <w:szCs w:val="20"/>
              </w:rPr>
            </w:pPr>
            <w:ins w:id="435" w:author="nick" w:date="2019-11-10T14:42:00Z">
              <w:r>
                <w:rPr>
                  <w:sz w:val="20"/>
                  <w:szCs w:val="20"/>
                </w:rPr>
                <w:t>part_index</w:t>
              </w:r>
            </w:ins>
          </w:p>
        </w:tc>
        <w:tc>
          <w:tcPr>
            <w:tcW w:w="1855" w:type="dxa"/>
          </w:tcPr>
          <w:p w14:paraId="6692B0EE" w14:textId="77777777" w:rsidR="00C5158C" w:rsidRPr="003103A4" w:rsidRDefault="00C5158C" w:rsidP="00C5158C">
            <w:pPr>
              <w:keepNext/>
              <w:rPr>
                <w:ins w:id="436" w:author="nick" w:date="2019-11-10T14:42:00Z"/>
                <w:sz w:val="20"/>
                <w:szCs w:val="20"/>
              </w:rPr>
            </w:pPr>
            <w:ins w:id="437"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38"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39" w:author="nick" w:date="2019-11-10T14:42:00Z"/>
                <w:sz w:val="20"/>
                <w:szCs w:val="20"/>
              </w:rPr>
            </w:pPr>
            <w:ins w:id="440"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41" w:author="nick" w:date="2019-11-10T14:42:00Z"/>
                <w:sz w:val="20"/>
                <w:szCs w:val="20"/>
              </w:rPr>
            </w:pPr>
          </w:p>
        </w:tc>
      </w:tr>
    </w:tbl>
    <w:p w14:paraId="7BE681DA" w14:textId="77777777" w:rsidR="00C5158C" w:rsidRDefault="00C5158C" w:rsidP="00C5158C">
      <w:pPr>
        <w:pStyle w:val="Caption"/>
        <w:rPr>
          <w:ins w:id="442" w:author="nick" w:date="2019-11-10T14:42:00Z"/>
        </w:rPr>
      </w:pPr>
      <w:bookmarkStart w:id="443" w:name="_Toc21651033"/>
      <w:ins w:id="444" w:author="nick" w:date="2019-11-10T14:42:00Z">
        <w:r>
          <w:t xml:space="preserve">Table </w:t>
        </w:r>
        <w:r>
          <w:fldChar w:fldCharType="begin"/>
        </w:r>
        <w:r>
          <w:instrText xml:space="preserve"> SEQ Table \* ARABIC </w:instrText>
        </w:r>
        <w:r>
          <w:fldChar w:fldCharType="separate"/>
        </w:r>
        <w:r>
          <w:rPr>
            <w:noProof/>
          </w:rPr>
          <w:t>15</w:t>
        </w:r>
        <w:r>
          <w:fldChar w:fldCharType="end"/>
        </w:r>
        <w:r>
          <w:t>: Attributes of &lt;level&gt;</w:t>
        </w:r>
        <w:bookmarkEnd w:id="443"/>
      </w:ins>
    </w:p>
    <w:p w14:paraId="55108C25" w14:textId="77777777" w:rsidR="00C5158C" w:rsidRDefault="00C5158C" w:rsidP="00C5158C">
      <w:pPr>
        <w:numPr>
          <w:ilvl w:val="0"/>
          <w:numId w:val="22"/>
        </w:numPr>
        <w:spacing w:before="120"/>
        <w:jc w:val="both"/>
        <w:rPr>
          <w:ins w:id="445" w:author="nick" w:date="2019-11-10T14:42:00Z"/>
        </w:rPr>
      </w:pPr>
      <w:ins w:id="446" w:author="nick" w:date="2019-11-10T14:42:00Z">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47" w:author="nick" w:date="2019-11-10T14:42:00Z"/>
        </w:rPr>
      </w:pPr>
      <w:ins w:id="448" w:author="nick" w:date="2019-11-10T14:42:00Z">
        <w:r>
          <w:t xml:space="preserve"> </w:t>
        </w:r>
        <w:proofErr w:type="gramStart"/>
        <w:r w:rsidRPr="00C164FF">
          <w:rPr>
            <w:rFonts w:ascii="Courier New" w:hAnsi="Courier New" w:cs="Courier New"/>
            <w:b/>
            <w:i/>
            <w:sz w:val="18"/>
          </w:rPr>
          <w:t>order</w:t>
        </w:r>
        <w:proofErr w:type="gramEnd"/>
        <w:r>
          <w:t>: indicates the position of a flange relative to other flanges.</w:t>
        </w:r>
      </w:ins>
    </w:p>
    <w:p w14:paraId="2060815E" w14:textId="77777777" w:rsidR="00C5158C" w:rsidRPr="00D8238F" w:rsidRDefault="00C5158C" w:rsidP="00C5158C">
      <w:pPr>
        <w:keepNext/>
        <w:keepLines/>
        <w:spacing w:before="240"/>
        <w:rPr>
          <w:ins w:id="449" w:author="nick" w:date="2019-11-10T14:42:00Z"/>
          <w:b/>
          <w:sz w:val="24"/>
        </w:rPr>
      </w:pPr>
      <w:ins w:id="450" w:author="nick" w:date="2019-11-10T14:42:00Z">
        <w:r w:rsidRPr="00D8238F">
          <w:rPr>
            <w:b/>
            <w:sz w:val="24"/>
          </w:rPr>
          <w:t>Remarks:</w:t>
        </w:r>
      </w:ins>
    </w:p>
    <w:p w14:paraId="314FA99F" w14:textId="77777777" w:rsidR="00C5158C" w:rsidRDefault="00C5158C" w:rsidP="00C5158C">
      <w:pPr>
        <w:keepLines/>
        <w:spacing w:before="240"/>
        <w:jc w:val="both"/>
        <w:rPr>
          <w:ins w:id="451" w:author="nick" w:date="2019-11-10T14:42:00Z"/>
        </w:rPr>
      </w:pPr>
      <w:ins w:id="452"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53" w:author="nick" w:date="2019-11-10T14:42:00Z"/>
          <w:b/>
          <w:sz w:val="24"/>
        </w:rPr>
      </w:pPr>
      <w:ins w:id="454"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55" w:author="nick" w:date="2019-11-10T14:42:00Z"/>
        </w:rPr>
      </w:pPr>
      <w:ins w:id="456" w:author="nick" w:date="2019-11-10T14:42:00Z">
        <w:r>
          <w:fldChar w:fldCharType="begin"/>
        </w:r>
        <w:r>
          <w:instrText xml:space="preserve"> REF _Ref21650472 \h </w:instrText>
        </w:r>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57" w:author="nick" w:date="2019-11-10T14:42:00Z"/>
        </w:rPr>
      </w:pPr>
      <w:ins w:id="458" w:author="nick" w:date="2019-11-10T14:42:00Z">
        <w:r>
          <w:t>&lt;connection_group&gt;</w:t>
        </w:r>
      </w:ins>
    </w:p>
    <w:p w14:paraId="1B875E16" w14:textId="77777777" w:rsidR="00C5158C" w:rsidRDefault="00C5158C" w:rsidP="00C5158C">
      <w:pPr>
        <w:pStyle w:val="XMLCode"/>
        <w:keepNext/>
        <w:keepLines/>
        <w:ind w:firstLine="0"/>
        <w:rPr>
          <w:ins w:id="459" w:author="nick" w:date="2019-11-10T14:42:00Z"/>
        </w:rPr>
      </w:pPr>
    </w:p>
    <w:p w14:paraId="33312B63" w14:textId="77777777" w:rsidR="00C5158C" w:rsidRPr="009E34EC" w:rsidRDefault="00C5158C" w:rsidP="00C5158C">
      <w:pPr>
        <w:pStyle w:val="XMLCode"/>
        <w:keepNext/>
        <w:keepLines/>
        <w:ind w:firstLine="0"/>
        <w:rPr>
          <w:ins w:id="460" w:author="nick" w:date="2019-11-10T14:42:00Z"/>
          <w:b/>
          <w:color w:val="0070C0"/>
        </w:rPr>
      </w:pPr>
      <w:ins w:id="461" w:author="nick" w:date="2019-11-10T14:42:00Z">
        <w:r>
          <w:t xml:space="preserve">    </w:t>
        </w:r>
        <w:r w:rsidRPr="009E34EC">
          <w:rPr>
            <w:b/>
            <w:color w:val="0070C0"/>
          </w:rPr>
          <w:t>&lt;connected_to&gt;</w:t>
        </w:r>
      </w:ins>
    </w:p>
    <w:p w14:paraId="005A540E" w14:textId="2E898F5D" w:rsidR="00C5158C" w:rsidRPr="009E34EC" w:rsidRDefault="00C5158C" w:rsidP="00C5158C">
      <w:pPr>
        <w:pStyle w:val="XMLCode"/>
        <w:keepNext/>
        <w:keepLines/>
        <w:ind w:firstLine="0"/>
        <w:rPr>
          <w:ins w:id="462" w:author="nick" w:date="2019-11-10T14:42:00Z"/>
          <w:b/>
          <w:color w:val="0070C0"/>
        </w:rPr>
      </w:pPr>
      <w:ins w:id="463" w:author="nick" w:date="2019-11-10T14:42:00Z">
        <w:r w:rsidRPr="009E34EC">
          <w:rPr>
            <w:b/>
            <w:color w:val="0070C0"/>
          </w:rPr>
          <w:t xml:space="preserve">        &lt;part index="1" label="</w:t>
        </w:r>
      </w:ins>
      <w:ins w:id="464" w:author="nick" w:date="2019-11-10T14:45:00Z">
        <w:r>
          <w:rPr>
            <w:b/>
            <w:color w:val="0070C0"/>
          </w:rPr>
          <w:t>PART_GREEN</w:t>
        </w:r>
      </w:ins>
      <w:ins w:id="465" w:author="nick" w:date="2019-11-10T14:42:00Z">
        <w:r w:rsidRPr="009E34EC">
          <w:rPr>
            <w:b/>
            <w:color w:val="0070C0"/>
          </w:rPr>
          <w:t xml:space="preserve">"/&gt; </w:t>
        </w:r>
      </w:ins>
    </w:p>
    <w:p w14:paraId="24573D75" w14:textId="4365D561" w:rsidR="00C5158C" w:rsidRPr="009E34EC" w:rsidRDefault="00C5158C" w:rsidP="00C5158C">
      <w:pPr>
        <w:pStyle w:val="XMLCode"/>
        <w:keepNext/>
        <w:keepLines/>
        <w:ind w:firstLine="0"/>
        <w:rPr>
          <w:ins w:id="466" w:author="nick" w:date="2019-11-10T14:42:00Z"/>
          <w:b/>
          <w:color w:val="0070C0"/>
        </w:rPr>
      </w:pPr>
      <w:ins w:id="467" w:author="nick" w:date="2019-11-10T14:42:00Z">
        <w:r w:rsidRPr="009E34EC">
          <w:rPr>
            <w:b/>
            <w:color w:val="0070C0"/>
          </w:rPr>
          <w:t xml:space="preserve">        &lt;</w:t>
        </w:r>
        <w:r>
          <w:rPr>
            <w:b/>
            <w:color w:val="0070C0"/>
          </w:rPr>
          <w:t>part index="2" label="</w:t>
        </w:r>
      </w:ins>
      <w:ins w:id="468" w:author="nick" w:date="2019-11-10T14:45:00Z">
        <w:r>
          <w:rPr>
            <w:b/>
            <w:color w:val="0070C0"/>
          </w:rPr>
          <w:t>PART_RED</w:t>
        </w:r>
      </w:ins>
      <w:ins w:id="469" w:author="nick" w:date="2019-11-10T14:42:00Z">
        <w:r w:rsidRPr="009E34EC">
          <w:rPr>
            <w:b/>
            <w:color w:val="0070C0"/>
          </w:rPr>
          <w:t xml:space="preserve">"/&gt; </w:t>
        </w:r>
      </w:ins>
    </w:p>
    <w:p w14:paraId="41DD76F7" w14:textId="77777777" w:rsidR="00C5158C" w:rsidRPr="009E34EC" w:rsidRDefault="00C5158C" w:rsidP="00C5158C">
      <w:pPr>
        <w:pStyle w:val="XMLCode"/>
        <w:keepNext/>
        <w:keepLines/>
        <w:ind w:firstLine="0"/>
        <w:rPr>
          <w:ins w:id="470" w:author="nick" w:date="2019-11-10T14:42:00Z"/>
          <w:b/>
          <w:color w:val="0070C0"/>
        </w:rPr>
      </w:pPr>
      <w:ins w:id="471"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472" w:author="nick" w:date="2019-11-10T14:42:00Z"/>
        </w:rPr>
      </w:pPr>
    </w:p>
    <w:p w14:paraId="22A651E1" w14:textId="77777777" w:rsidR="00C5158C" w:rsidRPr="001E6C77" w:rsidRDefault="00C5158C" w:rsidP="00C5158C">
      <w:pPr>
        <w:pStyle w:val="XMLCode"/>
        <w:keepNext/>
        <w:keepLines/>
        <w:rPr>
          <w:ins w:id="473" w:author="nick" w:date="2019-11-10T14:42:00Z"/>
          <w:sz w:val="15"/>
          <w:szCs w:val="15"/>
        </w:rPr>
      </w:pPr>
      <w:ins w:id="474" w:author="nick" w:date="2019-11-10T14:42:00Z">
        <w:r w:rsidRPr="001E6C77">
          <w:rPr>
            <w:sz w:val="15"/>
            <w:szCs w:val="15"/>
          </w:rPr>
          <w:t xml:space="preserve">   &lt;connection_list&gt;</w:t>
        </w:r>
      </w:ins>
    </w:p>
    <w:p w14:paraId="619FE82C" w14:textId="77777777" w:rsidR="00C5158C" w:rsidRDefault="00C5158C" w:rsidP="00C5158C">
      <w:pPr>
        <w:pStyle w:val="XMLCode"/>
        <w:keepNext/>
        <w:keepLines/>
        <w:rPr>
          <w:ins w:id="475" w:author="nick" w:date="2019-11-10T14:42:00Z"/>
          <w:sz w:val="15"/>
          <w:szCs w:val="15"/>
        </w:rPr>
      </w:pPr>
      <w:ins w:id="476"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4E9ACC1B" w14:textId="77777777" w:rsidR="00C5158C" w:rsidRPr="009E34EC" w:rsidRDefault="00C5158C" w:rsidP="00C5158C">
      <w:pPr>
        <w:pStyle w:val="XMLCode"/>
        <w:keepNext/>
        <w:keepLines/>
        <w:rPr>
          <w:ins w:id="477" w:author="nick" w:date="2019-11-10T14:42:00Z"/>
          <w:b/>
          <w:color w:val="0070C0"/>
        </w:rPr>
      </w:pPr>
      <w:ins w:id="478"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239505C5" w14:textId="77777777" w:rsidR="00C5158C" w:rsidRPr="009E34EC" w:rsidRDefault="00C5158C" w:rsidP="00C5158C">
      <w:pPr>
        <w:pStyle w:val="XMLCode"/>
        <w:keepNext/>
        <w:keepLines/>
        <w:rPr>
          <w:ins w:id="479" w:author="nick" w:date="2019-11-10T14:42:00Z"/>
          <w:b/>
          <w:color w:val="0070C0"/>
        </w:rPr>
      </w:pPr>
      <w:ins w:id="480" w:author="nick" w:date="2019-11-10T14:42:00Z">
        <w:r w:rsidRPr="009E34EC">
          <w:rPr>
            <w:b/>
            <w:color w:val="0070C0"/>
          </w:rPr>
          <w:t xml:space="preserve">                    &lt;level order=”1”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270B27DE" w14:textId="77777777" w:rsidR="00C5158C" w:rsidRPr="009E34EC" w:rsidRDefault="00C5158C" w:rsidP="00C5158C">
      <w:pPr>
        <w:pStyle w:val="XMLCode"/>
        <w:keepNext/>
        <w:keepLines/>
        <w:rPr>
          <w:ins w:id="481" w:author="nick" w:date="2019-11-10T14:42:00Z"/>
          <w:rFonts w:cs="Courier New"/>
          <w:color w:val="FF0000"/>
          <w:sz w:val="15"/>
          <w:szCs w:val="15"/>
        </w:rPr>
      </w:pPr>
      <w:ins w:id="482" w:author="nick" w:date="2019-11-10T14:42:00Z">
        <w:r w:rsidRPr="009E34EC">
          <w:rPr>
            <w:b/>
            <w:color w:val="0070C0"/>
          </w:rPr>
          <w:t xml:space="preserve">                    &lt;level order=”2”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2052632" w14:textId="77777777" w:rsidR="00C5158C" w:rsidRPr="009E34EC" w:rsidRDefault="00C5158C" w:rsidP="00C5158C">
      <w:pPr>
        <w:pStyle w:val="XMLCode"/>
        <w:keepNext/>
        <w:keepLines/>
        <w:rPr>
          <w:ins w:id="483" w:author="nick" w:date="2019-11-10T14:42:00Z"/>
          <w:rFonts w:cs="Courier New"/>
          <w:color w:val="FF0000"/>
          <w:sz w:val="15"/>
          <w:szCs w:val="15"/>
        </w:rPr>
      </w:pPr>
      <w:ins w:id="484" w:author="nick" w:date="2019-11-10T14:42:00Z">
        <w:r w:rsidRPr="009E34EC">
          <w:rPr>
            <w:b/>
            <w:color w:val="0070C0"/>
          </w:rPr>
          <w:t xml:space="preserve">                    &lt;level order=”3”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485" w:author="nick" w:date="2019-11-10T14:42:00Z"/>
          <w:b/>
          <w:color w:val="0070C0"/>
        </w:rPr>
      </w:pPr>
      <w:ins w:id="486"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487" w:author="nick" w:date="2019-11-10T14:42:00Z"/>
          <w:sz w:val="15"/>
          <w:szCs w:val="15"/>
        </w:rPr>
      </w:pPr>
      <w:ins w:id="488" w:author="nick" w:date="2019-11-10T14:42:00Z">
        <w:r>
          <w:rPr>
            <w:sz w:val="15"/>
            <w:szCs w:val="15"/>
          </w:rPr>
          <w:t xml:space="preserve">              ...</w:t>
        </w:r>
      </w:ins>
    </w:p>
    <w:p w14:paraId="0E53A36A" w14:textId="77777777" w:rsidR="00C5158C" w:rsidRPr="001E6C77" w:rsidRDefault="00C5158C" w:rsidP="00C5158C">
      <w:pPr>
        <w:pStyle w:val="XMLCode"/>
        <w:keepNext/>
        <w:keepLines/>
        <w:rPr>
          <w:ins w:id="489" w:author="nick" w:date="2019-11-10T14:42:00Z"/>
          <w:sz w:val="15"/>
          <w:szCs w:val="15"/>
        </w:rPr>
      </w:pPr>
      <w:ins w:id="490"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491" w:author="nick" w:date="2019-11-10T14:42:00Z"/>
          <w:sz w:val="15"/>
          <w:szCs w:val="15"/>
        </w:rPr>
      </w:pPr>
    </w:p>
    <w:p w14:paraId="4D5600FF" w14:textId="77777777" w:rsidR="00C5158C" w:rsidRPr="001E6C77" w:rsidRDefault="00C5158C" w:rsidP="00C5158C">
      <w:pPr>
        <w:pStyle w:val="XMLCode"/>
        <w:keepNext/>
        <w:keepLines/>
        <w:rPr>
          <w:ins w:id="492" w:author="nick" w:date="2019-11-10T14:42:00Z"/>
          <w:sz w:val="15"/>
          <w:szCs w:val="15"/>
        </w:rPr>
      </w:pPr>
      <w:ins w:id="493"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77711412" w14:textId="77777777" w:rsidR="00C5158C" w:rsidRPr="009E34EC" w:rsidRDefault="00C5158C" w:rsidP="00C5158C">
      <w:pPr>
        <w:pStyle w:val="XMLCode"/>
        <w:keepNext/>
        <w:keepLines/>
        <w:rPr>
          <w:ins w:id="494" w:author="nick" w:date="2019-11-10T14:42:00Z"/>
          <w:b/>
          <w:color w:val="0070C0"/>
        </w:rPr>
      </w:pPr>
      <w:ins w:id="495"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81BE3C9" w14:textId="77777777" w:rsidR="00C5158C" w:rsidRPr="009E34EC" w:rsidRDefault="00C5158C" w:rsidP="00C5158C">
      <w:pPr>
        <w:pStyle w:val="XMLCode"/>
        <w:keepNext/>
        <w:keepLines/>
        <w:rPr>
          <w:ins w:id="496" w:author="nick" w:date="2019-11-10T14:42:00Z"/>
          <w:rFonts w:cs="Courier New"/>
          <w:color w:val="FF0000"/>
          <w:sz w:val="15"/>
          <w:szCs w:val="15"/>
        </w:rPr>
      </w:pPr>
      <w:ins w:id="497" w:author="nick" w:date="2019-11-10T14:42:00Z">
        <w:r w:rsidRPr="009E34EC">
          <w:rPr>
            <w:b/>
            <w:color w:val="0070C0"/>
          </w:rPr>
          <w:t xml:space="preserve">                    &lt;level order=”1”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70FE6990" w14:textId="77777777" w:rsidR="00C5158C" w:rsidRPr="009E34EC" w:rsidRDefault="00C5158C" w:rsidP="00C5158C">
      <w:pPr>
        <w:pStyle w:val="XMLCode"/>
        <w:keepNext/>
        <w:keepLines/>
        <w:rPr>
          <w:ins w:id="498" w:author="nick" w:date="2019-11-10T14:42:00Z"/>
          <w:b/>
          <w:color w:val="0070C0"/>
        </w:rPr>
      </w:pPr>
      <w:ins w:id="499" w:author="nick" w:date="2019-11-10T14:42:00Z">
        <w:r w:rsidRPr="009E34EC">
          <w:rPr>
            <w:b/>
            <w:color w:val="0070C0"/>
          </w:rPr>
          <w:t xml:space="preserve">                    &lt;level order=”2” part_index=”1”/&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500" w:author="nick" w:date="2019-11-10T14:42:00Z"/>
          <w:b/>
          <w:color w:val="0070C0"/>
        </w:rPr>
      </w:pPr>
      <w:ins w:id="501"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502" w:author="nick" w:date="2019-11-10T14:42:00Z"/>
          <w:sz w:val="15"/>
          <w:szCs w:val="15"/>
        </w:rPr>
      </w:pPr>
      <w:ins w:id="503" w:author="nick" w:date="2019-11-10T14:42:00Z">
        <w:r>
          <w:rPr>
            <w:sz w:val="15"/>
            <w:szCs w:val="15"/>
          </w:rPr>
          <w:t xml:space="preserve">              ...</w:t>
        </w:r>
      </w:ins>
    </w:p>
    <w:p w14:paraId="3FD8B9AE" w14:textId="77777777" w:rsidR="00C5158C" w:rsidRPr="001E6C77" w:rsidRDefault="00C5158C" w:rsidP="00C5158C">
      <w:pPr>
        <w:pStyle w:val="XMLCode"/>
        <w:keepNext/>
        <w:keepLines/>
        <w:rPr>
          <w:ins w:id="504" w:author="nick" w:date="2019-11-10T14:42:00Z"/>
          <w:sz w:val="15"/>
          <w:szCs w:val="15"/>
        </w:rPr>
      </w:pPr>
      <w:ins w:id="505"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506" w:author="nick" w:date="2019-11-10T14:42:00Z"/>
          <w:sz w:val="15"/>
          <w:szCs w:val="15"/>
        </w:rPr>
      </w:pPr>
    </w:p>
    <w:p w14:paraId="69EB09B3" w14:textId="77777777" w:rsidR="00C5158C" w:rsidRPr="001E6C77" w:rsidRDefault="00C5158C" w:rsidP="00C5158C">
      <w:pPr>
        <w:pStyle w:val="XMLCode"/>
        <w:keepNext/>
        <w:keepLines/>
        <w:rPr>
          <w:ins w:id="507" w:author="nick" w:date="2019-11-10T14:42:00Z"/>
          <w:sz w:val="15"/>
          <w:szCs w:val="15"/>
        </w:rPr>
      </w:pPr>
      <w:ins w:id="508"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78E010BC" w14:textId="77777777" w:rsidR="00C5158C" w:rsidRPr="009E34EC" w:rsidRDefault="00C5158C" w:rsidP="00C5158C">
      <w:pPr>
        <w:pStyle w:val="XMLCode"/>
        <w:keepNext/>
        <w:keepLines/>
        <w:rPr>
          <w:ins w:id="509" w:author="nick" w:date="2019-11-10T14:42:00Z"/>
          <w:b/>
          <w:color w:val="0070C0"/>
        </w:rPr>
      </w:pPr>
      <w:ins w:id="510" w:author="nick" w:date="2019-11-10T14:42:00Z">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ins>
    </w:p>
    <w:p w14:paraId="46EEEE0A" w14:textId="77777777" w:rsidR="00C5158C" w:rsidRPr="009E34EC" w:rsidRDefault="00C5158C" w:rsidP="00C5158C">
      <w:pPr>
        <w:pStyle w:val="XMLCode"/>
        <w:keepNext/>
        <w:keepLines/>
        <w:rPr>
          <w:ins w:id="511" w:author="nick" w:date="2019-11-10T14:42:00Z"/>
          <w:b/>
          <w:color w:val="0070C0"/>
        </w:rPr>
      </w:pPr>
      <w:ins w:id="512" w:author="nick" w:date="2019-11-10T14:42:00Z">
        <w:r w:rsidRPr="009E34EC">
          <w:rPr>
            <w:b/>
            <w:color w:val="0070C0"/>
          </w:rPr>
          <w:t xml:space="preserve">                    &lt;level order=”1”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572EC548" w14:textId="77777777" w:rsidR="00C5158C" w:rsidRPr="009E34EC" w:rsidRDefault="00C5158C" w:rsidP="00C5158C">
      <w:pPr>
        <w:pStyle w:val="XMLCode"/>
        <w:keepNext/>
        <w:keepLines/>
        <w:rPr>
          <w:ins w:id="513" w:author="nick" w:date="2019-11-10T14:42:00Z"/>
          <w:b/>
          <w:color w:val="0070C0"/>
        </w:rPr>
      </w:pPr>
      <w:ins w:id="514" w:author="nick" w:date="2019-11-10T14:42:00Z">
        <w:r w:rsidRPr="009E34EC">
          <w:rPr>
            <w:b/>
            <w:color w:val="0070C0"/>
          </w:rPr>
          <w:t xml:space="preserve">                    &lt;level order=”2” part_index=”1”/&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ins>
    </w:p>
    <w:p w14:paraId="38533838" w14:textId="77777777" w:rsidR="00C5158C" w:rsidRPr="009E34EC" w:rsidRDefault="00C5158C" w:rsidP="00C5158C">
      <w:pPr>
        <w:pStyle w:val="XMLCode"/>
        <w:keepNext/>
        <w:keepLines/>
        <w:rPr>
          <w:ins w:id="515" w:author="nick" w:date="2019-11-10T14:42:00Z"/>
          <w:rFonts w:cs="Courier New"/>
          <w:color w:val="FF0000"/>
          <w:sz w:val="15"/>
          <w:szCs w:val="15"/>
        </w:rPr>
      </w:pPr>
      <w:ins w:id="516" w:author="nick" w:date="2019-11-10T14:42:00Z">
        <w:r w:rsidRPr="009E34EC">
          <w:rPr>
            <w:b/>
            <w:color w:val="0070C0"/>
          </w:rPr>
          <w:t xml:space="preserve">                </w:t>
        </w:r>
        <w:r>
          <w:rPr>
            <w:sz w:val="15"/>
            <w:szCs w:val="15"/>
          </w:rPr>
          <w:t xml:space="preserve">  </w:t>
        </w:r>
        <w:r w:rsidRPr="009E34EC">
          <w:rPr>
            <w:b/>
            <w:color w:val="0070C0"/>
          </w:rPr>
          <w:t xml:space="preserve">  &lt;level order=”3” part_index=”2”/&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517" w:author="nick" w:date="2019-11-10T14:42:00Z"/>
          <w:b/>
          <w:color w:val="0070C0"/>
        </w:rPr>
      </w:pPr>
      <w:ins w:id="518"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519" w:author="nick" w:date="2019-11-10T14:42:00Z"/>
          <w:sz w:val="15"/>
          <w:szCs w:val="15"/>
        </w:rPr>
      </w:pPr>
      <w:ins w:id="520" w:author="nick" w:date="2019-11-10T14:42:00Z">
        <w:r>
          <w:rPr>
            <w:sz w:val="15"/>
            <w:szCs w:val="15"/>
          </w:rPr>
          <w:t xml:space="preserve">              ...</w:t>
        </w:r>
      </w:ins>
    </w:p>
    <w:p w14:paraId="2132F54D" w14:textId="77777777" w:rsidR="00C5158C" w:rsidRPr="001E6C77" w:rsidRDefault="00C5158C" w:rsidP="00C5158C">
      <w:pPr>
        <w:pStyle w:val="XMLCode"/>
        <w:keepNext/>
        <w:keepLines/>
        <w:rPr>
          <w:ins w:id="521" w:author="nick" w:date="2019-11-10T14:42:00Z"/>
          <w:sz w:val="15"/>
          <w:szCs w:val="15"/>
        </w:rPr>
      </w:pPr>
      <w:ins w:id="522"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523" w:author="nick" w:date="2019-11-10T14:42:00Z"/>
          <w:sz w:val="15"/>
          <w:szCs w:val="15"/>
        </w:rPr>
      </w:pPr>
      <w:ins w:id="524" w:author="nick" w:date="2019-11-10T14:42:00Z">
        <w:r>
          <w:rPr>
            <w:sz w:val="15"/>
            <w:szCs w:val="15"/>
          </w:rPr>
          <w:t xml:space="preserve">   </w:t>
        </w:r>
        <w:r w:rsidRPr="001E6C77">
          <w:rPr>
            <w:sz w:val="15"/>
            <w:szCs w:val="15"/>
          </w:rPr>
          <w:t>&lt;/connection_list &gt;</w:t>
        </w:r>
      </w:ins>
    </w:p>
    <w:p w14:paraId="0ACE860F" w14:textId="77777777" w:rsidR="00C5158C" w:rsidRDefault="00C5158C" w:rsidP="00C5158C">
      <w:pPr>
        <w:pStyle w:val="XMLCode"/>
        <w:keepNext/>
        <w:keepLines/>
        <w:ind w:firstLine="0"/>
        <w:rPr>
          <w:ins w:id="525" w:author="nick" w:date="2019-11-10T14:42:00Z"/>
        </w:rPr>
      </w:pPr>
    </w:p>
    <w:p w14:paraId="2FF9ABCA" w14:textId="77777777" w:rsidR="00C5158C" w:rsidRDefault="00C5158C" w:rsidP="00C5158C">
      <w:pPr>
        <w:pStyle w:val="XMLCode"/>
        <w:keepNext/>
        <w:keepLines/>
        <w:ind w:firstLine="0"/>
        <w:rPr>
          <w:ins w:id="526" w:author="nick" w:date="2019-11-10T14:42:00Z"/>
        </w:rPr>
      </w:pPr>
      <w:ins w:id="527" w:author="nick" w:date="2019-11-10T14:42:00Z">
        <w:r>
          <w:t>&lt;/connection_group&gt;</w:t>
        </w:r>
      </w:ins>
    </w:p>
    <w:p w14:paraId="18404305" w14:textId="77777777" w:rsidR="00C5158C" w:rsidRPr="007055D9" w:rsidRDefault="00C5158C" w:rsidP="00C5158C">
      <w:pPr>
        <w:pStyle w:val="XMLCode"/>
        <w:rPr>
          <w:ins w:id="528" w:author="nick" w:date="2019-11-10T14:42:00Z"/>
        </w:rPr>
      </w:pPr>
    </w:p>
    <w:p w14:paraId="7457DA19" w14:textId="77777777" w:rsidR="00C5158C" w:rsidRDefault="00C5158C" w:rsidP="00C5158C">
      <w:pPr>
        <w:keepNext/>
        <w:keepLines/>
        <w:spacing w:before="120"/>
        <w:rPr>
          <w:ins w:id="529" w:author="nick" w:date="2019-11-10T14:42:00Z"/>
          <w:b/>
          <w:sz w:val="24"/>
        </w:rPr>
      </w:pPr>
      <w:ins w:id="530"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531" w:author="nick" w:date="2019-11-10T14:42:00Z"/>
        </w:rPr>
      </w:pPr>
      <w:ins w:id="532" w:author="nick" w:date="2019-11-10T14:42:00Z">
        <w:r>
          <w:fldChar w:fldCharType="begin"/>
        </w:r>
        <w:r>
          <w:instrText xml:space="preserve"> REF _Ref21650472 \h </w:instrText>
        </w:r>
        <w:r>
          <w:fldChar w:fldCharType="separate"/>
        </w:r>
        <w:r>
          <w:t xml:space="preserve">Figure </w:t>
        </w:r>
        <w:r>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533" w:author="nick" w:date="2019-11-10T14:42:00Z"/>
        </w:rPr>
      </w:pPr>
      <w:ins w:id="534" w:author="nick" w:date="2019-11-10T14:42:00Z">
        <w:r>
          <w:t>&lt;connection_group&gt;</w:t>
        </w:r>
      </w:ins>
    </w:p>
    <w:p w14:paraId="29A8C1B9" w14:textId="77777777" w:rsidR="00C5158C" w:rsidRDefault="00C5158C" w:rsidP="00C5158C">
      <w:pPr>
        <w:pStyle w:val="XMLCode"/>
        <w:keepLines/>
        <w:ind w:firstLine="0"/>
        <w:rPr>
          <w:ins w:id="535" w:author="nick" w:date="2019-11-10T14:42:00Z"/>
        </w:rPr>
      </w:pPr>
    </w:p>
    <w:p w14:paraId="4A1C8FAD" w14:textId="77777777" w:rsidR="00C5158C" w:rsidRDefault="00C5158C" w:rsidP="00C5158C">
      <w:pPr>
        <w:pStyle w:val="XMLCode"/>
        <w:keepLines/>
        <w:ind w:firstLine="0"/>
        <w:rPr>
          <w:ins w:id="536" w:author="nick" w:date="2019-11-10T14:42:00Z"/>
        </w:rPr>
      </w:pPr>
      <w:ins w:id="537" w:author="nick" w:date="2019-11-10T14:42:00Z">
        <w:r>
          <w:t xml:space="preserve">    </w:t>
        </w:r>
        <w:r w:rsidRPr="00C3027A">
          <w:t>&lt;connected_to&gt;</w:t>
        </w:r>
      </w:ins>
    </w:p>
    <w:p w14:paraId="44C0C5E6" w14:textId="77777777" w:rsidR="00C5158C" w:rsidRDefault="00C5158C" w:rsidP="00C5158C">
      <w:pPr>
        <w:pStyle w:val="XMLCode"/>
        <w:keepLines/>
        <w:ind w:firstLine="0"/>
        <w:rPr>
          <w:ins w:id="538" w:author="nick" w:date="2019-11-10T14:42:00Z"/>
        </w:rPr>
      </w:pPr>
      <w:ins w:id="539" w:author="nick" w:date="2019-11-10T14:42:00Z">
        <w:r>
          <w:t xml:space="preserve">       </w:t>
        </w:r>
        <w:r w:rsidRPr="00C3027A">
          <w:t xml:space="preserve"> &lt;part index="1" label="green"/&gt; </w:t>
        </w:r>
      </w:ins>
    </w:p>
    <w:p w14:paraId="3274F188" w14:textId="77777777" w:rsidR="00C5158C" w:rsidRDefault="00C5158C" w:rsidP="00C5158C">
      <w:pPr>
        <w:pStyle w:val="XMLCode"/>
        <w:keepLines/>
        <w:ind w:firstLine="0"/>
        <w:rPr>
          <w:ins w:id="540" w:author="nick" w:date="2019-11-10T14:42:00Z"/>
        </w:rPr>
      </w:pPr>
      <w:ins w:id="541" w:author="nick" w:date="2019-11-10T14:42:00Z">
        <w:r>
          <w:t xml:space="preserve">        </w:t>
        </w:r>
        <w:r w:rsidRPr="00C3027A">
          <w:t xml:space="preserve">&lt;part index="2" label="red"/&gt; </w:t>
        </w:r>
      </w:ins>
    </w:p>
    <w:p w14:paraId="4B62B43D" w14:textId="77777777" w:rsidR="00C5158C" w:rsidRDefault="00C5158C" w:rsidP="00C5158C">
      <w:pPr>
        <w:pStyle w:val="XMLCode"/>
        <w:keepLines/>
        <w:ind w:firstLine="0"/>
        <w:rPr>
          <w:ins w:id="542" w:author="nick" w:date="2019-11-10T14:42:00Z"/>
        </w:rPr>
      </w:pPr>
      <w:ins w:id="543" w:author="nick" w:date="2019-11-10T14:42:00Z">
        <w:r>
          <w:t xml:space="preserve">    </w:t>
        </w:r>
        <w:r w:rsidRPr="00C3027A">
          <w:t>&lt;/connected_to&gt;</w:t>
        </w:r>
      </w:ins>
    </w:p>
    <w:p w14:paraId="24A96D17" w14:textId="77777777" w:rsidR="00C5158C" w:rsidRDefault="00C5158C" w:rsidP="00C5158C">
      <w:pPr>
        <w:pStyle w:val="XMLCode"/>
        <w:keepLines/>
        <w:ind w:firstLine="0"/>
        <w:rPr>
          <w:ins w:id="544" w:author="nick" w:date="2019-11-10T14:42:00Z"/>
        </w:rPr>
      </w:pPr>
    </w:p>
    <w:p w14:paraId="12CAD889" w14:textId="77777777" w:rsidR="00C5158C" w:rsidRPr="001E6C77" w:rsidRDefault="00C5158C" w:rsidP="00C5158C">
      <w:pPr>
        <w:pStyle w:val="XMLCode"/>
        <w:keepLines/>
        <w:rPr>
          <w:ins w:id="545" w:author="nick" w:date="2019-11-10T14:42:00Z"/>
          <w:sz w:val="15"/>
          <w:szCs w:val="15"/>
        </w:rPr>
      </w:pPr>
      <w:ins w:id="546" w:author="nick" w:date="2019-11-10T14:42:00Z">
        <w:r w:rsidRPr="001E6C77">
          <w:rPr>
            <w:sz w:val="15"/>
            <w:szCs w:val="15"/>
          </w:rPr>
          <w:t xml:space="preserve">   &lt;connection_list&gt;</w:t>
        </w:r>
      </w:ins>
    </w:p>
    <w:p w14:paraId="0AE1B6B2" w14:textId="77777777" w:rsidR="00C5158C" w:rsidRDefault="00C5158C" w:rsidP="00C5158C">
      <w:pPr>
        <w:pStyle w:val="XMLCode"/>
        <w:keepLines/>
        <w:rPr>
          <w:ins w:id="547" w:author="nick" w:date="2019-11-10T14:42:00Z"/>
          <w:sz w:val="15"/>
          <w:szCs w:val="15"/>
        </w:rPr>
      </w:pPr>
      <w:ins w:id="548" w:author="nick" w:date="2019-11-10T14:42:00Z">
        <w:r w:rsidRPr="001E6C77">
          <w:rPr>
            <w:sz w:val="15"/>
            <w:szCs w:val="15"/>
          </w:rPr>
          <w:t xml:space="preserve">        &lt;connection_0d</w:t>
        </w:r>
        <w:r>
          <w:rPr>
            <w:sz w:val="15"/>
            <w:szCs w:val="15"/>
          </w:rPr>
          <w:t xml:space="preserve"> label=”A”</w:t>
        </w:r>
        <w:r w:rsidRPr="001E6C77">
          <w:rPr>
            <w:sz w:val="15"/>
            <w:szCs w:val="15"/>
          </w:rPr>
          <w:t>&gt;</w:t>
        </w:r>
      </w:ins>
    </w:p>
    <w:p w14:paraId="102A839D" w14:textId="77777777" w:rsidR="00C5158C" w:rsidRPr="009E34EC" w:rsidRDefault="00C5158C" w:rsidP="00C5158C">
      <w:pPr>
        <w:pStyle w:val="XMLCode"/>
        <w:keepLines/>
        <w:rPr>
          <w:ins w:id="549" w:author="nick" w:date="2019-11-10T14:42:00Z"/>
          <w:rFonts w:cs="Courier New"/>
          <w:color w:val="FF0000"/>
          <w:sz w:val="15"/>
          <w:szCs w:val="15"/>
        </w:rPr>
      </w:pPr>
      <w:ins w:id="550" w:author="nick" w:date="2019-11-10T14:42:00Z">
        <w:r w:rsidRPr="009E34EC">
          <w:rPr>
            <w:b/>
            <w:color w:val="0070C0"/>
          </w:rPr>
          <w:t xml:space="preserve">              &lt;stacking nr_levels=”3”/&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ins>
    </w:p>
    <w:p w14:paraId="4A07D34F" w14:textId="77777777" w:rsidR="00C5158C" w:rsidRDefault="00C5158C" w:rsidP="00C5158C">
      <w:pPr>
        <w:pStyle w:val="XMLCode"/>
        <w:keepLines/>
        <w:rPr>
          <w:ins w:id="551" w:author="nick" w:date="2019-11-10T14:42:00Z"/>
          <w:sz w:val="15"/>
          <w:szCs w:val="15"/>
        </w:rPr>
      </w:pPr>
      <w:ins w:id="552" w:author="nick" w:date="2019-11-10T14:42:00Z">
        <w:r>
          <w:rPr>
            <w:sz w:val="15"/>
            <w:szCs w:val="15"/>
          </w:rPr>
          <w:t xml:space="preserve">              ...</w:t>
        </w:r>
      </w:ins>
    </w:p>
    <w:p w14:paraId="29425D29" w14:textId="77777777" w:rsidR="00C5158C" w:rsidRPr="001E6C77" w:rsidRDefault="00C5158C" w:rsidP="00C5158C">
      <w:pPr>
        <w:pStyle w:val="XMLCode"/>
        <w:keepLines/>
        <w:rPr>
          <w:ins w:id="553" w:author="nick" w:date="2019-11-10T14:42:00Z"/>
          <w:sz w:val="15"/>
          <w:szCs w:val="15"/>
        </w:rPr>
      </w:pPr>
      <w:ins w:id="554"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555" w:author="nick" w:date="2019-11-10T14:42:00Z"/>
          <w:sz w:val="15"/>
          <w:szCs w:val="15"/>
        </w:rPr>
      </w:pPr>
    </w:p>
    <w:p w14:paraId="06233007" w14:textId="77777777" w:rsidR="00C5158C" w:rsidRPr="001E6C77" w:rsidRDefault="00C5158C" w:rsidP="00C5158C">
      <w:pPr>
        <w:pStyle w:val="XMLCode"/>
        <w:keepLines/>
        <w:rPr>
          <w:ins w:id="556" w:author="nick" w:date="2019-11-10T14:42:00Z"/>
          <w:sz w:val="15"/>
          <w:szCs w:val="15"/>
        </w:rPr>
      </w:pPr>
      <w:ins w:id="557" w:author="nick" w:date="2019-11-10T14:42:00Z">
        <w:r w:rsidRPr="001E6C77">
          <w:rPr>
            <w:sz w:val="15"/>
            <w:szCs w:val="15"/>
          </w:rPr>
          <w:t xml:space="preserve">        &lt;connection_0d</w:t>
        </w:r>
        <w:r>
          <w:rPr>
            <w:sz w:val="15"/>
            <w:szCs w:val="15"/>
          </w:rPr>
          <w:t xml:space="preserve"> label=”B”</w:t>
        </w:r>
        <w:r w:rsidRPr="001E6C77">
          <w:rPr>
            <w:sz w:val="15"/>
            <w:szCs w:val="15"/>
          </w:rPr>
          <w:t>&gt;</w:t>
        </w:r>
      </w:ins>
    </w:p>
    <w:p w14:paraId="0EF64082" w14:textId="77777777" w:rsidR="00C5158C" w:rsidRDefault="00C5158C" w:rsidP="00C5158C">
      <w:pPr>
        <w:pStyle w:val="XMLCode"/>
        <w:keepLines/>
        <w:rPr>
          <w:ins w:id="558" w:author="nick" w:date="2019-11-10T14:42:00Z"/>
          <w:sz w:val="15"/>
          <w:szCs w:val="15"/>
        </w:rPr>
      </w:pPr>
      <w:ins w:id="559" w:author="nick" w:date="2019-11-10T14:42:00Z">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560" w:author="nick" w:date="2019-11-10T14:42:00Z"/>
          <w:sz w:val="15"/>
          <w:szCs w:val="15"/>
        </w:rPr>
      </w:pPr>
      <w:ins w:id="561"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562" w:author="nick" w:date="2019-11-10T14:42:00Z"/>
          <w:sz w:val="15"/>
          <w:szCs w:val="15"/>
        </w:rPr>
      </w:pPr>
    </w:p>
    <w:p w14:paraId="1C34004F" w14:textId="77777777" w:rsidR="00C5158C" w:rsidRPr="001E6C77" w:rsidRDefault="00C5158C" w:rsidP="00C5158C">
      <w:pPr>
        <w:pStyle w:val="XMLCode"/>
        <w:keepLines/>
        <w:rPr>
          <w:ins w:id="563" w:author="nick" w:date="2019-11-10T14:42:00Z"/>
          <w:sz w:val="15"/>
          <w:szCs w:val="15"/>
        </w:rPr>
      </w:pPr>
      <w:ins w:id="564" w:author="nick" w:date="2019-11-10T14:42:00Z">
        <w:r w:rsidRPr="001E6C77">
          <w:rPr>
            <w:sz w:val="15"/>
            <w:szCs w:val="15"/>
          </w:rPr>
          <w:t xml:space="preserve">        &lt;connection_0d</w:t>
        </w:r>
        <w:r>
          <w:rPr>
            <w:sz w:val="15"/>
            <w:szCs w:val="15"/>
          </w:rPr>
          <w:t xml:space="preserve"> label=”C”</w:t>
        </w:r>
        <w:r w:rsidRPr="001E6C77">
          <w:rPr>
            <w:sz w:val="15"/>
            <w:szCs w:val="15"/>
          </w:rPr>
          <w:t>&gt;</w:t>
        </w:r>
      </w:ins>
    </w:p>
    <w:p w14:paraId="11FC9AF6" w14:textId="77777777" w:rsidR="00C5158C" w:rsidRPr="009E34EC" w:rsidRDefault="00C5158C" w:rsidP="00C5158C">
      <w:pPr>
        <w:pStyle w:val="XMLCode"/>
        <w:keepLines/>
        <w:rPr>
          <w:ins w:id="565" w:author="nick" w:date="2019-11-10T14:42:00Z"/>
          <w:rFonts w:cs="Courier New"/>
          <w:color w:val="FF0000"/>
          <w:sz w:val="15"/>
          <w:szCs w:val="15"/>
        </w:rPr>
      </w:pPr>
      <w:ins w:id="566" w:author="nick" w:date="2019-11-10T14:42:00Z">
        <w:r>
          <w:rPr>
            <w:sz w:val="15"/>
            <w:szCs w:val="15"/>
          </w:rPr>
          <w:t xml:space="preserve">              </w:t>
        </w:r>
        <w:r w:rsidRPr="009E34EC">
          <w:rPr>
            <w:b/>
            <w:color w:val="0070C0"/>
          </w:rPr>
          <w:t>&lt;stacking nr_levels=”3”/&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ins>
    </w:p>
    <w:p w14:paraId="22D1950D" w14:textId="77777777" w:rsidR="00C5158C" w:rsidRDefault="00C5158C" w:rsidP="00C5158C">
      <w:pPr>
        <w:pStyle w:val="XMLCode"/>
        <w:keepLines/>
        <w:rPr>
          <w:ins w:id="567" w:author="nick" w:date="2019-11-10T14:42:00Z"/>
          <w:sz w:val="15"/>
          <w:szCs w:val="15"/>
        </w:rPr>
      </w:pPr>
      <w:ins w:id="568" w:author="nick" w:date="2019-11-10T14:42:00Z">
        <w:r>
          <w:rPr>
            <w:sz w:val="15"/>
            <w:szCs w:val="15"/>
          </w:rPr>
          <w:t xml:space="preserve">              ...</w:t>
        </w:r>
      </w:ins>
    </w:p>
    <w:p w14:paraId="5D4FEAB7" w14:textId="77777777" w:rsidR="00C5158C" w:rsidRPr="001E6C77" w:rsidRDefault="00C5158C" w:rsidP="00C5158C">
      <w:pPr>
        <w:pStyle w:val="XMLCode"/>
        <w:keepLines/>
        <w:rPr>
          <w:ins w:id="569" w:author="nick" w:date="2019-11-10T14:42:00Z"/>
          <w:sz w:val="15"/>
          <w:szCs w:val="15"/>
        </w:rPr>
      </w:pPr>
      <w:ins w:id="570"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571" w:author="nick" w:date="2019-11-10T14:42:00Z"/>
          <w:sz w:val="15"/>
          <w:szCs w:val="15"/>
        </w:rPr>
      </w:pPr>
      <w:ins w:id="572" w:author="nick" w:date="2019-11-10T14:42:00Z">
        <w:r>
          <w:rPr>
            <w:sz w:val="15"/>
            <w:szCs w:val="15"/>
          </w:rPr>
          <w:t xml:space="preserve">   </w:t>
        </w:r>
        <w:r w:rsidRPr="001E6C77">
          <w:rPr>
            <w:sz w:val="15"/>
            <w:szCs w:val="15"/>
          </w:rPr>
          <w:t>&lt;/connection_list &gt;</w:t>
        </w:r>
      </w:ins>
    </w:p>
    <w:p w14:paraId="4BF5AB17" w14:textId="77777777" w:rsidR="00C5158C" w:rsidRDefault="00C5158C" w:rsidP="00C5158C">
      <w:pPr>
        <w:pStyle w:val="XMLCode"/>
        <w:keepLines/>
        <w:ind w:firstLine="0"/>
        <w:rPr>
          <w:ins w:id="573" w:author="nick" w:date="2019-11-10T14:42:00Z"/>
        </w:rPr>
      </w:pPr>
    </w:p>
    <w:p w14:paraId="2AB177B6" w14:textId="77777777" w:rsidR="00C5158C" w:rsidRDefault="00C5158C" w:rsidP="00C5158C">
      <w:pPr>
        <w:pStyle w:val="XMLCode"/>
        <w:keepLines/>
        <w:ind w:firstLine="0"/>
        <w:rPr>
          <w:ins w:id="574" w:author="nick" w:date="2019-11-10T14:42:00Z"/>
        </w:rPr>
      </w:pPr>
      <w:ins w:id="575"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Heading3"/>
      </w:pPr>
      <w:bookmarkStart w:id="576" w:name="_Ref414608310"/>
      <w:bookmarkStart w:id="577" w:name="_Toc3556950"/>
      <w:bookmarkStart w:id="578" w:name="_Toc8893623"/>
      <w:r>
        <w:lastRenderedPageBreak/>
        <w:t xml:space="preserve">Contacts and </w:t>
      </w:r>
      <w:r w:rsidR="004B7C8B">
        <w:t>F</w:t>
      </w:r>
      <w:r w:rsidR="004B7C8B" w:rsidRPr="004B7C8B">
        <w:t>riction</w:t>
      </w:r>
      <w:bookmarkEnd w:id="576"/>
      <w:bookmarkEnd w:id="577"/>
      <w:bookmarkEnd w:id="578"/>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579" w:name="_Ref414841585"/>
      <w:bookmarkStart w:id="580" w:name="_Toc3556951"/>
      <w:bookmarkStart w:id="581" w:name="_Toc8893624"/>
      <w:r w:rsidRPr="00880D5C">
        <w:rPr>
          <w:szCs w:val="26"/>
        </w:rPr>
        <w:t xml:space="preserve">Element </w:t>
      </w:r>
      <w:r w:rsidRPr="00880D5C">
        <w:rPr>
          <w:rFonts w:ascii="Courier New" w:hAnsi="Courier New" w:cs="Courier New"/>
          <w:b w:val="0"/>
          <w:i/>
          <w:szCs w:val="26"/>
        </w:rPr>
        <w:t>&lt;contact_list/&gt;</w:t>
      </w:r>
      <w:bookmarkEnd w:id="579"/>
      <w:bookmarkEnd w:id="580"/>
      <w:bookmarkEnd w:id="581"/>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582" w:name="_Toc414573794"/>
      <w:bookmarkStart w:id="583" w:name="_Toc3566421"/>
      <w:bookmarkStart w:id="584"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582"/>
      <w:bookmarkEnd w:id="583"/>
      <w:bookmarkEnd w:id="58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585" w:name="_Toc3556952"/>
      <w:bookmarkStart w:id="586" w:name="_Toc8893625"/>
      <w:r w:rsidRPr="00880D5C">
        <w:rPr>
          <w:szCs w:val="26"/>
        </w:rPr>
        <w:t xml:space="preserve">Element </w:t>
      </w:r>
      <w:r w:rsidRPr="00880D5C">
        <w:rPr>
          <w:rFonts w:ascii="Courier New" w:hAnsi="Courier New" w:cs="Courier New"/>
          <w:b w:val="0"/>
          <w:i/>
          <w:szCs w:val="26"/>
        </w:rPr>
        <w:t>&lt;contact&gt;</w:t>
      </w:r>
      <w:bookmarkEnd w:id="585"/>
      <w:bookmarkEnd w:id="586"/>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587" w:name="_Toc3566422"/>
      <w:bookmarkStart w:id="588"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587"/>
      <w:bookmarkEnd w:id="588"/>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589" w:name="_Toc3556953"/>
      <w:bookmarkStart w:id="590" w:name="_Toc8893626"/>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589"/>
      <w:bookmarkEnd w:id="590"/>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591" w:name="_Toc414573795"/>
      <w:bookmarkStart w:id="592" w:name="_Toc3566423"/>
      <w:bookmarkStart w:id="593"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591"/>
      <w:bookmarkEnd w:id="592"/>
      <w:bookmarkEnd w:id="593"/>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594" w:name="_Toc3556954"/>
      <w:bookmarkStart w:id="595"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594"/>
      <w:bookmarkEnd w:id="595"/>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596" w:name="_Ref414837767"/>
      <w:bookmarkStart w:id="597" w:name="_Toc3556955"/>
      <w:bookmarkStart w:id="598" w:name="_Toc8893628"/>
      <w:r>
        <w:t xml:space="preserve">Local </w:t>
      </w:r>
      <w:r w:rsidR="008706FB">
        <w:t>Contact</w:t>
      </w:r>
      <w:r w:rsidRPr="0030552A">
        <w:t xml:space="preserve"> </w:t>
      </w:r>
      <w:r w:rsidR="008706FB">
        <w:t>P</w:t>
      </w:r>
      <w:r>
        <w:t>ropert</w:t>
      </w:r>
      <w:r w:rsidR="008706FB">
        <w:t>ies</w:t>
      </w:r>
      <w:bookmarkEnd w:id="596"/>
      <w:bookmarkEnd w:id="597"/>
      <w:bookmarkEnd w:id="598"/>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599" w:name="_Toc3566424"/>
      <w:bookmarkStart w:id="600"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599"/>
      <w:bookmarkEnd w:id="600"/>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601" w:name="_Ref414836574"/>
      <w:bookmarkStart w:id="602" w:name="_Toc3556956"/>
      <w:bookmarkStart w:id="603" w:name="_Toc8893629"/>
      <w:r w:rsidRPr="007055D9">
        <w:t>Joints</w:t>
      </w:r>
      <w:bookmarkEnd w:id="601"/>
      <w:bookmarkEnd w:id="602"/>
      <w:bookmarkEnd w:id="603"/>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604" w:name="_Toc3566425"/>
      <w:bookmarkStart w:id="605"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604"/>
      <w:bookmarkEnd w:id="605"/>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606" w:name="_Toc428456083"/>
      <w:bookmarkStart w:id="607" w:name="_Toc428537047"/>
      <w:bookmarkStart w:id="608" w:name="_Toc428969366"/>
      <w:bookmarkStart w:id="609" w:name="_Toc429052757"/>
      <w:bookmarkStart w:id="610" w:name="_Toc3556957"/>
      <w:bookmarkStart w:id="611" w:name="_Toc8893630"/>
      <w:bookmarkEnd w:id="606"/>
      <w:bookmarkEnd w:id="607"/>
      <w:bookmarkEnd w:id="608"/>
      <w:bookmarkEnd w:id="609"/>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610"/>
      <w:bookmarkEnd w:id="61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7AE73B10" w:rsidR="006C2535" w:rsidRPr="001E6C77" w:rsidRDefault="006C2535" w:rsidP="006C2535">
      <w:pPr>
        <w:pStyle w:val="XMLCode"/>
        <w:rPr>
          <w:rFonts w:cs="Courier New"/>
          <w:sz w:val="15"/>
          <w:szCs w:val="15"/>
        </w:rPr>
      </w:pPr>
      <w:r w:rsidRPr="001E6C77">
        <w:rPr>
          <w:rFonts w:cs="Courier New"/>
          <w:sz w:val="15"/>
          <w:szCs w:val="15"/>
        </w:rPr>
        <w:t>xsi:noNamespaceSchemaLocation="</w:t>
      </w:r>
      <w:r w:rsidR="009A3F31">
        <w:t>xmcf_3_0_1.xsd</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48ADB80" w:rsidR="006C2535" w:rsidRPr="001E6C77" w:rsidDel="003D35D3" w:rsidRDefault="006C2535" w:rsidP="006C2535">
      <w:pPr>
        <w:pStyle w:val="XMLCode"/>
        <w:rPr>
          <w:del w:id="612" w:author="nick" w:date="2019-10-29T16:41:00Z"/>
          <w:sz w:val="15"/>
          <w:szCs w:val="15"/>
        </w:rPr>
      </w:pPr>
      <w:del w:id="613" w:author="nick" w:date="2019-10-29T16:41:00Z">
        <w:r w:rsidRPr="001E6C77" w:rsidDel="003D35D3">
          <w:rPr>
            <w:sz w:val="15"/>
            <w:szCs w:val="15"/>
          </w:rPr>
          <w:delText xml:space="preserve">                        &lt;CAE_DATA xmlns=”FATXML”</w:delText>
        </w:r>
        <w:bookmarkStart w:id="614" w:name="_Ref395100983"/>
        <w:r w:rsidRPr="001E6C77" w:rsidDel="003D35D3">
          <w:rPr>
            <w:rStyle w:val="FootnoteReference"/>
            <w:sz w:val="15"/>
            <w:szCs w:val="15"/>
          </w:rPr>
          <w:footnoteReference w:id="8"/>
        </w:r>
        <w:bookmarkEnd w:id="614"/>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617" w:author="nick" w:date="2019-10-29T16:41:00Z">
        <w:r w:rsidR="003D35D3">
          <w:rPr>
            <w:sz w:val="15"/>
            <w:szCs w:val="15"/>
          </w:rPr>
          <w:tab/>
        </w:r>
      </w:ins>
      <w:del w:id="618"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619" w:author="nick" w:date="2019-10-29T16:41:00Z"/>
          <w:sz w:val="15"/>
          <w:szCs w:val="15"/>
        </w:rPr>
      </w:pPr>
      <w:del w:id="620"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621" w:name="_Toc428279348"/>
      <w:bookmarkStart w:id="622" w:name="_Toc428456085"/>
      <w:bookmarkStart w:id="623" w:name="_Toc428537049"/>
      <w:bookmarkStart w:id="624" w:name="_Toc428969368"/>
      <w:bookmarkStart w:id="625" w:name="_Toc429052759"/>
      <w:bookmarkStart w:id="626" w:name="_Toc3556958"/>
      <w:bookmarkStart w:id="627" w:name="_Toc8893631"/>
      <w:bookmarkEnd w:id="621"/>
      <w:bookmarkEnd w:id="622"/>
      <w:bookmarkEnd w:id="623"/>
      <w:bookmarkEnd w:id="624"/>
      <w:bookmarkEnd w:id="625"/>
      <w:r w:rsidRPr="007055D9">
        <w:lastRenderedPageBreak/>
        <w:t>XML Schema Definition</w:t>
      </w:r>
      <w:bookmarkEnd w:id="626"/>
      <w:bookmarkEnd w:id="62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628" w:name="_Toc334484488"/>
      <w:bookmarkStart w:id="629" w:name="_Toc334486133"/>
      <w:bookmarkStart w:id="630" w:name="XMLStructureConnectionGroups"/>
      <w:bookmarkStart w:id="631" w:name="SeamweldConnectionGroupPart"/>
      <w:bookmarkStart w:id="632" w:name="XMLStructurePartsPIDs"/>
      <w:bookmarkStart w:id="633" w:name="XMLStructureConnections"/>
      <w:bookmarkStart w:id="634" w:name="XMLStructurePointConnections"/>
      <w:bookmarkStart w:id="635" w:name="XMLStructureLineConnections"/>
      <w:bookmarkStart w:id="636" w:name="XMLStructurePlaneConnections"/>
      <w:bookmarkStart w:id="637" w:name="_Toc338938892"/>
      <w:bookmarkStart w:id="638" w:name="_Toc338939088"/>
      <w:bookmarkStart w:id="639" w:name="_Toc3556959"/>
      <w:bookmarkStart w:id="640" w:name="_Toc8893632"/>
      <w:bookmarkEnd w:id="81"/>
      <w:bookmarkEnd w:id="82"/>
      <w:bookmarkEnd w:id="628"/>
      <w:bookmarkEnd w:id="629"/>
      <w:bookmarkEnd w:id="630"/>
      <w:bookmarkEnd w:id="631"/>
      <w:bookmarkEnd w:id="632"/>
      <w:bookmarkEnd w:id="633"/>
      <w:bookmarkEnd w:id="634"/>
      <w:bookmarkEnd w:id="635"/>
      <w:bookmarkEnd w:id="636"/>
      <w:r w:rsidRPr="007055D9">
        <w:lastRenderedPageBreak/>
        <w:t>Data Common to any Connection</w:t>
      </w:r>
      <w:bookmarkEnd w:id="637"/>
      <w:bookmarkEnd w:id="638"/>
      <w:bookmarkEnd w:id="639"/>
      <w:bookmarkEnd w:id="640"/>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641" w:name="_Ref448911656"/>
      <w:bookmarkStart w:id="642" w:name="_Toc3556960"/>
      <w:bookmarkStart w:id="643" w:name="_Toc8893633"/>
      <w:bookmarkStart w:id="644" w:name="_Toc413359574"/>
      <w:bookmarkStart w:id="645" w:name="_Toc338938893"/>
      <w:bookmarkStart w:id="646" w:name="_Toc338939089"/>
      <w:bookmarkStart w:id="647" w:name="_Toc288196462"/>
      <w:bookmarkStart w:id="648" w:name="_Toc288200760"/>
      <w:r>
        <w:t>Indices and their properties</w:t>
      </w:r>
      <w:bookmarkEnd w:id="641"/>
      <w:bookmarkEnd w:id="642"/>
      <w:bookmarkEnd w:id="64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649" w:name="_Toc3556961"/>
      <w:bookmarkStart w:id="650" w:name="_Toc8893634"/>
      <w:r w:rsidRPr="00BD20ED">
        <w:rPr>
          <w:szCs w:val="34"/>
        </w:rPr>
        <w:t xml:space="preserve">Attribute </w:t>
      </w:r>
      <w:r w:rsidRPr="00BD20ED">
        <w:rPr>
          <w:rFonts w:ascii="Courier New" w:hAnsi="Courier New" w:cs="Courier New"/>
          <w:b w:val="0"/>
          <w:szCs w:val="34"/>
          <w:highlight w:val="white"/>
        </w:rPr>
        <w:t>label</w:t>
      </w:r>
      <w:bookmarkEnd w:id="644"/>
      <w:bookmarkEnd w:id="649"/>
      <w:bookmarkEnd w:id="650"/>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651" w:name="_Ref413329202"/>
      <w:bookmarkStart w:id="652" w:name="_Toc413359575"/>
      <w:bookmarkStart w:id="653" w:name="_Toc3556962"/>
      <w:bookmarkStart w:id="654" w:name="_Toc8893635"/>
      <w:r>
        <w:rPr>
          <w:szCs w:val="34"/>
        </w:rPr>
        <w:t>Dimensions and Coordinates</w:t>
      </w:r>
      <w:bookmarkEnd w:id="651"/>
      <w:bookmarkEnd w:id="652"/>
      <w:bookmarkEnd w:id="653"/>
      <w:bookmarkEnd w:id="65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655" w:name="_Toc413359576"/>
      <w:bookmarkStart w:id="656" w:name="_Ref440360308"/>
      <w:bookmarkStart w:id="657" w:name="_Ref440360312"/>
      <w:bookmarkStart w:id="658" w:name="_Ref440360851"/>
      <w:bookmarkStart w:id="659" w:name="_Ref440360857"/>
      <w:bookmarkStart w:id="660" w:name="_Ref440453613"/>
      <w:bookmarkStart w:id="661" w:name="_Ref440453616"/>
      <w:bookmarkStart w:id="662" w:name="_Ref440454500"/>
      <w:bookmarkStart w:id="663" w:name="_Ref440454502"/>
      <w:bookmarkStart w:id="664" w:name="_Toc3556963"/>
      <w:bookmarkStart w:id="665" w:name="_Toc8893636"/>
      <w:r w:rsidRPr="00BD20ED">
        <w:rPr>
          <w:szCs w:val="34"/>
        </w:rPr>
        <w:t xml:space="preserve">Attribute </w:t>
      </w:r>
      <w:r>
        <w:rPr>
          <w:rFonts w:ascii="Courier New" w:hAnsi="Courier New" w:cs="Courier New"/>
          <w:b w:val="0"/>
          <w:szCs w:val="34"/>
          <w:highlight w:val="white"/>
        </w:rPr>
        <w:t>quality_control</w:t>
      </w:r>
      <w:bookmarkEnd w:id="655"/>
      <w:bookmarkEnd w:id="656"/>
      <w:bookmarkEnd w:id="657"/>
      <w:bookmarkEnd w:id="658"/>
      <w:bookmarkEnd w:id="659"/>
      <w:bookmarkEnd w:id="660"/>
      <w:bookmarkEnd w:id="661"/>
      <w:bookmarkEnd w:id="662"/>
      <w:bookmarkEnd w:id="663"/>
      <w:bookmarkEnd w:id="664"/>
      <w:bookmarkEnd w:id="665"/>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666" w:name="_Ref428442251"/>
      <w:bookmarkStart w:id="667" w:name="_Toc3556964"/>
      <w:bookmarkStart w:id="668" w:name="_Toc8893637"/>
      <w:r w:rsidRPr="007331A4">
        <w:lastRenderedPageBreak/>
        <w:t>Custom Attributes list</w:t>
      </w:r>
      <w:bookmarkEnd w:id="666"/>
      <w:bookmarkEnd w:id="667"/>
      <w:bookmarkEnd w:id="66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669" w:name="_Toc440039075"/>
      <w:bookmarkStart w:id="670" w:name="_Toc3566426"/>
      <w:bookmarkStart w:id="671"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669"/>
      <w:bookmarkEnd w:id="670"/>
      <w:bookmarkEnd w:id="67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672" w:name="_Toc440039076"/>
      <w:bookmarkStart w:id="673" w:name="_Toc3566427"/>
      <w:bookmarkStart w:id="674"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672"/>
      <w:bookmarkEnd w:id="673"/>
      <w:bookmarkEnd w:id="67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675" w:name="_Toc440039077"/>
      <w:bookmarkStart w:id="676" w:name="_Toc3566428"/>
      <w:bookmarkStart w:id="677"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675"/>
      <w:bookmarkEnd w:id="676"/>
      <w:bookmarkEnd w:id="67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678" w:name="_Toc440039078"/>
      <w:bookmarkStart w:id="679" w:name="_Toc3566429"/>
      <w:bookmarkStart w:id="680"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678"/>
      <w:bookmarkEnd w:id="679"/>
      <w:bookmarkEnd w:id="68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681" w:name="_Toc440039079"/>
      <w:bookmarkStart w:id="682" w:name="_Toc3566430"/>
      <w:bookmarkStart w:id="683"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681"/>
      <w:bookmarkEnd w:id="682"/>
      <w:bookmarkEnd w:id="68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684" w:name="_Toc440039080"/>
      <w:bookmarkStart w:id="685" w:name="_Toc3566431"/>
      <w:bookmarkStart w:id="686"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684"/>
      <w:bookmarkEnd w:id="685"/>
      <w:bookmarkEnd w:id="68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687" w:name="_Toc440039081"/>
      <w:bookmarkStart w:id="688" w:name="_Toc3566432"/>
      <w:bookmarkStart w:id="689"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687"/>
      <w:bookmarkEnd w:id="688"/>
      <w:bookmarkEnd w:id="689"/>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690" w:name="_Toc440039082"/>
      <w:bookmarkStart w:id="691" w:name="_Toc3566433"/>
      <w:bookmarkStart w:id="692"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690"/>
      <w:bookmarkEnd w:id="691"/>
      <w:bookmarkEnd w:id="69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693" w:name="_Toc440039083"/>
      <w:bookmarkStart w:id="694" w:name="_Toc3566434"/>
      <w:bookmarkStart w:id="695"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693"/>
      <w:bookmarkEnd w:id="694"/>
      <w:bookmarkEnd w:id="695"/>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696" w:name="_Toc440039084"/>
      <w:bookmarkStart w:id="697" w:name="_Toc3566435"/>
      <w:bookmarkStart w:id="698"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696"/>
      <w:bookmarkEnd w:id="697"/>
      <w:bookmarkEnd w:id="69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699" w:name="_Toc440039085"/>
      <w:bookmarkStart w:id="700" w:name="_Toc3566436"/>
      <w:bookmarkStart w:id="701"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699"/>
      <w:bookmarkEnd w:id="700"/>
      <w:bookmarkEnd w:id="701"/>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702" w:name="_Toc440039086"/>
      <w:bookmarkStart w:id="703" w:name="_Toc3566437"/>
      <w:bookmarkStart w:id="704"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702"/>
      <w:bookmarkEnd w:id="703"/>
      <w:bookmarkEnd w:id="70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705" w:name="_Toc440038865"/>
      <w:bookmarkStart w:id="706" w:name="_Toc3556965"/>
      <w:bookmarkStart w:id="707"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705"/>
      <w:bookmarkEnd w:id="706"/>
      <w:bookmarkEnd w:id="70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708" w:name="_Toc440038866"/>
      <w:bookmarkStart w:id="709" w:name="_Toc3556966"/>
      <w:bookmarkStart w:id="710"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708"/>
      <w:bookmarkEnd w:id="709"/>
      <w:bookmarkEnd w:id="71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711" w:name="_Toc440038867"/>
      <w:bookmarkStart w:id="712" w:name="_Toc3556967"/>
      <w:bookmarkStart w:id="713"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711"/>
      <w:bookmarkEnd w:id="712"/>
      <w:bookmarkEnd w:id="71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714" w:name="_Toc440038868"/>
      <w:bookmarkStart w:id="715" w:name="_Toc3556968"/>
      <w:bookmarkStart w:id="716"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714"/>
      <w:bookmarkEnd w:id="715"/>
      <w:bookmarkEnd w:id="71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717" w:name="_Toc3556969"/>
      <w:bookmarkStart w:id="718" w:name="_Toc8893642"/>
      <w:r w:rsidRPr="007055D9">
        <w:lastRenderedPageBreak/>
        <w:t>0D connections</w:t>
      </w:r>
      <w:bookmarkEnd w:id="717"/>
      <w:bookmarkEnd w:id="718"/>
    </w:p>
    <w:p w14:paraId="25FFC0E6" w14:textId="77777777" w:rsidR="002E60CB" w:rsidRPr="00226A3F" w:rsidRDefault="002E60CB" w:rsidP="002E60CB">
      <w:pPr>
        <w:pStyle w:val="Heading2"/>
        <w:tabs>
          <w:tab w:val="clear" w:pos="576"/>
          <w:tab w:val="left" w:pos="567"/>
          <w:tab w:val="num" w:pos="1134"/>
        </w:tabs>
        <w:ind w:left="578" w:hanging="578"/>
      </w:pPr>
      <w:bookmarkStart w:id="719" w:name="_Toc413359578"/>
      <w:bookmarkStart w:id="720" w:name="_Toc3556970"/>
      <w:bookmarkStart w:id="721" w:name="_Toc8893643"/>
      <w:r w:rsidRPr="00226A3F">
        <w:t>Generic Definitions</w:t>
      </w:r>
      <w:bookmarkEnd w:id="719"/>
      <w:bookmarkEnd w:id="720"/>
      <w:bookmarkEnd w:id="721"/>
    </w:p>
    <w:p w14:paraId="5F980062" w14:textId="77777777" w:rsidR="002E60CB" w:rsidRPr="00226A3F" w:rsidRDefault="002E60CB" w:rsidP="002E60CB">
      <w:pPr>
        <w:pStyle w:val="Heading3"/>
      </w:pPr>
      <w:bookmarkStart w:id="722" w:name="_Toc413359579"/>
      <w:bookmarkStart w:id="723" w:name="_Ref428958711"/>
      <w:bookmarkStart w:id="724" w:name="_Toc3556971"/>
      <w:bookmarkStart w:id="725" w:name="_Toc8893644"/>
      <w:r w:rsidRPr="00226A3F">
        <w:t>Identification</w:t>
      </w:r>
      <w:bookmarkEnd w:id="722"/>
      <w:bookmarkEnd w:id="723"/>
      <w:bookmarkEnd w:id="724"/>
      <w:bookmarkEnd w:id="72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726" w:name="_Toc3566438"/>
      <w:bookmarkStart w:id="727"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726"/>
      <w:bookmarkEnd w:id="727"/>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728" w:name="_Ref414563154"/>
      <w:bookmarkStart w:id="729" w:name="_Toc3556972"/>
      <w:bookmarkStart w:id="730" w:name="_Toc8893645"/>
      <w:r w:rsidRPr="007055D9">
        <w:t>Location</w:t>
      </w:r>
      <w:bookmarkEnd w:id="728"/>
      <w:bookmarkEnd w:id="729"/>
      <w:bookmarkEnd w:id="73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731" w:name="_Toc3566439"/>
      <w:bookmarkStart w:id="732"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731"/>
      <w:bookmarkEnd w:id="73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733" w:name="_Toc428279359"/>
      <w:bookmarkStart w:id="734" w:name="_Toc428456096"/>
      <w:bookmarkStart w:id="735" w:name="_Toc428537060"/>
      <w:bookmarkStart w:id="736" w:name="_Toc428969379"/>
      <w:bookmarkStart w:id="737" w:name="_Toc429052770"/>
      <w:bookmarkStart w:id="738" w:name="_Direction"/>
      <w:bookmarkStart w:id="739" w:name="_Ref400880511"/>
      <w:bookmarkStart w:id="740" w:name="_Toc413359581"/>
      <w:bookmarkStart w:id="741" w:name="_Toc3556973"/>
      <w:bookmarkStart w:id="742" w:name="_Toc8893646"/>
      <w:bookmarkEnd w:id="733"/>
      <w:bookmarkEnd w:id="734"/>
      <w:bookmarkEnd w:id="735"/>
      <w:bookmarkEnd w:id="736"/>
      <w:bookmarkEnd w:id="737"/>
      <w:bookmarkEnd w:id="738"/>
      <w:r>
        <w:t>Direc</w:t>
      </w:r>
      <w:r w:rsidRPr="00226A3F">
        <w:t>tion</w:t>
      </w:r>
      <w:bookmarkEnd w:id="739"/>
      <w:bookmarkEnd w:id="740"/>
      <w:bookmarkEnd w:id="741"/>
      <w:bookmarkEnd w:id="74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743" w:name="_Toc3566440"/>
      <w:bookmarkStart w:id="744"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743"/>
      <w:bookmarkEnd w:id="74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745" w:name="_Toc428279361"/>
      <w:bookmarkStart w:id="746" w:name="_Toc428456098"/>
      <w:bookmarkStart w:id="747" w:name="_Toc3556974"/>
      <w:bookmarkStart w:id="748" w:name="_Toc8893647"/>
      <w:bookmarkEnd w:id="745"/>
      <w:bookmarkEnd w:id="746"/>
      <w:r w:rsidRPr="00736820">
        <w:t>Type</w:t>
      </w:r>
      <w:r w:rsidRPr="007055D9">
        <w:t xml:space="preserve"> Specification</w:t>
      </w:r>
      <w:bookmarkEnd w:id="747"/>
      <w:bookmarkEnd w:id="74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749" w:author="nick" w:date="2019-11-10T14:47:00Z"/>
        </w:trPr>
        <w:tc>
          <w:tcPr>
            <w:tcW w:w="2397" w:type="dxa"/>
            <w:shd w:val="clear" w:color="auto" w:fill="auto"/>
            <w:vAlign w:val="bottom"/>
          </w:tcPr>
          <w:p w14:paraId="45C4176B" w14:textId="047CF97D" w:rsidR="00C5158C" w:rsidRDefault="00C5158C" w:rsidP="0088515B">
            <w:pPr>
              <w:rPr>
                <w:ins w:id="750" w:author="nick" w:date="2019-11-10T14:47:00Z"/>
                <w:sz w:val="20"/>
                <w:szCs w:val="20"/>
              </w:rPr>
            </w:pPr>
            <w:ins w:id="751"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752" w:author="nick" w:date="2019-11-10T14:47:00Z"/>
                <w:sz w:val="20"/>
                <w:szCs w:val="20"/>
              </w:rPr>
            </w:pPr>
            <w:ins w:id="753"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754" w:author="nick" w:date="2019-11-10T14:47:00Z"/>
                <w:sz w:val="20"/>
                <w:szCs w:val="20"/>
              </w:rPr>
            </w:pPr>
            <w:ins w:id="755"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756" w:author="nick" w:date="2019-11-10T14:47:00Z"/>
                <w:sz w:val="20"/>
                <w:szCs w:val="20"/>
              </w:rPr>
            </w:pPr>
            <w:ins w:id="757" w:author="nick" w:date="2019-11-10T14:47:00Z">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ins>
          </w:p>
        </w:tc>
      </w:tr>
    </w:tbl>
    <w:p w14:paraId="0DA84363" w14:textId="77777777" w:rsidR="001251B7" w:rsidRPr="00226A3F" w:rsidRDefault="001251B7" w:rsidP="00D803E1">
      <w:pPr>
        <w:pStyle w:val="Caption"/>
        <w:spacing w:before="120"/>
      </w:pPr>
      <w:bookmarkStart w:id="758" w:name="_Toc3566441"/>
      <w:bookmarkStart w:id="759"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758"/>
      <w:bookmarkEnd w:id="759"/>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760" w:name="_Ref428355238"/>
      <w:bookmarkStart w:id="761" w:name="_Toc3556975"/>
      <w:bookmarkStart w:id="762" w:name="_Toc8893648"/>
      <w:r w:rsidRPr="007055D9">
        <w:t xml:space="preserve">Spot </w:t>
      </w:r>
      <w:r w:rsidR="002E657F">
        <w:t>W</w:t>
      </w:r>
      <w:r w:rsidRPr="007055D9">
        <w:t>elds</w:t>
      </w:r>
      <w:bookmarkEnd w:id="760"/>
      <w:bookmarkEnd w:id="761"/>
      <w:bookmarkEnd w:id="762"/>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763" w:name="_Toc3566442"/>
      <w:bookmarkStart w:id="764"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763"/>
      <w:bookmarkEnd w:id="764"/>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765" w:name="_Toc3566443"/>
      <w:bookmarkStart w:id="766"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765"/>
      <w:bookmarkEnd w:id="766"/>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767" w:name="_Toc3556976"/>
      <w:bookmarkStart w:id="768" w:name="_Toc8893649"/>
      <w:r w:rsidRPr="007055D9">
        <w:t>Robscans</w:t>
      </w:r>
      <w:bookmarkEnd w:id="767"/>
      <w:bookmarkEnd w:id="768"/>
    </w:p>
    <w:bookmarkEnd w:id="645"/>
    <w:bookmarkEnd w:id="64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769" w:name="_Ref401160011"/>
      <w:bookmarkStart w:id="770" w:name="_Toc413359628"/>
      <w:bookmarkStart w:id="771" w:name="_Toc3557087"/>
      <w:bookmarkStart w:id="772"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76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770"/>
      <w:bookmarkEnd w:id="771"/>
      <w:bookmarkEnd w:id="772"/>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773" w:name="_Toc3566444"/>
      <w:bookmarkStart w:id="774"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773"/>
      <w:bookmarkEnd w:id="77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775" w:name="_Toc3566445"/>
      <w:bookmarkStart w:id="776"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775"/>
      <w:bookmarkEnd w:id="776"/>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777" w:name="_Toc3566446"/>
      <w:bookmarkStart w:id="778"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777"/>
      <w:bookmarkEnd w:id="778"/>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779" w:name="_Toc428279365"/>
      <w:bookmarkStart w:id="780" w:name="_Toc428456102"/>
      <w:bookmarkStart w:id="781" w:name="_Toc428537065"/>
      <w:bookmarkStart w:id="782" w:name="_Toc428969384"/>
      <w:bookmarkStart w:id="783" w:name="_Toc429052775"/>
      <w:bookmarkStart w:id="784" w:name="_Toc413359585"/>
      <w:bookmarkStart w:id="785" w:name="_Toc3556977"/>
      <w:bookmarkStart w:id="786" w:name="_Toc8893650"/>
      <w:bookmarkEnd w:id="779"/>
      <w:bookmarkEnd w:id="780"/>
      <w:bookmarkEnd w:id="781"/>
      <w:bookmarkEnd w:id="782"/>
      <w:bookmarkEnd w:id="783"/>
      <w:r w:rsidRPr="00226A3F">
        <w:t>Rivets</w:t>
      </w:r>
      <w:bookmarkEnd w:id="784"/>
      <w:bookmarkEnd w:id="785"/>
      <w:bookmarkEnd w:id="78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787" w:name="_Toc3566447"/>
      <w:bookmarkStart w:id="788"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787"/>
      <w:bookmarkEnd w:id="788"/>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789" w:name="_Toc3566448"/>
      <w:bookmarkStart w:id="790"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789"/>
      <w:bookmarkEnd w:id="790"/>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50"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791" w:name="_Toc3557088"/>
      <w:bookmarkStart w:id="792"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791"/>
      <w:bookmarkEnd w:id="792"/>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793" w:name="_Toc3566449"/>
      <w:bookmarkStart w:id="794"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793"/>
      <w:bookmarkEnd w:id="794"/>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795" w:name="_Toc428279367"/>
      <w:bookmarkStart w:id="796" w:name="_Toc428456104"/>
      <w:bookmarkStart w:id="797" w:name="_Toc428537067"/>
      <w:bookmarkStart w:id="798" w:name="_Toc428969386"/>
      <w:bookmarkStart w:id="799" w:name="_Toc429052777"/>
      <w:bookmarkStart w:id="800" w:name="_Toc413359586"/>
      <w:bookmarkStart w:id="801" w:name="_Toc3556978"/>
      <w:bookmarkStart w:id="802" w:name="_Toc8893651"/>
      <w:bookmarkEnd w:id="795"/>
      <w:bookmarkEnd w:id="796"/>
      <w:bookmarkEnd w:id="797"/>
      <w:bookmarkEnd w:id="798"/>
      <w:bookmarkEnd w:id="799"/>
      <w:r>
        <w:t>Blind</w:t>
      </w:r>
      <w:r w:rsidRPr="00942FED">
        <w:t xml:space="preserve"> Rivets</w:t>
      </w:r>
      <w:bookmarkEnd w:id="800"/>
      <w:bookmarkEnd w:id="801"/>
      <w:bookmarkEnd w:id="802"/>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803" w:name="_Toc3566450"/>
      <w:bookmarkStart w:id="804"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803"/>
      <w:bookmarkEnd w:id="804"/>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3"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805" w:name="_Toc3557089"/>
      <w:bookmarkStart w:id="806"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805"/>
      <w:bookmarkEnd w:id="80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807" w:name="_Toc3557090"/>
      <w:bookmarkStart w:id="808"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807"/>
      <w:bookmarkEnd w:id="808"/>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809" w:name="_Toc3557091"/>
      <w:bookmarkStart w:id="810"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809"/>
      <w:bookmarkEnd w:id="810"/>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811" w:name="_Toc428279369"/>
      <w:bookmarkStart w:id="812" w:name="_Toc428965611"/>
      <w:bookmarkEnd w:id="811"/>
      <w:bookmarkEnd w:id="812"/>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813" w:name="_Toc428279370"/>
    <w:bookmarkStart w:id="814" w:name="_Toc428456106"/>
    <w:bookmarkStart w:id="815" w:name="_Toc428537069"/>
    <w:bookmarkStart w:id="816" w:name="_Toc428969388"/>
    <w:bookmarkStart w:id="817" w:name="_Toc429052779"/>
    <w:bookmarkStart w:id="818" w:name="_Toc413359587"/>
    <w:bookmarkEnd w:id="813"/>
    <w:bookmarkEnd w:id="814"/>
    <w:bookmarkEnd w:id="815"/>
    <w:bookmarkEnd w:id="816"/>
    <w:bookmarkEnd w:id="817"/>
    <w:p w14:paraId="6391282C" w14:textId="77777777" w:rsidR="002E60CB" w:rsidRPr="00942FED" w:rsidRDefault="00DB0669" w:rsidP="004B2578">
      <w:pPr>
        <w:pStyle w:val="Heading3"/>
      </w:pPr>
      <w:r>
        <w:rPr>
          <w:b w:val="0"/>
          <w:bCs w:val="0"/>
          <w:sz w:val="18"/>
          <w:szCs w:val="24"/>
        </w:rPr>
        <w:lastRenderedPageBreak/>
        <w:fldChar w:fldCharType="end"/>
      </w:r>
      <w:bookmarkStart w:id="819" w:name="_Toc3556979"/>
      <w:bookmarkStart w:id="820" w:name="_Toc8893652"/>
      <w:r w:rsidR="002E60CB" w:rsidRPr="00942FED">
        <w:t>Self</w:t>
      </w:r>
      <w:r w:rsidR="000306B0">
        <w:t>-</w:t>
      </w:r>
      <w:r w:rsidR="002E60CB" w:rsidRPr="00942FED">
        <w:t>Piercing Rivets</w:t>
      </w:r>
      <w:bookmarkEnd w:id="818"/>
      <w:bookmarkEnd w:id="819"/>
      <w:bookmarkEnd w:id="82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821" w:name="_Toc413359629"/>
      <w:bookmarkStart w:id="822" w:name="_Toc3557092"/>
      <w:bookmarkStart w:id="823"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821"/>
      <w:bookmarkEnd w:id="822"/>
      <w:bookmarkEnd w:id="823"/>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59" w:history="1">
        <w:r w:rsidRPr="0078423A">
          <w:rPr>
            <w:rStyle w:val="Hyperlink"/>
          </w:rPr>
          <w:t>http://www.google.com/patents/US7810231</w:t>
        </w:r>
      </w:hyperlink>
    </w:p>
    <w:p w14:paraId="752AB897" w14:textId="77777777" w:rsidR="00C52145" w:rsidRPr="00C52145" w:rsidRDefault="00C52145" w:rsidP="00C52145">
      <w:pPr>
        <w:pStyle w:val="Caption"/>
      </w:pPr>
      <w:bookmarkStart w:id="824" w:name="_Toc3557093"/>
      <w:bookmarkStart w:id="825"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824"/>
      <w:bookmarkEnd w:id="825"/>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826" w:name="_Toc3566451"/>
      <w:bookmarkStart w:id="827"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826"/>
      <w:bookmarkEnd w:id="827"/>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828" w:name="_Toc428456108"/>
      <w:bookmarkStart w:id="829" w:name="_Toc428537071"/>
      <w:bookmarkStart w:id="830" w:name="_Toc428969390"/>
      <w:bookmarkStart w:id="831" w:name="_Toc429052781"/>
      <w:bookmarkStart w:id="832" w:name="_Toc428279372"/>
      <w:bookmarkStart w:id="833" w:name="_Toc428456109"/>
      <w:bookmarkStart w:id="834" w:name="_Toc428537072"/>
      <w:bookmarkStart w:id="835" w:name="_Toc428969391"/>
      <w:bookmarkStart w:id="836" w:name="_Toc429052782"/>
      <w:bookmarkStart w:id="837" w:name="_Toc428279374"/>
      <w:bookmarkStart w:id="838" w:name="_Toc428456111"/>
      <w:bookmarkStart w:id="839" w:name="_Toc428537074"/>
      <w:bookmarkStart w:id="840" w:name="_Toc428969393"/>
      <w:bookmarkStart w:id="841" w:name="_Toc429052784"/>
      <w:bookmarkStart w:id="842" w:name="_Toc428279378"/>
      <w:bookmarkStart w:id="843" w:name="_Toc428456115"/>
      <w:bookmarkStart w:id="844" w:name="_Toc428537078"/>
      <w:bookmarkStart w:id="845" w:name="_Toc428969397"/>
      <w:bookmarkStart w:id="846" w:name="_Toc429052788"/>
      <w:bookmarkStart w:id="847" w:name="_Toc428279380"/>
      <w:bookmarkStart w:id="848" w:name="_Toc428456117"/>
      <w:bookmarkStart w:id="849" w:name="_Toc428537080"/>
      <w:bookmarkStart w:id="850" w:name="_Toc428969399"/>
      <w:bookmarkStart w:id="851" w:name="_Toc429052790"/>
      <w:bookmarkStart w:id="852" w:name="_Toc428279387"/>
      <w:bookmarkStart w:id="853" w:name="_Toc428456124"/>
      <w:bookmarkStart w:id="854" w:name="_Toc428537087"/>
      <w:bookmarkStart w:id="855" w:name="_Toc428969406"/>
      <w:bookmarkStart w:id="856" w:name="_Toc429052797"/>
      <w:bookmarkStart w:id="857" w:name="_Toc428279388"/>
      <w:bookmarkStart w:id="858" w:name="_Toc428456125"/>
      <w:bookmarkStart w:id="859" w:name="_Toc428537088"/>
      <w:bookmarkStart w:id="860" w:name="_Toc428969407"/>
      <w:bookmarkStart w:id="861" w:name="_Toc429052798"/>
      <w:bookmarkStart w:id="862" w:name="_Toc428279389"/>
      <w:bookmarkStart w:id="863" w:name="_Toc428456126"/>
      <w:bookmarkStart w:id="864" w:name="_Toc428537089"/>
      <w:bookmarkStart w:id="865" w:name="_Toc428969408"/>
      <w:bookmarkStart w:id="866" w:name="_Toc429052799"/>
      <w:bookmarkStart w:id="867" w:name="_Toc413359588"/>
      <w:bookmarkStart w:id="868" w:name="_Toc3556980"/>
      <w:bookmarkStart w:id="869" w:name="_Toc889365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t>S</w:t>
      </w:r>
      <w:r w:rsidR="002E60CB">
        <w:t>olid</w:t>
      </w:r>
      <w:r w:rsidR="002E60CB" w:rsidRPr="00942FED">
        <w:t xml:space="preserve"> Rivets</w:t>
      </w:r>
      <w:bookmarkEnd w:id="867"/>
      <w:bookmarkEnd w:id="868"/>
      <w:bookmarkEnd w:id="869"/>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2"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870" w:name="_Toc3566452"/>
      <w:bookmarkStart w:id="871"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870"/>
      <w:bookmarkEnd w:id="871"/>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872" w:name="_Ref3565285"/>
      <w:bookmarkStart w:id="873" w:name="_Toc3557094"/>
      <w:bookmarkStart w:id="874"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872"/>
      <w:r>
        <w:t>: Dimensions of Solid Rivets</w:t>
      </w:r>
      <w:bookmarkEnd w:id="873"/>
      <w:bookmarkEnd w:id="874"/>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875"/>
            <w:r>
              <w:rPr>
                <w:sz w:val="20"/>
                <w:szCs w:val="20"/>
              </w:rPr>
              <w:t xml:space="preserve">max_grip </w:t>
            </w:r>
            <w:r>
              <w:rPr>
                <w:rFonts w:cs="Calibri"/>
                <w:sz w:val="20"/>
                <w:szCs w:val="20"/>
              </w:rPr>
              <w:t>≥</w:t>
            </w:r>
            <w:r>
              <w:rPr>
                <w:sz w:val="20"/>
                <w:szCs w:val="20"/>
              </w:rPr>
              <w:t xml:space="preserve"> min_grip</w:t>
            </w:r>
            <w:r w:rsidR="00B14B2C">
              <w:rPr>
                <w:rStyle w:val="CommentReference"/>
                <w:lang w:eastAsia="x-none"/>
              </w:rPr>
              <w:commentReference w:id="876"/>
            </w:r>
            <w:commentRangeEnd w:id="875"/>
            <w:r w:rsidR="00F1371D">
              <w:rPr>
                <w:rStyle w:val="CommentReference"/>
                <w:lang w:eastAsia="x-none"/>
              </w:rPr>
              <w:commentReference w:id="875"/>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877" w:name="_Toc3566453"/>
      <w:bookmarkStart w:id="878"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877"/>
      <w:bookmarkEnd w:id="87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879" w:name="_Toc3557095"/>
      <w:bookmarkStart w:id="880"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879"/>
      <w:bookmarkEnd w:id="880"/>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881" w:name="_Toc428279391"/>
      <w:bookmarkStart w:id="882" w:name="_Toc428456128"/>
      <w:bookmarkStart w:id="883" w:name="_Toc428537091"/>
      <w:bookmarkStart w:id="884" w:name="_Toc428969410"/>
      <w:bookmarkStart w:id="885" w:name="_Toc429052801"/>
      <w:bookmarkStart w:id="886" w:name="_Toc413359589"/>
      <w:bookmarkStart w:id="887" w:name="_Toc3556981"/>
      <w:bookmarkStart w:id="888" w:name="_Toc8893654"/>
      <w:bookmarkEnd w:id="881"/>
      <w:bookmarkEnd w:id="882"/>
      <w:bookmarkEnd w:id="883"/>
      <w:bookmarkEnd w:id="884"/>
      <w:bookmarkEnd w:id="885"/>
      <w:r w:rsidRPr="00F90632">
        <w:lastRenderedPageBreak/>
        <w:t>Swop Rivets</w:t>
      </w:r>
      <w:bookmarkEnd w:id="886"/>
      <w:bookmarkEnd w:id="887"/>
      <w:bookmarkEnd w:id="888"/>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7"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889" w:name="_Toc3557096"/>
      <w:bookmarkStart w:id="890"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889"/>
      <w:bookmarkEnd w:id="89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891" w:name="_Toc3566454"/>
      <w:bookmarkStart w:id="892"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891"/>
      <w:bookmarkEnd w:id="892"/>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893" w:name="_Toc428456130"/>
      <w:bookmarkStart w:id="894" w:name="_Toc428537093"/>
      <w:bookmarkStart w:id="895" w:name="_Toc428969412"/>
      <w:bookmarkStart w:id="896" w:name="_Toc429052803"/>
      <w:bookmarkStart w:id="897" w:name="_Toc413359590"/>
      <w:bookmarkStart w:id="898" w:name="_Toc3556982"/>
      <w:bookmarkStart w:id="899" w:name="_Toc8893655"/>
      <w:bookmarkEnd w:id="893"/>
      <w:bookmarkEnd w:id="894"/>
      <w:bookmarkEnd w:id="895"/>
      <w:bookmarkEnd w:id="896"/>
      <w:r>
        <w:lastRenderedPageBreak/>
        <w:t xml:space="preserve">Threaded Connections: </w:t>
      </w:r>
      <w:r w:rsidRPr="00226A3F">
        <w:t>Bolts and Screws</w:t>
      </w:r>
      <w:bookmarkEnd w:id="897"/>
      <w:bookmarkEnd w:id="898"/>
      <w:bookmarkEnd w:id="899"/>
    </w:p>
    <w:p w14:paraId="1A579FAB" w14:textId="77777777" w:rsidR="002E60CB" w:rsidRPr="00942FED" w:rsidRDefault="002E60CB" w:rsidP="002E60CB">
      <w:pPr>
        <w:pStyle w:val="Heading3"/>
      </w:pPr>
      <w:bookmarkStart w:id="900" w:name="_Toc413359591"/>
      <w:bookmarkStart w:id="901" w:name="_Toc3556983"/>
      <w:bookmarkStart w:id="902" w:name="_Toc8893656"/>
      <w:r>
        <w:t>Introduction</w:t>
      </w:r>
      <w:bookmarkEnd w:id="900"/>
      <w:bookmarkEnd w:id="901"/>
      <w:bookmarkEnd w:id="90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903" w:author="nick" w:date="2019-10-08T21:10:00Z">
        <w:r w:rsidR="00A15461">
          <w:rPr>
            <w:rStyle w:val="FootnoteReference"/>
          </w:rPr>
          <w:footnoteReference w:id="11"/>
        </w:r>
      </w:ins>
      <w:r>
        <w:t>:</w:t>
      </w:r>
    </w:p>
    <w:p w14:paraId="69EB9CB4" w14:textId="5B985308" w:rsidR="00F256DA" w:rsidRPr="00F256DA" w:rsidRDefault="00F256DA" w:rsidP="000804D1">
      <w:pPr>
        <w:pStyle w:val="ListBullet"/>
        <w:numPr>
          <w:ilvl w:val="0"/>
          <w:numId w:val="19"/>
        </w:numPr>
        <w:rPr>
          <w:ins w:id="904" w:author="nick" w:date="2019-10-08T20:54:00Z"/>
        </w:rPr>
      </w:pPr>
      <w:ins w:id="905"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ListBullet"/>
        <w:numPr>
          <w:ilvl w:val="0"/>
          <w:numId w:val="19"/>
        </w:numPr>
        <w:rPr>
          <w:del w:id="906" w:author="nick" w:date="2019-10-08T20:54:00Z"/>
        </w:rPr>
      </w:pPr>
      <w:del w:id="907" w:author="nick" w:date="2019-10-08T20:54:00Z">
        <w:r w:rsidRPr="00F256DA" w:rsidDel="00F256DA">
          <w:delText xml:space="preserve">A screw has a tapped bore. </w:delText>
        </w:r>
      </w:del>
    </w:p>
    <w:p w14:paraId="02B4E1B7" w14:textId="2305F654" w:rsidR="002E60CB" w:rsidRDefault="0059233A" w:rsidP="000804D1">
      <w:pPr>
        <w:pStyle w:val="ListBullet"/>
        <w:numPr>
          <w:ilvl w:val="0"/>
          <w:numId w:val="19"/>
        </w:numPr>
      </w:pPr>
      <w:ins w:id="908" w:author="nick" w:date="2019-10-08T20:56:00Z">
        <w:r w:rsidRPr="0059233A">
          <w:t>Screws are used in components which contain their own thread, and the screw may even cut its own internal thread into them. </w:t>
        </w:r>
      </w:ins>
      <w:del w:id="909" w:author="nick" w:date="2019-10-08T20:56:00Z">
        <w:r w:rsidR="002E60CB" w:rsidDel="0059233A">
          <w:delText>A bolt needs a nut.</w:delText>
        </w:r>
      </w:del>
      <w:r w:rsidR="002E60CB">
        <w:t xml:space="preserve"> </w:t>
      </w:r>
    </w:p>
    <w:p w14:paraId="7043E2CC" w14:textId="5C666BB6" w:rsidR="002E60CB" w:rsidRDefault="002E60CB" w:rsidP="00E84826">
      <w:pPr>
        <w:jc w:val="both"/>
      </w:pPr>
      <w:del w:id="910"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911" w:name="_Toc413359630"/>
      <w:bookmarkStart w:id="912" w:name="_Toc3557097"/>
      <w:bookmarkStart w:id="913"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911"/>
      <w:bookmarkEnd w:id="912"/>
      <w:bookmarkEnd w:id="91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2"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83" w:tooltip="w:en:Creative Commons" w:history="1">
        <w:r w:rsidRPr="00E15A9B">
          <w:rPr>
            <w:rStyle w:val="Hyperlink"/>
            <w:i/>
            <w:sz w:val="18"/>
          </w:rPr>
          <w:t>Creative Commons</w:t>
        </w:r>
      </w:hyperlink>
      <w:r w:rsidRPr="00E15A9B">
        <w:rPr>
          <w:i/>
          <w:sz w:val="18"/>
        </w:rPr>
        <w:t xml:space="preserve"> </w:t>
      </w:r>
      <w:hyperlink r:id="rId84"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914" w:name="_Ref401160020"/>
      <w:bookmarkStart w:id="915" w:name="_Toc413359631"/>
      <w:bookmarkStart w:id="916" w:name="_Toc3557098"/>
      <w:bookmarkStart w:id="917"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914"/>
      <w:r>
        <w:t>: Different Screw Forms</w:t>
      </w:r>
      <w:bookmarkEnd w:id="915"/>
      <w:bookmarkEnd w:id="916"/>
      <w:bookmarkEnd w:id="917"/>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918" w:name="_Ref401160136"/>
      <w:bookmarkStart w:id="919" w:name="_Toc413359632"/>
      <w:bookmarkStart w:id="920" w:name="_Ref428364733"/>
      <w:bookmarkStart w:id="921" w:name="_Ref428531136"/>
      <w:bookmarkStart w:id="922" w:name="_Toc3557099"/>
      <w:bookmarkStart w:id="923"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918"/>
      <w:r>
        <w:t xml:space="preserve">: </w:t>
      </w:r>
      <w:r w:rsidRPr="001B293E">
        <w:t xml:space="preserve">Definition of </w:t>
      </w:r>
      <w:r>
        <w:t>L</w:t>
      </w:r>
      <w:r w:rsidRPr="001B293E">
        <w:t xml:space="preserve">ength and </w:t>
      </w:r>
      <w:r>
        <w:t>H</w:t>
      </w:r>
      <w:r w:rsidRPr="001B293E">
        <w:t xml:space="preserve">ead </w:t>
      </w:r>
      <w:r>
        <w:t>S</w:t>
      </w:r>
      <w:r w:rsidRPr="001B293E">
        <w:t>izes</w:t>
      </w:r>
      <w:bookmarkEnd w:id="919"/>
      <w:bookmarkEnd w:id="920"/>
      <w:bookmarkEnd w:id="921"/>
      <w:bookmarkEnd w:id="922"/>
      <w:bookmarkEnd w:id="92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7"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924" w:name="_Ref413315993"/>
      <w:bookmarkStart w:id="925" w:name="_Toc413359633"/>
      <w:bookmarkStart w:id="926" w:name="_Toc3557100"/>
      <w:bookmarkStart w:id="927"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924"/>
      <w:r w:rsidRPr="00F81409">
        <w:t>: Definition of lead</w:t>
      </w:r>
      <w:r>
        <w:t>,</w:t>
      </w:r>
      <w:r w:rsidRPr="00F81409">
        <w:t xml:space="preserve"> pitch and</w:t>
      </w:r>
      <w:r>
        <w:t xml:space="preserve"> starts</w:t>
      </w:r>
      <w:r w:rsidRPr="00F81409">
        <w:t xml:space="preserve"> of a thread.</w:t>
      </w:r>
      <w:bookmarkEnd w:id="925"/>
      <w:bookmarkEnd w:id="926"/>
      <w:bookmarkEnd w:id="927"/>
      <w:r w:rsidRPr="00F81409">
        <w:t xml:space="preserve"> </w:t>
      </w:r>
    </w:p>
    <w:p w14:paraId="2E070E38" w14:textId="77777777" w:rsidR="00ED267C" w:rsidRPr="00942FED" w:rsidRDefault="00A947CD" w:rsidP="00ED267C">
      <w:pPr>
        <w:pStyle w:val="Heading3"/>
      </w:pPr>
      <w:bookmarkStart w:id="928" w:name="_Toc428279395"/>
      <w:bookmarkStart w:id="929" w:name="_Toc428456133"/>
      <w:bookmarkStart w:id="930" w:name="_Toc428537096"/>
      <w:bookmarkStart w:id="931" w:name="_Toc428969415"/>
      <w:bookmarkStart w:id="932" w:name="_Toc429052806"/>
      <w:bookmarkStart w:id="933" w:name="_Toc3556984"/>
      <w:bookmarkStart w:id="934" w:name="_Ref3566661"/>
      <w:bookmarkStart w:id="935" w:name="_Ref4272362"/>
      <w:bookmarkStart w:id="936" w:name="_Toc8893657"/>
      <w:bookmarkEnd w:id="928"/>
      <w:bookmarkEnd w:id="929"/>
      <w:bookmarkEnd w:id="930"/>
      <w:bookmarkEnd w:id="931"/>
      <w:bookmarkEnd w:id="932"/>
      <w:r w:rsidRPr="00A947CD">
        <w:t>Contacts and Friction</w:t>
      </w:r>
      <w:bookmarkEnd w:id="933"/>
      <w:bookmarkEnd w:id="934"/>
      <w:bookmarkEnd w:id="935"/>
      <w:bookmarkEnd w:id="93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Paragraph"/>
        <w:numPr>
          <w:ilvl w:val="0"/>
          <w:numId w:val="34"/>
        </w:numPr>
        <w:autoSpaceDE w:val="0"/>
        <w:autoSpaceDN w:val="0"/>
        <w:adjustRightInd w:val="0"/>
        <w:jc w:val="both"/>
        <w:rPr>
          <w:rFonts w:cs="Calibri"/>
          <w:lang w:val="en-US" w:eastAsia="en-GB"/>
        </w:rPr>
      </w:pPr>
      <w:del w:id="937"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938" w:author="nick" w:date="2019-10-09T23:28:00Z">
        <w:r w:rsidR="00633553">
          <w:rPr>
            <w:rFonts w:cs="Calibri"/>
            <w:lang w:val="en-US" w:eastAsia="en-GB"/>
          </w:rPr>
          <w:t>between the connected sheets</w:t>
        </w:r>
      </w:ins>
    </w:p>
    <w:p w14:paraId="2FA3F963" w14:textId="7290CCD8" w:rsidR="00A947CD" w:rsidRPr="00147227" w:rsidRDefault="00C15EC9" w:rsidP="00B90690">
      <w:pPr>
        <w:pStyle w:val="ListParagraph"/>
        <w:numPr>
          <w:ilvl w:val="0"/>
          <w:numId w:val="34"/>
        </w:numPr>
        <w:autoSpaceDE w:val="0"/>
        <w:autoSpaceDN w:val="0"/>
        <w:adjustRightInd w:val="0"/>
        <w:jc w:val="both"/>
        <w:rPr>
          <w:rFonts w:cs="Calibri"/>
          <w:lang w:val="en-US" w:eastAsia="en-GB"/>
        </w:rPr>
      </w:pPr>
      <w:ins w:id="939" w:author="nick" w:date="2019-10-09T23:56:00Z">
        <w:r>
          <w:rPr>
            <w:rFonts w:cs="Calibri"/>
            <w:lang w:val="en-US" w:eastAsia="en-GB"/>
          </w:rPr>
          <w:t xml:space="preserve">last connected </w:t>
        </w:r>
      </w:ins>
      <w:r w:rsidR="00A947CD" w:rsidRPr="00147227">
        <w:rPr>
          <w:rFonts w:cs="Calibri"/>
          <w:lang w:val="en-US" w:eastAsia="en-GB"/>
        </w:rPr>
        <w:t xml:space="preserve">part </w:t>
      </w:r>
      <w:del w:id="940"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Paragraph"/>
        <w:numPr>
          <w:ilvl w:val="0"/>
          <w:numId w:val="34"/>
        </w:numPr>
        <w:autoSpaceDE w:val="0"/>
        <w:autoSpaceDN w:val="0"/>
        <w:adjustRightInd w:val="0"/>
        <w:jc w:val="both"/>
        <w:rPr>
          <w:rFonts w:cs="Calibri"/>
          <w:lang w:eastAsia="en-GB"/>
        </w:rPr>
      </w:pPr>
      <w:ins w:id="941" w:author="nick" w:date="2019-10-09T23:56:00Z">
        <w:r>
          <w:rPr>
            <w:rFonts w:cs="Calibri"/>
            <w:lang w:val="en-US" w:eastAsia="en-GB"/>
          </w:rPr>
          <w:t xml:space="preserve">last connected </w:t>
        </w:r>
        <w:r w:rsidRPr="00147227">
          <w:rPr>
            <w:rFonts w:cs="Calibri"/>
            <w:lang w:val="en-US" w:eastAsia="en-GB"/>
          </w:rPr>
          <w:t>part</w:t>
        </w:r>
      </w:ins>
      <w:del w:id="942"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28EB0748" w:rsidR="00A947CD" w:rsidRPr="00DA2327" w:rsidRDefault="00A947CD" w:rsidP="00DA2327">
      <w:pPr>
        <w:pStyle w:val="ListParagraph"/>
        <w:numPr>
          <w:ilvl w:val="0"/>
          <w:numId w:val="34"/>
        </w:numPr>
        <w:autoSpaceDE w:val="0"/>
        <w:autoSpaceDN w:val="0"/>
        <w:adjustRightInd w:val="0"/>
        <w:jc w:val="both"/>
        <w:rPr>
          <w:rFonts w:cs="Calibri"/>
          <w:lang w:val="en-US" w:eastAsia="en-GB"/>
        </w:rPr>
      </w:pPr>
      <w:commentRangeStart w:id="943"/>
      <w:del w:id="944"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945"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bolt thread nut thread</w:t>
        </w:r>
      </w:ins>
      <w:commentRangeEnd w:id="943"/>
      <w:ins w:id="946" w:author="nick" w:date="2019-10-10T00:41:00Z">
        <w:r w:rsidR="00AD0A1B">
          <w:rPr>
            <w:rStyle w:val="CommentReference"/>
            <w:rFonts w:eastAsia="Times New Roman"/>
            <w:lang w:val="en-US" w:eastAsia="x-none"/>
          </w:rPr>
          <w:commentReference w:id="943"/>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947"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948" w:name="_Ref3566632"/>
      <w:ins w:id="949" w:author="nick" w:date="2019-10-10T00:38:00Z">
        <w:r>
          <w:rPr>
            <w:rFonts w:cs="Calibri"/>
            <w:lang w:val="en-US" w:eastAsia="en-GB"/>
          </w:rPr>
          <w:t>the thread</w:t>
        </w:r>
      </w:ins>
      <w:del w:id="950" w:author="nick" w:date="2019-10-10T00:39:00Z">
        <w:r w:rsidR="00A947CD" w:rsidRPr="00147227" w:rsidDel="00D62B21">
          <w:rPr>
            <w:rFonts w:cs="Calibri"/>
            <w:lang w:val="en-US" w:eastAsia="en-GB"/>
          </w:rPr>
          <w:delText xml:space="preserve">the </w:delText>
        </w:r>
      </w:del>
      <w:del w:id="951" w:author="nick" w:date="2019-10-09T23:36:00Z">
        <w:r w:rsidR="00A947CD" w:rsidRPr="00147227" w:rsidDel="00633553">
          <w:rPr>
            <w:rFonts w:cs="Calibri"/>
            <w:lang w:val="en-US" w:eastAsia="en-GB"/>
          </w:rPr>
          <w:delText xml:space="preserve">screw </w:delText>
        </w:r>
      </w:del>
      <w:del w:id="952" w:author="nick" w:date="2019-10-10T00:39:00Z">
        <w:r w:rsidR="00A947CD" w:rsidRPr="00147227" w:rsidDel="00D62B21">
          <w:rPr>
            <w:rFonts w:cs="Calibri"/>
            <w:lang w:val="en-US" w:eastAsia="en-GB"/>
          </w:rPr>
          <w:delText>thread</w:delText>
        </w:r>
      </w:del>
      <w:del w:id="953"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948"/>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954" w:author="nick" w:date="2019-10-09T23:58:00Z">
        <w:r w:rsidDel="00C15EC9">
          <w:rPr>
            <w:rFonts w:cs="Calibri"/>
            <w:szCs w:val="22"/>
            <w:lang w:eastAsia="en-GB"/>
          </w:rPr>
          <w:delText xml:space="preserve">According </w:delText>
        </w:r>
      </w:del>
      <w:ins w:id="955"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956"/>
      <w:commentRangeStart w:id="957"/>
      <w:del w:id="958" w:author="nick" w:date="2019-10-10T00:36:00Z">
        <w:r w:rsidDel="00DA2327">
          <w:rPr>
            <w:rFonts w:cs="Calibri"/>
            <w:szCs w:val="22"/>
            <w:lang w:eastAsia="en-GB"/>
          </w:rPr>
          <w:delText>In case of c. above of inter-part contacts is addressed by the following XML elements.</w:delText>
        </w:r>
      </w:del>
      <w:ins w:id="959" w:author="nick" w:date="2019-10-10T00:36:00Z">
        <w:r w:rsidR="00DA2327">
          <w:rPr>
            <w:rFonts w:cs="Calibri"/>
            <w:szCs w:val="22"/>
            <w:lang w:eastAsia="en-GB"/>
          </w:rPr>
          <w:t xml:space="preserve">Case c. above, of inter-part contacts, is addressed by sections 5.3.2 (Global Contact Properties) </w:t>
        </w:r>
        <w:proofErr w:type="gramStart"/>
        <w:r w:rsidR="00DA2327">
          <w:rPr>
            <w:rFonts w:cs="Calibri"/>
            <w:szCs w:val="22"/>
            <w:lang w:eastAsia="en-GB"/>
          </w:rPr>
          <w:t xml:space="preserve">and  </w:t>
        </w:r>
        <w:proofErr w:type="gramEnd"/>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960"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956"/>
      <w:ins w:id="961" w:author="nick" w:date="2019-10-10T00:40:00Z">
        <w:r w:rsidR="00AD0A1B">
          <w:rPr>
            <w:rStyle w:val="CommentReference"/>
            <w:lang w:eastAsia="x-none"/>
          </w:rPr>
          <w:commentReference w:id="956"/>
        </w:r>
        <w:commentRangeEnd w:id="957"/>
        <w:r w:rsidR="00AD0A1B">
          <w:rPr>
            <w:rStyle w:val="CommentReference"/>
            <w:lang w:eastAsia="x-none"/>
          </w:rPr>
          <w:commentReference w:id="957"/>
        </w:r>
      </w:ins>
    </w:p>
    <w:p w14:paraId="330D553A" w14:textId="294DB5F6" w:rsidR="00633553" w:rsidRDefault="00633553" w:rsidP="00633553">
      <w:pPr>
        <w:autoSpaceDE w:val="0"/>
        <w:autoSpaceDN w:val="0"/>
        <w:adjustRightInd w:val="0"/>
        <w:spacing w:before="120" w:after="0"/>
        <w:jc w:val="both"/>
        <w:rPr>
          <w:ins w:id="962" w:author="nick" w:date="2019-10-09T23:37:00Z"/>
          <w:rFonts w:cs="Calibri"/>
          <w:szCs w:val="22"/>
          <w:lang w:eastAsia="en-GB"/>
        </w:rPr>
      </w:pPr>
      <w:ins w:id="963" w:author="nick" w:date="2019-10-09T23:38:00Z">
        <w:r>
          <w:rPr>
            <w:rFonts w:cs="Calibri"/>
            <w:szCs w:val="22"/>
            <w:lang w:eastAsia="en-GB"/>
          </w:rPr>
          <w:t>C</w:t>
        </w:r>
      </w:ins>
      <w:ins w:id="964" w:author="nick" w:date="2019-10-09T23:37:00Z">
        <w:r>
          <w:rPr>
            <w:rFonts w:cs="Calibri"/>
            <w:szCs w:val="22"/>
            <w:lang w:eastAsia="en-GB"/>
          </w:rPr>
          <w:t xml:space="preserve">ase </w:t>
        </w:r>
      </w:ins>
      <w:ins w:id="965" w:author="nick" w:date="2019-10-09T23:38:00Z">
        <w:r>
          <w:rPr>
            <w:rFonts w:cs="Calibri"/>
            <w:szCs w:val="22"/>
            <w:lang w:eastAsia="en-GB"/>
          </w:rPr>
          <w:t>d</w:t>
        </w:r>
      </w:ins>
      <w:ins w:id="966" w:author="nick" w:date="2019-10-09T23:37:00Z">
        <w:r>
          <w:rPr>
            <w:rFonts w:cs="Calibri"/>
            <w:szCs w:val="22"/>
            <w:lang w:eastAsia="en-GB"/>
          </w:rPr>
          <w:t>. above</w:t>
        </w:r>
      </w:ins>
      <w:ins w:id="967" w:author="nick" w:date="2019-10-09T23:42:00Z">
        <w:r w:rsidR="003C6C0B">
          <w:rPr>
            <w:rFonts w:cs="Calibri"/>
            <w:szCs w:val="22"/>
            <w:lang w:eastAsia="en-GB"/>
          </w:rPr>
          <w:t>,</w:t>
        </w:r>
      </w:ins>
      <w:ins w:id="968" w:author="nick" w:date="2019-10-09T23:37:00Z">
        <w:r>
          <w:rPr>
            <w:rFonts w:cs="Calibri"/>
            <w:szCs w:val="22"/>
            <w:lang w:eastAsia="en-GB"/>
          </w:rPr>
          <w:t xml:space="preserve"> of </w:t>
        </w:r>
      </w:ins>
      <w:ins w:id="969" w:author="nick" w:date="2019-10-09T23:42:00Z">
        <w:r w:rsidR="003C6C0B">
          <w:rPr>
            <w:rFonts w:cs="Calibri"/>
            <w:szCs w:val="22"/>
            <w:lang w:eastAsia="en-GB"/>
          </w:rPr>
          <w:t xml:space="preserve">the thread </w:t>
        </w:r>
      </w:ins>
      <w:ins w:id="970" w:author="nick" w:date="2019-10-09T23:37:00Z">
        <w:r w:rsidR="003C6C0B">
          <w:rPr>
            <w:rFonts w:cs="Calibri"/>
            <w:szCs w:val="22"/>
            <w:lang w:eastAsia="en-GB"/>
          </w:rPr>
          <w:t>contact</w:t>
        </w:r>
      </w:ins>
      <w:ins w:id="971" w:author="nick" w:date="2019-10-09T23:43:00Z">
        <w:r w:rsidR="003C6C0B">
          <w:rPr>
            <w:rFonts w:cs="Calibri"/>
            <w:szCs w:val="22"/>
            <w:lang w:eastAsia="en-GB"/>
          </w:rPr>
          <w:t>,</w:t>
        </w:r>
      </w:ins>
      <w:ins w:id="972"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973" w:author="nick" w:date="2019-10-09T23:44:00Z"/>
                <w:rFonts w:cs="Calibri"/>
                <w:sz w:val="20"/>
                <w:szCs w:val="20"/>
                <w:lang w:eastAsia="en-GB"/>
              </w:rPr>
            </w:pPr>
            <w:del w:id="974"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975" w:author="nick" w:date="2019-10-09T23:44:00Z"/>
                <w:rFonts w:ascii="Calibri,Italic" w:hAnsi="Calibri,Italic" w:cs="Calibri,Italic"/>
                <w:i/>
                <w:iCs/>
                <w:sz w:val="20"/>
                <w:szCs w:val="20"/>
                <w:lang w:eastAsia="en-GB"/>
              </w:rPr>
            </w:pPr>
            <w:del w:id="976" w:author="nick" w:date="2019-10-09T23:44:00Z">
              <w:r w:rsidDel="003C6C0B">
                <w:rPr>
                  <w:rFonts w:ascii="Calibri,Italic" w:hAnsi="Calibri,Italic" w:cs="Calibri,Italic"/>
                  <w:i/>
                  <w:iCs/>
                  <w:sz w:val="20"/>
                  <w:szCs w:val="20"/>
                  <w:lang w:eastAsia="en-GB"/>
                </w:rPr>
                <w:delText>cardinality of</w:delText>
              </w:r>
            </w:del>
          </w:p>
          <w:p w14:paraId="26AD7D73" w14:textId="7D1509B8" w:rsidR="0097142B" w:rsidRPr="00521850" w:rsidDel="003C6C0B" w:rsidRDefault="0097142B" w:rsidP="00AE3336">
            <w:pPr>
              <w:jc w:val="both"/>
              <w:rPr>
                <w:del w:id="977" w:author="nick" w:date="2019-10-09T23:44:00Z"/>
                <w:rFonts w:cs="Calibri"/>
                <w:sz w:val="20"/>
                <w:szCs w:val="20"/>
                <w:lang w:eastAsia="en-GB"/>
              </w:rPr>
            </w:pPr>
            <w:del w:id="978"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979"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77777777" w:rsidR="00147227" w:rsidRDefault="0097142B" w:rsidP="00B22204">
      <w:pPr>
        <w:pStyle w:val="Caption"/>
        <w:spacing w:before="120"/>
        <w:rPr>
          <w:rFonts w:cs="Calibri"/>
          <w:szCs w:val="22"/>
          <w:lang w:eastAsia="en-GB"/>
        </w:rPr>
      </w:pPr>
      <w:bookmarkStart w:id="980" w:name="_Toc3566455"/>
      <w:bookmarkStart w:id="981"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980"/>
      <w:bookmarkEnd w:id="981"/>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982" w:author="nick" w:date="2019-10-09T23:44:00Z"/>
        </w:trPr>
        <w:tc>
          <w:tcPr>
            <w:tcW w:w="1526" w:type="dxa"/>
            <w:shd w:val="clear" w:color="auto" w:fill="auto"/>
          </w:tcPr>
          <w:p w14:paraId="7F5C430B" w14:textId="37EFA541" w:rsidR="004B2578" w:rsidRPr="00226A3F" w:rsidDel="003C6C0B" w:rsidRDefault="00AA6F36" w:rsidP="00817E05">
            <w:pPr>
              <w:rPr>
                <w:del w:id="983" w:author="nick" w:date="2019-10-09T23:44:00Z"/>
                <w:sz w:val="20"/>
                <w:szCs w:val="20"/>
              </w:rPr>
            </w:pPr>
            <w:del w:id="984"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985" w:author="nick" w:date="2019-10-09T23:44:00Z"/>
                <w:sz w:val="20"/>
                <w:szCs w:val="20"/>
              </w:rPr>
            </w:pPr>
            <w:del w:id="986"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987" w:author="nick" w:date="2019-10-09T23:44:00Z"/>
                <w:sz w:val="20"/>
                <w:szCs w:val="20"/>
              </w:rPr>
            </w:pPr>
            <w:del w:id="988"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989" w:author="nick" w:date="2019-10-09T23:44:00Z"/>
                <w:sz w:val="20"/>
                <w:szCs w:val="20"/>
              </w:rPr>
            </w:pPr>
            <w:del w:id="990"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991" w:author="nick" w:date="2019-10-09T23:44:00Z"/>
                <w:sz w:val="20"/>
                <w:szCs w:val="20"/>
              </w:rPr>
            </w:pPr>
            <w:del w:id="992"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7777777" w:rsidR="003C6C0B" w:rsidRDefault="0009096F" w:rsidP="00136578">
            <w:pPr>
              <w:autoSpaceDE w:val="0"/>
              <w:autoSpaceDN w:val="0"/>
              <w:adjustRightInd w:val="0"/>
              <w:spacing w:after="0"/>
              <w:jc w:val="both"/>
              <w:rPr>
                <w:ins w:id="993" w:author="nick" w:date="2019-10-09T23:47:00Z"/>
                <w:rFonts w:cs="Calibri"/>
                <w:sz w:val="20"/>
                <w:szCs w:val="20"/>
                <w:lang w:eastAsia="en-GB"/>
              </w:rPr>
            </w:pPr>
            <w:del w:id="994"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995" w:author="nick" w:date="2019-10-09T23:46:00Z">
              <w:r w:rsidR="003C6C0B">
                <w:rPr>
                  <w:rFonts w:cs="Calibri"/>
                  <w:sz w:val="20"/>
                  <w:szCs w:val="20"/>
                  <w:lang w:eastAsia="en-GB"/>
                </w:rPr>
                <w:t>Should always be “true”.</w:t>
              </w:r>
            </w:ins>
          </w:p>
          <w:p w14:paraId="6C6D9D0D" w14:textId="001261E9" w:rsidR="004B2578" w:rsidRPr="00226A3F" w:rsidRDefault="003C6C0B" w:rsidP="00C15EC9">
            <w:pPr>
              <w:autoSpaceDE w:val="0"/>
              <w:autoSpaceDN w:val="0"/>
              <w:adjustRightInd w:val="0"/>
              <w:spacing w:after="0"/>
              <w:rPr>
                <w:sz w:val="20"/>
                <w:szCs w:val="20"/>
              </w:rPr>
            </w:pPr>
            <w:ins w:id="996" w:author="nick" w:date="2019-10-09T23:46:00Z">
              <w:r>
                <w:rPr>
                  <w:rFonts w:cs="Calibri"/>
                  <w:sz w:val="20"/>
                  <w:szCs w:val="20"/>
                  <w:lang w:eastAsia="en-GB"/>
                </w:rPr>
                <w:t xml:space="preserve">“false” </w:t>
              </w:r>
            </w:ins>
            <w:ins w:id="997" w:author="nick" w:date="2019-10-09T23:47:00Z">
              <w:r>
                <w:rPr>
                  <w:rFonts w:cs="Calibri"/>
                  <w:sz w:val="20"/>
                  <w:szCs w:val="20"/>
                  <w:lang w:eastAsia="en-GB"/>
                </w:rPr>
                <w:t xml:space="preserve">is reserved </w:t>
              </w:r>
            </w:ins>
            <w:ins w:id="998" w:author="nick" w:date="2019-10-09T23:46:00Z">
              <w:r>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999"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000"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1001" w:name="_Toc3566456"/>
      <w:bookmarkStart w:id="1002"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001"/>
      <w:bookmarkEnd w:id="1002"/>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Paragraph"/>
        <w:numPr>
          <w:ilvl w:val="0"/>
          <w:numId w:val="33"/>
        </w:numPr>
        <w:autoSpaceDE w:val="0"/>
        <w:autoSpaceDN w:val="0"/>
        <w:adjustRightInd w:val="0"/>
        <w:jc w:val="both"/>
        <w:rPr>
          <w:del w:id="1003" w:author="nick" w:date="2019-10-09T23:48:00Z"/>
          <w:rFonts w:cs="Calibri"/>
          <w:lang w:val="en-US" w:eastAsia="en-GB"/>
        </w:rPr>
      </w:pPr>
      <w:del w:id="1004"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005" w:author="nick" w:date="2019-10-09T23:48:00Z"/>
          <w:rFonts w:cs="Calibri"/>
          <w:szCs w:val="22"/>
          <w:lang w:eastAsia="en-GB"/>
        </w:rPr>
      </w:pPr>
      <w:del w:id="1006"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3AB810A9"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del w:id="1007" w:author="nick" w:date="2019-10-09T23:48:00Z">
        <w:r w:rsidDel="003C6C0B">
          <w:rPr>
            <w:rFonts w:cs="Calibri"/>
            <w:lang w:eastAsia="en-GB"/>
          </w:rPr>
          <w:delText>Then</w:delText>
        </w:r>
        <w:r w:rsidR="006C4411" w:rsidDel="003C6C0B">
          <w:rPr>
            <w:rFonts w:cs="Calibri"/>
            <w:lang w:eastAsia="en-GB"/>
          </w:rPr>
          <w:delText xml:space="preserve"> the</w:delText>
        </w:r>
        <w:r w:rsidRPr="006C2299" w:rsidDel="003C6C0B">
          <w:rPr>
            <w:rFonts w:cs="Calibri"/>
            <w:lang w:eastAsia="en-GB"/>
          </w:rPr>
          <w:delText xml:space="preserve"> attribute </w:delText>
        </w:r>
        <w:r w:rsidRPr="006C4411" w:rsidDel="003C6C0B">
          <w:rPr>
            <w:rStyle w:val="elementdeftypeChar"/>
          </w:rPr>
          <w:delText>index</w:delText>
        </w:r>
        <w:r w:rsidRPr="006C2299" w:rsidDel="003C6C0B">
          <w:rPr>
            <w:rFonts w:cs="Calibri"/>
            <w:lang w:eastAsia="en-GB"/>
          </w:rPr>
          <w:delText xml:space="preserve"> is ignored.</w:delText>
        </w:r>
      </w:del>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ins w:id="1008" w:author="nick" w:date="2019-10-10T00:07:00Z">
        <w:r w:rsidR="002A49E1">
          <w:rPr>
            <w:b/>
            <w:color w:val="0070C0"/>
          </w:rPr>
          <w:t xml:space="preserve">    </w:t>
        </w:r>
        <w:r w:rsidR="002A49E1" w:rsidRPr="002A49E1">
          <w:rPr>
            <w:color w:val="FF0000"/>
          </w:rPr>
          <w:t xml:space="preserve">&lt;!-- </w:t>
        </w:r>
      </w:ins>
      <w:ins w:id="1009" w:author="nick" w:date="2019-10-10T00:08:00Z">
        <w:r w:rsidR="002A49E1">
          <w:rPr>
            <w:color w:val="FF0000"/>
          </w:rPr>
          <w:t>threaded conn</w:t>
        </w:r>
      </w:ins>
      <w:ins w:id="1010" w:author="nick" w:date="2019-10-10T00:10:00Z">
        <w:r w:rsidR="00C86B06">
          <w:rPr>
            <w:color w:val="FF0000"/>
          </w:rPr>
          <w:t>e</w:t>
        </w:r>
      </w:ins>
      <w:ins w:id="1011" w:author="nick" w:date="2019-10-10T00:08:00Z">
        <w:r w:rsidR="002A49E1">
          <w:rPr>
            <w:color w:val="FF0000"/>
          </w:rPr>
          <w:t>ction c</w:t>
        </w:r>
      </w:ins>
      <w:ins w:id="1012" w:author="nick" w:date="2019-10-10T00:07:00Z">
        <w:r w:rsidR="002A49E1" w:rsidRPr="002A49E1">
          <w:rPr>
            <w:color w:val="FF0000"/>
          </w:rPr>
          <w:t xml:space="preserve">ontact, according to </w:t>
        </w:r>
      </w:ins>
      <w:ins w:id="1013" w:author="nick" w:date="2019-10-10T00:08:00Z">
        <w:r w:rsidR="002A49E1" w:rsidRPr="00C86B06">
          <w:rPr>
            <w:b/>
            <w:color w:val="FF0000"/>
          </w:rPr>
          <w:t>7.</w:t>
        </w:r>
      </w:ins>
      <w:ins w:id="1014"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015" w:author="nick" w:date="2019-10-10T00:06:00Z"/>
          <w:b/>
          <w:color w:val="FF0000"/>
        </w:rPr>
      </w:pPr>
      <w:del w:id="1016"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485477E9" w:rsidR="002C46F8" w:rsidDel="002A49E1" w:rsidRDefault="006E2F38" w:rsidP="002C46F8">
      <w:pPr>
        <w:pStyle w:val="XMLCode"/>
        <w:keepNext/>
        <w:keepLines/>
        <w:rPr>
          <w:del w:id="1017" w:author="nick" w:date="2019-10-10T00:06:00Z"/>
          <w:b/>
          <w:color w:val="0070C0"/>
        </w:rPr>
      </w:pPr>
      <w:del w:id="1018"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019" w:author="nick" w:date="2019-10-10T00:06:00Z"/>
          <w:b/>
        </w:rPr>
      </w:pPr>
      <w:del w:id="1020"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021" w:author="nick" w:date="2019-10-10T00:06:00Z"/>
          <w:b/>
          <w:color w:val="FF0000"/>
        </w:rPr>
      </w:pPr>
      <w:del w:id="1022"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02D4885E" w:rsidR="006E2F38" w:rsidDel="002A49E1" w:rsidRDefault="006E2F38" w:rsidP="002C46F8">
      <w:pPr>
        <w:pStyle w:val="XMLCode"/>
        <w:keepNext/>
        <w:keepLines/>
        <w:rPr>
          <w:del w:id="1023" w:author="nick" w:date="2019-10-10T00:06:00Z"/>
          <w:b/>
          <w:color w:val="0070C0"/>
        </w:rPr>
      </w:pPr>
      <w:del w:id="1024"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025" w:author="nick" w:date="2019-10-10T00:06:00Z"/>
          <w:b/>
          <w:color w:val="FF0000"/>
        </w:rPr>
      </w:pPr>
      <w:del w:id="1026"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027" w:author="nick" w:date="2019-10-10T00:06:00Z"/>
          <w:b/>
        </w:rPr>
      </w:pPr>
      <w:del w:id="1028"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3FDF8EA3" w:rsidR="002C46F8" w:rsidRPr="00D30F27" w:rsidDel="002A49E1" w:rsidRDefault="006E2F38" w:rsidP="002C46F8">
      <w:pPr>
        <w:pStyle w:val="XMLCode"/>
        <w:keepNext/>
        <w:keepLines/>
        <w:rPr>
          <w:del w:id="1029" w:author="nick" w:date="2019-10-10T00:06:00Z"/>
          <w:b/>
        </w:rPr>
      </w:pPr>
      <w:del w:id="1030"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rPr>
          <w:ins w:id="1031" w:author="nick" w:date="2019-10-10T00:00:00Z"/>
        </w:rPr>
      </w:pPr>
      <w:r>
        <w:t xml:space="preserve">      </w:t>
      </w:r>
      <w:r w:rsidR="006E2F38">
        <w:t xml:space="preserve"> </w:t>
      </w:r>
      <w:r>
        <w:t>&lt;/threaded_connection&gt;</w:t>
      </w:r>
    </w:p>
    <w:p w14:paraId="3E204998" w14:textId="77777777" w:rsidR="002A49E1" w:rsidRDefault="002A49E1" w:rsidP="002A49E1">
      <w:pPr>
        <w:pStyle w:val="XMLCode"/>
        <w:keepNext/>
        <w:keepLines/>
        <w:rPr>
          <w:ins w:id="1032" w:author="nick" w:date="2019-10-10T00:02:00Z"/>
        </w:rPr>
      </w:pPr>
    </w:p>
    <w:p w14:paraId="5DE07921" w14:textId="7A72EA54" w:rsidR="002A49E1" w:rsidRPr="002A49E1" w:rsidRDefault="002A49E1" w:rsidP="002A49E1">
      <w:pPr>
        <w:pStyle w:val="XMLCode"/>
        <w:keepNext/>
        <w:keepLines/>
        <w:rPr>
          <w:ins w:id="1033" w:author="nick" w:date="2019-10-10T00:01:00Z"/>
        </w:rPr>
      </w:pPr>
      <w:ins w:id="1034" w:author="nick" w:date="2019-10-10T00:01:00Z">
        <w:r>
          <w:t xml:space="preserve">     </w:t>
        </w:r>
        <w:r w:rsidRPr="002A49E1">
          <w:t xml:space="preserve">  </w:t>
        </w:r>
        <w:r w:rsidRPr="00C86B06">
          <w:rPr>
            <w:b/>
            <w:color w:val="0070C0"/>
          </w:rPr>
          <w:t>&lt;contact_list&gt;</w:t>
        </w:r>
        <w:r>
          <w:t xml:space="preserve">        </w:t>
        </w:r>
        <w:commentRangeStart w:id="1035"/>
        <w:r w:rsidRPr="002A49E1">
          <w:rPr>
            <w:color w:val="FF0000"/>
          </w:rPr>
          <w:t xml:space="preserve">&lt;!-- </w:t>
        </w:r>
      </w:ins>
      <w:ins w:id="1036" w:author="nick" w:date="2019-10-10T00:03:00Z">
        <w:r w:rsidRPr="002A49E1">
          <w:rPr>
            <w:color w:val="FF0000"/>
          </w:rPr>
          <w:t xml:space="preserve">Local </w:t>
        </w:r>
      </w:ins>
      <w:ins w:id="1037" w:author="nick" w:date="2019-10-10T00:04:00Z">
        <w:r w:rsidRPr="002A49E1">
          <w:rPr>
            <w:color w:val="FF0000"/>
          </w:rPr>
          <w:t xml:space="preserve">Contact definition, according to </w:t>
        </w:r>
      </w:ins>
      <w:ins w:id="1038" w:author="nick" w:date="2019-10-10T00:01:00Z">
        <w:r w:rsidRPr="00C86B06">
          <w:rPr>
            <w:b/>
            <w:color w:val="FF0000"/>
          </w:rPr>
          <w:t>5.3.2.</w:t>
        </w:r>
      </w:ins>
      <w:ins w:id="1039" w:author="nick" w:date="2019-10-10T00:03:00Z">
        <w:r w:rsidRPr="00C86B06">
          <w:rPr>
            <w:b/>
            <w:color w:val="FF0000"/>
          </w:rPr>
          <w:t>5</w:t>
        </w:r>
      </w:ins>
      <w:ins w:id="1040" w:author="nick" w:date="2019-10-10T00:01:00Z">
        <w:r w:rsidRPr="002A49E1">
          <w:rPr>
            <w:color w:val="FF0000"/>
          </w:rPr>
          <w:t xml:space="preserve"> --&gt;</w:t>
        </w:r>
      </w:ins>
      <w:commentRangeEnd w:id="1035"/>
      <w:ins w:id="1041" w:author="nick" w:date="2019-10-10T00:43:00Z">
        <w:r w:rsidR="00AD0A1B">
          <w:rPr>
            <w:rStyle w:val="CommentReference"/>
            <w:rFonts w:ascii="Calibri" w:hAnsi="Calibri"/>
            <w:lang w:eastAsia="x-none"/>
          </w:rPr>
          <w:commentReference w:id="1035"/>
        </w:r>
      </w:ins>
    </w:p>
    <w:p w14:paraId="49EEFB79" w14:textId="6CA0D684" w:rsidR="002A49E1" w:rsidRPr="002A49E1" w:rsidRDefault="002A49E1" w:rsidP="002A49E1">
      <w:pPr>
        <w:pStyle w:val="XMLCode"/>
        <w:keepNext/>
        <w:keepLines/>
        <w:rPr>
          <w:ins w:id="1042" w:author="nick" w:date="2019-10-10T00:01:00Z"/>
        </w:rPr>
      </w:pPr>
      <w:ins w:id="1043" w:author="nick" w:date="2019-10-10T00:01:00Z">
        <w:r>
          <w:t xml:space="preserve">    </w:t>
        </w:r>
        <w:r w:rsidRPr="002A49E1">
          <w:t xml:space="preserve">       </w:t>
        </w:r>
        <w:r w:rsidRPr="00C86B06">
          <w:rPr>
            <w:b/>
            <w:color w:val="0070C0"/>
          </w:rPr>
          <w:t>&lt;contact&gt;</w:t>
        </w:r>
      </w:ins>
    </w:p>
    <w:p w14:paraId="7032295F" w14:textId="5BDA2CDD" w:rsidR="002A49E1" w:rsidRPr="002A49E1" w:rsidRDefault="002A49E1" w:rsidP="002A49E1">
      <w:pPr>
        <w:pStyle w:val="XMLCode"/>
        <w:keepNext/>
        <w:keepLines/>
        <w:rPr>
          <w:ins w:id="1044" w:author="nick" w:date="2019-10-10T00:01:00Z"/>
        </w:rPr>
      </w:pPr>
      <w:ins w:id="1045" w:author="nick" w:date="2019-10-10T00:01:00Z">
        <w:r>
          <w:t xml:space="preserve">    </w:t>
        </w:r>
        <w:r w:rsidRPr="002A49E1">
          <w:t xml:space="preserve">           &lt;partner label="</w:t>
        </w:r>
      </w:ins>
      <w:ins w:id="1046" w:author="nick" w:date="2019-10-10T00:04:00Z">
        <w:r>
          <w:t>PART_7000400</w:t>
        </w:r>
      </w:ins>
      <w:ins w:id="1047" w:author="nick" w:date="2019-10-10T00:01:00Z">
        <w:r w:rsidRPr="002A49E1">
          <w:t>"/&gt;</w:t>
        </w:r>
      </w:ins>
    </w:p>
    <w:p w14:paraId="4F6A083D" w14:textId="58C21BD6" w:rsidR="002A49E1" w:rsidRPr="002A49E1" w:rsidRDefault="002A49E1" w:rsidP="002A49E1">
      <w:pPr>
        <w:pStyle w:val="XMLCode"/>
        <w:keepNext/>
        <w:keepLines/>
        <w:rPr>
          <w:ins w:id="1048" w:author="nick" w:date="2019-10-10T00:01:00Z"/>
        </w:rPr>
      </w:pPr>
      <w:ins w:id="1049" w:author="nick" w:date="2019-10-10T00:01:00Z">
        <w:r>
          <w:t xml:space="preserve">     </w:t>
        </w:r>
        <w:r w:rsidRPr="002A49E1">
          <w:t xml:space="preserve">          &lt;partner label="</w:t>
        </w:r>
      </w:ins>
      <w:ins w:id="1050" w:author="nick" w:date="2019-10-10T00:05:00Z">
        <w:r>
          <w:t>PART_7100100</w:t>
        </w:r>
      </w:ins>
      <w:ins w:id="1051" w:author="nick" w:date="2019-10-10T00:01:00Z">
        <w:r w:rsidRPr="002A49E1">
          <w:t>"/&gt;</w:t>
        </w:r>
      </w:ins>
    </w:p>
    <w:p w14:paraId="31CAE733" w14:textId="4E09411B" w:rsidR="002A49E1" w:rsidRPr="002A49E1" w:rsidRDefault="002A49E1" w:rsidP="002A49E1">
      <w:pPr>
        <w:pStyle w:val="XMLCode"/>
        <w:keepNext/>
        <w:keepLines/>
        <w:rPr>
          <w:ins w:id="1052" w:author="nick" w:date="2019-10-10T00:01:00Z"/>
        </w:rPr>
      </w:pPr>
      <w:ins w:id="1053" w:author="nick" w:date="2019-10-10T00:03:00Z">
        <w:r>
          <w:t xml:space="preserve">  </w:t>
        </w:r>
      </w:ins>
      <w:ins w:id="1054" w:author="nick" w:date="2019-10-10T00:01:00Z">
        <w:r w:rsidRPr="002A49E1">
          <w:t xml:space="preserve">      </w:t>
        </w:r>
      </w:ins>
      <w:ins w:id="1055" w:author="nick" w:date="2019-10-10T00:03:00Z">
        <w:r>
          <w:t xml:space="preserve">   </w:t>
        </w:r>
      </w:ins>
      <w:ins w:id="1056" w:author="nick" w:date="2019-10-10T00:01:00Z">
        <w:r w:rsidRPr="002A49E1">
          <w:t xml:space="preserve">    &lt;coefficients static_friction="0.8"/&gt;</w:t>
        </w:r>
      </w:ins>
    </w:p>
    <w:p w14:paraId="50145D9A" w14:textId="2CF031D6" w:rsidR="002A49E1" w:rsidRPr="00C86B06" w:rsidRDefault="002A49E1" w:rsidP="002A49E1">
      <w:pPr>
        <w:pStyle w:val="XMLCode"/>
        <w:keepNext/>
        <w:keepLines/>
        <w:rPr>
          <w:ins w:id="1057" w:author="nick" w:date="2019-10-10T00:01:00Z"/>
          <w:b/>
          <w:color w:val="0070C0"/>
        </w:rPr>
      </w:pPr>
      <w:ins w:id="1058" w:author="nick" w:date="2019-10-10T00:01:00Z">
        <w:r>
          <w:t xml:space="preserve">    </w:t>
        </w:r>
        <w:r w:rsidRPr="002A49E1">
          <w:t xml:space="preserve"> </w:t>
        </w:r>
      </w:ins>
      <w:ins w:id="1059" w:author="nick" w:date="2019-10-10T00:02:00Z">
        <w:r>
          <w:t xml:space="preserve"> </w:t>
        </w:r>
      </w:ins>
      <w:ins w:id="1060"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061" w:author="nick" w:date="2019-10-10T00:01:00Z"/>
          <w:b/>
          <w:color w:val="0070C0"/>
        </w:rPr>
      </w:pPr>
      <w:ins w:id="1062" w:author="nick" w:date="2019-10-10T00:01:00Z">
        <w:r w:rsidRPr="00C86B06">
          <w:rPr>
            <w:b/>
            <w:color w:val="0070C0"/>
          </w:rPr>
          <w:t xml:space="preserve">           &lt;contact&gt;</w:t>
        </w:r>
      </w:ins>
    </w:p>
    <w:p w14:paraId="1998BCD9" w14:textId="4D9DAB6C" w:rsidR="002A49E1" w:rsidRPr="002A49E1" w:rsidRDefault="002A49E1" w:rsidP="002A49E1">
      <w:pPr>
        <w:pStyle w:val="XMLCode"/>
        <w:keepNext/>
        <w:keepLines/>
        <w:rPr>
          <w:ins w:id="1063" w:author="nick" w:date="2019-10-10T00:01:00Z"/>
        </w:rPr>
      </w:pPr>
      <w:ins w:id="1064" w:author="nick" w:date="2019-10-10T00:01:00Z">
        <w:r>
          <w:t xml:space="preserve">    </w:t>
        </w:r>
        <w:r w:rsidRPr="002A49E1">
          <w:t xml:space="preserve">           &lt;partner label="</w:t>
        </w:r>
      </w:ins>
      <w:ins w:id="1065" w:author="nick" w:date="2019-10-10T00:05:00Z">
        <w:r>
          <w:t>PART_7100100</w:t>
        </w:r>
      </w:ins>
      <w:ins w:id="1066" w:author="nick" w:date="2019-10-10T00:01:00Z">
        <w:r w:rsidRPr="002A49E1">
          <w:t>"/&gt;</w:t>
        </w:r>
      </w:ins>
    </w:p>
    <w:p w14:paraId="13918A9B" w14:textId="03A87C52" w:rsidR="002A49E1" w:rsidRPr="002A49E1" w:rsidRDefault="002A49E1" w:rsidP="002A49E1">
      <w:pPr>
        <w:pStyle w:val="XMLCode"/>
        <w:keepNext/>
        <w:keepLines/>
        <w:rPr>
          <w:ins w:id="1067" w:author="nick" w:date="2019-10-10T00:01:00Z"/>
        </w:rPr>
      </w:pPr>
      <w:ins w:id="1068" w:author="nick" w:date="2019-10-10T00:01:00Z">
        <w:r w:rsidRPr="002A49E1">
          <w:t xml:space="preserve">  </w:t>
        </w:r>
        <w:r>
          <w:t xml:space="preserve">   </w:t>
        </w:r>
        <w:r w:rsidRPr="002A49E1">
          <w:t xml:space="preserve">          &lt;partner label="</w:t>
        </w:r>
      </w:ins>
      <w:ins w:id="1069" w:author="nick" w:date="2019-10-10T00:05:00Z">
        <w:r>
          <w:t>PART_5000300</w:t>
        </w:r>
      </w:ins>
      <w:ins w:id="1070" w:author="nick" w:date="2019-10-10T00:01:00Z">
        <w:r w:rsidRPr="002A49E1">
          <w:t>"/&gt;</w:t>
        </w:r>
      </w:ins>
    </w:p>
    <w:p w14:paraId="517F1182" w14:textId="62B6EB24" w:rsidR="002A49E1" w:rsidRPr="002A49E1" w:rsidRDefault="002A49E1" w:rsidP="002A49E1">
      <w:pPr>
        <w:pStyle w:val="XMLCode"/>
        <w:keepNext/>
        <w:keepLines/>
        <w:rPr>
          <w:ins w:id="1071" w:author="nick" w:date="2019-10-10T00:01:00Z"/>
        </w:rPr>
      </w:pPr>
      <w:ins w:id="1072" w:author="nick" w:date="2019-10-10T00:01:00Z">
        <w:r w:rsidRPr="002A49E1">
          <w:t xml:space="preserve"> </w:t>
        </w:r>
        <w:r>
          <w:t xml:space="preserve">    </w:t>
        </w:r>
        <w:r w:rsidRPr="002A49E1">
          <w:t xml:space="preserve">          &lt;coefficients static_friction="0.8"/&gt;</w:t>
        </w:r>
      </w:ins>
    </w:p>
    <w:p w14:paraId="12CF80B8" w14:textId="09DCBE21" w:rsidR="002A49E1" w:rsidRPr="00C86B06" w:rsidRDefault="002A49E1" w:rsidP="002A49E1">
      <w:pPr>
        <w:pStyle w:val="XMLCode"/>
        <w:keepNext/>
        <w:keepLines/>
        <w:rPr>
          <w:ins w:id="1073" w:author="nick" w:date="2019-10-10T00:01:00Z"/>
          <w:b/>
          <w:color w:val="0070C0"/>
        </w:rPr>
      </w:pPr>
      <w:ins w:id="1074"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075" w:author="nick" w:date="2019-10-10T00:01:00Z"/>
          <w:b/>
          <w:color w:val="0070C0"/>
        </w:rPr>
      </w:pPr>
      <w:ins w:id="1076" w:author="nick" w:date="2019-10-10T00:01:00Z">
        <w:r w:rsidRPr="00C86B06">
          <w:rPr>
            <w:b/>
            <w:color w:val="0070C0"/>
          </w:rPr>
          <w:t xml:space="preserve">           &lt;contact&gt;</w:t>
        </w:r>
      </w:ins>
    </w:p>
    <w:p w14:paraId="6C83C730" w14:textId="52D455F0" w:rsidR="002A49E1" w:rsidRPr="002A49E1" w:rsidRDefault="002A49E1" w:rsidP="002A49E1">
      <w:pPr>
        <w:pStyle w:val="XMLCode"/>
        <w:keepNext/>
        <w:keepLines/>
        <w:rPr>
          <w:ins w:id="1077" w:author="nick" w:date="2019-10-10T00:01:00Z"/>
        </w:rPr>
      </w:pPr>
      <w:ins w:id="1078" w:author="nick" w:date="2019-10-10T00:02:00Z">
        <w:r>
          <w:t xml:space="preserve">     </w:t>
        </w:r>
      </w:ins>
      <w:ins w:id="1079" w:author="nick" w:date="2019-10-10T00:01:00Z">
        <w:r w:rsidRPr="002A49E1">
          <w:t xml:space="preserve">          &lt;partner label="</w:t>
        </w:r>
      </w:ins>
      <w:ins w:id="1080" w:author="nick" w:date="2019-10-10T00:05:00Z">
        <w:r>
          <w:t>PART_5000300</w:t>
        </w:r>
      </w:ins>
      <w:ins w:id="1081" w:author="nick" w:date="2019-10-10T00:01:00Z">
        <w:r w:rsidRPr="002A49E1">
          <w:t>"/&gt;</w:t>
        </w:r>
      </w:ins>
    </w:p>
    <w:p w14:paraId="167D6A49" w14:textId="40392E85" w:rsidR="002A49E1" w:rsidRPr="002A49E1" w:rsidRDefault="002A49E1" w:rsidP="002A49E1">
      <w:pPr>
        <w:pStyle w:val="XMLCode"/>
        <w:keepNext/>
        <w:keepLines/>
        <w:rPr>
          <w:ins w:id="1082" w:author="nick" w:date="2019-10-10T00:01:00Z"/>
        </w:rPr>
      </w:pPr>
      <w:ins w:id="1083" w:author="nick" w:date="2019-10-10T00:01:00Z">
        <w:r>
          <w:t xml:space="preserve">   </w:t>
        </w:r>
        <w:r w:rsidRPr="002A49E1">
          <w:t xml:space="preserve">            &lt;partner label="</w:t>
        </w:r>
      </w:ins>
      <w:ins w:id="1084" w:author="nick" w:date="2019-10-10T00:05:00Z">
        <w:r w:rsidRPr="00F20EA0">
          <w:t>PART_5000800</w:t>
        </w:r>
      </w:ins>
      <w:ins w:id="1085" w:author="nick" w:date="2019-10-10T00:01:00Z">
        <w:r w:rsidRPr="002A49E1">
          <w:t>"/&gt;</w:t>
        </w:r>
      </w:ins>
    </w:p>
    <w:p w14:paraId="64633115" w14:textId="3BD87F73" w:rsidR="002A49E1" w:rsidRPr="002A49E1" w:rsidRDefault="002A49E1" w:rsidP="002A49E1">
      <w:pPr>
        <w:pStyle w:val="XMLCode"/>
        <w:keepNext/>
        <w:keepLines/>
        <w:rPr>
          <w:ins w:id="1086" w:author="nick" w:date="2019-10-10T00:01:00Z"/>
        </w:rPr>
      </w:pPr>
      <w:ins w:id="1087" w:author="nick" w:date="2019-10-10T00:01:00Z">
        <w:r w:rsidRPr="002A49E1">
          <w:t xml:space="preserve"> </w:t>
        </w:r>
      </w:ins>
      <w:ins w:id="1088" w:author="nick" w:date="2019-10-10T00:02:00Z">
        <w:r>
          <w:t xml:space="preserve">    </w:t>
        </w:r>
      </w:ins>
      <w:ins w:id="1089" w:author="nick" w:date="2019-10-10T00:01:00Z">
        <w:r w:rsidRPr="002A49E1">
          <w:t xml:space="preserve">          &lt;coefficients static_friction="0.8"/&gt;</w:t>
        </w:r>
      </w:ins>
    </w:p>
    <w:p w14:paraId="4C5EE62B" w14:textId="7E1D2C05" w:rsidR="002A49E1" w:rsidRPr="00C86B06" w:rsidRDefault="002A49E1" w:rsidP="002A49E1">
      <w:pPr>
        <w:pStyle w:val="XMLCode"/>
        <w:keepNext/>
        <w:keepLines/>
        <w:rPr>
          <w:ins w:id="1090" w:author="nick" w:date="2019-10-10T00:01:00Z"/>
          <w:b/>
          <w:color w:val="0070C0"/>
        </w:rPr>
      </w:pPr>
      <w:ins w:id="1091" w:author="nick" w:date="2019-10-10T00:02:00Z">
        <w:r w:rsidRPr="00C86B06">
          <w:rPr>
            <w:b/>
            <w:color w:val="0070C0"/>
          </w:rPr>
          <w:t xml:space="preserve">    </w:t>
        </w:r>
      </w:ins>
      <w:ins w:id="1092"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093" w:author="nick" w:date="2019-10-10T00:01:00Z"/>
          <w:b/>
          <w:color w:val="0070C0"/>
        </w:rPr>
      </w:pPr>
      <w:ins w:id="1094" w:author="nick" w:date="2019-10-10T00:02:00Z">
        <w:r w:rsidRPr="00C86B06">
          <w:rPr>
            <w:b/>
            <w:color w:val="0070C0"/>
          </w:rPr>
          <w:t xml:space="preserve">       </w:t>
        </w:r>
      </w:ins>
      <w:ins w:id="1095" w:author="nick" w:date="2019-10-10T00:01:00Z">
        <w:r w:rsidRPr="00C86B06">
          <w:rPr>
            <w:b/>
            <w:color w:val="0070C0"/>
          </w:rPr>
          <w:t>&lt;/contact_lis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096"/>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097" w:author="nick" w:date="2019-10-10T00:24:00Z">
        <w:r w:rsidR="002E638C">
          <w:rPr>
            <w:rFonts w:asciiTheme="minorHAnsi" w:hAnsiTheme="minorHAnsi" w:cstheme="minorHAnsi"/>
            <w:b/>
            <w:szCs w:val="22"/>
            <w:lang w:eastAsia="en-GB"/>
          </w:rPr>
          <w:t>:</w:t>
        </w:r>
      </w:ins>
      <w:ins w:id="1098"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099" w:author="nick" w:date="2019-10-10T00:31:00Z">
        <w:r w:rsidR="006E5172">
          <w:rPr>
            <w:rFonts w:asciiTheme="minorHAnsi" w:hAnsiTheme="minorHAnsi" w:cstheme="minorHAnsi"/>
            <w:szCs w:val="22"/>
            <w:lang w:eastAsia="en-GB"/>
          </w:rPr>
          <w:t>&amp;</w:t>
        </w:r>
      </w:ins>
      <w:ins w:id="1100" w:author="nick" w:date="2019-10-10T00:25:00Z">
        <w:r w:rsidR="002E638C">
          <w:rPr>
            <w:rFonts w:asciiTheme="minorHAnsi" w:hAnsiTheme="minorHAnsi" w:cstheme="minorHAnsi"/>
            <w:szCs w:val="22"/>
            <w:lang w:eastAsia="en-GB"/>
          </w:rPr>
          <w:t xml:space="preserve"> local contact definition</w:t>
        </w:r>
      </w:ins>
      <w:ins w:id="1101" w:author="nick" w:date="2019-10-10T00:27:00Z">
        <w:r w:rsidR="002E638C">
          <w:rPr>
            <w:rFonts w:asciiTheme="minorHAnsi" w:hAnsiTheme="minorHAnsi" w:cstheme="minorHAnsi"/>
            <w:szCs w:val="22"/>
            <w:lang w:eastAsia="en-GB"/>
          </w:rPr>
          <w:t>, and thread contact</w:t>
        </w:r>
      </w:ins>
      <w:ins w:id="1102" w:author="nick" w:date="2019-10-10T00:30:00Z">
        <w:r w:rsidR="006E5172">
          <w:rPr>
            <w:rFonts w:asciiTheme="minorHAnsi" w:hAnsiTheme="minorHAnsi" w:cstheme="minorHAnsi"/>
            <w:szCs w:val="22"/>
            <w:lang w:eastAsia="en-GB"/>
          </w:rPr>
          <w:t>.</w:t>
        </w:r>
      </w:ins>
      <w:del w:id="1103" w:author="nick" w:date="2019-10-10T00:24:00Z">
        <w:r w:rsidRPr="00A357D6" w:rsidDel="002E638C">
          <w:rPr>
            <w:rFonts w:asciiTheme="minorHAnsi" w:hAnsiTheme="minorHAnsi" w:cstheme="minorHAnsi"/>
            <w:b/>
            <w:szCs w:val="22"/>
            <w:lang w:eastAsia="en-GB"/>
          </w:rPr>
          <w:delText>:</w:delText>
        </w:r>
      </w:del>
      <w:ins w:id="1104" w:author="nick" w:date="2019-10-10T00:31:00Z">
        <w:r w:rsidR="006E5172">
          <w:rPr>
            <w:rFonts w:asciiTheme="minorHAnsi" w:hAnsiTheme="minorHAnsi" w:cstheme="minorHAnsi"/>
            <w:szCs w:val="22"/>
            <w:lang w:eastAsia="en-GB"/>
          </w:rPr>
          <w:t xml:space="preserve"> Local contacts override the global contacts.</w:t>
        </w:r>
      </w:ins>
      <w:commentRangeEnd w:id="1096"/>
      <w:ins w:id="1105" w:author="nick" w:date="2019-10-10T00:44:00Z">
        <w:r w:rsidR="00AD0A1B">
          <w:rPr>
            <w:rStyle w:val="CommentReference"/>
            <w:lang w:eastAsia="x-none"/>
          </w:rPr>
          <w:commentReference w:id="1096"/>
        </w:r>
      </w:ins>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2F9A51E" w14:textId="77777777" w:rsidR="002E638C" w:rsidRDefault="002E638C" w:rsidP="00D05623">
      <w:pPr>
        <w:pStyle w:val="XMLCode"/>
        <w:keepNext/>
        <w:rPr>
          <w:ins w:id="1106" w:author="nick" w:date="2019-10-10T00:26:00Z"/>
        </w:rPr>
      </w:pP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107" w:author="nick" w:date="2019-10-10T00:17:00Z"/>
          <w:b/>
          <w:color w:val="0070C0"/>
        </w:rPr>
      </w:pPr>
    </w:p>
    <w:p w14:paraId="3191EAA9" w14:textId="2F5738BA" w:rsidR="00C86B06" w:rsidRPr="002A49E1" w:rsidRDefault="00C86B06" w:rsidP="00C86B06">
      <w:pPr>
        <w:pStyle w:val="XMLCode"/>
        <w:keepNext/>
        <w:keepLines/>
        <w:rPr>
          <w:ins w:id="1108" w:author="nick" w:date="2019-10-10T00:17:00Z"/>
        </w:rPr>
      </w:pPr>
      <w:ins w:id="1109" w:author="nick" w:date="2019-10-10T00:17: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ins>
      <w:ins w:id="1110" w:author="nick" w:date="2019-10-18T18:48:00Z">
        <w:r w:rsidR="00E516A4">
          <w:rPr>
            <w:color w:val="FF0000"/>
          </w:rPr>
          <w:t>--</w:t>
        </w:r>
        <w:proofErr w:type="gramEnd"/>
        <w:r w:rsidR="00E516A4">
          <w:rPr>
            <w:color w:val="FF0000"/>
          </w:rPr>
          <w:t xml:space="preserve"> </w:t>
        </w:r>
      </w:ins>
      <w:ins w:id="1111" w:author="nick" w:date="2019-10-10T00:31:00Z">
        <w:r w:rsidR="006E5172">
          <w:rPr>
            <w:color w:val="FF0000"/>
          </w:rPr>
          <w:t xml:space="preserve">Global </w:t>
        </w:r>
      </w:ins>
      <w:ins w:id="1112" w:author="nick" w:date="2019-10-10T00:17:00Z">
        <w:r w:rsidRPr="002A49E1">
          <w:rPr>
            <w:color w:val="FF0000"/>
          </w:rPr>
          <w:t xml:space="preserve">Contact </w:t>
        </w:r>
        <w:r>
          <w:rPr>
            <w:color w:val="FF0000"/>
          </w:rPr>
          <w:t>Properties</w:t>
        </w:r>
      </w:ins>
      <w:ins w:id="1113" w:author="nick" w:date="2019-10-10T00:32:00Z">
        <w:r w:rsidR="006E5172">
          <w:rPr>
            <w:color w:val="FF0000"/>
          </w:rPr>
          <w:t>,</w:t>
        </w:r>
      </w:ins>
      <w:ins w:id="1114" w:author="nick" w:date="2019-10-10T00:18:00Z">
        <w:r>
          <w:rPr>
            <w:color w:val="FF0000"/>
          </w:rPr>
          <w:t xml:space="preserve"> </w:t>
        </w:r>
      </w:ins>
      <w:ins w:id="1115" w:author="nick" w:date="2019-10-10T00:27:00Z">
        <w:r w:rsidR="002E638C">
          <w:rPr>
            <w:color w:val="FF0000"/>
          </w:rPr>
          <w:t>for</w:t>
        </w:r>
      </w:ins>
      <w:ins w:id="1116" w:author="nick" w:date="2019-10-10T00:18:00Z">
        <w:r>
          <w:rPr>
            <w:color w:val="FF0000"/>
          </w:rPr>
          <w:t xml:space="preserve"> </w:t>
        </w:r>
      </w:ins>
      <w:ins w:id="1117" w:author="nick" w:date="2019-10-10T00:27:00Z">
        <w:r w:rsidR="002E638C">
          <w:rPr>
            <w:color w:val="FF0000"/>
          </w:rPr>
          <w:t xml:space="preserve">the whole </w:t>
        </w:r>
      </w:ins>
      <w:ins w:id="1118" w:author="nick" w:date="2019-10-10T00:18:00Z">
        <w:r>
          <w:rPr>
            <w:color w:val="FF0000"/>
          </w:rPr>
          <w:t>connection_group</w:t>
        </w:r>
      </w:ins>
      <w:ins w:id="1119"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120" w:author="nick" w:date="2019-10-10T00:17:00Z"/>
        </w:rPr>
      </w:pPr>
      <w:ins w:id="1121" w:author="nick" w:date="2019-10-10T00:17:00Z">
        <w:r w:rsidRPr="002A49E1">
          <w:t xml:space="preserve">       </w:t>
        </w:r>
        <w:r w:rsidRPr="00C86B06">
          <w:rPr>
            <w:b/>
            <w:color w:val="0070C0"/>
          </w:rPr>
          <w:t>&lt;contact&gt;</w:t>
        </w:r>
      </w:ins>
    </w:p>
    <w:p w14:paraId="59DBB1AC" w14:textId="64D83341" w:rsidR="00C86B06" w:rsidRPr="002A49E1" w:rsidRDefault="00C86B06" w:rsidP="00C86B06">
      <w:pPr>
        <w:pStyle w:val="XMLCode"/>
        <w:keepNext/>
        <w:keepLines/>
        <w:rPr>
          <w:ins w:id="1122" w:author="nick" w:date="2019-10-10T00:17:00Z"/>
        </w:rPr>
      </w:pPr>
      <w:ins w:id="1123" w:author="nick" w:date="2019-10-10T00:17:00Z">
        <w:r w:rsidRPr="002A49E1">
          <w:t xml:space="preserve">           &lt;partner label="</w:t>
        </w:r>
        <w:r>
          <w:t>PART_7000400</w:t>
        </w:r>
        <w:r w:rsidRPr="002A49E1">
          <w:t>"/&gt;</w:t>
        </w:r>
      </w:ins>
    </w:p>
    <w:p w14:paraId="5C3BF4E4" w14:textId="2A797C62" w:rsidR="00C86B06" w:rsidRPr="002A49E1" w:rsidRDefault="00C86B06" w:rsidP="00C86B06">
      <w:pPr>
        <w:pStyle w:val="XMLCode"/>
        <w:keepNext/>
        <w:keepLines/>
        <w:rPr>
          <w:ins w:id="1124" w:author="nick" w:date="2019-10-10T00:17:00Z"/>
        </w:rPr>
      </w:pPr>
      <w:ins w:id="1125" w:author="nick" w:date="2019-10-10T00:17:00Z">
        <w:r>
          <w:t xml:space="preserve"> </w:t>
        </w:r>
        <w:r w:rsidRPr="002A49E1">
          <w:t xml:space="preserve">          &lt;partner label="</w:t>
        </w:r>
        <w:r>
          <w:t>PART_7100100</w:t>
        </w:r>
        <w:r w:rsidRPr="002A49E1">
          <w:t>"/&gt;</w:t>
        </w:r>
      </w:ins>
    </w:p>
    <w:p w14:paraId="032EADC4" w14:textId="182C442F" w:rsidR="00C86B06" w:rsidRPr="002A49E1" w:rsidRDefault="00C86B06" w:rsidP="00C86B06">
      <w:pPr>
        <w:pStyle w:val="XMLCode"/>
        <w:keepNext/>
        <w:keepLines/>
        <w:rPr>
          <w:ins w:id="1126" w:author="nick" w:date="2019-10-10T00:17:00Z"/>
        </w:rPr>
      </w:pPr>
      <w:ins w:id="1127" w:author="nick" w:date="2019-10-10T00:17:00Z">
        <w:r w:rsidRPr="002A49E1">
          <w:t xml:space="preserve">    </w:t>
        </w:r>
        <w:r>
          <w:t xml:space="preserve">   </w:t>
        </w:r>
        <w:r w:rsidRPr="002A49E1">
          <w:t xml:space="preserve">    &lt;coefficients static_friction="0.8"/&gt;</w:t>
        </w:r>
      </w:ins>
    </w:p>
    <w:p w14:paraId="30CCF100" w14:textId="44A27AF4" w:rsidR="00C86B06" w:rsidRPr="00C86B06" w:rsidRDefault="00C86B06" w:rsidP="00C86B06">
      <w:pPr>
        <w:pStyle w:val="XMLCode"/>
        <w:keepNext/>
        <w:keepLines/>
        <w:rPr>
          <w:ins w:id="1128" w:author="nick" w:date="2019-10-10T00:17:00Z"/>
          <w:b/>
          <w:color w:val="0070C0"/>
        </w:rPr>
      </w:pPr>
      <w:ins w:id="1129"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130" w:author="nick" w:date="2019-10-10T00:17:00Z"/>
          <w:b/>
          <w:color w:val="0070C0"/>
        </w:rPr>
      </w:pPr>
      <w:ins w:id="1131" w:author="nick" w:date="2019-10-10T00:17:00Z">
        <w:r w:rsidRPr="00C86B06">
          <w:rPr>
            <w:b/>
            <w:color w:val="0070C0"/>
          </w:rPr>
          <w:t xml:space="preserve">       &lt;contact&gt;</w:t>
        </w:r>
      </w:ins>
    </w:p>
    <w:p w14:paraId="431283BB" w14:textId="2845C957" w:rsidR="00C86B06" w:rsidRPr="002A49E1" w:rsidRDefault="00C86B06" w:rsidP="00C86B06">
      <w:pPr>
        <w:pStyle w:val="XMLCode"/>
        <w:keepNext/>
        <w:keepLines/>
        <w:rPr>
          <w:ins w:id="1132" w:author="nick" w:date="2019-10-10T00:17:00Z"/>
        </w:rPr>
      </w:pPr>
      <w:ins w:id="1133" w:author="nick" w:date="2019-10-10T00:17:00Z">
        <w:r w:rsidRPr="002A49E1">
          <w:t xml:space="preserve">           &lt;partner label="</w:t>
        </w:r>
        <w:r>
          <w:t>PART_7100100</w:t>
        </w:r>
        <w:r w:rsidRPr="002A49E1">
          <w:t>"/&gt;</w:t>
        </w:r>
      </w:ins>
    </w:p>
    <w:p w14:paraId="38547CB1" w14:textId="65647AB9" w:rsidR="00C86B06" w:rsidRPr="002A49E1" w:rsidRDefault="00C86B06" w:rsidP="00C86B06">
      <w:pPr>
        <w:pStyle w:val="XMLCode"/>
        <w:keepNext/>
        <w:keepLines/>
        <w:rPr>
          <w:ins w:id="1134" w:author="nick" w:date="2019-10-10T00:17:00Z"/>
        </w:rPr>
      </w:pPr>
      <w:ins w:id="1135" w:author="nick" w:date="2019-10-10T00:17:00Z">
        <w:r>
          <w:t xml:space="preserve"> </w:t>
        </w:r>
        <w:r w:rsidRPr="002A49E1">
          <w:t xml:space="preserve">          &lt;partner label="</w:t>
        </w:r>
        <w:r>
          <w:t>PART_5000300</w:t>
        </w:r>
        <w:r w:rsidRPr="002A49E1">
          <w:t>"/&gt;</w:t>
        </w:r>
      </w:ins>
    </w:p>
    <w:p w14:paraId="1C407163" w14:textId="5259A394" w:rsidR="00C86B06" w:rsidRPr="002A49E1" w:rsidRDefault="00C86B06" w:rsidP="00C86B06">
      <w:pPr>
        <w:pStyle w:val="XMLCode"/>
        <w:keepNext/>
        <w:keepLines/>
        <w:rPr>
          <w:ins w:id="1136" w:author="nick" w:date="2019-10-10T00:17:00Z"/>
        </w:rPr>
      </w:pPr>
      <w:ins w:id="1137" w:author="nick" w:date="2019-10-10T00:17:00Z">
        <w:r>
          <w:t xml:space="preserve"> </w:t>
        </w:r>
        <w:r w:rsidRPr="002A49E1">
          <w:t xml:space="preserve">          &lt;coefficients static_friction="0.8"/&gt;</w:t>
        </w:r>
      </w:ins>
    </w:p>
    <w:p w14:paraId="6F4AA9B2" w14:textId="1C0458F7" w:rsidR="00C86B06" w:rsidRPr="00C86B06" w:rsidRDefault="00C86B06" w:rsidP="00C86B06">
      <w:pPr>
        <w:pStyle w:val="XMLCode"/>
        <w:keepNext/>
        <w:keepLines/>
        <w:rPr>
          <w:ins w:id="1138" w:author="nick" w:date="2019-10-10T00:17:00Z"/>
          <w:b/>
          <w:color w:val="0070C0"/>
        </w:rPr>
      </w:pPr>
      <w:ins w:id="1139"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140" w:author="nick" w:date="2019-10-10T00:17:00Z"/>
          <w:b/>
          <w:color w:val="0070C0"/>
        </w:rPr>
      </w:pPr>
      <w:ins w:id="1141" w:author="nick" w:date="2019-10-10T00:17:00Z">
        <w:r w:rsidRPr="00C86B06">
          <w:rPr>
            <w:b/>
            <w:color w:val="0070C0"/>
          </w:rPr>
          <w:t xml:space="preserve">       &lt;contact&gt;</w:t>
        </w:r>
      </w:ins>
    </w:p>
    <w:p w14:paraId="70756692" w14:textId="055E614C" w:rsidR="00C86B06" w:rsidRPr="002A49E1" w:rsidRDefault="00C86B06" w:rsidP="00C86B06">
      <w:pPr>
        <w:pStyle w:val="XMLCode"/>
        <w:keepNext/>
        <w:keepLines/>
        <w:rPr>
          <w:ins w:id="1142" w:author="nick" w:date="2019-10-10T00:17:00Z"/>
        </w:rPr>
      </w:pPr>
      <w:ins w:id="1143" w:author="nick" w:date="2019-10-10T00:17:00Z">
        <w:r>
          <w:t xml:space="preserve"> </w:t>
        </w:r>
        <w:r w:rsidRPr="002A49E1">
          <w:t xml:space="preserve">          &lt;partner label="</w:t>
        </w:r>
        <w:r>
          <w:t>PART_5000300</w:t>
        </w:r>
        <w:r w:rsidRPr="002A49E1">
          <w:t>"/&gt;</w:t>
        </w:r>
      </w:ins>
    </w:p>
    <w:p w14:paraId="62ECD7C9" w14:textId="4BDA4BAE" w:rsidR="00C86B06" w:rsidRPr="002A49E1" w:rsidRDefault="00C86B06" w:rsidP="00C86B06">
      <w:pPr>
        <w:pStyle w:val="XMLCode"/>
        <w:keepNext/>
        <w:keepLines/>
        <w:rPr>
          <w:ins w:id="1144" w:author="nick" w:date="2019-10-10T00:17:00Z"/>
        </w:rPr>
      </w:pPr>
      <w:ins w:id="1145" w:author="nick" w:date="2019-10-10T00:17:00Z">
        <w:r w:rsidRPr="002A49E1">
          <w:t xml:space="preserve">           &lt;partner label="</w:t>
        </w:r>
        <w:r w:rsidRPr="00F20EA0">
          <w:t>PART_5000800</w:t>
        </w:r>
        <w:r w:rsidRPr="002A49E1">
          <w:t>"/&gt;</w:t>
        </w:r>
      </w:ins>
    </w:p>
    <w:p w14:paraId="331F37D3" w14:textId="6A92527F" w:rsidR="00C86B06" w:rsidRPr="002A49E1" w:rsidRDefault="00C86B06" w:rsidP="00C86B06">
      <w:pPr>
        <w:pStyle w:val="XMLCode"/>
        <w:keepNext/>
        <w:keepLines/>
        <w:rPr>
          <w:ins w:id="1146" w:author="nick" w:date="2019-10-10T00:17:00Z"/>
        </w:rPr>
      </w:pPr>
      <w:ins w:id="1147" w:author="nick" w:date="2019-10-10T00:17:00Z">
        <w:r>
          <w:t xml:space="preserve"> </w:t>
        </w:r>
        <w:r w:rsidRPr="002A49E1">
          <w:t xml:space="preserve">          &lt;coefficients static_friction="0.8"/&gt;</w:t>
        </w:r>
      </w:ins>
    </w:p>
    <w:p w14:paraId="4FAD7284" w14:textId="18816378" w:rsidR="00C86B06" w:rsidRPr="00C86B06" w:rsidRDefault="00C86B06" w:rsidP="00C86B06">
      <w:pPr>
        <w:pStyle w:val="XMLCode"/>
        <w:keepNext/>
        <w:keepLines/>
        <w:rPr>
          <w:ins w:id="1148" w:author="nick" w:date="2019-10-10T00:17:00Z"/>
          <w:b/>
          <w:color w:val="0070C0"/>
        </w:rPr>
      </w:pPr>
      <w:ins w:id="1149"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150" w:author="nick" w:date="2019-10-10T00:17:00Z"/>
          <w:b/>
          <w:color w:val="0070C0"/>
        </w:rPr>
      </w:pPr>
      <w:ins w:id="1151" w:author="nick" w:date="2019-10-10T00:17:00Z">
        <w:r w:rsidRPr="00C86B06">
          <w:rPr>
            <w:b/>
            <w:color w:val="0070C0"/>
          </w:rPr>
          <w:t xml:space="preserve">   &lt;/contact_list&gt;</w:t>
        </w:r>
      </w:ins>
    </w:p>
    <w:p w14:paraId="7AB6E039" w14:textId="77777777" w:rsidR="00C86B06" w:rsidRDefault="00C86B06" w:rsidP="00D05623">
      <w:pPr>
        <w:pStyle w:val="XMLCode"/>
        <w:keepNext/>
        <w:rPr>
          <w:ins w:id="1152" w:author="nick" w:date="2019-10-10T00:17:00Z"/>
        </w:rPr>
      </w:pPr>
    </w:p>
    <w:p w14:paraId="76C0B3B8" w14:textId="77777777" w:rsidR="005E2347" w:rsidRDefault="005E2347" w:rsidP="00D05623">
      <w:pPr>
        <w:pStyle w:val="XMLCode"/>
        <w:keepNext/>
      </w:pPr>
      <w:r>
        <w:t xml:space="preserve">   </w:t>
      </w:r>
      <w:r w:rsidRPr="00F20EA0">
        <w:t>&lt;connection_list&gt;</w:t>
      </w:r>
    </w:p>
    <w:p w14:paraId="59BB7E9F" w14:textId="7498A23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w:t>
      </w:r>
      <w:ins w:id="1153"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619B0ED1" w:rsidR="005E2347" w:rsidRPr="006E5172" w:rsidRDefault="005E2347" w:rsidP="00D05623">
      <w:pPr>
        <w:pStyle w:val="XMLCode"/>
        <w:keepNext/>
        <w:rPr>
          <w:color w:val="FF0000"/>
        </w:rPr>
      </w:pPr>
      <w:r w:rsidRPr="006E5172">
        <w:t xml:space="preserve">       </w:t>
      </w:r>
      <w:r w:rsidRPr="006E5172">
        <w:rPr>
          <w:color w:val="FF0000"/>
        </w:rPr>
        <w:t xml:space="preserve">&lt;!-- Friction is "head to </w:t>
      </w:r>
      <w:del w:id="1154" w:author="nick" w:date="2019-10-10T00:20:00Z">
        <w:r w:rsidRPr="006E5172" w:rsidDel="002E638C">
          <w:rPr>
            <w:color w:val="FF0000"/>
          </w:rPr>
          <w:delText>washer</w:delText>
        </w:r>
      </w:del>
      <w:ins w:id="1155" w:author="nick" w:date="2019-10-10T00:20:00Z">
        <w:r w:rsidR="002E638C" w:rsidRPr="006E5172">
          <w:rPr>
            <w:color w:val="FF0000"/>
          </w:rPr>
          <w:t>first part</w:t>
        </w:r>
      </w:ins>
      <w:r w:rsidRPr="006E5172">
        <w:rPr>
          <w:color w:val="FF0000"/>
        </w:rPr>
        <w:t>": --&gt;</w:t>
      </w:r>
    </w:p>
    <w:p w14:paraId="66405D83" w14:textId="77777777" w:rsidR="005E2347" w:rsidRDefault="005E2347" w:rsidP="00D05623">
      <w:pPr>
        <w:pStyle w:val="XMLCode"/>
        <w:keepNext/>
      </w:pPr>
      <w:r>
        <w:t xml:space="preserve">       &lt;threaded_connection length="50" static_friction=”0.8” &gt;</w:t>
      </w:r>
    </w:p>
    <w:p w14:paraId="4E504DA5" w14:textId="14944AAF" w:rsidR="005E2347" w:rsidDel="002E638C" w:rsidRDefault="005E2347" w:rsidP="00D05623">
      <w:pPr>
        <w:pStyle w:val="XMLCode"/>
        <w:keepNext/>
        <w:rPr>
          <w:del w:id="1156" w:author="nick" w:date="2019-10-10T00:21:00Z"/>
        </w:rPr>
      </w:pPr>
      <w:del w:id="1157"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158" w:author="nick" w:date="2019-10-10T00:21:00Z"/>
          <w:color w:val="FF0000"/>
        </w:rPr>
      </w:pPr>
      <w:del w:id="1159"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317F8A0" w:rsidR="005E2347" w:rsidDel="002E638C" w:rsidRDefault="005E2347" w:rsidP="00D05623">
      <w:pPr>
        <w:pStyle w:val="XMLCode"/>
        <w:keepNext/>
        <w:rPr>
          <w:del w:id="1160" w:author="nick" w:date="2019-10-10T00:21:00Z"/>
        </w:rPr>
      </w:pPr>
      <w:del w:id="1161"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014C6F0"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 xml:space="preserve">nut to </w:t>
      </w:r>
      <w:del w:id="1162" w:author="nick" w:date="2019-10-10T00:21:00Z">
        <w:r w:rsidRPr="002C46F8" w:rsidDel="002E638C">
          <w:rPr>
            <w:color w:val="FF0000"/>
          </w:rPr>
          <w:delText>washer</w:delText>
        </w:r>
      </w:del>
      <w:ins w:id="1163" w:author="nick" w:date="2019-10-10T00:21:00Z">
        <w:r w:rsidR="002E638C">
          <w:rPr>
            <w:color w:val="FF0000"/>
          </w:rPr>
          <w:t>last part</w:t>
        </w:r>
      </w:ins>
      <w:r w:rsidRPr="00F20EA0">
        <w:rPr>
          <w:color w:val="FF0000"/>
        </w:rPr>
        <w:t>"</w:t>
      </w:r>
      <w:r w:rsidRPr="002C46F8">
        <w:rPr>
          <w:color w:val="FF0000"/>
        </w:rPr>
        <w:t xml:space="preserve"> --&gt;</w:t>
      </w:r>
    </w:p>
    <w:p w14:paraId="09D23C56" w14:textId="545C7D0F" w:rsidR="005E2347" w:rsidRDefault="005E2347" w:rsidP="00D05623">
      <w:pPr>
        <w:pStyle w:val="XMLCode"/>
        <w:keepNext/>
      </w:pPr>
      <w:r>
        <w:t xml:space="preserve">             &lt;nut diameter="16." static_friction=”0.8”</w:t>
      </w:r>
      <w:ins w:id="1164" w:author="nick" w:date="2019-10-10T00:22:00Z">
        <w:r w:rsidR="002E638C">
          <w:t>/</w:t>
        </w:r>
      </w:ins>
      <w:r>
        <w:t>&gt;</w:t>
      </w:r>
    </w:p>
    <w:p w14:paraId="616169FC" w14:textId="54E810CD" w:rsidR="005E2347" w:rsidDel="002E638C" w:rsidRDefault="005E2347" w:rsidP="00D05623">
      <w:pPr>
        <w:pStyle w:val="XMLCode"/>
        <w:keepNext/>
        <w:rPr>
          <w:del w:id="1165" w:author="nick" w:date="2019-10-10T00:22:00Z"/>
        </w:rPr>
      </w:pPr>
      <w:del w:id="1166" w:author="nick" w:date="2019-10-10T00:22:00Z">
        <w:r w:rsidDel="002E638C">
          <w:delText xml:space="preserve">               </w:delText>
        </w:r>
        <w:r w:rsidRPr="002C46F8" w:rsidDel="002E638C">
          <w:rPr>
            <w:color w:val="FF0000"/>
          </w:rPr>
          <w:delText>&lt;!-- Washer next to nut with its friction to last part --&gt;</w:delText>
        </w:r>
      </w:del>
    </w:p>
    <w:p w14:paraId="712BD1F8" w14:textId="60D3DAC4" w:rsidR="005E2347" w:rsidRPr="00D30F27" w:rsidDel="002E638C" w:rsidRDefault="005E2347" w:rsidP="00D05623">
      <w:pPr>
        <w:pStyle w:val="XMLCode"/>
        <w:keepNext/>
        <w:rPr>
          <w:del w:id="1167" w:author="nick" w:date="2019-10-10T00:22:00Z"/>
          <w:b/>
        </w:rPr>
      </w:pPr>
      <w:del w:id="1168"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169" w:author="nick" w:date="2019-10-10T00:22:00Z"/>
        </w:rPr>
      </w:pPr>
      <w:del w:id="1170"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E5172" w:rsidRDefault="005E2347" w:rsidP="00D05623">
      <w:pPr>
        <w:pStyle w:val="XMLCode"/>
        <w:keepNext/>
        <w:rPr>
          <w:color w:val="0070C0"/>
        </w:rPr>
      </w:pPr>
      <w:r w:rsidRPr="006E5172">
        <w:rPr>
          <w:color w:val="0070C0"/>
        </w:rPr>
        <w:t xml:space="preserve">             </w:t>
      </w:r>
      <w:r w:rsidRPr="006E5172">
        <w:rPr>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171" w:author="nick" w:date="2019-10-10T00:11:00Z"/>
          <w:b/>
          <w:color w:val="FF0000"/>
        </w:rPr>
      </w:pPr>
      <w:del w:id="1172"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63C08145" w:rsidR="005E2347" w:rsidDel="00C86B06" w:rsidRDefault="005E2347" w:rsidP="00D05623">
      <w:pPr>
        <w:pStyle w:val="XMLCode"/>
        <w:keepNext/>
        <w:rPr>
          <w:del w:id="1173" w:author="nick" w:date="2019-10-10T00:11:00Z"/>
          <w:b/>
          <w:color w:val="0070C0"/>
        </w:rPr>
      </w:pPr>
      <w:del w:id="1174"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175" w:author="nick" w:date="2019-10-10T00:11:00Z"/>
          <w:b/>
        </w:rPr>
      </w:pPr>
      <w:del w:id="1176"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177" w:author="nick" w:date="2019-10-10T00:11:00Z"/>
          <w:b/>
          <w:color w:val="FF0000"/>
        </w:rPr>
      </w:pPr>
      <w:del w:id="1178"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755B7ED5" w:rsidR="005E2347" w:rsidDel="00C86B06" w:rsidRDefault="005E2347" w:rsidP="00D05623">
      <w:pPr>
        <w:pStyle w:val="XMLCode"/>
        <w:keepNext/>
        <w:rPr>
          <w:del w:id="1179" w:author="nick" w:date="2019-10-10T00:11:00Z"/>
          <w:b/>
          <w:color w:val="0070C0"/>
        </w:rPr>
      </w:pPr>
      <w:del w:id="1180"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181" w:author="nick" w:date="2019-10-10T00:11:00Z"/>
          <w:b/>
          <w:color w:val="FF0000"/>
        </w:rPr>
      </w:pPr>
      <w:del w:id="1182"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183" w:author="nick" w:date="2019-10-10T00:11:00Z"/>
          <w:b/>
        </w:rPr>
      </w:pPr>
      <w:del w:id="1184"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02E88929" w:rsidR="005E2347" w:rsidRPr="00D30F27" w:rsidDel="00C86B06" w:rsidRDefault="005E2347" w:rsidP="00D05623">
      <w:pPr>
        <w:pStyle w:val="XMLCode"/>
        <w:keepNext/>
        <w:rPr>
          <w:del w:id="1185" w:author="nick" w:date="2019-10-10T00:11:00Z"/>
          <w:b/>
        </w:rPr>
      </w:pPr>
      <w:del w:id="1186"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187" w:author="nick" w:date="2019-10-10T00:11:00Z"/>
          <w:b/>
          <w:color w:val="0070C0"/>
        </w:rPr>
      </w:pPr>
      <w:r w:rsidRPr="00D30F27">
        <w:rPr>
          <w:b/>
        </w:rPr>
        <w:tab/>
      </w:r>
      <w:r>
        <w:rPr>
          <w:b/>
        </w:rPr>
        <w:t xml:space="preserve">      </w:t>
      </w:r>
      <w:r w:rsidRPr="00656253">
        <w:rPr>
          <w:b/>
          <w:color w:val="0070C0"/>
        </w:rPr>
        <w:t>&lt;/contact_list&gt;</w:t>
      </w:r>
    </w:p>
    <w:p w14:paraId="50811ABA" w14:textId="77777777" w:rsidR="00506157" w:rsidRDefault="00506157" w:rsidP="00506157">
      <w:pPr>
        <w:pStyle w:val="XMLCode"/>
        <w:keepNext/>
        <w:rPr>
          <w:ins w:id="1188" w:author="nick" w:date="2019-10-18T18:49:00Z"/>
        </w:rPr>
      </w:pPr>
      <w:ins w:id="1189" w:author="nick" w:date="2019-10-18T18:49:00Z">
        <w:r>
          <w:t xml:space="preserve">       &lt;/threaded_connection&gt;</w:t>
        </w:r>
      </w:ins>
    </w:p>
    <w:p w14:paraId="2DE29787" w14:textId="77777777" w:rsidR="00C86B06" w:rsidRDefault="00C86B06" w:rsidP="00D05623">
      <w:pPr>
        <w:pStyle w:val="XMLCode"/>
        <w:keepNext/>
        <w:rPr>
          <w:ins w:id="1190" w:author="nick" w:date="2019-10-10T00:11:00Z"/>
          <w:b/>
          <w:color w:val="0070C0"/>
        </w:rPr>
      </w:pPr>
    </w:p>
    <w:p w14:paraId="565E12FE" w14:textId="77777777" w:rsidR="00C86B06" w:rsidRPr="002A49E1" w:rsidRDefault="00C86B06" w:rsidP="00C86B06">
      <w:pPr>
        <w:pStyle w:val="XMLCode"/>
        <w:keepNext/>
        <w:keepLines/>
        <w:rPr>
          <w:ins w:id="1191" w:author="nick" w:date="2019-10-10T00:11:00Z"/>
        </w:rPr>
      </w:pPr>
      <w:ins w:id="1192" w:author="nick" w:date="2019-10-10T00:11:00Z">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193" w:author="nick" w:date="2019-10-10T00:11:00Z"/>
        </w:rPr>
      </w:pPr>
      <w:ins w:id="1194" w:author="nick" w:date="2019-10-10T00:11:00Z">
        <w:r>
          <w:t xml:space="preserve">    </w:t>
        </w:r>
        <w:r w:rsidRPr="002A49E1">
          <w:t xml:space="preserve">       </w:t>
        </w:r>
        <w:r w:rsidRPr="00C86B06">
          <w:rPr>
            <w:b/>
            <w:color w:val="0070C0"/>
          </w:rPr>
          <w:t>&lt;contact&gt;</w:t>
        </w:r>
      </w:ins>
    </w:p>
    <w:p w14:paraId="40775FE9" w14:textId="77777777" w:rsidR="00C86B06" w:rsidRPr="002A49E1" w:rsidRDefault="00C86B06" w:rsidP="00C86B06">
      <w:pPr>
        <w:pStyle w:val="XMLCode"/>
        <w:keepNext/>
        <w:keepLines/>
        <w:rPr>
          <w:ins w:id="1195" w:author="nick" w:date="2019-10-10T00:11:00Z"/>
        </w:rPr>
      </w:pPr>
      <w:ins w:id="1196" w:author="nick" w:date="2019-10-10T00:11:00Z">
        <w:r>
          <w:t xml:space="preserve">    </w:t>
        </w:r>
        <w:r w:rsidRPr="002A49E1">
          <w:t xml:space="preserve">           &lt;partner label="</w:t>
        </w:r>
        <w:r>
          <w:t>PART_7000400</w:t>
        </w:r>
        <w:r w:rsidRPr="002A49E1">
          <w:t>"/&gt;</w:t>
        </w:r>
      </w:ins>
    </w:p>
    <w:p w14:paraId="3EA73580" w14:textId="77777777" w:rsidR="00C86B06" w:rsidRPr="002A49E1" w:rsidRDefault="00C86B06" w:rsidP="00C86B06">
      <w:pPr>
        <w:pStyle w:val="XMLCode"/>
        <w:keepNext/>
        <w:keepLines/>
        <w:rPr>
          <w:ins w:id="1197" w:author="nick" w:date="2019-10-10T00:11:00Z"/>
        </w:rPr>
      </w:pPr>
      <w:ins w:id="1198" w:author="nick" w:date="2019-10-10T00:11:00Z">
        <w:r>
          <w:t xml:space="preserve">     </w:t>
        </w:r>
        <w:r w:rsidRPr="002A49E1">
          <w:t xml:space="preserve">          &lt;partner label="</w:t>
        </w:r>
        <w:r>
          <w:t>PART_7100100</w:t>
        </w:r>
        <w:r w:rsidRPr="002A49E1">
          <w:t>"/&gt;</w:t>
        </w:r>
      </w:ins>
    </w:p>
    <w:p w14:paraId="2FBC50C2" w14:textId="3C435B93" w:rsidR="00C86B06" w:rsidRPr="002A49E1" w:rsidRDefault="00C86B06" w:rsidP="00C86B06">
      <w:pPr>
        <w:pStyle w:val="XMLCode"/>
        <w:keepNext/>
        <w:keepLines/>
        <w:rPr>
          <w:ins w:id="1199" w:author="nick" w:date="2019-10-10T00:11:00Z"/>
        </w:rPr>
      </w:pPr>
      <w:ins w:id="1200" w:author="nick" w:date="2019-10-10T00:11:00Z">
        <w:r>
          <w:t xml:space="preserve">  </w:t>
        </w:r>
        <w:r w:rsidRPr="002A49E1">
          <w:t xml:space="preserve">      </w:t>
        </w:r>
        <w:r>
          <w:t xml:space="preserve">   </w:t>
        </w:r>
        <w:r w:rsidRPr="002A49E1">
          <w:t xml:space="preserve">    &lt;coefficients static_friction="</w:t>
        </w:r>
        <w:r w:rsidRPr="006E5172">
          <w:rPr>
            <w:b/>
          </w:rPr>
          <w:t>0.</w:t>
        </w:r>
      </w:ins>
      <w:ins w:id="1201" w:author="nick" w:date="2019-10-10T00:22:00Z">
        <w:r w:rsidR="002E638C" w:rsidRPr="006E5172">
          <w:rPr>
            <w:b/>
          </w:rPr>
          <w:t>9</w:t>
        </w:r>
      </w:ins>
      <w:ins w:id="1202" w:author="nick" w:date="2019-10-10T00:11:00Z">
        <w:r w:rsidRPr="002A49E1">
          <w:t>"/&gt;</w:t>
        </w:r>
      </w:ins>
    </w:p>
    <w:p w14:paraId="6672F379" w14:textId="77777777" w:rsidR="00C86B06" w:rsidRPr="00C86B06" w:rsidRDefault="00C86B06" w:rsidP="00C86B06">
      <w:pPr>
        <w:pStyle w:val="XMLCode"/>
        <w:keepNext/>
        <w:keepLines/>
        <w:rPr>
          <w:ins w:id="1203" w:author="nick" w:date="2019-10-10T00:11:00Z"/>
          <w:b/>
          <w:color w:val="0070C0"/>
        </w:rPr>
      </w:pPr>
      <w:ins w:id="1204"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205" w:author="nick" w:date="2019-10-10T00:11:00Z"/>
          <w:b/>
          <w:color w:val="0070C0"/>
        </w:rPr>
      </w:pPr>
      <w:ins w:id="1206" w:author="nick" w:date="2019-10-10T00:11:00Z">
        <w:r w:rsidRPr="00C86B06">
          <w:rPr>
            <w:b/>
            <w:color w:val="0070C0"/>
          </w:rPr>
          <w:t xml:space="preserve">       &lt;/contact_lis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207" w:author="nick" w:date="2019-10-18T18:49:00Z"/>
        </w:rPr>
      </w:pPr>
      <w:del w:id="1208"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209" w:author="nick" w:date="2019-10-10T00:26:00Z"/>
        </w:rPr>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Heading3"/>
        <w:keepNext w:val="0"/>
        <w:rPr>
          <w:szCs w:val="30"/>
        </w:rPr>
      </w:pPr>
      <w:bookmarkStart w:id="1210" w:name="_Toc428279398"/>
      <w:bookmarkStart w:id="1211" w:name="_Toc428456136"/>
      <w:bookmarkStart w:id="1212" w:name="_Toc428537099"/>
      <w:bookmarkStart w:id="1213" w:name="_Toc428969418"/>
      <w:bookmarkStart w:id="1214" w:name="_Toc429052809"/>
      <w:bookmarkStart w:id="1215" w:name="_Toc428279400"/>
      <w:bookmarkStart w:id="1216" w:name="_Toc428456138"/>
      <w:bookmarkStart w:id="1217" w:name="_Toc428537101"/>
      <w:bookmarkStart w:id="1218" w:name="_Toc428969420"/>
      <w:bookmarkStart w:id="1219" w:name="_Toc429052811"/>
      <w:bookmarkStart w:id="1220" w:name="_Toc428279401"/>
      <w:bookmarkStart w:id="1221" w:name="_Toc428456139"/>
      <w:bookmarkStart w:id="1222" w:name="_Toc428537102"/>
      <w:bookmarkStart w:id="1223" w:name="_Toc428969421"/>
      <w:bookmarkStart w:id="1224" w:name="_Toc429052812"/>
      <w:bookmarkStart w:id="1225" w:name="_Toc428279402"/>
      <w:bookmarkStart w:id="1226" w:name="_Toc428456140"/>
      <w:bookmarkStart w:id="1227" w:name="_Toc428537103"/>
      <w:bookmarkStart w:id="1228" w:name="_Toc428969422"/>
      <w:bookmarkStart w:id="1229" w:name="_Toc429052813"/>
      <w:bookmarkStart w:id="1230" w:name="_Toc428279403"/>
      <w:bookmarkStart w:id="1231" w:name="_Toc428456141"/>
      <w:bookmarkStart w:id="1232" w:name="_Toc428537104"/>
      <w:bookmarkStart w:id="1233" w:name="_Toc428969423"/>
      <w:bookmarkStart w:id="1234" w:name="_Toc429052814"/>
      <w:bookmarkStart w:id="1235" w:name="_Toc428279404"/>
      <w:bookmarkStart w:id="1236" w:name="_Toc428456142"/>
      <w:bookmarkStart w:id="1237" w:name="_Toc428537105"/>
      <w:bookmarkStart w:id="1238" w:name="_Toc428969424"/>
      <w:bookmarkStart w:id="1239" w:name="_Toc429052815"/>
      <w:bookmarkStart w:id="1240" w:name="_Toc428279405"/>
      <w:bookmarkStart w:id="1241" w:name="_Toc428456143"/>
      <w:bookmarkStart w:id="1242" w:name="_Toc428537106"/>
      <w:bookmarkStart w:id="1243" w:name="_Toc428969425"/>
      <w:bookmarkStart w:id="1244" w:name="_Toc429052816"/>
      <w:bookmarkStart w:id="1245" w:name="_Toc428279406"/>
      <w:bookmarkStart w:id="1246" w:name="_Toc428456144"/>
      <w:bookmarkStart w:id="1247" w:name="_Toc428537107"/>
      <w:bookmarkStart w:id="1248" w:name="_Toc428969426"/>
      <w:bookmarkStart w:id="1249" w:name="_Toc429052817"/>
      <w:bookmarkStart w:id="1250" w:name="_Toc428279408"/>
      <w:bookmarkStart w:id="1251" w:name="_Toc428456146"/>
      <w:bookmarkStart w:id="1252" w:name="_Toc428537109"/>
      <w:bookmarkStart w:id="1253" w:name="_Toc428969428"/>
      <w:bookmarkStart w:id="1254" w:name="_Toc429052819"/>
      <w:bookmarkStart w:id="1255" w:name="_Toc428279409"/>
      <w:bookmarkStart w:id="1256" w:name="_Toc428456147"/>
      <w:bookmarkStart w:id="1257" w:name="_Toc428537110"/>
      <w:bookmarkStart w:id="1258" w:name="_Toc428969429"/>
      <w:bookmarkStart w:id="1259" w:name="_Toc429052820"/>
      <w:bookmarkStart w:id="1260" w:name="_Toc428279410"/>
      <w:bookmarkStart w:id="1261" w:name="_Toc428456148"/>
      <w:bookmarkStart w:id="1262" w:name="_Toc428537111"/>
      <w:bookmarkStart w:id="1263" w:name="_Toc428969430"/>
      <w:bookmarkStart w:id="1264" w:name="_Toc429052821"/>
      <w:bookmarkStart w:id="1265" w:name="_Toc428279411"/>
      <w:bookmarkStart w:id="1266" w:name="_Toc428456149"/>
      <w:bookmarkStart w:id="1267" w:name="_Toc428537112"/>
      <w:bookmarkStart w:id="1268" w:name="_Toc428969431"/>
      <w:bookmarkStart w:id="1269" w:name="_Toc429052822"/>
      <w:bookmarkStart w:id="1270" w:name="_Toc428279413"/>
      <w:bookmarkStart w:id="1271" w:name="_Toc428456151"/>
      <w:bookmarkStart w:id="1272" w:name="_Toc428537114"/>
      <w:bookmarkStart w:id="1273" w:name="_Toc428969433"/>
      <w:bookmarkStart w:id="1274" w:name="_Toc429052824"/>
      <w:bookmarkStart w:id="1275" w:name="_Toc428279414"/>
      <w:bookmarkStart w:id="1276" w:name="_Toc428456152"/>
      <w:bookmarkStart w:id="1277" w:name="_Toc428537115"/>
      <w:bookmarkStart w:id="1278" w:name="_Toc428969434"/>
      <w:bookmarkStart w:id="1279" w:name="_Toc429052825"/>
      <w:bookmarkStart w:id="1280" w:name="_Toc428279416"/>
      <w:bookmarkStart w:id="1281" w:name="_Toc428456154"/>
      <w:bookmarkStart w:id="1282" w:name="_Toc428537117"/>
      <w:bookmarkStart w:id="1283" w:name="_Toc428969436"/>
      <w:bookmarkStart w:id="1284" w:name="_Toc429052827"/>
      <w:bookmarkStart w:id="1285" w:name="_Toc428279417"/>
      <w:bookmarkStart w:id="1286" w:name="_Toc428456155"/>
      <w:bookmarkStart w:id="1287" w:name="_Toc428537118"/>
      <w:bookmarkStart w:id="1288" w:name="_Toc428969437"/>
      <w:bookmarkStart w:id="1289" w:name="_Toc429052828"/>
      <w:bookmarkStart w:id="1290" w:name="_Toc428279419"/>
      <w:bookmarkStart w:id="1291" w:name="_Toc428456157"/>
      <w:bookmarkStart w:id="1292" w:name="_Toc428537120"/>
      <w:bookmarkStart w:id="1293" w:name="_Toc428969439"/>
      <w:bookmarkStart w:id="1294" w:name="_Toc429052830"/>
      <w:bookmarkStart w:id="1295" w:name="_Toc428279421"/>
      <w:bookmarkStart w:id="1296" w:name="_Toc428456159"/>
      <w:bookmarkStart w:id="1297" w:name="_Toc428537122"/>
      <w:bookmarkStart w:id="1298" w:name="_Toc428969441"/>
      <w:bookmarkStart w:id="1299" w:name="_Toc429052832"/>
      <w:bookmarkStart w:id="1300" w:name="_Toc428279422"/>
      <w:bookmarkStart w:id="1301" w:name="_Toc428456160"/>
      <w:bookmarkStart w:id="1302" w:name="_Toc428537123"/>
      <w:bookmarkStart w:id="1303" w:name="_Toc428969442"/>
      <w:bookmarkStart w:id="1304" w:name="_Toc429052833"/>
      <w:bookmarkStart w:id="1305" w:name="_Toc428279423"/>
      <w:bookmarkStart w:id="1306" w:name="_Toc428456161"/>
      <w:bookmarkStart w:id="1307" w:name="_Toc428537124"/>
      <w:bookmarkStart w:id="1308" w:name="_Toc428969443"/>
      <w:bookmarkStart w:id="1309" w:name="_Toc429052834"/>
      <w:bookmarkStart w:id="1310" w:name="_Toc428279424"/>
      <w:bookmarkStart w:id="1311" w:name="_Toc428456162"/>
      <w:bookmarkStart w:id="1312" w:name="_Toc428537125"/>
      <w:bookmarkStart w:id="1313" w:name="_Toc428969444"/>
      <w:bookmarkStart w:id="1314" w:name="_Toc429052835"/>
      <w:bookmarkStart w:id="1315" w:name="_Toc428279426"/>
      <w:bookmarkStart w:id="1316" w:name="_Toc428456164"/>
      <w:bookmarkStart w:id="1317" w:name="_Toc428537127"/>
      <w:bookmarkStart w:id="1318" w:name="_Toc428969446"/>
      <w:bookmarkStart w:id="1319" w:name="_Toc429052837"/>
      <w:bookmarkStart w:id="1320" w:name="_Toc428279427"/>
      <w:bookmarkStart w:id="1321" w:name="_Toc428456165"/>
      <w:bookmarkStart w:id="1322" w:name="_Toc428537128"/>
      <w:bookmarkStart w:id="1323" w:name="_Toc428969447"/>
      <w:bookmarkStart w:id="1324" w:name="_Toc429052838"/>
      <w:bookmarkStart w:id="1325" w:name="_Toc428279431"/>
      <w:bookmarkStart w:id="1326" w:name="_Toc428456169"/>
      <w:bookmarkStart w:id="1327" w:name="_Toc428537132"/>
      <w:bookmarkStart w:id="1328" w:name="_Toc428969451"/>
      <w:bookmarkStart w:id="1329" w:name="_Toc429052842"/>
      <w:bookmarkStart w:id="1330" w:name="_Toc428279432"/>
      <w:bookmarkStart w:id="1331" w:name="_Toc428456170"/>
      <w:bookmarkStart w:id="1332" w:name="_Toc428537133"/>
      <w:bookmarkStart w:id="1333" w:name="_Toc428969452"/>
      <w:bookmarkStart w:id="1334" w:name="_Toc429052843"/>
      <w:bookmarkStart w:id="1335" w:name="_Toc428279434"/>
      <w:bookmarkStart w:id="1336" w:name="_Toc428456172"/>
      <w:bookmarkStart w:id="1337" w:name="_Toc428537135"/>
      <w:bookmarkStart w:id="1338" w:name="_Toc428969454"/>
      <w:bookmarkStart w:id="1339" w:name="_Toc429052845"/>
      <w:bookmarkStart w:id="1340" w:name="_Toc428279435"/>
      <w:bookmarkStart w:id="1341" w:name="_Toc428456173"/>
      <w:bookmarkStart w:id="1342" w:name="_Toc428537136"/>
      <w:bookmarkStart w:id="1343" w:name="_Toc428969455"/>
      <w:bookmarkStart w:id="1344" w:name="_Toc429052846"/>
      <w:bookmarkStart w:id="1345" w:name="_Toc428279439"/>
      <w:bookmarkStart w:id="1346" w:name="_Toc428456177"/>
      <w:bookmarkStart w:id="1347" w:name="_Toc428537140"/>
      <w:bookmarkStart w:id="1348" w:name="_Toc428969459"/>
      <w:bookmarkStart w:id="1349" w:name="_Toc429052850"/>
      <w:bookmarkStart w:id="1350" w:name="_Toc428279440"/>
      <w:bookmarkStart w:id="1351" w:name="_Toc428456178"/>
      <w:bookmarkStart w:id="1352" w:name="_Toc428537141"/>
      <w:bookmarkStart w:id="1353" w:name="_Toc428969460"/>
      <w:bookmarkStart w:id="1354" w:name="_Toc429052851"/>
      <w:bookmarkStart w:id="1355" w:name="_Toc428279441"/>
      <w:bookmarkStart w:id="1356" w:name="_Toc428456179"/>
      <w:bookmarkStart w:id="1357" w:name="_Toc428537142"/>
      <w:bookmarkStart w:id="1358" w:name="_Toc428969461"/>
      <w:bookmarkStart w:id="1359" w:name="_Toc429052852"/>
      <w:bookmarkStart w:id="1360" w:name="_Toc428279442"/>
      <w:bookmarkStart w:id="1361" w:name="_Toc428456180"/>
      <w:bookmarkStart w:id="1362" w:name="_Toc428537143"/>
      <w:bookmarkStart w:id="1363" w:name="_Toc428969462"/>
      <w:bookmarkStart w:id="1364" w:name="_Toc429052853"/>
      <w:bookmarkStart w:id="1365" w:name="_Toc428279444"/>
      <w:bookmarkStart w:id="1366" w:name="_Toc428456182"/>
      <w:bookmarkStart w:id="1367" w:name="_Toc428537145"/>
      <w:bookmarkStart w:id="1368" w:name="_Toc428969464"/>
      <w:bookmarkStart w:id="1369" w:name="_Toc429052855"/>
      <w:bookmarkStart w:id="1370" w:name="_Toc428279445"/>
      <w:bookmarkStart w:id="1371" w:name="_Toc428456183"/>
      <w:bookmarkStart w:id="1372" w:name="_Toc428537146"/>
      <w:bookmarkStart w:id="1373" w:name="_Toc428969465"/>
      <w:bookmarkStart w:id="1374" w:name="_Toc429052856"/>
      <w:bookmarkStart w:id="1375" w:name="_Toc428279449"/>
      <w:bookmarkStart w:id="1376" w:name="_Toc428456187"/>
      <w:bookmarkStart w:id="1377" w:name="_Toc428537150"/>
      <w:bookmarkStart w:id="1378" w:name="_Toc428969469"/>
      <w:bookmarkStart w:id="1379" w:name="_Toc429052860"/>
      <w:bookmarkStart w:id="1380" w:name="_Toc428279450"/>
      <w:bookmarkStart w:id="1381" w:name="_Toc428456188"/>
      <w:bookmarkStart w:id="1382" w:name="_Toc428537151"/>
      <w:bookmarkStart w:id="1383" w:name="_Toc428969470"/>
      <w:bookmarkStart w:id="1384" w:name="_Toc429052861"/>
      <w:bookmarkStart w:id="1385" w:name="_Toc428279452"/>
      <w:bookmarkStart w:id="1386" w:name="_Toc428456190"/>
      <w:bookmarkStart w:id="1387" w:name="_Toc428537153"/>
      <w:bookmarkStart w:id="1388" w:name="_Toc428969472"/>
      <w:bookmarkStart w:id="1389" w:name="_Toc429052863"/>
      <w:bookmarkStart w:id="1390" w:name="_Toc428279453"/>
      <w:bookmarkStart w:id="1391" w:name="_Toc428456191"/>
      <w:bookmarkStart w:id="1392" w:name="_Toc428537154"/>
      <w:bookmarkStart w:id="1393" w:name="_Toc428969473"/>
      <w:bookmarkStart w:id="1394" w:name="_Toc429052864"/>
      <w:bookmarkStart w:id="1395" w:name="_Toc428279457"/>
      <w:bookmarkStart w:id="1396" w:name="_Toc428456195"/>
      <w:bookmarkStart w:id="1397" w:name="_Toc428537158"/>
      <w:bookmarkStart w:id="1398" w:name="_Toc428969477"/>
      <w:bookmarkStart w:id="1399" w:name="_Toc429052868"/>
      <w:bookmarkStart w:id="1400" w:name="_Toc428279458"/>
      <w:bookmarkStart w:id="1401" w:name="_Toc428456196"/>
      <w:bookmarkStart w:id="1402" w:name="_Toc428537159"/>
      <w:bookmarkStart w:id="1403" w:name="_Toc428969478"/>
      <w:bookmarkStart w:id="1404" w:name="_Toc429052869"/>
      <w:bookmarkStart w:id="1405" w:name="_Toc428279459"/>
      <w:bookmarkStart w:id="1406" w:name="_Toc428456197"/>
      <w:bookmarkStart w:id="1407" w:name="_Toc428537160"/>
      <w:bookmarkStart w:id="1408" w:name="_Toc428969479"/>
      <w:bookmarkStart w:id="1409" w:name="_Toc429052870"/>
      <w:bookmarkStart w:id="1410" w:name="_Toc428279461"/>
      <w:bookmarkStart w:id="1411" w:name="_Toc428456199"/>
      <w:bookmarkStart w:id="1412" w:name="_Toc428537162"/>
      <w:bookmarkStart w:id="1413" w:name="_Toc428969481"/>
      <w:bookmarkStart w:id="1414" w:name="_Toc429052872"/>
      <w:bookmarkStart w:id="1415" w:name="_Toc428279462"/>
      <w:bookmarkStart w:id="1416" w:name="_Toc428456200"/>
      <w:bookmarkStart w:id="1417" w:name="_Toc428537163"/>
      <w:bookmarkStart w:id="1418" w:name="_Toc428969482"/>
      <w:bookmarkStart w:id="1419" w:name="_Toc429052873"/>
      <w:bookmarkStart w:id="1420" w:name="_Toc428279463"/>
      <w:bookmarkStart w:id="1421" w:name="_Toc428456201"/>
      <w:bookmarkStart w:id="1422" w:name="_Toc428537164"/>
      <w:bookmarkStart w:id="1423" w:name="_Toc428969483"/>
      <w:bookmarkStart w:id="1424" w:name="_Toc429052874"/>
      <w:bookmarkStart w:id="1425" w:name="_Toc428279464"/>
      <w:bookmarkStart w:id="1426" w:name="_Toc428456202"/>
      <w:bookmarkStart w:id="1427" w:name="_Toc428537165"/>
      <w:bookmarkStart w:id="1428" w:name="_Toc428969484"/>
      <w:bookmarkStart w:id="1429" w:name="_Toc429052875"/>
      <w:bookmarkStart w:id="1430" w:name="_Toc428279465"/>
      <w:bookmarkStart w:id="1431" w:name="_Toc428456203"/>
      <w:bookmarkStart w:id="1432" w:name="_Toc428537166"/>
      <w:bookmarkStart w:id="1433" w:name="_Toc428969485"/>
      <w:bookmarkStart w:id="1434" w:name="_Toc429052876"/>
      <w:bookmarkStart w:id="1435" w:name="_Toc428279467"/>
      <w:bookmarkStart w:id="1436" w:name="_Toc428456205"/>
      <w:bookmarkStart w:id="1437" w:name="_Toc428537168"/>
      <w:bookmarkStart w:id="1438" w:name="_Toc428969487"/>
      <w:bookmarkStart w:id="1439" w:name="_Toc429052878"/>
      <w:bookmarkStart w:id="1440" w:name="_Toc428279470"/>
      <w:bookmarkStart w:id="1441" w:name="_Toc428456208"/>
      <w:bookmarkStart w:id="1442" w:name="_Toc428537171"/>
      <w:bookmarkStart w:id="1443" w:name="_Toc428969490"/>
      <w:bookmarkStart w:id="1444" w:name="_Toc429052881"/>
      <w:bookmarkStart w:id="1445" w:name="_Toc428279471"/>
      <w:bookmarkStart w:id="1446" w:name="_Toc428456209"/>
      <w:bookmarkStart w:id="1447" w:name="_Toc428537172"/>
      <w:bookmarkStart w:id="1448" w:name="_Toc428969491"/>
      <w:bookmarkStart w:id="1449" w:name="_Toc429052882"/>
      <w:bookmarkStart w:id="1450" w:name="_Toc428279472"/>
      <w:bookmarkStart w:id="1451" w:name="_Toc428456210"/>
      <w:bookmarkStart w:id="1452" w:name="_Toc428537173"/>
      <w:bookmarkStart w:id="1453" w:name="_Toc428969492"/>
      <w:bookmarkStart w:id="1454" w:name="_Toc429052883"/>
      <w:bookmarkStart w:id="1455" w:name="_Toc428279473"/>
      <w:bookmarkStart w:id="1456" w:name="_Toc428456211"/>
      <w:bookmarkStart w:id="1457" w:name="_Toc428537174"/>
      <w:bookmarkStart w:id="1458" w:name="_Toc428969493"/>
      <w:bookmarkStart w:id="1459" w:name="_Toc429052884"/>
      <w:bookmarkStart w:id="1460" w:name="_Toc428279474"/>
      <w:bookmarkStart w:id="1461" w:name="_Toc428456212"/>
      <w:bookmarkStart w:id="1462" w:name="_Toc428537175"/>
      <w:bookmarkStart w:id="1463" w:name="_Toc428969494"/>
      <w:bookmarkStart w:id="1464" w:name="_Toc429052885"/>
      <w:bookmarkStart w:id="1465" w:name="_Toc428279475"/>
      <w:bookmarkStart w:id="1466" w:name="_Toc428456213"/>
      <w:bookmarkStart w:id="1467" w:name="_Toc428537176"/>
      <w:bookmarkStart w:id="1468" w:name="_Toc428969495"/>
      <w:bookmarkStart w:id="1469" w:name="_Toc429052886"/>
      <w:bookmarkStart w:id="1470" w:name="_Toc428279476"/>
      <w:bookmarkStart w:id="1471" w:name="_Toc428456214"/>
      <w:bookmarkStart w:id="1472" w:name="_Toc428537177"/>
      <w:bookmarkStart w:id="1473" w:name="_Toc428969496"/>
      <w:bookmarkStart w:id="1474" w:name="_Toc429052887"/>
      <w:bookmarkStart w:id="1475" w:name="_Toc428279481"/>
      <w:bookmarkStart w:id="1476" w:name="_Toc428456219"/>
      <w:bookmarkStart w:id="1477" w:name="_Toc428537182"/>
      <w:bookmarkStart w:id="1478" w:name="_Toc428969501"/>
      <w:bookmarkStart w:id="1479" w:name="_Toc429052892"/>
      <w:bookmarkStart w:id="1480" w:name="_Toc428279482"/>
      <w:bookmarkStart w:id="1481" w:name="_Toc428456220"/>
      <w:bookmarkStart w:id="1482" w:name="_Toc428537183"/>
      <w:bookmarkStart w:id="1483" w:name="_Toc428969502"/>
      <w:bookmarkStart w:id="1484" w:name="_Toc429052893"/>
      <w:bookmarkStart w:id="1485" w:name="_Toc428279490"/>
      <w:bookmarkStart w:id="1486" w:name="_Toc428456228"/>
      <w:bookmarkStart w:id="1487" w:name="_Toc428537191"/>
      <w:bookmarkStart w:id="1488" w:name="_Toc428969510"/>
      <w:bookmarkStart w:id="1489" w:name="_Toc429052901"/>
      <w:bookmarkStart w:id="1490" w:name="_Toc428279504"/>
      <w:bookmarkStart w:id="1491" w:name="_Toc428456242"/>
      <w:bookmarkStart w:id="1492" w:name="_Toc428537205"/>
      <w:bookmarkStart w:id="1493" w:name="_Toc428969524"/>
      <w:bookmarkStart w:id="1494" w:name="_Toc429052915"/>
      <w:bookmarkStart w:id="1495" w:name="_Toc428279508"/>
      <w:bookmarkStart w:id="1496" w:name="_Toc428456246"/>
      <w:bookmarkStart w:id="1497" w:name="_Toc428537209"/>
      <w:bookmarkStart w:id="1498" w:name="_Toc428969528"/>
      <w:bookmarkStart w:id="1499" w:name="_Toc429052919"/>
      <w:bookmarkStart w:id="1500" w:name="_Toc428279509"/>
      <w:bookmarkStart w:id="1501" w:name="_Toc428456247"/>
      <w:bookmarkStart w:id="1502" w:name="_Toc428537210"/>
      <w:bookmarkStart w:id="1503" w:name="_Toc428969529"/>
      <w:bookmarkStart w:id="1504" w:name="_Toc429052920"/>
      <w:bookmarkStart w:id="1505" w:name="_Toc428279510"/>
      <w:bookmarkStart w:id="1506" w:name="_Toc428456248"/>
      <w:bookmarkStart w:id="1507" w:name="_Toc428537211"/>
      <w:bookmarkStart w:id="1508" w:name="_Toc428969530"/>
      <w:bookmarkStart w:id="1509" w:name="_Toc429052921"/>
      <w:bookmarkStart w:id="1510" w:name="_Toc428279512"/>
      <w:bookmarkStart w:id="1511" w:name="_Toc428456250"/>
      <w:bookmarkStart w:id="1512" w:name="_Toc428537213"/>
      <w:bookmarkStart w:id="1513" w:name="_Toc428969532"/>
      <w:bookmarkStart w:id="1514" w:name="_Toc429052923"/>
      <w:bookmarkStart w:id="1515" w:name="_Toc428279516"/>
      <w:bookmarkStart w:id="1516" w:name="_Toc428456254"/>
      <w:bookmarkStart w:id="1517" w:name="_Toc428537217"/>
      <w:bookmarkStart w:id="1518" w:name="_Toc428969536"/>
      <w:bookmarkStart w:id="1519" w:name="_Toc429052927"/>
      <w:bookmarkStart w:id="1520" w:name="_Toc428279517"/>
      <w:bookmarkStart w:id="1521" w:name="_Toc428456255"/>
      <w:bookmarkStart w:id="1522" w:name="_Toc428537218"/>
      <w:bookmarkStart w:id="1523" w:name="_Toc428969537"/>
      <w:bookmarkStart w:id="1524" w:name="_Toc429052928"/>
      <w:bookmarkStart w:id="1525" w:name="_Toc428279521"/>
      <w:bookmarkStart w:id="1526" w:name="_Toc428456259"/>
      <w:bookmarkStart w:id="1527" w:name="_Toc428537222"/>
      <w:bookmarkStart w:id="1528" w:name="_Toc428969541"/>
      <w:bookmarkStart w:id="1529" w:name="_Toc429052932"/>
      <w:bookmarkStart w:id="1530" w:name="_Toc428279522"/>
      <w:bookmarkStart w:id="1531" w:name="_Toc428456260"/>
      <w:bookmarkStart w:id="1532" w:name="_Toc428537223"/>
      <w:bookmarkStart w:id="1533" w:name="_Toc428969542"/>
      <w:bookmarkStart w:id="1534" w:name="_Toc429052933"/>
      <w:bookmarkStart w:id="1535" w:name="_Toc428279523"/>
      <w:bookmarkStart w:id="1536" w:name="_Toc428456261"/>
      <w:bookmarkStart w:id="1537" w:name="_Toc428537224"/>
      <w:bookmarkStart w:id="1538" w:name="_Toc428969543"/>
      <w:bookmarkStart w:id="1539" w:name="_Toc429052934"/>
      <w:bookmarkStart w:id="1540" w:name="_Toc428279524"/>
      <w:bookmarkStart w:id="1541" w:name="_Toc428456262"/>
      <w:bookmarkStart w:id="1542" w:name="_Toc428537225"/>
      <w:bookmarkStart w:id="1543" w:name="_Toc428969544"/>
      <w:bookmarkStart w:id="1544" w:name="_Toc429052935"/>
      <w:bookmarkStart w:id="1545" w:name="_Toc428279525"/>
      <w:bookmarkStart w:id="1546" w:name="_Toc428456263"/>
      <w:bookmarkStart w:id="1547" w:name="_Toc428537226"/>
      <w:bookmarkStart w:id="1548" w:name="_Toc428969545"/>
      <w:bookmarkStart w:id="1549" w:name="_Toc429052936"/>
      <w:bookmarkStart w:id="1550" w:name="_Toc428279526"/>
      <w:bookmarkStart w:id="1551" w:name="_Toc428456264"/>
      <w:bookmarkStart w:id="1552" w:name="_Toc428537227"/>
      <w:bookmarkStart w:id="1553" w:name="_Toc428969546"/>
      <w:bookmarkStart w:id="1554" w:name="_Toc429052937"/>
      <w:bookmarkStart w:id="1555" w:name="_Toc413359593"/>
      <w:bookmarkStart w:id="1556" w:name="_Toc3556985"/>
      <w:bookmarkStart w:id="1557" w:name="_Toc8893658"/>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555"/>
      <w:bookmarkEnd w:id="1556"/>
      <w:bookmarkEnd w:id="155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1558" w:name="_Toc3566457"/>
      <w:bookmarkStart w:id="1559"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558"/>
      <w:bookmarkEnd w:id="1559"/>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lastRenderedPageBreak/>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1560" w:name="_Ref409694950"/>
      <w:bookmarkStart w:id="1561" w:name="_Toc3566458"/>
      <w:bookmarkStart w:id="1562"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156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561"/>
      <w:bookmarkEnd w:id="156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8"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1563" w:name="_Toc3566459"/>
      <w:bookmarkStart w:id="1564"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563"/>
      <w:bookmarkEnd w:id="1564"/>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1565" w:name="_Toc428279528"/>
      <w:bookmarkStart w:id="1566" w:name="_Toc428456266"/>
      <w:bookmarkStart w:id="1567" w:name="_Toc428537229"/>
      <w:bookmarkStart w:id="1568" w:name="_Toc428969548"/>
      <w:bookmarkStart w:id="1569" w:name="_Toc429052939"/>
      <w:bookmarkStart w:id="1570" w:name="_Toc413359594"/>
      <w:bookmarkStart w:id="1571" w:name="_Toc3556986"/>
      <w:bookmarkStart w:id="1572" w:name="_Toc8893659"/>
      <w:bookmarkEnd w:id="1565"/>
      <w:bookmarkEnd w:id="1566"/>
      <w:bookmarkEnd w:id="1567"/>
      <w:bookmarkEnd w:id="1568"/>
      <w:bookmarkEnd w:id="1569"/>
      <w:r>
        <w:t>Washer</w:t>
      </w:r>
      <w:bookmarkEnd w:id="1570"/>
      <w:bookmarkEnd w:id="1571"/>
      <w:bookmarkEnd w:id="157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1573" w:name="_Toc3566460"/>
      <w:bookmarkStart w:id="1574"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573"/>
      <w:bookmarkEnd w:id="157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1575" w:name="_Toc428456268"/>
      <w:bookmarkStart w:id="1576" w:name="_Toc428537231"/>
      <w:bookmarkStart w:id="1577" w:name="_Toc428969550"/>
      <w:bookmarkStart w:id="1578" w:name="_Toc429052941"/>
      <w:bookmarkStart w:id="1579" w:name="_Toc413359595"/>
      <w:bookmarkStart w:id="1580" w:name="_Toc3556987"/>
      <w:bookmarkStart w:id="1581" w:name="_Toc8893660"/>
      <w:bookmarkEnd w:id="1575"/>
      <w:bookmarkEnd w:id="1576"/>
      <w:bookmarkEnd w:id="1577"/>
      <w:bookmarkEnd w:id="1578"/>
      <w:r>
        <w:t>Nut</w:t>
      </w:r>
      <w:bookmarkEnd w:id="1579"/>
      <w:bookmarkEnd w:id="1580"/>
      <w:bookmarkEnd w:id="158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1582" w:name="_Toc3566461"/>
      <w:bookmarkStart w:id="1583"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582"/>
      <w:bookmarkEnd w:id="158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1584" w:name="_Toc3566462"/>
      <w:bookmarkStart w:id="1585"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584"/>
      <w:bookmarkEnd w:id="158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1586" w:name="_Toc428456270"/>
      <w:bookmarkStart w:id="1587" w:name="_Toc428537233"/>
      <w:bookmarkStart w:id="1588" w:name="_Toc428969552"/>
      <w:bookmarkStart w:id="1589" w:name="_Toc429052943"/>
      <w:bookmarkStart w:id="1590" w:name="_Toc413359596"/>
      <w:bookmarkStart w:id="1591" w:name="_Toc3556988"/>
      <w:bookmarkStart w:id="1592" w:name="_Toc8893661"/>
      <w:bookmarkStart w:id="1593" w:name="_Ref401160443"/>
      <w:bookmarkStart w:id="1594" w:name="_Ref401160449"/>
      <w:bookmarkStart w:id="1595" w:name="_Ref401160453"/>
      <w:bookmarkEnd w:id="1586"/>
      <w:bookmarkEnd w:id="1587"/>
      <w:bookmarkEnd w:id="1588"/>
      <w:bookmarkEnd w:id="1589"/>
      <w:r w:rsidRPr="00226A3F">
        <w:t>Bolt</w:t>
      </w:r>
      <w:bookmarkEnd w:id="1590"/>
      <w:bookmarkEnd w:id="1591"/>
      <w:bookmarkEnd w:id="1592"/>
      <w:r w:rsidRPr="00226A3F">
        <w:t xml:space="preserve"> </w:t>
      </w:r>
      <w:bookmarkEnd w:id="1593"/>
      <w:bookmarkEnd w:id="1594"/>
      <w:bookmarkEnd w:id="159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1596" w:name="_Toc3566463"/>
      <w:bookmarkStart w:id="1597"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596"/>
      <w:bookmarkEnd w:id="1597"/>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5F6B01F5" w:rsidR="002E60CB" w:rsidRDefault="002E60CB" w:rsidP="002474EA">
      <w:pPr>
        <w:pStyle w:val="Caption"/>
        <w:spacing w:before="120"/>
      </w:pPr>
      <w:bookmarkStart w:id="1598" w:name="_Toc3566464"/>
      <w:bookmarkStart w:id="1599" w:name="_Toc8893888"/>
      <w:r>
        <w:lastRenderedPageBreak/>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1598"/>
      <w:bookmarkEnd w:id="159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5AF8A8A8"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r w:rsidR="009A3F31">
        <w:rPr>
          <w:b/>
          <w:bCs/>
          <w:color w:val="8000FF"/>
        </w:rPr>
        <w:t>xmcf_3_0_1.xsd</w:t>
      </w:r>
      <w:r w:rsidRPr="00DB0BEF">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600" w:author="nick" w:date="2019-10-11T15:57:00Z"/>
          <w:b/>
          <w:bCs/>
          <w:color w:val="000000"/>
        </w:rPr>
      </w:pPr>
      <w:del w:id="160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38BE0FDD" w:rsidR="00F76553" w:rsidRPr="00DB0BEF" w:rsidDel="007E22E1" w:rsidRDefault="00F76553" w:rsidP="00F76553">
      <w:pPr>
        <w:pStyle w:val="XMLCode"/>
        <w:keepNext/>
        <w:keepLines/>
        <w:rPr>
          <w:del w:id="1602" w:author="nick" w:date="2019-10-11T15:57:00Z"/>
          <w:b/>
          <w:bCs/>
          <w:color w:val="000000"/>
        </w:rPr>
      </w:pPr>
      <w:del w:id="160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604" w:author="nick" w:date="2019-10-11T15:57:00Z"/>
          <w:b/>
          <w:bCs/>
          <w:color w:val="000000"/>
        </w:rPr>
      </w:pPr>
      <w:del w:id="1605"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606" w:author="nick" w:date="2019-10-11T15:57:00Z"/>
          <w:b/>
          <w:bCs/>
          <w:color w:val="000000"/>
        </w:rPr>
      </w:pPr>
      <w:del w:id="1607"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3661E037" w:rsidR="00F76553" w:rsidRPr="00DB0BEF" w:rsidDel="007E22E1" w:rsidRDefault="00F76553" w:rsidP="00F76553">
      <w:pPr>
        <w:pStyle w:val="XMLCode"/>
        <w:keepNext/>
        <w:keepLines/>
        <w:rPr>
          <w:del w:id="1608" w:author="nick" w:date="2019-10-11T15:57:00Z"/>
          <w:b/>
          <w:bCs/>
          <w:color w:val="000000"/>
        </w:rPr>
      </w:pPr>
      <w:del w:id="1609"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610" w:author="nick" w:date="2019-10-11T15:57:00Z"/>
          <w:b/>
          <w:bCs/>
          <w:color w:val="000000"/>
        </w:rPr>
      </w:pPr>
      <w:del w:id="1611"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5919563F" w:rsidR="00F76553" w:rsidRPr="00DB0BEF" w:rsidDel="007E22E1" w:rsidRDefault="00F76553" w:rsidP="00F76553">
      <w:pPr>
        <w:pStyle w:val="XMLCode"/>
        <w:keepNext/>
        <w:keepLines/>
        <w:rPr>
          <w:del w:id="1612" w:author="nick" w:date="2019-10-11T15:57:00Z"/>
          <w:b/>
          <w:bCs/>
          <w:color w:val="000000"/>
        </w:rPr>
      </w:pPr>
      <w:del w:id="1613"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Default="00F76553" w:rsidP="00F76553">
      <w:pPr>
        <w:pStyle w:val="XMLCode"/>
        <w:keepNext/>
        <w:keepLines/>
        <w:rPr>
          <w:ins w:id="1614" w:author="nick" w:date="2019-10-11T15:56:00Z"/>
          <w:color w:val="0000FF"/>
        </w:rPr>
      </w:pPr>
      <w:r>
        <w:rPr>
          <w:b/>
          <w:bCs/>
          <w:color w:val="000000"/>
        </w:rPr>
        <w:t xml:space="preserve">            </w:t>
      </w:r>
      <w:r w:rsidRPr="00DB0BEF">
        <w:rPr>
          <w:color w:val="0000FF"/>
        </w:rPr>
        <w:t>&lt;/threaded_connection&gt;</w:t>
      </w:r>
    </w:p>
    <w:p w14:paraId="5C5E9212" w14:textId="77777777" w:rsidR="007E22E1" w:rsidRDefault="007E22E1" w:rsidP="00F76553">
      <w:pPr>
        <w:pStyle w:val="XMLCode"/>
        <w:keepNext/>
        <w:keepLines/>
        <w:rPr>
          <w:ins w:id="1615" w:author="nick" w:date="2019-10-11T15:56:00Z"/>
          <w:color w:val="0000FF"/>
        </w:rPr>
      </w:pPr>
    </w:p>
    <w:p w14:paraId="12DEDD7D" w14:textId="5535B8EE" w:rsidR="007E22E1" w:rsidRPr="002A49E1" w:rsidRDefault="007E22E1" w:rsidP="007E22E1">
      <w:pPr>
        <w:pStyle w:val="XMLCode"/>
        <w:keepNext/>
        <w:keepLines/>
        <w:rPr>
          <w:ins w:id="1616" w:author="nick" w:date="2019-10-11T15:56:00Z"/>
        </w:rPr>
      </w:pPr>
      <w:ins w:id="1617" w:author="nick" w:date="2019-10-11T15:56:00Z">
        <w:r>
          <w:t xml:space="preserve">     </w:t>
        </w:r>
        <w:r w:rsidRPr="002A49E1">
          <w:t xml:space="preserve">  </w:t>
        </w:r>
      </w:ins>
      <w:ins w:id="1618" w:author="nick" w:date="2019-10-11T16:00:00Z">
        <w:r>
          <w:t xml:space="preserve">     </w:t>
        </w:r>
      </w:ins>
      <w:ins w:id="1619" w:author="nick" w:date="2019-10-11T15:56:00Z">
        <w:r w:rsidRPr="009117CB">
          <w:rPr>
            <w:color w:val="0000FF"/>
          </w:rPr>
          <w:t>&lt;contact_list&gt;</w:t>
        </w:r>
        <w:r w:rsidR="00D53323" w:rsidRPr="009117CB">
          <w:rPr>
            <w:color w:val="0000FF"/>
          </w:rPr>
          <w:t xml:space="preserve"> </w:t>
        </w:r>
        <w:r w:rsidR="00D53323">
          <w:t xml:space="preserve">   </w:t>
        </w:r>
        <w:r>
          <w:t xml:space="preserve">  </w:t>
        </w:r>
        <w:commentRangeStart w:id="1620"/>
        <w:r w:rsidRPr="009117CB">
          <w:rPr>
            <w:color w:val="008000"/>
          </w:rPr>
          <w:t>&lt;</w:t>
        </w:r>
        <w:proofErr w:type="gramStart"/>
        <w:r w:rsidRPr="009117CB">
          <w:rPr>
            <w:color w:val="008000"/>
          </w:rPr>
          <w:t>!--</w:t>
        </w:r>
        <w:proofErr w:type="gramEnd"/>
        <w:r w:rsidRPr="009117CB">
          <w:rPr>
            <w:color w:val="008000"/>
          </w:rPr>
          <w:t xml:space="preserve"> </w:t>
        </w:r>
      </w:ins>
      <w:ins w:id="1621" w:author="nick" w:date="2019-10-11T16:04:00Z">
        <w:r w:rsidR="00D53323" w:rsidRPr="009117CB">
          <w:rPr>
            <w:color w:val="008000"/>
          </w:rPr>
          <w:t>friction between adjacent flange partners</w:t>
        </w:r>
      </w:ins>
      <w:ins w:id="1622" w:author="nick" w:date="2019-10-11T15:56:00Z">
        <w:r w:rsidRPr="009117CB">
          <w:rPr>
            <w:color w:val="008000"/>
          </w:rPr>
          <w:t xml:space="preserve"> --&gt;</w:t>
        </w:r>
        <w:commentRangeEnd w:id="1620"/>
        <w:r w:rsidRPr="009117CB">
          <w:rPr>
            <w:color w:val="008000"/>
          </w:rPr>
          <w:commentReference w:id="1620"/>
        </w:r>
      </w:ins>
    </w:p>
    <w:p w14:paraId="0AE3AE99" w14:textId="4F28880A" w:rsidR="007E22E1" w:rsidRPr="009117CB" w:rsidRDefault="007E22E1" w:rsidP="007E22E1">
      <w:pPr>
        <w:pStyle w:val="XMLCode"/>
        <w:keepNext/>
        <w:keepLines/>
        <w:rPr>
          <w:ins w:id="1623" w:author="nick" w:date="2019-10-11T15:56:00Z"/>
          <w:color w:val="0000FF"/>
        </w:rPr>
      </w:pPr>
      <w:ins w:id="1624" w:author="nick" w:date="2019-10-11T16:00:00Z">
        <w:r>
          <w:t xml:space="preserve">     </w:t>
        </w:r>
      </w:ins>
      <w:ins w:id="1625" w:author="nick" w:date="2019-10-11T15:56:00Z">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ins>
    </w:p>
    <w:p w14:paraId="5BADE12C" w14:textId="60F7B8DA" w:rsidR="007E22E1" w:rsidRPr="002A49E1" w:rsidRDefault="007E22E1" w:rsidP="007E22E1">
      <w:pPr>
        <w:pStyle w:val="XMLCode"/>
        <w:keepNext/>
        <w:keepLines/>
        <w:rPr>
          <w:ins w:id="1626" w:author="nick" w:date="2019-10-11T15:56:00Z"/>
        </w:rPr>
      </w:pPr>
      <w:ins w:id="1627" w:author="nick" w:date="2019-10-11T16:00:00Z">
        <w:r>
          <w:t xml:space="preserve">     </w:t>
        </w:r>
      </w:ins>
      <w:ins w:id="1628" w:author="nick" w:date="2019-10-11T15:56:00Z">
        <w:r>
          <w:t xml:space="preserve">    </w:t>
        </w:r>
        <w:r w:rsidRPr="002A49E1">
          <w:t xml:space="preserve">           &lt;partner label="</w:t>
        </w:r>
        <w:r>
          <w:t>PART_7000400</w:t>
        </w:r>
        <w:r w:rsidRPr="002A49E1">
          <w:t>"/&gt;</w:t>
        </w:r>
      </w:ins>
    </w:p>
    <w:p w14:paraId="38A43AAA" w14:textId="1A7B7F81" w:rsidR="007E22E1" w:rsidRPr="002A49E1" w:rsidRDefault="007E22E1" w:rsidP="007E22E1">
      <w:pPr>
        <w:pStyle w:val="XMLCode"/>
        <w:keepNext/>
        <w:keepLines/>
        <w:rPr>
          <w:ins w:id="1629" w:author="nick" w:date="2019-10-11T15:56:00Z"/>
        </w:rPr>
      </w:pPr>
      <w:ins w:id="1630" w:author="nick" w:date="2019-10-11T16:00:00Z">
        <w:r>
          <w:t xml:space="preserve">     </w:t>
        </w:r>
      </w:ins>
      <w:ins w:id="1631" w:author="nick" w:date="2019-10-11T15:56:00Z">
        <w:r>
          <w:t xml:space="preserve">     </w:t>
        </w:r>
        <w:r w:rsidRPr="002A49E1">
          <w:t xml:space="preserve">          &lt;partner label="</w:t>
        </w:r>
        <w:r>
          <w:t>PART_7100100</w:t>
        </w:r>
        <w:r w:rsidRPr="002A49E1">
          <w:t>"/&gt;</w:t>
        </w:r>
      </w:ins>
    </w:p>
    <w:p w14:paraId="0F6B51E5" w14:textId="0ED73874" w:rsidR="007E22E1" w:rsidRPr="002A49E1" w:rsidRDefault="007E22E1" w:rsidP="007E22E1">
      <w:pPr>
        <w:pStyle w:val="XMLCode"/>
        <w:keepNext/>
        <w:keepLines/>
        <w:rPr>
          <w:ins w:id="1632" w:author="nick" w:date="2019-10-11T15:56:00Z"/>
        </w:rPr>
      </w:pPr>
      <w:ins w:id="1633" w:author="nick" w:date="2019-10-11T16:00:00Z">
        <w:r>
          <w:t xml:space="preserve">     </w:t>
        </w:r>
      </w:ins>
      <w:ins w:id="1634" w:author="nick" w:date="2019-10-11T15:56:00Z">
        <w:r>
          <w:t xml:space="preserve">  </w:t>
        </w:r>
        <w:r w:rsidRPr="002A49E1">
          <w:t xml:space="preserve">      </w:t>
        </w:r>
        <w:r>
          <w:t xml:space="preserve">   </w:t>
        </w:r>
        <w:r w:rsidRPr="002A49E1">
          <w:t xml:space="preserve">    &lt;coefficients static_friction="0.8"/&gt;</w:t>
        </w:r>
      </w:ins>
    </w:p>
    <w:p w14:paraId="23317245" w14:textId="719D83A5" w:rsidR="007E22E1" w:rsidRPr="009117CB" w:rsidRDefault="007E22E1" w:rsidP="007E22E1">
      <w:pPr>
        <w:pStyle w:val="XMLCode"/>
        <w:keepNext/>
        <w:keepLines/>
        <w:rPr>
          <w:ins w:id="1635" w:author="nick" w:date="2019-10-11T15:56:00Z"/>
          <w:color w:val="0000FF"/>
        </w:rPr>
      </w:pPr>
      <w:ins w:id="1636" w:author="nick" w:date="2019-10-11T16:00:00Z">
        <w:r w:rsidRPr="009117CB">
          <w:rPr>
            <w:color w:val="0000FF"/>
          </w:rPr>
          <w:t xml:space="preserve">     </w:t>
        </w:r>
      </w:ins>
      <w:ins w:id="1637"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638" w:author="nick" w:date="2019-10-11T15:56:00Z"/>
          <w:color w:val="0000FF"/>
        </w:rPr>
      </w:pPr>
      <w:ins w:id="1639" w:author="nick" w:date="2019-10-11T16:00:00Z">
        <w:r w:rsidRPr="009117CB">
          <w:rPr>
            <w:color w:val="0000FF"/>
          </w:rPr>
          <w:t xml:space="preserve">     </w:t>
        </w:r>
      </w:ins>
      <w:ins w:id="1640"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105A5A44" w14:textId="481CDFC9" w:rsidR="007E22E1" w:rsidRPr="002A49E1" w:rsidRDefault="007E22E1" w:rsidP="007E22E1">
      <w:pPr>
        <w:pStyle w:val="XMLCode"/>
        <w:keepNext/>
        <w:keepLines/>
        <w:rPr>
          <w:ins w:id="1641" w:author="nick" w:date="2019-10-11T15:56:00Z"/>
        </w:rPr>
      </w:pPr>
      <w:ins w:id="1642" w:author="nick" w:date="2019-10-11T16:00:00Z">
        <w:r>
          <w:t xml:space="preserve">     </w:t>
        </w:r>
      </w:ins>
      <w:ins w:id="1643" w:author="nick" w:date="2019-10-11T15:56:00Z">
        <w:r>
          <w:t xml:space="preserve">    </w:t>
        </w:r>
        <w:r w:rsidRPr="002A49E1">
          <w:t xml:space="preserve">           &lt;partner label="</w:t>
        </w:r>
        <w:r>
          <w:t>PART_7100100</w:t>
        </w:r>
        <w:r w:rsidRPr="002A49E1">
          <w:t>"/&gt;</w:t>
        </w:r>
      </w:ins>
    </w:p>
    <w:p w14:paraId="75458D8F" w14:textId="16C1EB4D" w:rsidR="007E22E1" w:rsidRPr="002A49E1" w:rsidRDefault="007E22E1" w:rsidP="007E22E1">
      <w:pPr>
        <w:pStyle w:val="XMLCode"/>
        <w:keepNext/>
        <w:keepLines/>
        <w:rPr>
          <w:ins w:id="1644" w:author="nick" w:date="2019-10-11T15:56:00Z"/>
        </w:rPr>
      </w:pPr>
      <w:ins w:id="1645" w:author="nick" w:date="2019-10-11T16:00:00Z">
        <w:r>
          <w:t xml:space="preserve">     </w:t>
        </w:r>
      </w:ins>
      <w:ins w:id="1646" w:author="nick" w:date="2019-10-11T15:56:00Z">
        <w:r w:rsidRPr="002A49E1">
          <w:t xml:space="preserve">  </w:t>
        </w:r>
        <w:r>
          <w:t xml:space="preserve">   </w:t>
        </w:r>
        <w:r w:rsidRPr="002A49E1">
          <w:t xml:space="preserve">          &lt;partner label="</w:t>
        </w:r>
        <w:r>
          <w:t>PART_5000300</w:t>
        </w:r>
        <w:r w:rsidRPr="002A49E1">
          <w:t>"/&gt;</w:t>
        </w:r>
      </w:ins>
    </w:p>
    <w:p w14:paraId="0854A342" w14:textId="286CB52D" w:rsidR="007E22E1" w:rsidRPr="002A49E1" w:rsidRDefault="007E22E1" w:rsidP="007E22E1">
      <w:pPr>
        <w:pStyle w:val="XMLCode"/>
        <w:keepNext/>
        <w:keepLines/>
        <w:rPr>
          <w:ins w:id="1647" w:author="nick" w:date="2019-10-11T15:56:00Z"/>
        </w:rPr>
      </w:pPr>
      <w:ins w:id="1648" w:author="nick" w:date="2019-10-11T16:00:00Z">
        <w:r>
          <w:t xml:space="preserve">     </w:t>
        </w:r>
      </w:ins>
      <w:ins w:id="1649" w:author="nick" w:date="2019-10-11T15:56:00Z">
        <w:r w:rsidRPr="002A49E1">
          <w:t xml:space="preserve"> </w:t>
        </w:r>
        <w:r>
          <w:t xml:space="preserve">    </w:t>
        </w:r>
        <w:r w:rsidRPr="002A49E1">
          <w:t xml:space="preserve">          &lt;coefficients static_friction="0.8"/&gt;</w:t>
        </w:r>
      </w:ins>
    </w:p>
    <w:p w14:paraId="3207DBA4" w14:textId="6D6F4EC5" w:rsidR="007E22E1" w:rsidRPr="009117CB" w:rsidRDefault="007E22E1" w:rsidP="007E22E1">
      <w:pPr>
        <w:pStyle w:val="XMLCode"/>
        <w:keepNext/>
        <w:keepLines/>
        <w:rPr>
          <w:ins w:id="1650" w:author="nick" w:date="2019-10-11T15:56:00Z"/>
          <w:color w:val="0000FF"/>
        </w:rPr>
      </w:pPr>
      <w:ins w:id="1651" w:author="nick" w:date="2019-10-11T16:00:00Z">
        <w:r w:rsidRPr="009117CB">
          <w:rPr>
            <w:color w:val="0000FF"/>
          </w:rPr>
          <w:t xml:space="preserve">     </w:t>
        </w:r>
      </w:ins>
      <w:ins w:id="1652"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653" w:author="nick" w:date="2019-10-11T15:56:00Z"/>
          <w:color w:val="0000FF"/>
        </w:rPr>
      </w:pPr>
      <w:ins w:id="1654" w:author="nick" w:date="2019-10-11T16:00:00Z">
        <w:r w:rsidRPr="009117CB">
          <w:rPr>
            <w:color w:val="0000FF"/>
          </w:rPr>
          <w:t xml:space="preserve">     </w:t>
        </w:r>
      </w:ins>
      <w:ins w:id="1655" w:author="nick" w:date="2019-10-11T15:56:00Z">
        <w:r w:rsidRPr="009117CB">
          <w:rPr>
            <w:color w:val="0000FF"/>
          </w:rPr>
          <w:t xml:space="preserve">           &lt;</w:t>
        </w:r>
        <w:proofErr w:type="gramStart"/>
        <w:r w:rsidRPr="009117CB">
          <w:rPr>
            <w:color w:val="0000FF"/>
          </w:rPr>
          <w:t>contact</w:t>
        </w:r>
        <w:proofErr w:type="gramEnd"/>
        <w:r w:rsidRPr="009117CB">
          <w:rPr>
            <w:color w:val="0000FF"/>
          </w:rPr>
          <w:t>&gt;</w:t>
        </w:r>
      </w:ins>
    </w:p>
    <w:p w14:paraId="7E5616B5" w14:textId="11AE84D6" w:rsidR="007E22E1" w:rsidRPr="002A49E1" w:rsidRDefault="007E22E1" w:rsidP="007E22E1">
      <w:pPr>
        <w:pStyle w:val="XMLCode"/>
        <w:keepNext/>
        <w:keepLines/>
        <w:rPr>
          <w:ins w:id="1656" w:author="nick" w:date="2019-10-11T15:56:00Z"/>
        </w:rPr>
      </w:pPr>
      <w:ins w:id="1657" w:author="nick" w:date="2019-10-11T16:00:00Z">
        <w:r>
          <w:t xml:space="preserve">     </w:t>
        </w:r>
      </w:ins>
      <w:ins w:id="1658" w:author="nick" w:date="2019-10-11T15:56:00Z">
        <w:r>
          <w:t xml:space="preserve">     </w:t>
        </w:r>
        <w:r w:rsidRPr="002A49E1">
          <w:t xml:space="preserve">          &lt;partner label="</w:t>
        </w:r>
        <w:r>
          <w:t>PART_5000300</w:t>
        </w:r>
        <w:r w:rsidRPr="002A49E1">
          <w:t>"/&gt;</w:t>
        </w:r>
      </w:ins>
    </w:p>
    <w:p w14:paraId="47B207A1" w14:textId="6F2ACD39" w:rsidR="007E22E1" w:rsidRPr="002A49E1" w:rsidRDefault="007E22E1" w:rsidP="007E22E1">
      <w:pPr>
        <w:pStyle w:val="XMLCode"/>
        <w:keepNext/>
        <w:keepLines/>
        <w:rPr>
          <w:ins w:id="1659" w:author="nick" w:date="2019-10-11T15:56:00Z"/>
        </w:rPr>
      </w:pPr>
      <w:ins w:id="1660" w:author="nick" w:date="2019-10-11T16:00:00Z">
        <w:r>
          <w:t xml:space="preserve">     </w:t>
        </w:r>
      </w:ins>
      <w:ins w:id="1661" w:author="nick" w:date="2019-10-11T15:56:00Z">
        <w:r>
          <w:t xml:space="preserve">   </w:t>
        </w:r>
        <w:r w:rsidRPr="002A49E1">
          <w:t xml:space="preserve">            &lt;partner label="</w:t>
        </w:r>
        <w:r w:rsidRPr="00F20EA0">
          <w:t>PART_5000800</w:t>
        </w:r>
        <w:r w:rsidRPr="002A49E1">
          <w:t>"/&gt;</w:t>
        </w:r>
      </w:ins>
    </w:p>
    <w:p w14:paraId="13DB784B" w14:textId="735A5540" w:rsidR="007E22E1" w:rsidRPr="002A49E1" w:rsidRDefault="007E22E1" w:rsidP="007E22E1">
      <w:pPr>
        <w:pStyle w:val="XMLCode"/>
        <w:keepNext/>
        <w:keepLines/>
        <w:rPr>
          <w:ins w:id="1662" w:author="nick" w:date="2019-10-11T15:56:00Z"/>
        </w:rPr>
      </w:pPr>
      <w:ins w:id="1663" w:author="nick" w:date="2019-10-11T15:56:00Z">
        <w:r w:rsidRPr="002A49E1">
          <w:t xml:space="preserve"> </w:t>
        </w:r>
        <w:r>
          <w:t xml:space="preserve">    </w:t>
        </w:r>
      </w:ins>
      <w:ins w:id="1664" w:author="nick" w:date="2019-10-11T16:00:00Z">
        <w:r>
          <w:t xml:space="preserve">     </w:t>
        </w:r>
      </w:ins>
      <w:ins w:id="1665" w:author="nick" w:date="2019-10-11T15:56:00Z">
        <w:r w:rsidRPr="002A49E1">
          <w:t xml:space="preserve">          &lt;coefficients static_friction="0.8"/&gt;</w:t>
        </w:r>
      </w:ins>
    </w:p>
    <w:p w14:paraId="65A28FB0" w14:textId="6B856964" w:rsidR="007E22E1" w:rsidRPr="009117CB" w:rsidRDefault="007E22E1" w:rsidP="007E22E1">
      <w:pPr>
        <w:pStyle w:val="XMLCode"/>
        <w:keepNext/>
        <w:keepLines/>
        <w:rPr>
          <w:ins w:id="1666" w:author="nick" w:date="2019-10-11T15:56:00Z"/>
          <w:color w:val="0000FF"/>
        </w:rPr>
      </w:pPr>
      <w:ins w:id="1667" w:author="nick" w:date="2019-10-11T16:00:00Z">
        <w:r w:rsidRPr="009117CB">
          <w:rPr>
            <w:color w:val="0000FF"/>
          </w:rPr>
          <w:t xml:space="preserve">     </w:t>
        </w:r>
      </w:ins>
      <w:ins w:id="1668"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669" w:author="nick" w:date="2019-10-11T15:56:00Z"/>
          <w:color w:val="0000FF"/>
        </w:rPr>
      </w:pPr>
      <w:ins w:id="1670" w:author="nick" w:date="2019-10-11T16:00:00Z">
        <w:r w:rsidRPr="009117CB">
          <w:rPr>
            <w:color w:val="0000FF"/>
          </w:rPr>
          <w:t xml:space="preserve">     </w:t>
        </w:r>
      </w:ins>
      <w:ins w:id="1671" w:author="nick" w:date="2019-10-11T15:56:00Z">
        <w:r w:rsidRPr="009117CB">
          <w:rPr>
            <w:color w:val="0000FF"/>
          </w:rPr>
          <w:t xml:space="preserve">       &lt;/contact_lis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672" w:name="_Toc428456272"/>
      <w:bookmarkStart w:id="1673" w:name="_Toc428537235"/>
      <w:bookmarkStart w:id="1674" w:name="_Toc428969554"/>
      <w:bookmarkStart w:id="1675" w:name="_Toc429052945"/>
      <w:bookmarkStart w:id="1676" w:name="_Toc3556989"/>
      <w:bookmarkStart w:id="1677" w:name="_Toc8893662"/>
      <w:bookmarkEnd w:id="1672"/>
      <w:bookmarkEnd w:id="1673"/>
      <w:bookmarkEnd w:id="1674"/>
      <w:bookmarkEnd w:id="1675"/>
      <w:r>
        <w:t>Possible Bolt and Screw Assemblies</w:t>
      </w:r>
      <w:bookmarkEnd w:id="1676"/>
      <w:bookmarkEnd w:id="167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9">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1678" w:name="_Toc3557101"/>
      <w:bookmarkStart w:id="1679"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1678"/>
      <w:bookmarkEnd w:id="1679"/>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1680" w:name="_Ref3568949"/>
      <w:bookmarkStart w:id="1681" w:name="_Toc3557102"/>
      <w:bookmarkStart w:id="1682" w:name="_Ref3568942"/>
      <w:bookmarkStart w:id="1683"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1680"/>
      <w:r>
        <w:t>: Bolt with free nut</w:t>
      </w:r>
      <w:bookmarkEnd w:id="1681"/>
      <w:bookmarkEnd w:id="1682"/>
      <w:bookmarkEnd w:id="1683"/>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D35409">
      <w:pPr>
        <w:pStyle w:val="ListParagraph"/>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lastRenderedPageBreak/>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6DA8BC5C" w:rsidR="00A03929" w:rsidRDefault="00E62DBF" w:rsidP="00D35409">
      <w:pPr>
        <w:pStyle w:val="Caption"/>
        <w:rPr>
          <w:b w:val="0"/>
          <w:bCs w:val="0"/>
        </w:rPr>
      </w:pPr>
      <w:bookmarkStart w:id="1684" w:name="_Ref3568964"/>
      <w:bookmarkStart w:id="1685" w:name="_Toc3557103"/>
      <w:bookmarkStart w:id="1686"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1684"/>
      <w:r>
        <w:t>: Screw</w:t>
      </w:r>
      <w:bookmarkEnd w:id="1685"/>
      <w:bookmarkEnd w:id="1686"/>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1D932CD6" w14:textId="30274549" w:rsidR="004C67D3" w:rsidRPr="004F5A65" w:rsidRDefault="004C67D3" w:rsidP="004C67D3">
      <w:pPr>
        <w:pStyle w:val="XMLCode"/>
        <w:keepNext/>
        <w:rPr>
          <w:color w:val="0070C0"/>
        </w:rPr>
      </w:pPr>
      <w:r w:rsidRPr="00226A3F">
        <w:t xml:space="preserve">        </w:t>
      </w:r>
      <w:r>
        <w:rPr>
          <w:color w:val="0070C0"/>
        </w:rPr>
        <w:t>&lt;screw base=”3”/</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1687" w:name="_Toc3557104"/>
      <w:bookmarkStart w:id="1688"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1687"/>
      <w:bookmarkEnd w:id="168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r w:rsidR="00CC7960">
        <w:t>BOLT_</w:t>
      </w:r>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1689" w:name="_Toc3557105"/>
      <w:bookmarkStart w:id="1690"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1689"/>
      <w:bookmarkEnd w:id="1690"/>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lastRenderedPageBreak/>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1691" w:name="_Toc428456274"/>
      <w:bookmarkStart w:id="1692" w:name="_Toc428537237"/>
      <w:bookmarkStart w:id="1693" w:name="_Toc428969556"/>
      <w:bookmarkStart w:id="1694" w:name="_Toc429052947"/>
      <w:bookmarkStart w:id="1695" w:name="_Toc428456275"/>
      <w:bookmarkStart w:id="1696" w:name="_Toc428537238"/>
      <w:bookmarkStart w:id="1697" w:name="_Toc428969557"/>
      <w:bookmarkStart w:id="1698" w:name="_Toc429052948"/>
      <w:bookmarkStart w:id="1699" w:name="_Toc413359597"/>
      <w:bookmarkStart w:id="1700" w:name="_Toc3556990"/>
      <w:bookmarkStart w:id="1701" w:name="_Toc8893663"/>
      <w:bookmarkEnd w:id="1691"/>
      <w:bookmarkEnd w:id="1692"/>
      <w:bookmarkEnd w:id="1693"/>
      <w:bookmarkEnd w:id="1694"/>
      <w:bookmarkEnd w:id="1695"/>
      <w:bookmarkEnd w:id="1696"/>
      <w:bookmarkEnd w:id="1697"/>
      <w:bookmarkEnd w:id="1698"/>
      <w:r w:rsidRPr="00226A3F">
        <w:t>Screw</w:t>
      </w:r>
      <w:bookmarkEnd w:id="1699"/>
      <w:bookmarkEnd w:id="1700"/>
      <w:bookmarkEnd w:id="1701"/>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1702" w:name="_Toc3566465"/>
      <w:bookmarkStart w:id="1703"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1702"/>
      <w:bookmarkEnd w:id="1703"/>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1704" w:name="_Toc3566466"/>
      <w:bookmarkStart w:id="1705"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1704"/>
      <w:bookmarkEnd w:id="1705"/>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706" w:name="_Toc3556991"/>
      <w:bookmarkStart w:id="1707" w:name="_Toc8893664"/>
      <w:r>
        <w:t>7.5.7.1 Flow Drilled Screws</w:t>
      </w:r>
      <w:r w:rsidR="00EF4929">
        <w:t xml:space="preserve"> (FDS)</w:t>
      </w:r>
      <w:bookmarkEnd w:id="1706"/>
      <w:bookmarkEnd w:id="1707"/>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94"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C5158C" w:rsidP="005C50FA">
      <w:pPr>
        <w:pStyle w:val="NormalWeb"/>
        <w:spacing w:before="0" w:beforeAutospacing="0" w:after="0" w:afterAutospacing="0" w:line="315" w:lineRule="atLeast"/>
        <w:rPr>
          <w:rFonts w:asciiTheme="minorHAnsi" w:hAnsiTheme="minorHAnsi" w:cstheme="minorHAnsi"/>
          <w:sz w:val="22"/>
          <w:szCs w:val="22"/>
          <w:lang w:val="en-US"/>
        </w:rPr>
      </w:pPr>
      <w:hyperlink r:id="rId95"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1708" w:name="_Toc3557106"/>
      <w:bookmarkStart w:id="1709"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1708"/>
      <w:bookmarkEnd w:id="1709"/>
    </w:p>
    <w:p w14:paraId="0CDCD178" w14:textId="77777777" w:rsidR="00EF4929" w:rsidRDefault="009A40D2" w:rsidP="00EF4929">
      <w:pPr>
        <w:keepNext/>
        <w:jc w:val="center"/>
      </w:pPr>
      <w:r>
        <w:rPr>
          <w:noProof/>
          <w:lang w:eastAsia="en-US"/>
        </w:rPr>
        <w:lastRenderedPageBreak/>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98"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1710" w:name="_Toc3557107"/>
      <w:bookmarkStart w:id="1711"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1710"/>
      <w:bookmarkEnd w:id="1711"/>
    </w:p>
    <w:p w14:paraId="436498E1" w14:textId="77777777" w:rsidR="00EF4929" w:rsidRDefault="00EF4929" w:rsidP="00EF4929">
      <w:r>
        <w:t xml:space="preserve">The application of such a connector element can be seen in the following video: </w:t>
      </w:r>
      <w:hyperlink r:id="rId99"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1712" w:name="_Toc3566467"/>
      <w:bookmarkStart w:id="1713"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712"/>
      <w:bookmarkEnd w:id="1713"/>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1714" w:name="_Toc3557108"/>
      <w:bookmarkStart w:id="1715"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1714"/>
      <w:bookmarkEnd w:id="1715"/>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1716" w:name="_Toc3557109"/>
      <w:bookmarkStart w:id="1717"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1716"/>
      <w:bookmarkEnd w:id="1717"/>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718" w:name="_Toc413359598"/>
      <w:bookmarkStart w:id="1719" w:name="_Toc3556992"/>
      <w:bookmarkStart w:id="1720" w:name="_Toc8893665"/>
      <w:r w:rsidRPr="000F30B3">
        <w:t>Gum Drops</w:t>
      </w:r>
      <w:bookmarkEnd w:id="1718"/>
      <w:bookmarkEnd w:id="1719"/>
      <w:bookmarkEnd w:id="1720"/>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1721" w:name="_Toc3566468"/>
      <w:bookmarkStart w:id="1722"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721"/>
      <w:bookmarkEnd w:id="1722"/>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1723" w:name="_Toc3566469"/>
      <w:bookmarkStart w:id="1724" w:name="_Toc8893893"/>
      <w:r>
        <w:lastRenderedPageBreak/>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723"/>
      <w:bookmarkEnd w:id="1724"/>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725" w:name="_Toc428456279"/>
      <w:bookmarkStart w:id="1726" w:name="_Toc3556993"/>
      <w:bookmarkStart w:id="1727" w:name="_Toc8893666"/>
      <w:bookmarkEnd w:id="1725"/>
      <w:r>
        <w:t>Clinches</w:t>
      </w:r>
      <w:bookmarkEnd w:id="1726"/>
      <w:bookmarkEnd w:id="1727"/>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1728" w:name="_Toc3557110"/>
      <w:bookmarkStart w:id="1729"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1728"/>
      <w:bookmarkEnd w:id="172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1730" w:name="_Ref428794448"/>
      <w:bookmarkStart w:id="1731" w:name="_Ref428794398"/>
      <w:bookmarkStart w:id="1732" w:name="_Toc3557111"/>
      <w:bookmarkStart w:id="1733"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1730"/>
      <w:r>
        <w:t xml:space="preserve">: </w:t>
      </w:r>
      <w:r w:rsidRPr="00D67DC2">
        <w:t>Clinch Joint Dimensions</w:t>
      </w:r>
      <w:bookmarkEnd w:id="1731"/>
      <w:bookmarkEnd w:id="1732"/>
      <w:bookmarkEnd w:id="1733"/>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1734" w:name="_Ref428798660"/>
      <w:bookmarkStart w:id="1735" w:name="_Toc3557112"/>
      <w:bookmarkStart w:id="1736"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1734"/>
      <w:r>
        <w:t>: TOX (left) and BTM’s Tog-L-Loc system</w:t>
      </w:r>
      <w:r>
        <w:rPr>
          <w:rStyle w:val="FootnoteReference"/>
        </w:rPr>
        <w:footnoteReference w:id="14"/>
      </w:r>
      <w:bookmarkEnd w:id="1735"/>
      <w:bookmarkEnd w:id="1736"/>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1737" w:name="_Toc3566470"/>
      <w:bookmarkStart w:id="1738"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737"/>
      <w:bookmarkEnd w:id="1738"/>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1739" w:name="_Toc3566471"/>
      <w:bookmarkStart w:id="1740"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1739"/>
      <w:bookmarkEnd w:id="1740"/>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C5158C" w:rsidP="00F52C26">
      <w:pPr>
        <w:pStyle w:val="ListParagraph"/>
        <w:autoSpaceDE w:val="0"/>
        <w:autoSpaceDN w:val="0"/>
        <w:adjustRightInd w:val="0"/>
        <w:ind w:left="1069"/>
        <w:jc w:val="both"/>
        <w:rPr>
          <w:rFonts w:cs="Calibri"/>
          <w:lang w:val="en-US" w:eastAsia="en-GB"/>
        </w:rPr>
      </w:pPr>
      <w:hyperlink r:id="rId105"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1741" w:name="_Toc3566472"/>
      <w:bookmarkStart w:id="1742"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741"/>
      <w:bookmarkEnd w:id="1742"/>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743" w:name="_Toc3556994"/>
      <w:bookmarkStart w:id="1744" w:name="_Toc8893667"/>
      <w:r w:rsidRPr="00BF4695">
        <w:t>Heat Stakes / Thermal Stakes</w:t>
      </w:r>
      <w:bookmarkEnd w:id="1743"/>
      <w:bookmarkEnd w:id="1744"/>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7"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C5158C" w:rsidP="00DE2B3A">
      <w:pPr>
        <w:autoSpaceDE w:val="0"/>
        <w:autoSpaceDN w:val="0"/>
        <w:adjustRightInd w:val="0"/>
        <w:spacing w:after="0"/>
        <w:jc w:val="center"/>
        <w:rPr>
          <w:rFonts w:cs="Calibri"/>
          <w:sz w:val="18"/>
          <w:szCs w:val="18"/>
          <w:lang w:eastAsia="en-GB"/>
        </w:rPr>
      </w:pPr>
      <w:hyperlink r:id="rId109"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1745" w:name="_Toc3557113"/>
      <w:bookmarkStart w:id="1746"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1745"/>
      <w:bookmarkEnd w:id="1746"/>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1747" w:name="_Toc3566473"/>
      <w:bookmarkStart w:id="1748"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747"/>
      <w:bookmarkEnd w:id="1748"/>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1749" w:name="_Toc3566474"/>
      <w:bookmarkStart w:id="1750"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749"/>
      <w:bookmarkEnd w:id="1750"/>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751" w:name="_Toc3556995"/>
      <w:bookmarkStart w:id="1752" w:name="_Toc8893668"/>
      <w:r>
        <w:t>Clips/</w:t>
      </w:r>
      <w:r w:rsidR="00BF4695" w:rsidRPr="00BF4695">
        <w:t>Snap Joints</w:t>
      </w:r>
      <w:bookmarkEnd w:id="1751"/>
      <w:bookmarkEnd w:id="175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7021B8D3">
            <wp:extent cx="1250830" cy="1129571"/>
            <wp:effectExtent l="0" t="0" r="0" b="0"/>
            <wp:docPr id="288" name="Picture 288" descr="File:Hairpin clip.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2"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1753" w:name="_Toc3557114"/>
      <w:bookmarkStart w:id="1754"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1753"/>
      <w:bookmarkEnd w:id="1754"/>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14"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1755" w:name="_Toc3557115"/>
      <w:bookmarkStart w:id="1756"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1755"/>
      <w:bookmarkEnd w:id="1756"/>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1757" w:name="_Toc3557116"/>
      <w:bookmarkStart w:id="1758" w:name="_Ref7727027"/>
      <w:bookmarkStart w:id="1759"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1757"/>
      <w:bookmarkEnd w:id="1758"/>
      <w:bookmarkEnd w:id="1759"/>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1760" w:name="_Toc3557117"/>
      <w:bookmarkStart w:id="1761"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1760"/>
      <w:bookmarkEnd w:id="1761"/>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1762" w:name="_Toc3566475"/>
      <w:bookmarkStart w:id="1763"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762"/>
      <w:bookmarkEnd w:id="1763"/>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1764" w:name="_Toc3566476"/>
      <w:bookmarkStart w:id="1765"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764"/>
      <w:bookmarkEnd w:id="1765"/>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lastRenderedPageBreak/>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1766" w:name="_Toc3566477"/>
      <w:bookmarkStart w:id="1767"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1766"/>
      <w:bookmarkEnd w:id="1767"/>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768" w:name="_Toc3556996"/>
      <w:bookmarkStart w:id="1769" w:name="_Toc8893669"/>
      <w:r w:rsidRPr="00BF4695">
        <w:t>Nails</w:t>
      </w:r>
      <w:bookmarkEnd w:id="1768"/>
      <w:bookmarkEnd w:id="1769"/>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0"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1770" w:name="_Toc3557118"/>
      <w:bookmarkStart w:id="1771"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1770"/>
      <w:bookmarkEnd w:id="1771"/>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3" w:history="1">
        <w:r w:rsidRPr="00922643">
          <w:rPr>
            <w:rStyle w:val="Hyperlink"/>
            <w:b/>
            <w:sz w:val="16"/>
          </w:rPr>
          <w:t>http://www.boellhoff.de</w:t>
        </w:r>
      </w:hyperlink>
    </w:p>
    <w:p w14:paraId="5D84A65E" w14:textId="77777777" w:rsidR="002E2954" w:rsidRDefault="002E2954" w:rsidP="002E2954">
      <w:pPr>
        <w:pStyle w:val="Caption"/>
        <w:spacing w:before="120"/>
      </w:pPr>
      <w:bookmarkStart w:id="1772" w:name="_Toc3557119"/>
      <w:bookmarkStart w:id="1773"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1772"/>
      <w:bookmarkEnd w:id="177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1774" w:name="_Toc3566478"/>
      <w:bookmarkStart w:id="1775"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774"/>
      <w:bookmarkEnd w:id="1775"/>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1776" w:name="_Toc3566479"/>
      <w:bookmarkStart w:id="1777"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776"/>
      <w:bookmarkEnd w:id="1777"/>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1778" w:name="_Toc3566480"/>
      <w:bookmarkStart w:id="1779"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778"/>
      <w:bookmarkEnd w:id="1779"/>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1780" w:name="_Toc428537246"/>
      <w:bookmarkStart w:id="1781" w:name="_Toc428969565"/>
      <w:bookmarkStart w:id="1782" w:name="_Toc429052956"/>
      <w:bookmarkStart w:id="1783" w:name="_Toc428537247"/>
      <w:bookmarkStart w:id="1784" w:name="_Toc428965632"/>
      <w:bookmarkStart w:id="1785" w:name="_Toc428969566"/>
      <w:bookmarkStart w:id="1786" w:name="_Toc429052957"/>
      <w:bookmarkStart w:id="1787" w:name="_Toc428456280"/>
      <w:bookmarkStart w:id="1788" w:name="_Toc428537248"/>
      <w:bookmarkStart w:id="1789" w:name="_Toc428969567"/>
      <w:bookmarkStart w:id="1790" w:name="_Toc429052958"/>
      <w:bookmarkStart w:id="1791" w:name="_Toc338938901"/>
      <w:bookmarkStart w:id="1792" w:name="_Toc338939097"/>
      <w:bookmarkStart w:id="1793" w:name="_Toc3556997"/>
      <w:bookmarkStart w:id="1794" w:name="_Toc8893670"/>
      <w:bookmarkEnd w:id="1780"/>
      <w:bookmarkEnd w:id="1781"/>
      <w:bookmarkEnd w:id="1782"/>
      <w:bookmarkEnd w:id="1783"/>
      <w:bookmarkEnd w:id="1784"/>
      <w:bookmarkEnd w:id="1785"/>
      <w:bookmarkEnd w:id="1786"/>
      <w:bookmarkEnd w:id="1787"/>
      <w:bookmarkEnd w:id="1788"/>
      <w:bookmarkEnd w:id="1789"/>
      <w:bookmarkEnd w:id="1790"/>
      <w:r w:rsidRPr="007055D9">
        <w:lastRenderedPageBreak/>
        <w:t>1D connections</w:t>
      </w:r>
      <w:bookmarkEnd w:id="1791"/>
      <w:bookmarkEnd w:id="1792"/>
      <w:bookmarkEnd w:id="1793"/>
      <w:bookmarkEnd w:id="1794"/>
    </w:p>
    <w:p w14:paraId="4A529AC5" w14:textId="77777777" w:rsidR="00911496" w:rsidRDefault="00246BE4" w:rsidP="00246BE4">
      <w:pPr>
        <w:pStyle w:val="Heading2"/>
      </w:pPr>
      <w:bookmarkStart w:id="1795" w:name="_Toc3556998"/>
      <w:bookmarkStart w:id="1796" w:name="_Toc8893671"/>
      <w:bookmarkStart w:id="1797" w:name="_Toc338938902"/>
      <w:bookmarkStart w:id="1798" w:name="_Toc338939098"/>
      <w:r w:rsidRPr="00246BE4">
        <w:t>Generic Definitions</w:t>
      </w:r>
      <w:bookmarkEnd w:id="1795"/>
      <w:bookmarkEnd w:id="1796"/>
    </w:p>
    <w:p w14:paraId="5E086748" w14:textId="77777777" w:rsidR="007D6B05" w:rsidRDefault="007D6B05" w:rsidP="007D6B05">
      <w:pPr>
        <w:pStyle w:val="Heading3"/>
      </w:pPr>
      <w:bookmarkStart w:id="1799" w:name="_Toc3556999"/>
      <w:bookmarkStart w:id="1800" w:name="_Toc8893672"/>
      <w:r>
        <w:t>Identification</w:t>
      </w:r>
      <w:bookmarkEnd w:id="1799"/>
      <w:bookmarkEnd w:id="1800"/>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1801" w:name="_Ref414571413"/>
      <w:bookmarkStart w:id="1802" w:name="_Ref429050458"/>
      <w:bookmarkStart w:id="1803" w:name="_Toc3557000"/>
      <w:bookmarkStart w:id="1804" w:name="_Toc8893673"/>
      <w:r w:rsidRPr="007055D9">
        <w:t>L</w:t>
      </w:r>
      <w:bookmarkEnd w:id="1801"/>
      <w:r w:rsidR="00246BE4">
        <w:t>ocation</w:t>
      </w:r>
      <w:bookmarkEnd w:id="1802"/>
      <w:bookmarkEnd w:id="1803"/>
      <w:bookmarkEnd w:id="1804"/>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3FBB87F0" w:rsidR="00A66652" w:rsidRDefault="00A66652" w:rsidP="00A66652">
      <w:pPr>
        <w:pStyle w:val="Caption"/>
        <w:spacing w:before="120"/>
      </w:pPr>
      <w:bookmarkStart w:id="1805" w:name="_Toc3566481"/>
      <w:bookmarkStart w:id="1806" w:name="_Toc8893905"/>
      <w:r>
        <w:t xml:space="preserve">Table </w:t>
      </w:r>
      <w:r>
        <w:fldChar w:fldCharType="begin"/>
      </w:r>
      <w:r>
        <w:instrText xml:space="preserve"> SEQ Table \* ARABIC </w:instrText>
      </w:r>
      <w:r>
        <w:fldChar w:fldCharType="separate"/>
      </w:r>
      <w:r w:rsidR="00745DB6">
        <w:rPr>
          <w:noProof/>
        </w:rPr>
        <w:t>73</w:t>
      </w:r>
      <w:r>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805"/>
      <w:bookmarkEnd w:id="1806"/>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1807" w:name="_Toc3566482"/>
      <w:bookmarkStart w:id="1808" w:name="_Toc8893906"/>
      <w:r>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1807"/>
      <w:bookmarkEnd w:id="1808"/>
    </w:p>
    <w:p w14:paraId="64B5C5E3" w14:textId="77777777" w:rsidR="007D6B05" w:rsidRPr="007055D9" w:rsidRDefault="007D6B05" w:rsidP="007D6B05">
      <w:pPr>
        <w:pStyle w:val="Heading5"/>
        <w:keepNext/>
      </w:pPr>
      <w:r w:rsidRPr="007055D9">
        <w:lastRenderedPageBreak/>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1809" w:name="_Toc3566483"/>
      <w:bookmarkStart w:id="1810"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1809"/>
      <w:bookmarkEnd w:id="1810"/>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1811" w:name="_Toc3557001"/>
      <w:bookmarkStart w:id="1812" w:name="_Toc8893674"/>
      <w:r>
        <w:t>Type Specification</w:t>
      </w:r>
      <w:bookmarkEnd w:id="1811"/>
      <w:bookmarkEnd w:id="1812"/>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1813" w:author="nick" w:date="2019-11-10T14:50:00Z"/>
        </w:trPr>
        <w:tc>
          <w:tcPr>
            <w:tcW w:w="2406" w:type="dxa"/>
            <w:shd w:val="clear" w:color="auto" w:fill="auto"/>
            <w:vAlign w:val="bottom"/>
          </w:tcPr>
          <w:p w14:paraId="0630B7B9" w14:textId="6E4B1B55" w:rsidR="00C5158C" w:rsidRDefault="00C5158C" w:rsidP="00E46A64">
            <w:pPr>
              <w:rPr>
                <w:ins w:id="1814" w:author="nick" w:date="2019-11-10T14:50:00Z"/>
                <w:sz w:val="20"/>
                <w:szCs w:val="20"/>
              </w:rPr>
            </w:pPr>
            <w:ins w:id="1815"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1816" w:author="nick" w:date="2019-11-10T14:50:00Z"/>
                <w:sz w:val="20"/>
                <w:szCs w:val="20"/>
              </w:rPr>
            </w:pPr>
            <w:ins w:id="1817"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1818" w:author="nick" w:date="2019-11-10T14:50:00Z"/>
                <w:sz w:val="20"/>
                <w:szCs w:val="20"/>
              </w:rPr>
            </w:pPr>
            <w:ins w:id="1819"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1820" w:author="nick" w:date="2019-11-10T14:50:00Z"/>
                <w:sz w:val="20"/>
                <w:szCs w:val="20"/>
              </w:rPr>
            </w:pPr>
            <w:ins w:id="1821" w:author="nick" w:date="2019-11-10T14:50:00Z">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1.3</w:t>
              </w:r>
              <w:r>
                <w:rPr>
                  <w:sz w:val="20"/>
                  <w:szCs w:val="20"/>
                </w:rPr>
                <w:fldChar w:fldCharType="end"/>
              </w:r>
            </w:ins>
          </w:p>
        </w:tc>
      </w:tr>
    </w:tbl>
    <w:p w14:paraId="45AAC203" w14:textId="77777777" w:rsidR="00246BE4" w:rsidRPr="003038C9" w:rsidRDefault="00246BE4" w:rsidP="00246BE4">
      <w:pPr>
        <w:pStyle w:val="Caption"/>
        <w:spacing w:before="120"/>
        <w:rPr>
          <w:lang w:eastAsia="x-none"/>
        </w:rPr>
      </w:pPr>
      <w:bookmarkStart w:id="1822" w:name="_Toc3566484"/>
      <w:bookmarkStart w:id="1823"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1822"/>
      <w:bookmarkEnd w:id="182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824" w:name="_Toc3557002"/>
      <w:bookmarkStart w:id="1825" w:name="_Toc8893675"/>
      <w:r w:rsidRPr="007055D9">
        <w:t>Seam Weld</w:t>
      </w:r>
      <w:bookmarkEnd w:id="647"/>
      <w:r w:rsidR="007F0EFE" w:rsidRPr="007055D9">
        <w:t>s</w:t>
      </w:r>
      <w:bookmarkEnd w:id="1797"/>
      <w:bookmarkEnd w:id="1798"/>
      <w:bookmarkEnd w:id="1824"/>
      <w:bookmarkEnd w:id="1825"/>
    </w:p>
    <w:p w14:paraId="57ED57DC" w14:textId="77777777" w:rsidR="00255787" w:rsidRPr="007055D9" w:rsidRDefault="00C6435A" w:rsidP="004067DB">
      <w:pPr>
        <w:pStyle w:val="Heading3"/>
      </w:pPr>
      <w:bookmarkStart w:id="1826" w:name="_Toc338938903"/>
      <w:bookmarkStart w:id="1827" w:name="_Toc338939099"/>
      <w:bookmarkStart w:id="1828" w:name="_Toc3557003"/>
      <w:bookmarkStart w:id="1829" w:name="_Toc8893676"/>
      <w:r w:rsidRPr="007055D9">
        <w:t>Description and M</w:t>
      </w:r>
      <w:r w:rsidR="007F0EFE" w:rsidRPr="007055D9">
        <w:t>odeling Parameters</w:t>
      </w:r>
      <w:bookmarkEnd w:id="648"/>
      <w:bookmarkEnd w:id="1826"/>
      <w:bookmarkEnd w:id="1827"/>
      <w:bookmarkEnd w:id="1828"/>
      <w:bookmarkEnd w:id="182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1830" w:name="_Ref428965482"/>
      <w:bookmarkStart w:id="1831" w:name="_Toc3557120"/>
      <w:bookmarkStart w:id="1832"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1833" w:name="_Ref428965475"/>
      <w:bookmarkEnd w:id="1830"/>
      <w:r w:rsidRPr="007055D9">
        <w:t>: Weld Line Changing</w:t>
      </w:r>
      <w:r w:rsidRPr="007055D9">
        <w:rPr>
          <w:noProof/>
        </w:rPr>
        <w:t xml:space="preserve"> from Y-Joint to Overlap-Joint</w:t>
      </w:r>
      <w:bookmarkEnd w:id="1831"/>
      <w:bookmarkEnd w:id="1832"/>
      <w:bookmarkEnd w:id="183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1834" w:name="_Toc3557121"/>
      <w:bookmarkStart w:id="1835"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1834"/>
      <w:bookmarkEnd w:id="1835"/>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1836" w:name="_Toc288196463"/>
      <w:bookmarkStart w:id="1837" w:name="_Toc288200761"/>
      <w:bookmarkStart w:id="1838" w:name="_Toc338938907"/>
      <w:bookmarkStart w:id="1839" w:name="_Toc338939104"/>
      <w:bookmarkStart w:id="1840" w:name="_Toc3557004"/>
      <w:bookmarkStart w:id="1841" w:name="_Toc8893677"/>
      <w:bookmarkStart w:id="1842" w:name="_Toc288196487"/>
      <w:bookmarkStart w:id="1843" w:name="_Toc288200789"/>
      <w:bookmarkStart w:id="1844" w:name="_Toc338938910"/>
      <w:bookmarkStart w:id="1845" w:name="_Toc338939129"/>
      <w:r w:rsidRPr="007055D9">
        <w:t>Seam Weld</w:t>
      </w:r>
      <w:r w:rsidR="0006113C" w:rsidRPr="007055D9">
        <w:t xml:space="preserve"> Definition</w:t>
      </w:r>
      <w:bookmarkEnd w:id="1836"/>
      <w:bookmarkEnd w:id="1837"/>
      <w:bookmarkEnd w:id="1838"/>
      <w:bookmarkEnd w:id="1839"/>
      <w:r w:rsidR="0006113C" w:rsidRPr="007055D9">
        <w:t xml:space="preserve"> Overview</w:t>
      </w:r>
      <w:bookmarkEnd w:id="1840"/>
      <w:bookmarkEnd w:id="1841"/>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1846" w:name="_Toc3557122"/>
      <w:bookmarkStart w:id="1847"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1846"/>
      <w:bookmarkEnd w:id="1847"/>
    </w:p>
    <w:p w14:paraId="7F783786" w14:textId="77777777" w:rsidR="0006113C" w:rsidRPr="007055D9" w:rsidRDefault="0006113C" w:rsidP="0006113C">
      <w:pPr>
        <w:pStyle w:val="Heading3"/>
      </w:pPr>
      <w:bookmarkStart w:id="1848" w:name="_Toc3557005"/>
      <w:bookmarkStart w:id="1849" w:name="_Toc8893678"/>
      <w:r w:rsidRPr="007055D9">
        <w:lastRenderedPageBreak/>
        <w:t>Specific XML Realization</w:t>
      </w:r>
      <w:bookmarkEnd w:id="1848"/>
      <w:bookmarkEnd w:id="184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850" w:name="XMLStructureSeamWelds"/>
      <w:bookmarkEnd w:id="185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1851" w:name="_Toc3557123"/>
      <w:bookmarkStart w:id="1852"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1851"/>
      <w:bookmarkEnd w:id="1852"/>
    </w:p>
    <w:p w14:paraId="7AB87473" w14:textId="77777777" w:rsidR="00843EED" w:rsidRPr="007055D9" w:rsidRDefault="00843EED" w:rsidP="00843EED">
      <w:pPr>
        <w:pStyle w:val="Heading3"/>
        <w:tabs>
          <w:tab w:val="clear" w:pos="720"/>
        </w:tabs>
      </w:pPr>
      <w:bookmarkStart w:id="1853" w:name="_Toc3557006"/>
      <w:bookmarkStart w:id="1854" w:name="_Toc8893679"/>
      <w:r w:rsidRPr="007055D9">
        <w:t>Generic Seam Weld Definition</w:t>
      </w:r>
      <w:bookmarkEnd w:id="1842"/>
      <w:bookmarkEnd w:id="1843"/>
      <w:bookmarkEnd w:id="1844"/>
      <w:bookmarkEnd w:id="1845"/>
      <w:bookmarkEnd w:id="1853"/>
      <w:bookmarkEnd w:id="1854"/>
    </w:p>
    <w:p w14:paraId="1158557E" w14:textId="77777777" w:rsidR="008C58F6" w:rsidRPr="007055D9" w:rsidRDefault="008C58F6" w:rsidP="008C58F6">
      <w:pPr>
        <w:pStyle w:val="Heading4"/>
      </w:pPr>
      <w:bookmarkStart w:id="1855" w:name="_Toc3557007"/>
      <w:bookmarkStart w:id="1856" w:name="_Toc8893680"/>
      <w:r w:rsidRPr="007055D9">
        <w:t>Identification</w:t>
      </w:r>
      <w:bookmarkEnd w:id="1855"/>
      <w:bookmarkEnd w:id="185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1857" w:name="_Toc3566485"/>
      <w:bookmarkStart w:id="1858"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857"/>
      <w:bookmarkEnd w:id="1858"/>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859" w:name="_Ref414571756"/>
      <w:bookmarkStart w:id="1860" w:name="_Toc3557008"/>
      <w:bookmarkStart w:id="1861" w:name="_Toc8893681"/>
      <w:r w:rsidRPr="007055D9">
        <w:lastRenderedPageBreak/>
        <w:t>Type</w:t>
      </w:r>
      <w:r w:rsidR="008C58F6" w:rsidRPr="007055D9">
        <w:t xml:space="preserve"> Specification</w:t>
      </w:r>
      <w:bookmarkEnd w:id="1859"/>
      <w:bookmarkEnd w:id="1860"/>
      <w:bookmarkEnd w:id="186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1862" w:name="_Toc3566486"/>
      <w:bookmarkStart w:id="1863" w:name="_Toc8893910"/>
      <w:bookmarkStart w:id="1864" w:name="_Toc338939134"/>
      <w:bookmarkStart w:id="1865" w:name="_Toc288196488"/>
      <w:bookmarkStart w:id="1866" w:name="_Toc288200790"/>
      <w:bookmarkStart w:id="1867"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862"/>
      <w:bookmarkEnd w:id="186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864"/>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868" w:name="_Toc288196490"/>
      <w:bookmarkStart w:id="1869" w:name="_Toc288200792"/>
      <w:bookmarkStart w:id="1870" w:name="_Toc338939132"/>
      <w:bookmarkStart w:id="1871" w:name="_Toc288196468"/>
      <w:bookmarkStart w:id="1872" w:name="_Toc288200771"/>
      <w:bookmarkStart w:id="1873" w:name="_Toc338938904"/>
      <w:bookmarkStart w:id="1874" w:name="_Toc338939100"/>
      <w:bookmarkEnd w:id="1865"/>
      <w:bookmarkEnd w:id="1866"/>
      <w:bookmarkEnd w:id="186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1875" w:name="_Toc3566487"/>
      <w:bookmarkStart w:id="1876"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75"/>
      <w:bookmarkEnd w:id="187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1877" w:name="_Toc3566488"/>
      <w:bookmarkStart w:id="1878"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877"/>
      <w:bookmarkEnd w:id="187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879" w:name="_Toc288196493"/>
      <w:bookmarkStart w:id="188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881" w:name="GenericSeamWeldWeldPosition"/>
      <w:bookmarkStart w:id="1882" w:name="GenericSeamWelParameters"/>
      <w:bookmarkStart w:id="1883" w:name="GenericSeamWeldSubType"/>
      <w:bookmarkStart w:id="1884" w:name="GenericSeamWeldWeldingPosition"/>
      <w:bookmarkStart w:id="1885" w:name="_Toc3557009"/>
      <w:bookmarkStart w:id="1886" w:name="_Toc8893682"/>
      <w:bookmarkStart w:id="1887" w:name="_Toc338938905"/>
      <w:bookmarkStart w:id="1888" w:name="_Toc338939101"/>
      <w:bookmarkStart w:id="1889" w:name="_Toc338939136"/>
      <w:bookmarkEnd w:id="1868"/>
      <w:bookmarkEnd w:id="1869"/>
      <w:bookmarkEnd w:id="1870"/>
      <w:bookmarkEnd w:id="1871"/>
      <w:bookmarkEnd w:id="1872"/>
      <w:bookmarkEnd w:id="1873"/>
      <w:bookmarkEnd w:id="1874"/>
      <w:bookmarkEnd w:id="1879"/>
      <w:bookmarkEnd w:id="1880"/>
      <w:bookmarkEnd w:id="1881"/>
      <w:bookmarkEnd w:id="1882"/>
      <w:bookmarkEnd w:id="1883"/>
      <w:bookmarkEnd w:id="1884"/>
      <w:r>
        <w:t>W</w:t>
      </w:r>
      <w:r w:rsidR="00433A07">
        <w:t>eld Position and Sheet Metal Parameters</w:t>
      </w:r>
      <w:bookmarkEnd w:id="1885"/>
      <w:bookmarkEnd w:id="188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1890" w:name="_Ref397587838"/>
      <w:bookmarkStart w:id="1891" w:name="_Toc3557124"/>
      <w:bookmarkStart w:id="1892"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1890"/>
      <w:r w:rsidRPr="007055D9">
        <w:t xml:space="preserve">: Sheet Parameters vs. </w:t>
      </w:r>
      <w:r w:rsidRPr="007055D9">
        <w:rPr>
          <w:noProof/>
        </w:rPr>
        <w:t xml:space="preserve"> Weld Position Parameters</w:t>
      </w:r>
      <w:bookmarkEnd w:id="1891"/>
      <w:bookmarkEnd w:id="1892"/>
    </w:p>
    <w:p w14:paraId="7C8D9624" w14:textId="77777777" w:rsidR="000E5FC5" w:rsidRDefault="000E5FC5" w:rsidP="00433A07">
      <w:pPr>
        <w:pStyle w:val="Heading4"/>
        <w:numPr>
          <w:ilvl w:val="4"/>
          <w:numId w:val="1"/>
        </w:numPr>
        <w:ind w:left="1009" w:hanging="1009"/>
      </w:pPr>
      <w:bookmarkStart w:id="1893" w:name="_Toc3557010"/>
      <w:bookmarkStart w:id="1894" w:name="_Toc8893683"/>
      <w:bookmarkStart w:id="1895" w:name="_Ref397525982"/>
      <w:r w:rsidRPr="007055D9">
        <w:t>Parameters Assigned to a Specific Sheet of the Flange</w:t>
      </w:r>
      <w:bookmarkEnd w:id="1893"/>
      <w:bookmarkEnd w:id="1894"/>
      <w:r w:rsidRPr="007055D9">
        <w:t xml:space="preserve"> </w:t>
      </w:r>
      <w:bookmarkEnd w:id="1895"/>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1896" w:name="_Toc3566489"/>
      <w:bookmarkStart w:id="1897"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896"/>
      <w:bookmarkEnd w:id="1897"/>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898" w:name="_Welding_Position"/>
      <w:bookmarkStart w:id="1899" w:name="_Ref397524978"/>
      <w:bookmarkStart w:id="1900" w:name="_Toc3557011"/>
      <w:bookmarkStart w:id="1901" w:name="_Toc8893684"/>
      <w:bookmarkEnd w:id="1898"/>
      <w:r w:rsidRPr="007055D9">
        <w:t>Welding Position</w:t>
      </w:r>
      <w:bookmarkEnd w:id="1887"/>
      <w:bookmarkEnd w:id="1888"/>
      <w:bookmarkEnd w:id="1899"/>
      <w:bookmarkEnd w:id="1900"/>
      <w:bookmarkEnd w:id="1901"/>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1902"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1903" w:name="_Ref397529286"/>
      <w:bookmarkStart w:id="1904" w:name="_Toc3557125"/>
      <w:bookmarkStart w:id="1905" w:name="_Toc8893798"/>
      <w:r w:rsidRPr="007055D9">
        <w:t xml:space="preserve">Figure </w:t>
      </w:r>
      <w:bookmarkStart w:id="1906"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1903"/>
      <w:bookmarkEnd w:id="1906"/>
      <w:r w:rsidRPr="007055D9">
        <w:t>: Welding Position of a Y-Joint</w:t>
      </w:r>
      <w:bookmarkEnd w:id="1904"/>
      <w:bookmarkEnd w:id="1905"/>
    </w:p>
    <w:p w14:paraId="7D4C2DF5" w14:textId="77777777" w:rsidR="00B540EB" w:rsidRPr="007055D9" w:rsidRDefault="00B540EB" w:rsidP="00B540EB">
      <w:pPr>
        <w:pStyle w:val="Heading5"/>
      </w:pPr>
      <w:r w:rsidRPr="007055D9">
        <w:t>Primary and Secondary Sides</w:t>
      </w:r>
      <w:bookmarkEnd w:id="190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1907" w:name="_Toc288196495"/>
      <w:bookmarkStart w:id="1908" w:name="_Toc288200797"/>
      <w:bookmarkStart w:id="1909" w:name="_Toc338939138"/>
      <w:bookmarkEnd w:id="1889"/>
      <w:r w:rsidRPr="007055D9">
        <w:t>Element “weld_position”</w:t>
      </w:r>
      <w:bookmarkEnd w:id="1907"/>
      <w:bookmarkEnd w:id="1908"/>
      <w:bookmarkEnd w:id="1909"/>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1910" w:name="_Toc3566490"/>
      <w:bookmarkStart w:id="1911"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910"/>
      <w:bookmarkEnd w:id="191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1912" w:name="_Toc338939139"/>
      <w:r w:rsidRPr="007055D9">
        <w:t>Attributes “u”, “x”, “y”, “z”</w:t>
      </w:r>
      <w:bookmarkEnd w:id="1912"/>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1913" w:name="_Ref397529572"/>
      <w:bookmarkStart w:id="1914" w:name="Figure11"/>
      <w:bookmarkStart w:id="1915" w:name="_Toc3557126"/>
      <w:bookmarkStart w:id="1916"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1913"/>
      <w:bookmarkEnd w:id="1914"/>
      <w:r w:rsidRPr="007055D9">
        <w:t xml:space="preserve">: Welding Position </w:t>
      </w:r>
      <w:r>
        <w:t>vector direction and length</w:t>
      </w:r>
      <w:bookmarkEnd w:id="1915"/>
      <w:bookmarkEnd w:id="1916"/>
    </w:p>
    <w:p w14:paraId="39D4E066" w14:textId="77777777" w:rsidR="00B540EB" w:rsidRPr="007055D9" w:rsidRDefault="00B540EB" w:rsidP="004F2F09">
      <w:pPr>
        <w:pStyle w:val="Heading5"/>
        <w:keepNext/>
      </w:pPr>
      <w:bookmarkStart w:id="1917" w:name="_Toc338939140"/>
      <w:bookmarkStart w:id="1918" w:name="_Toc338939137"/>
      <w:bookmarkStart w:id="1919" w:name="_Toc338938906"/>
      <w:bookmarkStart w:id="1920" w:name="_Toc338939103"/>
      <w:r w:rsidRPr="007055D9">
        <w:t>Attribute “reference”</w:t>
      </w:r>
      <w:bookmarkEnd w:id="1917"/>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1921" w:author="m.kalaitzaki" w:date="2019-02-11T17:00:00Z"/>
        </w:rPr>
      </w:pPr>
      <w:commentRangeStart w:id="1922"/>
      <w:commentRangeStart w:id="1923"/>
      <w:del w:id="1924"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1925" w:author="m.kalaitzaki" w:date="2019-02-11T17:00:00Z"/>
        </w:rPr>
      </w:pPr>
      <w:del w:id="1926"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1922"/>
      <w:r w:rsidR="00DA21CA">
        <w:rPr>
          <w:rStyle w:val="CommentReference"/>
          <w:lang w:eastAsia="x-none"/>
        </w:rPr>
        <w:commentReference w:id="1922"/>
      </w:r>
      <w:commentRangeEnd w:id="1923"/>
      <w:r w:rsidR="00FD41F4">
        <w:rPr>
          <w:rStyle w:val="CommentReference"/>
          <w:lang w:eastAsia="x-none"/>
        </w:rPr>
        <w:commentReference w:id="1923"/>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1927" w:name="_Toc3566491"/>
      <w:bookmarkStart w:id="1928" w:name="_Toc8893915"/>
      <w:bookmarkStart w:id="1929" w:name="_Toc338939148"/>
      <w:bookmarkStart w:id="1930" w:name="_Toc288196499"/>
      <w:bookmarkStart w:id="1931" w:name="_Toc288200801"/>
      <w:bookmarkEnd w:id="1918"/>
      <w:bookmarkEnd w:id="1919"/>
      <w:bookmarkEnd w:id="1920"/>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1927"/>
      <w:bookmarkEnd w:id="1928"/>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1929"/>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1932" w:name="_Toc338939149"/>
      <w:r w:rsidRPr="007055D9">
        <w:lastRenderedPageBreak/>
        <w:t>Attribute “penetration”</w:t>
      </w:r>
      <w:bookmarkEnd w:id="1930"/>
      <w:bookmarkEnd w:id="1931"/>
      <w:bookmarkEnd w:id="1932"/>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1933" w:name="ModelizationWeldDefinition"/>
      <w:bookmarkStart w:id="1934" w:name="WeldDefinition"/>
      <w:bookmarkStart w:id="1935" w:name="WeldDefinitionButtWeld"/>
      <w:bookmarkStart w:id="1936" w:name="_Toc288200762"/>
      <w:bookmarkStart w:id="1937" w:name="_Toc338939106"/>
      <w:bookmarkStart w:id="1938" w:name="_Toc3557012"/>
      <w:bookmarkStart w:id="1939" w:name="_Toc8893685"/>
      <w:bookmarkStart w:id="1940" w:name="_Toc288196464"/>
      <w:bookmarkEnd w:id="1933"/>
      <w:bookmarkEnd w:id="1934"/>
      <w:bookmarkEnd w:id="1935"/>
      <w:r w:rsidRPr="007055D9">
        <w:t xml:space="preserve">Butt </w:t>
      </w:r>
      <w:bookmarkEnd w:id="1936"/>
      <w:r w:rsidR="003663AA" w:rsidRPr="007055D9">
        <w:t>Joint</w:t>
      </w:r>
      <w:bookmarkEnd w:id="1937"/>
      <w:bookmarkEnd w:id="1938"/>
      <w:bookmarkEnd w:id="193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941" w:name="_Toc3557013"/>
      <w:bookmarkStart w:id="1942" w:name="_Toc8893686"/>
      <w:r w:rsidRPr="00654684">
        <w:rPr>
          <w:sz w:val="24"/>
        </w:rPr>
        <w:t xml:space="preserve">Sheet </w:t>
      </w:r>
      <w:r w:rsidR="00255787" w:rsidRPr="00654684">
        <w:rPr>
          <w:sz w:val="24"/>
        </w:rPr>
        <w:t>Parameters</w:t>
      </w:r>
      <w:bookmarkEnd w:id="1941"/>
      <w:bookmarkEnd w:id="1942"/>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C5158C" w:rsidRPr="00362FDC" w:rsidRDefault="00C5158C" w:rsidP="008F3D94">
                            <w:pPr>
                              <w:pStyle w:val="Caption"/>
                              <w:rPr>
                                <w:noProof/>
                                <w:szCs w:val="24"/>
                              </w:rPr>
                            </w:pPr>
                            <w:bookmarkStart w:id="1943" w:name="_Toc3557127"/>
                            <w:bookmarkStart w:id="1944"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943"/>
                            <w:bookmarkEnd w:id="1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77777777" w:rsidR="00C5158C" w:rsidRPr="00362FDC" w:rsidRDefault="00C5158C" w:rsidP="008F3D94">
                      <w:pPr>
                        <w:pStyle w:val="Caption"/>
                        <w:rPr>
                          <w:noProof/>
                          <w:szCs w:val="24"/>
                        </w:rPr>
                      </w:pPr>
                      <w:bookmarkStart w:id="1945" w:name="_Toc3557127"/>
                      <w:bookmarkStart w:id="1946"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1945"/>
                      <w:bookmarkEnd w:id="1946"/>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1947" w:name="_Toc3557014"/>
      <w:bookmarkStart w:id="1948"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1947"/>
      <w:bookmarkEnd w:id="194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C5158C" w:rsidRPr="006C6D3C" w:rsidRDefault="00C5158C" w:rsidP="008F3D94">
                            <w:pPr>
                              <w:pStyle w:val="Caption"/>
                              <w:rPr>
                                <w:noProof/>
                                <w:szCs w:val="24"/>
                              </w:rPr>
                            </w:pPr>
                            <w:bookmarkStart w:id="1949" w:name="_Toc3557128"/>
                            <w:bookmarkStart w:id="1950"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949"/>
                            <w:bookmarkEnd w:id="19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C5158C" w:rsidRPr="006C6D3C" w:rsidRDefault="00C5158C" w:rsidP="008F3D94">
                      <w:pPr>
                        <w:pStyle w:val="Caption"/>
                        <w:rPr>
                          <w:noProof/>
                          <w:szCs w:val="24"/>
                        </w:rPr>
                      </w:pPr>
                      <w:bookmarkStart w:id="1951" w:name="_Toc3557128"/>
                      <w:bookmarkStart w:id="1952"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1951"/>
                      <w:bookmarkEnd w:id="1952"/>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1953" w:name="_Toc3566492"/>
      <w:bookmarkStart w:id="1954"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1953"/>
      <w:bookmarkEnd w:id="1954"/>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955" w:name="_Toc338939151"/>
      <w:bookmarkStart w:id="1956" w:name="_Toc3557015"/>
      <w:bookmarkStart w:id="1957" w:name="_Toc8893688"/>
      <w:r w:rsidRPr="007055D9">
        <w:t>Attributes</w:t>
      </w:r>
      <w:bookmarkEnd w:id="1955"/>
      <w:bookmarkEnd w:id="1956"/>
      <w:bookmarkEnd w:id="1957"/>
    </w:p>
    <w:p w14:paraId="2F9463C1" w14:textId="77777777" w:rsidR="0006113C" w:rsidRPr="007055D9" w:rsidRDefault="00850045" w:rsidP="0006113C">
      <w:pPr>
        <w:pStyle w:val="Heading5"/>
      </w:pPr>
      <w:bookmarkStart w:id="1958" w:name="_Toc338939153"/>
      <w:r w:rsidRPr="007055D9">
        <w:t>Attribute “b</w:t>
      </w:r>
      <w:r w:rsidR="0006113C" w:rsidRPr="007055D9">
        <w:t>ase</w:t>
      </w:r>
      <w:bookmarkEnd w:id="1958"/>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1959" w:name="_Toc338939154"/>
      <w:r w:rsidRPr="007055D9">
        <w:t>Attribute “t</w:t>
      </w:r>
      <w:r w:rsidR="0006113C" w:rsidRPr="007055D9">
        <w:t>echnology</w:t>
      </w:r>
      <w:bookmarkEnd w:id="1959"/>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1960" w:name="_Toc288196505"/>
      <w:bookmarkStart w:id="1961" w:name="_Toc288200807"/>
      <w:bookmarkStart w:id="1962" w:name="_Toc338939155"/>
      <w:bookmarkStart w:id="1963" w:name="_Toc3557016"/>
      <w:bookmarkStart w:id="1964" w:name="_Toc8893689"/>
      <w:r w:rsidRPr="007055D9">
        <w:t>Element “weld_position”</w:t>
      </w:r>
      <w:bookmarkEnd w:id="1960"/>
      <w:bookmarkEnd w:id="1961"/>
      <w:bookmarkEnd w:id="1962"/>
      <w:bookmarkEnd w:id="1963"/>
      <w:bookmarkEnd w:id="1964"/>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1965" w:name="_Toc3566493"/>
      <w:bookmarkStart w:id="1966" w:name="_Toc8893917"/>
      <w:bookmarkStart w:id="1967" w:name="_Toc288196507"/>
      <w:bookmarkStart w:id="1968" w:name="_Toc288200809"/>
      <w:bookmarkStart w:id="1969"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965"/>
      <w:bookmarkEnd w:id="1966"/>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1967"/>
      <w:bookmarkEnd w:id="1968"/>
      <w:bookmarkEnd w:id="1969"/>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1970" w:name="_Toc338939158"/>
      <w:r w:rsidRPr="007055D9">
        <w:t>Attribute “width”</w:t>
      </w:r>
      <w:bookmarkEnd w:id="1970"/>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1971" w:name="_Toc338939159"/>
      <w:r w:rsidRPr="007055D9">
        <w:t>Attribute “filler”</w:t>
      </w:r>
      <w:bookmarkEnd w:id="1971"/>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972" w:name="WeldDefinitionCornerWeld"/>
      <w:bookmarkStart w:id="1973" w:name="_Toc288200763"/>
      <w:bookmarkStart w:id="1974" w:name="_Toc338939107"/>
      <w:bookmarkEnd w:id="197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1975" w:name="_Toc414263397"/>
      <w:bookmarkStart w:id="1976" w:name="_Toc3557017"/>
      <w:bookmarkStart w:id="1977" w:name="_Toc8893690"/>
      <w:bookmarkEnd w:id="1975"/>
      <w:r w:rsidRPr="007055D9">
        <w:t>Element “</w:t>
      </w:r>
      <w:r>
        <w:t>sheet_parameter</w:t>
      </w:r>
      <w:r w:rsidRPr="007055D9">
        <w:t>”</w:t>
      </w:r>
      <w:bookmarkEnd w:id="1976"/>
      <w:bookmarkEnd w:id="1977"/>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1978" w:name="_Toc3566494"/>
      <w:bookmarkStart w:id="1979"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978"/>
      <w:bookmarkEnd w:id="197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1980" w:name="_Toc3557018"/>
      <w:bookmarkStart w:id="1981" w:name="_Toc8893691"/>
      <w:r w:rsidRPr="007055D9">
        <w:t>Corner Weld</w:t>
      </w:r>
      <w:bookmarkEnd w:id="1973"/>
      <w:bookmarkEnd w:id="1974"/>
      <w:bookmarkEnd w:id="1980"/>
      <w:bookmarkEnd w:id="1981"/>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C5158C" w:rsidRPr="00796AD7" w:rsidRDefault="00C5158C" w:rsidP="008F3D94">
                            <w:pPr>
                              <w:pStyle w:val="Caption"/>
                              <w:rPr>
                                <w:noProof/>
                                <w:szCs w:val="24"/>
                              </w:rPr>
                            </w:pPr>
                            <w:bookmarkStart w:id="1982" w:name="_Toc3557129"/>
                            <w:bookmarkStart w:id="1983"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982"/>
                            <w:bookmarkEnd w:id="19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77777777" w:rsidR="00C5158C" w:rsidRPr="00796AD7" w:rsidRDefault="00C5158C" w:rsidP="008F3D94">
                      <w:pPr>
                        <w:pStyle w:val="Caption"/>
                        <w:rPr>
                          <w:noProof/>
                          <w:szCs w:val="24"/>
                        </w:rPr>
                      </w:pPr>
                      <w:bookmarkStart w:id="1984" w:name="_Toc3557129"/>
                      <w:bookmarkStart w:id="1985"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1984"/>
                      <w:bookmarkEnd w:id="1985"/>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1986" w:name="_Toc8893692"/>
      <w:bookmarkStart w:id="1987" w:name="_Toc3557019"/>
      <w:r>
        <w:t>Simple Corner Weld</w:t>
      </w:r>
      <w:bookmarkEnd w:id="1986"/>
    </w:p>
    <w:p w14:paraId="19EDE5F7" w14:textId="78748519" w:rsidR="008A6190" w:rsidRPr="007055D9" w:rsidRDefault="008A6190" w:rsidP="00E36602">
      <w:pPr>
        <w:pStyle w:val="Heading5"/>
        <w:keepNext/>
      </w:pPr>
      <w:r w:rsidRPr="007055D9">
        <w:t>Sheet Parameters</w:t>
      </w:r>
      <w:bookmarkEnd w:id="1987"/>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988" w:name="_Toc3557020"/>
      <w:r w:rsidRPr="007055D9">
        <w:t>Weld Parameters</w:t>
      </w:r>
      <w:bookmarkEnd w:id="1988"/>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4">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C5158C" w:rsidRPr="00067927" w:rsidRDefault="00C5158C" w:rsidP="008F3D94">
                            <w:pPr>
                              <w:pStyle w:val="Caption"/>
                              <w:rPr>
                                <w:noProof/>
                                <w:szCs w:val="24"/>
                              </w:rPr>
                            </w:pPr>
                            <w:bookmarkStart w:id="1989" w:name="_Toc3557130"/>
                            <w:bookmarkStart w:id="1990"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989"/>
                            <w:bookmarkEnd w:id="1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77777777" w:rsidR="00C5158C" w:rsidRPr="00067927" w:rsidRDefault="00C5158C" w:rsidP="008F3D94">
                      <w:pPr>
                        <w:pStyle w:val="Caption"/>
                        <w:rPr>
                          <w:noProof/>
                          <w:szCs w:val="24"/>
                        </w:rPr>
                      </w:pPr>
                      <w:bookmarkStart w:id="1991" w:name="_Toc3557130"/>
                      <w:bookmarkStart w:id="1992"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1991"/>
                      <w:bookmarkEnd w:id="1992"/>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45" o:title=""/>
          </v:shape>
          <o:OLEObject Type="Embed" ProgID="Equation.3" ShapeID="_x0000_i1026" DrawAspect="Content" ObjectID="_1634931037" r:id="rId146"/>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1993" w:name="_Toc3566495"/>
      <w:bookmarkStart w:id="1994"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7">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1993"/>
      <w:bookmarkEnd w:id="1994"/>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995" w:name="_Toc8893693"/>
      <w:r>
        <w:t>Double Corner Weld</w:t>
      </w:r>
      <w:bookmarkEnd w:id="1995"/>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C5158C" w:rsidRPr="00796AD7" w:rsidRDefault="00C5158C" w:rsidP="006619C9">
                            <w:pPr>
                              <w:pStyle w:val="Caption"/>
                              <w:rPr>
                                <w:noProof/>
                                <w:szCs w:val="24"/>
                              </w:rPr>
                            </w:pPr>
                            <w:bookmarkStart w:id="199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9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4609B64C" w:rsidR="00C5158C" w:rsidRPr="00796AD7" w:rsidRDefault="00C5158C" w:rsidP="006619C9">
                      <w:pPr>
                        <w:pStyle w:val="Caption"/>
                        <w:rPr>
                          <w:noProof/>
                          <w:szCs w:val="24"/>
                        </w:rPr>
                      </w:pPr>
                      <w:bookmarkStart w:id="1997"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1997"/>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48">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5E971C20" w:rsidR="00C5158C" w:rsidRPr="00067927" w:rsidRDefault="00C5158C" w:rsidP="00FA0FAD">
                            <w:pPr>
                              <w:pStyle w:val="Caption"/>
                              <w:keepNext/>
                              <w:keepLines/>
                              <w:rPr>
                                <w:noProof/>
                                <w:szCs w:val="24"/>
                              </w:rPr>
                            </w:pPr>
                            <w:bookmarkStart w:id="1998"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9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5E971C20" w:rsidR="00C5158C" w:rsidRPr="00067927" w:rsidRDefault="00C5158C" w:rsidP="00FA0FAD">
                      <w:pPr>
                        <w:pStyle w:val="Caption"/>
                        <w:keepNext/>
                        <w:keepLines/>
                        <w:rPr>
                          <w:noProof/>
                          <w:szCs w:val="24"/>
                        </w:rPr>
                      </w:pPr>
                      <w:bookmarkStart w:id="1999" w:name="_Toc8893805"/>
                      <w:r>
                        <w:t xml:space="preserve">Figure </w:t>
                      </w:r>
                      <w:r>
                        <w:fldChar w:fldCharType="begin"/>
                      </w:r>
                      <w:r>
                        <w:instrText xml:space="preserve"> SEQ Figure \* ARABIC </w:instrText>
                      </w:r>
                      <w:r>
                        <w:fldChar w:fldCharType="separate"/>
                      </w:r>
                      <w:r>
                        <w:rPr>
                          <w:noProof/>
                        </w:rPr>
                        <w:t>52</w:t>
                      </w:r>
                      <w:r>
                        <w:fldChar w:fldCharType="end"/>
                      </w:r>
                      <w:r>
                        <w:t>: Double Corner Weld Parameters</w:t>
                      </w:r>
                      <w:bookmarkEnd w:id="1999"/>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45" o:title=""/>
          </v:shape>
          <o:OLEObject Type="Embed" ProgID="Equation.3" ShapeID="_x0000_i1027" DrawAspect="Content" ObjectID="_1634931038" r:id="rId149"/>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2000"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200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2001" w:name="_Toc338939161"/>
      <w:bookmarkStart w:id="2002" w:name="_Toc3557021"/>
      <w:bookmarkStart w:id="2003" w:name="_Toc8893694"/>
      <w:r w:rsidRPr="007055D9">
        <w:t>Attributes</w:t>
      </w:r>
      <w:bookmarkEnd w:id="2001"/>
      <w:bookmarkEnd w:id="2002"/>
      <w:bookmarkEnd w:id="2003"/>
    </w:p>
    <w:p w14:paraId="22FDBBD1" w14:textId="77777777" w:rsidR="0006113C" w:rsidRPr="007055D9" w:rsidRDefault="00242481" w:rsidP="001759F7">
      <w:pPr>
        <w:pStyle w:val="Heading5"/>
        <w:keepNext/>
      </w:pPr>
      <w:bookmarkStart w:id="2004" w:name="_Toc338939163"/>
      <w:r w:rsidRPr="007055D9">
        <w:t>Attribute “b</w:t>
      </w:r>
      <w:r w:rsidR="0006113C" w:rsidRPr="007055D9">
        <w:t>ase</w:t>
      </w:r>
      <w:bookmarkEnd w:id="2004"/>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2005" w:name="_Toc338939164"/>
      <w:r w:rsidRPr="007055D9">
        <w:t>Attribute “t</w:t>
      </w:r>
      <w:r w:rsidR="0006113C" w:rsidRPr="007055D9">
        <w:t>echnology</w:t>
      </w:r>
      <w:bookmarkEnd w:id="2005"/>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2006" w:name="_Toc338939165"/>
      <w:bookmarkStart w:id="2007" w:name="_Toc3557022"/>
      <w:bookmarkStart w:id="2008" w:name="_Toc8893695"/>
      <w:r w:rsidRPr="007055D9">
        <w:t>Element “weld_position”</w:t>
      </w:r>
      <w:bookmarkEnd w:id="2006"/>
      <w:bookmarkEnd w:id="2007"/>
      <w:bookmarkEnd w:id="2008"/>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2009" w:name="_Toc3566496"/>
      <w:bookmarkStart w:id="2010" w:name="_Toc8893921"/>
      <w:bookmarkStart w:id="2011"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2009"/>
      <w:bookmarkEnd w:id="2010"/>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2011"/>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2012" w:name="_Toc338939168"/>
      <w:r w:rsidRPr="007055D9">
        <w:t>Attribute “thickness”</w:t>
      </w:r>
      <w:bookmarkEnd w:id="2012"/>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2013" w:name="_Toc3566497"/>
      <w:bookmarkStart w:id="2014" w:name="_Toc8893922"/>
      <w:bookmarkStart w:id="2015"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2013"/>
      <w:bookmarkEnd w:id="2014"/>
    </w:p>
    <w:p w14:paraId="29B81C3B" w14:textId="77777777" w:rsidR="0006113C" w:rsidRPr="007055D9" w:rsidRDefault="0006113C" w:rsidP="00B21508">
      <w:pPr>
        <w:pStyle w:val="Heading5"/>
        <w:keepNext/>
      </w:pPr>
      <w:r w:rsidRPr="007055D9">
        <w:t>Attribute “angle”</w:t>
      </w:r>
      <w:bookmarkEnd w:id="2015"/>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2016" w:name="_Toc3566498"/>
      <w:bookmarkStart w:id="2017" w:name="_Toc8893923"/>
      <w:bookmarkStart w:id="2018"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2016"/>
      <w:bookmarkEnd w:id="2017"/>
    </w:p>
    <w:p w14:paraId="655D0C3D" w14:textId="77777777" w:rsidR="0006113C" w:rsidRPr="007055D9" w:rsidRDefault="0006113C" w:rsidP="00B21508">
      <w:pPr>
        <w:pStyle w:val="Heading5"/>
        <w:keepNext/>
      </w:pPr>
      <w:r w:rsidRPr="007055D9">
        <w:t>Attribute “shape”</w:t>
      </w:r>
      <w:bookmarkEnd w:id="2018"/>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2019" w:name="_Toc338939171"/>
      <w:r w:rsidRPr="007055D9">
        <w:t>Attribute “penetration”</w:t>
      </w:r>
      <w:bookmarkEnd w:id="2019"/>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2020" w:name="_Toc338939173"/>
      <w:r w:rsidRPr="007055D9">
        <w:lastRenderedPageBreak/>
        <w:t>Attribute “filler”</w:t>
      </w:r>
      <w:bookmarkEnd w:id="2020"/>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2021" w:name="WeldDefinitionEdgeWeld"/>
      <w:bookmarkStart w:id="2022" w:name="_Toc3557023"/>
      <w:bookmarkStart w:id="2023" w:name="_Toc8893696"/>
      <w:bookmarkStart w:id="2024" w:name="_Toc288200764"/>
      <w:bookmarkStart w:id="2025" w:name="_Toc338939108"/>
      <w:bookmarkEnd w:id="2021"/>
      <w:r w:rsidRPr="007055D9">
        <w:t>Element “</w:t>
      </w:r>
      <w:r>
        <w:t>sheet_parameter</w:t>
      </w:r>
      <w:r w:rsidRPr="007055D9">
        <w:t>”</w:t>
      </w:r>
      <w:bookmarkEnd w:id="2022"/>
      <w:bookmarkEnd w:id="2023"/>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2026" w:name="_Toc3566499"/>
      <w:bookmarkStart w:id="2027"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026"/>
      <w:bookmarkEnd w:id="202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2028" w:name="_Toc3557024"/>
      <w:bookmarkStart w:id="2029" w:name="_Toc8893697"/>
      <w:r w:rsidRPr="007055D9">
        <w:t>Edge Weld</w:t>
      </w:r>
      <w:bookmarkEnd w:id="2024"/>
      <w:bookmarkEnd w:id="2025"/>
      <w:bookmarkEnd w:id="2028"/>
      <w:bookmarkEnd w:id="202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2030" w:name="_Toc3557025"/>
      <w:bookmarkStart w:id="2031"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030"/>
      <w:bookmarkEnd w:id="203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7F409E1" w:rsidR="00C5158C" w:rsidRPr="00AF7673" w:rsidRDefault="00C5158C" w:rsidP="00765F0F">
                            <w:pPr>
                              <w:pStyle w:val="Caption"/>
                              <w:keepNext/>
                              <w:keepLines/>
                              <w:rPr>
                                <w:b w:val="0"/>
                                <w:bCs w:val="0"/>
                                <w:noProof/>
                                <w:sz w:val="26"/>
                                <w:szCs w:val="28"/>
                              </w:rPr>
                            </w:pPr>
                            <w:bookmarkStart w:id="2032" w:name="_Toc3557131"/>
                            <w:bookmarkStart w:id="2033"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2032"/>
                            <w:bookmarkEnd w:id="20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67F409E1" w:rsidR="00C5158C" w:rsidRPr="00AF7673" w:rsidRDefault="00C5158C" w:rsidP="00765F0F">
                      <w:pPr>
                        <w:pStyle w:val="Caption"/>
                        <w:keepNext/>
                        <w:keepLines/>
                        <w:rPr>
                          <w:b w:val="0"/>
                          <w:bCs w:val="0"/>
                          <w:noProof/>
                          <w:sz w:val="26"/>
                          <w:szCs w:val="28"/>
                        </w:rPr>
                      </w:pPr>
                      <w:bookmarkStart w:id="2034" w:name="_Toc3557131"/>
                      <w:bookmarkStart w:id="2035" w:name="_Toc8893806"/>
                      <w:r>
                        <w:t xml:space="preserve">Figure </w:t>
                      </w:r>
                      <w:r>
                        <w:fldChar w:fldCharType="begin"/>
                      </w:r>
                      <w:r>
                        <w:instrText xml:space="preserve"> SEQ Figure \* ARABIC </w:instrText>
                      </w:r>
                      <w:r>
                        <w:fldChar w:fldCharType="separate"/>
                      </w:r>
                      <w:r>
                        <w:rPr>
                          <w:noProof/>
                        </w:rPr>
                        <w:t>53</w:t>
                      </w:r>
                      <w:r>
                        <w:fldChar w:fldCharType="end"/>
                      </w:r>
                      <w:r>
                        <w:t>: Edge Weld Sheet Layout</w:t>
                      </w:r>
                      <w:bookmarkEnd w:id="2034"/>
                      <w:bookmarkEnd w:id="203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036" w:name="_Toc3557026"/>
      <w:bookmarkStart w:id="2037"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036"/>
      <w:bookmarkEnd w:id="203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3FA7479C" w:rsidR="00C5158C" w:rsidRPr="00213139" w:rsidRDefault="00C5158C" w:rsidP="008F3D94">
                            <w:pPr>
                              <w:pStyle w:val="Caption"/>
                              <w:rPr>
                                <w:b w:val="0"/>
                                <w:bCs w:val="0"/>
                                <w:noProof/>
                                <w:sz w:val="26"/>
                                <w:szCs w:val="28"/>
                              </w:rPr>
                            </w:pPr>
                            <w:bookmarkStart w:id="2038" w:name="_Toc3557132"/>
                            <w:bookmarkStart w:id="2039"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2038"/>
                            <w:bookmarkEnd w:id="20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3FA7479C" w:rsidR="00C5158C" w:rsidRPr="00213139" w:rsidRDefault="00C5158C" w:rsidP="008F3D94">
                      <w:pPr>
                        <w:pStyle w:val="Caption"/>
                        <w:rPr>
                          <w:b w:val="0"/>
                          <w:bCs w:val="0"/>
                          <w:noProof/>
                          <w:sz w:val="26"/>
                          <w:szCs w:val="28"/>
                        </w:rPr>
                      </w:pPr>
                      <w:bookmarkStart w:id="2040" w:name="_Toc3557132"/>
                      <w:bookmarkStart w:id="2041" w:name="_Toc8893807"/>
                      <w:r>
                        <w:t xml:space="preserve">Figure </w:t>
                      </w:r>
                      <w:r>
                        <w:fldChar w:fldCharType="begin"/>
                      </w:r>
                      <w:r>
                        <w:instrText xml:space="preserve"> SEQ Figure \* ARABIC </w:instrText>
                      </w:r>
                      <w:r>
                        <w:fldChar w:fldCharType="separate"/>
                      </w:r>
                      <w:r>
                        <w:rPr>
                          <w:noProof/>
                        </w:rPr>
                        <w:t>54</w:t>
                      </w:r>
                      <w:r>
                        <w:fldChar w:fldCharType="end"/>
                      </w:r>
                      <w:r>
                        <w:t>: Edge Weld parameters</w:t>
                      </w:r>
                      <w:bookmarkEnd w:id="2040"/>
                      <w:bookmarkEnd w:id="204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2042" w:name="_Toc3566500"/>
      <w:bookmarkStart w:id="2043"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2042"/>
      <w:bookmarkEnd w:id="2043"/>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2044" w:name="_Toc338939175"/>
      <w:bookmarkStart w:id="2045" w:name="_Toc3557027"/>
      <w:bookmarkStart w:id="2046" w:name="_Toc8893700"/>
      <w:r w:rsidRPr="007055D9">
        <w:t>Attributes</w:t>
      </w:r>
      <w:bookmarkEnd w:id="2044"/>
      <w:bookmarkEnd w:id="2045"/>
      <w:bookmarkEnd w:id="2046"/>
    </w:p>
    <w:p w14:paraId="20DE2C66" w14:textId="77777777" w:rsidR="0006113C" w:rsidRPr="007055D9" w:rsidRDefault="001C1D65" w:rsidP="0033252C">
      <w:pPr>
        <w:pStyle w:val="Heading5"/>
        <w:keepNext/>
      </w:pPr>
      <w:bookmarkStart w:id="2047" w:name="_Toc338939177"/>
      <w:r w:rsidRPr="007055D9">
        <w:t>Attribute “b</w:t>
      </w:r>
      <w:r w:rsidR="0006113C" w:rsidRPr="007055D9">
        <w:t>ase</w:t>
      </w:r>
      <w:bookmarkEnd w:id="2047"/>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2048" w:name="_Toc338939178"/>
      <w:r w:rsidRPr="007055D9">
        <w:t>Attribute “t</w:t>
      </w:r>
      <w:r w:rsidR="0006113C" w:rsidRPr="007055D9">
        <w:t>echnology</w:t>
      </w:r>
      <w:bookmarkEnd w:id="2048"/>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2049" w:name="_Toc338939179"/>
      <w:bookmarkStart w:id="2050" w:name="_Toc3557028"/>
      <w:bookmarkStart w:id="2051" w:name="_Toc8893701"/>
      <w:r w:rsidRPr="007055D9">
        <w:t>Element “weld_position”</w:t>
      </w:r>
      <w:bookmarkEnd w:id="2049"/>
      <w:bookmarkEnd w:id="2050"/>
      <w:bookmarkEnd w:id="205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2052" w:name="_Toc3566501"/>
      <w:bookmarkStart w:id="2053" w:name="_Toc8893926"/>
      <w:bookmarkStart w:id="2054"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052"/>
      <w:bookmarkEnd w:id="2053"/>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2054"/>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2055" w:name="_Toc338939182"/>
      <w:r w:rsidRPr="007055D9">
        <w:t>Attribute “width”</w:t>
      </w:r>
      <w:bookmarkEnd w:id="2055"/>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2056" w:name="_Toc338939184"/>
      <w:r w:rsidRPr="007055D9">
        <w:t>Attribute “filler”</w:t>
      </w:r>
      <w:bookmarkEnd w:id="2056"/>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2057" w:name="WeldDefinitionIWeld"/>
      <w:bookmarkStart w:id="2058" w:name="_Toc3557029"/>
      <w:bookmarkStart w:id="2059" w:name="_Toc8893702"/>
      <w:bookmarkStart w:id="2060" w:name="_Toc288200765"/>
      <w:bookmarkStart w:id="2061" w:name="_Toc338939109"/>
      <w:bookmarkEnd w:id="2057"/>
      <w:r w:rsidRPr="007055D9">
        <w:t>Element “</w:t>
      </w:r>
      <w:r>
        <w:t>sheet_parameter</w:t>
      </w:r>
      <w:r w:rsidRPr="007055D9">
        <w:t>”</w:t>
      </w:r>
      <w:bookmarkEnd w:id="2058"/>
      <w:bookmarkEnd w:id="2059"/>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2062" w:name="_Toc3566502"/>
      <w:bookmarkStart w:id="2063"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062"/>
      <w:bookmarkEnd w:id="206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2064" w:name="_Toc3557030"/>
      <w:bookmarkStart w:id="2065" w:name="_Toc8893703"/>
      <w:r w:rsidRPr="007055D9">
        <w:t>I-Weld</w:t>
      </w:r>
      <w:bookmarkEnd w:id="2060"/>
      <w:bookmarkEnd w:id="2061"/>
      <w:bookmarkEnd w:id="2064"/>
      <w:bookmarkEnd w:id="206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2066" w:name="_Toc3557031"/>
      <w:bookmarkStart w:id="2067"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066"/>
      <w:bookmarkEnd w:id="2067"/>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6421961E" w:rsidR="00C5158C" w:rsidRPr="001B4A57" w:rsidRDefault="00C5158C" w:rsidP="00F51CB9">
                            <w:pPr>
                              <w:pStyle w:val="Caption"/>
                              <w:rPr>
                                <w:b w:val="0"/>
                                <w:bCs w:val="0"/>
                                <w:noProof/>
                                <w:sz w:val="26"/>
                                <w:szCs w:val="28"/>
                              </w:rPr>
                            </w:pPr>
                            <w:bookmarkStart w:id="2068" w:name="_Toc3557133"/>
                            <w:bookmarkStart w:id="2069"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6421961E" w:rsidR="00C5158C" w:rsidRPr="001B4A57" w:rsidRDefault="00C5158C" w:rsidP="00F51CB9">
                      <w:pPr>
                        <w:pStyle w:val="Caption"/>
                        <w:rPr>
                          <w:b w:val="0"/>
                          <w:bCs w:val="0"/>
                          <w:noProof/>
                          <w:sz w:val="26"/>
                          <w:szCs w:val="28"/>
                        </w:rPr>
                      </w:pPr>
                      <w:bookmarkStart w:id="2070" w:name="_Toc3557133"/>
                      <w:bookmarkStart w:id="2071" w:name="_Toc8893808"/>
                      <w:r>
                        <w:t xml:space="preserve">Figure </w:t>
                      </w:r>
                      <w:r>
                        <w:fldChar w:fldCharType="begin"/>
                      </w:r>
                      <w:r>
                        <w:instrText xml:space="preserve"> SEQ Figure \* ARABIC </w:instrText>
                      </w:r>
                      <w:r>
                        <w:fldChar w:fldCharType="separate"/>
                      </w:r>
                      <w:r>
                        <w:rPr>
                          <w:noProof/>
                        </w:rPr>
                        <w:t>55</w:t>
                      </w:r>
                      <w:r>
                        <w:fldChar w:fldCharType="end"/>
                      </w:r>
                      <w:r>
                        <w:t>: I-Weld Sheet Layout</w:t>
                      </w:r>
                      <w:bookmarkEnd w:id="2070"/>
                      <w:bookmarkEnd w:id="2071"/>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2072" w:name="_Toc3557032"/>
      <w:bookmarkStart w:id="2073" w:name="_Toc8893705"/>
      <w:r w:rsidRPr="007055D9">
        <w:t>Weld Parameters</w:t>
      </w:r>
      <w:bookmarkEnd w:id="2072"/>
      <w:bookmarkEnd w:id="2073"/>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5281B75D" w:rsidR="00C5158C" w:rsidRPr="003F40AF" w:rsidRDefault="00C5158C" w:rsidP="00F51CB9">
                            <w:pPr>
                              <w:pStyle w:val="Caption"/>
                              <w:rPr>
                                <w:b w:val="0"/>
                                <w:bCs w:val="0"/>
                                <w:noProof/>
                                <w:sz w:val="26"/>
                                <w:szCs w:val="28"/>
                              </w:rPr>
                            </w:pPr>
                            <w:bookmarkStart w:id="2074" w:name="_Toc3557134"/>
                            <w:bookmarkStart w:id="2075"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2074"/>
                            <w:bookmarkEnd w:id="20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5281B75D" w:rsidR="00C5158C" w:rsidRPr="003F40AF" w:rsidRDefault="00C5158C" w:rsidP="00F51CB9">
                      <w:pPr>
                        <w:pStyle w:val="Caption"/>
                        <w:rPr>
                          <w:b w:val="0"/>
                          <w:bCs w:val="0"/>
                          <w:noProof/>
                          <w:sz w:val="26"/>
                          <w:szCs w:val="28"/>
                        </w:rPr>
                      </w:pPr>
                      <w:bookmarkStart w:id="2076" w:name="_Toc3557134"/>
                      <w:bookmarkStart w:id="2077" w:name="_Toc8893809"/>
                      <w:r>
                        <w:t xml:space="preserve">Figure </w:t>
                      </w:r>
                      <w:r>
                        <w:fldChar w:fldCharType="begin"/>
                      </w:r>
                      <w:r>
                        <w:instrText xml:space="preserve"> SEQ Figure \* ARABIC </w:instrText>
                      </w:r>
                      <w:r>
                        <w:fldChar w:fldCharType="separate"/>
                      </w:r>
                      <w:r>
                        <w:rPr>
                          <w:noProof/>
                        </w:rPr>
                        <w:t>56</w:t>
                      </w:r>
                      <w:r>
                        <w:fldChar w:fldCharType="end"/>
                      </w:r>
                      <w:r>
                        <w:t>: I-Weld Parameters</w:t>
                      </w:r>
                      <w:bookmarkEnd w:id="2076"/>
                      <w:bookmarkEnd w:id="2077"/>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2078" w:name="_Toc3566503"/>
      <w:bookmarkStart w:id="2079"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2078"/>
      <w:bookmarkEnd w:id="207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080" w:name="_Toc338939186"/>
      <w:bookmarkStart w:id="2081" w:name="_Toc3557033"/>
      <w:bookmarkStart w:id="2082" w:name="_Toc8893706"/>
      <w:r w:rsidRPr="007055D9">
        <w:t>Attributes</w:t>
      </w:r>
      <w:bookmarkEnd w:id="2080"/>
      <w:bookmarkEnd w:id="2081"/>
      <w:bookmarkEnd w:id="2082"/>
    </w:p>
    <w:p w14:paraId="7F7DD4CE" w14:textId="77777777" w:rsidR="0006113C" w:rsidRPr="007055D9" w:rsidRDefault="009D7557" w:rsidP="00E67798">
      <w:pPr>
        <w:pStyle w:val="Heading5"/>
        <w:keepNext/>
      </w:pPr>
      <w:bookmarkStart w:id="2083" w:name="_Toc338939188"/>
      <w:r w:rsidRPr="007055D9">
        <w:t>Attribute “b</w:t>
      </w:r>
      <w:r w:rsidR="0006113C" w:rsidRPr="007055D9">
        <w:t>ase</w:t>
      </w:r>
      <w:bookmarkEnd w:id="2083"/>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2084" w:name="_Toc338939189"/>
      <w:r w:rsidRPr="007055D9">
        <w:lastRenderedPageBreak/>
        <w:t>Attribute “t</w:t>
      </w:r>
      <w:r w:rsidR="0006113C" w:rsidRPr="007055D9">
        <w:t>echnology</w:t>
      </w:r>
      <w:bookmarkEnd w:id="2084"/>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2085" w:name="_Toc338939190"/>
      <w:bookmarkStart w:id="2086" w:name="_Toc3557034"/>
      <w:bookmarkStart w:id="2087" w:name="_Toc8893707"/>
      <w:r w:rsidRPr="007055D9">
        <w:t>Element “weld_position”</w:t>
      </w:r>
      <w:bookmarkEnd w:id="2085"/>
      <w:bookmarkEnd w:id="2086"/>
      <w:bookmarkEnd w:id="2087"/>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2088" w:name="_Toc3566504"/>
      <w:bookmarkStart w:id="2089" w:name="_Toc8893929"/>
      <w:bookmarkStart w:id="2090"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088"/>
      <w:bookmarkEnd w:id="2089"/>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2090"/>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2091" w:name="_Toc338939194"/>
      <w:r w:rsidRPr="007055D9">
        <w:t>Attribute “filler”</w:t>
      </w:r>
      <w:bookmarkEnd w:id="2091"/>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2092" w:name="WeldDefinitionOverlapWeld"/>
      <w:bookmarkStart w:id="2093" w:name="_Toc3557035"/>
      <w:bookmarkStart w:id="2094" w:name="_Toc8893708"/>
      <w:bookmarkStart w:id="2095" w:name="_Toc288200766"/>
      <w:bookmarkStart w:id="2096" w:name="_Toc338939110"/>
      <w:bookmarkEnd w:id="2092"/>
      <w:r w:rsidRPr="007055D9">
        <w:t>Element “</w:t>
      </w:r>
      <w:r>
        <w:t>sheet_parameter</w:t>
      </w:r>
      <w:r w:rsidRPr="007055D9">
        <w:t>”</w:t>
      </w:r>
      <w:bookmarkEnd w:id="2093"/>
      <w:bookmarkEnd w:id="2094"/>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2097" w:name="_Toc3566505"/>
      <w:bookmarkStart w:id="2098"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097"/>
      <w:bookmarkEnd w:id="209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2099" w:name="_Toc3557036"/>
      <w:bookmarkStart w:id="2100" w:name="_Toc8893709"/>
      <w:r w:rsidRPr="007055D9">
        <w:t>Overlap Weld</w:t>
      </w:r>
      <w:bookmarkEnd w:id="2095"/>
      <w:bookmarkEnd w:id="2096"/>
      <w:bookmarkEnd w:id="2099"/>
      <w:bookmarkEnd w:id="210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18"/>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101" w:name="_Toc3557037"/>
      <w:bookmarkStart w:id="2102" w:name="_Toc8893710"/>
      <w:r w:rsidRPr="007055D9">
        <w:t>Simple Overlap Weld</w:t>
      </w:r>
      <w:bookmarkEnd w:id="2101"/>
      <w:bookmarkEnd w:id="2102"/>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D3D2F58" w:rsidR="00C5158C" w:rsidRPr="0079510C" w:rsidRDefault="00C5158C" w:rsidP="002A71CD">
                            <w:pPr>
                              <w:pStyle w:val="Caption"/>
                              <w:rPr>
                                <w:noProof/>
                                <w:sz w:val="24"/>
                                <w:szCs w:val="26"/>
                              </w:rPr>
                            </w:pPr>
                            <w:bookmarkStart w:id="2103" w:name="_Toc3557135"/>
                            <w:bookmarkStart w:id="2104"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2103"/>
                            <w:bookmarkEnd w:id="2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7D3D2F58" w:rsidR="00C5158C" w:rsidRPr="0079510C" w:rsidRDefault="00C5158C" w:rsidP="002A71CD">
                      <w:pPr>
                        <w:pStyle w:val="Caption"/>
                        <w:rPr>
                          <w:noProof/>
                          <w:sz w:val="24"/>
                          <w:szCs w:val="26"/>
                        </w:rPr>
                      </w:pPr>
                      <w:bookmarkStart w:id="2105" w:name="_Toc3557135"/>
                      <w:bookmarkStart w:id="2106" w:name="_Toc8893810"/>
                      <w:r>
                        <w:t xml:space="preserve">Figure </w:t>
                      </w:r>
                      <w:r>
                        <w:fldChar w:fldCharType="begin"/>
                      </w:r>
                      <w:r>
                        <w:instrText xml:space="preserve"> SEQ Figure \* ARABIC </w:instrText>
                      </w:r>
                      <w:r>
                        <w:fldChar w:fldCharType="separate"/>
                      </w:r>
                      <w:r>
                        <w:rPr>
                          <w:noProof/>
                        </w:rPr>
                        <w:t>57</w:t>
                      </w:r>
                      <w:r>
                        <w:fldChar w:fldCharType="end"/>
                      </w:r>
                      <w:r>
                        <w:t>: Overlap Weld Sheet Layout</w:t>
                      </w:r>
                      <w:bookmarkEnd w:id="2105"/>
                      <w:bookmarkEnd w:id="210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5">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3559E9F8" w:rsidR="00C5158C" w:rsidRPr="00A00F34" w:rsidRDefault="00C5158C" w:rsidP="002A71CD">
                            <w:pPr>
                              <w:pStyle w:val="Caption"/>
                              <w:rPr>
                                <w:noProof/>
                                <w:szCs w:val="24"/>
                              </w:rPr>
                            </w:pPr>
                            <w:bookmarkStart w:id="2107" w:name="_Toc3557136"/>
                            <w:bookmarkStart w:id="2108"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2107"/>
                            <w:bookmarkEnd w:id="2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3559E9F8" w:rsidR="00C5158C" w:rsidRPr="00A00F34" w:rsidRDefault="00C5158C" w:rsidP="002A71CD">
                      <w:pPr>
                        <w:pStyle w:val="Caption"/>
                        <w:rPr>
                          <w:noProof/>
                          <w:szCs w:val="24"/>
                        </w:rPr>
                      </w:pPr>
                      <w:bookmarkStart w:id="2109" w:name="_Toc3557136"/>
                      <w:bookmarkStart w:id="2110" w:name="_Toc8893811"/>
                      <w:r>
                        <w:t xml:space="preserve">Figure </w:t>
                      </w:r>
                      <w:r>
                        <w:fldChar w:fldCharType="begin"/>
                      </w:r>
                      <w:r>
                        <w:instrText xml:space="preserve"> SEQ Figure \* ARABIC </w:instrText>
                      </w:r>
                      <w:r>
                        <w:fldChar w:fldCharType="separate"/>
                      </w:r>
                      <w:r>
                        <w:rPr>
                          <w:noProof/>
                        </w:rPr>
                        <w:t>58</w:t>
                      </w:r>
                      <w:r>
                        <w:fldChar w:fldCharType="end"/>
                      </w:r>
                      <w:r>
                        <w:t>: Overlap Weld Parameters</w:t>
                      </w:r>
                      <w:bookmarkEnd w:id="2109"/>
                      <w:bookmarkEnd w:id="211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56" o:title=""/>
          </v:shape>
          <o:OLEObject Type="Embed" ProgID="Equation.3" ShapeID="_x0000_i1028" DrawAspect="Content" ObjectID="_1634931039" r:id="rId157"/>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2111" w:name="_Toc3566506"/>
      <w:bookmarkStart w:id="2112"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2111"/>
      <w:bookmarkEnd w:id="211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113" w:name="_Toc338939112"/>
      <w:bookmarkStart w:id="2114" w:name="_Toc3557038"/>
      <w:bookmarkStart w:id="2115" w:name="_Toc8893711"/>
      <w:r w:rsidRPr="007055D9">
        <w:t>Single Sided Double Overlap Weld</w:t>
      </w:r>
      <w:bookmarkEnd w:id="2113"/>
      <w:bookmarkEnd w:id="2114"/>
      <w:bookmarkEnd w:id="211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10A57FDA" w:rsidR="00C5158C" w:rsidRPr="008B5970" w:rsidRDefault="00C5158C" w:rsidP="007C7FBC">
                            <w:pPr>
                              <w:pStyle w:val="Caption"/>
                              <w:rPr>
                                <w:noProof/>
                                <w:sz w:val="24"/>
                                <w:szCs w:val="26"/>
                              </w:rPr>
                            </w:pPr>
                            <w:bookmarkStart w:id="2116" w:name="_Toc3557137"/>
                            <w:bookmarkStart w:id="2117"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2116"/>
                            <w:bookmarkEnd w:id="2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10A57FDA" w:rsidR="00C5158C" w:rsidRPr="008B5970" w:rsidRDefault="00C5158C" w:rsidP="007C7FBC">
                      <w:pPr>
                        <w:pStyle w:val="Caption"/>
                        <w:rPr>
                          <w:noProof/>
                          <w:sz w:val="24"/>
                          <w:szCs w:val="26"/>
                        </w:rPr>
                      </w:pPr>
                      <w:bookmarkStart w:id="2118" w:name="_Toc3557137"/>
                      <w:bookmarkStart w:id="2119" w:name="_Toc8893812"/>
                      <w:r>
                        <w:t xml:space="preserve">Figure </w:t>
                      </w:r>
                      <w:r>
                        <w:fldChar w:fldCharType="begin"/>
                      </w:r>
                      <w:r>
                        <w:instrText xml:space="preserve"> SEQ Figure \* ARABIC </w:instrText>
                      </w:r>
                      <w:r>
                        <w:fldChar w:fldCharType="separate"/>
                      </w:r>
                      <w:r>
                        <w:rPr>
                          <w:noProof/>
                        </w:rPr>
                        <w:t>59</w:t>
                      </w:r>
                      <w:r>
                        <w:fldChar w:fldCharType="end"/>
                      </w:r>
                      <w:r>
                        <w:t xml:space="preserve">: </w:t>
                      </w:r>
                      <w:r w:rsidRPr="007055D9">
                        <w:t>Single Sided Double Overlap Weld</w:t>
                      </w:r>
                      <w:bookmarkEnd w:id="2118"/>
                      <w:bookmarkEnd w:id="211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59">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59">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23A15BCD" w:rsidR="00C5158C" w:rsidRPr="008D09AE" w:rsidRDefault="00C5158C" w:rsidP="00044694">
                            <w:pPr>
                              <w:pStyle w:val="Caption"/>
                              <w:rPr>
                                <w:noProof/>
                                <w:szCs w:val="24"/>
                              </w:rPr>
                            </w:pPr>
                            <w:bookmarkStart w:id="2120" w:name="_Toc3557138"/>
                            <w:bookmarkStart w:id="2121"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2120"/>
                            <w:bookmarkEnd w:id="2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23A15BCD" w:rsidR="00C5158C" w:rsidRPr="008D09AE" w:rsidRDefault="00C5158C" w:rsidP="00044694">
                      <w:pPr>
                        <w:pStyle w:val="Caption"/>
                        <w:rPr>
                          <w:noProof/>
                          <w:szCs w:val="24"/>
                        </w:rPr>
                      </w:pPr>
                      <w:bookmarkStart w:id="2122" w:name="_Toc3557138"/>
                      <w:bookmarkStart w:id="2123" w:name="_Toc8893813"/>
                      <w:r>
                        <w:t xml:space="preserve">Figure </w:t>
                      </w:r>
                      <w:r>
                        <w:fldChar w:fldCharType="begin"/>
                      </w:r>
                      <w:r>
                        <w:instrText xml:space="preserve"> SEQ Figure \* ARABIC </w:instrText>
                      </w:r>
                      <w:r>
                        <w:fldChar w:fldCharType="separate"/>
                      </w:r>
                      <w:r>
                        <w:rPr>
                          <w:noProof/>
                        </w:rPr>
                        <w:t>60</w:t>
                      </w:r>
                      <w:r>
                        <w:fldChar w:fldCharType="end"/>
                      </w:r>
                      <w:r>
                        <w:t>: Overlap Weld Parameters</w:t>
                      </w:r>
                      <w:bookmarkEnd w:id="2122"/>
                      <w:bookmarkEnd w:id="212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45" o:title=""/>
          </v:shape>
          <o:OLEObject Type="Embed" ProgID="Equation.3" ShapeID="_x0000_i1029" DrawAspect="Content" ObjectID="_1634931040" r:id="rId16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2124" w:name="_Toc3566507"/>
      <w:bookmarkStart w:id="2125"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2124"/>
      <w:bookmarkEnd w:id="212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126" w:name="_Toc338939113"/>
      <w:bookmarkStart w:id="2127" w:name="_Toc3557039"/>
      <w:bookmarkStart w:id="2128" w:name="_Toc8893712"/>
      <w:r w:rsidRPr="007055D9">
        <w:t>Double Sided Double Overlap Weld</w:t>
      </w:r>
      <w:bookmarkEnd w:id="2126"/>
      <w:bookmarkEnd w:id="2127"/>
      <w:bookmarkEnd w:id="212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1F35AC70" w:rsidR="00C5158C" w:rsidRPr="000A25D4" w:rsidRDefault="00C5158C" w:rsidP="00044694">
                            <w:pPr>
                              <w:pStyle w:val="Caption"/>
                              <w:rPr>
                                <w:noProof/>
                                <w:sz w:val="24"/>
                                <w:szCs w:val="26"/>
                              </w:rPr>
                            </w:pPr>
                            <w:bookmarkStart w:id="2129" w:name="_Toc3557139"/>
                            <w:bookmarkStart w:id="2130"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2129"/>
                            <w:bookmarkEnd w:id="2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1F35AC70" w:rsidR="00C5158C" w:rsidRPr="000A25D4" w:rsidRDefault="00C5158C" w:rsidP="00044694">
                      <w:pPr>
                        <w:pStyle w:val="Caption"/>
                        <w:rPr>
                          <w:noProof/>
                          <w:sz w:val="24"/>
                          <w:szCs w:val="26"/>
                        </w:rPr>
                      </w:pPr>
                      <w:bookmarkStart w:id="2131" w:name="_Toc3557139"/>
                      <w:bookmarkStart w:id="2132" w:name="_Toc8893814"/>
                      <w:r>
                        <w:t xml:space="preserve">Figure </w:t>
                      </w:r>
                      <w:r>
                        <w:fldChar w:fldCharType="begin"/>
                      </w:r>
                      <w:r>
                        <w:instrText xml:space="preserve"> SEQ Figure \* ARABIC </w:instrText>
                      </w:r>
                      <w:r>
                        <w:fldChar w:fldCharType="separate"/>
                      </w:r>
                      <w:r>
                        <w:rPr>
                          <w:noProof/>
                        </w:rPr>
                        <w:t>61</w:t>
                      </w:r>
                      <w:r>
                        <w:fldChar w:fldCharType="end"/>
                      </w:r>
                      <w:r>
                        <w:t xml:space="preserve">: </w:t>
                      </w:r>
                      <w:r w:rsidRPr="007055D9">
                        <w:t>Double Sided Double Overlap Weld</w:t>
                      </w:r>
                      <w:bookmarkEnd w:id="2131"/>
                      <w:bookmarkEnd w:id="2132"/>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2">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12CC230F" w:rsidR="00C5158C" w:rsidRPr="00F739B3" w:rsidRDefault="00C5158C" w:rsidP="00044694">
                            <w:pPr>
                              <w:pStyle w:val="Caption"/>
                              <w:rPr>
                                <w:noProof/>
                                <w:szCs w:val="24"/>
                              </w:rPr>
                            </w:pPr>
                            <w:bookmarkStart w:id="2133" w:name="_Toc3557140"/>
                            <w:bookmarkStart w:id="2134"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2133"/>
                            <w:bookmarkEnd w:id="2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12CC230F" w:rsidR="00C5158C" w:rsidRPr="00F739B3" w:rsidRDefault="00C5158C" w:rsidP="00044694">
                      <w:pPr>
                        <w:pStyle w:val="Caption"/>
                        <w:rPr>
                          <w:noProof/>
                          <w:szCs w:val="24"/>
                        </w:rPr>
                      </w:pPr>
                      <w:bookmarkStart w:id="2135" w:name="_Toc3557140"/>
                      <w:bookmarkStart w:id="2136" w:name="_Toc8893815"/>
                      <w:r>
                        <w:t xml:space="preserve">Figure </w:t>
                      </w:r>
                      <w:r>
                        <w:fldChar w:fldCharType="begin"/>
                      </w:r>
                      <w:r>
                        <w:instrText xml:space="preserve"> SEQ Figure \* ARABIC </w:instrText>
                      </w:r>
                      <w:r>
                        <w:fldChar w:fldCharType="separate"/>
                      </w:r>
                      <w:r>
                        <w:rPr>
                          <w:noProof/>
                        </w:rPr>
                        <w:t>62</w:t>
                      </w:r>
                      <w:r>
                        <w:fldChar w:fldCharType="end"/>
                      </w:r>
                      <w:r>
                        <w:t xml:space="preserve">: Parameters of </w:t>
                      </w:r>
                      <w:r w:rsidRPr="007055D9">
                        <w:t>Double Sided Double Overlap Weld</w:t>
                      </w:r>
                      <w:bookmarkEnd w:id="2135"/>
                      <w:bookmarkEnd w:id="2136"/>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45" o:title=""/>
          </v:shape>
          <o:OLEObject Type="Embed" ProgID="Equation.3" ShapeID="_x0000_i1030" DrawAspect="Content" ObjectID="_1634931041" r:id="rId16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2137" w:name="_Toc3566508"/>
      <w:bookmarkStart w:id="2138"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2137"/>
      <w:bookmarkEnd w:id="213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139" w:name="_Toc338939196"/>
      <w:bookmarkStart w:id="2140" w:name="_Toc3557040"/>
      <w:bookmarkStart w:id="2141" w:name="_Toc8893713"/>
      <w:r w:rsidRPr="007055D9">
        <w:t>Attributes</w:t>
      </w:r>
      <w:bookmarkEnd w:id="2139"/>
      <w:bookmarkEnd w:id="2140"/>
      <w:bookmarkEnd w:id="2141"/>
    </w:p>
    <w:p w14:paraId="54EB1FE0" w14:textId="77777777" w:rsidR="0006113C" w:rsidRPr="007055D9" w:rsidRDefault="00157A42" w:rsidP="00AB2606">
      <w:pPr>
        <w:pStyle w:val="Heading5"/>
        <w:keepNext/>
      </w:pPr>
      <w:bookmarkStart w:id="2142" w:name="_Toc338939198"/>
      <w:r w:rsidRPr="007055D9">
        <w:t>Attribute “b</w:t>
      </w:r>
      <w:r w:rsidR="0006113C" w:rsidRPr="007055D9">
        <w:t>ase</w:t>
      </w:r>
      <w:bookmarkEnd w:id="2142"/>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2143" w:name="_Toc338939199"/>
      <w:r w:rsidRPr="007055D9">
        <w:lastRenderedPageBreak/>
        <w:t>Attribute “t</w:t>
      </w:r>
      <w:r w:rsidR="0006113C" w:rsidRPr="007055D9">
        <w:t>echnology</w:t>
      </w:r>
      <w:bookmarkEnd w:id="2143"/>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2144" w:name="_Toc338939200"/>
      <w:bookmarkStart w:id="2145" w:name="_Toc3557041"/>
      <w:bookmarkStart w:id="2146" w:name="_Toc8893714"/>
      <w:r w:rsidRPr="007055D9">
        <w:t>Element “weld_position”</w:t>
      </w:r>
      <w:bookmarkEnd w:id="2144"/>
      <w:bookmarkEnd w:id="2145"/>
      <w:bookmarkEnd w:id="214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2147" w:name="_Toc3566509"/>
      <w:bookmarkStart w:id="2148" w:name="_Toc8893934"/>
      <w:bookmarkStart w:id="2149"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147"/>
      <w:bookmarkEnd w:id="2148"/>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2149"/>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2150" w:name="_Toc338939204"/>
      <w:r w:rsidRPr="007055D9">
        <w:t>Attribute “thickness”</w:t>
      </w:r>
      <w:bookmarkEnd w:id="2150"/>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2151" w:name="_Toc338939205"/>
      <w:r w:rsidRPr="007055D9">
        <w:t>Attribute “angle”</w:t>
      </w:r>
      <w:bookmarkEnd w:id="2151"/>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2152" w:name="_Toc338939206"/>
      <w:r w:rsidRPr="007055D9">
        <w:lastRenderedPageBreak/>
        <w:t>Attribute “shape”</w:t>
      </w:r>
      <w:bookmarkEnd w:id="2152"/>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2153" w:name="_Toc338939207"/>
      <w:r w:rsidRPr="007055D9">
        <w:t>Attribute “penetration”</w:t>
      </w:r>
      <w:bookmarkEnd w:id="2153"/>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2154" w:name="_Toc338939209"/>
      <w:r w:rsidRPr="007055D9">
        <w:t>Attribute “filler”</w:t>
      </w:r>
      <w:bookmarkEnd w:id="2154"/>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2155" w:name="WeldDefinitionYJoint"/>
      <w:bookmarkStart w:id="2156" w:name="_Toc3557042"/>
      <w:bookmarkStart w:id="2157" w:name="_Toc8893715"/>
      <w:bookmarkStart w:id="2158" w:name="_Toc288200767"/>
      <w:bookmarkStart w:id="2159" w:name="_Toc338939114"/>
      <w:bookmarkEnd w:id="2155"/>
      <w:r w:rsidRPr="007055D9">
        <w:t>Element “</w:t>
      </w:r>
      <w:r>
        <w:t>sheet_parameter</w:t>
      </w:r>
      <w:r w:rsidRPr="007055D9">
        <w:t>”</w:t>
      </w:r>
      <w:bookmarkEnd w:id="2156"/>
      <w:bookmarkEnd w:id="2157"/>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2160" w:name="_Toc3566510"/>
      <w:bookmarkStart w:id="2161"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160"/>
      <w:bookmarkEnd w:id="216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2162" w:name="_Toc3557043"/>
      <w:bookmarkStart w:id="2163" w:name="_Toc8893716"/>
      <w:r w:rsidRPr="007055D9">
        <w:lastRenderedPageBreak/>
        <w:t>Y-Joint</w:t>
      </w:r>
      <w:bookmarkEnd w:id="2158"/>
      <w:bookmarkEnd w:id="2159"/>
      <w:bookmarkEnd w:id="2162"/>
      <w:bookmarkEnd w:id="2163"/>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ootnoteReference"/>
        </w:rPr>
        <w:footnoteReference w:id="19"/>
      </w:r>
      <w:r w:rsidR="00DB46FE" w:rsidRPr="007055D9">
        <w:t xml:space="preserve"> 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2164" w:name="_Toc3557044"/>
      <w:bookmarkStart w:id="2165" w:name="_Toc8893717"/>
      <w:r w:rsidRPr="007055D9">
        <w:t>Sheet Parameters</w:t>
      </w:r>
      <w:bookmarkEnd w:id="2164"/>
      <w:bookmarkEnd w:id="2165"/>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3C69BDA2" w:rsidR="00C5158C" w:rsidRPr="00973973" w:rsidRDefault="00C5158C" w:rsidP="00D25D3B">
                            <w:pPr>
                              <w:pStyle w:val="Caption"/>
                              <w:rPr>
                                <w:noProof/>
                                <w:szCs w:val="24"/>
                              </w:rPr>
                            </w:pPr>
                            <w:bookmarkStart w:id="2166" w:name="_Ref7931629"/>
                            <w:bookmarkStart w:id="2167" w:name="_Toc3557141"/>
                            <w:bookmarkStart w:id="2168" w:name="_Toc8893816"/>
                            <w:r>
                              <w:t xml:space="preserve">Figure </w:t>
                            </w:r>
                            <w:r>
                              <w:fldChar w:fldCharType="begin"/>
                            </w:r>
                            <w:r>
                              <w:instrText xml:space="preserve"> SEQ Figure \* ARABIC </w:instrText>
                            </w:r>
                            <w:r>
                              <w:fldChar w:fldCharType="separate"/>
                            </w:r>
                            <w:r>
                              <w:rPr>
                                <w:noProof/>
                              </w:rPr>
                              <w:t>63</w:t>
                            </w:r>
                            <w:r>
                              <w:fldChar w:fldCharType="end"/>
                            </w:r>
                            <w:bookmarkEnd w:id="2166"/>
                            <w:r>
                              <w:t>: Y-Joint Sheet Layout</w:t>
                            </w:r>
                            <w:bookmarkEnd w:id="2167"/>
                            <w:bookmarkEnd w:id="2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3C69BDA2" w:rsidR="00C5158C" w:rsidRPr="00973973" w:rsidRDefault="00C5158C" w:rsidP="00D25D3B">
                      <w:pPr>
                        <w:pStyle w:val="Caption"/>
                        <w:rPr>
                          <w:noProof/>
                          <w:szCs w:val="24"/>
                        </w:rPr>
                      </w:pPr>
                      <w:bookmarkStart w:id="2169" w:name="_Ref7931629"/>
                      <w:bookmarkStart w:id="2170" w:name="_Toc3557141"/>
                      <w:bookmarkStart w:id="2171" w:name="_Toc8893816"/>
                      <w:r>
                        <w:t xml:space="preserve">Figure </w:t>
                      </w:r>
                      <w:r>
                        <w:fldChar w:fldCharType="begin"/>
                      </w:r>
                      <w:r>
                        <w:instrText xml:space="preserve"> SEQ Figure \* ARABIC </w:instrText>
                      </w:r>
                      <w:r>
                        <w:fldChar w:fldCharType="separate"/>
                      </w:r>
                      <w:r>
                        <w:rPr>
                          <w:noProof/>
                        </w:rPr>
                        <w:t>63</w:t>
                      </w:r>
                      <w:r>
                        <w:fldChar w:fldCharType="end"/>
                      </w:r>
                      <w:bookmarkEnd w:id="2169"/>
                      <w:r>
                        <w:t>: Y-Joint Sheet Layout</w:t>
                      </w:r>
                      <w:bookmarkEnd w:id="2170"/>
                      <w:bookmarkEnd w:id="2171"/>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2172" w:name="_Toc3557045"/>
      <w:bookmarkStart w:id="2173" w:name="_Toc8893718"/>
      <w:r w:rsidRPr="007055D9">
        <w:t>Weld Parameters</w:t>
      </w:r>
      <w:bookmarkEnd w:id="2172"/>
      <w:bookmarkEnd w:id="2173"/>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6">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6">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2B7857A1" w:rsidR="00C5158C" w:rsidRPr="008E45EC" w:rsidRDefault="00C5158C" w:rsidP="00D25D3B">
                            <w:pPr>
                              <w:pStyle w:val="Caption"/>
                              <w:rPr>
                                <w:noProof/>
                                <w:szCs w:val="24"/>
                              </w:rPr>
                            </w:pPr>
                            <w:bookmarkStart w:id="2174" w:name="_Toc3557142"/>
                            <w:bookmarkStart w:id="2175"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2174"/>
                            <w:bookmarkEnd w:id="2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2B7857A1" w:rsidR="00C5158C" w:rsidRPr="008E45EC" w:rsidRDefault="00C5158C" w:rsidP="00D25D3B">
                      <w:pPr>
                        <w:pStyle w:val="Caption"/>
                        <w:rPr>
                          <w:noProof/>
                          <w:szCs w:val="24"/>
                        </w:rPr>
                      </w:pPr>
                      <w:bookmarkStart w:id="2176" w:name="_Toc3557142"/>
                      <w:bookmarkStart w:id="2177" w:name="_Toc8893817"/>
                      <w:r>
                        <w:t xml:space="preserve">Figure </w:t>
                      </w:r>
                      <w:r>
                        <w:fldChar w:fldCharType="begin"/>
                      </w:r>
                      <w:r>
                        <w:instrText xml:space="preserve"> SEQ Figure \* ARABIC </w:instrText>
                      </w:r>
                      <w:r>
                        <w:fldChar w:fldCharType="separate"/>
                      </w:r>
                      <w:r>
                        <w:rPr>
                          <w:noProof/>
                        </w:rPr>
                        <w:t>64</w:t>
                      </w:r>
                      <w:r>
                        <w:fldChar w:fldCharType="end"/>
                      </w:r>
                      <w:r>
                        <w:t>: Parameters of Y-Joint Weld</w:t>
                      </w:r>
                      <w:bookmarkEnd w:id="2176"/>
                      <w:bookmarkEnd w:id="2177"/>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45" o:title=""/>
          </v:shape>
          <o:OLEObject Type="Embed" ProgID="Equation.3" ShapeID="_x0000_i1031" DrawAspect="Content" ObjectID="_1634931042" r:id="rId16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2178" w:name="_Toc3566511"/>
      <w:bookmarkStart w:id="2179" w:name="_Toc8893936"/>
      <w:bookmarkStart w:id="2180"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2178"/>
      <w:bookmarkEnd w:id="2179"/>
    </w:p>
    <w:p w14:paraId="398C8EB2" w14:textId="77777777" w:rsidR="0006113C" w:rsidRPr="007055D9" w:rsidRDefault="0006113C" w:rsidP="00F4558F">
      <w:pPr>
        <w:pStyle w:val="Heading4"/>
        <w:tabs>
          <w:tab w:val="clear" w:pos="864"/>
          <w:tab w:val="num" w:pos="993"/>
        </w:tabs>
      </w:pPr>
      <w:bookmarkStart w:id="2181" w:name="_Toc3557046"/>
      <w:bookmarkStart w:id="2182" w:name="_Toc8893719"/>
      <w:r w:rsidRPr="007055D9">
        <w:lastRenderedPageBreak/>
        <w:t>Attributes</w:t>
      </w:r>
      <w:bookmarkEnd w:id="2180"/>
      <w:bookmarkEnd w:id="2181"/>
      <w:bookmarkEnd w:id="2182"/>
    </w:p>
    <w:p w14:paraId="604B195B" w14:textId="77777777" w:rsidR="0006113C" w:rsidRPr="007055D9" w:rsidRDefault="00D83FC9" w:rsidP="00C0357F">
      <w:pPr>
        <w:pStyle w:val="Heading5"/>
        <w:keepNext/>
      </w:pPr>
      <w:bookmarkStart w:id="2183" w:name="_Toc338939213"/>
      <w:r w:rsidRPr="007055D9">
        <w:t>Attribute “b</w:t>
      </w:r>
      <w:r w:rsidR="0006113C" w:rsidRPr="007055D9">
        <w:t>ase</w:t>
      </w:r>
      <w:bookmarkEnd w:id="2183"/>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2184" w:name="_Toc338939214"/>
      <w:r w:rsidRPr="007055D9">
        <w:t>Attribute “t</w:t>
      </w:r>
      <w:r w:rsidR="0006113C" w:rsidRPr="007055D9">
        <w:t>echnology</w:t>
      </w:r>
      <w:bookmarkEnd w:id="2184"/>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2185" w:name="_Toc338939215"/>
      <w:bookmarkStart w:id="2186" w:name="_Toc3557047"/>
      <w:bookmarkStart w:id="2187" w:name="_Toc8893720"/>
      <w:r w:rsidRPr="007055D9">
        <w:t>Element “weld_position”</w:t>
      </w:r>
      <w:bookmarkEnd w:id="2185"/>
      <w:bookmarkEnd w:id="2186"/>
      <w:bookmarkEnd w:id="2187"/>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2188" w:name="_Toc3566512"/>
      <w:bookmarkStart w:id="2189" w:name="_Toc8893937"/>
      <w:bookmarkStart w:id="2190"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188"/>
      <w:bookmarkEnd w:id="2189"/>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2190"/>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2191" w:name="_Toc338939219"/>
      <w:r w:rsidRPr="007055D9">
        <w:t>Attribute “thickness”</w:t>
      </w:r>
      <w:bookmarkEnd w:id="2191"/>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2192" w:name="_Toc3566513"/>
      <w:bookmarkStart w:id="2193" w:name="_Toc8893938"/>
      <w:bookmarkStart w:id="2194"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192"/>
      <w:bookmarkEnd w:id="2193"/>
    </w:p>
    <w:p w14:paraId="5886F713" w14:textId="77777777" w:rsidR="0006113C" w:rsidRPr="007055D9" w:rsidRDefault="0006113C" w:rsidP="003E1F0A">
      <w:pPr>
        <w:pStyle w:val="Heading5"/>
        <w:keepNext/>
      </w:pPr>
      <w:r w:rsidRPr="007055D9">
        <w:t>Attribute “angle”</w:t>
      </w:r>
      <w:bookmarkEnd w:id="2194"/>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2195" w:name="_Toc338939221"/>
      <w:r w:rsidRPr="007055D9">
        <w:t>Attribute “penetration”</w:t>
      </w:r>
      <w:bookmarkEnd w:id="2195"/>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2196" w:name="_Toc338939223"/>
      <w:r w:rsidRPr="007055D9">
        <w:t>Attribute “shape”</w:t>
      </w:r>
      <w:bookmarkEnd w:id="2196"/>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2197" w:name="_Toc338939224"/>
      <w:r w:rsidRPr="007055D9">
        <w:t>Attribute “filler”</w:t>
      </w:r>
      <w:bookmarkEnd w:id="2197"/>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2198" w:name="_Toc3557048"/>
      <w:bookmarkStart w:id="2199" w:name="_Toc8893721"/>
      <w:r w:rsidRPr="007055D9">
        <w:t>Element “</w:t>
      </w:r>
      <w:r>
        <w:t>sheet_parameter</w:t>
      </w:r>
      <w:r w:rsidRPr="007055D9">
        <w:t>”</w:t>
      </w:r>
      <w:bookmarkEnd w:id="2198"/>
      <w:bookmarkEnd w:id="2199"/>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2200" w:name="_Toc3566514"/>
      <w:bookmarkStart w:id="2201"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200"/>
      <w:bookmarkEnd w:id="220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2202" w:name="WeldDefinitionKJoint"/>
      <w:bookmarkStart w:id="2203" w:name="_Toc338939115"/>
      <w:bookmarkStart w:id="2204" w:name="_Toc3557049"/>
      <w:bookmarkStart w:id="2205" w:name="_Toc8893722"/>
      <w:bookmarkEnd w:id="2202"/>
      <w:r w:rsidRPr="007055D9">
        <w:t>K-Joint</w:t>
      </w:r>
      <w:bookmarkEnd w:id="2203"/>
      <w:bookmarkEnd w:id="2204"/>
      <w:bookmarkEnd w:id="220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2206" w:name="_Toc3557050"/>
      <w:bookmarkStart w:id="2207" w:name="_Toc8893723"/>
      <w:r w:rsidRPr="007055D9">
        <w:t>Sheet Parameters</w:t>
      </w:r>
      <w:bookmarkEnd w:id="2206"/>
      <w:bookmarkEnd w:id="220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25F45869" w:rsidR="00C5158C" w:rsidRPr="003670AB" w:rsidRDefault="00C5158C" w:rsidP="008A1560">
                            <w:pPr>
                              <w:pStyle w:val="Caption"/>
                              <w:rPr>
                                <w:b w:val="0"/>
                                <w:bCs w:val="0"/>
                                <w:noProof/>
                                <w:sz w:val="26"/>
                                <w:szCs w:val="28"/>
                              </w:rPr>
                            </w:pPr>
                            <w:bookmarkStart w:id="2208" w:name="_Ref7932243"/>
                            <w:bookmarkStart w:id="2209" w:name="_Toc3557143"/>
                            <w:bookmarkStart w:id="2210" w:name="_Ref7932230"/>
                            <w:bookmarkStart w:id="2211" w:name="_Toc8893818"/>
                            <w:r>
                              <w:t xml:space="preserve">Figure </w:t>
                            </w:r>
                            <w:r>
                              <w:fldChar w:fldCharType="begin"/>
                            </w:r>
                            <w:r>
                              <w:instrText xml:space="preserve"> SEQ Figure \* ARABIC </w:instrText>
                            </w:r>
                            <w:r>
                              <w:fldChar w:fldCharType="separate"/>
                            </w:r>
                            <w:r>
                              <w:rPr>
                                <w:noProof/>
                              </w:rPr>
                              <w:t>65</w:t>
                            </w:r>
                            <w:r>
                              <w:fldChar w:fldCharType="end"/>
                            </w:r>
                            <w:bookmarkEnd w:id="2208"/>
                            <w:r>
                              <w:t>: K-Joint Sheet Layout</w:t>
                            </w:r>
                            <w:bookmarkEnd w:id="2209"/>
                            <w:bookmarkEnd w:id="2210"/>
                            <w:bookmarkEnd w:id="2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25F45869" w:rsidR="00C5158C" w:rsidRPr="003670AB" w:rsidRDefault="00C5158C" w:rsidP="008A1560">
                      <w:pPr>
                        <w:pStyle w:val="Caption"/>
                        <w:rPr>
                          <w:b w:val="0"/>
                          <w:bCs w:val="0"/>
                          <w:noProof/>
                          <w:sz w:val="26"/>
                          <w:szCs w:val="28"/>
                        </w:rPr>
                      </w:pPr>
                      <w:bookmarkStart w:id="2212" w:name="_Ref7932243"/>
                      <w:bookmarkStart w:id="2213" w:name="_Toc3557143"/>
                      <w:bookmarkStart w:id="2214" w:name="_Ref7932230"/>
                      <w:bookmarkStart w:id="2215" w:name="_Toc8893818"/>
                      <w:r>
                        <w:t xml:space="preserve">Figure </w:t>
                      </w:r>
                      <w:r>
                        <w:fldChar w:fldCharType="begin"/>
                      </w:r>
                      <w:r>
                        <w:instrText xml:space="preserve"> SEQ Figure \* ARABIC </w:instrText>
                      </w:r>
                      <w:r>
                        <w:fldChar w:fldCharType="separate"/>
                      </w:r>
                      <w:r>
                        <w:rPr>
                          <w:noProof/>
                        </w:rPr>
                        <w:t>65</w:t>
                      </w:r>
                      <w:r>
                        <w:fldChar w:fldCharType="end"/>
                      </w:r>
                      <w:bookmarkEnd w:id="2212"/>
                      <w:r>
                        <w:t>: K-Joint Sheet Layout</w:t>
                      </w:r>
                      <w:bookmarkEnd w:id="2213"/>
                      <w:bookmarkEnd w:id="2214"/>
                      <w:bookmarkEnd w:id="221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216" w:name="_Toc3557051"/>
      <w:bookmarkStart w:id="2217" w:name="_Toc8893724"/>
      <w:r w:rsidRPr="007055D9">
        <w:lastRenderedPageBreak/>
        <w:t>Weld Parameters</w:t>
      </w:r>
      <w:bookmarkEnd w:id="2216"/>
      <w:bookmarkEnd w:id="2217"/>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69">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29F068D2" w:rsidR="00C5158C" w:rsidRPr="00C21C59" w:rsidRDefault="00C5158C" w:rsidP="008A1560">
                            <w:pPr>
                              <w:pStyle w:val="Caption"/>
                              <w:rPr>
                                <w:noProof/>
                                <w:szCs w:val="24"/>
                              </w:rPr>
                            </w:pPr>
                            <w:bookmarkStart w:id="2218" w:name="_Toc3557144"/>
                            <w:bookmarkStart w:id="2219"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2218"/>
                            <w:bookmarkEnd w:id="2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29F068D2" w:rsidR="00C5158C" w:rsidRPr="00C21C59" w:rsidRDefault="00C5158C" w:rsidP="008A1560">
                      <w:pPr>
                        <w:pStyle w:val="Caption"/>
                        <w:rPr>
                          <w:noProof/>
                          <w:szCs w:val="24"/>
                        </w:rPr>
                      </w:pPr>
                      <w:bookmarkStart w:id="2220" w:name="_Toc3557144"/>
                      <w:bookmarkStart w:id="2221" w:name="_Toc8893819"/>
                      <w:r>
                        <w:t xml:space="preserve">Figure </w:t>
                      </w:r>
                      <w:r>
                        <w:fldChar w:fldCharType="begin"/>
                      </w:r>
                      <w:r>
                        <w:instrText xml:space="preserve"> SEQ Figure \* ARABIC </w:instrText>
                      </w:r>
                      <w:r>
                        <w:fldChar w:fldCharType="separate"/>
                      </w:r>
                      <w:r>
                        <w:rPr>
                          <w:noProof/>
                        </w:rPr>
                        <w:t>66</w:t>
                      </w:r>
                      <w:r>
                        <w:fldChar w:fldCharType="end"/>
                      </w:r>
                      <w:r>
                        <w:t>: Parameters of K-Joint Weld</w:t>
                      </w:r>
                      <w:bookmarkEnd w:id="2220"/>
                      <w:bookmarkEnd w:id="222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45" o:title=""/>
          </v:shape>
          <o:OLEObject Type="Embed" ProgID="Equation.3" ShapeID="_x0000_i1032" DrawAspect="Content" ObjectID="_1634931043" r:id="rId17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2222" w:name="_Toc3566515"/>
      <w:bookmarkStart w:id="2223"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2222"/>
      <w:bookmarkEnd w:id="222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2224" w:name="_Toc338939226"/>
      <w:bookmarkStart w:id="2225" w:name="_Toc3557052"/>
      <w:bookmarkStart w:id="2226" w:name="_Toc8893725"/>
      <w:r w:rsidRPr="007055D9">
        <w:t>Attributes</w:t>
      </w:r>
      <w:bookmarkEnd w:id="2224"/>
      <w:bookmarkEnd w:id="2225"/>
      <w:bookmarkEnd w:id="2226"/>
    </w:p>
    <w:p w14:paraId="6CD2696C" w14:textId="77777777" w:rsidR="0006113C" w:rsidRPr="007055D9" w:rsidRDefault="008140DB" w:rsidP="003E1F0A">
      <w:pPr>
        <w:pStyle w:val="Heading5"/>
        <w:keepNext/>
      </w:pPr>
      <w:bookmarkStart w:id="2227" w:name="_Toc338939228"/>
      <w:r w:rsidRPr="007055D9">
        <w:t>Attribute “b</w:t>
      </w:r>
      <w:r w:rsidR="0006113C" w:rsidRPr="007055D9">
        <w:t>ase</w:t>
      </w:r>
      <w:bookmarkEnd w:id="222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2228" w:name="_Toc338939229"/>
      <w:r w:rsidRPr="007055D9">
        <w:t>Attribute “t</w:t>
      </w:r>
      <w:r w:rsidR="0006113C" w:rsidRPr="007055D9">
        <w:t>echnology</w:t>
      </w:r>
      <w:bookmarkEnd w:id="222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2229" w:name="_Toc338939230"/>
      <w:bookmarkStart w:id="2230" w:name="_Toc3557053"/>
      <w:bookmarkStart w:id="2231" w:name="_Toc8893726"/>
      <w:r w:rsidRPr="007055D9">
        <w:t>Element “weld_position”</w:t>
      </w:r>
      <w:bookmarkEnd w:id="2229"/>
      <w:bookmarkEnd w:id="2230"/>
      <w:bookmarkEnd w:id="223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2232" w:name="_Toc3566516"/>
      <w:bookmarkStart w:id="2233" w:name="_Toc8893941"/>
      <w:bookmarkStart w:id="2234"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232"/>
      <w:bookmarkEnd w:id="2233"/>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223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2235" w:name="_Toc338939234"/>
      <w:r w:rsidRPr="007055D9">
        <w:t>Attribute “thickness”</w:t>
      </w:r>
      <w:bookmarkEnd w:id="2235"/>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2236" w:name="_Toc3566517"/>
      <w:bookmarkStart w:id="2237" w:name="_Toc8893942"/>
      <w:bookmarkStart w:id="2238"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2236"/>
      <w:bookmarkEnd w:id="2237"/>
    </w:p>
    <w:p w14:paraId="484E78C3" w14:textId="77777777" w:rsidR="0006113C" w:rsidRPr="007055D9" w:rsidRDefault="0006113C" w:rsidP="00DA7B31">
      <w:pPr>
        <w:pStyle w:val="Heading5"/>
        <w:keepNext/>
      </w:pPr>
      <w:r w:rsidRPr="007055D9">
        <w:t>Attribute “angle”</w:t>
      </w:r>
      <w:bookmarkEnd w:id="2238"/>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2239" w:name="_Toc338939236"/>
      <w:r w:rsidRPr="007055D9">
        <w:t>Attribute “penetration”</w:t>
      </w:r>
      <w:bookmarkEnd w:id="2239"/>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2240" w:name="_Toc338939238"/>
      <w:r w:rsidRPr="007055D9">
        <w:lastRenderedPageBreak/>
        <w:t>Attribute “shape”</w:t>
      </w:r>
      <w:bookmarkEnd w:id="2240"/>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2241" w:name="_Toc338939239"/>
      <w:r w:rsidRPr="007055D9">
        <w:t>Attribute “filler”</w:t>
      </w:r>
      <w:bookmarkEnd w:id="2241"/>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2242" w:name="WeldDefinitionCrossJoint"/>
      <w:bookmarkStart w:id="2243" w:name="_Ref397588351"/>
      <w:bookmarkStart w:id="2244" w:name="_Toc3557054"/>
      <w:bookmarkStart w:id="2245" w:name="_Toc8893727"/>
      <w:bookmarkStart w:id="2246" w:name="_Toc338939116"/>
      <w:bookmarkEnd w:id="2242"/>
      <w:r w:rsidRPr="007055D9">
        <w:lastRenderedPageBreak/>
        <w:t>Element “</w:t>
      </w:r>
      <w:r>
        <w:t>sheet_parameter</w:t>
      </w:r>
      <w:r w:rsidRPr="007055D9">
        <w:t>”</w:t>
      </w:r>
      <w:bookmarkEnd w:id="2243"/>
      <w:bookmarkEnd w:id="2244"/>
      <w:bookmarkEnd w:id="224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2247" w:name="_Toc3566518"/>
      <w:bookmarkStart w:id="2248"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247"/>
      <w:bookmarkEnd w:id="224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2249" w:name="_Toc3557055"/>
      <w:bookmarkStart w:id="2250" w:name="_Toc8893728"/>
      <w:r>
        <w:t>Cruciform Joint</w:t>
      </w:r>
      <w:bookmarkEnd w:id="2246"/>
      <w:bookmarkEnd w:id="2249"/>
      <w:bookmarkEnd w:id="2250"/>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251" w:name="GenericSeamWeldWeldingTechnology"/>
      <w:bookmarkEnd w:id="225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2252" w:name="_Toc3557056"/>
      <w:bookmarkStart w:id="2253"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252"/>
      <w:bookmarkEnd w:id="225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254" w:name="_Toc3557057"/>
      <w:bookmarkStart w:id="2255"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21D8D37" w:rsidR="00C5158C" w:rsidRPr="00412853" w:rsidRDefault="00C5158C" w:rsidP="00AA1695">
                            <w:pPr>
                              <w:pStyle w:val="Caption"/>
                              <w:rPr>
                                <w:noProof/>
                                <w:szCs w:val="24"/>
                              </w:rPr>
                            </w:pPr>
                            <w:bookmarkStart w:id="2256" w:name="_Toc3557145"/>
                            <w:bookmarkStart w:id="2257"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2256"/>
                            <w:bookmarkEnd w:id="2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21D8D37" w:rsidR="00C5158C" w:rsidRPr="00412853" w:rsidRDefault="00C5158C" w:rsidP="00AA1695">
                      <w:pPr>
                        <w:pStyle w:val="Caption"/>
                        <w:rPr>
                          <w:noProof/>
                          <w:szCs w:val="24"/>
                        </w:rPr>
                      </w:pPr>
                      <w:bookmarkStart w:id="2258" w:name="_Toc3557145"/>
                      <w:bookmarkStart w:id="2259" w:name="_Toc8893820"/>
                      <w:r>
                        <w:t xml:space="preserve">Figure </w:t>
                      </w:r>
                      <w:r>
                        <w:fldChar w:fldCharType="begin"/>
                      </w:r>
                      <w:r>
                        <w:instrText xml:space="preserve"> SEQ Figure \* ARABIC </w:instrText>
                      </w:r>
                      <w:r>
                        <w:fldChar w:fldCharType="separate"/>
                      </w:r>
                      <w:r>
                        <w:rPr>
                          <w:noProof/>
                        </w:rPr>
                        <w:t>67</w:t>
                      </w:r>
                      <w:r>
                        <w:fldChar w:fldCharType="end"/>
                      </w:r>
                      <w:r>
                        <w:t>: Cruciform Joint Sheet Layout</w:t>
                      </w:r>
                      <w:bookmarkEnd w:id="2258"/>
                      <w:bookmarkEnd w:id="2259"/>
                    </w:p>
                  </w:txbxContent>
                </v:textbox>
              </v:shape>
            </w:pict>
          </mc:Fallback>
        </mc:AlternateContent>
      </w:r>
      <w:r w:rsidR="00255787" w:rsidRPr="007055D9">
        <w:t>Weld Parameters</w:t>
      </w:r>
      <w:bookmarkEnd w:id="2254"/>
      <w:bookmarkEnd w:id="2255"/>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2">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2">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2">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2">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649006EF" w:rsidR="00C5158C" w:rsidRPr="006E5062" w:rsidRDefault="00C5158C" w:rsidP="00AA1695">
                            <w:pPr>
                              <w:pStyle w:val="Caption"/>
                              <w:rPr>
                                <w:noProof/>
                                <w:szCs w:val="24"/>
                              </w:rPr>
                            </w:pPr>
                            <w:bookmarkStart w:id="2260" w:name="_Toc3557146"/>
                            <w:bookmarkStart w:id="2261"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2260"/>
                            <w:bookmarkEnd w:id="2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649006EF" w:rsidR="00C5158C" w:rsidRPr="006E5062" w:rsidRDefault="00C5158C" w:rsidP="00AA1695">
                      <w:pPr>
                        <w:pStyle w:val="Caption"/>
                        <w:rPr>
                          <w:noProof/>
                          <w:szCs w:val="24"/>
                        </w:rPr>
                      </w:pPr>
                      <w:bookmarkStart w:id="2262" w:name="_Toc3557146"/>
                      <w:bookmarkStart w:id="2263" w:name="_Toc8893821"/>
                      <w:r>
                        <w:t xml:space="preserve">Figure </w:t>
                      </w:r>
                      <w:r>
                        <w:fldChar w:fldCharType="begin"/>
                      </w:r>
                      <w:r>
                        <w:instrText xml:space="preserve"> SEQ Figure \* ARABIC </w:instrText>
                      </w:r>
                      <w:r>
                        <w:fldChar w:fldCharType="separate"/>
                      </w:r>
                      <w:r>
                        <w:rPr>
                          <w:noProof/>
                        </w:rPr>
                        <w:t>68</w:t>
                      </w:r>
                      <w:r>
                        <w:fldChar w:fldCharType="end"/>
                      </w:r>
                      <w:r>
                        <w:t>: Parameters of Cruciform Joint</w:t>
                      </w:r>
                      <w:bookmarkEnd w:id="2262"/>
                      <w:bookmarkEnd w:id="2263"/>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45" o:title=""/>
          </v:shape>
          <o:OLEObject Type="Embed" ProgID="Equation.3" ShapeID="_x0000_i1033" DrawAspect="Content" ObjectID="_1634931044" r:id="rId173"/>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2264" w:name="_Toc3566519"/>
      <w:bookmarkStart w:id="2265" w:name="_Toc8893944"/>
      <w:bookmarkStart w:id="2266" w:name="_Toc338939241"/>
      <w:bookmarkStart w:id="2267" w:name="_Toc288196482"/>
      <w:bookmarkStart w:id="2268" w:name="_Toc288200784"/>
      <w:bookmarkStart w:id="2269" w:name="_Toc338938909"/>
      <w:bookmarkStart w:id="2270" w:name="_Toc338939128"/>
      <w:bookmarkEnd w:id="1940"/>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2264"/>
      <w:bookmarkEnd w:id="2265"/>
    </w:p>
    <w:p w14:paraId="114455A9" w14:textId="77777777" w:rsidR="0006113C" w:rsidRPr="007055D9" w:rsidRDefault="0006113C" w:rsidP="005E1694">
      <w:pPr>
        <w:pStyle w:val="Heading4"/>
        <w:tabs>
          <w:tab w:val="clear" w:pos="864"/>
          <w:tab w:val="num" w:pos="993"/>
        </w:tabs>
      </w:pPr>
      <w:bookmarkStart w:id="2271" w:name="_Toc3557058"/>
      <w:bookmarkStart w:id="2272" w:name="_Toc8893731"/>
      <w:r w:rsidRPr="007055D9">
        <w:t>Attributes</w:t>
      </w:r>
      <w:bookmarkEnd w:id="2266"/>
      <w:bookmarkEnd w:id="2271"/>
      <w:bookmarkEnd w:id="2272"/>
    </w:p>
    <w:p w14:paraId="0596FA3B" w14:textId="77777777" w:rsidR="0006113C" w:rsidRPr="007055D9" w:rsidRDefault="007D42C3" w:rsidP="003C4247">
      <w:pPr>
        <w:pStyle w:val="Heading5"/>
        <w:keepNext/>
      </w:pPr>
      <w:bookmarkStart w:id="2273" w:name="_Toc338939243"/>
      <w:r w:rsidRPr="007055D9">
        <w:t>Attribute “b</w:t>
      </w:r>
      <w:r w:rsidR="0006113C" w:rsidRPr="007055D9">
        <w:t>ase</w:t>
      </w:r>
      <w:bookmarkEnd w:id="2273"/>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2274" w:name="_Toc338939244"/>
      <w:r w:rsidRPr="007055D9">
        <w:t>Attribute “t</w:t>
      </w:r>
      <w:r w:rsidR="0006113C" w:rsidRPr="007055D9">
        <w:t>echnology</w:t>
      </w:r>
      <w:bookmarkEnd w:id="2274"/>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2275" w:name="_Toc338939245"/>
      <w:bookmarkStart w:id="2276" w:name="_Toc3557059"/>
      <w:bookmarkStart w:id="2277" w:name="_Toc8893732"/>
      <w:r w:rsidRPr="007055D9">
        <w:t>Element “weld_position”</w:t>
      </w:r>
      <w:bookmarkEnd w:id="2275"/>
      <w:bookmarkEnd w:id="2276"/>
      <w:bookmarkEnd w:id="2277"/>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lastRenderedPageBreak/>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2278" w:name="_Toc3566520"/>
      <w:bookmarkStart w:id="2279" w:name="_Toc8893945"/>
      <w:bookmarkStart w:id="2280"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278"/>
      <w:bookmarkEnd w:id="2279"/>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2280"/>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2281" w:name="_Toc338939249"/>
      <w:r w:rsidRPr="007055D9">
        <w:t>Attribute “thickness”</w:t>
      </w:r>
      <w:bookmarkEnd w:id="2281"/>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2282" w:name="_Toc3566521"/>
      <w:bookmarkStart w:id="2283" w:name="_Toc8893946"/>
      <w:bookmarkStart w:id="2284"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2282"/>
      <w:bookmarkEnd w:id="2283"/>
    </w:p>
    <w:p w14:paraId="73A13EF8" w14:textId="77777777" w:rsidR="0006113C" w:rsidRPr="007055D9" w:rsidRDefault="0006113C" w:rsidP="008641A9">
      <w:pPr>
        <w:pStyle w:val="Heading5"/>
        <w:keepNext/>
      </w:pPr>
      <w:r w:rsidRPr="007055D9">
        <w:t>Attribute “angle”</w:t>
      </w:r>
      <w:bookmarkEnd w:id="2284"/>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2285" w:name="_Toc338939251"/>
      <w:r w:rsidRPr="007055D9">
        <w:t>Attribute “penetration”</w:t>
      </w:r>
      <w:bookmarkEnd w:id="2285"/>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1"/>
      </w:r>
      <w:r w:rsidRPr="007055D9">
        <w:t>.</w:t>
      </w:r>
    </w:p>
    <w:p w14:paraId="245ED85A" w14:textId="77777777" w:rsidR="0006113C" w:rsidRPr="007055D9" w:rsidRDefault="0006113C" w:rsidP="008641A9">
      <w:pPr>
        <w:pStyle w:val="Heading5"/>
        <w:keepNext/>
      </w:pPr>
      <w:bookmarkStart w:id="2286" w:name="_Toc338939253"/>
      <w:r w:rsidRPr="007055D9">
        <w:t>Attribute “shape”</w:t>
      </w:r>
      <w:bookmarkEnd w:id="2286"/>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2287" w:name="_Toc338939254"/>
      <w:r w:rsidRPr="007055D9">
        <w:lastRenderedPageBreak/>
        <w:t>Attribute “filler”</w:t>
      </w:r>
      <w:bookmarkEnd w:id="2287"/>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2288" w:name="GenericSeamWeldWeld"/>
      <w:bookmarkStart w:id="2289" w:name="_Toc3557060"/>
      <w:bookmarkStart w:id="2290" w:name="_Toc8893733"/>
      <w:bookmarkStart w:id="2291" w:name="_Toc338938919"/>
      <w:bookmarkStart w:id="2292" w:name="_Toc338939255"/>
      <w:bookmarkStart w:id="2293" w:name="_Toc334183560"/>
      <w:bookmarkStart w:id="2294" w:name="_Toc288196537"/>
      <w:bookmarkStart w:id="2295" w:name="_Toc288200840"/>
      <w:bookmarkEnd w:id="2267"/>
      <w:bookmarkEnd w:id="2268"/>
      <w:bookmarkEnd w:id="2269"/>
      <w:bookmarkEnd w:id="2270"/>
      <w:bookmarkEnd w:id="2288"/>
      <w:r w:rsidRPr="007055D9">
        <w:lastRenderedPageBreak/>
        <w:t>Element “</w:t>
      </w:r>
      <w:r>
        <w:t>sheet_parameter</w:t>
      </w:r>
      <w:r w:rsidRPr="007055D9">
        <w:t>”</w:t>
      </w:r>
      <w:bookmarkEnd w:id="2289"/>
      <w:bookmarkEnd w:id="2290"/>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2296" w:name="_Toc3566522"/>
      <w:bookmarkStart w:id="2297"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2296"/>
      <w:bookmarkEnd w:id="229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2298" w:name="_Toc413861928"/>
      <w:bookmarkStart w:id="2299" w:name="_Toc3557061"/>
      <w:bookmarkStart w:id="2300" w:name="_Toc8893734"/>
      <w:bookmarkStart w:id="2301" w:name="_Toc413359615"/>
      <w:bookmarkStart w:id="2302" w:name="_Toc338938920"/>
      <w:bookmarkStart w:id="2303" w:name="_Toc338939256"/>
      <w:bookmarkStart w:id="2304" w:name="_Toc391571769"/>
      <w:bookmarkEnd w:id="2291"/>
      <w:bookmarkEnd w:id="2292"/>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541D4848" w:rsidR="00C5158C" w:rsidRPr="000E4598" w:rsidRDefault="00C5158C" w:rsidP="00AA1695">
                            <w:pPr>
                              <w:pStyle w:val="Caption"/>
                              <w:rPr>
                                <w:noProof/>
                                <w:sz w:val="30"/>
                                <w:szCs w:val="26"/>
                              </w:rPr>
                            </w:pPr>
                            <w:bookmarkStart w:id="2305" w:name="_Toc3557147"/>
                            <w:bookmarkStart w:id="2306"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2305"/>
                            <w:bookmarkEnd w:id="2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541D4848" w:rsidR="00C5158C" w:rsidRPr="000E4598" w:rsidRDefault="00C5158C" w:rsidP="00AA1695">
                      <w:pPr>
                        <w:pStyle w:val="Caption"/>
                        <w:rPr>
                          <w:noProof/>
                          <w:sz w:val="30"/>
                          <w:szCs w:val="26"/>
                        </w:rPr>
                      </w:pPr>
                      <w:bookmarkStart w:id="2307" w:name="_Toc3557147"/>
                      <w:bookmarkStart w:id="2308" w:name="_Toc8893822"/>
                      <w:r>
                        <w:t xml:space="preserve">Figure </w:t>
                      </w:r>
                      <w:r>
                        <w:fldChar w:fldCharType="begin"/>
                      </w:r>
                      <w:r>
                        <w:instrText xml:space="preserve"> SEQ Figure \* ARABIC </w:instrText>
                      </w:r>
                      <w:r>
                        <w:fldChar w:fldCharType="separate"/>
                      </w:r>
                      <w:r>
                        <w:rPr>
                          <w:noProof/>
                        </w:rPr>
                        <w:t>69</w:t>
                      </w:r>
                      <w:r>
                        <w:fldChar w:fldCharType="end"/>
                      </w:r>
                      <w:r>
                        <w:t>: Flared Joint Sheet Layout</w:t>
                      </w:r>
                      <w:bookmarkEnd w:id="2307"/>
                      <w:bookmarkEnd w:id="2308"/>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298"/>
      <w:bookmarkEnd w:id="2299"/>
      <w:bookmarkEnd w:id="2300"/>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9C7614C" w:rsidR="00C5158C" w:rsidRPr="000C12FE" w:rsidRDefault="00C5158C" w:rsidP="00AA1695">
                            <w:pPr>
                              <w:pStyle w:val="Caption"/>
                              <w:rPr>
                                <w:i/>
                                <w:iCs/>
                                <w:noProof/>
                                <w:sz w:val="24"/>
                                <w:szCs w:val="26"/>
                                <w:lang w:val="x-none"/>
                              </w:rPr>
                            </w:pPr>
                            <w:bookmarkStart w:id="2309" w:name="_Toc3557148"/>
                            <w:bookmarkStart w:id="2310"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2309"/>
                            <w:bookmarkEnd w:id="2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79C7614C" w:rsidR="00C5158C" w:rsidRPr="000C12FE" w:rsidRDefault="00C5158C" w:rsidP="00AA1695">
                      <w:pPr>
                        <w:pStyle w:val="Caption"/>
                        <w:rPr>
                          <w:i/>
                          <w:iCs/>
                          <w:noProof/>
                          <w:sz w:val="24"/>
                          <w:szCs w:val="26"/>
                          <w:lang w:val="x-none"/>
                        </w:rPr>
                      </w:pPr>
                      <w:bookmarkStart w:id="2311" w:name="_Toc3557148"/>
                      <w:bookmarkStart w:id="2312" w:name="_Toc8893823"/>
                      <w:r>
                        <w:t xml:space="preserve">Figure </w:t>
                      </w:r>
                      <w:r>
                        <w:fldChar w:fldCharType="begin"/>
                      </w:r>
                      <w:r>
                        <w:instrText xml:space="preserve"> SEQ Figure \* ARABIC </w:instrText>
                      </w:r>
                      <w:r>
                        <w:fldChar w:fldCharType="separate"/>
                      </w:r>
                      <w:r>
                        <w:rPr>
                          <w:noProof/>
                        </w:rPr>
                        <w:t>70</w:t>
                      </w:r>
                      <w:r>
                        <w:fldChar w:fldCharType="end"/>
                      </w:r>
                      <w:r>
                        <w:t>: Parameters of Flared Joint Weld</w:t>
                      </w:r>
                      <w:bookmarkEnd w:id="2311"/>
                      <w:bookmarkEnd w:id="2312"/>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2313" w:name="_Toc3566523"/>
      <w:bookmarkStart w:id="2314"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2313"/>
      <w:bookmarkEnd w:id="231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2315" w:name="_Toc3557062"/>
      <w:bookmarkStart w:id="2316" w:name="_Toc8893735"/>
      <w:r>
        <w:lastRenderedPageBreak/>
        <w:t>Attributes</w:t>
      </w:r>
      <w:bookmarkEnd w:id="2315"/>
      <w:bookmarkEnd w:id="2316"/>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2317" w:name="_Toc3557063"/>
      <w:bookmarkStart w:id="2318" w:name="_Toc8893736"/>
      <w:r>
        <w:t>Element “weld_position”</w:t>
      </w:r>
      <w:bookmarkEnd w:id="2317"/>
      <w:bookmarkEnd w:id="2318"/>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2319" w:name="_Toc3566524"/>
      <w:bookmarkStart w:id="2320"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2319"/>
      <w:bookmarkEnd w:id="2320"/>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2321" w:name="_Toc3557064"/>
      <w:bookmarkStart w:id="2322" w:name="_Toc8893737"/>
      <w:r>
        <w:t>Element “sheet_parameter”</w:t>
      </w:r>
      <w:bookmarkEnd w:id="2321"/>
      <w:bookmarkEnd w:id="2322"/>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lastRenderedPageBreak/>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2323" w:name="_Toc3566525"/>
      <w:bookmarkStart w:id="2324"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2323"/>
      <w:bookmarkEnd w:id="232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2325" w:name="_Ref414345739"/>
      <w:bookmarkStart w:id="2326" w:name="_Ref414345749"/>
      <w:bookmarkStart w:id="2327" w:name="_Ref414345786"/>
      <w:bookmarkStart w:id="2328" w:name="_Ref414345798"/>
      <w:bookmarkStart w:id="2329" w:name="_Toc3557065"/>
      <w:bookmarkStart w:id="2330" w:name="_Toc8893738"/>
      <w:r w:rsidRPr="00226A3F">
        <w:t>Adhesive Lines</w:t>
      </w:r>
      <w:bookmarkEnd w:id="2301"/>
      <w:bookmarkEnd w:id="2325"/>
      <w:bookmarkEnd w:id="2326"/>
      <w:bookmarkEnd w:id="2327"/>
      <w:bookmarkEnd w:id="2328"/>
      <w:bookmarkEnd w:id="2329"/>
      <w:bookmarkEnd w:id="233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2331" w:name="_Toc3566526"/>
      <w:bookmarkStart w:id="2332"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2331"/>
      <w:bookmarkEnd w:id="233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2333" w:name="_Toc3566527"/>
      <w:bookmarkStart w:id="2334"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2333"/>
      <w:bookmarkEnd w:id="2334"/>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2335" w:name="_Toc3566528"/>
      <w:bookmarkStart w:id="2336"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2335"/>
      <w:bookmarkEnd w:id="2336"/>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2337" w:name="_Toc428279602"/>
      <w:bookmarkStart w:id="2338" w:name="_Toc428456348"/>
      <w:bookmarkStart w:id="2339" w:name="_Toc428537316"/>
      <w:bookmarkStart w:id="2340" w:name="_Toc428969638"/>
      <w:bookmarkStart w:id="2341" w:name="_Toc429053029"/>
      <w:bookmarkStart w:id="2342" w:name="_Toc413861930"/>
      <w:bookmarkStart w:id="2343" w:name="_Toc3557066"/>
      <w:bookmarkStart w:id="2344" w:name="_Toc8893739"/>
      <w:bookmarkStart w:id="2345" w:name="_Toc413359617"/>
      <w:bookmarkEnd w:id="2337"/>
      <w:bookmarkEnd w:id="2338"/>
      <w:bookmarkEnd w:id="2339"/>
      <w:bookmarkEnd w:id="2340"/>
      <w:bookmarkEnd w:id="2341"/>
      <w:r w:rsidRPr="00226A3F">
        <w:lastRenderedPageBreak/>
        <w:t>Hemming Flanges</w:t>
      </w:r>
      <w:bookmarkEnd w:id="2342"/>
      <w:bookmarkEnd w:id="2343"/>
      <w:bookmarkEnd w:id="2344"/>
    </w:p>
    <w:p w14:paraId="66448657" w14:textId="77777777" w:rsidR="000E64EA" w:rsidRDefault="000E64EA" w:rsidP="00536A58">
      <w:pPr>
        <w:pStyle w:val="Heading3"/>
      </w:pPr>
      <w:bookmarkStart w:id="2346" w:name="_Toc413861931"/>
      <w:bookmarkStart w:id="2347" w:name="_Toc3557067"/>
      <w:bookmarkStart w:id="2348" w:name="_Toc8893740"/>
      <w:r>
        <w:t>Introduction</w:t>
      </w:r>
      <w:bookmarkEnd w:id="2346"/>
      <w:bookmarkEnd w:id="2347"/>
      <w:bookmarkEnd w:id="234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2349" w:name="_Ref413858805"/>
      <w:bookmarkStart w:id="2350" w:name="_Toc413861952"/>
      <w:bookmarkStart w:id="2351" w:name="_Toc3557149"/>
      <w:bookmarkStart w:id="2352"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2349"/>
      <w:r>
        <w:t>: The Three Regions of a Hemming</w:t>
      </w:r>
      <w:bookmarkEnd w:id="2350"/>
      <w:bookmarkEnd w:id="2351"/>
      <w:bookmarkEnd w:id="235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2353" w:name="_Ref413850590"/>
      <w:bookmarkStart w:id="2354" w:name="_Toc413861953"/>
      <w:bookmarkStart w:id="2355" w:name="_Toc3557150"/>
      <w:bookmarkStart w:id="2356"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235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54"/>
      <w:bookmarkEnd w:id="2355"/>
      <w:bookmarkEnd w:id="235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2357" w:name="_Toc413861954"/>
      <w:bookmarkStart w:id="2358" w:name="_Toc3557151"/>
      <w:bookmarkStart w:id="2359"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2357"/>
      <w:bookmarkEnd w:id="2358"/>
      <w:bookmarkEnd w:id="235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2360" w:name="_Toc3557152"/>
      <w:bookmarkStart w:id="2361"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360"/>
      <w:bookmarkEnd w:id="236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2362" w:name="_Toc413861932"/>
      <w:bookmarkStart w:id="2363" w:name="_Toc3557068"/>
      <w:bookmarkStart w:id="2364"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362"/>
      <w:bookmarkEnd w:id="2363"/>
      <w:bookmarkEnd w:id="236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2365" w:name="_Toc3566529"/>
      <w:bookmarkStart w:id="2366"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365"/>
      <w:bookmarkEnd w:id="236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2367" w:name="_Toc3566530"/>
      <w:bookmarkStart w:id="2368"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367"/>
      <w:bookmarkEnd w:id="2368"/>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2369" w:name="_Toc413861979"/>
      <w:bookmarkStart w:id="2370" w:name="_Toc3566531"/>
      <w:bookmarkStart w:id="2371"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2369"/>
      <w:bookmarkEnd w:id="2370"/>
      <w:bookmarkEnd w:id="2371"/>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2372" w:name="_Toc413861980"/>
      <w:bookmarkStart w:id="2373" w:name="_Toc3566532"/>
      <w:bookmarkStart w:id="2374"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2372"/>
      <w:bookmarkEnd w:id="2373"/>
      <w:bookmarkEnd w:id="2374"/>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77777777" w:rsidR="000E64EA" w:rsidRDefault="000E64EA" w:rsidP="00F3716C">
      <w:pPr>
        <w:pStyle w:val="Caption"/>
        <w:spacing w:before="120"/>
      </w:pPr>
      <w:bookmarkStart w:id="2375" w:name="_Toc413861981"/>
      <w:bookmarkStart w:id="2376" w:name="_Toc3566533"/>
      <w:bookmarkStart w:id="2377"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2375"/>
      <w:bookmarkEnd w:id="2376"/>
      <w:bookmarkEnd w:id="237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pPr>
      <w:r w:rsidRPr="00C45A3A">
        <w:rPr>
          <w:rStyle w:val="elementdeftypeChar"/>
          <w:rFonts w:eastAsia="Times New Roman"/>
        </w:rPr>
        <w:t>top_index</w:t>
      </w:r>
      <w:r w:rsidRPr="00C45A3A">
        <w:t xml:space="preserve">: 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xml:space="preserve">) </w:t>
      </w:r>
      <w:r w:rsidR="000C32D7" w:rsidRPr="00C45A3A">
        <w:t xml:space="preserve">where the </w:t>
      </w:r>
      <w:r w:rsidR="00C45A3A" w:rsidRPr="00C45A3A">
        <w:t xml:space="preserve">region’s </w:t>
      </w:r>
      <w:r w:rsidR="000C32D7" w:rsidRPr="00C45A3A">
        <w:t>adhesive connects to.</w:t>
      </w:r>
    </w:p>
    <w:p w14:paraId="419F23BC" w14:textId="573CD248"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2378" w:name="_Toc3566534"/>
      <w:bookmarkStart w:id="2379"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2378"/>
      <w:bookmarkEnd w:id="237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top_index=”23” bottom_index=”1”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2380" w:name="_Toc428537321"/>
      <w:bookmarkStart w:id="2381" w:name="_Toc428969643"/>
      <w:bookmarkStart w:id="2382" w:name="_Toc429053034"/>
      <w:bookmarkStart w:id="2383" w:name="_Toc428537324"/>
      <w:bookmarkStart w:id="2384" w:name="_Toc428969646"/>
      <w:bookmarkStart w:id="2385" w:name="_Toc429053037"/>
      <w:bookmarkStart w:id="2386" w:name="_Toc428537325"/>
      <w:bookmarkStart w:id="2387" w:name="_Toc428969647"/>
      <w:bookmarkStart w:id="2388" w:name="_Toc429053038"/>
      <w:bookmarkStart w:id="2389" w:name="_Toc428537328"/>
      <w:bookmarkStart w:id="2390" w:name="_Toc428969650"/>
      <w:bookmarkStart w:id="2391" w:name="_Toc429053041"/>
      <w:bookmarkStart w:id="2392" w:name="_Toc428537330"/>
      <w:bookmarkStart w:id="2393" w:name="_Toc428969652"/>
      <w:bookmarkStart w:id="2394" w:name="_Toc429053043"/>
      <w:bookmarkStart w:id="2395" w:name="_Toc3557069"/>
      <w:bookmarkStart w:id="2396" w:name="_Toc8893742"/>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226A3F">
        <w:t>Sequence Connections</w:t>
      </w:r>
      <w:bookmarkEnd w:id="2345"/>
      <w:bookmarkEnd w:id="2395"/>
      <w:bookmarkEnd w:id="2396"/>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2397" w:name="_Toc413359638"/>
      <w:bookmarkStart w:id="2398" w:name="_Toc3557153"/>
      <w:bookmarkStart w:id="2399"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2397"/>
      <w:bookmarkEnd w:id="2398"/>
      <w:bookmarkEnd w:id="239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2400" w:name="_Toc413359639"/>
      <w:bookmarkStart w:id="2401" w:name="_Toc3557154"/>
      <w:bookmarkStart w:id="2402"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2400"/>
      <w:r w:rsidR="00307532">
        <w:t xml:space="preserve"> and spacing</w:t>
      </w:r>
      <w:bookmarkEnd w:id="2401"/>
      <w:bookmarkEnd w:id="2402"/>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2403" w:name="_Toc3557155"/>
      <w:bookmarkStart w:id="2404"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2403"/>
      <w:bookmarkEnd w:id="240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2405" w:name="_Toc3557156"/>
      <w:bookmarkStart w:id="2406"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2405"/>
      <w:bookmarkEnd w:id="2406"/>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2407" w:name="_Toc3566535"/>
      <w:bookmarkStart w:id="2408"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407"/>
      <w:bookmarkEnd w:id="240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2409" w:name="_Toc3566536"/>
      <w:bookmarkStart w:id="2410"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2409"/>
      <w:bookmarkEnd w:id="241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2411" w:name="_Toc3566537"/>
      <w:bookmarkStart w:id="2412"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411"/>
      <w:bookmarkEnd w:id="2412"/>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413" w:name="_Toc413359618"/>
      <w:bookmarkStart w:id="2414" w:name="_Toc3557070"/>
      <w:bookmarkStart w:id="2415" w:name="_Toc8893743"/>
      <w:bookmarkStart w:id="2416" w:name="_Toc338938922"/>
      <w:bookmarkStart w:id="2417" w:name="_Toc338939258"/>
      <w:bookmarkEnd w:id="2302"/>
      <w:bookmarkEnd w:id="2303"/>
      <w:bookmarkEnd w:id="2304"/>
      <w:r w:rsidRPr="00226A3F">
        <w:lastRenderedPageBreak/>
        <w:t>2D connections</w:t>
      </w:r>
      <w:bookmarkEnd w:id="2413"/>
      <w:bookmarkEnd w:id="2414"/>
      <w:bookmarkEnd w:id="2415"/>
    </w:p>
    <w:p w14:paraId="20394566" w14:textId="77777777" w:rsidR="00042E3F" w:rsidRPr="00226A3F" w:rsidRDefault="00042E3F" w:rsidP="00042E3F">
      <w:pPr>
        <w:pStyle w:val="Heading2"/>
      </w:pPr>
      <w:bookmarkStart w:id="2418" w:name="_Toc413359619"/>
      <w:bookmarkStart w:id="2419" w:name="_Toc3557071"/>
      <w:bookmarkStart w:id="2420" w:name="_Toc8893744"/>
      <w:r w:rsidRPr="00226A3F">
        <w:t>Generic Definitions</w:t>
      </w:r>
      <w:bookmarkEnd w:id="2418"/>
      <w:bookmarkEnd w:id="2419"/>
      <w:bookmarkEnd w:id="2420"/>
    </w:p>
    <w:p w14:paraId="50281300" w14:textId="77777777" w:rsidR="00042E3F" w:rsidRPr="00226A3F" w:rsidRDefault="00042E3F" w:rsidP="00042E3F">
      <w:pPr>
        <w:pStyle w:val="Heading3"/>
      </w:pPr>
      <w:bookmarkStart w:id="2421" w:name="_Toc413359620"/>
      <w:bookmarkStart w:id="2422" w:name="_Toc3557072"/>
      <w:bookmarkStart w:id="2423" w:name="_Toc8893745"/>
      <w:r w:rsidRPr="00226A3F">
        <w:t>Identification</w:t>
      </w:r>
      <w:bookmarkEnd w:id="2421"/>
      <w:bookmarkEnd w:id="2422"/>
      <w:bookmarkEnd w:id="242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2424" w:name="_Toc3566538"/>
      <w:bookmarkStart w:id="2425"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2424"/>
      <w:bookmarkEnd w:id="2425"/>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2426" w:name="_Toc413359621"/>
      <w:bookmarkStart w:id="2427" w:name="_Toc3557073"/>
      <w:bookmarkStart w:id="2428" w:name="_Toc8893746"/>
      <w:r w:rsidRPr="00226A3F">
        <w:t>Connection Face</w:t>
      </w:r>
      <w:bookmarkEnd w:id="2426"/>
      <w:bookmarkEnd w:id="2427"/>
      <w:bookmarkEnd w:id="242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2429" w:name="_Toc3566539"/>
      <w:bookmarkStart w:id="2430"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2429"/>
      <w:bookmarkEnd w:id="2430"/>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2431" w:name="_Toc3566540"/>
      <w:bookmarkStart w:id="2432"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2431"/>
      <w:bookmarkEnd w:id="243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2433" w:name="_Toc3566541"/>
      <w:bookmarkStart w:id="2434"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433"/>
      <w:bookmarkEnd w:id="2434"/>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2435" w:name="_Toc3566542"/>
      <w:bookmarkStart w:id="2436"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2435"/>
      <w:bookmarkEnd w:id="243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2437" w:name="_Toc413359622"/>
      <w:bookmarkStart w:id="2438" w:name="_Toc3557074"/>
      <w:bookmarkStart w:id="2439" w:name="_Toc8893747"/>
      <w:r w:rsidRPr="00226A3F">
        <w:t>Type Specification</w:t>
      </w:r>
      <w:bookmarkEnd w:id="2437"/>
      <w:bookmarkEnd w:id="2438"/>
      <w:bookmarkEnd w:id="243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440">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441"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442" w:author="nick" w:date="2019-11-10T14:52:00Z"/>
          <w:trPrChange w:id="2443" w:author="nick" w:date="2019-11-10T14:52:00Z">
            <w:trPr>
              <w:jc w:val="center"/>
            </w:trPr>
          </w:trPrChange>
        </w:trPr>
        <w:tc>
          <w:tcPr>
            <w:tcW w:w="2221" w:type="dxa"/>
            <w:shd w:val="clear" w:color="auto" w:fill="auto"/>
            <w:vAlign w:val="bottom"/>
            <w:tcPrChange w:id="2444" w:author="nick" w:date="2019-11-10T14:52:00Z">
              <w:tcPr>
                <w:tcW w:w="2221" w:type="dxa"/>
                <w:shd w:val="clear" w:color="auto" w:fill="auto"/>
              </w:tcPr>
            </w:tcPrChange>
          </w:tcPr>
          <w:p w14:paraId="566809C2" w14:textId="1C40A066" w:rsidR="00C5158C" w:rsidRPr="00226A3F" w:rsidRDefault="00C5158C" w:rsidP="00B20E69">
            <w:pPr>
              <w:rPr>
                <w:ins w:id="2445" w:author="nick" w:date="2019-11-10T14:52:00Z"/>
              </w:rPr>
            </w:pPr>
            <w:ins w:id="2446" w:author="nick" w:date="2019-11-10T14:52:00Z">
              <w:r>
                <w:rPr>
                  <w:sz w:val="20"/>
                  <w:szCs w:val="20"/>
                </w:rPr>
                <w:t>stacking</w:t>
              </w:r>
            </w:ins>
          </w:p>
        </w:tc>
        <w:tc>
          <w:tcPr>
            <w:tcW w:w="1842" w:type="dxa"/>
            <w:shd w:val="clear" w:color="auto" w:fill="auto"/>
            <w:vAlign w:val="bottom"/>
            <w:tcPrChange w:id="2447" w:author="nick" w:date="2019-11-10T14:52:00Z">
              <w:tcPr>
                <w:tcW w:w="1842" w:type="dxa"/>
                <w:shd w:val="clear" w:color="auto" w:fill="auto"/>
                <w:vAlign w:val="bottom"/>
              </w:tcPr>
            </w:tcPrChange>
          </w:tcPr>
          <w:p w14:paraId="704B3C7A" w14:textId="765630FC" w:rsidR="00C5158C" w:rsidRPr="00226A3F" w:rsidRDefault="00C5158C" w:rsidP="00B20E69">
            <w:pPr>
              <w:rPr>
                <w:ins w:id="2448" w:author="nick" w:date="2019-11-10T14:52:00Z"/>
                <w:sz w:val="20"/>
                <w:szCs w:val="20"/>
              </w:rPr>
            </w:pPr>
            <w:ins w:id="2449" w:author="nick" w:date="2019-11-10T14:52:00Z">
              <w:r>
                <w:rPr>
                  <w:sz w:val="20"/>
                  <w:szCs w:val="20"/>
                </w:rPr>
                <w:t>1</w:t>
              </w:r>
            </w:ins>
          </w:p>
        </w:tc>
        <w:tc>
          <w:tcPr>
            <w:tcW w:w="1701" w:type="dxa"/>
            <w:shd w:val="clear" w:color="auto" w:fill="auto"/>
            <w:vAlign w:val="bottom"/>
            <w:tcPrChange w:id="2450" w:author="nick" w:date="2019-11-10T14:52:00Z">
              <w:tcPr>
                <w:tcW w:w="1701" w:type="dxa"/>
                <w:shd w:val="clear" w:color="auto" w:fill="auto"/>
                <w:vAlign w:val="bottom"/>
              </w:tcPr>
            </w:tcPrChange>
          </w:tcPr>
          <w:p w14:paraId="115C0ED5" w14:textId="63A21BC5" w:rsidR="00C5158C" w:rsidRPr="00226A3F" w:rsidRDefault="00C5158C" w:rsidP="00B20E69">
            <w:pPr>
              <w:rPr>
                <w:ins w:id="2451" w:author="nick" w:date="2019-11-10T14:52:00Z"/>
                <w:sz w:val="20"/>
                <w:szCs w:val="20"/>
              </w:rPr>
            </w:pPr>
            <w:ins w:id="2452" w:author="nick" w:date="2019-11-10T14:52:00Z">
              <w:r>
                <w:rPr>
                  <w:sz w:val="20"/>
                  <w:szCs w:val="20"/>
                </w:rPr>
                <w:t>Optional</w:t>
              </w:r>
            </w:ins>
          </w:p>
        </w:tc>
        <w:tc>
          <w:tcPr>
            <w:tcW w:w="2708" w:type="dxa"/>
            <w:shd w:val="clear" w:color="auto" w:fill="auto"/>
            <w:vAlign w:val="bottom"/>
            <w:tcPrChange w:id="2453" w:author="nick" w:date="2019-11-10T14:52:00Z">
              <w:tcPr>
                <w:tcW w:w="2708" w:type="dxa"/>
                <w:shd w:val="clear" w:color="auto" w:fill="auto"/>
                <w:vAlign w:val="bottom"/>
              </w:tcPr>
            </w:tcPrChange>
          </w:tcPr>
          <w:p w14:paraId="13B1B442" w14:textId="5D1047E1" w:rsidR="00C5158C" w:rsidRPr="00226A3F" w:rsidRDefault="00C5158C" w:rsidP="004D7FAE">
            <w:pPr>
              <w:keepNext/>
              <w:rPr>
                <w:ins w:id="2454" w:author="nick" w:date="2019-11-10T14:52:00Z"/>
                <w:sz w:val="20"/>
                <w:szCs w:val="20"/>
              </w:rPr>
            </w:pPr>
            <w:ins w:id="2455" w:author="nick" w:date="2019-11-10T14:52:00Z">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Pr>
                  <w:sz w:val="20"/>
                  <w:szCs w:val="20"/>
                </w:rPr>
                <w:t>5.3</w:t>
              </w:r>
              <w:r>
                <w:rPr>
                  <w:sz w:val="20"/>
                  <w:szCs w:val="20"/>
                </w:rPr>
                <w:t>.</w:t>
              </w:r>
              <w:r>
                <w:rPr>
                  <w:sz w:val="20"/>
                  <w:szCs w:val="20"/>
                </w:rPr>
                <w:t>1.3</w:t>
              </w:r>
              <w:r>
                <w:rPr>
                  <w:sz w:val="20"/>
                  <w:szCs w:val="20"/>
                </w:rPr>
                <w:fldChar w:fldCharType="end"/>
              </w:r>
            </w:ins>
          </w:p>
        </w:tc>
      </w:tr>
    </w:tbl>
    <w:p w14:paraId="3C445565" w14:textId="77777777" w:rsidR="00042E3F" w:rsidRDefault="004D7FAE" w:rsidP="00F94FF6">
      <w:pPr>
        <w:pStyle w:val="Caption"/>
        <w:spacing w:before="120"/>
      </w:pPr>
      <w:bookmarkStart w:id="2456" w:name="_Toc3566543"/>
      <w:bookmarkStart w:id="2457"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2456"/>
      <w:bookmarkEnd w:id="245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458" w:name="_Toc413359623"/>
      <w:bookmarkStart w:id="2459" w:name="_Ref414345836"/>
      <w:bookmarkStart w:id="2460" w:name="_Ref414345889"/>
      <w:bookmarkStart w:id="2461" w:name="_Ref414350043"/>
      <w:bookmarkStart w:id="2462" w:name="_Ref429051261"/>
      <w:bookmarkStart w:id="2463" w:name="_Toc3557075"/>
      <w:bookmarkStart w:id="2464" w:name="_Toc8893748"/>
      <w:r w:rsidRPr="00226A3F">
        <w:lastRenderedPageBreak/>
        <w:t xml:space="preserve">Adhesive </w:t>
      </w:r>
      <w:r>
        <w:t>F</w:t>
      </w:r>
      <w:r w:rsidRPr="00226A3F">
        <w:t>aces</w:t>
      </w:r>
      <w:bookmarkEnd w:id="2458"/>
      <w:bookmarkEnd w:id="2459"/>
      <w:bookmarkEnd w:id="2460"/>
      <w:bookmarkEnd w:id="2461"/>
      <w:bookmarkEnd w:id="2462"/>
      <w:bookmarkEnd w:id="2463"/>
      <w:bookmarkEnd w:id="246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2465" w:name="_Toc413359640"/>
      <w:bookmarkStart w:id="2466" w:name="_Toc3557157"/>
      <w:bookmarkStart w:id="2467"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2465"/>
      <w:bookmarkEnd w:id="2466"/>
      <w:bookmarkEnd w:id="246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2468" w:name="_Toc3566544"/>
      <w:bookmarkStart w:id="2469"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2468"/>
      <w:bookmarkEnd w:id="246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2470" w:name="_Toc3566545"/>
      <w:bookmarkStart w:id="2471"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2470"/>
      <w:bookmarkEnd w:id="247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2472" w:name="_Toc413359658"/>
      <w:bookmarkStart w:id="2473" w:name="_Toc3566546"/>
      <w:bookmarkStart w:id="2474"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2472"/>
      <w:bookmarkEnd w:id="2473"/>
      <w:bookmarkEnd w:id="2474"/>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475" w:name="_Toc3557076"/>
      <w:bookmarkStart w:id="2476" w:name="_Toc8893749"/>
      <w:r w:rsidRPr="007055D9">
        <w:lastRenderedPageBreak/>
        <w:t>Future extensions</w:t>
      </w:r>
      <w:bookmarkEnd w:id="2293"/>
      <w:bookmarkEnd w:id="2416"/>
      <w:bookmarkEnd w:id="2417"/>
      <w:bookmarkEnd w:id="2475"/>
      <w:bookmarkEnd w:id="2476"/>
    </w:p>
    <w:p w14:paraId="73353AE4" w14:textId="77777777" w:rsidR="00C107D0" w:rsidRPr="00226A3F" w:rsidRDefault="00C107D0" w:rsidP="00235336">
      <w:pPr>
        <w:jc w:val="both"/>
      </w:pPr>
      <w:bookmarkStart w:id="2477" w:name="_Toc338938925"/>
      <w:bookmarkStart w:id="247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479" w:name="_Toc338938923"/>
      <w:bookmarkStart w:id="2480" w:name="_Toc338939259"/>
      <w:bookmarkStart w:id="2481" w:name="_Toc413359625"/>
      <w:bookmarkStart w:id="2482" w:name="_Toc3557077"/>
      <w:bookmarkStart w:id="2483" w:name="_Toc8893750"/>
      <w:r w:rsidRPr="00226A3F">
        <w:t>Additional parameters for spot and seam welds</w:t>
      </w:r>
      <w:bookmarkEnd w:id="2479"/>
      <w:bookmarkEnd w:id="2480"/>
      <w:bookmarkEnd w:id="2481"/>
      <w:bookmarkEnd w:id="2482"/>
      <w:bookmarkEnd w:id="248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484" w:name="_Ref338846673"/>
      <w:bookmarkStart w:id="2485" w:name="_Toc338938924"/>
      <w:bookmarkStart w:id="2486" w:name="_Toc338939260"/>
      <w:bookmarkStart w:id="2487" w:name="_Toc413359626"/>
      <w:bookmarkStart w:id="2488" w:name="_Toc3557078"/>
      <w:bookmarkStart w:id="2489" w:name="_Toc8893751"/>
      <w:r w:rsidRPr="00226A3F">
        <w:t>Other relevant and new joint types</w:t>
      </w:r>
      <w:bookmarkEnd w:id="2484"/>
      <w:bookmarkEnd w:id="2485"/>
      <w:bookmarkEnd w:id="2486"/>
      <w:bookmarkEnd w:id="2487"/>
      <w:bookmarkEnd w:id="2488"/>
      <w:bookmarkEnd w:id="248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490" w:name="_Toc3557079"/>
      <w:bookmarkStart w:id="2491" w:name="_Toc8893752"/>
      <w:r w:rsidRPr="009F23CF">
        <w:lastRenderedPageBreak/>
        <w:t>Disclaimer</w:t>
      </w:r>
      <w:bookmarkEnd w:id="2490"/>
      <w:bookmarkEnd w:id="2491"/>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492" w:name="_Toc3557080"/>
      <w:bookmarkStart w:id="2493" w:name="_Toc8893753"/>
      <w:r w:rsidRPr="007055D9">
        <w:lastRenderedPageBreak/>
        <w:t>References</w:t>
      </w:r>
      <w:bookmarkEnd w:id="2294"/>
      <w:bookmarkEnd w:id="2295"/>
      <w:bookmarkEnd w:id="2477"/>
      <w:bookmarkEnd w:id="2478"/>
      <w:bookmarkEnd w:id="2492"/>
      <w:bookmarkEnd w:id="2493"/>
    </w:p>
    <w:p w14:paraId="70EC254B" w14:textId="77777777" w:rsidR="00C107D0" w:rsidRPr="00226A3F" w:rsidRDefault="00255787" w:rsidP="00C107D0">
      <w:pPr>
        <w:pStyle w:val="Bibliography"/>
        <w:rPr>
          <w:kern w:val="22"/>
        </w:rPr>
      </w:pPr>
      <w:bookmarkStart w:id="2494" w:name="ReferenceHuf2001"/>
      <w:r w:rsidRPr="007055D9">
        <w:t>[</w:t>
      </w:r>
      <w:r w:rsidR="007A7FDF" w:rsidRPr="007055D9">
        <w:t>1</w:t>
      </w:r>
      <w:r w:rsidRPr="007055D9">
        <w:t>]</w:t>
      </w:r>
      <w:bookmarkEnd w:id="249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495" w:name="ReferenceZha2005"/>
      <w:r w:rsidRPr="00226A3F">
        <w:rPr>
          <w:kern w:val="22"/>
        </w:rPr>
        <w:t>[2]</w:t>
      </w:r>
      <w:bookmarkEnd w:id="2495"/>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496" w:name="ReferenceGai2006"/>
      <w:r w:rsidRPr="00226A3F">
        <w:rPr>
          <w:kern w:val="22"/>
        </w:rPr>
        <w:t>[3]</w:t>
      </w:r>
      <w:bookmarkEnd w:id="249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497" w:name="ReferenceBet2008"/>
      <w:r w:rsidRPr="00226A3F">
        <w:rPr>
          <w:kern w:val="22"/>
        </w:rPr>
        <w:t>[4]</w:t>
      </w:r>
      <w:bookmarkEnd w:id="2497"/>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498" w:name="ReferenceMik20061"/>
      <w:r w:rsidRPr="00226A3F">
        <w:rPr>
          <w:kern w:val="22"/>
        </w:rPr>
        <w:t>[5]</w:t>
      </w:r>
      <w:bookmarkEnd w:id="249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85"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86" w:history="1">
        <w:r w:rsidRPr="00226A3F">
          <w:rPr>
            <w:rStyle w:val="Hyperlink"/>
            <w:kern w:val="22"/>
          </w:rPr>
          <w:t>http://www.vda.de/de/publikationen/publikationen_downloads/index.html</w:t>
        </w:r>
      </w:hyperlink>
    </w:p>
    <w:sectPr w:rsidR="001F4F5F" w:rsidRPr="00011C24" w:rsidSect="00E42BAD">
      <w:headerReference w:type="default" r:id="rId187"/>
      <w:footerReference w:type="default" r:id="rId188"/>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nick" w:date="2019-10-29T19:20:00Z" w:initials="n">
    <w:p w14:paraId="4049B412" w14:textId="592385B4" w:rsidR="00C5158C" w:rsidRDefault="00C5158C">
      <w:pPr>
        <w:pStyle w:val="CommentText"/>
      </w:pPr>
      <w:r>
        <w:rPr>
          <w:rStyle w:val="CommentReference"/>
        </w:rPr>
        <w:annotationRef/>
      </w:r>
      <w:r>
        <w:t>Changed the XML specification of femdata, to match the proposed changes of FATXML.</w:t>
      </w:r>
    </w:p>
    <w:p w14:paraId="2B28D942" w14:textId="60429FDD" w:rsidR="00C5158C" w:rsidRDefault="00C5158C">
      <w:pPr>
        <w:pStyle w:val="CommentText"/>
      </w:pPr>
      <w:r>
        <w:t>In Darmstadt May 2019, the AK group was demonstrated with an example that does not include CAE_DATA, VERSION, REPRESENTATION, COMMENT, nor CAE_MEMBER.</w:t>
      </w:r>
    </w:p>
    <w:p w14:paraId="091E08C2" w14:textId="301CBB98" w:rsidR="00C5158C" w:rsidRDefault="00C5158C">
      <w:pPr>
        <w:pStyle w:val="CommentText"/>
      </w:pPr>
      <w:r>
        <w:t>Only &lt;entity&gt; was necessary to describe the FE entities of the connection’s representation.</w:t>
      </w:r>
    </w:p>
  </w:comment>
  <w:comment w:id="876" w:author="m.kalaitzaki" w:date="2019-10-29T19:20:00Z" w:initials="m">
    <w:p w14:paraId="4C00160C" w14:textId="7BC23355" w:rsidR="00C5158C" w:rsidRPr="00B14B2C" w:rsidRDefault="00C5158C">
      <w:pPr>
        <w:pStyle w:val="CommentText"/>
      </w:pPr>
      <w:r>
        <w:rPr>
          <w:rStyle w:val="CommentReference"/>
        </w:rPr>
        <w:annotationRef/>
      </w:r>
      <w:r>
        <w:t>Perhaps a check sh</w:t>
      </w:r>
      <w:r>
        <w:rPr>
          <w:lang w:val="el-GR"/>
        </w:rPr>
        <w:t>ο</w:t>
      </w:r>
      <w:r>
        <w:t>uld be added to assert that max_grip &gt; min_grip</w:t>
      </w:r>
    </w:p>
  </w:comment>
  <w:comment w:id="875" w:author="Dr. Carsten Franke" w:date="2019-10-29T19:20:00Z" w:initials="CF">
    <w:p w14:paraId="12973899" w14:textId="1B336903" w:rsidR="00C5158C" w:rsidRDefault="00C5158C">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C5158C" w:rsidRDefault="00C5158C">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C5158C" w:rsidRDefault="00C5158C" w:rsidP="00E901B5">
      <w:pPr>
        <w:pStyle w:val="CommentText"/>
        <w:numPr>
          <w:ilvl w:val="0"/>
          <w:numId w:val="57"/>
        </w:numPr>
      </w:pPr>
      <w:r>
        <w:t xml:space="preserve">I suggest to have them “all or none” – and to discuss this with the AK, on next occasion! </w:t>
      </w:r>
    </w:p>
  </w:comment>
  <w:comment w:id="943" w:author="nick" w:date="2019-10-29T19:20:00Z" w:initials="n">
    <w:p w14:paraId="31B29C41" w14:textId="2C213FC8" w:rsidR="00C5158C" w:rsidRDefault="00C5158C">
      <w:pPr>
        <w:pStyle w:val="CommentText"/>
      </w:pPr>
      <w:r>
        <w:rPr>
          <w:rStyle w:val="CommentReference"/>
        </w:rPr>
        <w:annotationRef/>
      </w:r>
      <w:r>
        <w:t>I rephrased it, because bolts always have a nut.</w:t>
      </w:r>
    </w:p>
  </w:comment>
  <w:comment w:id="956" w:author="nick" w:date="2019-10-29T19:20:00Z" w:initials="n">
    <w:p w14:paraId="46B54B1E" w14:textId="340FA0BB" w:rsidR="00C5158C" w:rsidRDefault="00C5158C">
      <w:pPr>
        <w:pStyle w:val="CommentText"/>
      </w:pPr>
      <w:r>
        <w:rPr>
          <w:rStyle w:val="CommentReference"/>
        </w:rPr>
        <w:annotationRef/>
      </w:r>
    </w:p>
  </w:comment>
  <w:comment w:id="957" w:author="nick" w:date="2019-10-29T19:20:00Z" w:initials="n">
    <w:p w14:paraId="6AC8D420" w14:textId="357EC45D" w:rsidR="00C5158C" w:rsidRDefault="00C5158C">
      <w:pPr>
        <w:pStyle w:val="CommentText"/>
      </w:pPr>
      <w:r>
        <w:rPr>
          <w:rStyle w:val="CommentReference"/>
        </w:rPr>
        <w:annotationRef/>
      </w:r>
      <w:proofErr w:type="gramStart"/>
      <w:r>
        <w:t>makes</w:t>
      </w:r>
      <w:proofErr w:type="gramEnd"/>
      <w:r>
        <w:t xml:space="preserve"> clear that these contacts not described here</w:t>
      </w:r>
    </w:p>
  </w:comment>
  <w:comment w:id="1035" w:author="nick" w:date="2019-10-29T19:20:00Z" w:initials="n">
    <w:p w14:paraId="6D459460" w14:textId="24FABA59" w:rsidR="00C5158C" w:rsidRDefault="00C5158C">
      <w:pPr>
        <w:pStyle w:val="CommentText"/>
      </w:pPr>
      <w:r>
        <w:rPr>
          <w:rStyle w:val="CommentReference"/>
        </w:rPr>
        <w:annotationRef/>
      </w:r>
      <w:r>
        <w:t>Example exhibits usage of 5.3.2 to define local contacts</w:t>
      </w:r>
    </w:p>
  </w:comment>
  <w:comment w:id="1096" w:author="nick" w:date="2019-10-29T19:20:00Z" w:initials="n">
    <w:p w14:paraId="4B1DBCDD" w14:textId="20BB62FC" w:rsidR="00C5158C" w:rsidRDefault="00C5158C">
      <w:pPr>
        <w:pStyle w:val="CommentText"/>
      </w:pPr>
      <w:r>
        <w:rPr>
          <w:rStyle w:val="CommentReference"/>
        </w:rPr>
        <w:annotationRef/>
      </w:r>
      <w:r>
        <w:t>Exhibits all possible usages of contacts</w:t>
      </w:r>
    </w:p>
  </w:comment>
  <w:comment w:id="1620" w:author="nick" w:date="2019-10-29T19:20:00Z" w:initials="n">
    <w:p w14:paraId="4FFDF2F5" w14:textId="77777777" w:rsidR="00C5158C" w:rsidRDefault="00C5158C" w:rsidP="007E22E1">
      <w:pPr>
        <w:pStyle w:val="CommentText"/>
      </w:pPr>
      <w:r>
        <w:rPr>
          <w:rStyle w:val="CommentReference"/>
        </w:rPr>
        <w:annotationRef/>
      </w:r>
      <w:r>
        <w:t>Example exhibits usage of 5.3.2 to define local contacts</w:t>
      </w:r>
    </w:p>
  </w:comment>
  <w:comment w:id="1922" w:author="m.kalaitzaki" w:date="2019-10-29T19:20:00Z" w:initials="m">
    <w:p w14:paraId="072C9FC4" w14:textId="5A0A8BB1" w:rsidR="00C5158C" w:rsidRDefault="00C5158C">
      <w:pPr>
        <w:pStyle w:val="CommentText"/>
      </w:pPr>
      <w:r>
        <w:rPr>
          <w:rStyle w:val="CommentReference"/>
        </w:rPr>
        <w:annotationRef/>
      </w:r>
    </w:p>
    <w:p w14:paraId="55F9E0D8" w14:textId="32F4C015" w:rsidR="00C5158C" w:rsidRDefault="00C5158C">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C5158C" w:rsidRDefault="00C5158C">
      <w:pPr>
        <w:pStyle w:val="CommentText"/>
      </w:pPr>
    </w:p>
    <w:p w14:paraId="69831420" w14:textId="7ABBFD3D" w:rsidR="00C5158C" w:rsidRPr="00A142EA" w:rsidRDefault="00C5158C"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C5158C" w:rsidRDefault="00C5158C">
      <w:pPr>
        <w:pStyle w:val="CommentText"/>
      </w:pPr>
    </w:p>
    <w:p w14:paraId="5A502DB2" w14:textId="0917DE50" w:rsidR="00C5158C" w:rsidRDefault="00C5158C" w:rsidP="00A142EA">
      <w:pPr>
        <w:pStyle w:val="CommentText"/>
      </w:pPr>
      <w:r>
        <w:t>Note that I-welds do not have “section” attribute, at all.</w:t>
      </w:r>
    </w:p>
    <w:p w14:paraId="6C7CC17E" w14:textId="77777777" w:rsidR="00C5158C" w:rsidRDefault="00C5158C" w:rsidP="00A142EA">
      <w:pPr>
        <w:pStyle w:val="CommentText"/>
      </w:pPr>
    </w:p>
    <w:p w14:paraId="73B846F3" w14:textId="7F86D8B3" w:rsidR="00C5158C" w:rsidRDefault="00C5158C" w:rsidP="00A142EA">
      <w:pPr>
        <w:pStyle w:val="CommentText"/>
      </w:pPr>
      <w:r>
        <w:t xml:space="preserve">Should we erase this </w:t>
      </w:r>
      <w:proofErr w:type="gramStart"/>
      <w:r>
        <w:t>altogether ?</w:t>
      </w:r>
      <w:proofErr w:type="gramEnd"/>
    </w:p>
  </w:comment>
  <w:comment w:id="1923" w:author="Dr. Carsten Franke" w:date="2019-10-29T19:20:00Z" w:initials="CF">
    <w:p w14:paraId="392216DA" w14:textId="54A4C36F" w:rsidR="00C5158C" w:rsidRDefault="00C5158C">
      <w:pPr>
        <w:pStyle w:val="CommentText"/>
      </w:pPr>
      <w:r>
        <w:rPr>
          <w:rStyle w:val="CommentReference"/>
        </w:rPr>
        <w:annotationRef/>
      </w:r>
      <w:r>
        <w:t xml:space="preserve">I suggest discussing this with the AK memb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EBC7" w14:textId="77777777" w:rsidR="00AF4DFE" w:rsidRDefault="00AF4DFE">
      <w:r>
        <w:separator/>
      </w:r>
    </w:p>
  </w:endnote>
  <w:endnote w:type="continuationSeparator" w:id="0">
    <w:p w14:paraId="679B6D90" w14:textId="77777777" w:rsidR="00AF4DFE" w:rsidRDefault="00AF4DFE">
      <w:r>
        <w:continuationSeparator/>
      </w:r>
    </w:p>
  </w:endnote>
  <w:endnote w:type="continuationNotice" w:id="1">
    <w:p w14:paraId="03B6F7CD" w14:textId="77777777" w:rsidR="00AF4DFE" w:rsidRDefault="00AF4D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C5158C"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C5158C" w:rsidRPr="00A713A1" w:rsidRDefault="00C5158C" w:rsidP="00FC39A1">
          <w:pPr>
            <w:pStyle w:val="Footer"/>
            <w:rPr>
              <w:sz w:val="16"/>
              <w:szCs w:val="16"/>
            </w:rPr>
          </w:pPr>
        </w:p>
      </w:tc>
    </w:tr>
    <w:tr w:rsidR="00C5158C"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04B2DBE" w:rsidR="00C5158C" w:rsidRPr="00823E25" w:rsidRDefault="00C5158C"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499" w:author="nick" w:date="2019-11-10T14:55:00Z">
            <w:r w:rsidR="00237521">
              <w:rPr>
                <w:noProof/>
                <w:sz w:val="16"/>
                <w:szCs w:val="16"/>
              </w:rPr>
              <w:t>November 10, 2019</w:t>
            </w:r>
          </w:ins>
          <w:del w:id="2500" w:author="nick" w:date="2019-10-09T19:06:00Z">
            <w:r w:rsidDel="00633553">
              <w:rPr>
                <w:noProof/>
                <w:sz w:val="16"/>
                <w:szCs w:val="16"/>
              </w:rPr>
              <w:delText>October 8,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C5158C" w:rsidRPr="00A713A1" w:rsidRDefault="00C5158C"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2D2282">
            <w:rPr>
              <w:rStyle w:val="PageNumber"/>
              <w:noProof/>
              <w:sz w:val="16"/>
              <w:szCs w:val="16"/>
              <w:lang w:val="de-DE"/>
            </w:rPr>
            <w:t>37</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C5158C" w:rsidRPr="00A713A1" w:rsidRDefault="00C5158C"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C5158C" w:rsidRPr="00263F8C" w:rsidRDefault="00C5158C"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369B4" w14:textId="77777777" w:rsidR="00AF4DFE" w:rsidRDefault="00AF4DFE">
      <w:r>
        <w:separator/>
      </w:r>
    </w:p>
  </w:footnote>
  <w:footnote w:type="continuationSeparator" w:id="0">
    <w:p w14:paraId="79D83949" w14:textId="77777777" w:rsidR="00AF4DFE" w:rsidRDefault="00AF4DFE">
      <w:r>
        <w:continuationSeparator/>
      </w:r>
    </w:p>
  </w:footnote>
  <w:footnote w:type="continuationNotice" w:id="1">
    <w:p w14:paraId="54C496FC" w14:textId="77777777" w:rsidR="00AF4DFE" w:rsidRDefault="00AF4DFE">
      <w:pPr>
        <w:spacing w:after="0"/>
      </w:pPr>
    </w:p>
  </w:footnote>
  <w:footnote w:id="2">
    <w:p w14:paraId="6F81E59D" w14:textId="7B35D24D" w:rsidR="00C5158C" w:rsidRPr="00DB42BD" w:rsidRDefault="00C5158C"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C5158C" w:rsidRPr="001C48A8" w:rsidRDefault="00C5158C">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C5158C" w:rsidRPr="00E211E6" w:rsidRDefault="00C5158C"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C5158C" w:rsidRPr="00860E71" w:rsidRDefault="00C5158C"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C5158C" w:rsidRPr="005779C6" w:rsidRDefault="00C5158C">
      <w:pPr>
        <w:pStyle w:val="FootnoteText"/>
      </w:pPr>
      <w:r>
        <w:rPr>
          <w:rStyle w:val="FootnoteReference"/>
        </w:rPr>
        <w:footnoteRef/>
      </w:r>
      <w:r>
        <w:t xml:space="preserve"> MEDINA support for v3.0 is unforeseen.</w:t>
      </w:r>
    </w:p>
  </w:footnote>
  <w:footnote w:id="7">
    <w:p w14:paraId="44B1FD77" w14:textId="77777777" w:rsidR="00C5158C" w:rsidRPr="00E11D02" w:rsidRDefault="00C5158C">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C5158C" w:rsidRPr="005872F9" w:rsidDel="003D35D3" w:rsidRDefault="00C5158C" w:rsidP="006C2535">
      <w:pPr>
        <w:pStyle w:val="FootnoteText"/>
        <w:rPr>
          <w:del w:id="615" w:author="nick" w:date="2019-10-29T16:41:00Z"/>
        </w:rPr>
      </w:pPr>
      <w:del w:id="616" w:author="nick" w:date="2019-10-29T16:41:00Z">
        <w:r w:rsidDel="003D35D3">
          <w:rPr>
            <w:rStyle w:val="FootnoteReference"/>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C5158C" w:rsidRPr="00B17E85" w:rsidRDefault="00C5158C"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C5158C" w:rsidRPr="00F70171" w:rsidRDefault="00C5158C"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C5158C" w:rsidRDefault="00C5158C">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2">
    <w:p w14:paraId="280D78EE" w14:textId="77777777" w:rsidR="00C5158C" w:rsidRPr="003974C3" w:rsidRDefault="00C5158C"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C5158C" w:rsidRPr="00D74FE5" w:rsidRDefault="00C5158C">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77777777" w:rsidR="00C5158C" w:rsidRPr="00E41964" w:rsidRDefault="00C5158C">
      <w:pPr>
        <w:pStyle w:val="FootnoteText"/>
        <w:rPr>
          <w:lang w:val="de-DE"/>
        </w:rPr>
      </w:pPr>
      <w:r>
        <w:rPr>
          <w:rStyle w:val="FootnoteReference"/>
        </w:rPr>
        <w:footnoteRef/>
      </w:r>
      <w:r w:rsidRPr="00E41964">
        <w:rPr>
          <w:lang w:val="de-DE"/>
        </w:rPr>
        <w:t xml:space="preserve"> 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5">
    <w:p w14:paraId="2046F1CA" w14:textId="77777777" w:rsidR="00C5158C" w:rsidRPr="00C01C5C" w:rsidRDefault="00C5158C">
      <w:pPr>
        <w:pStyle w:val="FootnoteText"/>
        <w:rPr>
          <w:lang w:val="de-DE"/>
        </w:rPr>
      </w:pPr>
      <w:r>
        <w:rPr>
          <w:rStyle w:val="FootnoteReference"/>
        </w:rPr>
        <w:footnoteRef/>
      </w:r>
      <w:r w:rsidRPr="00C01C5C">
        <w:rPr>
          <w:lang w:val="de-DE"/>
        </w:rPr>
        <w:t xml:space="preserve"> http://www.btm-europe.de/en/tooling-system/lance-n-loc.html#how-it-works</w:t>
      </w:r>
    </w:p>
  </w:footnote>
  <w:footnote w:id="16">
    <w:p w14:paraId="5CB692EF" w14:textId="77777777" w:rsidR="00C5158C" w:rsidRPr="006C3E10" w:rsidRDefault="00C5158C">
      <w:pPr>
        <w:pStyle w:val="FootnoteText"/>
        <w:rPr>
          <w:lang w:val="de-DE"/>
        </w:rPr>
      </w:pPr>
      <w:r>
        <w:rPr>
          <w:rStyle w:val="FootnoteReference"/>
        </w:rPr>
        <w:footnoteRef/>
      </w:r>
      <w:r w:rsidRPr="006C3E10">
        <w:rPr>
          <w:lang w:val="de-DE"/>
        </w:rPr>
        <w:t xml:space="preserve"> </w:t>
      </w:r>
      <w:r>
        <w:fldChar w:fldCharType="begin"/>
      </w:r>
      <w:r w:rsidRPr="00C5158C">
        <w:rPr>
          <w:lang w:val="de-DE"/>
        </w:rPr>
        <w:instrText xml:space="preserve"> HYPERLINK "http://www.google.com/patents/EP1926918B1?cl=en" </w:instrText>
      </w:r>
      <w:r>
        <w:fldChar w:fldCharType="separate"/>
      </w:r>
      <w:r w:rsidRPr="006C3E10">
        <w:rPr>
          <w:rStyle w:val="Hyperlink"/>
          <w:lang w:val="de-DE"/>
        </w:rPr>
        <w:t>http://www.google.com/patents/EP1926918B1?cl=en</w:t>
      </w:r>
      <w:r>
        <w:rPr>
          <w:rStyle w:val="Hyperlink"/>
          <w:lang w:val="de-DE"/>
        </w:rPr>
        <w:fldChar w:fldCharType="end"/>
      </w:r>
    </w:p>
  </w:footnote>
  <w:footnote w:id="17">
    <w:p w14:paraId="56AF8D09" w14:textId="762BC998" w:rsidR="00C5158C" w:rsidRDefault="00C5158C">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18">
    <w:p w14:paraId="65624952" w14:textId="22F38ABB" w:rsidR="00C5158C" w:rsidRDefault="00C5158C">
      <w:pPr>
        <w:pStyle w:val="FootnoteText"/>
      </w:pPr>
      <w:r>
        <w:rPr>
          <w:rStyle w:val="FootnoteReference"/>
        </w:rPr>
        <w:footnoteRef/>
      </w:r>
      <w:r>
        <w:t xml:space="preserve"> four-sheet overlap welds have been encountered, even though they are not explicitly depicted in this document.</w:t>
      </w:r>
    </w:p>
  </w:footnote>
  <w:footnote w:id="19">
    <w:p w14:paraId="72C54970" w14:textId="68E6B344" w:rsidR="00C5158C" w:rsidRDefault="00C5158C">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C5158C" w:rsidRDefault="00C5158C">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C5158C" w:rsidRPr="00FA0EDB" w:rsidRDefault="00C5158C">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C5158C" w14:paraId="4D6F4B17" w14:textId="77777777" w:rsidTr="00A713A1">
      <w:trPr>
        <w:trHeight w:val="355"/>
      </w:trPr>
      <w:tc>
        <w:tcPr>
          <w:tcW w:w="2500" w:type="pct"/>
          <w:shd w:val="clear" w:color="auto" w:fill="auto"/>
          <w:vAlign w:val="bottom"/>
        </w:tcPr>
        <w:p w14:paraId="62C79BAD" w14:textId="77777777" w:rsidR="00C5158C" w:rsidRPr="000C0927" w:rsidRDefault="00C5158C"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C5158C" w:rsidRPr="000C0927" w:rsidRDefault="00C5158C"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C5158C" w:rsidRPr="00263F8C" w:rsidRDefault="00C5158C"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1E23"/>
    <w:rsid w:val="002A2285"/>
    <w:rsid w:val="002A2EDA"/>
    <w:rsid w:val="002A31EC"/>
    <w:rsid w:val="002A3209"/>
    <w:rsid w:val="002A4641"/>
    <w:rsid w:val="002A49E1"/>
    <w:rsid w:val="002A4E25"/>
    <w:rsid w:val="002A57D9"/>
    <w:rsid w:val="002A57F0"/>
    <w:rsid w:val="002A5BDB"/>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m.kalaitzaki\Desktop\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3.png"/><Relationship Id="rId84" Type="http://schemas.openxmlformats.org/officeDocument/2006/relationships/hyperlink" Target="http://creativecommons.org/licenses/by-sa/3.0/deed.en" TargetMode="External"/><Relationship Id="rId138" Type="http://schemas.openxmlformats.org/officeDocument/2006/relationships/image" Target="media/image77.png"/><Relationship Id="rId159" Type="http://schemas.openxmlformats.org/officeDocument/2006/relationships/image" Target="media/image95.png"/><Relationship Id="rId170" Type="http://schemas.openxmlformats.org/officeDocument/2006/relationships/oleObject" Target="embeddings/oleObject9.bin"/><Relationship Id="rId107" Type="http://schemas.openxmlformats.org/officeDocument/2006/relationships/hyperlink" Target="http://www.bartec-dt.com/images/heat2.png" TargetMode="External"/><Relationship Id="rId11" Type="http://schemas.openxmlformats.org/officeDocument/2006/relationships/hyperlink" Target="file:///C:\Users\m.kalaitzaki\Desktop\Documentation_xMCF_File_v3.0r1.docx" TargetMode="External"/><Relationship Id="rId32" Type="http://schemas.openxmlformats.org/officeDocument/2006/relationships/hyperlink" Target="file:///C:\Users\m.kalaitzaki\Desktop\Documentation_xMCF_File_v3.0r1.docx" TargetMode="External"/><Relationship Id="rId53" Type="http://schemas.openxmlformats.org/officeDocument/2006/relationships/hyperlink" Target="http://www.stanleyengineeredfastening.com/brands/pop/rivets/selection-factors" TargetMode="External"/><Relationship Id="rId74" Type="http://schemas.openxmlformats.org/officeDocument/2006/relationships/image" Target="media/image33.png"/><Relationship Id="rId128" Type="http://schemas.openxmlformats.org/officeDocument/2006/relationships/image" Target="media/image67.jpeg"/><Relationship Id="rId149" Type="http://schemas.openxmlformats.org/officeDocument/2006/relationships/oleObject" Target="embeddings/oleObject4.bin"/><Relationship Id="rId5" Type="http://schemas.openxmlformats.org/officeDocument/2006/relationships/settings" Target="settings.xml"/><Relationship Id="rId95" Type="http://schemas.openxmlformats.org/officeDocument/2006/relationships/hyperlink" Target="http://www.unique-design.co.uk/flow-drilling/" TargetMode="External"/><Relationship Id="rId160" Type="http://schemas.openxmlformats.org/officeDocument/2006/relationships/oleObject" Target="embeddings/oleObject6.bin"/><Relationship Id="rId181" Type="http://schemas.openxmlformats.org/officeDocument/2006/relationships/image" Target="media/image112.png"/><Relationship Id="rId22" Type="http://schemas.openxmlformats.org/officeDocument/2006/relationships/hyperlink" Target="file:///C:\Users\m.kalaitzaki\Desktop\Documentation_xMCF_File_v3.0r1.docx" TargetMode="External"/><Relationship Id="rId43" Type="http://schemas.openxmlformats.org/officeDocument/2006/relationships/hyperlink" Target="http://212.108.163.130/de/arbeitsgebiete/FATXML/index.html" TargetMode="External"/><Relationship Id="rId64" Type="http://schemas.openxmlformats.org/officeDocument/2006/relationships/image" Target="media/image24.png"/><Relationship Id="rId118" Type="http://schemas.openxmlformats.org/officeDocument/2006/relationships/image" Target="media/image60.png"/><Relationship Id="rId139" Type="http://schemas.openxmlformats.org/officeDocument/2006/relationships/image" Target="media/image78.png"/><Relationship Id="rId85" Type="http://schemas.openxmlformats.org/officeDocument/2006/relationships/image" Target="media/image39.png"/><Relationship Id="rId150" Type="http://schemas.openxmlformats.org/officeDocument/2006/relationships/image" Target="media/image87.png"/><Relationship Id="rId171" Type="http://schemas.openxmlformats.org/officeDocument/2006/relationships/image" Target="media/image103.png"/><Relationship Id="rId12" Type="http://schemas.openxmlformats.org/officeDocument/2006/relationships/hyperlink" Target="file:///C:\Users\m.kalaitzaki\Desktop\Documentation_xMCF_File_v3.0r1.docx" TargetMode="External"/><Relationship Id="rId33" Type="http://schemas.openxmlformats.org/officeDocument/2006/relationships/hyperlink" Target="file:///C:\Users\m.kalaitzaki\Desktop\Documentation_xMCF_File_v3.0r1.docx" TargetMode="External"/><Relationship Id="rId108" Type="http://schemas.openxmlformats.org/officeDocument/2006/relationships/image" Target="media/image54.png"/><Relationship Id="rId129" Type="http://schemas.openxmlformats.org/officeDocument/2006/relationships/image" Target="media/image68.jpeg"/><Relationship Id="rId54" Type="http://schemas.openxmlformats.org/officeDocument/2006/relationships/image" Target="media/image15.png"/><Relationship Id="rId75" Type="http://schemas.openxmlformats.org/officeDocument/2006/relationships/image" Target="media/image34.png"/><Relationship Id="rId96" Type="http://schemas.openxmlformats.org/officeDocument/2006/relationships/image" Target="media/image46.jpeg"/><Relationship Id="rId140" Type="http://schemas.openxmlformats.org/officeDocument/2006/relationships/image" Target="media/image79.png"/><Relationship Id="rId161" Type="http://schemas.openxmlformats.org/officeDocument/2006/relationships/image" Target="media/image96.png"/><Relationship Id="rId182" Type="http://schemas.openxmlformats.org/officeDocument/2006/relationships/image" Target="media/image113.png"/><Relationship Id="rId6" Type="http://schemas.openxmlformats.org/officeDocument/2006/relationships/webSettings" Target="webSettings.xml"/><Relationship Id="rId23" Type="http://schemas.openxmlformats.org/officeDocument/2006/relationships/hyperlink" Target="file:///C:\Users\m.kalaitzaki\Desktop\Documentation_xMCF_File_v3.0r1.docx" TargetMode="External"/><Relationship Id="rId119" Type="http://schemas.openxmlformats.org/officeDocument/2006/relationships/image" Target="media/image61.jpeg"/><Relationship Id="rId44" Type="http://schemas.openxmlformats.org/officeDocument/2006/relationships/comments" Target="comments.xml"/><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9.jpeg"/><Relationship Id="rId151" Type="http://schemas.openxmlformats.org/officeDocument/2006/relationships/image" Target="media/image88.png"/><Relationship Id="rId172" Type="http://schemas.openxmlformats.org/officeDocument/2006/relationships/image" Target="media/image104.png"/><Relationship Id="rId13" Type="http://schemas.openxmlformats.org/officeDocument/2006/relationships/hyperlink" Target="file:///C:\Users\m.kalaitzaki\Desktop\Documentation_xMCF_File_v3.0r1.docx" TargetMode="External"/><Relationship Id="rId18" Type="http://schemas.openxmlformats.org/officeDocument/2006/relationships/hyperlink" Target="file:///C:\Users\m.kalaitzaki\Desktop\Documentation_xMCF_File_v3.0r1.docx" TargetMode="External"/><Relationship Id="rId39" Type="http://schemas.openxmlformats.org/officeDocument/2006/relationships/image" Target="media/image5.png"/><Relationship Id="rId109" Type="http://schemas.openxmlformats.org/officeDocument/2006/relationships/hyperlink" Target="http://www.emersonindustrial.com/en-US/documentcenter/BransonUltrasonics/Plastic%20Joining/Non-Ultrasonics/Thermal%20Staking%20Design%20Guide%20pgs.pdf" TargetMode="External"/><Relationship Id="rId34" Type="http://schemas.openxmlformats.org/officeDocument/2006/relationships/hyperlink" Target="file:///C:\Users\m.kalaitzaki\Desktop\Documentation_xMCF_File_v3.0r1.docx" TargetMode="External"/><Relationship Id="rId50" Type="http://schemas.openxmlformats.org/officeDocument/2006/relationships/hyperlink" Target="http://sfsintecusa.com/files/2011/09/Rivet-Brochure-Feb-2011.pdf" TargetMode="Externa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image" Target="media/image52.png"/><Relationship Id="rId120" Type="http://schemas.openxmlformats.org/officeDocument/2006/relationships/hyperlink" Target="http://www.boellhoff.de/files/jpg2/RIVTAC-Alu-Hybrid-low.jpg" TargetMode="External"/><Relationship Id="rId125" Type="http://schemas.openxmlformats.org/officeDocument/2006/relationships/image" Target="media/image64.jpeg"/><Relationship Id="rId141" Type="http://schemas.openxmlformats.org/officeDocument/2006/relationships/image" Target="media/image80.png"/><Relationship Id="rId146" Type="http://schemas.openxmlformats.org/officeDocument/2006/relationships/oleObject" Target="embeddings/oleObject3.bin"/><Relationship Id="rId167" Type="http://schemas.openxmlformats.org/officeDocument/2006/relationships/oleObject" Target="embeddings/oleObject8.bin"/><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4.png"/><Relationship Id="rId162" Type="http://schemas.openxmlformats.org/officeDocument/2006/relationships/image" Target="media/image97.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m.kalaitzaki\Desktop\Documentation_xMCF_File_v3.0r1.docx" TargetMode="External"/><Relationship Id="rId24" Type="http://schemas.openxmlformats.org/officeDocument/2006/relationships/hyperlink" Target="file:///C:\Users\m.kalaitzaki\Desktop\Documentation_xMCF_File_v3.0r1.docx" TargetMode="External"/><Relationship Id="rId40" Type="http://schemas.openxmlformats.org/officeDocument/2006/relationships/image" Target="media/image6.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hyperlink" Target="http://upload.wikimedia.org/wikipedia/commons/0/00/Lead_and_pitch.png" TargetMode="External"/><Relationship Id="rId110" Type="http://schemas.openxmlformats.org/officeDocument/2006/relationships/hyperlink" Target="https://upload.wikimedia.org/wikipedia/commons/0/03/Hairpin_clip.png" TargetMode="External"/><Relationship Id="rId115" Type="http://schemas.openxmlformats.org/officeDocument/2006/relationships/image" Target="media/image57.png"/><Relationship Id="rId131" Type="http://schemas.openxmlformats.org/officeDocument/2006/relationships/image" Target="media/image70.jpeg"/><Relationship Id="rId136" Type="http://schemas.openxmlformats.org/officeDocument/2006/relationships/image" Target="media/image75.png"/><Relationship Id="rId157" Type="http://schemas.openxmlformats.org/officeDocument/2006/relationships/oleObject" Target="embeddings/oleObject5.bin"/><Relationship Id="rId178" Type="http://schemas.openxmlformats.org/officeDocument/2006/relationships/image" Target="media/image109.png"/><Relationship Id="rId61" Type="http://schemas.openxmlformats.org/officeDocument/2006/relationships/image" Target="media/image21.png"/><Relationship Id="rId82" Type="http://schemas.openxmlformats.org/officeDocument/2006/relationships/hyperlink" Target="http://commons.wikimedia.org/wiki/File:Screw_head_types.svg" TargetMode="External"/><Relationship Id="rId152" Type="http://schemas.openxmlformats.org/officeDocument/2006/relationships/image" Target="media/image89.png"/><Relationship Id="rId173" Type="http://schemas.openxmlformats.org/officeDocument/2006/relationships/oleObject" Target="embeddings/oleObject10.bin"/><Relationship Id="rId19" Type="http://schemas.openxmlformats.org/officeDocument/2006/relationships/hyperlink" Target="file:///C:\Users\m.kalaitzaki\Desktop\Documentation_xMCF_File_v3.0r1.docx" TargetMode="External"/><Relationship Id="rId14" Type="http://schemas.openxmlformats.org/officeDocument/2006/relationships/hyperlink" Target="file:///C:\Users\m.kalaitzaki\Desktop\Documentation_xMCF_File_v3.0r1.docx" TargetMode="External"/><Relationship Id="rId30" Type="http://schemas.openxmlformats.org/officeDocument/2006/relationships/hyperlink" Target="file:///C:\Users\m.kalaitzaki\Desktop\Documentation_xMCF_File_v3.0r1.docx" TargetMode="External"/><Relationship Id="rId35" Type="http://schemas.openxmlformats.org/officeDocument/2006/relationships/image" Target="media/image2.png"/><Relationship Id="rId56" Type="http://schemas.openxmlformats.org/officeDocument/2006/relationships/image" Target="media/image17.png"/><Relationship Id="rId77" Type="http://schemas.openxmlformats.org/officeDocument/2006/relationships/hyperlink" Target="https://www.google.com.ar/patents/EP0967044A2?cl=en&amp;hl=de" TargetMode="External"/><Relationship Id="rId100" Type="http://schemas.openxmlformats.org/officeDocument/2006/relationships/image" Target="media/image48.png"/><Relationship Id="rId105" Type="http://schemas.openxmlformats.org/officeDocument/2006/relationships/hyperlink" Target="http://www.tox-uk.com/uk/products/joining-systems/tox-clinch-procedure.html" TargetMode="External"/><Relationship Id="rId126" Type="http://schemas.openxmlformats.org/officeDocument/2006/relationships/image" Target="media/image65.jpeg"/><Relationship Id="rId147" Type="http://schemas.openxmlformats.org/officeDocument/2006/relationships/image" Target="media/image85.png"/><Relationship Id="rId16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hyperlink" Target="http://www.rivet.com/Catalog_CompleteVersion/ImpactOnly-2-03-12.pdf" TargetMode="External"/><Relationship Id="rId93" Type="http://schemas.openxmlformats.org/officeDocument/2006/relationships/image" Target="media/image45.png"/><Relationship Id="rId98" Type="http://schemas.openxmlformats.org/officeDocument/2006/relationships/hyperlink" Target="http://www.ejot-avdel.se/sites/default/files/product/files/Brochure_EJOT_FDS_en.pdf" TargetMode="External"/><Relationship Id="rId121" Type="http://schemas.openxmlformats.org/officeDocument/2006/relationships/image" Target="media/image62.png"/><Relationship Id="rId142" Type="http://schemas.openxmlformats.org/officeDocument/2006/relationships/image" Target="media/image81.png"/><Relationship Id="rId163" Type="http://schemas.openxmlformats.org/officeDocument/2006/relationships/image" Target="media/image98.png"/><Relationship Id="rId184" Type="http://schemas.openxmlformats.org/officeDocument/2006/relationships/image" Target="media/image115.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m.kalaitzaki\Desktop\Documentation_xMCF_File_v3.0r1.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6.png"/><Relationship Id="rId158" Type="http://schemas.openxmlformats.org/officeDocument/2006/relationships/image" Target="media/image94.png"/><Relationship Id="rId20" Type="http://schemas.openxmlformats.org/officeDocument/2006/relationships/hyperlink" Target="file:///C:\Users\m.kalaitzaki\Desktop\Documentation_xMCF_File_v3.0r1.docx" TargetMode="External"/><Relationship Id="rId41" Type="http://schemas.openxmlformats.org/officeDocument/2006/relationships/image" Target="media/image7.png"/><Relationship Id="rId62" Type="http://schemas.openxmlformats.org/officeDocument/2006/relationships/image" Target="media/image22.png"/><Relationship Id="rId83" Type="http://schemas.openxmlformats.org/officeDocument/2006/relationships/hyperlink" Target="http://en.wikipedia.org/wiki/en:Creative_Commons" TargetMode="External"/><Relationship Id="rId88" Type="http://schemas.openxmlformats.org/officeDocument/2006/relationships/hyperlink" Target="https://en.wikipedia.org/wiki/Parameter" TargetMode="External"/><Relationship Id="rId111" Type="http://schemas.openxmlformats.org/officeDocument/2006/relationships/image" Target="media/image55.png"/><Relationship Id="rId132" Type="http://schemas.openxmlformats.org/officeDocument/2006/relationships/image" Target="media/image71.JPG"/><Relationship Id="rId153" Type="http://schemas.openxmlformats.org/officeDocument/2006/relationships/image" Target="media/image90.png"/><Relationship Id="rId174" Type="http://schemas.openxmlformats.org/officeDocument/2006/relationships/image" Target="media/image105.png"/><Relationship Id="rId179" Type="http://schemas.openxmlformats.org/officeDocument/2006/relationships/image" Target="media/image110.png"/><Relationship Id="rId190" Type="http://schemas.openxmlformats.org/officeDocument/2006/relationships/theme" Target="theme/theme1.xml"/><Relationship Id="rId15" Type="http://schemas.openxmlformats.org/officeDocument/2006/relationships/hyperlink" Target="file:///C:\Users\m.kalaitzaki\Desktop\Documentation_xMCF_File_v3.0r1.docx" TargetMode="External"/><Relationship Id="rId36" Type="http://schemas.openxmlformats.org/officeDocument/2006/relationships/image" Target="media/image3.png"/><Relationship Id="rId57" Type="http://schemas.openxmlformats.org/officeDocument/2006/relationships/image" Target="media/image18.png"/><Relationship Id="rId106" Type="http://schemas.openxmlformats.org/officeDocument/2006/relationships/image" Target="media/image53.png"/><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hyperlink" Target="file:///C:\Users\m.kalaitzaki\Desktop\Documentation_xMCF_File_v3.0r1.docx" TargetMode="External"/><Relationship Id="rId52" Type="http://schemas.openxmlformats.org/officeDocument/2006/relationships/image" Target="media/image14.jpe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en.wikipedia.org/wiki/Friction_drilling" TargetMode="External"/><Relationship Id="rId99" Type="http://schemas.openxmlformats.org/officeDocument/2006/relationships/hyperlink" Target="https://www.youtube.com/watch?v=bnPBpN2y2FA" TargetMode="External"/><Relationship Id="rId101" Type="http://schemas.openxmlformats.org/officeDocument/2006/relationships/image" Target="media/image49.png"/><Relationship Id="rId122" Type="http://schemas.microsoft.com/office/2007/relationships/hdphoto" Target="media/hdphoto1.wdp"/><Relationship Id="rId143" Type="http://schemas.openxmlformats.org/officeDocument/2006/relationships/image" Target="media/image82.png"/><Relationship Id="rId148" Type="http://schemas.openxmlformats.org/officeDocument/2006/relationships/image" Target="media/image86.png"/><Relationship Id="rId164" Type="http://schemas.openxmlformats.org/officeDocument/2006/relationships/oleObject" Target="embeddings/oleObject7.bin"/><Relationship Id="rId169" Type="http://schemas.openxmlformats.org/officeDocument/2006/relationships/image" Target="media/image102.png"/><Relationship Id="rId185" Type="http://schemas.openxmlformats.org/officeDocument/2006/relationships/hyperlink" Target="http://www.vda.de/de/publikationen/publikationen_downloads/index.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1.png"/><Relationship Id="rId26" Type="http://schemas.openxmlformats.org/officeDocument/2006/relationships/hyperlink" Target="file:///C:\Users\m.kalaitzaki\Desktop\Documentation_xMCF_File_v3.0r1.docx"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1.png"/><Relationship Id="rId112" Type="http://schemas.openxmlformats.org/officeDocument/2006/relationships/hyperlink" Target="http://en.wikipedia.org/wiki/File:Hairpin_clip.png" TargetMode="External"/><Relationship Id="rId133" Type="http://schemas.openxmlformats.org/officeDocument/2006/relationships/image" Target="media/image72.png"/><Relationship Id="rId154" Type="http://schemas.openxmlformats.org/officeDocument/2006/relationships/image" Target="media/image91.png"/><Relationship Id="rId175" Type="http://schemas.openxmlformats.org/officeDocument/2006/relationships/image" Target="media/image106.png"/><Relationship Id="rId16" Type="http://schemas.openxmlformats.org/officeDocument/2006/relationships/hyperlink" Target="file:///C:\Users\m.kalaitzaki\Desktop\Documentation_xMCF_File_v3.0r1.docx" TargetMode="External"/><Relationship Id="rId37" Type="http://schemas.openxmlformats.org/officeDocument/2006/relationships/image" Target="media/image4.emf"/><Relationship Id="rId58" Type="http://schemas.openxmlformats.org/officeDocument/2006/relationships/image" Target="media/image19.png"/><Relationship Id="rId79" Type="http://schemas.openxmlformats.org/officeDocument/2006/relationships/image" Target="media/image37.png"/><Relationship Id="rId102" Type="http://schemas.openxmlformats.org/officeDocument/2006/relationships/image" Target="media/image50.gif"/><Relationship Id="rId123" Type="http://schemas.openxmlformats.org/officeDocument/2006/relationships/hyperlink" Target="http://www.boellhoff.de" TargetMode="External"/><Relationship Id="rId144" Type="http://schemas.openxmlformats.org/officeDocument/2006/relationships/image" Target="media/image83.png"/><Relationship Id="rId90" Type="http://schemas.openxmlformats.org/officeDocument/2006/relationships/image" Target="media/image42.png"/><Relationship Id="rId165" Type="http://schemas.openxmlformats.org/officeDocument/2006/relationships/image" Target="media/image99.png"/><Relationship Id="rId186" Type="http://schemas.openxmlformats.org/officeDocument/2006/relationships/hyperlink" Target="http://www.vda.de/de/publikationen/publikationen_downloads/index.html" TargetMode="External"/><Relationship Id="rId27" Type="http://schemas.openxmlformats.org/officeDocument/2006/relationships/hyperlink" Target="file:///C:\Users\m.kalaitzaki\Desktop\Documentation_xMCF_File_v3.0r1.docx"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6.png"/><Relationship Id="rId134" Type="http://schemas.openxmlformats.org/officeDocument/2006/relationships/image" Target="media/image73.png"/><Relationship Id="rId80" Type="http://schemas.openxmlformats.org/officeDocument/2006/relationships/image" Target="media/image38.png"/><Relationship Id="rId155" Type="http://schemas.openxmlformats.org/officeDocument/2006/relationships/image" Target="media/image92.png"/><Relationship Id="rId176" Type="http://schemas.openxmlformats.org/officeDocument/2006/relationships/image" Target="media/image107.png"/><Relationship Id="rId17" Type="http://schemas.openxmlformats.org/officeDocument/2006/relationships/hyperlink" Target="file:///C:\Users\m.kalaitzaki\Desktop\Documentation_xMCF_File_v3.0r1.docx" TargetMode="External"/><Relationship Id="rId38" Type="http://schemas.openxmlformats.org/officeDocument/2006/relationships/oleObject" Target="embeddings/oleObject2.bin"/><Relationship Id="rId59" Type="http://schemas.openxmlformats.org/officeDocument/2006/relationships/hyperlink" Target="http://www.google.com/patents/US7810231" TargetMode="External"/><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image" Target="media/image30.png"/><Relationship Id="rId91" Type="http://schemas.openxmlformats.org/officeDocument/2006/relationships/image" Target="media/image43.png"/><Relationship Id="rId145" Type="http://schemas.openxmlformats.org/officeDocument/2006/relationships/image" Target="media/image84.wmf"/><Relationship Id="rId166" Type="http://schemas.openxmlformats.org/officeDocument/2006/relationships/image" Target="media/image100.pn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file:///C:\Users\m.kalaitzaki\Desktop\Documentation_xMCF_File_v3.0r1.docx" TargetMode="External"/><Relationship Id="rId49" Type="http://schemas.openxmlformats.org/officeDocument/2006/relationships/image" Target="media/image12.png"/><Relationship Id="rId114" Type="http://schemas.openxmlformats.org/officeDocument/2006/relationships/hyperlink" Target="http://commons.wikimedia.org/wiki/File:Circlips_interieur.png" TargetMode="External"/><Relationship Id="rId60" Type="http://schemas.openxmlformats.org/officeDocument/2006/relationships/image" Target="media/image20.png"/><Relationship Id="rId81" Type="http://schemas.openxmlformats.org/officeDocument/2006/relationships/image" Target="http://upload.wikimedia.org/wikipedia/commons/thumb/6/61/Screw_head_types.svg/400px-Screw_head_types.svg.png" TargetMode="External"/><Relationship Id="rId135" Type="http://schemas.openxmlformats.org/officeDocument/2006/relationships/image" Target="media/image74.emf"/><Relationship Id="rId156" Type="http://schemas.openxmlformats.org/officeDocument/2006/relationships/image" Target="media/image93.wmf"/><Relationship Id="rId177"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3136-B338-42B7-A17C-9BC82478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1836</TotalTime>
  <Pages>160</Pages>
  <Words>44567</Words>
  <Characters>254034</Characters>
  <Application>Microsoft Office Word</Application>
  <DocSecurity>0</DocSecurity>
  <Lines>2116</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005</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40</cp:revision>
  <cp:lastPrinted>2015-03-23T01:59:00Z</cp:lastPrinted>
  <dcterms:created xsi:type="dcterms:W3CDTF">2019-05-16T08:07:00Z</dcterms:created>
  <dcterms:modified xsi:type="dcterms:W3CDTF">2019-11-10T20:44:00Z</dcterms:modified>
</cp:coreProperties>
</file>